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81" w:rsidRDefault="006B1C81" w:rsidP="006B1C81">
      <w:pPr>
        <w:tabs>
          <w:tab w:val="left" w:pos="1315"/>
          <w:tab w:val="center" w:pos="4961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ллетень новых книг,  поступивших в фонд</w:t>
      </w:r>
    </w:p>
    <w:p w:rsidR="006B1C81" w:rsidRDefault="006B1C81" w:rsidP="006B1C8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К «Островская центральная  районная библиотека»</w:t>
      </w:r>
    </w:p>
    <w:p w:rsidR="006B1C81" w:rsidRDefault="001F292C" w:rsidP="006B1C8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B6759">
        <w:rPr>
          <w:rFonts w:ascii="Times New Roman" w:hAnsi="Times New Roman" w:cs="Times New Roman"/>
          <w:b/>
          <w:sz w:val="28"/>
          <w:szCs w:val="28"/>
        </w:rPr>
        <w:t>2021 году</w:t>
      </w:r>
    </w:p>
    <w:p w:rsidR="006B1C81" w:rsidRDefault="006B1C81" w:rsidP="001F292C"/>
    <w:p w:rsidR="006B1C81" w:rsidRDefault="006B1C81" w:rsidP="001F29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овари. Справочники. Энциклопедии</w:t>
      </w:r>
    </w:p>
    <w:p w:rsidR="001F292C" w:rsidRDefault="001F292C" w:rsidP="001F292C">
      <w:pPr>
        <w:rPr>
          <w:rFonts w:ascii="Times New Roman" w:hAnsi="Times New Roman" w:cs="Times New Roman"/>
          <w:sz w:val="24"/>
          <w:szCs w:val="24"/>
        </w:rPr>
      </w:pPr>
    </w:p>
    <w:p w:rsidR="008805E3" w:rsidRDefault="008805E3" w:rsidP="001F292C">
      <w:pPr>
        <w:rPr>
          <w:rFonts w:ascii="Times New Roman" w:hAnsi="Times New Roman" w:cs="Times New Roman"/>
          <w:sz w:val="24"/>
          <w:szCs w:val="24"/>
        </w:rPr>
      </w:pPr>
      <w:r w:rsidRPr="008805E3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Берни, Дэвид  Доисторический мир, опасные ящеры / Дэвид Берни ; пер. с англ. И. Д. Андриановой. – Москва : Росмэн, 2020. – 48 с. : ил. – (Детская энциклопедия)</w:t>
      </w:r>
    </w:p>
    <w:p w:rsidR="008805E3" w:rsidRDefault="008805E3" w:rsidP="008805E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1</w:t>
      </w:r>
    </w:p>
    <w:p w:rsidR="008805E3" w:rsidRDefault="008805E3" w:rsidP="008805E3">
      <w:pPr>
        <w:rPr>
          <w:rFonts w:ascii="Times New Roman" w:hAnsi="Times New Roman" w:cs="Times New Roman"/>
          <w:sz w:val="24"/>
          <w:szCs w:val="24"/>
        </w:rPr>
      </w:pPr>
      <w:r w:rsidRPr="008805E3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Времена года: иллюстрированная энциклопедия / авт. текста В. Свечников, худож. Я. Гержедович. – Москва : Махаон, 2019. – 112 с. : ил. </w:t>
      </w:r>
    </w:p>
    <w:p w:rsidR="008805E3" w:rsidRDefault="008805E3" w:rsidP="008805E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1</w:t>
      </w:r>
    </w:p>
    <w:p w:rsidR="00E24039" w:rsidRDefault="00E24039" w:rsidP="008805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039" w:rsidRDefault="00E24039" w:rsidP="00E24039">
      <w:pPr>
        <w:rPr>
          <w:rFonts w:ascii="Times New Roman" w:hAnsi="Times New Roman" w:cs="Times New Roman"/>
          <w:sz w:val="24"/>
          <w:szCs w:val="24"/>
        </w:rPr>
      </w:pPr>
      <w:r w:rsidRPr="00E24039">
        <w:rPr>
          <w:rFonts w:ascii="Times New Roman" w:hAnsi="Times New Roman" w:cs="Times New Roman"/>
          <w:b/>
          <w:sz w:val="24"/>
          <w:szCs w:val="24"/>
        </w:rPr>
        <w:t xml:space="preserve">92 </w:t>
      </w:r>
      <w:r>
        <w:rPr>
          <w:rFonts w:ascii="Times New Roman" w:hAnsi="Times New Roman" w:cs="Times New Roman"/>
          <w:sz w:val="24"/>
          <w:szCs w:val="24"/>
        </w:rPr>
        <w:t xml:space="preserve"> Великие князья / Ростов-на-Дону : П</w:t>
      </w:r>
      <w:r w:rsidR="006A445C">
        <w:rPr>
          <w:rFonts w:ascii="Times New Roman" w:hAnsi="Times New Roman" w:cs="Times New Roman"/>
          <w:sz w:val="24"/>
          <w:szCs w:val="24"/>
        </w:rPr>
        <w:t>роф-Пресс, 2020. – 96 с. : цв. и</w:t>
      </w:r>
      <w:r>
        <w:rPr>
          <w:rFonts w:ascii="Times New Roman" w:hAnsi="Times New Roman" w:cs="Times New Roman"/>
          <w:sz w:val="24"/>
          <w:szCs w:val="24"/>
        </w:rPr>
        <w:t>л. – (Энциклопедия о России).</w:t>
      </w:r>
    </w:p>
    <w:p w:rsidR="00E24039" w:rsidRDefault="00E24039" w:rsidP="00E240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1</w:t>
      </w:r>
    </w:p>
    <w:p w:rsidR="00E24039" w:rsidRDefault="00E24039" w:rsidP="00E240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039" w:rsidRDefault="00E24039" w:rsidP="00E24039">
      <w:pPr>
        <w:rPr>
          <w:rFonts w:ascii="Times New Roman" w:hAnsi="Times New Roman" w:cs="Times New Roman"/>
          <w:sz w:val="24"/>
          <w:szCs w:val="24"/>
        </w:rPr>
      </w:pPr>
      <w:r w:rsidRPr="00E24039">
        <w:rPr>
          <w:rFonts w:ascii="Times New Roman" w:hAnsi="Times New Roman" w:cs="Times New Roman"/>
          <w:b/>
          <w:sz w:val="24"/>
          <w:szCs w:val="24"/>
        </w:rPr>
        <w:t xml:space="preserve">92 </w:t>
      </w:r>
      <w:r>
        <w:rPr>
          <w:rFonts w:ascii="Times New Roman" w:hAnsi="Times New Roman" w:cs="Times New Roman"/>
          <w:sz w:val="24"/>
          <w:szCs w:val="24"/>
        </w:rPr>
        <w:t xml:space="preserve"> Великие полководцы / Р</w:t>
      </w:r>
      <w:r w:rsidR="00955100">
        <w:rPr>
          <w:rFonts w:ascii="Times New Roman" w:hAnsi="Times New Roman" w:cs="Times New Roman"/>
          <w:sz w:val="24"/>
          <w:szCs w:val="24"/>
        </w:rPr>
        <w:t>остов-на-Дону : Проф-Пресс, 2018</w:t>
      </w:r>
      <w:r w:rsidR="006A445C">
        <w:rPr>
          <w:rFonts w:ascii="Times New Roman" w:hAnsi="Times New Roman" w:cs="Times New Roman"/>
          <w:sz w:val="24"/>
          <w:szCs w:val="24"/>
        </w:rPr>
        <w:t>. – 96 с. : цв. и</w:t>
      </w:r>
      <w:r>
        <w:rPr>
          <w:rFonts w:ascii="Times New Roman" w:hAnsi="Times New Roman" w:cs="Times New Roman"/>
          <w:sz w:val="24"/>
          <w:szCs w:val="24"/>
        </w:rPr>
        <w:t>л. – (Энциклопедия о России).</w:t>
      </w:r>
    </w:p>
    <w:p w:rsidR="00E24039" w:rsidRDefault="00E24039" w:rsidP="00E240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1</w:t>
      </w:r>
    </w:p>
    <w:p w:rsidR="00E24039" w:rsidRDefault="00E24039" w:rsidP="00E24039">
      <w:pPr>
        <w:rPr>
          <w:rFonts w:ascii="Times New Roman" w:hAnsi="Times New Roman" w:cs="Times New Roman"/>
          <w:sz w:val="24"/>
          <w:szCs w:val="24"/>
        </w:rPr>
      </w:pPr>
    </w:p>
    <w:p w:rsidR="00E24039" w:rsidRDefault="00E24039" w:rsidP="00E24039">
      <w:pPr>
        <w:rPr>
          <w:rFonts w:ascii="Times New Roman" w:hAnsi="Times New Roman" w:cs="Times New Roman"/>
          <w:sz w:val="24"/>
          <w:szCs w:val="24"/>
        </w:rPr>
      </w:pPr>
      <w:r w:rsidRPr="00E24039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Великие сражения / Р</w:t>
      </w:r>
      <w:r w:rsidR="00955100">
        <w:rPr>
          <w:rFonts w:ascii="Times New Roman" w:hAnsi="Times New Roman" w:cs="Times New Roman"/>
          <w:sz w:val="24"/>
          <w:szCs w:val="24"/>
        </w:rPr>
        <w:t>остов-на-Дону : Проф-Пресс, 2018</w:t>
      </w:r>
      <w:r>
        <w:rPr>
          <w:rFonts w:ascii="Times New Roman" w:hAnsi="Times New Roman" w:cs="Times New Roman"/>
          <w:sz w:val="24"/>
          <w:szCs w:val="24"/>
        </w:rPr>
        <w:t>. – 96 с. : цв. Ил. – (Энциклопедия о России).</w:t>
      </w:r>
    </w:p>
    <w:p w:rsidR="00E24039" w:rsidRDefault="00E24039" w:rsidP="00E240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1</w:t>
      </w:r>
    </w:p>
    <w:p w:rsidR="00E24039" w:rsidRDefault="00E24039" w:rsidP="00E240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039" w:rsidRDefault="00E24039" w:rsidP="00E24039">
      <w:pPr>
        <w:rPr>
          <w:rFonts w:ascii="Times New Roman" w:hAnsi="Times New Roman" w:cs="Times New Roman"/>
          <w:sz w:val="24"/>
          <w:szCs w:val="24"/>
        </w:rPr>
      </w:pPr>
      <w:r w:rsidRPr="00E24039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Вологдина, Е. В.  Живая природа / Е. В. Вологдина, Н. Н. Малофеева ; худож. А. Г. Воробьев, М. О. Дмитриев и др. – Москва : Росмэн, 2019. – 96 с. – (Детская энциклопедия Росмэн). </w:t>
      </w:r>
    </w:p>
    <w:p w:rsidR="00E24039" w:rsidRDefault="00E24039" w:rsidP="00E240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– 1, 9 – 1 </w:t>
      </w:r>
    </w:p>
    <w:p w:rsidR="00E24039" w:rsidRDefault="00E24039" w:rsidP="00E240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039" w:rsidRDefault="00E24039" w:rsidP="00E24039">
      <w:pPr>
        <w:rPr>
          <w:rFonts w:ascii="Times New Roman" w:hAnsi="Times New Roman" w:cs="Times New Roman"/>
          <w:sz w:val="24"/>
          <w:szCs w:val="24"/>
        </w:rPr>
      </w:pPr>
      <w:r w:rsidRPr="00E24039">
        <w:rPr>
          <w:rFonts w:ascii="Times New Roman" w:hAnsi="Times New Roman" w:cs="Times New Roman"/>
          <w:b/>
          <w:sz w:val="24"/>
          <w:szCs w:val="24"/>
        </w:rPr>
        <w:t xml:space="preserve">92 </w:t>
      </w:r>
      <w:r>
        <w:rPr>
          <w:rFonts w:ascii="Times New Roman" w:hAnsi="Times New Roman" w:cs="Times New Roman"/>
          <w:sz w:val="24"/>
          <w:szCs w:val="24"/>
        </w:rPr>
        <w:t xml:space="preserve"> Выдающиеся изобретатели / Ростов-на-Дону : Проф-Пресс, 2020. – 96 с. : цв. ил. – (Энциклопедия о России).</w:t>
      </w:r>
    </w:p>
    <w:p w:rsidR="00E24039" w:rsidRDefault="00E24039" w:rsidP="00E240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1</w:t>
      </w:r>
    </w:p>
    <w:p w:rsidR="00E24039" w:rsidRDefault="00E24039" w:rsidP="00E24039">
      <w:pPr>
        <w:rPr>
          <w:rFonts w:ascii="Times New Roman" w:hAnsi="Times New Roman" w:cs="Times New Roman"/>
          <w:sz w:val="24"/>
          <w:szCs w:val="24"/>
        </w:rPr>
      </w:pPr>
    </w:p>
    <w:p w:rsidR="001F292C" w:rsidRDefault="007B6759" w:rsidP="001F292C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316B36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Гальцева, Светлана Николаевна Домашние питомцы  / С. Н. Гальцева. –  Москва : Росмэн, 2019. – 48 с. – (Первая энциклопедия). </w:t>
      </w:r>
    </w:p>
    <w:p w:rsidR="007B6759" w:rsidRDefault="007B6759" w:rsidP="007B6759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2403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дф – 1 </w:t>
      </w:r>
    </w:p>
    <w:p w:rsidR="00E24039" w:rsidRDefault="00E24039" w:rsidP="007B6759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E24039" w:rsidRDefault="00E24039" w:rsidP="007B6759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955100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Дерем, Мильви  Планета Земля  / Сильви Дерем ; пер. с фр. Б. Д. Васильева. – Москва : Росмэн, 2021. – 160 с. : ил. – (Детская иллюстрированная энциклопедия). </w:t>
      </w:r>
    </w:p>
    <w:p w:rsidR="00E24039" w:rsidRDefault="00E24039" w:rsidP="00E24039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1</w:t>
      </w:r>
    </w:p>
    <w:p w:rsidR="008805E3" w:rsidRDefault="008805E3" w:rsidP="007B6759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8805E3" w:rsidRDefault="008805E3" w:rsidP="007B6759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8805E3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Дойч, Либби  Необычные путешествия обычных вещей: от сложного пути любимых лакомств до приключений чемодана в аэропорту…узнай, как устроен наш мир / Либби Дойч : ил. Вальпури Кертулла. – Москва : Эксмо. – 2020. – 47 с.</w:t>
      </w:r>
    </w:p>
    <w:p w:rsidR="008805E3" w:rsidRDefault="008527D1" w:rsidP="008805E3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2</w:t>
      </w:r>
    </w:p>
    <w:p w:rsidR="00955100" w:rsidRDefault="00955100" w:rsidP="008805E3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55100" w:rsidRDefault="00955100" w:rsidP="00955100">
      <w:pPr>
        <w:rPr>
          <w:rFonts w:ascii="Times New Roman" w:hAnsi="Times New Roman" w:cs="Times New Roman"/>
          <w:sz w:val="24"/>
          <w:szCs w:val="24"/>
        </w:rPr>
      </w:pPr>
      <w:r w:rsidRPr="00955100">
        <w:rPr>
          <w:rFonts w:ascii="Times New Roman" w:hAnsi="Times New Roman" w:cs="Times New Roman"/>
          <w:b/>
          <w:sz w:val="24"/>
          <w:szCs w:val="24"/>
        </w:rPr>
        <w:lastRenderedPageBreak/>
        <w:t>92</w:t>
      </w:r>
      <w:r>
        <w:rPr>
          <w:rFonts w:ascii="Times New Roman" w:hAnsi="Times New Roman" w:cs="Times New Roman"/>
          <w:sz w:val="24"/>
          <w:szCs w:val="24"/>
        </w:rPr>
        <w:t xml:space="preserve">  Живая природа / авт. текста Мария Куруськина.</w:t>
      </w:r>
      <w:r w:rsidRPr="00955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Ростов-на-Дону : Проф-Пресс, 2019. – 144 с. : цв. ил. – (Лучшая детская энциклопедия).</w:t>
      </w:r>
    </w:p>
    <w:p w:rsidR="00955100" w:rsidRDefault="00955100" w:rsidP="009551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1</w:t>
      </w:r>
    </w:p>
    <w:p w:rsidR="00955100" w:rsidRPr="00955100" w:rsidRDefault="00955100" w:rsidP="0095510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100" w:rsidRDefault="00955100" w:rsidP="00495592">
      <w:pPr>
        <w:tabs>
          <w:tab w:val="right" w:pos="10489"/>
        </w:tabs>
        <w:rPr>
          <w:rFonts w:ascii="Times New Roman" w:hAnsi="Times New Roman" w:cs="Times New Roman"/>
          <w:sz w:val="24"/>
          <w:szCs w:val="24"/>
        </w:rPr>
      </w:pPr>
      <w:r w:rsidRPr="00955100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Животные России / Ростов-на-Дону : Проф-Пресс, 2016. – 96 с. </w:t>
      </w:r>
      <w:r w:rsidR="00495592">
        <w:rPr>
          <w:rFonts w:ascii="Times New Roman" w:hAnsi="Times New Roman" w:cs="Times New Roman"/>
          <w:sz w:val="24"/>
          <w:szCs w:val="24"/>
        </w:rPr>
        <w:t xml:space="preserve">                                                 дф – 1 </w:t>
      </w:r>
      <w:r w:rsidR="00495592">
        <w:rPr>
          <w:rFonts w:ascii="Times New Roman" w:hAnsi="Times New Roman" w:cs="Times New Roman"/>
          <w:sz w:val="24"/>
          <w:szCs w:val="24"/>
        </w:rPr>
        <w:tab/>
      </w:r>
    </w:p>
    <w:p w:rsidR="00955100" w:rsidRDefault="00955100" w:rsidP="00955100">
      <w:pPr>
        <w:rPr>
          <w:rFonts w:ascii="Times New Roman" w:hAnsi="Times New Roman" w:cs="Times New Roman"/>
          <w:sz w:val="24"/>
          <w:szCs w:val="24"/>
        </w:rPr>
      </w:pPr>
    </w:p>
    <w:p w:rsidR="006A445C" w:rsidRDefault="00114998" w:rsidP="006A445C">
      <w:pPr>
        <w:rPr>
          <w:rFonts w:ascii="Times New Roman" w:hAnsi="Times New Roman" w:cs="Times New Roman"/>
          <w:sz w:val="24"/>
          <w:szCs w:val="24"/>
        </w:rPr>
      </w:pPr>
      <w:r w:rsidRPr="006A445C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Золотое кольцо </w:t>
      </w:r>
      <w:r w:rsidR="006A445C">
        <w:rPr>
          <w:rFonts w:ascii="Times New Roman" w:hAnsi="Times New Roman" w:cs="Times New Roman"/>
          <w:sz w:val="24"/>
          <w:szCs w:val="24"/>
        </w:rPr>
        <w:t>/ Ростов-на-Дону : Проф-Пресс, 2018. – 96 с. : цв. ил. – (Энциклопедия о России).</w:t>
      </w:r>
    </w:p>
    <w:p w:rsidR="006A445C" w:rsidRDefault="006A445C" w:rsidP="006A445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1</w:t>
      </w:r>
    </w:p>
    <w:p w:rsidR="008805E3" w:rsidRDefault="008805E3" w:rsidP="008805E3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8805E3" w:rsidRDefault="008805E3" w:rsidP="008805E3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8805E3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Клюшник, Лариса Владимировна 100 чудес России / Л. В. Клюшник. – Москва : Росмэн, 2019. – 112 с.</w:t>
      </w:r>
    </w:p>
    <w:p w:rsidR="008805E3" w:rsidRDefault="008805E3" w:rsidP="008805E3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1</w:t>
      </w:r>
    </w:p>
    <w:p w:rsidR="008805E3" w:rsidRDefault="008805E3" w:rsidP="008805E3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805E3" w:rsidRDefault="008805E3" w:rsidP="008805E3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54327D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Красная книга России / Ростов-на-Дону : Проф</w:t>
      </w:r>
      <w:r w:rsidR="00C97DB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сс, 2019. – 64 с. – (Энциклопедия для детей).</w:t>
      </w:r>
    </w:p>
    <w:p w:rsidR="0054327D" w:rsidRDefault="0054327D" w:rsidP="0054327D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1</w:t>
      </w:r>
    </w:p>
    <w:p w:rsidR="00871D06" w:rsidRDefault="00871D06" w:rsidP="00C97DB1">
      <w:pPr>
        <w:tabs>
          <w:tab w:val="left" w:pos="190"/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7B6759" w:rsidRDefault="007B6759" w:rsidP="00C97DB1">
      <w:pPr>
        <w:tabs>
          <w:tab w:val="left" w:pos="190"/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316B36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Крутые идеи для продвинутых девчонок</w:t>
      </w:r>
      <w:r w:rsidR="00D72F72">
        <w:rPr>
          <w:rFonts w:ascii="Times New Roman" w:hAnsi="Times New Roman" w:cs="Times New Roman"/>
          <w:sz w:val="24"/>
          <w:szCs w:val="24"/>
        </w:rPr>
        <w:t xml:space="preserve"> /  сост. Н. Золотова ; рис. Е. </w:t>
      </w:r>
      <w:r>
        <w:rPr>
          <w:rFonts w:ascii="Times New Roman" w:hAnsi="Times New Roman" w:cs="Times New Roman"/>
          <w:sz w:val="24"/>
          <w:szCs w:val="24"/>
        </w:rPr>
        <w:t>Житник. – Москва : Росмэн, 2019. – 288 с.</w:t>
      </w:r>
    </w:p>
    <w:p w:rsidR="007B6759" w:rsidRDefault="007B6759" w:rsidP="007B6759">
      <w:pPr>
        <w:tabs>
          <w:tab w:val="left" w:pos="959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E2403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дф – 1</w:t>
      </w:r>
    </w:p>
    <w:p w:rsidR="00316B36" w:rsidRDefault="00316B36" w:rsidP="007B6759">
      <w:pPr>
        <w:tabs>
          <w:tab w:val="left" w:pos="95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6B36" w:rsidRDefault="00316B36" w:rsidP="00316B36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316B36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Кубеев, Михаил Николаевич  Сто великих удивительных людей / М. Н. Кубеев. – Москва : Вече, 2019. – 448 с. – (100 великих).</w:t>
      </w:r>
    </w:p>
    <w:p w:rsidR="007B6759" w:rsidRDefault="00316B36" w:rsidP="00316B36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6A445C" w:rsidRDefault="006A445C" w:rsidP="00316B36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A445C" w:rsidRDefault="006A445C" w:rsidP="006A445C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6A445C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Малофеева, Наталья Николаевна  Принцессы / Н. Н. Малофеева ; сост. А. В. Волкова. – Москва : Росмэн, 2018. – 96 с. – (Детская энциклопедия Росмэн). </w:t>
      </w:r>
    </w:p>
    <w:p w:rsidR="006A445C" w:rsidRDefault="006A445C" w:rsidP="006A445C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1</w:t>
      </w:r>
    </w:p>
    <w:p w:rsidR="006A445C" w:rsidRDefault="006A445C" w:rsidP="006A445C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6A445C" w:rsidRDefault="006A445C" w:rsidP="006A445C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6A445C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Малофеева, Наталья Николаевна  Чудеса света / Н. Н. Малофеева ; сост. А. В. Волкова. – Москва : Росмэн, 2020. – 96 с. – (Детская энциклопедия Росмэн). </w:t>
      </w:r>
    </w:p>
    <w:p w:rsidR="006A445C" w:rsidRDefault="006A445C" w:rsidP="006A445C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1</w:t>
      </w:r>
    </w:p>
    <w:p w:rsidR="006A445C" w:rsidRDefault="006A445C" w:rsidP="006A445C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C97DB1" w:rsidRDefault="00C97DB1" w:rsidP="00495592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B386C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Мировые достопримечательности  / Ростов-на-Дону : Проф – Пресс, 2019. – 6</w:t>
      </w:r>
      <w:r w:rsidR="00495592">
        <w:rPr>
          <w:rFonts w:ascii="Times New Roman" w:hAnsi="Times New Roman" w:cs="Times New Roman"/>
          <w:sz w:val="24"/>
          <w:szCs w:val="24"/>
        </w:rPr>
        <w:t>4 с. – (Энциклопедия для детей)</w:t>
      </w:r>
      <w:r w:rsidR="0049559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дф – 1</w:t>
      </w:r>
    </w:p>
    <w:p w:rsidR="00C97DB1" w:rsidRDefault="00C97DB1" w:rsidP="00C97DB1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C97DB1" w:rsidRDefault="00C97DB1" w:rsidP="00C97DB1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B386C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Мотоциклы / пер. с англ. В. А. Гришечкина. – Москва : Росмэн, 2020. – 48 с. : ил. – (Детская энциклопедия). </w:t>
      </w:r>
    </w:p>
    <w:p w:rsidR="00C97DB1" w:rsidRDefault="00C97DB1" w:rsidP="00C97DB1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1</w:t>
      </w:r>
    </w:p>
    <w:p w:rsidR="006A445C" w:rsidRDefault="006A445C" w:rsidP="00C97DB1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A445C" w:rsidRDefault="006A445C" w:rsidP="006A445C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495592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Папуниди, Елена Алексеевна  Животные. Все о животных / Е. А. Папуниди, Д. В. Кошевар. – </w:t>
      </w:r>
      <w:r w:rsidR="00495592">
        <w:rPr>
          <w:rFonts w:ascii="Times New Roman" w:hAnsi="Times New Roman" w:cs="Times New Roman"/>
          <w:sz w:val="24"/>
          <w:szCs w:val="24"/>
        </w:rPr>
        <w:t xml:space="preserve">Москва : АСт, 2020. – 127 с. – (Уникальная детская энциклопедия). </w:t>
      </w:r>
    </w:p>
    <w:p w:rsidR="00495592" w:rsidRDefault="00495592" w:rsidP="00495592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1</w:t>
      </w:r>
    </w:p>
    <w:p w:rsidR="00495592" w:rsidRDefault="00495592" w:rsidP="00495592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97DB1" w:rsidRDefault="00C97DB1" w:rsidP="00C97DB1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B386C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Роджерс, Кирстин  Микромир / Кирстин Роджерс ; пер. с англ. А. И. Кима. – Москва : Росмэн, 2020. – 48 с. : ил. </w:t>
      </w:r>
      <w:r w:rsidR="007C4E2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(Детская энциклопедия). </w:t>
      </w:r>
    </w:p>
    <w:p w:rsidR="00C97DB1" w:rsidRDefault="00C97DB1" w:rsidP="00C97DB1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1</w:t>
      </w:r>
    </w:p>
    <w:p w:rsidR="00C97DB1" w:rsidRDefault="00C97DB1" w:rsidP="00C97DB1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B386C">
        <w:rPr>
          <w:rFonts w:ascii="Times New Roman" w:hAnsi="Times New Roman" w:cs="Times New Roman"/>
          <w:b/>
          <w:sz w:val="24"/>
          <w:szCs w:val="24"/>
        </w:rPr>
        <w:lastRenderedPageBreak/>
        <w:t>92</w:t>
      </w:r>
      <w:r>
        <w:rPr>
          <w:rFonts w:ascii="Times New Roman" w:hAnsi="Times New Roman" w:cs="Times New Roman"/>
          <w:sz w:val="24"/>
          <w:szCs w:val="24"/>
        </w:rPr>
        <w:t xml:space="preserve">  Россия / Ростов-на-Дону : Проф – Пресс, 2016. – 96 с. – (Хочу знать).</w:t>
      </w:r>
    </w:p>
    <w:p w:rsidR="00C97DB1" w:rsidRDefault="008527D1" w:rsidP="00C97DB1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2</w:t>
      </w:r>
    </w:p>
    <w:p w:rsidR="00C97DB1" w:rsidRDefault="00C97DB1" w:rsidP="00C97DB1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B386C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Собаки и щенки / пер. с англ. И. В.Травиной. – Москва : Росмэн, 2020. – 48 с. </w:t>
      </w:r>
      <w:r w:rsidR="007C4E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л. – (Детская литература). </w:t>
      </w:r>
    </w:p>
    <w:p w:rsidR="00C97DB1" w:rsidRDefault="00C97DB1" w:rsidP="00C97DB1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1</w:t>
      </w:r>
    </w:p>
    <w:p w:rsidR="00495592" w:rsidRDefault="00495592" w:rsidP="00C97DB1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5592" w:rsidRDefault="00495592" w:rsidP="00495592">
      <w:pPr>
        <w:rPr>
          <w:rFonts w:ascii="Times New Roman" w:hAnsi="Times New Roman" w:cs="Times New Roman"/>
          <w:sz w:val="24"/>
          <w:szCs w:val="24"/>
        </w:rPr>
      </w:pPr>
      <w:r w:rsidRPr="00497784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Соборы и храмы / Ростов-на-Дону : Проф-Пресс, 2018. – 96 с. : цв. ил. – (Энциклопедия о России).</w:t>
      </w:r>
    </w:p>
    <w:p w:rsidR="00495592" w:rsidRDefault="00495592" w:rsidP="004955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1</w:t>
      </w:r>
    </w:p>
    <w:p w:rsidR="00495592" w:rsidRDefault="00495592" w:rsidP="00495592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C97DB1" w:rsidRDefault="00C97DB1" w:rsidP="00C97DB1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B386C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Ткачева, Алиса Андреевна Как устроены скорая, пожарная, полиция / А. А. Ткачева, М. В. Собе-панек ; ил. И. и А. Чукавины. –</w:t>
      </w:r>
      <w:r w:rsidR="00D26AA8">
        <w:rPr>
          <w:rFonts w:ascii="Times New Roman" w:hAnsi="Times New Roman" w:cs="Times New Roman"/>
          <w:sz w:val="24"/>
          <w:szCs w:val="24"/>
        </w:rPr>
        <w:t xml:space="preserve"> Москва : АСТ</w:t>
      </w:r>
      <w:r>
        <w:rPr>
          <w:rFonts w:ascii="Times New Roman" w:hAnsi="Times New Roman" w:cs="Times New Roman"/>
          <w:sz w:val="24"/>
          <w:szCs w:val="24"/>
        </w:rPr>
        <w:t xml:space="preserve">, 2019. – 95 с. : ил. – (Хочу все знать). </w:t>
      </w:r>
    </w:p>
    <w:p w:rsidR="00C97DB1" w:rsidRDefault="008527D1" w:rsidP="00C97DB1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3</w:t>
      </w:r>
    </w:p>
    <w:p w:rsidR="00497784" w:rsidRDefault="00497784" w:rsidP="00C97DB1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7784" w:rsidRDefault="00497784" w:rsidP="00497784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497784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Удивительные факты / авт. текста Людмила Соколова. – Ростов-на-Дону : Проф-Пресс, 2019. – 32 с. : цв. ил. – (В мире знаний). </w:t>
      </w:r>
    </w:p>
    <w:p w:rsidR="00497784" w:rsidRDefault="00497784" w:rsidP="0049778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1</w:t>
      </w:r>
    </w:p>
    <w:p w:rsidR="00497784" w:rsidRDefault="00497784" w:rsidP="00497784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97DB1" w:rsidRDefault="00C97DB1" w:rsidP="00C97DB1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B386C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Фабисиньска, Лилиана  Грибы: удивительные и малоизвестные факты из жизни грибов / Лилиана Фабисиньска ; рис. Ася Гвис. </w:t>
      </w:r>
      <w:r w:rsidR="00CB386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CB386C">
        <w:rPr>
          <w:rFonts w:ascii="Times New Roman" w:hAnsi="Times New Roman" w:cs="Times New Roman"/>
          <w:sz w:val="24"/>
          <w:szCs w:val="24"/>
        </w:rPr>
        <w:t xml:space="preserve"> : Росмэн, 2019. – 96 с. : ил.</w:t>
      </w:r>
    </w:p>
    <w:p w:rsidR="00CB386C" w:rsidRDefault="00CB386C" w:rsidP="00CB386C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1</w:t>
      </w:r>
    </w:p>
    <w:p w:rsidR="00497784" w:rsidRDefault="00497784" w:rsidP="00497784">
      <w:pPr>
        <w:rPr>
          <w:rFonts w:ascii="Times New Roman" w:hAnsi="Times New Roman" w:cs="Times New Roman"/>
          <w:b/>
          <w:sz w:val="24"/>
          <w:szCs w:val="24"/>
        </w:rPr>
      </w:pPr>
    </w:p>
    <w:p w:rsidR="00497784" w:rsidRDefault="00497784" w:rsidP="00497784">
      <w:pPr>
        <w:rPr>
          <w:rFonts w:ascii="Times New Roman" w:hAnsi="Times New Roman" w:cs="Times New Roman"/>
          <w:sz w:val="24"/>
          <w:szCs w:val="24"/>
        </w:rPr>
      </w:pPr>
      <w:r w:rsidRPr="006A445C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Цари и императоры / Ростов-на-Дону : Проф-Пресс, 2018. – 96 с. : цв. ил. – (Энциклопедия о России).</w:t>
      </w:r>
    </w:p>
    <w:p w:rsidR="00497784" w:rsidRDefault="00497784" w:rsidP="0049778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1</w:t>
      </w:r>
    </w:p>
    <w:p w:rsidR="00320730" w:rsidRDefault="00320730" w:rsidP="004977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7784" w:rsidRDefault="00320730" w:rsidP="00497784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320730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Широнина, Елена Владимировна  Чудеса света: Россия / Е. В. Широнина. – Москва : Росмэн, 2019. – 96 с. – (Детская энциклопедия Росмэн).</w:t>
      </w:r>
    </w:p>
    <w:p w:rsidR="00320730" w:rsidRDefault="00320730" w:rsidP="003207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1</w:t>
      </w:r>
    </w:p>
    <w:p w:rsidR="00497784" w:rsidRDefault="00497784" w:rsidP="00320730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320730" w:rsidRDefault="00320730" w:rsidP="00320730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320730">
        <w:rPr>
          <w:rFonts w:ascii="Times New Roman" w:hAnsi="Times New Roman" w:cs="Times New Roman"/>
          <w:b/>
          <w:sz w:val="24"/>
          <w:szCs w:val="24"/>
        </w:rPr>
        <w:t xml:space="preserve">92 </w:t>
      </w:r>
      <w:r>
        <w:rPr>
          <w:rFonts w:ascii="Times New Roman" w:hAnsi="Times New Roman" w:cs="Times New Roman"/>
          <w:sz w:val="24"/>
          <w:szCs w:val="24"/>
        </w:rPr>
        <w:t xml:space="preserve"> Энциклопедия для девочек / автор текста Мария Куруськина. – Ростов-на-Дону : Проф-Пресс, 2020. – 96 с. : цв. ил. – (Хочу знать). </w:t>
      </w:r>
    </w:p>
    <w:p w:rsidR="00320730" w:rsidRDefault="00320730" w:rsidP="003207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– 1</w:t>
      </w:r>
    </w:p>
    <w:p w:rsidR="00320730" w:rsidRDefault="00320730" w:rsidP="00320730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320730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Энциклопедия животного мира / автор текста Людмила Соколова. – Ростов-на-Дону : Проф-Пресс, 2017. –128 с. : цв. ил. </w:t>
      </w:r>
    </w:p>
    <w:p w:rsidR="00320730" w:rsidRDefault="00320730" w:rsidP="003207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1</w:t>
      </w:r>
    </w:p>
    <w:p w:rsidR="00CB386C" w:rsidRDefault="00CB386C" w:rsidP="00320730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CB386C" w:rsidRDefault="00CB386C" w:rsidP="00CB386C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B386C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Энциклопедия о танках / Ростов-на-Дону : Проф – Пресс, 2019. – 96 с. : цв. ил. </w:t>
      </w:r>
      <w:r w:rsidR="007C4E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(Хочу знать).</w:t>
      </w:r>
    </w:p>
    <w:p w:rsidR="00CB386C" w:rsidRDefault="00CB386C" w:rsidP="00CB386C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1</w:t>
      </w:r>
    </w:p>
    <w:p w:rsidR="00320730" w:rsidRDefault="00320730" w:rsidP="00CB386C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20730" w:rsidRDefault="00320730" w:rsidP="00320730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65E5A">
        <w:rPr>
          <w:rFonts w:ascii="Times New Roman" w:hAnsi="Times New Roman" w:cs="Times New Roman"/>
          <w:b/>
          <w:sz w:val="24"/>
          <w:szCs w:val="24"/>
        </w:rPr>
        <w:t>92 мл.</w:t>
      </w:r>
      <w:r>
        <w:rPr>
          <w:rFonts w:ascii="Times New Roman" w:hAnsi="Times New Roman" w:cs="Times New Roman"/>
          <w:sz w:val="24"/>
          <w:szCs w:val="24"/>
        </w:rPr>
        <w:t xml:space="preserve"> Делярош, Жак  Всё обо всём. Первая энциклопедия малыша / Жак Делярош ; пер. с фр. Е. С. Рудневой. – Москва : Росмэн, 2021. – 120 с. : ил. </w:t>
      </w:r>
    </w:p>
    <w:p w:rsidR="00320730" w:rsidRDefault="00320730" w:rsidP="00320730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1</w:t>
      </w:r>
    </w:p>
    <w:p w:rsidR="00320730" w:rsidRDefault="00320730" w:rsidP="00320730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20730" w:rsidRDefault="00320730" w:rsidP="00320730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65E5A">
        <w:rPr>
          <w:rFonts w:ascii="Times New Roman" w:hAnsi="Times New Roman" w:cs="Times New Roman"/>
          <w:b/>
          <w:sz w:val="24"/>
          <w:szCs w:val="24"/>
        </w:rPr>
        <w:t>92 мл.</w:t>
      </w:r>
      <w:r>
        <w:rPr>
          <w:rFonts w:ascii="Times New Roman" w:hAnsi="Times New Roman" w:cs="Times New Roman"/>
          <w:sz w:val="24"/>
          <w:szCs w:val="24"/>
        </w:rPr>
        <w:t xml:space="preserve"> Доисторический мир: энциклопедия / автор текста </w:t>
      </w:r>
      <w:r w:rsidR="001D42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еся Калугина. – Ростов-на-Дону : Проф-Пресс, 2020. – 48 с. : цв. ил. – (Хочу всё знать). </w:t>
      </w:r>
    </w:p>
    <w:p w:rsidR="00320730" w:rsidRDefault="00320730" w:rsidP="00320730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1</w:t>
      </w:r>
    </w:p>
    <w:p w:rsidR="00320730" w:rsidRDefault="00320730" w:rsidP="00320730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1B01" w:rsidRDefault="00531B01" w:rsidP="00531B01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65E5A">
        <w:rPr>
          <w:rFonts w:ascii="Times New Roman" w:hAnsi="Times New Roman" w:cs="Times New Roman"/>
          <w:b/>
          <w:sz w:val="24"/>
          <w:szCs w:val="24"/>
        </w:rPr>
        <w:lastRenderedPageBreak/>
        <w:t>92 мл</w:t>
      </w:r>
      <w:r>
        <w:rPr>
          <w:rFonts w:ascii="Times New Roman" w:hAnsi="Times New Roman" w:cs="Times New Roman"/>
          <w:sz w:val="24"/>
          <w:szCs w:val="24"/>
        </w:rPr>
        <w:t xml:space="preserve">. Домашние питомцы / автор текста </w:t>
      </w:r>
      <w:r w:rsidR="001D42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еся Калугина. – Ростов-на-Дону : Проф-Пресс, 2021. – 48 с. : цв. ил. – (Хочу всё знать). </w:t>
      </w:r>
    </w:p>
    <w:p w:rsidR="00531B01" w:rsidRDefault="00531B01" w:rsidP="00531B01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– 1</w:t>
      </w:r>
    </w:p>
    <w:p w:rsidR="00531B01" w:rsidRDefault="00531B01" w:rsidP="00531B01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C7241" w:rsidRDefault="003C7241" w:rsidP="003C7241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65E5A">
        <w:rPr>
          <w:rFonts w:ascii="Times New Roman" w:hAnsi="Times New Roman" w:cs="Times New Roman"/>
          <w:b/>
          <w:sz w:val="24"/>
          <w:szCs w:val="24"/>
        </w:rPr>
        <w:t>92 мл.</w:t>
      </w:r>
      <w:r>
        <w:rPr>
          <w:rFonts w:ascii="Times New Roman" w:hAnsi="Times New Roman" w:cs="Times New Roman"/>
          <w:sz w:val="24"/>
          <w:szCs w:val="24"/>
        </w:rPr>
        <w:t xml:space="preserve"> Драконы / автор текста </w:t>
      </w:r>
      <w:r w:rsidR="001D42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талья Валерьевна Ерофеева. – Москва : Симбат, 2019. – 48 с. : ил. – (Энциклопедия с развивающими заданиями). </w:t>
      </w:r>
    </w:p>
    <w:p w:rsidR="003C7241" w:rsidRDefault="003C7241" w:rsidP="003C7241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дф – 1</w:t>
      </w:r>
    </w:p>
    <w:p w:rsidR="002E655B" w:rsidRDefault="002E655B" w:rsidP="002E655B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2E655B" w:rsidRDefault="002E655B" w:rsidP="002E655B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65E5A">
        <w:rPr>
          <w:rFonts w:ascii="Times New Roman" w:hAnsi="Times New Roman" w:cs="Times New Roman"/>
          <w:b/>
          <w:sz w:val="24"/>
          <w:szCs w:val="24"/>
        </w:rPr>
        <w:t>92 мл.</w:t>
      </w:r>
      <w:r>
        <w:rPr>
          <w:rFonts w:ascii="Times New Roman" w:hAnsi="Times New Roman" w:cs="Times New Roman"/>
          <w:sz w:val="24"/>
          <w:szCs w:val="24"/>
        </w:rPr>
        <w:t xml:space="preserve"> Животные: энциклопедия / автор текста</w:t>
      </w:r>
      <w:r w:rsidR="001D425C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Леся Калугина. – Ростов-на-Дону : Проф-Пресс, 2019. – 48 с. : цв. ил. – (Хочу всё знать). </w:t>
      </w:r>
    </w:p>
    <w:p w:rsidR="002E655B" w:rsidRDefault="002E655B" w:rsidP="002E655B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1</w:t>
      </w:r>
    </w:p>
    <w:p w:rsidR="00531B01" w:rsidRDefault="00531B01" w:rsidP="001F292C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D378E1" w:rsidRDefault="001D425C" w:rsidP="00D378E1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65E5A">
        <w:rPr>
          <w:rFonts w:ascii="Times New Roman" w:hAnsi="Times New Roman" w:cs="Times New Roman"/>
          <w:b/>
          <w:sz w:val="24"/>
          <w:szCs w:val="24"/>
        </w:rPr>
        <w:t>92 мл.</w:t>
      </w:r>
      <w:r>
        <w:rPr>
          <w:rFonts w:ascii="Times New Roman" w:hAnsi="Times New Roman" w:cs="Times New Roman"/>
          <w:sz w:val="24"/>
          <w:szCs w:val="24"/>
        </w:rPr>
        <w:t xml:space="preserve"> Исчезающие животные / автор текста : Наталья Владимировна Седова. – Москва : Симбат, 2020. – 48 с.</w:t>
      </w:r>
      <w:r w:rsidR="00D378E1">
        <w:rPr>
          <w:rFonts w:ascii="Times New Roman" w:hAnsi="Times New Roman" w:cs="Times New Roman"/>
          <w:sz w:val="24"/>
          <w:szCs w:val="24"/>
        </w:rPr>
        <w:t xml:space="preserve"> : ил. – (Энциклопедия с развивающими заданиями). </w:t>
      </w:r>
    </w:p>
    <w:p w:rsidR="00D378E1" w:rsidRDefault="00D378E1" w:rsidP="00D378E1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дф – 1</w:t>
      </w:r>
    </w:p>
    <w:p w:rsidR="00D378E1" w:rsidRDefault="00D378E1" w:rsidP="00D378E1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E49E1" w:rsidRDefault="00D378E1" w:rsidP="00EE49E1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65E5A">
        <w:rPr>
          <w:rFonts w:ascii="Times New Roman" w:hAnsi="Times New Roman" w:cs="Times New Roman"/>
          <w:b/>
          <w:sz w:val="24"/>
          <w:szCs w:val="24"/>
        </w:rPr>
        <w:t>92 мл.</w:t>
      </w:r>
      <w:r>
        <w:rPr>
          <w:rFonts w:ascii="Times New Roman" w:hAnsi="Times New Roman" w:cs="Times New Roman"/>
          <w:sz w:val="24"/>
          <w:szCs w:val="24"/>
        </w:rPr>
        <w:t xml:space="preserve">  Как устроен человек / автор текста : Петр Михайлович Волцит. – Москва : Симбат, 2020. – 48 с. : ил. </w:t>
      </w:r>
      <w:r w:rsidR="00EE49E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9E1">
        <w:rPr>
          <w:rFonts w:ascii="Times New Roman" w:hAnsi="Times New Roman" w:cs="Times New Roman"/>
          <w:sz w:val="24"/>
          <w:szCs w:val="24"/>
        </w:rPr>
        <w:t xml:space="preserve">(Энциклопедия с развивающими заданиями). </w:t>
      </w:r>
    </w:p>
    <w:p w:rsidR="00EE49E1" w:rsidRDefault="00EE49E1" w:rsidP="00EE49E1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дф – 1</w:t>
      </w:r>
    </w:p>
    <w:p w:rsidR="00D378E1" w:rsidRDefault="00D378E1" w:rsidP="00D378E1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FC73D8" w:rsidRDefault="00FC73D8" w:rsidP="00FC73D8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65E5A">
        <w:rPr>
          <w:rFonts w:ascii="Times New Roman" w:hAnsi="Times New Roman" w:cs="Times New Roman"/>
          <w:b/>
          <w:sz w:val="24"/>
          <w:szCs w:val="24"/>
        </w:rPr>
        <w:t>92 мл.</w:t>
      </w:r>
      <w:r>
        <w:rPr>
          <w:rFonts w:ascii="Times New Roman" w:hAnsi="Times New Roman" w:cs="Times New Roman"/>
          <w:sz w:val="24"/>
          <w:szCs w:val="24"/>
        </w:rPr>
        <w:t xml:space="preserve"> Космос / автор текста : Наталья Демирова. – Ростов-на-Дону : Проф-Пресс, 2019. – 48 с. : цв. ил. – (Хочу всё знать). </w:t>
      </w:r>
    </w:p>
    <w:p w:rsidR="00FC73D8" w:rsidRDefault="00FC73D8" w:rsidP="00FC73D8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1</w:t>
      </w:r>
    </w:p>
    <w:p w:rsidR="00FC73D8" w:rsidRDefault="00FC73D8" w:rsidP="00FC73D8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C73D8" w:rsidRDefault="00FC73D8" w:rsidP="00FC73D8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65E5A">
        <w:rPr>
          <w:rFonts w:ascii="Times New Roman" w:hAnsi="Times New Roman" w:cs="Times New Roman"/>
          <w:b/>
          <w:sz w:val="24"/>
          <w:szCs w:val="24"/>
        </w:rPr>
        <w:t>92 мл.</w:t>
      </w:r>
      <w:r>
        <w:rPr>
          <w:rFonts w:ascii="Times New Roman" w:hAnsi="Times New Roman" w:cs="Times New Roman"/>
          <w:sz w:val="24"/>
          <w:szCs w:val="24"/>
        </w:rPr>
        <w:t xml:space="preserve"> Кошки / автор текста : Леся Калугина. – Ростов-на-Дону : Проф-Пресс, 2021. – 48 с. : цв. ил. – (Хочу всё знать). </w:t>
      </w:r>
    </w:p>
    <w:p w:rsidR="00FC73D8" w:rsidRDefault="00FC73D8" w:rsidP="00FC73D8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1</w:t>
      </w:r>
    </w:p>
    <w:p w:rsidR="001D425C" w:rsidRDefault="001D425C" w:rsidP="001F292C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FC73D8" w:rsidRDefault="00FC73D8" w:rsidP="00FC73D8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65E5A">
        <w:rPr>
          <w:rFonts w:ascii="Times New Roman" w:hAnsi="Times New Roman" w:cs="Times New Roman"/>
          <w:b/>
          <w:sz w:val="24"/>
          <w:szCs w:val="24"/>
        </w:rPr>
        <w:t>92 мл.</w:t>
      </w:r>
      <w:r>
        <w:rPr>
          <w:rFonts w:ascii="Times New Roman" w:hAnsi="Times New Roman" w:cs="Times New Roman"/>
          <w:sz w:val="24"/>
          <w:szCs w:val="24"/>
        </w:rPr>
        <w:t xml:space="preserve"> Лошади / автор текста : Леся Калугина. – Ростов-на-Дону : Проф-Пресс, 2020. – 48 с. : цв. ил. – (Хочу всё знать). </w:t>
      </w:r>
    </w:p>
    <w:p w:rsidR="00FC73D8" w:rsidRDefault="00FC73D8" w:rsidP="00FC73D8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1</w:t>
      </w:r>
    </w:p>
    <w:p w:rsidR="00531B01" w:rsidRDefault="00531B01" w:rsidP="001F292C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FC73D8" w:rsidRDefault="00FC73D8" w:rsidP="00FC73D8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65E5A">
        <w:rPr>
          <w:rFonts w:ascii="Times New Roman" w:hAnsi="Times New Roman" w:cs="Times New Roman"/>
          <w:b/>
          <w:sz w:val="24"/>
          <w:szCs w:val="24"/>
        </w:rPr>
        <w:t>92 мл.</w:t>
      </w:r>
      <w:r>
        <w:rPr>
          <w:rFonts w:ascii="Times New Roman" w:hAnsi="Times New Roman" w:cs="Times New Roman"/>
          <w:sz w:val="24"/>
          <w:szCs w:val="24"/>
        </w:rPr>
        <w:t xml:space="preserve">  Мотоциклы / автор текста : Николай Анатольевич Поликарпов. – Москва : Симбат, 2020. – 48 с. : ил. – (Энциклопедия с развивающими заданиями). </w:t>
      </w:r>
    </w:p>
    <w:p w:rsidR="00FC73D8" w:rsidRDefault="00FC73D8" w:rsidP="00FC73D8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дф – 1</w:t>
      </w:r>
    </w:p>
    <w:p w:rsidR="00FC73D8" w:rsidRDefault="00FC73D8" w:rsidP="001F292C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FC73D8" w:rsidRDefault="00FC73D8" w:rsidP="00FC73D8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65E5A">
        <w:rPr>
          <w:rFonts w:ascii="Times New Roman" w:hAnsi="Times New Roman" w:cs="Times New Roman"/>
          <w:b/>
          <w:sz w:val="24"/>
          <w:szCs w:val="24"/>
        </w:rPr>
        <w:t>92 мл</w:t>
      </w:r>
      <w:r>
        <w:rPr>
          <w:rFonts w:ascii="Times New Roman" w:hAnsi="Times New Roman" w:cs="Times New Roman"/>
          <w:sz w:val="24"/>
          <w:szCs w:val="24"/>
        </w:rPr>
        <w:t xml:space="preserve">. Моя первая энциклопедия  / автор текста : Оксана Балуева. – Ростов-на-Дону : Проф-Пресс, 2019. – 48 с. : цв. ил. – (Хочу всё знать). </w:t>
      </w:r>
    </w:p>
    <w:p w:rsidR="00FC73D8" w:rsidRDefault="00FC73D8" w:rsidP="00FC73D8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– 1</w:t>
      </w:r>
    </w:p>
    <w:p w:rsidR="00FC73D8" w:rsidRDefault="00FC73D8" w:rsidP="001F292C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FC73D8" w:rsidRDefault="00FC73D8" w:rsidP="00FC73D8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65E5A">
        <w:rPr>
          <w:rFonts w:ascii="Times New Roman" w:hAnsi="Times New Roman" w:cs="Times New Roman"/>
          <w:b/>
          <w:sz w:val="24"/>
          <w:szCs w:val="24"/>
        </w:rPr>
        <w:t>92 мл.</w:t>
      </w:r>
      <w:r>
        <w:rPr>
          <w:rFonts w:ascii="Times New Roman" w:hAnsi="Times New Roman" w:cs="Times New Roman"/>
          <w:sz w:val="24"/>
          <w:szCs w:val="24"/>
        </w:rPr>
        <w:t xml:space="preserve">  Насекомые / автор текста : Петр Волцит. – Москва </w:t>
      </w:r>
      <w:r w:rsidR="00C65E5A">
        <w:rPr>
          <w:rFonts w:ascii="Times New Roman" w:hAnsi="Times New Roman" w:cs="Times New Roman"/>
          <w:sz w:val="24"/>
          <w:szCs w:val="24"/>
        </w:rPr>
        <w:t>: Симбат, 2018. – 48 с. : ил. –</w:t>
      </w:r>
      <w:r>
        <w:rPr>
          <w:rFonts w:ascii="Times New Roman" w:hAnsi="Times New Roman" w:cs="Times New Roman"/>
          <w:sz w:val="24"/>
          <w:szCs w:val="24"/>
        </w:rPr>
        <w:t xml:space="preserve">(Энциклопедия с развивающими заданиями). </w:t>
      </w:r>
    </w:p>
    <w:p w:rsidR="00FC73D8" w:rsidRDefault="00FC73D8" w:rsidP="00FC73D8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дф – 1</w:t>
      </w:r>
    </w:p>
    <w:p w:rsidR="00FC73D8" w:rsidRPr="00C65E5A" w:rsidRDefault="00FC73D8" w:rsidP="001F292C">
      <w:pPr>
        <w:tabs>
          <w:tab w:val="left" w:pos="9591"/>
        </w:tabs>
        <w:rPr>
          <w:rFonts w:ascii="Times New Roman" w:hAnsi="Times New Roman" w:cs="Times New Roman"/>
          <w:b/>
          <w:sz w:val="24"/>
          <w:szCs w:val="24"/>
        </w:rPr>
      </w:pPr>
    </w:p>
    <w:p w:rsidR="00FC73D8" w:rsidRDefault="00FC73D8" w:rsidP="00FC73D8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65E5A">
        <w:rPr>
          <w:rFonts w:ascii="Times New Roman" w:hAnsi="Times New Roman" w:cs="Times New Roman"/>
          <w:b/>
          <w:sz w:val="24"/>
          <w:szCs w:val="24"/>
        </w:rPr>
        <w:t>92 мл.</w:t>
      </w:r>
      <w:r>
        <w:rPr>
          <w:rFonts w:ascii="Times New Roman" w:hAnsi="Times New Roman" w:cs="Times New Roman"/>
          <w:sz w:val="24"/>
          <w:szCs w:val="24"/>
        </w:rPr>
        <w:t xml:space="preserve">  Наука и техника / автор текста : Николай Анатольевич Поликарпов. – Москва : Симбат, 2020. – 48 с. : ил. – (Энциклопедия с развивающими заданиями). </w:t>
      </w:r>
    </w:p>
    <w:p w:rsidR="00FC73D8" w:rsidRDefault="00FC73D8" w:rsidP="00FC73D8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дф – 1</w:t>
      </w:r>
    </w:p>
    <w:p w:rsidR="00FC73D8" w:rsidRDefault="00FC73D8" w:rsidP="00FC73D8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65E5A">
        <w:rPr>
          <w:rFonts w:ascii="Times New Roman" w:hAnsi="Times New Roman" w:cs="Times New Roman"/>
          <w:b/>
          <w:sz w:val="24"/>
          <w:szCs w:val="24"/>
        </w:rPr>
        <w:lastRenderedPageBreak/>
        <w:t>92 мл.</w:t>
      </w:r>
      <w:r>
        <w:rPr>
          <w:rFonts w:ascii="Times New Roman" w:hAnsi="Times New Roman" w:cs="Times New Roman"/>
          <w:sz w:val="24"/>
          <w:szCs w:val="24"/>
        </w:rPr>
        <w:t xml:space="preserve"> Об всем на свете / автор текста : Людмила Соколова. – Ростов-на-Дону : Проф-Пресс, 2019. – 32 с. : цв. ил. – (</w:t>
      </w:r>
      <w:r w:rsidR="00C65E5A">
        <w:rPr>
          <w:rFonts w:ascii="Times New Roman" w:hAnsi="Times New Roman" w:cs="Times New Roman"/>
          <w:sz w:val="24"/>
          <w:szCs w:val="24"/>
        </w:rPr>
        <w:t>В мире знаний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C73D8" w:rsidRDefault="00C65E5A" w:rsidP="00FC73D8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</w:t>
      </w:r>
      <w:r w:rsidR="00FC73D8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FC73D8" w:rsidRDefault="00FC73D8" w:rsidP="001F292C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C65E5A" w:rsidRDefault="00C65E5A" w:rsidP="00C65E5A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65E5A">
        <w:rPr>
          <w:rFonts w:ascii="Times New Roman" w:hAnsi="Times New Roman" w:cs="Times New Roman"/>
          <w:b/>
          <w:sz w:val="24"/>
          <w:szCs w:val="24"/>
        </w:rPr>
        <w:t>92 мл</w:t>
      </w:r>
      <w:r>
        <w:rPr>
          <w:rFonts w:ascii="Times New Roman" w:hAnsi="Times New Roman" w:cs="Times New Roman"/>
          <w:sz w:val="24"/>
          <w:szCs w:val="24"/>
        </w:rPr>
        <w:t xml:space="preserve">.  Первобытные люди / автор текста : Мария Владимировна Рыбина. – Москва : Симбат, 2020. – 48 с. : ил. – (Энциклопедия с развивающими заданиями). </w:t>
      </w:r>
    </w:p>
    <w:p w:rsidR="00C65E5A" w:rsidRDefault="00C65E5A" w:rsidP="00C65E5A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дф – 1</w:t>
      </w:r>
    </w:p>
    <w:p w:rsidR="00FC73D8" w:rsidRDefault="00FC73D8" w:rsidP="001F292C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C65E5A" w:rsidRDefault="00C65E5A" w:rsidP="00C65E5A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65E5A">
        <w:rPr>
          <w:rFonts w:ascii="Times New Roman" w:hAnsi="Times New Roman" w:cs="Times New Roman"/>
          <w:b/>
          <w:sz w:val="24"/>
          <w:szCs w:val="24"/>
        </w:rPr>
        <w:t>92 мл.</w:t>
      </w:r>
      <w:r>
        <w:rPr>
          <w:rFonts w:ascii="Times New Roman" w:hAnsi="Times New Roman" w:cs="Times New Roman"/>
          <w:sz w:val="24"/>
          <w:szCs w:val="24"/>
        </w:rPr>
        <w:t xml:space="preserve"> Полезные машины / автор текста : Наталья Владимировна Седова. – Москва : Симбат, 2019. – 48 с. : ил. – (Энциклопедия с развивающими заданиями). </w:t>
      </w:r>
    </w:p>
    <w:p w:rsidR="00C65E5A" w:rsidRDefault="00C65E5A" w:rsidP="00C65E5A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дф – 1</w:t>
      </w:r>
    </w:p>
    <w:p w:rsidR="00FC73D8" w:rsidRDefault="00FC73D8" w:rsidP="001F292C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C65E5A" w:rsidRDefault="00C65E5A" w:rsidP="00C65E5A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65E5A">
        <w:rPr>
          <w:rFonts w:ascii="Times New Roman" w:hAnsi="Times New Roman" w:cs="Times New Roman"/>
          <w:b/>
          <w:sz w:val="24"/>
          <w:szCs w:val="24"/>
        </w:rPr>
        <w:t>92 мл</w:t>
      </w:r>
      <w:r>
        <w:rPr>
          <w:rFonts w:ascii="Times New Roman" w:hAnsi="Times New Roman" w:cs="Times New Roman"/>
          <w:sz w:val="24"/>
          <w:szCs w:val="24"/>
        </w:rPr>
        <w:t xml:space="preserve">. Собаки / автор текста : Леся Калугина. – Ростов-на-Дону : Проф-Пресс, 2021. – 48 с. : цв. ил. – (Хочу всё знать). </w:t>
      </w:r>
    </w:p>
    <w:p w:rsidR="00C65E5A" w:rsidRDefault="00C65E5A" w:rsidP="00C65E5A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1</w:t>
      </w:r>
    </w:p>
    <w:p w:rsidR="00C65E5A" w:rsidRDefault="00C65E5A" w:rsidP="00C65E5A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65E5A" w:rsidRDefault="00C65E5A" w:rsidP="00C65E5A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65E5A">
        <w:rPr>
          <w:rFonts w:ascii="Times New Roman" w:hAnsi="Times New Roman" w:cs="Times New Roman"/>
          <w:b/>
          <w:sz w:val="24"/>
          <w:szCs w:val="24"/>
        </w:rPr>
        <w:t>92 мл</w:t>
      </w:r>
      <w:r>
        <w:rPr>
          <w:rFonts w:ascii="Times New Roman" w:hAnsi="Times New Roman" w:cs="Times New Roman"/>
          <w:sz w:val="24"/>
          <w:szCs w:val="24"/>
        </w:rPr>
        <w:t xml:space="preserve">. Тело человека / редактор Антон Альникин ; худож. Светлана Болотная. – Ростов-на-Дону : Проф-Пресс, 2021. – 48 с. : цв. ил. – (Хочу всё знать). </w:t>
      </w:r>
    </w:p>
    <w:p w:rsidR="00C65E5A" w:rsidRDefault="00C65E5A" w:rsidP="00C65E5A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1</w:t>
      </w:r>
    </w:p>
    <w:p w:rsidR="00C65E5A" w:rsidRDefault="00C65E5A" w:rsidP="00C65E5A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C65E5A" w:rsidRDefault="00C65E5A" w:rsidP="00C65E5A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65E5A">
        <w:rPr>
          <w:rFonts w:ascii="Times New Roman" w:hAnsi="Times New Roman" w:cs="Times New Roman"/>
          <w:b/>
          <w:sz w:val="24"/>
          <w:szCs w:val="24"/>
        </w:rPr>
        <w:t>92 мл.</w:t>
      </w:r>
      <w:r>
        <w:rPr>
          <w:rFonts w:ascii="Times New Roman" w:hAnsi="Times New Roman" w:cs="Times New Roman"/>
          <w:sz w:val="24"/>
          <w:szCs w:val="24"/>
        </w:rPr>
        <w:t xml:space="preserve"> Энциклопедия в вопросах и ответах / автор текста : Людмила Соколова. – Ростов-на-Дону : Проф-Пресс, 2019. – 32 с. : цв. ил. – (В мире знаний). </w:t>
      </w:r>
    </w:p>
    <w:p w:rsidR="00C65E5A" w:rsidRDefault="00C65E5A" w:rsidP="00C65E5A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1</w:t>
      </w:r>
    </w:p>
    <w:p w:rsidR="00FC73D8" w:rsidRDefault="00FC73D8" w:rsidP="001F292C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C65E5A" w:rsidRDefault="00C65E5A" w:rsidP="00C65E5A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65E5A">
        <w:rPr>
          <w:rFonts w:ascii="Times New Roman" w:hAnsi="Times New Roman" w:cs="Times New Roman"/>
          <w:b/>
          <w:sz w:val="24"/>
          <w:szCs w:val="24"/>
        </w:rPr>
        <w:t>92 мл</w:t>
      </w:r>
      <w:r>
        <w:rPr>
          <w:rFonts w:ascii="Times New Roman" w:hAnsi="Times New Roman" w:cs="Times New Roman"/>
          <w:sz w:val="24"/>
          <w:szCs w:val="24"/>
        </w:rPr>
        <w:t xml:space="preserve">. Энциклопедия для любознательных / автор текста : Людмила Соколова. – Ростов-на-Дону : Проф-Пресс, 2019. – 32 с. : цв. ил. – (В мире знаний). </w:t>
      </w:r>
    </w:p>
    <w:p w:rsidR="00C65E5A" w:rsidRDefault="00C65E5A" w:rsidP="00C65E5A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1</w:t>
      </w:r>
    </w:p>
    <w:p w:rsidR="00C65E5A" w:rsidRDefault="00C65E5A" w:rsidP="001F292C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FC73D8" w:rsidRPr="001F292C" w:rsidRDefault="00FC73D8" w:rsidP="001F292C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7B6759" w:rsidRDefault="00CB386C" w:rsidP="007B6759">
      <w:pPr>
        <w:tabs>
          <w:tab w:val="left" w:pos="423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7B6759">
        <w:rPr>
          <w:rFonts w:ascii="Times New Roman" w:hAnsi="Times New Roman" w:cs="Times New Roman"/>
          <w:b/>
          <w:sz w:val="26"/>
          <w:szCs w:val="26"/>
        </w:rPr>
        <w:t>. Естественные</w:t>
      </w:r>
      <w:r w:rsidR="007B6759" w:rsidRPr="001A1E4A">
        <w:rPr>
          <w:rFonts w:ascii="Times New Roman" w:hAnsi="Times New Roman" w:cs="Times New Roman"/>
          <w:b/>
          <w:sz w:val="26"/>
          <w:szCs w:val="26"/>
        </w:rPr>
        <w:t xml:space="preserve"> науки</w:t>
      </w:r>
    </w:p>
    <w:p w:rsidR="00316B36" w:rsidRDefault="00316B36" w:rsidP="007B6759">
      <w:pPr>
        <w:tabs>
          <w:tab w:val="left" w:pos="423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6B36" w:rsidRPr="009B1306" w:rsidRDefault="00316B36" w:rsidP="00316B36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b/>
          <w:sz w:val="24"/>
          <w:szCs w:val="24"/>
        </w:rPr>
        <w:t xml:space="preserve">20  </w:t>
      </w:r>
      <w:r w:rsidRPr="009B1306">
        <w:rPr>
          <w:rFonts w:ascii="Times New Roman" w:hAnsi="Times New Roman" w:cs="Times New Roman"/>
          <w:sz w:val="24"/>
          <w:szCs w:val="24"/>
        </w:rPr>
        <w:t>Русские полководцы и флотоводцы / автор Владимир Малов ; худож. Олег Пархаев. – Москва : Махаон, 2019. – 128 с. – (Детская энциклопедия «Махаон»).</w:t>
      </w:r>
    </w:p>
    <w:p w:rsidR="00316B36" w:rsidRDefault="00316B36" w:rsidP="00316B36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дф – 1</w:t>
      </w:r>
    </w:p>
    <w:p w:rsidR="00CB386C" w:rsidRDefault="00CB386C" w:rsidP="00316B36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64CCD" w:rsidRDefault="00CB386C" w:rsidP="00CB386C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CB386C">
        <w:rPr>
          <w:rFonts w:ascii="Times New Roman" w:hAnsi="Times New Roman" w:cs="Times New Roman"/>
          <w:b/>
          <w:sz w:val="24"/>
          <w:szCs w:val="24"/>
        </w:rPr>
        <w:t>20.1</w:t>
      </w:r>
      <w:r>
        <w:rPr>
          <w:rFonts w:ascii="Times New Roman" w:hAnsi="Times New Roman" w:cs="Times New Roman"/>
          <w:sz w:val="24"/>
          <w:szCs w:val="24"/>
        </w:rPr>
        <w:t xml:space="preserve">  Апорнсири, Хелен  Год в лесу / Хелен Апорнсири ; пер. с англ. Анны Васильевой. – Москва : Манн, Иванов и Фербер, 2018. – 56 с.</w:t>
      </w:r>
    </w:p>
    <w:p w:rsidR="00CB386C" w:rsidRDefault="00CB386C" w:rsidP="00CB386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дф – 1</w:t>
      </w:r>
    </w:p>
    <w:p w:rsidR="00CB386C" w:rsidRDefault="00CB386C" w:rsidP="00CB386C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CB386C" w:rsidRDefault="00CB386C" w:rsidP="00CB386C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CB386C">
        <w:rPr>
          <w:rFonts w:ascii="Times New Roman" w:hAnsi="Times New Roman" w:cs="Times New Roman"/>
          <w:b/>
          <w:sz w:val="24"/>
          <w:szCs w:val="24"/>
        </w:rPr>
        <w:t>20.1</w:t>
      </w:r>
      <w:r w:rsidR="00F94E6C">
        <w:rPr>
          <w:rFonts w:ascii="Times New Roman" w:hAnsi="Times New Roman" w:cs="Times New Roman"/>
          <w:sz w:val="24"/>
          <w:szCs w:val="24"/>
        </w:rPr>
        <w:t xml:space="preserve">  Бедуайер, Камилла де л</w:t>
      </w:r>
      <w:r>
        <w:rPr>
          <w:rFonts w:ascii="Times New Roman" w:hAnsi="Times New Roman" w:cs="Times New Roman"/>
          <w:sz w:val="24"/>
          <w:szCs w:val="24"/>
        </w:rPr>
        <w:t>а  Мир и человек / Камилла де ла Бедуайер ; пер. с англ. И. В. Усовой ; ил. Р. Уотсон. –</w:t>
      </w:r>
      <w:r w:rsidR="00D26AA8">
        <w:rPr>
          <w:rFonts w:ascii="Times New Roman" w:hAnsi="Times New Roman" w:cs="Times New Roman"/>
          <w:sz w:val="24"/>
          <w:szCs w:val="24"/>
        </w:rPr>
        <w:t xml:space="preserve"> Москва : АСТ</w:t>
      </w:r>
      <w:r>
        <w:rPr>
          <w:rFonts w:ascii="Times New Roman" w:hAnsi="Times New Roman" w:cs="Times New Roman"/>
          <w:sz w:val="24"/>
          <w:szCs w:val="24"/>
        </w:rPr>
        <w:t xml:space="preserve">, 2019. – 31 с. – (Вопросы и ответы для любознательных). </w:t>
      </w:r>
    </w:p>
    <w:p w:rsidR="00CB386C" w:rsidRDefault="008527D1" w:rsidP="00CB386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2</w:t>
      </w:r>
    </w:p>
    <w:p w:rsidR="00CB386C" w:rsidRPr="009B1306" w:rsidRDefault="00CB386C" w:rsidP="00CB386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16B36" w:rsidRPr="009B1306" w:rsidRDefault="00316B36" w:rsidP="00316B36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b/>
          <w:sz w:val="24"/>
          <w:szCs w:val="24"/>
        </w:rPr>
        <w:t>20.1</w:t>
      </w:r>
      <w:r w:rsidRPr="009B1306">
        <w:rPr>
          <w:rFonts w:ascii="Times New Roman" w:hAnsi="Times New Roman" w:cs="Times New Roman"/>
          <w:sz w:val="24"/>
          <w:szCs w:val="24"/>
        </w:rPr>
        <w:t xml:space="preserve"> Джианелла, Валентина Меня зовут Грета. Голос, который вдохновил весь мир / Валентина Джианелла ; пер. с англ. М. Ершовой. – Москва : Эксмо, 2020. – 128 с. – (Жизнь в стиле Эко).</w:t>
      </w:r>
    </w:p>
    <w:p w:rsidR="00316B36" w:rsidRDefault="00316B36" w:rsidP="00316B36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дф – 1</w:t>
      </w:r>
    </w:p>
    <w:p w:rsidR="00F842E3" w:rsidRDefault="00F842E3" w:rsidP="00F842E3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F842E3">
        <w:rPr>
          <w:rFonts w:ascii="Times New Roman" w:hAnsi="Times New Roman" w:cs="Times New Roman"/>
          <w:b/>
          <w:sz w:val="24"/>
          <w:szCs w:val="24"/>
        </w:rPr>
        <w:lastRenderedPageBreak/>
        <w:t>20.1</w:t>
      </w:r>
      <w:r>
        <w:rPr>
          <w:rFonts w:ascii="Times New Roman" w:hAnsi="Times New Roman" w:cs="Times New Roman"/>
          <w:sz w:val="24"/>
          <w:szCs w:val="24"/>
        </w:rPr>
        <w:t xml:space="preserve">  Красная книга России / Ю. А. Дунаева и др. ; коллектив художников. – Москва : АСТ, 2021. – 277 с. – (Красная книга нашей планеты). </w:t>
      </w:r>
    </w:p>
    <w:p w:rsidR="00F842E3" w:rsidRDefault="00F842E3" w:rsidP="00F842E3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дф – 1</w:t>
      </w:r>
    </w:p>
    <w:p w:rsidR="00F11C42" w:rsidRDefault="00F11C42" w:rsidP="00CB386C">
      <w:pPr>
        <w:rPr>
          <w:rFonts w:ascii="Times New Roman" w:hAnsi="Times New Roman" w:cs="Times New Roman"/>
          <w:b/>
          <w:sz w:val="24"/>
          <w:szCs w:val="24"/>
        </w:rPr>
      </w:pPr>
    </w:p>
    <w:p w:rsidR="00CB386C" w:rsidRDefault="00CB386C" w:rsidP="00CB3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1  </w:t>
      </w:r>
      <w:r>
        <w:rPr>
          <w:rFonts w:ascii="Times New Roman" w:hAnsi="Times New Roman" w:cs="Times New Roman"/>
          <w:sz w:val="24"/>
          <w:szCs w:val="24"/>
        </w:rPr>
        <w:t>Мазеппи, Мирко  История мусора. От древних отходов до переработки пластика</w:t>
      </w:r>
      <w:r w:rsidR="00D26AA8">
        <w:rPr>
          <w:rFonts w:ascii="Times New Roman" w:hAnsi="Times New Roman" w:cs="Times New Roman"/>
          <w:sz w:val="24"/>
          <w:szCs w:val="24"/>
        </w:rPr>
        <w:t xml:space="preserve"> / Мирко Мазеппи ; пер. с ит. Ол</w:t>
      </w:r>
      <w:r>
        <w:rPr>
          <w:rFonts w:ascii="Times New Roman" w:hAnsi="Times New Roman" w:cs="Times New Roman"/>
          <w:sz w:val="24"/>
          <w:szCs w:val="24"/>
        </w:rPr>
        <w:t>ьги Уваровой. –</w:t>
      </w:r>
      <w:r w:rsidR="00D26AA8">
        <w:rPr>
          <w:rFonts w:ascii="Times New Roman" w:hAnsi="Times New Roman" w:cs="Times New Roman"/>
          <w:sz w:val="24"/>
          <w:szCs w:val="24"/>
        </w:rPr>
        <w:t xml:space="preserve"> Москва : Издательски</w:t>
      </w:r>
      <w:r>
        <w:rPr>
          <w:rFonts w:ascii="Times New Roman" w:hAnsi="Times New Roman" w:cs="Times New Roman"/>
          <w:sz w:val="24"/>
          <w:szCs w:val="24"/>
        </w:rPr>
        <w:t>й дом Мещерякова, 2020. – 75 с.</w:t>
      </w:r>
    </w:p>
    <w:p w:rsidR="00CB386C" w:rsidRPr="009B1306" w:rsidRDefault="00CB386C" w:rsidP="00CB386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дф – 1</w:t>
      </w:r>
    </w:p>
    <w:p w:rsidR="00CB386C" w:rsidRPr="009B1306" w:rsidRDefault="00CB386C" w:rsidP="00CB386C">
      <w:pPr>
        <w:rPr>
          <w:rFonts w:ascii="Times New Roman" w:hAnsi="Times New Roman" w:cs="Times New Roman"/>
          <w:b/>
          <w:sz w:val="24"/>
          <w:szCs w:val="24"/>
        </w:rPr>
      </w:pPr>
    </w:p>
    <w:p w:rsidR="00316B36" w:rsidRPr="009B1306" w:rsidRDefault="00316B36" w:rsidP="005A6D65">
      <w:pPr>
        <w:rPr>
          <w:rFonts w:ascii="Times New Roman" w:hAnsi="Times New Roman" w:cs="Times New Roman"/>
          <w:b/>
          <w:sz w:val="24"/>
          <w:szCs w:val="24"/>
        </w:rPr>
      </w:pPr>
      <w:r w:rsidRPr="009B1306">
        <w:rPr>
          <w:rFonts w:ascii="Times New Roman" w:hAnsi="Times New Roman" w:cs="Times New Roman"/>
          <w:b/>
          <w:sz w:val="24"/>
          <w:szCs w:val="24"/>
        </w:rPr>
        <w:t xml:space="preserve">20.1 </w:t>
      </w:r>
      <w:r w:rsidRPr="009B1306">
        <w:rPr>
          <w:rFonts w:ascii="Times New Roman" w:hAnsi="Times New Roman" w:cs="Times New Roman"/>
          <w:sz w:val="24"/>
          <w:szCs w:val="24"/>
        </w:rPr>
        <w:t>Маккаллут, У</w:t>
      </w:r>
      <w:r w:rsidR="00DF6CA8" w:rsidRPr="009B1306">
        <w:rPr>
          <w:rFonts w:ascii="Times New Roman" w:hAnsi="Times New Roman" w:cs="Times New Roman"/>
          <w:sz w:val="24"/>
          <w:szCs w:val="24"/>
        </w:rPr>
        <w:t>илл  Как отказаться от пластика</w:t>
      </w:r>
      <w:r w:rsidR="00E44B2C">
        <w:rPr>
          <w:rFonts w:ascii="Times New Roman" w:hAnsi="Times New Roman" w:cs="Times New Roman"/>
          <w:sz w:val="24"/>
          <w:szCs w:val="24"/>
        </w:rPr>
        <w:t xml:space="preserve"> </w:t>
      </w:r>
      <w:r w:rsidRPr="009B1306">
        <w:rPr>
          <w:rFonts w:ascii="Times New Roman" w:hAnsi="Times New Roman" w:cs="Times New Roman"/>
          <w:sz w:val="24"/>
          <w:szCs w:val="24"/>
        </w:rPr>
        <w:t xml:space="preserve">: </w:t>
      </w:r>
      <w:r w:rsidR="00E44B2C">
        <w:rPr>
          <w:rFonts w:ascii="Times New Roman" w:hAnsi="Times New Roman" w:cs="Times New Roman"/>
          <w:sz w:val="24"/>
          <w:szCs w:val="24"/>
        </w:rPr>
        <w:t xml:space="preserve"> </w:t>
      </w:r>
      <w:r w:rsidRPr="009B1306">
        <w:rPr>
          <w:rFonts w:ascii="Times New Roman" w:hAnsi="Times New Roman" w:cs="Times New Roman"/>
          <w:sz w:val="24"/>
          <w:szCs w:val="24"/>
        </w:rPr>
        <w:t>руководство по спасению мира / Уилл Макквалут ; пер. с англ. Т. Платоновой. – Москва : Эксмо, 2019. – 256 с.</w:t>
      </w:r>
    </w:p>
    <w:p w:rsidR="00316B36" w:rsidRPr="009B1306" w:rsidRDefault="00316B36" w:rsidP="00316B36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аб – 1</w:t>
      </w:r>
    </w:p>
    <w:p w:rsidR="00DF6CA8" w:rsidRPr="009B1306" w:rsidRDefault="00DF6CA8" w:rsidP="00316B36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16B36" w:rsidRPr="009B1306" w:rsidRDefault="00DF6CA8" w:rsidP="00DF6CA8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b/>
          <w:sz w:val="24"/>
          <w:szCs w:val="24"/>
        </w:rPr>
        <w:t>20.1</w:t>
      </w:r>
      <w:r w:rsidRPr="009B1306">
        <w:rPr>
          <w:rFonts w:ascii="Times New Roman" w:hAnsi="Times New Roman" w:cs="Times New Roman"/>
          <w:sz w:val="24"/>
          <w:szCs w:val="24"/>
        </w:rPr>
        <w:t xml:space="preserve">  Маленькая книга зеленой жизни</w:t>
      </w:r>
      <w:r w:rsidR="00E44B2C">
        <w:rPr>
          <w:rFonts w:ascii="Times New Roman" w:hAnsi="Times New Roman" w:cs="Times New Roman"/>
          <w:sz w:val="24"/>
          <w:szCs w:val="24"/>
        </w:rPr>
        <w:t xml:space="preserve"> </w:t>
      </w:r>
      <w:r w:rsidRPr="009B1306">
        <w:rPr>
          <w:rFonts w:ascii="Times New Roman" w:hAnsi="Times New Roman" w:cs="Times New Roman"/>
          <w:sz w:val="24"/>
          <w:szCs w:val="24"/>
        </w:rPr>
        <w:t xml:space="preserve">: </w:t>
      </w:r>
      <w:r w:rsidR="00E44B2C">
        <w:rPr>
          <w:rFonts w:ascii="Times New Roman" w:hAnsi="Times New Roman" w:cs="Times New Roman"/>
          <w:sz w:val="24"/>
          <w:szCs w:val="24"/>
        </w:rPr>
        <w:t xml:space="preserve"> </w:t>
      </w:r>
      <w:r w:rsidRPr="009B1306">
        <w:rPr>
          <w:rFonts w:ascii="Times New Roman" w:hAnsi="Times New Roman" w:cs="Times New Roman"/>
          <w:sz w:val="24"/>
          <w:szCs w:val="24"/>
        </w:rPr>
        <w:t xml:space="preserve">как перестать быть врагом природы и спасти человечество / Мария Ершова. – Москва : Эксмо, 2019. – 80 с. </w:t>
      </w:r>
    </w:p>
    <w:p w:rsidR="00DF6CA8" w:rsidRDefault="00DF6CA8" w:rsidP="00DF6CA8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аб – 1</w:t>
      </w:r>
    </w:p>
    <w:p w:rsidR="00F842E3" w:rsidRPr="009B1306" w:rsidRDefault="00F842E3" w:rsidP="00DF6CA8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F6CA8" w:rsidRPr="009B1306" w:rsidRDefault="00DF6CA8" w:rsidP="00DF6CA8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b/>
          <w:sz w:val="24"/>
          <w:szCs w:val="24"/>
        </w:rPr>
        <w:t>20.1</w:t>
      </w:r>
      <w:r w:rsidRPr="009B1306">
        <w:rPr>
          <w:rFonts w:ascii="Times New Roman" w:hAnsi="Times New Roman" w:cs="Times New Roman"/>
          <w:sz w:val="24"/>
          <w:szCs w:val="24"/>
        </w:rPr>
        <w:t xml:space="preserve">  Потрекий, Яна Дмитриевна  </w:t>
      </w:r>
      <w:r w:rsidRPr="009B1306">
        <w:rPr>
          <w:rFonts w:ascii="Times New Roman" w:hAnsi="Times New Roman" w:cs="Times New Roman"/>
          <w:sz w:val="24"/>
          <w:szCs w:val="24"/>
          <w:lang w:val="en-US"/>
        </w:rPr>
        <w:t>Zelowaste</w:t>
      </w:r>
      <w:r w:rsidRPr="009B1306">
        <w:rPr>
          <w:rFonts w:ascii="Times New Roman" w:hAnsi="Times New Roman" w:cs="Times New Roman"/>
          <w:sz w:val="24"/>
          <w:szCs w:val="24"/>
        </w:rPr>
        <w:t xml:space="preserve"> : осознанное потребление без фанатизма / Яна Потрекий. – Москва : Эксмо, 2019. – 208 с.</w:t>
      </w:r>
    </w:p>
    <w:p w:rsidR="00DF6CA8" w:rsidRPr="009B1306" w:rsidRDefault="00DF6CA8" w:rsidP="00DF6CA8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аб – 1</w:t>
      </w:r>
    </w:p>
    <w:p w:rsidR="00DF6CA8" w:rsidRPr="009B1306" w:rsidRDefault="00DF6CA8" w:rsidP="00DF6CA8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DF6CA8" w:rsidRPr="009B1306" w:rsidRDefault="00DF6CA8" w:rsidP="00DF6CA8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b/>
          <w:sz w:val="24"/>
          <w:szCs w:val="24"/>
        </w:rPr>
        <w:t>20.1</w:t>
      </w:r>
      <w:r w:rsidRPr="009B1306">
        <w:rPr>
          <w:rFonts w:ascii="Times New Roman" w:hAnsi="Times New Roman" w:cs="Times New Roman"/>
          <w:sz w:val="24"/>
          <w:szCs w:val="24"/>
        </w:rPr>
        <w:t xml:space="preserve">  Скажи «Нет» пластику: 101 способ использовать меньше пластика и спасти мир / Мария Ершова. – Москва : Эксмо, 2019. – 128 с.</w:t>
      </w:r>
    </w:p>
    <w:p w:rsidR="00DF6CA8" w:rsidRPr="009B1306" w:rsidRDefault="00DF6CA8" w:rsidP="00DF6CA8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аб – 1</w:t>
      </w:r>
    </w:p>
    <w:p w:rsidR="00DF6CA8" w:rsidRPr="009B1306" w:rsidRDefault="00DF6CA8" w:rsidP="00DF6CA8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b/>
          <w:sz w:val="24"/>
          <w:szCs w:val="24"/>
        </w:rPr>
        <w:t>20.3</w:t>
      </w:r>
      <w:r w:rsidRPr="009B1306">
        <w:rPr>
          <w:rFonts w:ascii="Times New Roman" w:hAnsi="Times New Roman" w:cs="Times New Roman"/>
          <w:sz w:val="24"/>
          <w:szCs w:val="24"/>
        </w:rPr>
        <w:t xml:space="preserve"> Прокопенко, Игорь Станиславович  8 пророчеств Стивена Хокинга / Игорь Прокопенко. – Москва : Эксмо, 2019. – 288 с. </w:t>
      </w:r>
    </w:p>
    <w:p w:rsidR="00DF6CA8" w:rsidRPr="009B1306" w:rsidRDefault="00DF6CA8" w:rsidP="00DF6CA8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аб – 1</w:t>
      </w:r>
    </w:p>
    <w:p w:rsidR="00316B36" w:rsidRPr="009B1306" w:rsidRDefault="00DF6CA8" w:rsidP="00DF6CA8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b/>
          <w:sz w:val="24"/>
          <w:szCs w:val="24"/>
        </w:rPr>
        <w:t xml:space="preserve">22.1 </w:t>
      </w:r>
      <w:r w:rsidRPr="009B1306">
        <w:rPr>
          <w:rFonts w:ascii="Times New Roman" w:hAnsi="Times New Roman" w:cs="Times New Roman"/>
          <w:sz w:val="24"/>
          <w:szCs w:val="24"/>
        </w:rPr>
        <w:t xml:space="preserve">Беверидж, Колин  </w:t>
      </w:r>
      <w:r w:rsidR="00D72F72" w:rsidRPr="009B1306">
        <w:rPr>
          <w:rFonts w:ascii="Times New Roman" w:hAnsi="Times New Roman" w:cs="Times New Roman"/>
          <w:sz w:val="24"/>
          <w:szCs w:val="24"/>
        </w:rPr>
        <w:t xml:space="preserve">Взламывая математику / Колин Беверидж ; пер. с англ. Е. Рабинович. – Москва : АСТ, 2019. – 336 с. </w:t>
      </w:r>
    </w:p>
    <w:p w:rsidR="00D72F72" w:rsidRDefault="00D72F72" w:rsidP="00D72F72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аб – 1</w:t>
      </w:r>
    </w:p>
    <w:p w:rsidR="00F13E33" w:rsidRDefault="00F13E33" w:rsidP="00D72F72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2F72" w:rsidRPr="009B1306" w:rsidRDefault="00D72F72" w:rsidP="00D72F7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b/>
          <w:sz w:val="24"/>
          <w:szCs w:val="24"/>
        </w:rPr>
        <w:t>22.1</w:t>
      </w:r>
      <w:r w:rsidRPr="009B1306">
        <w:rPr>
          <w:rFonts w:ascii="Times New Roman" w:hAnsi="Times New Roman" w:cs="Times New Roman"/>
          <w:sz w:val="24"/>
          <w:szCs w:val="24"/>
        </w:rPr>
        <w:t xml:space="preserve">  Перельман, Яков Исидорович  Калейдоскоп занимательных наук / Яков Перельман. – Санкт-Петербург : СЗКЭО, 2017. – 560 с. </w:t>
      </w:r>
    </w:p>
    <w:p w:rsidR="00D72F72" w:rsidRDefault="00D72F72" w:rsidP="00D72F72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аб – 1</w:t>
      </w:r>
    </w:p>
    <w:p w:rsidR="00464CCD" w:rsidRDefault="00CB386C" w:rsidP="00CB386C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095CD5">
        <w:rPr>
          <w:rFonts w:ascii="Times New Roman" w:hAnsi="Times New Roman" w:cs="Times New Roman"/>
          <w:b/>
          <w:sz w:val="24"/>
          <w:szCs w:val="24"/>
        </w:rPr>
        <w:t>22.3</w:t>
      </w:r>
      <w:r>
        <w:rPr>
          <w:rFonts w:ascii="Times New Roman" w:hAnsi="Times New Roman" w:cs="Times New Roman"/>
          <w:sz w:val="24"/>
          <w:szCs w:val="24"/>
        </w:rPr>
        <w:t xml:space="preserve">  Каку, Митио  Космос Эйнштейна: как открытия Альберта Эйнштейна изменили наши представления о пространстве и времени / Митио Каку ; пер. с англ. – 2-е изд.</w:t>
      </w:r>
      <w:r w:rsidR="00095CD5">
        <w:rPr>
          <w:rFonts w:ascii="Times New Roman" w:hAnsi="Times New Roman" w:cs="Times New Roman"/>
          <w:sz w:val="24"/>
          <w:szCs w:val="24"/>
        </w:rPr>
        <w:t xml:space="preserve"> – Москва : Альпина нон-фикшн, 2018. – 272 с. </w:t>
      </w:r>
    </w:p>
    <w:p w:rsidR="00095CD5" w:rsidRDefault="00095CD5" w:rsidP="00095CD5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аб – 1</w:t>
      </w:r>
    </w:p>
    <w:p w:rsidR="00CB386C" w:rsidRPr="009B1306" w:rsidRDefault="00CB386C" w:rsidP="00D72F72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2F72" w:rsidRPr="009B1306" w:rsidRDefault="00D72F72" w:rsidP="00D72F7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b/>
          <w:sz w:val="24"/>
          <w:szCs w:val="24"/>
        </w:rPr>
        <w:t>22.3</w:t>
      </w:r>
      <w:r w:rsidRPr="009B1306">
        <w:rPr>
          <w:rFonts w:ascii="Times New Roman" w:hAnsi="Times New Roman" w:cs="Times New Roman"/>
          <w:sz w:val="24"/>
          <w:szCs w:val="24"/>
        </w:rPr>
        <w:t xml:space="preserve">  Фейнтан, Ричард  Вы, конечно, шутите, мистер Фейнтан / Ричард Фейнтан ; пер. с англ. С. Б. Ильина. – Москва : АСТ, 2019. – 480 с. – (Наука, идеи, ученые).</w:t>
      </w:r>
    </w:p>
    <w:p w:rsidR="00D72F72" w:rsidRDefault="00D72F72" w:rsidP="00D72F72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аб – 1</w:t>
      </w:r>
    </w:p>
    <w:p w:rsidR="00F842E3" w:rsidRDefault="00F842E3" w:rsidP="00D72F72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842E3" w:rsidRDefault="00F842E3" w:rsidP="00F842E3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F13E33">
        <w:rPr>
          <w:rFonts w:ascii="Times New Roman" w:hAnsi="Times New Roman" w:cs="Times New Roman"/>
          <w:b/>
          <w:sz w:val="24"/>
          <w:szCs w:val="24"/>
        </w:rPr>
        <w:t>22.6</w:t>
      </w:r>
      <w:r>
        <w:rPr>
          <w:rFonts w:ascii="Times New Roman" w:hAnsi="Times New Roman" w:cs="Times New Roman"/>
          <w:sz w:val="24"/>
          <w:szCs w:val="24"/>
        </w:rPr>
        <w:t xml:space="preserve">  Адерин-Покок, Мэгги Большое космическое путешествие по Солнечной системе / Мэгги Адерин-пПокок ; пер. с англ. А. А. Ткачевой. – Москва : АСТ, 2019. – 124 с. – (Отчего и почему). </w:t>
      </w:r>
    </w:p>
    <w:p w:rsidR="00F842E3" w:rsidRDefault="00F842E3" w:rsidP="00F842E3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842E3" w:rsidRDefault="00F842E3" w:rsidP="00F842E3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B1306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F13E33" w:rsidRDefault="00F13E33" w:rsidP="00F842E3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13E33" w:rsidRDefault="00F13E33" w:rsidP="00F842E3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842E3" w:rsidRDefault="00F13E33" w:rsidP="00F842E3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F13E33">
        <w:rPr>
          <w:rFonts w:ascii="Times New Roman" w:hAnsi="Times New Roman" w:cs="Times New Roman"/>
          <w:b/>
          <w:sz w:val="24"/>
          <w:szCs w:val="24"/>
        </w:rPr>
        <w:t>22.6</w:t>
      </w:r>
      <w:r>
        <w:rPr>
          <w:rFonts w:ascii="Times New Roman" w:hAnsi="Times New Roman" w:cs="Times New Roman"/>
          <w:sz w:val="24"/>
          <w:szCs w:val="24"/>
        </w:rPr>
        <w:t xml:space="preserve">  Баур, Манфред  Луна. Близка и загадочная / Манфред Баур ; пер. с нем. Л. Калининой. – Москва : Эксмо, 2021. – 48 с. : ил. – (Что есть что). </w:t>
      </w:r>
    </w:p>
    <w:p w:rsidR="00F13E33" w:rsidRPr="009B1306" w:rsidRDefault="00F13E33" w:rsidP="00F13E33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дф – 1</w:t>
      </w:r>
    </w:p>
    <w:p w:rsidR="00F13E33" w:rsidRDefault="00F13E33" w:rsidP="00F13E33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8527D1" w:rsidRDefault="00095CD5" w:rsidP="008527D1">
      <w:pPr>
        <w:tabs>
          <w:tab w:val="left" w:pos="285"/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8527D1">
        <w:rPr>
          <w:rFonts w:ascii="Times New Roman" w:hAnsi="Times New Roman" w:cs="Times New Roman"/>
          <w:b/>
          <w:sz w:val="24"/>
          <w:szCs w:val="24"/>
        </w:rPr>
        <w:t>22.6</w:t>
      </w:r>
      <w:r>
        <w:rPr>
          <w:rFonts w:ascii="Times New Roman" w:hAnsi="Times New Roman" w:cs="Times New Roman"/>
          <w:sz w:val="24"/>
          <w:szCs w:val="24"/>
        </w:rPr>
        <w:t xml:space="preserve">  Бэклейк, Сью  Астрономия и космос / С. Бэклейк ; пер. с англ. О. С. Асписовой. – Москва : Росмэн</w:t>
      </w:r>
      <w:r w:rsidR="008527D1">
        <w:rPr>
          <w:rFonts w:ascii="Times New Roman" w:hAnsi="Times New Roman" w:cs="Times New Roman"/>
          <w:sz w:val="24"/>
          <w:szCs w:val="24"/>
        </w:rPr>
        <w:t>, 2019. – 48 с. – (100 фактов).</w:t>
      </w:r>
    </w:p>
    <w:p w:rsidR="008527D1" w:rsidRPr="009B1306" w:rsidRDefault="008527D1" w:rsidP="008527D1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дф – 1</w:t>
      </w:r>
    </w:p>
    <w:p w:rsidR="008527D1" w:rsidRDefault="008527D1" w:rsidP="008527D1">
      <w:pPr>
        <w:tabs>
          <w:tab w:val="left" w:pos="285"/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8527D1">
        <w:rPr>
          <w:rFonts w:ascii="Times New Roman" w:hAnsi="Times New Roman" w:cs="Times New Roman"/>
          <w:b/>
          <w:sz w:val="24"/>
          <w:szCs w:val="24"/>
        </w:rPr>
        <w:t>22.6</w:t>
      </w:r>
      <w:r>
        <w:rPr>
          <w:rFonts w:ascii="Times New Roman" w:hAnsi="Times New Roman" w:cs="Times New Roman"/>
          <w:sz w:val="24"/>
          <w:szCs w:val="24"/>
        </w:rPr>
        <w:t xml:space="preserve"> Краусс, Лоуренс  Все из ничего: как возникла Вселенная / Лоуренс Краусс ; пер. с англ. – Москва : Альпина нон-фикшн, 2020. – 283 с.</w:t>
      </w:r>
    </w:p>
    <w:p w:rsidR="008527D1" w:rsidRDefault="008527D1" w:rsidP="008527D1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б – 2</w:t>
      </w:r>
    </w:p>
    <w:p w:rsidR="008527D1" w:rsidRDefault="008527D1" w:rsidP="008527D1">
      <w:pPr>
        <w:tabs>
          <w:tab w:val="left" w:pos="285"/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8527D1" w:rsidRDefault="008527D1" w:rsidP="008527D1">
      <w:pPr>
        <w:tabs>
          <w:tab w:val="left" w:pos="285"/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8527D1">
        <w:rPr>
          <w:rFonts w:ascii="Times New Roman" w:hAnsi="Times New Roman" w:cs="Times New Roman"/>
          <w:b/>
          <w:sz w:val="24"/>
          <w:szCs w:val="24"/>
        </w:rPr>
        <w:t>22.6</w:t>
      </w:r>
      <w:r>
        <w:rPr>
          <w:rFonts w:ascii="Times New Roman" w:hAnsi="Times New Roman" w:cs="Times New Roman"/>
          <w:sz w:val="24"/>
          <w:szCs w:val="24"/>
        </w:rPr>
        <w:t xml:space="preserve">  Краусс, Лоуренс  Почему мы существуем? </w:t>
      </w:r>
      <w:r w:rsidR="007C4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чайшая из когда-либо рассказанных историй / Лоуренс Краусс ; пер. с англ. – Москва : Альпина нон-фикшн, 2020. – 420 с.</w:t>
      </w:r>
    </w:p>
    <w:p w:rsidR="008527D1" w:rsidRDefault="008527D1" w:rsidP="008527D1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1306">
        <w:rPr>
          <w:rFonts w:ascii="Times New Roman" w:hAnsi="Times New Roman" w:cs="Times New Roman"/>
          <w:sz w:val="24"/>
          <w:szCs w:val="24"/>
        </w:rPr>
        <w:t>аб – 1</w:t>
      </w:r>
    </w:p>
    <w:p w:rsidR="00F13E33" w:rsidRDefault="00F13E33" w:rsidP="008527D1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13E33" w:rsidRDefault="00F13E33" w:rsidP="00F13E33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F13E33">
        <w:rPr>
          <w:rFonts w:ascii="Times New Roman" w:hAnsi="Times New Roman" w:cs="Times New Roman"/>
          <w:b/>
          <w:sz w:val="24"/>
          <w:szCs w:val="24"/>
        </w:rPr>
        <w:t>22.6</w:t>
      </w:r>
      <w:r>
        <w:rPr>
          <w:rFonts w:ascii="Times New Roman" w:hAnsi="Times New Roman" w:cs="Times New Roman"/>
          <w:sz w:val="24"/>
          <w:szCs w:val="24"/>
        </w:rPr>
        <w:t xml:space="preserve">  Перельман, Яков  Занимательная астрономия / Яков Перельман. – Москва : Эксмо, 2019. – 320 с. – (Захватывающая наука Якова Перельмана). </w:t>
      </w:r>
    </w:p>
    <w:p w:rsidR="00F13E33" w:rsidRDefault="00F13E33" w:rsidP="00F13E33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B1306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F13E33" w:rsidRDefault="00F13E33" w:rsidP="00F13E33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8527D1" w:rsidRDefault="008527D1" w:rsidP="008527D1">
      <w:pPr>
        <w:tabs>
          <w:tab w:val="left" w:pos="285"/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651BFA">
        <w:rPr>
          <w:rFonts w:ascii="Times New Roman" w:hAnsi="Times New Roman" w:cs="Times New Roman"/>
          <w:b/>
          <w:sz w:val="24"/>
          <w:szCs w:val="24"/>
        </w:rPr>
        <w:t>22.6</w:t>
      </w:r>
      <w:r>
        <w:rPr>
          <w:rFonts w:ascii="Times New Roman" w:hAnsi="Times New Roman" w:cs="Times New Roman"/>
          <w:sz w:val="24"/>
          <w:szCs w:val="24"/>
        </w:rPr>
        <w:t xml:space="preserve">  Путеводитель по звездному небу России / Ирина Позднякова. – Москва : Эксмо, 2019. – 192 с. – (Подарочные издания. Миссия «Космос»).</w:t>
      </w:r>
    </w:p>
    <w:p w:rsidR="00651BFA" w:rsidRDefault="00651BFA" w:rsidP="00651BFA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1306">
        <w:rPr>
          <w:rFonts w:ascii="Times New Roman" w:hAnsi="Times New Roman" w:cs="Times New Roman"/>
          <w:sz w:val="24"/>
          <w:szCs w:val="24"/>
        </w:rPr>
        <w:t>аб – 1</w:t>
      </w:r>
    </w:p>
    <w:p w:rsidR="00F13E33" w:rsidRDefault="00F13E33" w:rsidP="00651BFA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13E33" w:rsidRDefault="00F13E33" w:rsidP="00F13E33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F13E33">
        <w:rPr>
          <w:rFonts w:ascii="Times New Roman" w:hAnsi="Times New Roman" w:cs="Times New Roman"/>
          <w:b/>
          <w:sz w:val="24"/>
          <w:szCs w:val="24"/>
        </w:rPr>
        <w:t>22.6</w:t>
      </w:r>
      <w:r>
        <w:rPr>
          <w:rFonts w:ascii="Times New Roman" w:hAnsi="Times New Roman" w:cs="Times New Roman"/>
          <w:sz w:val="24"/>
          <w:szCs w:val="24"/>
        </w:rPr>
        <w:t xml:space="preserve">  Ренцо, Барсотти  Большая книга о космосе / Барсотти Ренцо. – Москва : АСт, 2019. – 45 с. – (Мировой научпоп для детей)</w:t>
      </w:r>
    </w:p>
    <w:p w:rsidR="00F13E33" w:rsidRDefault="00F13E33" w:rsidP="00F13E33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B1306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F13E33" w:rsidRDefault="00F13E33" w:rsidP="00F13E33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F13E33" w:rsidRDefault="00F13E33" w:rsidP="00F13E33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526F3E">
        <w:rPr>
          <w:rFonts w:ascii="Times New Roman" w:hAnsi="Times New Roman" w:cs="Times New Roman"/>
          <w:b/>
          <w:sz w:val="24"/>
          <w:szCs w:val="24"/>
        </w:rPr>
        <w:t>22.6</w:t>
      </w:r>
      <w:r>
        <w:rPr>
          <w:rFonts w:ascii="Times New Roman" w:hAnsi="Times New Roman" w:cs="Times New Roman"/>
          <w:sz w:val="24"/>
          <w:szCs w:val="24"/>
        </w:rPr>
        <w:t xml:space="preserve">  Спэрроу, Джайлс  Космос  / Джайлс Спэрроу ; пер. с англ. </w:t>
      </w:r>
      <w:r w:rsidR="00526F3E">
        <w:rPr>
          <w:rFonts w:ascii="Times New Roman" w:hAnsi="Times New Roman" w:cs="Times New Roman"/>
          <w:sz w:val="24"/>
          <w:szCs w:val="24"/>
        </w:rPr>
        <w:t>В. В. Николаенко. – Москва : АСТ, 2019. – 127 с. – (Большая книга вопросов и ответов).</w:t>
      </w:r>
    </w:p>
    <w:p w:rsidR="00526F3E" w:rsidRDefault="00526F3E" w:rsidP="00526F3E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B1306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526F3E" w:rsidRDefault="00526F3E" w:rsidP="00526F3E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26F3E" w:rsidRDefault="00526F3E" w:rsidP="00526F3E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26F3E" w:rsidRDefault="00526F3E" w:rsidP="00526F3E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526F3E">
        <w:rPr>
          <w:rFonts w:ascii="Times New Roman" w:hAnsi="Times New Roman" w:cs="Times New Roman"/>
          <w:b/>
          <w:sz w:val="24"/>
          <w:szCs w:val="24"/>
        </w:rPr>
        <w:t>22.6</w:t>
      </w:r>
      <w:r>
        <w:rPr>
          <w:rFonts w:ascii="Times New Roman" w:hAnsi="Times New Roman" w:cs="Times New Roman"/>
          <w:sz w:val="24"/>
          <w:szCs w:val="24"/>
        </w:rPr>
        <w:t xml:space="preserve">  Тайхман, Юртен  Бесконечное царство звёзд / Санкт-Петербург : Питер, 2019. – 176 с. : ил. – (Вы и Ваш ребенок). </w:t>
      </w:r>
    </w:p>
    <w:p w:rsidR="00526F3E" w:rsidRPr="009B1306" w:rsidRDefault="00526F3E" w:rsidP="00526F3E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дф – 1</w:t>
      </w:r>
    </w:p>
    <w:p w:rsidR="00526F3E" w:rsidRDefault="00526F3E" w:rsidP="00526F3E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526F3E" w:rsidRDefault="00526F3E" w:rsidP="00526F3E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526F3E">
        <w:rPr>
          <w:rFonts w:ascii="Times New Roman" w:hAnsi="Times New Roman" w:cs="Times New Roman"/>
          <w:b/>
          <w:sz w:val="24"/>
          <w:szCs w:val="24"/>
        </w:rPr>
        <w:t>22.6</w:t>
      </w:r>
      <w:r>
        <w:rPr>
          <w:rFonts w:ascii="Times New Roman" w:hAnsi="Times New Roman" w:cs="Times New Roman"/>
          <w:sz w:val="24"/>
          <w:szCs w:val="24"/>
        </w:rPr>
        <w:t xml:space="preserve">  Ульева, Елена  Изучаем космос : энциклопедия для малышей в сказках / Елена Ульева. – изд. 2-е. – Ростов-на-Дону : Феникс, 2019. – 101 с. : ил. – (Моя Первая книжка). </w:t>
      </w:r>
    </w:p>
    <w:p w:rsidR="00526F3E" w:rsidRDefault="00526F3E" w:rsidP="00526F3E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B1306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526F3E" w:rsidRDefault="00526F3E" w:rsidP="00526F3E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51BFA" w:rsidRDefault="00651BFA" w:rsidP="00651BFA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527D1" w:rsidRDefault="00651BFA" w:rsidP="008527D1">
      <w:pPr>
        <w:tabs>
          <w:tab w:val="left" w:pos="285"/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651BFA">
        <w:rPr>
          <w:rFonts w:ascii="Times New Roman" w:hAnsi="Times New Roman" w:cs="Times New Roman"/>
          <w:b/>
          <w:sz w:val="24"/>
          <w:szCs w:val="24"/>
        </w:rPr>
        <w:t>22.6</w:t>
      </w:r>
      <w:r>
        <w:rPr>
          <w:rFonts w:ascii="Times New Roman" w:hAnsi="Times New Roman" w:cs="Times New Roman"/>
          <w:sz w:val="24"/>
          <w:szCs w:val="24"/>
        </w:rPr>
        <w:t xml:space="preserve">  Цуканов, Андрей Львович  Космос / А. Цуканов ; худож. М. А. Ступак, С. А. Зорина. –</w:t>
      </w:r>
      <w:r w:rsidR="007C4E2B">
        <w:rPr>
          <w:rFonts w:ascii="Times New Roman" w:hAnsi="Times New Roman" w:cs="Times New Roman"/>
          <w:sz w:val="24"/>
          <w:szCs w:val="24"/>
        </w:rPr>
        <w:t xml:space="preserve"> Москва : АСТ</w:t>
      </w:r>
      <w:r>
        <w:rPr>
          <w:rFonts w:ascii="Times New Roman" w:hAnsi="Times New Roman" w:cs="Times New Roman"/>
          <w:sz w:val="24"/>
          <w:szCs w:val="24"/>
        </w:rPr>
        <w:t xml:space="preserve">, 2020. – 63 с. : ил. – (Детская энциклопедия от А до Я). </w:t>
      </w:r>
    </w:p>
    <w:p w:rsidR="00651BFA" w:rsidRPr="009B1306" w:rsidRDefault="00651BFA" w:rsidP="00651BFA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дф – 1</w:t>
      </w:r>
    </w:p>
    <w:p w:rsidR="00871D06" w:rsidRDefault="00871D06" w:rsidP="00D72F72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</w:p>
    <w:p w:rsidR="00D72F72" w:rsidRPr="009B1306" w:rsidRDefault="00D72F72" w:rsidP="00D72F7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b/>
          <w:sz w:val="24"/>
          <w:szCs w:val="24"/>
        </w:rPr>
        <w:lastRenderedPageBreak/>
        <w:t>22.63</w:t>
      </w:r>
      <w:r w:rsidRPr="009B1306">
        <w:rPr>
          <w:rFonts w:ascii="Times New Roman" w:hAnsi="Times New Roman" w:cs="Times New Roman"/>
          <w:sz w:val="24"/>
          <w:szCs w:val="24"/>
        </w:rPr>
        <w:t xml:space="preserve">  Фергюсон, Китти  Стивен Хокинг. Непобедимый разум / Китти Фергюсон ; пер. с англ. Л. Сумм. – Москва : АСТ, 2019. – 144 с.</w:t>
      </w:r>
    </w:p>
    <w:p w:rsidR="00D72F72" w:rsidRDefault="00D72F72" w:rsidP="00D72F72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аб – 1</w:t>
      </w:r>
    </w:p>
    <w:p w:rsidR="00651BFA" w:rsidRDefault="00651BFA" w:rsidP="00651BFA">
      <w:pPr>
        <w:tabs>
          <w:tab w:val="left" w:pos="204"/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651BFA" w:rsidRDefault="00651BFA" w:rsidP="00651BFA">
      <w:pPr>
        <w:tabs>
          <w:tab w:val="left" w:pos="204"/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F31BCF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 Левицкий, Михаил  Карнавал молекул. Химия необычная и забавная / Михаил Левицкий. – Москва : Альпина нон-фикшн, 2019. – 542 с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1BFA" w:rsidRDefault="00651BFA" w:rsidP="00651BFA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</w:t>
      </w:r>
      <w:r w:rsidRPr="009B1306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651BFA" w:rsidRDefault="00651BFA" w:rsidP="00651BFA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51BFA" w:rsidRPr="009B1306" w:rsidRDefault="00651BFA" w:rsidP="00651BFA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F31BCF">
        <w:rPr>
          <w:rFonts w:ascii="Times New Roman" w:hAnsi="Times New Roman" w:cs="Times New Roman"/>
          <w:b/>
          <w:sz w:val="24"/>
          <w:szCs w:val="24"/>
        </w:rPr>
        <w:t xml:space="preserve">26 </w:t>
      </w:r>
      <w:r>
        <w:rPr>
          <w:rFonts w:ascii="Times New Roman" w:hAnsi="Times New Roman" w:cs="Times New Roman"/>
          <w:sz w:val="24"/>
          <w:szCs w:val="24"/>
        </w:rPr>
        <w:t xml:space="preserve"> Прокопенко, Игорь Станиславович  Тайны природных аномалий / Игорь Прокопенко. – Москва : Эксмо, 2019. – 352 с. </w:t>
      </w:r>
    </w:p>
    <w:p w:rsidR="00651BFA" w:rsidRDefault="00651BFA" w:rsidP="00651BFA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</w:t>
      </w:r>
      <w:r w:rsidRPr="009B1306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651BFA" w:rsidRDefault="00651BFA" w:rsidP="00651BFA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51BFA" w:rsidRDefault="00651BFA" w:rsidP="00651BFA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F31BCF">
        <w:rPr>
          <w:rFonts w:ascii="Times New Roman" w:hAnsi="Times New Roman" w:cs="Times New Roman"/>
          <w:b/>
          <w:sz w:val="24"/>
          <w:szCs w:val="24"/>
        </w:rPr>
        <w:t>26 мл.</w:t>
      </w:r>
      <w:r w:rsidR="00F94E6C">
        <w:rPr>
          <w:rFonts w:ascii="Times New Roman" w:hAnsi="Times New Roman" w:cs="Times New Roman"/>
          <w:sz w:val="24"/>
          <w:szCs w:val="24"/>
        </w:rPr>
        <w:t xml:space="preserve"> Бедуайер, Камилла де л</w:t>
      </w:r>
      <w:r>
        <w:rPr>
          <w:rFonts w:ascii="Times New Roman" w:hAnsi="Times New Roman" w:cs="Times New Roman"/>
          <w:sz w:val="24"/>
          <w:szCs w:val="24"/>
        </w:rPr>
        <w:t>а  Наша планета / Камилла де ла Бедуайер ; пер. с англ. И. В. Усово</w:t>
      </w:r>
      <w:r w:rsidR="007C4E2B">
        <w:rPr>
          <w:rFonts w:ascii="Times New Roman" w:hAnsi="Times New Roman" w:cs="Times New Roman"/>
          <w:sz w:val="24"/>
          <w:szCs w:val="24"/>
        </w:rPr>
        <w:t>й ; ил. Д. Риель. – Москва : АСТ</w:t>
      </w:r>
      <w:r w:rsidR="00F94E6C">
        <w:rPr>
          <w:rFonts w:ascii="Times New Roman" w:hAnsi="Times New Roman" w:cs="Times New Roman"/>
          <w:sz w:val="24"/>
          <w:szCs w:val="24"/>
        </w:rPr>
        <w:t xml:space="preserve">, 2019. – 31 с. : ил. – </w:t>
      </w:r>
      <w:r>
        <w:rPr>
          <w:rFonts w:ascii="Times New Roman" w:hAnsi="Times New Roman" w:cs="Times New Roman"/>
          <w:sz w:val="24"/>
          <w:szCs w:val="24"/>
        </w:rPr>
        <w:t xml:space="preserve">(Вопросы и ответы для любознательных). </w:t>
      </w:r>
    </w:p>
    <w:p w:rsidR="00651BFA" w:rsidRDefault="00651BFA" w:rsidP="00651BFA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2</w:t>
      </w:r>
    </w:p>
    <w:p w:rsidR="00464CCD" w:rsidRDefault="00464CCD" w:rsidP="00651BFA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651BFA" w:rsidRDefault="00651BFA" w:rsidP="00651BFA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F31BCF">
        <w:rPr>
          <w:rFonts w:ascii="Times New Roman" w:hAnsi="Times New Roman" w:cs="Times New Roman"/>
          <w:b/>
          <w:sz w:val="24"/>
          <w:szCs w:val="24"/>
        </w:rPr>
        <w:t>26.0</w:t>
      </w:r>
      <w:r>
        <w:rPr>
          <w:rFonts w:ascii="Times New Roman" w:hAnsi="Times New Roman" w:cs="Times New Roman"/>
          <w:sz w:val="24"/>
          <w:szCs w:val="24"/>
        </w:rPr>
        <w:t xml:space="preserve">  Ананьева, Елена Германовна  Земля: полная энциклопедия / Е. Г. Ананьева, С. С. </w:t>
      </w:r>
      <w:r w:rsidR="00F31BCF">
        <w:rPr>
          <w:rFonts w:ascii="Times New Roman" w:hAnsi="Times New Roman" w:cs="Times New Roman"/>
          <w:sz w:val="24"/>
          <w:szCs w:val="24"/>
        </w:rPr>
        <w:t xml:space="preserve">Мирнова. – Москва : Эксмо, 2020. – 256 с. </w:t>
      </w:r>
    </w:p>
    <w:p w:rsidR="00F31BCF" w:rsidRDefault="00F31BCF" w:rsidP="00F31BCF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</w:t>
      </w:r>
      <w:r w:rsidRPr="009B1306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F31BCF" w:rsidRDefault="00F31BCF" w:rsidP="00F31BCF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F31BCF" w:rsidRDefault="00F31BCF" w:rsidP="00F31BCF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F31BCF">
        <w:rPr>
          <w:rFonts w:ascii="Times New Roman" w:hAnsi="Times New Roman" w:cs="Times New Roman"/>
          <w:b/>
          <w:sz w:val="24"/>
          <w:szCs w:val="24"/>
        </w:rPr>
        <w:t>26.0</w:t>
      </w:r>
      <w:r>
        <w:rPr>
          <w:rFonts w:ascii="Times New Roman" w:hAnsi="Times New Roman" w:cs="Times New Roman"/>
          <w:sz w:val="24"/>
          <w:szCs w:val="24"/>
        </w:rPr>
        <w:t xml:space="preserve">  Все о планете Земля и её обитателях  / пер. с англ. Юрия Атченкова. – Москва : Махаон, 2018. – 191 с.</w:t>
      </w:r>
    </w:p>
    <w:p w:rsidR="00F31BCF" w:rsidRDefault="00F31BCF" w:rsidP="00F31BCF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дф – 1</w:t>
      </w:r>
    </w:p>
    <w:p w:rsidR="00526F3E" w:rsidRDefault="00526F3E" w:rsidP="00F31BCF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26F3E" w:rsidRDefault="00526F3E" w:rsidP="00526F3E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526F3E">
        <w:rPr>
          <w:rFonts w:ascii="Times New Roman" w:hAnsi="Times New Roman" w:cs="Times New Roman"/>
          <w:b/>
          <w:sz w:val="24"/>
          <w:szCs w:val="24"/>
        </w:rPr>
        <w:t>26.0</w:t>
      </w:r>
      <w:r>
        <w:rPr>
          <w:rFonts w:ascii="Times New Roman" w:hAnsi="Times New Roman" w:cs="Times New Roman"/>
          <w:sz w:val="24"/>
          <w:szCs w:val="24"/>
        </w:rPr>
        <w:t xml:space="preserve">  Урбан, Карл  Земля. Где мы живём / Карл Урбан ; пер. с нем. Екатерины Беляковой. – Москва : Эксмо, 2021 – 48 с. – (Что есть что). </w:t>
      </w:r>
    </w:p>
    <w:p w:rsidR="00526F3E" w:rsidRDefault="00526F3E" w:rsidP="00526F3E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дф – 1</w:t>
      </w:r>
    </w:p>
    <w:p w:rsidR="00526F3E" w:rsidRDefault="00526F3E" w:rsidP="00526F3E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2F72" w:rsidRPr="00526F3E" w:rsidRDefault="00D72F72" w:rsidP="00526F3E">
      <w:pPr>
        <w:tabs>
          <w:tab w:val="left" w:pos="706"/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b/>
          <w:sz w:val="24"/>
          <w:szCs w:val="24"/>
        </w:rPr>
        <w:t xml:space="preserve">26.2  </w:t>
      </w:r>
      <w:r w:rsidRPr="009B1306">
        <w:rPr>
          <w:rFonts w:ascii="Times New Roman" w:hAnsi="Times New Roman" w:cs="Times New Roman"/>
          <w:sz w:val="24"/>
          <w:szCs w:val="24"/>
        </w:rPr>
        <w:t>Травина,</w:t>
      </w:r>
      <w:r w:rsidRPr="009B1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A13" w:rsidRPr="009B1306">
        <w:rPr>
          <w:rFonts w:ascii="Times New Roman" w:hAnsi="Times New Roman" w:cs="Times New Roman"/>
          <w:sz w:val="24"/>
          <w:szCs w:val="24"/>
        </w:rPr>
        <w:t>Ирина Владимировна</w:t>
      </w:r>
      <w:r w:rsidR="00A76A13" w:rsidRPr="009B13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6A13" w:rsidRPr="009B1306">
        <w:rPr>
          <w:rFonts w:ascii="Times New Roman" w:hAnsi="Times New Roman" w:cs="Times New Roman"/>
          <w:sz w:val="24"/>
          <w:szCs w:val="24"/>
        </w:rPr>
        <w:t>Моря и океаны</w:t>
      </w:r>
      <w:r w:rsidR="00A76A13" w:rsidRPr="009B1306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A76A13" w:rsidRPr="009B1306">
        <w:rPr>
          <w:rFonts w:ascii="Times New Roman" w:hAnsi="Times New Roman" w:cs="Times New Roman"/>
          <w:sz w:val="24"/>
          <w:szCs w:val="24"/>
        </w:rPr>
        <w:t>И. В. Травина. –</w:t>
      </w:r>
      <w:r w:rsidR="00A76A13" w:rsidRPr="009B1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A13" w:rsidRPr="009B1306">
        <w:rPr>
          <w:rFonts w:ascii="Times New Roman" w:hAnsi="Times New Roman" w:cs="Times New Roman"/>
          <w:sz w:val="24"/>
          <w:szCs w:val="24"/>
        </w:rPr>
        <w:t>Москва : Росмэн, 2020. – 96 с. – (Детская энциклопедия Росмэн).</w:t>
      </w:r>
      <w:r w:rsidR="00A76A13" w:rsidRPr="009B13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6A13" w:rsidRDefault="00A76A13" w:rsidP="00A76A13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дф – 1</w:t>
      </w:r>
    </w:p>
    <w:p w:rsidR="00F31BCF" w:rsidRDefault="00F31BCF" w:rsidP="00A76A13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31BCF" w:rsidRPr="009B1306" w:rsidRDefault="00F31BCF" w:rsidP="00F31BCF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  <w:r w:rsidRPr="009B1306">
        <w:rPr>
          <w:rFonts w:ascii="Times New Roman" w:hAnsi="Times New Roman" w:cs="Times New Roman"/>
          <w:b/>
          <w:sz w:val="24"/>
          <w:szCs w:val="24"/>
        </w:rPr>
        <w:t xml:space="preserve">26.2  </w:t>
      </w:r>
      <w:r w:rsidRPr="009B1306">
        <w:rPr>
          <w:rFonts w:ascii="Times New Roman" w:hAnsi="Times New Roman" w:cs="Times New Roman"/>
          <w:sz w:val="24"/>
          <w:szCs w:val="24"/>
        </w:rPr>
        <w:t>Травина,</w:t>
      </w:r>
      <w:r w:rsidRPr="009B1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306">
        <w:rPr>
          <w:rFonts w:ascii="Times New Roman" w:hAnsi="Times New Roman" w:cs="Times New Roman"/>
          <w:sz w:val="24"/>
          <w:szCs w:val="24"/>
        </w:rPr>
        <w:t>Ирина Владимировна</w:t>
      </w:r>
      <w:r w:rsidRPr="009B130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дводный мир </w:t>
      </w:r>
      <w:r w:rsidRPr="009B1306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9B1306">
        <w:rPr>
          <w:rFonts w:ascii="Times New Roman" w:hAnsi="Times New Roman" w:cs="Times New Roman"/>
          <w:sz w:val="24"/>
          <w:szCs w:val="24"/>
        </w:rPr>
        <w:t>И. В. Травина. –</w:t>
      </w:r>
      <w:r w:rsidRPr="009B13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а : Росмэн, 2019</w:t>
      </w:r>
      <w:r w:rsidRPr="009B1306">
        <w:rPr>
          <w:rFonts w:ascii="Times New Roman" w:hAnsi="Times New Roman" w:cs="Times New Roman"/>
          <w:sz w:val="24"/>
          <w:szCs w:val="24"/>
        </w:rPr>
        <w:t>. – 96 с. – (Детская энциклопедия Росмэн).</w:t>
      </w:r>
      <w:r w:rsidRPr="009B13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BCF" w:rsidRDefault="00F31BCF" w:rsidP="00F31BCF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дф – 1</w:t>
      </w:r>
    </w:p>
    <w:p w:rsidR="00526F3E" w:rsidRDefault="00526F3E" w:rsidP="00F31BCF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26F3E" w:rsidRDefault="00526F3E" w:rsidP="00526F3E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526F3E">
        <w:rPr>
          <w:rFonts w:ascii="Times New Roman" w:hAnsi="Times New Roman" w:cs="Times New Roman"/>
          <w:b/>
          <w:sz w:val="24"/>
          <w:szCs w:val="24"/>
        </w:rPr>
        <w:t>26.23</w:t>
      </w:r>
      <w:r>
        <w:rPr>
          <w:rFonts w:ascii="Times New Roman" w:hAnsi="Times New Roman" w:cs="Times New Roman"/>
          <w:sz w:val="24"/>
          <w:szCs w:val="24"/>
        </w:rPr>
        <w:t xml:space="preserve">  Шванке, Карстен  Погода. Солнце, ветер, облака / Карстен Шванке, пер. с нем. Л. Калининой. – Москва : Эксмо, 2021. – 48 с. : ил. – (Что есть что). </w:t>
      </w:r>
    </w:p>
    <w:p w:rsidR="00526F3E" w:rsidRDefault="00526F3E" w:rsidP="00526F3E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дф – 1</w:t>
      </w:r>
    </w:p>
    <w:p w:rsidR="00526F3E" w:rsidRDefault="00526F3E" w:rsidP="00526F3E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64CCD" w:rsidRDefault="00F31BCF" w:rsidP="00F31BCF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D26AA8">
        <w:rPr>
          <w:rFonts w:ascii="Times New Roman" w:hAnsi="Times New Roman" w:cs="Times New Roman"/>
          <w:b/>
          <w:sz w:val="24"/>
          <w:szCs w:val="24"/>
        </w:rPr>
        <w:t>26.8</w:t>
      </w:r>
      <w:r>
        <w:rPr>
          <w:rFonts w:ascii="Times New Roman" w:hAnsi="Times New Roman" w:cs="Times New Roman"/>
          <w:sz w:val="24"/>
          <w:szCs w:val="24"/>
        </w:rPr>
        <w:t xml:space="preserve">  Забытые герои Арктики / авт-сост. Н. А. Кузнецов. – Москва : Паулсен, 2018. – 544 с.</w:t>
      </w:r>
    </w:p>
    <w:p w:rsidR="00F31BCF" w:rsidRDefault="00F31BCF" w:rsidP="00F31BCF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F31BCF" w:rsidRDefault="00F31BCF" w:rsidP="00F31BCF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F31BCF" w:rsidRDefault="00F31BCF" w:rsidP="00F31BCF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D26AA8">
        <w:rPr>
          <w:rFonts w:ascii="Times New Roman" w:hAnsi="Times New Roman" w:cs="Times New Roman"/>
          <w:b/>
          <w:sz w:val="24"/>
          <w:szCs w:val="24"/>
        </w:rPr>
        <w:t>26.8</w:t>
      </w:r>
      <w:r>
        <w:rPr>
          <w:rFonts w:ascii="Times New Roman" w:hAnsi="Times New Roman" w:cs="Times New Roman"/>
          <w:sz w:val="24"/>
          <w:szCs w:val="24"/>
        </w:rPr>
        <w:t xml:space="preserve">  Крашенинников, Степан Петрович  Описание земли Камчатки / С.П. Крашенинников. – Москва : Эксмо, 2019. – 448 с. – (Подарочные издания. Великие путешествия).</w:t>
      </w:r>
    </w:p>
    <w:p w:rsidR="00F31BCF" w:rsidRDefault="00F31BCF" w:rsidP="00F31BCF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аб – 1</w:t>
      </w:r>
    </w:p>
    <w:p w:rsidR="00D26AA8" w:rsidRPr="009B1306" w:rsidRDefault="00D26AA8" w:rsidP="00F31BCF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31BCF" w:rsidRDefault="00F31BCF" w:rsidP="00F31BCF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D26AA8">
        <w:rPr>
          <w:rFonts w:ascii="Times New Roman" w:hAnsi="Times New Roman" w:cs="Times New Roman"/>
          <w:b/>
          <w:sz w:val="24"/>
          <w:szCs w:val="24"/>
        </w:rPr>
        <w:lastRenderedPageBreak/>
        <w:t>26.8</w:t>
      </w:r>
      <w:r>
        <w:rPr>
          <w:rFonts w:ascii="Times New Roman" w:hAnsi="Times New Roman" w:cs="Times New Roman"/>
          <w:sz w:val="24"/>
          <w:szCs w:val="24"/>
        </w:rPr>
        <w:t xml:space="preserve">  Миклухо-Маклай, Николай Николаевич  Путешествие на Берег Маклая / Н. Н. Миклухо-Маклай. – Москва : Эксмо, 2019. – 448 с.</w:t>
      </w:r>
      <w:r w:rsidRPr="00F31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(Подарочные издания. Великие путешествия).</w:t>
      </w:r>
    </w:p>
    <w:p w:rsidR="00F31BCF" w:rsidRDefault="00F31BCF" w:rsidP="00F31BCF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аб – 1</w:t>
      </w:r>
    </w:p>
    <w:p w:rsidR="00D26AA8" w:rsidRPr="009B1306" w:rsidRDefault="00D26AA8" w:rsidP="00F31BCF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31BCF" w:rsidRDefault="00F31BCF" w:rsidP="00F31BCF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D26AA8">
        <w:rPr>
          <w:rFonts w:ascii="Times New Roman" w:hAnsi="Times New Roman" w:cs="Times New Roman"/>
          <w:b/>
          <w:sz w:val="24"/>
          <w:szCs w:val="24"/>
        </w:rPr>
        <w:t>26.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хина, Екатерина  Путешествие Крузенштерна. Первая русская кругосветка / Е. Сехина</w:t>
      </w:r>
      <w:r w:rsidR="00D26AA8">
        <w:rPr>
          <w:rFonts w:ascii="Times New Roman" w:hAnsi="Times New Roman" w:cs="Times New Roman"/>
          <w:sz w:val="24"/>
          <w:szCs w:val="24"/>
        </w:rPr>
        <w:t xml:space="preserve"> ; ил. Марии Арадушкиной. – Москва : Паулсен, 2019. – 32 с.</w:t>
      </w:r>
    </w:p>
    <w:p w:rsidR="00D26AA8" w:rsidRDefault="00D26AA8" w:rsidP="00D26AA8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</w:t>
      </w:r>
      <w:r w:rsidRPr="009B1306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BA2846" w:rsidRDefault="00BA2846" w:rsidP="00D26AA8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31BCF" w:rsidRDefault="00D26AA8" w:rsidP="00D26AA8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F94E6C">
        <w:rPr>
          <w:rFonts w:ascii="Times New Roman" w:hAnsi="Times New Roman" w:cs="Times New Roman"/>
          <w:b/>
          <w:sz w:val="24"/>
          <w:szCs w:val="24"/>
        </w:rPr>
        <w:t>26.8</w:t>
      </w:r>
      <w:r>
        <w:rPr>
          <w:rFonts w:ascii="Times New Roman" w:hAnsi="Times New Roman" w:cs="Times New Roman"/>
          <w:sz w:val="24"/>
          <w:szCs w:val="24"/>
        </w:rPr>
        <w:t xml:space="preserve">  Степанова, Татьяна Вадимовна  География / Т. В. Степанова. – Москва : Росмэн, 2019. – 96 с. : ил. (Детская энциклопедия Росмэн). </w:t>
      </w:r>
    </w:p>
    <w:p w:rsidR="00D26AA8" w:rsidRDefault="00D26AA8" w:rsidP="00D26AA8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</w:t>
      </w:r>
      <w:r w:rsidRPr="009B1306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F31BCF" w:rsidRDefault="00F31BCF" w:rsidP="00D26AA8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D26AA8" w:rsidRDefault="00D26AA8" w:rsidP="00D26AA8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F94E6C">
        <w:rPr>
          <w:rFonts w:ascii="Times New Roman" w:hAnsi="Times New Roman" w:cs="Times New Roman"/>
          <w:b/>
          <w:sz w:val="24"/>
          <w:szCs w:val="24"/>
        </w:rPr>
        <w:t>26.8</w:t>
      </w:r>
      <w:r>
        <w:rPr>
          <w:rFonts w:ascii="Times New Roman" w:hAnsi="Times New Roman" w:cs="Times New Roman"/>
          <w:sz w:val="24"/>
          <w:szCs w:val="24"/>
        </w:rPr>
        <w:t xml:space="preserve">  Шляхов, Андрей Левонович  География для топографических кретинов / Андрей Шляхов. – Москва : А</w:t>
      </w:r>
      <w:r w:rsidR="007C4E2B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, 2020</w:t>
      </w:r>
      <w:r w:rsidR="007C4E2B">
        <w:rPr>
          <w:rFonts w:ascii="Times New Roman" w:hAnsi="Times New Roman" w:cs="Times New Roman"/>
          <w:sz w:val="24"/>
          <w:szCs w:val="24"/>
        </w:rPr>
        <w:t>. – 352 с. – (Наука на пальцах).</w:t>
      </w:r>
    </w:p>
    <w:p w:rsidR="007C4E2B" w:rsidRDefault="007C4E2B" w:rsidP="00F94E6C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7C4E2B" w:rsidRPr="009B1306" w:rsidRDefault="007C4E2B" w:rsidP="007C4E2B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F94E6C">
        <w:rPr>
          <w:rFonts w:ascii="Times New Roman" w:hAnsi="Times New Roman" w:cs="Times New Roman"/>
          <w:b/>
          <w:sz w:val="24"/>
          <w:szCs w:val="24"/>
        </w:rPr>
        <w:t>26.89</w:t>
      </w:r>
      <w:r>
        <w:rPr>
          <w:rFonts w:ascii="Times New Roman" w:hAnsi="Times New Roman" w:cs="Times New Roman"/>
          <w:sz w:val="24"/>
          <w:szCs w:val="24"/>
        </w:rPr>
        <w:t xml:space="preserve">  Заповедники России. Красная книга / Москва : Эксмо, 2019. – 88 с. – (Новая занимательная энциклопедия).</w:t>
      </w:r>
    </w:p>
    <w:p w:rsidR="007C4E2B" w:rsidRDefault="007C4E2B" w:rsidP="007C4E2B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аб – 1</w:t>
      </w:r>
    </w:p>
    <w:p w:rsidR="00BA2846" w:rsidRPr="009B1306" w:rsidRDefault="00BA2846" w:rsidP="007C4E2B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26AA8" w:rsidRDefault="007C4E2B" w:rsidP="007C4E2B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F94E6C">
        <w:rPr>
          <w:rFonts w:ascii="Times New Roman" w:hAnsi="Times New Roman" w:cs="Times New Roman"/>
          <w:b/>
          <w:sz w:val="24"/>
          <w:szCs w:val="24"/>
        </w:rPr>
        <w:t>26.89</w:t>
      </w:r>
      <w:r>
        <w:rPr>
          <w:rFonts w:ascii="Times New Roman" w:hAnsi="Times New Roman" w:cs="Times New Roman"/>
          <w:sz w:val="24"/>
          <w:szCs w:val="24"/>
        </w:rPr>
        <w:t xml:space="preserve">  Кирьянов, Олег Владимирович  Северная Корея в кармане / Олег Кирьянов. – Москва : Ропол-Классик, 2020. – 464 с. – (Страна в кармане).</w:t>
      </w:r>
    </w:p>
    <w:p w:rsidR="007C4E2B" w:rsidRPr="009B1306" w:rsidRDefault="007C4E2B" w:rsidP="007C4E2B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аб – 1</w:t>
      </w:r>
    </w:p>
    <w:p w:rsidR="007C4E2B" w:rsidRDefault="007C4E2B" w:rsidP="007C4E2B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F94E6C">
        <w:rPr>
          <w:rFonts w:ascii="Times New Roman" w:hAnsi="Times New Roman" w:cs="Times New Roman"/>
          <w:b/>
          <w:sz w:val="24"/>
          <w:szCs w:val="24"/>
        </w:rPr>
        <w:t>26.89</w:t>
      </w:r>
      <w:r>
        <w:rPr>
          <w:rFonts w:ascii="Times New Roman" w:hAnsi="Times New Roman" w:cs="Times New Roman"/>
          <w:sz w:val="24"/>
          <w:szCs w:val="24"/>
        </w:rPr>
        <w:t xml:space="preserve">  Ципоруха, Михаил Исаакович  Первопроходцы. Русские имена на карте Евразии / М. Ципоруха. – Москва : Энас-Книга, 2017. – 352 с. – (О чём умолчали учебники).</w:t>
      </w:r>
    </w:p>
    <w:p w:rsidR="007C4E2B" w:rsidRDefault="007C4E2B" w:rsidP="00871D06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аб – 1</w:t>
      </w:r>
    </w:p>
    <w:p w:rsidR="000154D2" w:rsidRDefault="000154D2" w:rsidP="00871D06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4E2B" w:rsidRDefault="007C4E2B" w:rsidP="007C4E2B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F94E6C">
        <w:rPr>
          <w:rFonts w:ascii="Times New Roman" w:hAnsi="Times New Roman" w:cs="Times New Roman"/>
          <w:b/>
          <w:sz w:val="24"/>
          <w:szCs w:val="24"/>
        </w:rPr>
        <w:t>26.89(2Рос)</w:t>
      </w:r>
      <w:r>
        <w:rPr>
          <w:rFonts w:ascii="Times New Roman" w:hAnsi="Times New Roman" w:cs="Times New Roman"/>
          <w:sz w:val="24"/>
          <w:szCs w:val="24"/>
        </w:rPr>
        <w:t xml:space="preserve"> Бабанская, Марина  С востока на запад: путешествие письма в бутылке / Марина Бабанская ; худож. Наталья Карпова. – Москва : Компас Гид, 2019. – 156 с. : ил. </w:t>
      </w:r>
    </w:p>
    <w:p w:rsidR="007C4E2B" w:rsidRDefault="007C4E2B" w:rsidP="007C4E2B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3</w:t>
      </w:r>
    </w:p>
    <w:p w:rsidR="00F94E6C" w:rsidRDefault="00F94E6C" w:rsidP="007C4E2B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4E2B" w:rsidRDefault="00F94E6C" w:rsidP="00F94E6C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CF2240">
        <w:rPr>
          <w:rFonts w:ascii="Times New Roman" w:hAnsi="Times New Roman" w:cs="Times New Roman"/>
          <w:b/>
          <w:sz w:val="24"/>
          <w:szCs w:val="24"/>
        </w:rPr>
        <w:t>26.89(2Рос)</w:t>
      </w:r>
      <w:r>
        <w:rPr>
          <w:rFonts w:ascii="Times New Roman" w:hAnsi="Times New Roman" w:cs="Times New Roman"/>
          <w:sz w:val="24"/>
          <w:szCs w:val="24"/>
        </w:rPr>
        <w:t xml:space="preserve"> Петрова, Наталья Николаевна  География России: полная энциклопедия / Н. Н. Петрова. – Москва : Эксмо, 2020. – 256 с.</w:t>
      </w:r>
    </w:p>
    <w:p w:rsidR="00F94E6C" w:rsidRDefault="00F94E6C" w:rsidP="00F94E6C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аб – 1</w:t>
      </w:r>
    </w:p>
    <w:p w:rsidR="00526F3E" w:rsidRDefault="00526F3E" w:rsidP="00F94E6C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26F3E" w:rsidRDefault="00526F3E" w:rsidP="00526F3E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BA2846">
        <w:rPr>
          <w:rFonts w:ascii="Times New Roman" w:hAnsi="Times New Roman" w:cs="Times New Roman"/>
          <w:b/>
          <w:sz w:val="24"/>
          <w:szCs w:val="24"/>
        </w:rPr>
        <w:t>26.89(2</w:t>
      </w:r>
      <w:r w:rsidR="00BA2846" w:rsidRPr="00BA2846">
        <w:rPr>
          <w:rFonts w:ascii="Times New Roman" w:hAnsi="Times New Roman" w:cs="Times New Roman"/>
          <w:b/>
          <w:sz w:val="24"/>
          <w:szCs w:val="24"/>
        </w:rPr>
        <w:t>Р=4Пс</w:t>
      </w:r>
      <w:r w:rsidR="00BA2846">
        <w:rPr>
          <w:rFonts w:ascii="Times New Roman" w:hAnsi="Times New Roman" w:cs="Times New Roman"/>
          <w:sz w:val="24"/>
          <w:szCs w:val="24"/>
        </w:rPr>
        <w:t xml:space="preserve">)  Псков – дом Пресвятой Троицы : Путеводитель : Монастыри. Храмы. Святыни / Сост. В. А. Салахова. – Печоры : Изд-во Свято-Успенского Псково-Печерского монастыря, 2020. – 232 с. : ил. </w:t>
      </w:r>
    </w:p>
    <w:p w:rsidR="00BA2846" w:rsidRDefault="00BA2846" w:rsidP="00BA2846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з</w:t>
      </w:r>
      <w:r w:rsidRPr="009B1306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BA2846" w:rsidRDefault="00BA2846" w:rsidP="00BA2846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94E6C" w:rsidRDefault="00F94E6C" w:rsidP="00F94E6C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CF2240">
        <w:rPr>
          <w:rFonts w:ascii="Times New Roman" w:hAnsi="Times New Roman" w:cs="Times New Roman"/>
          <w:b/>
          <w:sz w:val="24"/>
          <w:szCs w:val="24"/>
        </w:rPr>
        <w:t>26.89мл.</w:t>
      </w:r>
      <w:r>
        <w:rPr>
          <w:rFonts w:ascii="Times New Roman" w:hAnsi="Times New Roman" w:cs="Times New Roman"/>
          <w:sz w:val="24"/>
          <w:szCs w:val="24"/>
        </w:rPr>
        <w:t xml:space="preserve"> Карни, Элизабетт  Весь мир. Моя первая энциклопедия / Элизабет Карни ; пер. с англ. О. В. Дыдымовой. – Москва : Эксмо, 2020. – 128 с.</w:t>
      </w:r>
    </w:p>
    <w:p w:rsidR="00F94E6C" w:rsidRPr="00464CCD" w:rsidRDefault="00F94E6C" w:rsidP="00F94E6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64CCD">
        <w:rPr>
          <w:rFonts w:ascii="Times New Roman" w:hAnsi="Times New Roman" w:cs="Times New Roman"/>
          <w:sz w:val="24"/>
          <w:szCs w:val="24"/>
        </w:rPr>
        <w:t>дф – 1</w:t>
      </w:r>
    </w:p>
    <w:p w:rsidR="007C4E2B" w:rsidRDefault="007C4E2B" w:rsidP="00F94E6C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F94E6C" w:rsidRDefault="00F94E6C" w:rsidP="00F94E6C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CF2240">
        <w:rPr>
          <w:rFonts w:ascii="Times New Roman" w:hAnsi="Times New Roman" w:cs="Times New Roman"/>
          <w:b/>
          <w:sz w:val="24"/>
          <w:szCs w:val="24"/>
        </w:rPr>
        <w:t>28.0</w:t>
      </w:r>
      <w:r>
        <w:rPr>
          <w:rFonts w:ascii="Times New Roman" w:hAnsi="Times New Roman" w:cs="Times New Roman"/>
          <w:sz w:val="24"/>
          <w:szCs w:val="24"/>
        </w:rPr>
        <w:t xml:space="preserve">  Апорнсири, Хелен  Жизнь в океане / Хелен Апорнсири ; пер. с англ. Марии Скаф. – Москва : Манн, Иванов и Фербер, 2019. – 56 с.</w:t>
      </w:r>
    </w:p>
    <w:p w:rsidR="00F94E6C" w:rsidRDefault="00F94E6C" w:rsidP="00F94E6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64CCD">
        <w:rPr>
          <w:rFonts w:ascii="Times New Roman" w:hAnsi="Times New Roman" w:cs="Times New Roman"/>
          <w:sz w:val="24"/>
          <w:szCs w:val="24"/>
        </w:rPr>
        <w:t>дф – 1</w:t>
      </w:r>
    </w:p>
    <w:p w:rsidR="00BA2846" w:rsidRDefault="00BA2846" w:rsidP="00F94E6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94E6C" w:rsidRDefault="00F94E6C" w:rsidP="00F94E6C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F31BCF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31BCF">
        <w:rPr>
          <w:rFonts w:ascii="Times New Roman" w:hAnsi="Times New Roman" w:cs="Times New Roman"/>
          <w:b/>
          <w:sz w:val="24"/>
          <w:szCs w:val="24"/>
        </w:rPr>
        <w:t>.</w:t>
      </w:r>
      <w:r w:rsidRPr="00F94E6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Бедуайер, Камилла де ла  Наша планета / Камилла де ла Бедуайер ; пер. с англ. И. В. Травиной. – Москва : Росмэн, 2019. – 48 с. : ил. – (100 фактов). </w:t>
      </w:r>
    </w:p>
    <w:p w:rsidR="00F94E6C" w:rsidRDefault="00F94E6C" w:rsidP="00F94E6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1</w:t>
      </w:r>
    </w:p>
    <w:p w:rsidR="00F94E6C" w:rsidRPr="009B1306" w:rsidRDefault="00F94E6C" w:rsidP="00CF2240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A76A13" w:rsidRPr="009B1306" w:rsidRDefault="00A76A13" w:rsidP="00A76A13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b/>
          <w:sz w:val="24"/>
          <w:szCs w:val="24"/>
        </w:rPr>
        <w:t xml:space="preserve">28.0  </w:t>
      </w:r>
      <w:r w:rsidRPr="009B1306">
        <w:rPr>
          <w:rFonts w:ascii="Times New Roman" w:hAnsi="Times New Roman" w:cs="Times New Roman"/>
          <w:sz w:val="24"/>
          <w:szCs w:val="24"/>
        </w:rPr>
        <w:t>Эфроимсон, Владимир Павлович  Генетика гениальности / Владимир Эфроимсон. – Москва : АСТ, 2019. – 480 с. – (Наука, идеи, ученые).</w:t>
      </w:r>
    </w:p>
    <w:p w:rsidR="00A76A13" w:rsidRPr="009B1306" w:rsidRDefault="00A76A13" w:rsidP="00A76A13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аб – 1</w:t>
      </w:r>
    </w:p>
    <w:p w:rsidR="00F364AB" w:rsidRPr="009B1306" w:rsidRDefault="00F364AB" w:rsidP="00A76A13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76A13" w:rsidRPr="009B1306" w:rsidRDefault="00A76A13" w:rsidP="00A76A13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  <w:r w:rsidRPr="009B1306">
        <w:rPr>
          <w:rFonts w:ascii="Times New Roman" w:hAnsi="Times New Roman" w:cs="Times New Roman"/>
          <w:b/>
          <w:sz w:val="24"/>
          <w:szCs w:val="24"/>
        </w:rPr>
        <w:t xml:space="preserve">28.04. </w:t>
      </w:r>
      <w:r w:rsidRPr="009B1306">
        <w:rPr>
          <w:rFonts w:ascii="Times New Roman" w:hAnsi="Times New Roman" w:cs="Times New Roman"/>
          <w:sz w:val="24"/>
          <w:szCs w:val="24"/>
        </w:rPr>
        <w:t>Уотсон, Джеймс Д. ДНК. История генетической революции / Джеймс Д. Уотсон ; пер. с англ</w:t>
      </w:r>
      <w:r w:rsidR="00F364AB" w:rsidRPr="009B1306">
        <w:rPr>
          <w:rFonts w:ascii="Times New Roman" w:hAnsi="Times New Roman" w:cs="Times New Roman"/>
          <w:sz w:val="24"/>
          <w:szCs w:val="24"/>
        </w:rPr>
        <w:t xml:space="preserve">. О. Савченко. – Санкт-Петербург : Питер, 2019. – 512 с. </w:t>
      </w:r>
    </w:p>
    <w:p w:rsidR="00F364AB" w:rsidRDefault="00F364AB" w:rsidP="00F364AB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аб – 1</w:t>
      </w:r>
    </w:p>
    <w:p w:rsidR="00CF2240" w:rsidRPr="009B1306" w:rsidRDefault="00CF2240" w:rsidP="00CF2240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F2240">
        <w:rPr>
          <w:rFonts w:ascii="Times New Roman" w:hAnsi="Times New Roman" w:cs="Times New Roman"/>
          <w:b/>
          <w:sz w:val="24"/>
          <w:szCs w:val="24"/>
        </w:rPr>
        <w:t>28.08</w:t>
      </w:r>
      <w:r>
        <w:rPr>
          <w:rFonts w:ascii="Times New Roman" w:hAnsi="Times New Roman" w:cs="Times New Roman"/>
          <w:sz w:val="24"/>
          <w:szCs w:val="24"/>
        </w:rPr>
        <w:t xml:space="preserve">  Уилсон, Эдвард  Будущее Земли: наша планета в борьбе за жизнь. / Эдвард Уилсон ; пер. с англ. – Москва : Альпина нон-фикшн, 2017. – 320 с.</w:t>
      </w:r>
    </w:p>
    <w:p w:rsidR="00CF2240" w:rsidRDefault="00CF2240" w:rsidP="00CF2240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аб – 1</w:t>
      </w:r>
    </w:p>
    <w:p w:rsidR="00BA2846" w:rsidRDefault="00BA2846" w:rsidP="00CF2240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A2846" w:rsidRDefault="00BA2846" w:rsidP="00BA2846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BA2846">
        <w:rPr>
          <w:rFonts w:ascii="Times New Roman" w:hAnsi="Times New Roman" w:cs="Times New Roman"/>
          <w:b/>
          <w:sz w:val="24"/>
          <w:szCs w:val="24"/>
        </w:rPr>
        <w:t>28.1</w:t>
      </w:r>
      <w:r>
        <w:rPr>
          <w:rFonts w:ascii="Times New Roman" w:hAnsi="Times New Roman" w:cs="Times New Roman"/>
          <w:sz w:val="24"/>
          <w:szCs w:val="24"/>
        </w:rPr>
        <w:t xml:space="preserve">  Баур, Манфред  Окаменелости. Летопись в кмне / Манфред Баур ; пер. с нем. Екатерины Беляковой. – Москва, Эксмо, 2021. – 48 с. : ил. – (Что есть что). </w:t>
      </w:r>
    </w:p>
    <w:p w:rsidR="00BA2846" w:rsidRDefault="00BA2846" w:rsidP="00BA2846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1</w:t>
      </w:r>
    </w:p>
    <w:p w:rsidR="00BA2846" w:rsidRDefault="00BA2846" w:rsidP="00CF2240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A2846" w:rsidRDefault="00BA2846" w:rsidP="00BA2846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BA2846">
        <w:rPr>
          <w:rFonts w:ascii="Times New Roman" w:hAnsi="Times New Roman" w:cs="Times New Roman"/>
          <w:b/>
          <w:sz w:val="24"/>
          <w:szCs w:val="24"/>
        </w:rPr>
        <w:t>28.1</w:t>
      </w:r>
      <w:r>
        <w:rPr>
          <w:rFonts w:ascii="Times New Roman" w:hAnsi="Times New Roman" w:cs="Times New Roman"/>
          <w:sz w:val="24"/>
          <w:szCs w:val="24"/>
        </w:rPr>
        <w:t xml:space="preserve">  Гибберт, Клэр  Динозавры для детей / Клэр Гибберт ; пер. с англ. А. А. Ткачевой. – Москва : АСТ, 2020. – 127 с. : ил. – (Большая книга вопросов и ответов). </w:t>
      </w:r>
    </w:p>
    <w:p w:rsidR="00BA2846" w:rsidRDefault="00BA2846" w:rsidP="00BA2846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– 1</w:t>
      </w:r>
    </w:p>
    <w:p w:rsidR="00BA2846" w:rsidRDefault="00BA2846" w:rsidP="00BA2846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F2240" w:rsidRDefault="00CF2240" w:rsidP="00CF2240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.3 </w:t>
      </w:r>
      <w:r w:rsidRPr="00CF2240">
        <w:rPr>
          <w:rFonts w:ascii="Times New Roman" w:hAnsi="Times New Roman" w:cs="Times New Roman"/>
          <w:sz w:val="24"/>
          <w:szCs w:val="24"/>
        </w:rPr>
        <w:t>Зуе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2240">
        <w:rPr>
          <w:rFonts w:ascii="Times New Roman" w:hAnsi="Times New Roman" w:cs="Times New Roman"/>
          <w:sz w:val="24"/>
          <w:szCs w:val="24"/>
        </w:rPr>
        <w:t>Виктор Абрамович Многоликий вирус / В. Зуев. – Москва : АСТ, 2020</w:t>
      </w:r>
      <w:r>
        <w:rPr>
          <w:rFonts w:ascii="Times New Roman" w:hAnsi="Times New Roman" w:cs="Times New Roman"/>
          <w:sz w:val="24"/>
          <w:szCs w:val="24"/>
        </w:rPr>
        <w:t>. – 304 с. : ил. – (Наука и жизнь).</w:t>
      </w:r>
    </w:p>
    <w:p w:rsidR="00CF2240" w:rsidRDefault="00CF2240" w:rsidP="00CF2240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 xml:space="preserve">аб –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9326C" w:rsidRDefault="0089326C" w:rsidP="00871D06">
      <w:pPr>
        <w:tabs>
          <w:tab w:val="left" w:pos="258"/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</w:p>
    <w:p w:rsidR="00F364AB" w:rsidRPr="00871D06" w:rsidRDefault="00CF2240" w:rsidP="00871D06">
      <w:pPr>
        <w:tabs>
          <w:tab w:val="left" w:pos="258"/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.3  </w:t>
      </w:r>
      <w:r w:rsidRPr="00CF2240">
        <w:rPr>
          <w:rFonts w:ascii="Times New Roman" w:hAnsi="Times New Roman" w:cs="Times New Roman"/>
          <w:sz w:val="24"/>
          <w:szCs w:val="24"/>
        </w:rPr>
        <w:t>Прокопенко</w:t>
      </w:r>
      <w:r>
        <w:rPr>
          <w:rFonts w:ascii="Times New Roman" w:hAnsi="Times New Roman" w:cs="Times New Roman"/>
          <w:sz w:val="24"/>
          <w:szCs w:val="24"/>
        </w:rPr>
        <w:t>, Игорь Станиславович  Коронавирус. Вирус-убийца / И. С. Прокопенко. – Москва : Эксмо, 2020. – 288 с.</w:t>
      </w:r>
    </w:p>
    <w:p w:rsidR="00CF2240" w:rsidRDefault="00CF2240" w:rsidP="00CF2240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 xml:space="preserve">аб –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F2240" w:rsidRPr="009B1306" w:rsidRDefault="00CF2240" w:rsidP="00CF2240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</w:p>
    <w:p w:rsidR="00D72F72" w:rsidRPr="009B1306" w:rsidRDefault="00F364AB" w:rsidP="00F364AB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  <w:r w:rsidRPr="009B1306">
        <w:rPr>
          <w:rFonts w:ascii="Times New Roman" w:hAnsi="Times New Roman" w:cs="Times New Roman"/>
          <w:b/>
          <w:sz w:val="24"/>
          <w:szCs w:val="24"/>
        </w:rPr>
        <w:t xml:space="preserve">28.4  </w:t>
      </w:r>
      <w:r w:rsidRPr="009B1306">
        <w:rPr>
          <w:rFonts w:ascii="Times New Roman" w:hAnsi="Times New Roman" w:cs="Times New Roman"/>
          <w:sz w:val="24"/>
          <w:szCs w:val="24"/>
        </w:rPr>
        <w:t>Сазонов</w:t>
      </w:r>
      <w:r w:rsidR="00EC6906">
        <w:rPr>
          <w:rFonts w:ascii="Times New Roman" w:hAnsi="Times New Roman" w:cs="Times New Roman"/>
          <w:sz w:val="24"/>
          <w:szCs w:val="24"/>
        </w:rPr>
        <w:t>,</w:t>
      </w:r>
      <w:r w:rsidRPr="009B1306">
        <w:rPr>
          <w:rFonts w:ascii="Times New Roman" w:hAnsi="Times New Roman" w:cs="Times New Roman"/>
          <w:sz w:val="24"/>
          <w:szCs w:val="24"/>
        </w:rPr>
        <w:t xml:space="preserve"> Андрей</w:t>
      </w:r>
      <w:r w:rsidRPr="009B13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1306">
        <w:rPr>
          <w:rFonts w:ascii="Times New Roman" w:hAnsi="Times New Roman" w:cs="Times New Roman"/>
          <w:sz w:val="24"/>
          <w:szCs w:val="24"/>
        </w:rPr>
        <w:t>Мифы о микробах и вирусах: как живет наш внутренний мир / Андрей Сазонов.</w:t>
      </w:r>
      <w:r w:rsidRPr="009B130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B1306">
        <w:rPr>
          <w:rFonts w:ascii="Times New Roman" w:hAnsi="Times New Roman" w:cs="Times New Roman"/>
          <w:sz w:val="24"/>
          <w:szCs w:val="24"/>
        </w:rPr>
        <w:t>Москва : АСТ, 2019. – 288 с.</w:t>
      </w:r>
      <w:r w:rsidRPr="009B1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306">
        <w:rPr>
          <w:rFonts w:ascii="Times New Roman" w:hAnsi="Times New Roman" w:cs="Times New Roman"/>
          <w:sz w:val="24"/>
          <w:szCs w:val="24"/>
        </w:rPr>
        <w:t>– (Научпоп для всех).</w:t>
      </w:r>
    </w:p>
    <w:p w:rsidR="00F364AB" w:rsidRDefault="00F364AB" w:rsidP="00F364AB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аб – 1</w:t>
      </w:r>
    </w:p>
    <w:p w:rsidR="00CF2240" w:rsidRDefault="00CF2240" w:rsidP="00F364AB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F2240" w:rsidRDefault="00CF2240" w:rsidP="00CF2240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F2240">
        <w:rPr>
          <w:rFonts w:ascii="Times New Roman" w:hAnsi="Times New Roman" w:cs="Times New Roman"/>
          <w:b/>
          <w:sz w:val="24"/>
          <w:szCs w:val="24"/>
        </w:rPr>
        <w:t>28.4</w:t>
      </w:r>
      <w:r>
        <w:rPr>
          <w:rFonts w:ascii="Times New Roman" w:hAnsi="Times New Roman" w:cs="Times New Roman"/>
          <w:sz w:val="24"/>
          <w:szCs w:val="24"/>
        </w:rPr>
        <w:t xml:space="preserve">  Харизиус, Ганно  Союз на всю жизнь: почему бактерии наши друзья / Ганно Харизиус, Рихард </w:t>
      </w:r>
    </w:p>
    <w:p w:rsidR="00CF2240" w:rsidRDefault="00CF2240" w:rsidP="00CF2240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ибе ; пер. с нем. К. Бочкаревой, А. Политиковой. – Москва : Эксмо, 2019. – 336 с.</w:t>
      </w:r>
    </w:p>
    <w:p w:rsidR="00CF2240" w:rsidRDefault="00CF2240" w:rsidP="00CF2240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аб – 1</w:t>
      </w:r>
    </w:p>
    <w:p w:rsidR="00CF2240" w:rsidRPr="009B1306" w:rsidRDefault="00CF2240" w:rsidP="00CF2240">
      <w:pPr>
        <w:tabs>
          <w:tab w:val="left" w:pos="448"/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1306" w:rsidRPr="009B1306" w:rsidRDefault="009B1306" w:rsidP="009B1306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464CCD">
        <w:rPr>
          <w:rFonts w:ascii="Times New Roman" w:hAnsi="Times New Roman" w:cs="Times New Roman"/>
          <w:b/>
          <w:sz w:val="24"/>
          <w:szCs w:val="24"/>
        </w:rPr>
        <w:t>28.5</w:t>
      </w:r>
      <w:r w:rsidRPr="009B1306">
        <w:rPr>
          <w:rFonts w:ascii="Times New Roman" w:hAnsi="Times New Roman" w:cs="Times New Roman"/>
          <w:sz w:val="24"/>
          <w:szCs w:val="24"/>
        </w:rPr>
        <w:t xml:space="preserve">  Бернацкий</w:t>
      </w:r>
      <w:r w:rsidR="00EC6906">
        <w:rPr>
          <w:rFonts w:ascii="Times New Roman" w:hAnsi="Times New Roman" w:cs="Times New Roman"/>
          <w:sz w:val="24"/>
          <w:szCs w:val="24"/>
        </w:rPr>
        <w:t xml:space="preserve">, </w:t>
      </w:r>
      <w:r w:rsidRPr="009B1306">
        <w:rPr>
          <w:rFonts w:ascii="Times New Roman" w:hAnsi="Times New Roman" w:cs="Times New Roman"/>
          <w:sz w:val="24"/>
          <w:szCs w:val="24"/>
        </w:rPr>
        <w:t xml:space="preserve"> Анатолий Сергеевич  Невероятные растения. От бактерий до орхидей / Анатолий Бернацкий. – Москва : Вече, 2019. – 256 с. – (Удивительная реальность). </w:t>
      </w:r>
    </w:p>
    <w:p w:rsidR="009B1306" w:rsidRDefault="009B1306" w:rsidP="009B1306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аб – 1</w:t>
      </w:r>
    </w:p>
    <w:p w:rsidR="003E7F74" w:rsidRDefault="003E7F74" w:rsidP="009B1306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F2240" w:rsidRDefault="00CF2240" w:rsidP="00CF2240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871D06">
        <w:rPr>
          <w:rFonts w:ascii="Times New Roman" w:hAnsi="Times New Roman" w:cs="Times New Roman"/>
          <w:b/>
          <w:sz w:val="24"/>
          <w:szCs w:val="24"/>
        </w:rPr>
        <w:t>28.5</w:t>
      </w:r>
      <w:r>
        <w:rPr>
          <w:rFonts w:ascii="Times New Roman" w:hAnsi="Times New Roman" w:cs="Times New Roman"/>
          <w:sz w:val="24"/>
          <w:szCs w:val="24"/>
        </w:rPr>
        <w:t xml:space="preserve">  Вишневский, Михаил Владимирович Ядовитые грибы России / М. В. Вишневский. – Москва : Проспект</w:t>
      </w:r>
      <w:r w:rsidR="003E7F74">
        <w:rPr>
          <w:rFonts w:ascii="Times New Roman" w:hAnsi="Times New Roman" w:cs="Times New Roman"/>
          <w:sz w:val="24"/>
          <w:szCs w:val="24"/>
        </w:rPr>
        <w:t xml:space="preserve">, 2019. – 448 с. </w:t>
      </w:r>
    </w:p>
    <w:p w:rsidR="003E7F74" w:rsidRDefault="003E7F74" w:rsidP="003E7F74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аб – 1</w:t>
      </w:r>
    </w:p>
    <w:p w:rsidR="00CA5AE8" w:rsidRDefault="00CA5AE8" w:rsidP="003E7F74">
      <w:pPr>
        <w:tabs>
          <w:tab w:val="left" w:pos="9591"/>
        </w:tabs>
        <w:rPr>
          <w:rFonts w:ascii="Times New Roman" w:hAnsi="Times New Roman" w:cs="Times New Roman"/>
          <w:b/>
          <w:sz w:val="24"/>
          <w:szCs w:val="24"/>
        </w:rPr>
      </w:pPr>
    </w:p>
    <w:p w:rsidR="004901C4" w:rsidRPr="00CA5AE8" w:rsidRDefault="004901C4" w:rsidP="004901C4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8.5  </w:t>
      </w:r>
      <w:r w:rsidRPr="00CA5AE8">
        <w:rPr>
          <w:rFonts w:ascii="Times New Roman" w:hAnsi="Times New Roman" w:cs="Times New Roman"/>
          <w:sz w:val="24"/>
          <w:szCs w:val="24"/>
        </w:rPr>
        <w:t>Ильина, Татьяна  Александ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AE8">
        <w:rPr>
          <w:rFonts w:ascii="Times New Roman" w:hAnsi="Times New Roman" w:cs="Times New Roman"/>
          <w:sz w:val="24"/>
          <w:szCs w:val="24"/>
        </w:rPr>
        <w:t>Лесные грибы. Иллюстрированная энциклопедия с рецептами / Т. 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AE8">
        <w:rPr>
          <w:rFonts w:ascii="Times New Roman" w:hAnsi="Times New Roman" w:cs="Times New Roman"/>
          <w:sz w:val="24"/>
          <w:szCs w:val="24"/>
        </w:rPr>
        <w:t>Ильина. – Москва</w:t>
      </w:r>
      <w:r>
        <w:rPr>
          <w:rFonts w:ascii="Times New Roman" w:hAnsi="Times New Roman" w:cs="Times New Roman"/>
          <w:sz w:val="24"/>
          <w:szCs w:val="24"/>
        </w:rPr>
        <w:t xml:space="preserve"> : Эксмо, 2021. – 192 с. </w:t>
      </w:r>
    </w:p>
    <w:p w:rsidR="004901C4" w:rsidRDefault="004901C4" w:rsidP="004901C4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аб – 1</w:t>
      </w:r>
    </w:p>
    <w:p w:rsidR="004901C4" w:rsidRDefault="004901C4" w:rsidP="004901C4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01C4" w:rsidRDefault="004901C4" w:rsidP="004901C4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871D06">
        <w:rPr>
          <w:rFonts w:ascii="Times New Roman" w:hAnsi="Times New Roman" w:cs="Times New Roman"/>
          <w:b/>
          <w:sz w:val="24"/>
          <w:szCs w:val="24"/>
        </w:rPr>
        <w:t>28.5</w:t>
      </w:r>
      <w:r>
        <w:rPr>
          <w:rFonts w:ascii="Times New Roman" w:hAnsi="Times New Roman" w:cs="Times New Roman"/>
          <w:sz w:val="24"/>
          <w:szCs w:val="24"/>
        </w:rPr>
        <w:t xml:space="preserve">  Ильина, Татьяна Александровна  Про грибы. Как правильно собирать и готовить / Татьяна Ильина. – Москва : Эксмо, 2019. – 192 с. – (Грибы).</w:t>
      </w:r>
    </w:p>
    <w:p w:rsidR="004901C4" w:rsidRDefault="004901C4" w:rsidP="004901C4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аб – 1</w:t>
      </w:r>
    </w:p>
    <w:p w:rsidR="004901C4" w:rsidRDefault="004901C4" w:rsidP="003E7F74">
      <w:pPr>
        <w:tabs>
          <w:tab w:val="left" w:pos="9591"/>
        </w:tabs>
        <w:rPr>
          <w:rFonts w:ascii="Times New Roman" w:hAnsi="Times New Roman" w:cs="Times New Roman"/>
          <w:b/>
          <w:sz w:val="24"/>
          <w:szCs w:val="24"/>
        </w:rPr>
      </w:pPr>
    </w:p>
    <w:p w:rsidR="00B06B23" w:rsidRDefault="00B06B23" w:rsidP="00B06B23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871D06">
        <w:rPr>
          <w:rFonts w:ascii="Times New Roman" w:hAnsi="Times New Roman" w:cs="Times New Roman"/>
          <w:b/>
          <w:sz w:val="24"/>
          <w:szCs w:val="24"/>
        </w:rPr>
        <w:t>28.5</w:t>
      </w:r>
      <w:r>
        <w:rPr>
          <w:rFonts w:ascii="Times New Roman" w:hAnsi="Times New Roman" w:cs="Times New Roman"/>
          <w:sz w:val="24"/>
          <w:szCs w:val="24"/>
        </w:rPr>
        <w:t xml:space="preserve">  Манкузо, Стефано  О чем думают растения / Стефано Манкузо, Виола Алессандра : пер. с англ. Т. П. Мосоловой. – Москва : Эксмо, 2019. – 208 с. – (Сенсация в науке). </w:t>
      </w:r>
    </w:p>
    <w:p w:rsidR="00B06B23" w:rsidRDefault="00B06B23" w:rsidP="00B06B23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871D06" w:rsidRDefault="00871D06" w:rsidP="00B06B23">
      <w:pPr>
        <w:tabs>
          <w:tab w:val="left" w:pos="9591"/>
        </w:tabs>
        <w:rPr>
          <w:rFonts w:ascii="Times New Roman" w:hAnsi="Times New Roman" w:cs="Times New Roman"/>
          <w:b/>
          <w:sz w:val="24"/>
          <w:szCs w:val="24"/>
        </w:rPr>
      </w:pPr>
    </w:p>
    <w:p w:rsidR="009B1306" w:rsidRDefault="00B06B23" w:rsidP="00B06B23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871D06">
        <w:rPr>
          <w:rFonts w:ascii="Times New Roman" w:hAnsi="Times New Roman" w:cs="Times New Roman"/>
          <w:b/>
          <w:sz w:val="24"/>
          <w:szCs w:val="24"/>
        </w:rPr>
        <w:t>28.5</w:t>
      </w:r>
      <w:r>
        <w:rPr>
          <w:rFonts w:ascii="Times New Roman" w:hAnsi="Times New Roman" w:cs="Times New Roman"/>
          <w:sz w:val="24"/>
          <w:szCs w:val="24"/>
        </w:rPr>
        <w:t xml:space="preserve">  Пескова, Ирина  Михайловна  Растения России. Определитель / И. М. Пескова. – Москва : АСТ, 2019. – 94 с. : ил. – (Лучший определитель).</w:t>
      </w:r>
    </w:p>
    <w:p w:rsidR="00CA5AE8" w:rsidRDefault="00B06B23" w:rsidP="00B06B23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аб – 1</w:t>
      </w:r>
      <w:r>
        <w:rPr>
          <w:rFonts w:ascii="Times New Roman" w:hAnsi="Times New Roman" w:cs="Times New Roman"/>
          <w:sz w:val="24"/>
          <w:szCs w:val="24"/>
        </w:rPr>
        <w:t>, дф – 1</w:t>
      </w:r>
    </w:p>
    <w:p w:rsidR="00CA5AE8" w:rsidRDefault="00CA5AE8" w:rsidP="00B06B23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5AE8" w:rsidRDefault="00CA5AE8" w:rsidP="00CA5AE8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CA5AE8">
        <w:rPr>
          <w:rFonts w:ascii="Times New Roman" w:hAnsi="Times New Roman" w:cs="Times New Roman"/>
          <w:b/>
          <w:sz w:val="24"/>
          <w:szCs w:val="24"/>
        </w:rPr>
        <w:t>28.5</w:t>
      </w:r>
      <w:r w:rsidRPr="00CA5AE8">
        <w:rPr>
          <w:rFonts w:ascii="Times New Roman" w:hAnsi="Times New Roman" w:cs="Times New Roman"/>
          <w:sz w:val="24"/>
          <w:szCs w:val="24"/>
        </w:rPr>
        <w:t xml:space="preserve">  Риха, Сюзанна  Лесной календарь / Сюзанна Риха. – Санкт-Петербург : Питер, 2020. – 46 с. – (Вы и Ваш ребенок). </w:t>
      </w:r>
    </w:p>
    <w:p w:rsidR="00B06B23" w:rsidRDefault="00CA5AE8" w:rsidP="00CA5AE8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аб – 1</w:t>
      </w:r>
    </w:p>
    <w:p w:rsidR="004901C4" w:rsidRDefault="004901C4" w:rsidP="00CA5AE8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01C4" w:rsidRDefault="004901C4" w:rsidP="004901C4">
      <w:pPr>
        <w:tabs>
          <w:tab w:val="left" w:pos="959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.5  </w:t>
      </w:r>
      <w:r w:rsidRPr="004901C4">
        <w:rPr>
          <w:rFonts w:ascii="Times New Roman" w:hAnsi="Times New Roman" w:cs="Times New Roman"/>
          <w:sz w:val="24"/>
          <w:szCs w:val="24"/>
        </w:rPr>
        <w:t>Травина, Ирина Владимировна  Красная книга / И. В. Травина. – Москва : Росмэн, 2020. – 96 с. – (Детская энциклопедия Росмэн).</w:t>
      </w:r>
    </w:p>
    <w:p w:rsidR="004901C4" w:rsidRDefault="004901C4" w:rsidP="004901C4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B1306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 xml:space="preserve">, 9 – 1 </w:t>
      </w:r>
    </w:p>
    <w:p w:rsidR="004901C4" w:rsidRDefault="004901C4" w:rsidP="004901C4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4901C4" w:rsidRDefault="004901C4" w:rsidP="004901C4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4901C4">
        <w:rPr>
          <w:rFonts w:ascii="Times New Roman" w:hAnsi="Times New Roman" w:cs="Times New Roman"/>
          <w:b/>
          <w:sz w:val="24"/>
          <w:szCs w:val="24"/>
        </w:rPr>
        <w:t>28.5</w:t>
      </w:r>
      <w:r>
        <w:rPr>
          <w:rFonts w:ascii="Times New Roman" w:hAnsi="Times New Roman" w:cs="Times New Roman"/>
          <w:sz w:val="24"/>
          <w:szCs w:val="24"/>
        </w:rPr>
        <w:t xml:space="preserve">  Травина, Ирина Владимировна  Удивительные животные / И. В. Травина : худож. В. В. Бастрыкин, А. Н. Позиненко. – Москва : Росмэн, 2020. – 96 с. – (Детская энциклопедия Росмэн). </w:t>
      </w:r>
    </w:p>
    <w:p w:rsidR="004901C4" w:rsidRDefault="004901C4" w:rsidP="004901C4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– 2</w:t>
      </w:r>
    </w:p>
    <w:p w:rsidR="004901C4" w:rsidRDefault="004901C4" w:rsidP="004901C4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364AB" w:rsidRPr="00464CCD" w:rsidRDefault="009B1306" w:rsidP="009B1306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464CCD">
        <w:rPr>
          <w:rFonts w:ascii="Times New Roman" w:hAnsi="Times New Roman" w:cs="Times New Roman"/>
          <w:b/>
          <w:sz w:val="24"/>
          <w:szCs w:val="24"/>
        </w:rPr>
        <w:t xml:space="preserve">28.6  </w:t>
      </w:r>
      <w:r w:rsidRPr="00464CCD">
        <w:rPr>
          <w:rFonts w:ascii="Times New Roman" w:hAnsi="Times New Roman" w:cs="Times New Roman"/>
          <w:sz w:val="24"/>
          <w:szCs w:val="24"/>
        </w:rPr>
        <w:t>Бабочки / авт. текста Камилла де ла Бедуайер ; пер. с англ. Владимир Свечников. – Москва : Махаон, 2018. – 56 с. – (Практическая энциклопедия).</w:t>
      </w:r>
    </w:p>
    <w:p w:rsidR="00464CCD" w:rsidRPr="00464CCD" w:rsidRDefault="00464CCD" w:rsidP="00464CCD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64CCD">
        <w:rPr>
          <w:rFonts w:ascii="Times New Roman" w:hAnsi="Times New Roman" w:cs="Times New Roman"/>
          <w:sz w:val="24"/>
          <w:szCs w:val="24"/>
        </w:rPr>
        <w:t>дф – 1</w:t>
      </w:r>
    </w:p>
    <w:p w:rsidR="00464CCD" w:rsidRPr="00464CCD" w:rsidRDefault="00464CCD" w:rsidP="00464CCD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1306" w:rsidRPr="00464CCD" w:rsidRDefault="00464CCD" w:rsidP="00464CCD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464CCD">
        <w:rPr>
          <w:rFonts w:ascii="Times New Roman" w:hAnsi="Times New Roman" w:cs="Times New Roman"/>
          <w:b/>
          <w:sz w:val="24"/>
          <w:szCs w:val="24"/>
        </w:rPr>
        <w:t>28.6</w:t>
      </w:r>
      <w:r w:rsidRPr="00464CCD">
        <w:rPr>
          <w:rFonts w:ascii="Times New Roman" w:hAnsi="Times New Roman" w:cs="Times New Roman"/>
          <w:sz w:val="24"/>
          <w:szCs w:val="24"/>
        </w:rPr>
        <w:t xml:space="preserve">  Беркхед, Тим  Самая совершенная вещь на свете : Внутри и снаружи  птичьего яйца / Тим Беркхед ; пер. с англ. П.И. Волкова. – Москва : Колибри, 2019. – 320 с. </w:t>
      </w:r>
    </w:p>
    <w:p w:rsidR="00464CCD" w:rsidRPr="009B1306" w:rsidRDefault="00464CCD" w:rsidP="00464CCD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64CCD">
        <w:rPr>
          <w:rFonts w:ascii="Times New Roman" w:hAnsi="Times New Roman" w:cs="Times New Roman"/>
          <w:sz w:val="24"/>
          <w:szCs w:val="24"/>
        </w:rPr>
        <w:t>аб –</w:t>
      </w:r>
      <w:r w:rsidRPr="009B130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B1306" w:rsidRDefault="009B1306" w:rsidP="00464CCD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64CCD" w:rsidRDefault="00464CCD" w:rsidP="009B1306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464CCD">
        <w:rPr>
          <w:rFonts w:ascii="Times New Roman" w:hAnsi="Times New Roman" w:cs="Times New Roman"/>
          <w:b/>
          <w:sz w:val="24"/>
          <w:szCs w:val="24"/>
        </w:rPr>
        <w:t>28.6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1306">
        <w:rPr>
          <w:rFonts w:ascii="Times New Roman" w:hAnsi="Times New Roman" w:cs="Times New Roman"/>
          <w:sz w:val="24"/>
          <w:szCs w:val="24"/>
        </w:rPr>
        <w:t>Бернацкий</w:t>
      </w:r>
      <w:r w:rsidR="00EC6906">
        <w:rPr>
          <w:rFonts w:ascii="Times New Roman" w:hAnsi="Times New Roman" w:cs="Times New Roman"/>
          <w:sz w:val="24"/>
          <w:szCs w:val="24"/>
        </w:rPr>
        <w:t>,</w:t>
      </w:r>
      <w:r w:rsidRPr="009B1306">
        <w:rPr>
          <w:rFonts w:ascii="Times New Roman" w:hAnsi="Times New Roman" w:cs="Times New Roman"/>
          <w:sz w:val="24"/>
          <w:szCs w:val="24"/>
        </w:rPr>
        <w:t xml:space="preserve"> Анатолий Сергеевич  </w:t>
      </w:r>
      <w:r>
        <w:rPr>
          <w:rFonts w:ascii="Times New Roman" w:hAnsi="Times New Roman" w:cs="Times New Roman"/>
          <w:sz w:val="24"/>
          <w:szCs w:val="24"/>
        </w:rPr>
        <w:t>Живой мир планеты. От инфузорий до термитов / Анатолий Бернацкий. – Москва : Вече, 2018. – 272 с. – (Удивительная реальность).</w:t>
      </w:r>
    </w:p>
    <w:p w:rsidR="00464CCD" w:rsidRDefault="00464CCD" w:rsidP="00464CCD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64CCD">
        <w:rPr>
          <w:rFonts w:ascii="Times New Roman" w:hAnsi="Times New Roman" w:cs="Times New Roman"/>
          <w:sz w:val="24"/>
          <w:szCs w:val="24"/>
        </w:rPr>
        <w:t>аб –</w:t>
      </w:r>
      <w:r w:rsidRPr="009B130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2368F" w:rsidRPr="009B1306" w:rsidRDefault="0032368F" w:rsidP="00464CCD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1262A" w:rsidRDefault="0091262A" w:rsidP="00464CCD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.6  </w:t>
      </w:r>
      <w:r w:rsidRPr="0091262A">
        <w:rPr>
          <w:rFonts w:ascii="Times New Roman" w:hAnsi="Times New Roman" w:cs="Times New Roman"/>
          <w:sz w:val="24"/>
          <w:szCs w:val="24"/>
        </w:rPr>
        <w:t>Вай</w:t>
      </w:r>
      <w:r>
        <w:rPr>
          <w:rFonts w:ascii="Times New Roman" w:hAnsi="Times New Roman" w:cs="Times New Roman"/>
          <w:sz w:val="24"/>
          <w:szCs w:val="24"/>
        </w:rPr>
        <w:t>нгард, Тимоти С.  Кровососы. Как самые маленькие хищники планеты стали серыми кардиналами нашей истории / Тимоти С. Вайнгард ; пер. с англ. Т. О. Новиковой. – Москва : Эксмо, 2019. – 608. С</w:t>
      </w:r>
    </w:p>
    <w:p w:rsidR="0091262A" w:rsidRDefault="0091262A" w:rsidP="0091262A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</w:t>
      </w:r>
    </w:p>
    <w:p w:rsidR="0091262A" w:rsidRDefault="0091262A" w:rsidP="0091262A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.6  </w:t>
      </w:r>
      <w:r w:rsidRPr="0091262A">
        <w:rPr>
          <w:rFonts w:ascii="Times New Roman" w:hAnsi="Times New Roman" w:cs="Times New Roman"/>
          <w:sz w:val="24"/>
          <w:szCs w:val="24"/>
        </w:rPr>
        <w:t>Десмонд, Дженни</w:t>
      </w:r>
      <w:r w:rsidR="0032368F">
        <w:rPr>
          <w:rFonts w:ascii="Times New Roman" w:hAnsi="Times New Roman" w:cs="Times New Roman"/>
          <w:sz w:val="24"/>
          <w:szCs w:val="24"/>
        </w:rPr>
        <w:t xml:space="preserve">  Большой слон / Д.</w:t>
      </w:r>
      <w:r>
        <w:rPr>
          <w:rFonts w:ascii="Times New Roman" w:hAnsi="Times New Roman" w:cs="Times New Roman"/>
          <w:sz w:val="24"/>
          <w:szCs w:val="24"/>
        </w:rPr>
        <w:t xml:space="preserve"> Десмонд. – Москва : Манн, Иванов и Фербер, 2020. – 35 с. </w:t>
      </w:r>
    </w:p>
    <w:p w:rsidR="0091262A" w:rsidRDefault="0091262A" w:rsidP="0091262A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2</w:t>
      </w:r>
    </w:p>
    <w:p w:rsidR="0091262A" w:rsidRDefault="0091262A" w:rsidP="0091262A">
      <w:pPr>
        <w:tabs>
          <w:tab w:val="left" w:pos="9591"/>
          <w:tab w:val="right" w:pos="10348"/>
        </w:tabs>
        <w:rPr>
          <w:rFonts w:ascii="Times New Roman" w:hAnsi="Times New Roman" w:cs="Times New Roman"/>
          <w:sz w:val="24"/>
          <w:szCs w:val="24"/>
        </w:rPr>
      </w:pPr>
      <w:r w:rsidRPr="0091262A">
        <w:rPr>
          <w:rFonts w:ascii="Times New Roman" w:hAnsi="Times New Roman" w:cs="Times New Roman"/>
          <w:b/>
          <w:sz w:val="24"/>
          <w:szCs w:val="24"/>
        </w:rPr>
        <w:lastRenderedPageBreak/>
        <w:t>28.6</w:t>
      </w:r>
      <w:r>
        <w:rPr>
          <w:rFonts w:ascii="Times New Roman" w:hAnsi="Times New Roman" w:cs="Times New Roman"/>
          <w:sz w:val="24"/>
          <w:szCs w:val="24"/>
        </w:rPr>
        <w:t xml:space="preserve">  Джонсон, Джинни  Млекопитающие / Д. Джонсон ; пер. с англ. И. Н. Чаромской, Д. Е. Щербакова. – Москва : Росмэн, 2017. – 48 с. : ил. – (100 фактов). </w:t>
      </w:r>
    </w:p>
    <w:p w:rsidR="0091262A" w:rsidRDefault="0091262A" w:rsidP="0091262A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ф – 1 </w:t>
      </w:r>
    </w:p>
    <w:p w:rsidR="0091262A" w:rsidRDefault="0091262A" w:rsidP="0091262A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4CCD" w:rsidRPr="00464CCD" w:rsidRDefault="00464CCD" w:rsidP="00464CCD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EC6906">
        <w:rPr>
          <w:rFonts w:ascii="Times New Roman" w:hAnsi="Times New Roman" w:cs="Times New Roman"/>
          <w:b/>
          <w:sz w:val="24"/>
          <w:szCs w:val="24"/>
        </w:rPr>
        <w:t>28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юбуа, Филипп Дж. Удивительная философия птиц: как ласточки относятся к смерти, горлицы сохраняют романтику в отношениях, а утки спасаются от стресса / Филипп Дж. Дюбуа, Элиз Руссо ; пер. с англ. Л. И. Мерзон. –</w:t>
      </w:r>
      <w:r w:rsidR="00EC6906">
        <w:rPr>
          <w:rFonts w:ascii="Times New Roman" w:hAnsi="Times New Roman" w:cs="Times New Roman"/>
          <w:sz w:val="24"/>
          <w:szCs w:val="24"/>
        </w:rPr>
        <w:t xml:space="preserve"> Москва : Эксмо, </w:t>
      </w:r>
      <w:r>
        <w:rPr>
          <w:rFonts w:ascii="Times New Roman" w:hAnsi="Times New Roman" w:cs="Times New Roman"/>
          <w:sz w:val="24"/>
          <w:szCs w:val="24"/>
        </w:rPr>
        <w:t>2019. – 144 с.</w:t>
      </w:r>
      <w:r w:rsidR="00EC6906">
        <w:rPr>
          <w:rFonts w:ascii="Times New Roman" w:hAnsi="Times New Roman" w:cs="Times New Roman"/>
          <w:sz w:val="24"/>
          <w:szCs w:val="24"/>
        </w:rPr>
        <w:t xml:space="preserve"> – (С природой наедине. Наблюдения и открытия). </w:t>
      </w:r>
    </w:p>
    <w:p w:rsidR="00EC6906" w:rsidRDefault="00EC6906" w:rsidP="00EC6906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64CCD">
        <w:rPr>
          <w:rFonts w:ascii="Times New Roman" w:hAnsi="Times New Roman" w:cs="Times New Roman"/>
          <w:sz w:val="24"/>
          <w:szCs w:val="24"/>
        </w:rPr>
        <w:t>аб –</w:t>
      </w:r>
      <w:r w:rsidRPr="009B130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1262A" w:rsidRDefault="0091262A" w:rsidP="00EC6906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1262A" w:rsidRDefault="0091262A" w:rsidP="0091262A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45100F">
        <w:rPr>
          <w:rFonts w:ascii="Times New Roman" w:hAnsi="Times New Roman" w:cs="Times New Roman"/>
          <w:b/>
          <w:sz w:val="24"/>
          <w:szCs w:val="24"/>
        </w:rPr>
        <w:t>28.6</w:t>
      </w:r>
      <w:r>
        <w:rPr>
          <w:rFonts w:ascii="Times New Roman" w:hAnsi="Times New Roman" w:cs="Times New Roman"/>
          <w:sz w:val="24"/>
          <w:szCs w:val="24"/>
        </w:rPr>
        <w:t xml:space="preserve">  Карцев, Владимир  Пчелы, осы, пауки и другие строители / Владимир Карцев, фото автора. – Москва : Фитон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126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0. – 288 с. : ил.</w:t>
      </w:r>
    </w:p>
    <w:p w:rsidR="0091262A" w:rsidRDefault="0091262A" w:rsidP="0091262A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2, дф – 1 </w:t>
      </w:r>
    </w:p>
    <w:p w:rsidR="0045100F" w:rsidRDefault="0045100F" w:rsidP="0091262A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1262A" w:rsidRDefault="0091262A" w:rsidP="0091262A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45100F">
        <w:rPr>
          <w:rFonts w:ascii="Times New Roman" w:hAnsi="Times New Roman" w:cs="Times New Roman"/>
          <w:b/>
          <w:sz w:val="24"/>
          <w:szCs w:val="24"/>
        </w:rPr>
        <w:t>28.6</w:t>
      </w:r>
      <w:r>
        <w:rPr>
          <w:rFonts w:ascii="Times New Roman" w:hAnsi="Times New Roman" w:cs="Times New Roman"/>
          <w:sz w:val="24"/>
          <w:szCs w:val="24"/>
        </w:rPr>
        <w:t xml:space="preserve"> Красная книга России для начальной школы / Ю. А. Дунаев и др. коллектив художников. – Москва : Аст, 2020. – 207 с. : ил. – (Большая энциклопедия школьника)</w:t>
      </w:r>
      <w:r w:rsidR="004510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100F" w:rsidRDefault="0045100F" w:rsidP="0045100F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ф – 1 </w:t>
      </w:r>
    </w:p>
    <w:p w:rsidR="0032368F" w:rsidRDefault="0032368F" w:rsidP="0045100F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2368F" w:rsidRDefault="0032368F" w:rsidP="0032368F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32368F">
        <w:rPr>
          <w:rFonts w:ascii="Times New Roman" w:hAnsi="Times New Roman" w:cs="Times New Roman"/>
          <w:b/>
          <w:sz w:val="24"/>
          <w:szCs w:val="24"/>
        </w:rPr>
        <w:t>28.6</w:t>
      </w:r>
      <w:r>
        <w:rPr>
          <w:rFonts w:ascii="Times New Roman" w:hAnsi="Times New Roman" w:cs="Times New Roman"/>
          <w:sz w:val="24"/>
          <w:szCs w:val="24"/>
        </w:rPr>
        <w:t xml:space="preserve">  Муравски, Дарлин  Большая энциклопедия насекомых / Дарлин Муравски ; пер. с англ. О. В. Дыдымовой. – Москва : Эксмо, 2021. – 272 с. – (Энциклопедии). </w:t>
      </w:r>
    </w:p>
    <w:p w:rsidR="0032368F" w:rsidRDefault="0032368F" w:rsidP="0032368F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2</w:t>
      </w:r>
    </w:p>
    <w:p w:rsidR="0032368F" w:rsidRDefault="0032368F" w:rsidP="0045100F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5100F" w:rsidRDefault="0045100F" w:rsidP="0045100F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45100F">
        <w:rPr>
          <w:rFonts w:ascii="Times New Roman" w:hAnsi="Times New Roman" w:cs="Times New Roman"/>
          <w:b/>
          <w:sz w:val="24"/>
          <w:szCs w:val="24"/>
        </w:rPr>
        <w:t>28.6</w:t>
      </w:r>
      <w:r>
        <w:rPr>
          <w:rFonts w:ascii="Times New Roman" w:hAnsi="Times New Roman" w:cs="Times New Roman"/>
          <w:sz w:val="24"/>
          <w:szCs w:val="24"/>
        </w:rPr>
        <w:t xml:space="preserve">  Райхеншеттер</w:t>
      </w:r>
      <w:r w:rsidR="008932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ридерун  Кроты и другие подземные жители. Познвательные истории / Фридерун Райхеншеттер ; пер. с нем. Галины Эрли ; худож. Ханс-Гюнтер Деринг. – Москва : Энас-Книга, 2020. – 32 с. : ил. – (Давай познакомимся). </w:t>
      </w:r>
    </w:p>
    <w:p w:rsidR="0045100F" w:rsidRDefault="0045100F" w:rsidP="0045100F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ф – 1 </w:t>
      </w:r>
    </w:p>
    <w:p w:rsidR="0045100F" w:rsidRDefault="0045100F" w:rsidP="0045100F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6906" w:rsidRDefault="0045100F" w:rsidP="0045100F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45100F">
        <w:rPr>
          <w:rFonts w:ascii="Times New Roman" w:hAnsi="Times New Roman" w:cs="Times New Roman"/>
          <w:b/>
          <w:sz w:val="24"/>
          <w:szCs w:val="24"/>
        </w:rPr>
        <w:t xml:space="preserve">28.6  </w:t>
      </w:r>
      <w:r w:rsidRPr="0045100F">
        <w:rPr>
          <w:rFonts w:ascii="Times New Roman" w:hAnsi="Times New Roman" w:cs="Times New Roman"/>
          <w:sz w:val="24"/>
          <w:szCs w:val="24"/>
        </w:rPr>
        <w:t>Трав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9326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ина Владимировна  Животные России / И. В. Травина. – Москва : Росмэн, 2019. – 96 с. : ил. – (Детская энциклопедия Росмэн).</w:t>
      </w:r>
    </w:p>
    <w:p w:rsidR="0045100F" w:rsidRDefault="0045100F" w:rsidP="0045100F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ф – 1 </w:t>
      </w:r>
    </w:p>
    <w:p w:rsidR="00716F6B" w:rsidRDefault="00716F6B" w:rsidP="0045100F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5100F" w:rsidRPr="0045100F" w:rsidRDefault="0045100F" w:rsidP="0045100F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.6  </w:t>
      </w:r>
      <w:r w:rsidRPr="0045100F">
        <w:rPr>
          <w:rFonts w:ascii="Times New Roman" w:hAnsi="Times New Roman" w:cs="Times New Roman"/>
          <w:sz w:val="24"/>
          <w:szCs w:val="24"/>
        </w:rPr>
        <w:t>Тэйлор, Барбара  Животные / Б</w:t>
      </w:r>
      <w:r>
        <w:rPr>
          <w:rFonts w:ascii="Times New Roman" w:hAnsi="Times New Roman" w:cs="Times New Roman"/>
          <w:sz w:val="24"/>
          <w:szCs w:val="24"/>
        </w:rPr>
        <w:t xml:space="preserve">арбара Тэйлор ; пер. с англ. И. В. Травиной. – Москва : Росмэн, 2018. – 40 с. – (100 фактов). </w:t>
      </w:r>
    </w:p>
    <w:p w:rsidR="0045100F" w:rsidRDefault="0045100F" w:rsidP="0045100F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ф – 1 </w:t>
      </w:r>
    </w:p>
    <w:p w:rsidR="00C76000" w:rsidRDefault="00C76000" w:rsidP="0045100F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76000" w:rsidRDefault="00C76000" w:rsidP="00C76000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0B24F4">
        <w:rPr>
          <w:rFonts w:ascii="Times New Roman" w:hAnsi="Times New Roman" w:cs="Times New Roman"/>
          <w:b/>
          <w:sz w:val="24"/>
          <w:szCs w:val="24"/>
        </w:rPr>
        <w:t>28.6</w:t>
      </w:r>
      <w:r>
        <w:rPr>
          <w:rFonts w:ascii="Times New Roman" w:hAnsi="Times New Roman" w:cs="Times New Roman"/>
          <w:sz w:val="24"/>
          <w:szCs w:val="24"/>
        </w:rPr>
        <w:t xml:space="preserve">  Энциклопедия животного мира / Ирина Яковлева, Николай Сладков ; рис. Рубена Варшамова. – Москва : изд-й дом Мещерякова, 2019. – 192 с. : ил. – (Детям о животных). </w:t>
      </w:r>
    </w:p>
    <w:p w:rsidR="000B24F4" w:rsidRDefault="000B24F4" w:rsidP="000B24F4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2</w:t>
      </w:r>
    </w:p>
    <w:p w:rsidR="000B24F4" w:rsidRDefault="000B24F4" w:rsidP="000B24F4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24F4" w:rsidRDefault="000B24F4" w:rsidP="000B24F4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0B24F4">
        <w:rPr>
          <w:rFonts w:ascii="Times New Roman" w:hAnsi="Times New Roman" w:cs="Times New Roman"/>
          <w:b/>
          <w:sz w:val="24"/>
          <w:szCs w:val="24"/>
        </w:rPr>
        <w:t>28.69</w:t>
      </w:r>
      <w:r>
        <w:rPr>
          <w:rFonts w:ascii="Times New Roman" w:hAnsi="Times New Roman" w:cs="Times New Roman"/>
          <w:sz w:val="24"/>
          <w:szCs w:val="24"/>
        </w:rPr>
        <w:t xml:space="preserve">  Холлс, Келли Милнер  Загадочные существа / К. М. Холлс ; ил. Р. Спир ; пер. с англ. А. А. Ткачевой. – Москва : АСТ, 2021. – 220 с. : ил. – (Простая наука для детей). </w:t>
      </w:r>
    </w:p>
    <w:p w:rsidR="000B24F4" w:rsidRDefault="000B24F4" w:rsidP="000B24F4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ф – 1 </w:t>
      </w:r>
    </w:p>
    <w:p w:rsidR="000B24F4" w:rsidRDefault="000B24F4" w:rsidP="000B24F4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5100F" w:rsidRDefault="0045100F" w:rsidP="0045100F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45100F">
        <w:rPr>
          <w:rFonts w:ascii="Times New Roman" w:hAnsi="Times New Roman" w:cs="Times New Roman"/>
          <w:b/>
          <w:sz w:val="24"/>
          <w:szCs w:val="24"/>
        </w:rPr>
        <w:t>28.7</w:t>
      </w:r>
      <w:r>
        <w:rPr>
          <w:rFonts w:ascii="Times New Roman" w:hAnsi="Times New Roman" w:cs="Times New Roman"/>
          <w:sz w:val="24"/>
          <w:szCs w:val="24"/>
        </w:rPr>
        <w:t xml:space="preserve"> Адлер, Йаэль  Человек Противный. Зачем нашему безупречному телу столько несовершенств / Йаэль Адлер ; пер. с нем. Т. Б. Юриновой. – Москва : Эксмо, 2020. – 416 с. : ил. – (Сенсация в медицине). </w:t>
      </w:r>
    </w:p>
    <w:p w:rsidR="0045100F" w:rsidRDefault="0045100F" w:rsidP="0045100F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64CCD">
        <w:rPr>
          <w:rFonts w:ascii="Times New Roman" w:hAnsi="Times New Roman" w:cs="Times New Roman"/>
          <w:sz w:val="24"/>
          <w:szCs w:val="24"/>
        </w:rPr>
        <w:t>аб –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16F6B" w:rsidRPr="00716F6B" w:rsidRDefault="0045100F" w:rsidP="00716F6B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B15ED3">
        <w:rPr>
          <w:rFonts w:ascii="Times New Roman" w:hAnsi="Times New Roman" w:cs="Times New Roman"/>
          <w:b/>
          <w:sz w:val="24"/>
          <w:szCs w:val="24"/>
        </w:rPr>
        <w:lastRenderedPageBreak/>
        <w:t>28.7</w:t>
      </w:r>
      <w:r>
        <w:rPr>
          <w:rFonts w:ascii="Times New Roman" w:hAnsi="Times New Roman" w:cs="Times New Roman"/>
          <w:sz w:val="24"/>
          <w:szCs w:val="24"/>
        </w:rPr>
        <w:t xml:space="preserve">  Билич, Габриэль Лазаревич  Анатомия человека</w:t>
      </w:r>
      <w:r w:rsidR="00716F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F6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льшой</w:t>
      </w:r>
      <w:r w:rsidR="00716F6B">
        <w:rPr>
          <w:rFonts w:ascii="Times New Roman" w:hAnsi="Times New Roman" w:cs="Times New Roman"/>
          <w:sz w:val="24"/>
          <w:szCs w:val="24"/>
        </w:rPr>
        <w:t xml:space="preserve"> популярный атлас / академик Г. Л. Билич. – Москва : Эксмо, 2019. – 144 с. – (Медицинская энциклопедия).</w:t>
      </w:r>
    </w:p>
    <w:p w:rsidR="00716F6B" w:rsidRDefault="00716F6B" w:rsidP="00716F6B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64CCD">
        <w:rPr>
          <w:rFonts w:ascii="Times New Roman" w:hAnsi="Times New Roman" w:cs="Times New Roman"/>
          <w:sz w:val="24"/>
          <w:szCs w:val="24"/>
        </w:rPr>
        <w:t>аб –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5100F" w:rsidRPr="00716F6B" w:rsidRDefault="0045100F" w:rsidP="00716F6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C6906" w:rsidRPr="00EC6906" w:rsidRDefault="00EC6906" w:rsidP="009B1306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  <w:r w:rsidRPr="00EC6906">
        <w:rPr>
          <w:rFonts w:ascii="Times New Roman" w:hAnsi="Times New Roman" w:cs="Times New Roman"/>
          <w:b/>
          <w:sz w:val="24"/>
          <w:szCs w:val="24"/>
        </w:rPr>
        <w:t>28.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906">
        <w:rPr>
          <w:rFonts w:ascii="Times New Roman" w:hAnsi="Times New Roman" w:cs="Times New Roman"/>
          <w:sz w:val="24"/>
          <w:szCs w:val="24"/>
        </w:rPr>
        <w:t>Гейтс, Стефан  Не держи в себе</w:t>
      </w:r>
      <w:r w:rsidR="00E44B2C">
        <w:rPr>
          <w:rFonts w:ascii="Times New Roman" w:hAnsi="Times New Roman" w:cs="Times New Roman"/>
          <w:sz w:val="24"/>
          <w:szCs w:val="24"/>
        </w:rPr>
        <w:t xml:space="preserve"> </w:t>
      </w:r>
      <w:r w:rsidRPr="00EC6906">
        <w:rPr>
          <w:rFonts w:ascii="Times New Roman" w:hAnsi="Times New Roman" w:cs="Times New Roman"/>
          <w:sz w:val="24"/>
          <w:szCs w:val="24"/>
        </w:rPr>
        <w:t>: Недостойный процесс, достойный понимания</w:t>
      </w:r>
      <w:r>
        <w:rPr>
          <w:rFonts w:ascii="Times New Roman" w:hAnsi="Times New Roman" w:cs="Times New Roman"/>
          <w:sz w:val="24"/>
          <w:szCs w:val="24"/>
        </w:rPr>
        <w:t xml:space="preserve"> / Стефан Гейтс ; пер. с англ. И. Чорного. – Москва : Эксмо, 2019. – 160 с. – (Табу. Говорим открыто о том, что скрыто).</w:t>
      </w:r>
    </w:p>
    <w:p w:rsidR="00EC6906" w:rsidRDefault="00EC6906" w:rsidP="00EC6906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64CCD">
        <w:rPr>
          <w:rFonts w:ascii="Times New Roman" w:hAnsi="Times New Roman" w:cs="Times New Roman"/>
          <w:sz w:val="24"/>
          <w:szCs w:val="24"/>
        </w:rPr>
        <w:t>аб –</w:t>
      </w:r>
      <w:r w:rsidRPr="009B130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16F6B" w:rsidRDefault="00716F6B" w:rsidP="00716F6B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0A6654">
        <w:rPr>
          <w:rFonts w:ascii="Times New Roman" w:hAnsi="Times New Roman" w:cs="Times New Roman"/>
          <w:b/>
          <w:sz w:val="24"/>
          <w:szCs w:val="24"/>
        </w:rPr>
        <w:t>28.7</w:t>
      </w:r>
      <w:r>
        <w:rPr>
          <w:rFonts w:ascii="Times New Roman" w:hAnsi="Times New Roman" w:cs="Times New Roman"/>
          <w:sz w:val="24"/>
          <w:szCs w:val="24"/>
        </w:rPr>
        <w:t xml:space="preserve">  Дэвис, Дэниэл М. Невероятный иммунитет. Как работает естественная защита Вашего организма / Дэниэл М. Дэвич ; пер. с англ. Ш. Мартыновой. – Москва : </w:t>
      </w:r>
      <w:r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71D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>
        <w:rPr>
          <w:rFonts w:ascii="Times New Roman" w:hAnsi="Times New Roman" w:cs="Times New Roman"/>
          <w:sz w:val="24"/>
          <w:szCs w:val="24"/>
        </w:rPr>
        <w:t>, 2019. – 384 с.</w:t>
      </w:r>
    </w:p>
    <w:p w:rsidR="00716F6B" w:rsidRDefault="00716F6B" w:rsidP="00716F6B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64CCD">
        <w:rPr>
          <w:rFonts w:ascii="Times New Roman" w:hAnsi="Times New Roman" w:cs="Times New Roman"/>
          <w:sz w:val="24"/>
          <w:szCs w:val="24"/>
        </w:rPr>
        <w:t>аб 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A6654" w:rsidRDefault="000A6654" w:rsidP="00716F6B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7E73" w:rsidRDefault="00716F6B" w:rsidP="00716F6B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0A6654">
        <w:rPr>
          <w:rFonts w:ascii="Times New Roman" w:hAnsi="Times New Roman" w:cs="Times New Roman"/>
          <w:b/>
          <w:sz w:val="24"/>
          <w:szCs w:val="24"/>
        </w:rPr>
        <w:t>28.7</w:t>
      </w:r>
      <w:r>
        <w:rPr>
          <w:rFonts w:ascii="Times New Roman" w:hAnsi="Times New Roman" w:cs="Times New Roman"/>
          <w:sz w:val="24"/>
          <w:szCs w:val="24"/>
        </w:rPr>
        <w:t xml:space="preserve">  Паркер, Стив Тело человека / С. Паркер ; пер. с англ И. В. Травиной</w:t>
      </w:r>
      <w:r w:rsidR="000A6654">
        <w:rPr>
          <w:rFonts w:ascii="Times New Roman" w:hAnsi="Times New Roman" w:cs="Times New Roman"/>
          <w:sz w:val="24"/>
          <w:szCs w:val="24"/>
        </w:rPr>
        <w:t>. – Москва : Росмэн, 2020. – 48 с. : ил. – (100 фактов).</w:t>
      </w:r>
    </w:p>
    <w:p w:rsidR="000A6654" w:rsidRDefault="000A6654" w:rsidP="000A6654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ф – 1 </w:t>
      </w:r>
    </w:p>
    <w:p w:rsidR="000B24F4" w:rsidRDefault="000B24F4" w:rsidP="000A6654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24F4" w:rsidRDefault="000B24F4" w:rsidP="000B24F4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0B24F4">
        <w:rPr>
          <w:rFonts w:ascii="Times New Roman" w:hAnsi="Times New Roman" w:cs="Times New Roman"/>
          <w:b/>
          <w:sz w:val="24"/>
          <w:szCs w:val="24"/>
        </w:rPr>
        <w:t>28.7</w:t>
      </w:r>
      <w:r>
        <w:rPr>
          <w:rFonts w:ascii="Times New Roman" w:hAnsi="Times New Roman" w:cs="Times New Roman"/>
          <w:sz w:val="24"/>
          <w:szCs w:val="24"/>
        </w:rPr>
        <w:t xml:space="preserve">  Рахлей, Сабрина  Человек. Взгляд внутрь / Сабрина Рахлей ; пер. с нем. Е. Беляковой. – Москва : Эксмо, 2021. – 48 с. – (Что есть что). </w:t>
      </w:r>
    </w:p>
    <w:p w:rsidR="000B24F4" w:rsidRDefault="000B24F4" w:rsidP="000B24F4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ф – 1 </w:t>
      </w:r>
    </w:p>
    <w:p w:rsidR="000B24F4" w:rsidRDefault="000B24F4" w:rsidP="000A6654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24F4" w:rsidRPr="000B24F4" w:rsidRDefault="000B24F4" w:rsidP="000B24F4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0B24F4">
        <w:rPr>
          <w:rFonts w:ascii="Times New Roman" w:hAnsi="Times New Roman" w:cs="Times New Roman"/>
          <w:b/>
          <w:sz w:val="24"/>
          <w:szCs w:val="24"/>
        </w:rPr>
        <w:t>28.7</w:t>
      </w:r>
      <w:r>
        <w:rPr>
          <w:rFonts w:ascii="Times New Roman" w:hAnsi="Times New Roman" w:cs="Times New Roman"/>
          <w:sz w:val="24"/>
          <w:szCs w:val="24"/>
        </w:rPr>
        <w:t xml:space="preserve">  Спектор, Анна Артуровна  Тело человека / А. А. Спектор. – Москва : АСТ, 2021. – 63 с. : ил. – (Простая наука 4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B24F4" w:rsidRDefault="000B24F4" w:rsidP="000B24F4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– 1 </w:t>
      </w:r>
    </w:p>
    <w:p w:rsidR="000B24F4" w:rsidRDefault="000B24F4" w:rsidP="000B24F4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24F4" w:rsidRDefault="000B24F4" w:rsidP="000B24F4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0B24F4">
        <w:rPr>
          <w:rFonts w:ascii="Times New Roman" w:hAnsi="Times New Roman" w:cs="Times New Roman"/>
          <w:b/>
          <w:sz w:val="24"/>
          <w:szCs w:val="24"/>
        </w:rPr>
        <w:t>28.7 мл</w:t>
      </w:r>
      <w:r>
        <w:rPr>
          <w:rFonts w:ascii="Times New Roman" w:hAnsi="Times New Roman" w:cs="Times New Roman"/>
          <w:sz w:val="24"/>
          <w:szCs w:val="24"/>
        </w:rPr>
        <w:t xml:space="preserve">. Кошевар, Дмитрий Васильевич  Человек / Д. В. Кошевар. – Москва : АСТ, 2017. – 64 с. </w:t>
      </w:r>
    </w:p>
    <w:p w:rsidR="000B24F4" w:rsidRDefault="000B24F4" w:rsidP="000B24F4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ф – 1 </w:t>
      </w:r>
    </w:p>
    <w:p w:rsidR="000B24F4" w:rsidRDefault="000B24F4" w:rsidP="000B24F4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64CCD" w:rsidRPr="00EC6906" w:rsidRDefault="00EC6906" w:rsidP="00EC6906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EC6906">
        <w:rPr>
          <w:rFonts w:ascii="Times New Roman" w:hAnsi="Times New Roman" w:cs="Times New Roman"/>
          <w:b/>
          <w:sz w:val="24"/>
          <w:szCs w:val="24"/>
        </w:rPr>
        <w:t>28.71</w:t>
      </w:r>
      <w:r w:rsidRPr="00EC6906">
        <w:rPr>
          <w:rFonts w:ascii="Times New Roman" w:hAnsi="Times New Roman" w:cs="Times New Roman"/>
          <w:sz w:val="24"/>
          <w:szCs w:val="24"/>
        </w:rPr>
        <w:t xml:space="preserve">  Тен,  Виктор Викторович  Человек изначальный. Из пены морской</w:t>
      </w:r>
      <w:r>
        <w:rPr>
          <w:rFonts w:ascii="Times New Roman" w:hAnsi="Times New Roman" w:cs="Times New Roman"/>
          <w:sz w:val="24"/>
          <w:szCs w:val="24"/>
        </w:rPr>
        <w:t xml:space="preserve"> / Виктор Тен. – Москва : Эксмо, 2019. – 384 с.</w:t>
      </w:r>
    </w:p>
    <w:p w:rsidR="00875240" w:rsidRPr="009B1306" w:rsidRDefault="00875240" w:rsidP="00875240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64CCD">
        <w:rPr>
          <w:rFonts w:ascii="Times New Roman" w:hAnsi="Times New Roman" w:cs="Times New Roman"/>
          <w:sz w:val="24"/>
          <w:szCs w:val="24"/>
        </w:rPr>
        <w:t>аб –</w:t>
      </w:r>
      <w:r w:rsidRPr="009B130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64CCD" w:rsidRDefault="00464CCD" w:rsidP="00875240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64CCD" w:rsidRDefault="00875240" w:rsidP="00875240">
      <w:pPr>
        <w:tabs>
          <w:tab w:val="left" w:pos="423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E4A">
        <w:rPr>
          <w:rFonts w:ascii="Times New Roman" w:hAnsi="Times New Roman" w:cs="Times New Roman"/>
          <w:b/>
          <w:sz w:val="26"/>
          <w:szCs w:val="26"/>
        </w:rPr>
        <w:t>3. Технические науки</w:t>
      </w:r>
    </w:p>
    <w:p w:rsidR="00F364AB" w:rsidRPr="00875240" w:rsidRDefault="00875240" w:rsidP="00875240">
      <w:pPr>
        <w:tabs>
          <w:tab w:val="left" w:pos="258"/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  <w:r w:rsidRPr="00875240">
        <w:rPr>
          <w:rFonts w:ascii="Times New Roman" w:hAnsi="Times New Roman" w:cs="Times New Roman"/>
          <w:b/>
          <w:sz w:val="24"/>
          <w:szCs w:val="24"/>
        </w:rPr>
        <w:t xml:space="preserve">30  </w:t>
      </w:r>
      <w:r w:rsidRPr="00875240">
        <w:rPr>
          <w:rFonts w:ascii="Times New Roman" w:hAnsi="Times New Roman" w:cs="Times New Roman"/>
          <w:sz w:val="24"/>
          <w:szCs w:val="24"/>
        </w:rPr>
        <w:t>Леоник, Оксана Ярославовна  50 машин и механизмов, изменивших мир / О. Я Леоник. – Москва : АСТ, 2019. – 192 с.</w:t>
      </w:r>
      <w:r w:rsidR="00871D06">
        <w:rPr>
          <w:rFonts w:ascii="Times New Roman" w:hAnsi="Times New Roman" w:cs="Times New Roman"/>
          <w:sz w:val="24"/>
          <w:szCs w:val="24"/>
        </w:rPr>
        <w:t xml:space="preserve"> – </w:t>
      </w:r>
      <w:r w:rsidR="00A753D4">
        <w:rPr>
          <w:rFonts w:ascii="Times New Roman" w:hAnsi="Times New Roman" w:cs="Times New Roman"/>
          <w:sz w:val="24"/>
          <w:szCs w:val="24"/>
        </w:rPr>
        <w:t>(Люди, вещи, события, изменившие мир).</w:t>
      </w:r>
      <w:r w:rsidRPr="00875240">
        <w:rPr>
          <w:rFonts w:ascii="Times New Roman" w:hAnsi="Times New Roman" w:cs="Times New Roman"/>
          <w:sz w:val="24"/>
          <w:szCs w:val="24"/>
        </w:rPr>
        <w:tab/>
      </w:r>
    </w:p>
    <w:p w:rsidR="00A753D4" w:rsidRDefault="00A753D4" w:rsidP="00A753D4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64CCD">
        <w:rPr>
          <w:rFonts w:ascii="Times New Roman" w:hAnsi="Times New Roman" w:cs="Times New Roman"/>
          <w:sz w:val="24"/>
          <w:szCs w:val="24"/>
        </w:rPr>
        <w:t>аб –</w:t>
      </w:r>
      <w:r w:rsidRPr="009B130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71D06" w:rsidRDefault="00871D06" w:rsidP="00871D06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871D06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 Рэнд, Пол  Искусство дизайнера / Пол Рэнд ; пер. с англ. И. Форонова. – Москва : Студия Артемия Лебедева, 2017. – 288 с. : ил.</w:t>
      </w:r>
    </w:p>
    <w:p w:rsidR="00871D06" w:rsidRDefault="00871D06" w:rsidP="00871D06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</w:t>
      </w:r>
    </w:p>
    <w:p w:rsidR="00A753D4" w:rsidRPr="009B1306" w:rsidRDefault="00A753D4" w:rsidP="00A753D4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6906" w:rsidRPr="00A753D4" w:rsidRDefault="00A753D4" w:rsidP="00A753D4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  <w:r w:rsidRPr="00A753D4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3D4">
        <w:rPr>
          <w:rFonts w:ascii="Times New Roman" w:hAnsi="Times New Roman" w:cs="Times New Roman"/>
          <w:sz w:val="24"/>
          <w:szCs w:val="24"/>
        </w:rPr>
        <w:t>Шоро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753D4">
        <w:rPr>
          <w:rFonts w:ascii="Times New Roman" w:hAnsi="Times New Roman" w:cs="Times New Roman"/>
          <w:sz w:val="24"/>
          <w:szCs w:val="24"/>
        </w:rPr>
        <w:t>ов, Алексей  Илон Маск: прыжок к звездам / Алексей Шорохов. – Москва : АСТ, 2020. – 320 с. – (Моя жизнь).</w:t>
      </w:r>
    </w:p>
    <w:p w:rsidR="00A753D4" w:rsidRDefault="00A753D4" w:rsidP="00A753D4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64CCD">
        <w:rPr>
          <w:rFonts w:ascii="Times New Roman" w:hAnsi="Times New Roman" w:cs="Times New Roman"/>
          <w:sz w:val="24"/>
          <w:szCs w:val="24"/>
        </w:rPr>
        <w:t>аб –</w:t>
      </w:r>
      <w:r w:rsidRPr="009B130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E440C" w:rsidRPr="009B1306" w:rsidRDefault="003E440C" w:rsidP="00A753D4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6906" w:rsidRDefault="00A753D4" w:rsidP="00A753D4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113A3D">
        <w:rPr>
          <w:rFonts w:ascii="Times New Roman" w:hAnsi="Times New Roman" w:cs="Times New Roman"/>
          <w:b/>
          <w:sz w:val="24"/>
          <w:szCs w:val="24"/>
        </w:rPr>
        <w:t>30.6</w:t>
      </w:r>
      <w:r w:rsidRPr="00A753D4">
        <w:rPr>
          <w:rFonts w:ascii="Times New Roman" w:hAnsi="Times New Roman" w:cs="Times New Roman"/>
          <w:sz w:val="24"/>
          <w:szCs w:val="24"/>
        </w:rPr>
        <w:t xml:space="preserve">  Дерри, Томас  Краткая история технологий. Идеи, процессы</w:t>
      </w:r>
      <w:r>
        <w:rPr>
          <w:rFonts w:ascii="Times New Roman" w:hAnsi="Times New Roman" w:cs="Times New Roman"/>
          <w:sz w:val="24"/>
          <w:szCs w:val="24"/>
        </w:rPr>
        <w:t xml:space="preserve"> и устройства, при помощи которых человек изменяет окружающую среду с древности и до наших дней / Т. Уильямс ; пер. с англ. А. А. Ильиной. – Москва : Центрполиграф, 2019. – 831 с.</w:t>
      </w:r>
    </w:p>
    <w:p w:rsidR="00113A3D" w:rsidRPr="009B1306" w:rsidRDefault="00113A3D" w:rsidP="00113A3D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64CCD">
        <w:rPr>
          <w:rFonts w:ascii="Times New Roman" w:hAnsi="Times New Roman" w:cs="Times New Roman"/>
          <w:sz w:val="24"/>
          <w:szCs w:val="24"/>
        </w:rPr>
        <w:t>аб –</w:t>
      </w:r>
      <w:r w:rsidRPr="009B130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13A3D" w:rsidRPr="00E14E6A" w:rsidRDefault="00113A3D" w:rsidP="00A753D4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871D06">
        <w:rPr>
          <w:rFonts w:ascii="Times New Roman" w:hAnsi="Times New Roman" w:cs="Times New Roman"/>
          <w:b/>
          <w:sz w:val="24"/>
          <w:szCs w:val="24"/>
        </w:rPr>
        <w:lastRenderedPageBreak/>
        <w:t>32.8</w:t>
      </w:r>
      <w:r w:rsidRPr="00E14E6A">
        <w:rPr>
          <w:rFonts w:ascii="Times New Roman" w:hAnsi="Times New Roman" w:cs="Times New Roman"/>
          <w:sz w:val="24"/>
          <w:szCs w:val="24"/>
        </w:rPr>
        <w:t xml:space="preserve">  Волков, Александр  Викторович  Искусственный интеллект. От компьютеров к киборгам / Александр Волков. – Москва : Вече, 2020. – 256 с. – (Эврика). </w:t>
      </w:r>
    </w:p>
    <w:p w:rsidR="00113A3D" w:rsidRPr="00E14E6A" w:rsidRDefault="00113A3D" w:rsidP="00113A3D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4E6A">
        <w:rPr>
          <w:rFonts w:ascii="Times New Roman" w:hAnsi="Times New Roman" w:cs="Times New Roman"/>
          <w:sz w:val="24"/>
          <w:szCs w:val="24"/>
        </w:rPr>
        <w:t>аб – 1</w:t>
      </w:r>
    </w:p>
    <w:p w:rsidR="006E017F" w:rsidRPr="00E14E6A" w:rsidRDefault="006E017F" w:rsidP="00113A3D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6906" w:rsidRPr="00E14E6A" w:rsidRDefault="006E017F" w:rsidP="00E14E6A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E14E6A">
        <w:rPr>
          <w:rFonts w:ascii="Times New Roman" w:hAnsi="Times New Roman" w:cs="Times New Roman"/>
          <w:b/>
          <w:sz w:val="24"/>
          <w:szCs w:val="24"/>
        </w:rPr>
        <w:t xml:space="preserve">32.81  </w:t>
      </w:r>
      <w:r w:rsidRPr="00E14E6A">
        <w:rPr>
          <w:rFonts w:ascii="Times New Roman" w:hAnsi="Times New Roman" w:cs="Times New Roman"/>
          <w:sz w:val="24"/>
          <w:szCs w:val="24"/>
        </w:rPr>
        <w:t>Рид, Томас  Рождение машин: неизвестная история кибернетики / Томас Рид ; пер. с англ. Е. Васильченко, Е. Кузьминой. – Москва : Эксмо, 2019</w:t>
      </w:r>
      <w:r w:rsidR="00E14E6A" w:rsidRPr="00E14E6A">
        <w:rPr>
          <w:rFonts w:ascii="Times New Roman" w:hAnsi="Times New Roman" w:cs="Times New Roman"/>
          <w:sz w:val="24"/>
          <w:szCs w:val="24"/>
        </w:rPr>
        <w:t>. – 544 с. – (Гении компьютерного века).</w:t>
      </w:r>
    </w:p>
    <w:p w:rsidR="00E14E6A" w:rsidRDefault="00E14E6A" w:rsidP="00E14E6A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4E6A">
        <w:rPr>
          <w:rFonts w:ascii="Times New Roman" w:hAnsi="Times New Roman" w:cs="Times New Roman"/>
          <w:sz w:val="24"/>
          <w:szCs w:val="24"/>
        </w:rPr>
        <w:t>аб – 1</w:t>
      </w:r>
    </w:p>
    <w:p w:rsidR="00871D06" w:rsidRDefault="00871D06" w:rsidP="00E14E6A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71D06" w:rsidRPr="00871D06" w:rsidRDefault="00871D06" w:rsidP="00871D06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871D06">
        <w:rPr>
          <w:rFonts w:ascii="Times New Roman" w:hAnsi="Times New Roman" w:cs="Times New Roman"/>
          <w:b/>
          <w:sz w:val="24"/>
          <w:szCs w:val="24"/>
        </w:rPr>
        <w:t>32.97</w:t>
      </w:r>
      <w:r>
        <w:rPr>
          <w:rFonts w:ascii="Times New Roman" w:hAnsi="Times New Roman" w:cs="Times New Roman"/>
          <w:sz w:val="24"/>
          <w:szCs w:val="24"/>
        </w:rPr>
        <w:t xml:space="preserve">  Гогохия, Инди  Инстаграм 2.0. Хочу</w:t>
      </w:r>
      <w:r w:rsidRPr="00871D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kes</w:t>
      </w:r>
      <w:r w:rsidRPr="00871D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71D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llowers</w:t>
      </w:r>
      <w:r w:rsidRPr="00871D06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Инди</w:t>
      </w:r>
      <w:r w:rsidRPr="00871D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гохия. – Москва : АСТ, 2020. – 208 с. </w:t>
      </w:r>
    </w:p>
    <w:p w:rsidR="00871D06" w:rsidRDefault="00871D06" w:rsidP="00871D06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5</w:t>
      </w:r>
    </w:p>
    <w:p w:rsidR="00871D06" w:rsidRDefault="00871D06" w:rsidP="00871D06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71D06" w:rsidRDefault="00871D06" w:rsidP="00871D06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3E440C">
        <w:rPr>
          <w:rFonts w:ascii="Times New Roman" w:hAnsi="Times New Roman" w:cs="Times New Roman"/>
          <w:b/>
          <w:sz w:val="24"/>
          <w:szCs w:val="24"/>
        </w:rPr>
        <w:t>32.97</w:t>
      </w:r>
      <w:r>
        <w:rPr>
          <w:rFonts w:ascii="Times New Roman" w:hAnsi="Times New Roman" w:cs="Times New Roman"/>
          <w:sz w:val="24"/>
          <w:szCs w:val="24"/>
        </w:rPr>
        <w:t xml:space="preserve">  Гэллоуэй, Скотт  «Большая четверка». Секреты</w:t>
      </w:r>
      <w:r w:rsidRPr="00871D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ха</w:t>
      </w:r>
      <w:r w:rsidRPr="00871D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azon</w:t>
      </w:r>
      <w:r w:rsidRPr="00871D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871D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871D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71D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71D06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Скотт Гэллоуэй ; пер. с англ. Е. Р. Яхиной. </w:t>
      </w:r>
      <w:r w:rsidR="003E440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3E440C">
        <w:rPr>
          <w:rFonts w:ascii="Times New Roman" w:hAnsi="Times New Roman" w:cs="Times New Roman"/>
          <w:sz w:val="24"/>
          <w:szCs w:val="24"/>
        </w:rPr>
        <w:t xml:space="preserve"> : Манн, Иванов и Фербер, 2020. – 352 с. </w:t>
      </w:r>
    </w:p>
    <w:p w:rsidR="003E440C" w:rsidRDefault="003E440C" w:rsidP="003E440C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5</w:t>
      </w:r>
    </w:p>
    <w:p w:rsidR="00E14E6A" w:rsidRPr="00871D06" w:rsidRDefault="00E14E6A" w:rsidP="003E440C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EC6906" w:rsidRPr="00E14E6A" w:rsidRDefault="00E14E6A" w:rsidP="00E14E6A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3E440C">
        <w:rPr>
          <w:rFonts w:ascii="Times New Roman" w:hAnsi="Times New Roman" w:cs="Times New Roman"/>
          <w:b/>
          <w:sz w:val="24"/>
          <w:szCs w:val="24"/>
        </w:rPr>
        <w:t>32.973</w:t>
      </w:r>
      <w:r w:rsidRPr="00E14E6A">
        <w:rPr>
          <w:rFonts w:ascii="Times New Roman" w:hAnsi="Times New Roman" w:cs="Times New Roman"/>
          <w:sz w:val="24"/>
          <w:szCs w:val="24"/>
        </w:rPr>
        <w:t xml:space="preserve"> Шрейер, Джейсон  Кровь, потом пиксели. Обратная сторона индустрии видеоигр / Джейс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E73">
        <w:rPr>
          <w:rFonts w:ascii="Times New Roman" w:hAnsi="Times New Roman" w:cs="Times New Roman"/>
          <w:sz w:val="24"/>
          <w:szCs w:val="24"/>
        </w:rPr>
        <w:t>Шрейер ; пер. с англ. А. Голубевой. – Москва : Эксмо, 2019. – 368 с. – (Легендарные компьютерные игры).</w:t>
      </w:r>
    </w:p>
    <w:p w:rsidR="00C57E73" w:rsidRDefault="00C57E73" w:rsidP="00C57E73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4E6A">
        <w:rPr>
          <w:rFonts w:ascii="Times New Roman" w:hAnsi="Times New Roman" w:cs="Times New Roman"/>
          <w:sz w:val="24"/>
          <w:szCs w:val="24"/>
        </w:rPr>
        <w:t>аб – 1</w:t>
      </w:r>
    </w:p>
    <w:p w:rsidR="000B24F4" w:rsidRDefault="000B24F4" w:rsidP="000B24F4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F13841">
        <w:rPr>
          <w:rFonts w:ascii="Times New Roman" w:hAnsi="Times New Roman" w:cs="Times New Roman"/>
          <w:b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 Арнольд, Ник  Как это устроено? Удивительные машины и механизмы / Ник Арнольд ; ил. К. Бачински ; пер. с англ. Чупин А. А.</w:t>
      </w:r>
      <w:r w:rsidR="00BC0160">
        <w:rPr>
          <w:rFonts w:ascii="Times New Roman" w:hAnsi="Times New Roman" w:cs="Times New Roman"/>
          <w:sz w:val="24"/>
          <w:szCs w:val="24"/>
        </w:rPr>
        <w:t xml:space="preserve">- Москва : АСТ, 2020. – 80 с. : ил. – (Энциклопедия опытов и головоломок). </w:t>
      </w:r>
    </w:p>
    <w:p w:rsidR="00BC0160" w:rsidRDefault="00BC0160" w:rsidP="00BC0160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Pr="00E14E6A">
        <w:rPr>
          <w:rFonts w:ascii="Times New Roman" w:hAnsi="Times New Roman" w:cs="Times New Roman"/>
          <w:sz w:val="24"/>
          <w:szCs w:val="24"/>
        </w:rPr>
        <w:t>– 1</w:t>
      </w:r>
    </w:p>
    <w:p w:rsidR="00BC0160" w:rsidRDefault="00BC0160" w:rsidP="00BC0160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24F4" w:rsidRDefault="00BC0160" w:rsidP="00BC0160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F13841">
        <w:rPr>
          <w:rFonts w:ascii="Times New Roman" w:hAnsi="Times New Roman" w:cs="Times New Roman"/>
          <w:b/>
          <w:sz w:val="24"/>
          <w:szCs w:val="24"/>
        </w:rPr>
        <w:t>34 мл.</w:t>
      </w:r>
      <w:r>
        <w:rPr>
          <w:rFonts w:ascii="Times New Roman" w:hAnsi="Times New Roman" w:cs="Times New Roman"/>
          <w:sz w:val="24"/>
          <w:szCs w:val="24"/>
        </w:rPr>
        <w:t xml:space="preserve"> Гордиенко, Наталья  Большая книга о технике / Наталья и Сергей Гордиенко. – Москва : АСТ, 2019. – 95 с. </w:t>
      </w:r>
    </w:p>
    <w:p w:rsidR="00BC0160" w:rsidRDefault="00BC0160" w:rsidP="00BC0160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14E6A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BC0160" w:rsidRDefault="00BC0160" w:rsidP="00BC0160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E440C" w:rsidRDefault="003E440C" w:rsidP="003E440C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3E440C">
        <w:rPr>
          <w:rFonts w:ascii="Times New Roman" w:hAnsi="Times New Roman" w:cs="Times New Roman"/>
          <w:b/>
          <w:sz w:val="24"/>
          <w:szCs w:val="24"/>
        </w:rPr>
        <w:t xml:space="preserve">36 </w:t>
      </w:r>
      <w:r>
        <w:rPr>
          <w:rFonts w:ascii="Times New Roman" w:hAnsi="Times New Roman" w:cs="Times New Roman"/>
          <w:sz w:val="24"/>
          <w:szCs w:val="24"/>
        </w:rPr>
        <w:t xml:space="preserve"> Близнюк, Дарья  Светлый день : пасхальные рецепты для уютного семейного праздника / Дарья Близнюк. – Москва : Эксмо, 2020. – 112 с. : ил. – (Кулинарное открытие). </w:t>
      </w:r>
    </w:p>
    <w:p w:rsidR="003E440C" w:rsidRDefault="003E440C" w:rsidP="003E440C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3</w:t>
      </w:r>
    </w:p>
    <w:p w:rsidR="003E440C" w:rsidRDefault="003E440C" w:rsidP="003E440C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</w:p>
    <w:p w:rsidR="003E440C" w:rsidRDefault="003E440C" w:rsidP="003E440C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3E440C">
        <w:rPr>
          <w:rFonts w:ascii="Times New Roman" w:hAnsi="Times New Roman" w:cs="Times New Roman"/>
          <w:b/>
          <w:sz w:val="24"/>
          <w:szCs w:val="24"/>
        </w:rPr>
        <w:t>36.99</w:t>
      </w:r>
      <w:r>
        <w:rPr>
          <w:rFonts w:ascii="Times New Roman" w:hAnsi="Times New Roman" w:cs="Times New Roman"/>
          <w:sz w:val="24"/>
          <w:szCs w:val="24"/>
        </w:rPr>
        <w:t xml:space="preserve">  Аветисьянц, Ольга Владимировна  Готовим вместе Новый год / Ольга Аветисьянц. – Москва : Эксмо, 2020. – 144 с. – (Кулинарное открытие). </w:t>
      </w:r>
    </w:p>
    <w:p w:rsidR="003E440C" w:rsidRDefault="003E440C" w:rsidP="00B15ED3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4E6A">
        <w:rPr>
          <w:rFonts w:ascii="Times New Roman" w:hAnsi="Times New Roman" w:cs="Times New Roman"/>
          <w:sz w:val="24"/>
          <w:szCs w:val="24"/>
        </w:rPr>
        <w:t>аб – 1</w:t>
      </w:r>
    </w:p>
    <w:p w:rsidR="00915CA4" w:rsidRDefault="00915CA4" w:rsidP="00B15ED3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6906" w:rsidRDefault="00C57E73" w:rsidP="00C57E73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3E440C">
        <w:rPr>
          <w:rFonts w:ascii="Times New Roman" w:hAnsi="Times New Roman" w:cs="Times New Roman"/>
          <w:b/>
          <w:sz w:val="24"/>
          <w:szCs w:val="24"/>
        </w:rPr>
        <w:t>36.99</w:t>
      </w:r>
      <w:r w:rsidRPr="00C57E73">
        <w:rPr>
          <w:rFonts w:ascii="Times New Roman" w:hAnsi="Times New Roman" w:cs="Times New Roman"/>
          <w:sz w:val="24"/>
          <w:szCs w:val="24"/>
        </w:rPr>
        <w:t xml:space="preserve">  Скрипкина, Анастасия  Семейные рецепты на каждый день</w:t>
      </w:r>
      <w:r>
        <w:rPr>
          <w:rFonts w:ascii="Times New Roman" w:hAnsi="Times New Roman" w:cs="Times New Roman"/>
          <w:sz w:val="24"/>
          <w:szCs w:val="24"/>
        </w:rPr>
        <w:t xml:space="preserve"> / Анастасия Скрипкина. – Москва : АСТ, 2020. – 144 с. : ил. – (Скрипкина: лучшие рецепты). </w:t>
      </w:r>
    </w:p>
    <w:p w:rsidR="00C57E73" w:rsidRDefault="00C57E73" w:rsidP="00C57E73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4E6A">
        <w:rPr>
          <w:rFonts w:ascii="Times New Roman" w:hAnsi="Times New Roman" w:cs="Times New Roman"/>
          <w:sz w:val="24"/>
          <w:szCs w:val="24"/>
        </w:rPr>
        <w:t>аб – 1</w:t>
      </w:r>
    </w:p>
    <w:p w:rsidR="00F13841" w:rsidRDefault="00F13841" w:rsidP="00C57E73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7E73" w:rsidRPr="00C57E73" w:rsidRDefault="00C57E73" w:rsidP="00C57E73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355E6D">
        <w:rPr>
          <w:rFonts w:ascii="Times New Roman" w:hAnsi="Times New Roman" w:cs="Times New Roman"/>
          <w:b/>
          <w:sz w:val="24"/>
          <w:szCs w:val="24"/>
        </w:rPr>
        <w:t>37.248</w:t>
      </w:r>
      <w:r>
        <w:rPr>
          <w:rFonts w:ascii="Times New Roman" w:hAnsi="Times New Roman" w:cs="Times New Roman"/>
          <w:sz w:val="24"/>
          <w:szCs w:val="24"/>
        </w:rPr>
        <w:t xml:space="preserve">  Корфиати, Анастасия  Детская одежда от А до Я. Шьём детскую одежду без примерок и подгонок / Анастасия Корфиати. – Москва : АСТ, 2019. – 128 с. </w:t>
      </w:r>
    </w:p>
    <w:p w:rsidR="00F13841" w:rsidRDefault="00C57E73" w:rsidP="00F13841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4E6A">
        <w:rPr>
          <w:rFonts w:ascii="Times New Roman" w:hAnsi="Times New Roman" w:cs="Times New Roman"/>
          <w:sz w:val="24"/>
          <w:szCs w:val="24"/>
        </w:rPr>
        <w:t>аб – 1</w:t>
      </w:r>
    </w:p>
    <w:p w:rsidR="003E440C" w:rsidRDefault="003E440C" w:rsidP="003E440C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355E6D">
        <w:rPr>
          <w:rFonts w:ascii="Times New Roman" w:hAnsi="Times New Roman" w:cs="Times New Roman"/>
          <w:b/>
          <w:sz w:val="24"/>
          <w:szCs w:val="24"/>
        </w:rPr>
        <w:t>37.248</w:t>
      </w:r>
      <w:r>
        <w:rPr>
          <w:rFonts w:ascii="Times New Roman" w:hAnsi="Times New Roman" w:cs="Times New Roman"/>
          <w:sz w:val="24"/>
          <w:szCs w:val="24"/>
        </w:rPr>
        <w:t xml:space="preserve">  Парахонько, </w:t>
      </w:r>
      <w:r w:rsidR="00C43E7E">
        <w:rPr>
          <w:rFonts w:ascii="Times New Roman" w:hAnsi="Times New Roman" w:cs="Times New Roman"/>
          <w:sz w:val="24"/>
          <w:szCs w:val="24"/>
        </w:rPr>
        <w:t>Галина  Волшебные спицы. Коллекция узоров со всего мира / Галина Парахонько. Москва : АСТ, 2020. – 176 с. : ил. – (Волшебные узоры).</w:t>
      </w:r>
    </w:p>
    <w:p w:rsidR="00C43E7E" w:rsidRDefault="00C43E7E" w:rsidP="00C43E7E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4E6A">
        <w:rPr>
          <w:rFonts w:ascii="Times New Roman" w:hAnsi="Times New Roman" w:cs="Times New Roman"/>
          <w:sz w:val="24"/>
          <w:szCs w:val="24"/>
        </w:rPr>
        <w:t>аб – 1</w:t>
      </w:r>
    </w:p>
    <w:p w:rsidR="00EC6906" w:rsidRPr="005F662C" w:rsidRDefault="00C57E73" w:rsidP="00C57E73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355E6D">
        <w:rPr>
          <w:rFonts w:ascii="Times New Roman" w:hAnsi="Times New Roman" w:cs="Times New Roman"/>
          <w:b/>
          <w:sz w:val="24"/>
          <w:szCs w:val="24"/>
        </w:rPr>
        <w:lastRenderedPageBreak/>
        <w:t>37.248</w:t>
      </w:r>
      <w:r w:rsidRPr="005F662C">
        <w:rPr>
          <w:rFonts w:ascii="Times New Roman" w:hAnsi="Times New Roman" w:cs="Times New Roman"/>
          <w:sz w:val="24"/>
          <w:szCs w:val="24"/>
        </w:rPr>
        <w:t xml:space="preserve">  Тихонов, Павел Сергеевич  Самоделки и мастер-классы от Сергеича / Мас</w:t>
      </w:r>
      <w:r w:rsidR="005F662C" w:rsidRPr="005F662C">
        <w:rPr>
          <w:rFonts w:ascii="Times New Roman" w:hAnsi="Times New Roman" w:cs="Times New Roman"/>
          <w:sz w:val="24"/>
          <w:szCs w:val="24"/>
        </w:rPr>
        <w:t>тер Сергеич</w:t>
      </w:r>
      <w:r w:rsidR="005F662C">
        <w:rPr>
          <w:rFonts w:ascii="Times New Roman" w:hAnsi="Times New Roman" w:cs="Times New Roman"/>
          <w:sz w:val="24"/>
          <w:szCs w:val="24"/>
        </w:rPr>
        <w:t>. – Москва : АСТ, 2019. – 128 с. – (Секреты мастера).</w:t>
      </w:r>
    </w:p>
    <w:p w:rsidR="005F662C" w:rsidRDefault="005F662C" w:rsidP="005F662C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4E6A">
        <w:rPr>
          <w:rFonts w:ascii="Times New Roman" w:hAnsi="Times New Roman" w:cs="Times New Roman"/>
          <w:sz w:val="24"/>
          <w:szCs w:val="24"/>
        </w:rPr>
        <w:t>аб – 1</w:t>
      </w:r>
    </w:p>
    <w:p w:rsidR="00353A03" w:rsidRDefault="00353A03" w:rsidP="005F662C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53A03" w:rsidRDefault="00353A03" w:rsidP="00353A03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355E6D">
        <w:rPr>
          <w:rFonts w:ascii="Times New Roman" w:hAnsi="Times New Roman" w:cs="Times New Roman"/>
          <w:b/>
          <w:sz w:val="24"/>
          <w:szCs w:val="24"/>
        </w:rPr>
        <w:t>37.279</w:t>
      </w:r>
      <w:r>
        <w:rPr>
          <w:rFonts w:ascii="Times New Roman" w:hAnsi="Times New Roman" w:cs="Times New Roman"/>
          <w:sz w:val="24"/>
          <w:szCs w:val="24"/>
        </w:rPr>
        <w:t xml:space="preserve">  Гриффит, Лиа  Всем цветы! Роскошные цветочные композиции из бумаги. Практическое руководство для начинающих / Лиа Гриффит. – Москва : Эксмо, 2019. – 192 с. – (Популярная энциклопедия современного рукоделия). </w:t>
      </w:r>
    </w:p>
    <w:p w:rsidR="00353A03" w:rsidRDefault="00353A03" w:rsidP="00353A03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4E6A">
        <w:rPr>
          <w:rFonts w:ascii="Times New Roman" w:hAnsi="Times New Roman" w:cs="Times New Roman"/>
          <w:sz w:val="24"/>
          <w:szCs w:val="24"/>
        </w:rPr>
        <w:t>аб – 1</w:t>
      </w:r>
    </w:p>
    <w:p w:rsidR="00F13841" w:rsidRDefault="00F13841" w:rsidP="00353A03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F662C" w:rsidRDefault="00353A03" w:rsidP="00353A03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355E6D">
        <w:rPr>
          <w:rFonts w:ascii="Times New Roman" w:hAnsi="Times New Roman" w:cs="Times New Roman"/>
          <w:b/>
          <w:sz w:val="24"/>
          <w:szCs w:val="24"/>
        </w:rPr>
        <w:t>37.27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6650">
        <w:rPr>
          <w:rFonts w:ascii="Times New Roman" w:hAnsi="Times New Roman" w:cs="Times New Roman"/>
          <w:sz w:val="24"/>
          <w:szCs w:val="24"/>
        </w:rPr>
        <w:t>Шеарер, Клеа  Дома все в порядке. Как победить беспорядок в шкафу, в доме и в жизни / Клеа Шеарер ; пер. с англ. Е. Кротовой. – Москва : Манн, Иван и Фербер, 2020. – 256 с. : ил.</w:t>
      </w:r>
    </w:p>
    <w:p w:rsidR="00D86650" w:rsidRDefault="00D86650" w:rsidP="00D86650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4E6A">
        <w:rPr>
          <w:rFonts w:ascii="Times New Roman" w:hAnsi="Times New Roman" w:cs="Times New Roman"/>
          <w:sz w:val="24"/>
          <w:szCs w:val="24"/>
        </w:rPr>
        <w:t xml:space="preserve">аб –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86650" w:rsidRDefault="00D86650" w:rsidP="00D86650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D86650" w:rsidRDefault="00D86650" w:rsidP="00D86650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355E6D">
        <w:rPr>
          <w:rFonts w:ascii="Times New Roman" w:hAnsi="Times New Roman" w:cs="Times New Roman"/>
          <w:b/>
          <w:sz w:val="24"/>
          <w:szCs w:val="24"/>
        </w:rPr>
        <w:t>37.9</w:t>
      </w:r>
      <w:r>
        <w:rPr>
          <w:rFonts w:ascii="Times New Roman" w:hAnsi="Times New Roman" w:cs="Times New Roman"/>
          <w:sz w:val="24"/>
          <w:szCs w:val="24"/>
        </w:rPr>
        <w:t xml:space="preserve">  Беленькая, Надежда Мариновна  История семейных фотографий / Надежда </w:t>
      </w:r>
      <w:r w:rsidR="00355E6D">
        <w:rPr>
          <w:rFonts w:ascii="Times New Roman" w:hAnsi="Times New Roman" w:cs="Times New Roman"/>
          <w:sz w:val="24"/>
          <w:szCs w:val="24"/>
        </w:rPr>
        <w:t xml:space="preserve">Беленькая ; худож. В. П. Попова. – Москва : Росмэн, 2018. – 48 с. : ил. – (История для всех). </w:t>
      </w:r>
    </w:p>
    <w:p w:rsidR="00355E6D" w:rsidRDefault="00355E6D" w:rsidP="00355E6D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дф – 1</w:t>
      </w:r>
    </w:p>
    <w:p w:rsidR="00B15ED3" w:rsidRPr="009B1306" w:rsidRDefault="00B15ED3" w:rsidP="00355E6D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53A03" w:rsidRDefault="00355E6D" w:rsidP="00355E6D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B15ED3">
        <w:rPr>
          <w:rFonts w:ascii="Times New Roman" w:hAnsi="Times New Roman" w:cs="Times New Roman"/>
          <w:b/>
          <w:sz w:val="24"/>
          <w:szCs w:val="24"/>
        </w:rPr>
        <w:t>38</w:t>
      </w:r>
      <w:r w:rsidR="00B15ED3" w:rsidRPr="00B15ED3">
        <w:rPr>
          <w:rFonts w:ascii="Times New Roman" w:hAnsi="Times New Roman" w:cs="Times New Roman"/>
          <w:b/>
          <w:sz w:val="24"/>
          <w:szCs w:val="24"/>
        </w:rPr>
        <w:t>.6</w:t>
      </w:r>
      <w:r w:rsidR="00B15ED3">
        <w:rPr>
          <w:rFonts w:ascii="Times New Roman" w:hAnsi="Times New Roman" w:cs="Times New Roman"/>
          <w:sz w:val="24"/>
          <w:szCs w:val="24"/>
        </w:rPr>
        <w:t xml:space="preserve">  Азорская, Инна  Дизайнерский ремонт квартиры за 5 шагов / Инна Азорская. – Москва : Эксмо, 2020.- 272 с. : ил. – (Подарочные издания. Интерьер и благоустройство дома). </w:t>
      </w:r>
    </w:p>
    <w:p w:rsidR="00B15ED3" w:rsidRDefault="00B15ED3" w:rsidP="00B15ED3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4E6A">
        <w:rPr>
          <w:rFonts w:ascii="Times New Roman" w:hAnsi="Times New Roman" w:cs="Times New Roman"/>
          <w:sz w:val="24"/>
          <w:szCs w:val="24"/>
        </w:rPr>
        <w:t xml:space="preserve">аб –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55E6D" w:rsidRPr="00B15ED3" w:rsidRDefault="00B15ED3" w:rsidP="00B15ED3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B15ED3">
        <w:rPr>
          <w:rFonts w:ascii="Times New Roman" w:hAnsi="Times New Roman" w:cs="Times New Roman"/>
          <w:b/>
          <w:sz w:val="24"/>
          <w:szCs w:val="24"/>
        </w:rPr>
        <w:t>38.7</w:t>
      </w:r>
      <w:r>
        <w:rPr>
          <w:rFonts w:ascii="Times New Roman" w:hAnsi="Times New Roman" w:cs="Times New Roman"/>
          <w:sz w:val="24"/>
          <w:szCs w:val="24"/>
        </w:rPr>
        <w:t xml:space="preserve">  Андреев, Арнольд Максимович  Большая энциклопедия обустройства дачного участка </w:t>
      </w:r>
      <w:r w:rsidRPr="00B15ED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Легендарные советы от Максимыча</w:t>
      </w:r>
      <w:r w:rsidRPr="00B15ED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 А. М. Андреев. – Москва : Эксмо, 2019. – 496. – (Подарочные издания. Строительство и ремонт).</w:t>
      </w:r>
    </w:p>
    <w:p w:rsidR="00B15ED3" w:rsidRDefault="00B15ED3" w:rsidP="00B15ED3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4E6A">
        <w:rPr>
          <w:rFonts w:ascii="Times New Roman" w:hAnsi="Times New Roman" w:cs="Times New Roman"/>
          <w:sz w:val="24"/>
          <w:szCs w:val="24"/>
        </w:rPr>
        <w:t>аб – 1</w:t>
      </w:r>
    </w:p>
    <w:p w:rsidR="00F13841" w:rsidRDefault="00F13841" w:rsidP="00B15ED3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13841" w:rsidRDefault="00F13841" w:rsidP="00F13841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F13841">
        <w:rPr>
          <w:rFonts w:ascii="Times New Roman" w:hAnsi="Times New Roman" w:cs="Times New Roman"/>
          <w:b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 Чукавин, Александр Александрович  Такие разные самолеты / А. Чукавин. – Москва : АСТ, 2020. – 95 с. : ил. – (Всё обо всём в рассказах и картинках для детей). </w:t>
      </w:r>
    </w:p>
    <w:p w:rsidR="00F13841" w:rsidRPr="005F662C" w:rsidRDefault="00F13841" w:rsidP="00F13841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F13841" w:rsidRDefault="00F13841" w:rsidP="00F13841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15ED3" w:rsidRDefault="00B15ED3" w:rsidP="00B15ED3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B15ED3">
        <w:rPr>
          <w:rFonts w:ascii="Times New Roman" w:hAnsi="Times New Roman" w:cs="Times New Roman"/>
          <w:b/>
          <w:sz w:val="24"/>
          <w:szCs w:val="24"/>
        </w:rPr>
        <w:t>39.3</w:t>
      </w:r>
      <w:r>
        <w:rPr>
          <w:rFonts w:ascii="Times New Roman" w:hAnsi="Times New Roman" w:cs="Times New Roman"/>
          <w:sz w:val="24"/>
          <w:szCs w:val="24"/>
        </w:rPr>
        <w:t xml:space="preserve">  Терников, Андрей Геннадьевич  Большая энциклопедия. Автомобили / А. Г. Терников. – Москва : АСТ, 2019. – 192 с. – (Большая энциклопедия настоящего мужчины). </w:t>
      </w:r>
      <w:r w:rsidR="00915CA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15CA4" w:rsidRPr="009B1306">
        <w:rPr>
          <w:rFonts w:ascii="Times New Roman" w:hAnsi="Times New Roman" w:cs="Times New Roman"/>
          <w:sz w:val="24"/>
          <w:szCs w:val="24"/>
        </w:rPr>
        <w:t>дф – 1</w:t>
      </w:r>
    </w:p>
    <w:p w:rsidR="00F13841" w:rsidRDefault="00F13841" w:rsidP="00B15ED3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5F662C" w:rsidRDefault="005F662C" w:rsidP="00915CA4">
      <w:pPr>
        <w:tabs>
          <w:tab w:val="left" w:pos="286"/>
          <w:tab w:val="left" w:pos="4237"/>
          <w:tab w:val="right" w:pos="10489"/>
        </w:tabs>
        <w:rPr>
          <w:rFonts w:ascii="Times New Roman" w:hAnsi="Times New Roman" w:cs="Times New Roman"/>
          <w:sz w:val="24"/>
          <w:szCs w:val="24"/>
        </w:rPr>
      </w:pPr>
      <w:r w:rsidRPr="00B15ED3">
        <w:rPr>
          <w:rFonts w:ascii="Times New Roman" w:hAnsi="Times New Roman" w:cs="Times New Roman"/>
          <w:b/>
          <w:sz w:val="24"/>
          <w:szCs w:val="24"/>
        </w:rPr>
        <w:t>39.5</w:t>
      </w:r>
      <w:r>
        <w:rPr>
          <w:rFonts w:ascii="Times New Roman" w:hAnsi="Times New Roman" w:cs="Times New Roman"/>
          <w:sz w:val="24"/>
          <w:szCs w:val="24"/>
        </w:rPr>
        <w:t xml:space="preserve">  Кудишин, Иван Владимирович  Авиация / И. В. Кудишин ; худож. Н. В. Данильченко, М. О. Дмитриев и др. – Москва : Росмэн, 2020. – 96 с. – (Детская энциклопедия). </w:t>
      </w:r>
    </w:p>
    <w:p w:rsidR="005F662C" w:rsidRPr="009B1306" w:rsidRDefault="005F662C" w:rsidP="005F662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дф – 1</w:t>
      </w:r>
    </w:p>
    <w:p w:rsidR="00B15ED3" w:rsidRDefault="00B15ED3" w:rsidP="00B15ED3">
      <w:pPr>
        <w:tabs>
          <w:tab w:val="left" w:pos="190"/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B15ED3">
        <w:rPr>
          <w:rFonts w:ascii="Times New Roman" w:hAnsi="Times New Roman" w:cs="Times New Roman"/>
          <w:b/>
          <w:sz w:val="24"/>
          <w:szCs w:val="24"/>
        </w:rPr>
        <w:t xml:space="preserve">39.6  </w:t>
      </w:r>
      <w:r w:rsidRPr="00B15ED3">
        <w:rPr>
          <w:rFonts w:ascii="Times New Roman" w:hAnsi="Times New Roman" w:cs="Times New Roman"/>
          <w:sz w:val="24"/>
          <w:szCs w:val="24"/>
        </w:rPr>
        <w:t>Королева, Наталия Сергеевна Сергей Павлович Королев</w:t>
      </w:r>
      <w:r>
        <w:rPr>
          <w:rFonts w:ascii="Times New Roman" w:hAnsi="Times New Roman" w:cs="Times New Roman"/>
          <w:sz w:val="24"/>
          <w:szCs w:val="24"/>
        </w:rPr>
        <w:t>. Мой отец. В 2 кн. Кн. 1 / Наталия Королева. – изд. 3-е испр. и доп. – Москва : Вече, 2018. – 384 с.</w:t>
      </w:r>
    </w:p>
    <w:p w:rsidR="00B15ED3" w:rsidRDefault="00B15ED3" w:rsidP="00B15ED3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13841" w:rsidRPr="005F662C" w:rsidRDefault="00F13841" w:rsidP="00B15ED3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15ED3" w:rsidRDefault="00B15ED3" w:rsidP="00B15ED3">
      <w:pPr>
        <w:tabs>
          <w:tab w:val="left" w:pos="190"/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B15ED3">
        <w:rPr>
          <w:rFonts w:ascii="Times New Roman" w:hAnsi="Times New Roman" w:cs="Times New Roman"/>
          <w:b/>
          <w:sz w:val="24"/>
          <w:szCs w:val="24"/>
        </w:rPr>
        <w:t xml:space="preserve">39.6  </w:t>
      </w:r>
      <w:r w:rsidRPr="00B15ED3">
        <w:rPr>
          <w:rFonts w:ascii="Times New Roman" w:hAnsi="Times New Roman" w:cs="Times New Roman"/>
          <w:sz w:val="24"/>
          <w:szCs w:val="24"/>
        </w:rPr>
        <w:t>Королева, Наталия Сергеевна Сергей Павлович Королев</w:t>
      </w:r>
      <w:r>
        <w:rPr>
          <w:rFonts w:ascii="Times New Roman" w:hAnsi="Times New Roman" w:cs="Times New Roman"/>
          <w:sz w:val="24"/>
          <w:szCs w:val="24"/>
        </w:rPr>
        <w:t>. Мой отец. В 2 кн. Кн. 2 / Наталия Королева. – изд. 3-е испр. и доп. – Москва : Вече, 2018. – 512 с.</w:t>
      </w:r>
    </w:p>
    <w:p w:rsidR="00B15ED3" w:rsidRPr="005F662C" w:rsidRDefault="00B15ED3" w:rsidP="00B15ED3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B15ED3" w:rsidRDefault="00B15ED3" w:rsidP="00B15ED3">
      <w:pPr>
        <w:tabs>
          <w:tab w:val="left" w:pos="190"/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15ED3" w:rsidRDefault="00B15ED3" w:rsidP="00B15ED3">
      <w:pPr>
        <w:tabs>
          <w:tab w:val="left" w:pos="190"/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546B8D">
        <w:rPr>
          <w:rFonts w:ascii="Times New Roman" w:hAnsi="Times New Roman" w:cs="Times New Roman"/>
          <w:b/>
          <w:sz w:val="24"/>
          <w:szCs w:val="24"/>
        </w:rPr>
        <w:t>39.6</w:t>
      </w:r>
      <w:r>
        <w:rPr>
          <w:rFonts w:ascii="Times New Roman" w:hAnsi="Times New Roman" w:cs="Times New Roman"/>
          <w:sz w:val="24"/>
          <w:szCs w:val="24"/>
        </w:rPr>
        <w:t xml:space="preserve">  Рязанский, Сергей  Можно ли забить гвоздь в космосе и другие вопросы о космонавтике / Сергей Рязанский. – Москва : Эксмо, 2019. – 256 с. – (Удивительная Земля. Книги Сергея Рязанского). </w:t>
      </w:r>
    </w:p>
    <w:p w:rsidR="00EC6906" w:rsidRPr="00F13841" w:rsidRDefault="00B15ED3" w:rsidP="00F13841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5F662C" w:rsidRDefault="005F662C" w:rsidP="005F662C">
      <w:pPr>
        <w:tabs>
          <w:tab w:val="left" w:pos="423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. Сельскохозяйственные</w:t>
      </w:r>
      <w:r w:rsidRPr="001A1E4A">
        <w:rPr>
          <w:rFonts w:ascii="Times New Roman" w:hAnsi="Times New Roman" w:cs="Times New Roman"/>
          <w:b/>
          <w:sz w:val="26"/>
          <w:szCs w:val="26"/>
        </w:rPr>
        <w:t xml:space="preserve"> науки</w:t>
      </w:r>
    </w:p>
    <w:p w:rsidR="00EC6906" w:rsidRDefault="00EC6906" w:rsidP="007B6759">
      <w:pPr>
        <w:tabs>
          <w:tab w:val="left" w:pos="423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6906" w:rsidRPr="005F662C" w:rsidRDefault="005F662C" w:rsidP="005F662C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546B8D">
        <w:rPr>
          <w:rFonts w:ascii="Times New Roman" w:hAnsi="Times New Roman" w:cs="Times New Roman"/>
          <w:b/>
          <w:sz w:val="24"/>
          <w:szCs w:val="24"/>
        </w:rPr>
        <w:t>4</w:t>
      </w:r>
      <w:r w:rsidRPr="005F662C">
        <w:rPr>
          <w:rFonts w:ascii="Times New Roman" w:hAnsi="Times New Roman" w:cs="Times New Roman"/>
          <w:sz w:val="24"/>
          <w:szCs w:val="24"/>
        </w:rPr>
        <w:t xml:space="preserve">  Домик в деревне / сост.</w:t>
      </w:r>
      <w:r w:rsidR="0020339B">
        <w:rPr>
          <w:rFonts w:ascii="Times New Roman" w:hAnsi="Times New Roman" w:cs="Times New Roman"/>
          <w:sz w:val="24"/>
          <w:szCs w:val="24"/>
        </w:rPr>
        <w:t xml:space="preserve"> С. П. Кашин. – Москва : Рипол-к</w:t>
      </w:r>
      <w:r w:rsidRPr="005F662C">
        <w:rPr>
          <w:rFonts w:ascii="Times New Roman" w:hAnsi="Times New Roman" w:cs="Times New Roman"/>
          <w:sz w:val="24"/>
          <w:szCs w:val="24"/>
        </w:rPr>
        <w:t xml:space="preserve">лассик, 2017. – 256 с. </w:t>
      </w:r>
    </w:p>
    <w:p w:rsidR="005F662C" w:rsidRDefault="005F662C" w:rsidP="005F662C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13841" w:rsidRDefault="00F13841" w:rsidP="00F13841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F13841">
        <w:rPr>
          <w:rFonts w:ascii="Times New Roman" w:hAnsi="Times New Roman" w:cs="Times New Roman"/>
          <w:b/>
          <w:sz w:val="24"/>
          <w:szCs w:val="24"/>
        </w:rPr>
        <w:t>42.143</w:t>
      </w:r>
      <w:r>
        <w:rPr>
          <w:rFonts w:ascii="Times New Roman" w:hAnsi="Times New Roman" w:cs="Times New Roman"/>
          <w:sz w:val="24"/>
          <w:szCs w:val="24"/>
        </w:rPr>
        <w:t xml:space="preserve">  Ильина, Татьяна Александровна  Лечебные травы: иллюстрированный справочник-определитель / Т. А. Ильина. – Москва : Эксмо, 2020. – 352 с.</w:t>
      </w:r>
    </w:p>
    <w:p w:rsidR="00F13841" w:rsidRDefault="00F13841" w:rsidP="00F13841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F13841" w:rsidRDefault="00F13841" w:rsidP="005F662C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46B8D" w:rsidRDefault="00546B8D" w:rsidP="00546B8D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546B8D">
        <w:rPr>
          <w:rFonts w:ascii="Times New Roman" w:hAnsi="Times New Roman" w:cs="Times New Roman"/>
          <w:b/>
          <w:sz w:val="24"/>
          <w:szCs w:val="24"/>
        </w:rPr>
        <w:t>42.2</w:t>
      </w:r>
      <w:r>
        <w:rPr>
          <w:rFonts w:ascii="Times New Roman" w:hAnsi="Times New Roman" w:cs="Times New Roman"/>
          <w:sz w:val="24"/>
          <w:szCs w:val="24"/>
        </w:rPr>
        <w:t xml:space="preserve"> Ильина, Татьяна Александровна  Про травы. Сбор, заготовка и применение / Татьяна Ильна. – Москва : Эксмо, 2019. – 368 с. – (Подарочные издания. Красота и здоровье). </w:t>
      </w:r>
    </w:p>
    <w:p w:rsidR="00546B8D" w:rsidRDefault="00546B8D" w:rsidP="00546B8D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546B8D" w:rsidRDefault="00546B8D" w:rsidP="00546B8D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546B8D" w:rsidRDefault="00546B8D" w:rsidP="00546B8D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546B8D">
        <w:rPr>
          <w:rFonts w:ascii="Times New Roman" w:hAnsi="Times New Roman" w:cs="Times New Roman"/>
          <w:b/>
          <w:sz w:val="24"/>
          <w:szCs w:val="24"/>
        </w:rPr>
        <w:t>42.3</w:t>
      </w:r>
      <w:r>
        <w:rPr>
          <w:rFonts w:ascii="Times New Roman" w:hAnsi="Times New Roman" w:cs="Times New Roman"/>
          <w:sz w:val="24"/>
          <w:szCs w:val="24"/>
        </w:rPr>
        <w:t xml:space="preserve">  Воронова, Ольга Валерьевна  Красивый сад. Легко ухажива</w:t>
      </w:r>
      <w:r w:rsidR="00F43F6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ь, легко отдыхать / Ольга Воронова. – Москва : Эксмо, 2019. – 160 с. – (Сад и дом на зависть всем. Авторские мастер-классы модного дизайнера). </w:t>
      </w:r>
    </w:p>
    <w:p w:rsidR="005F662C" w:rsidRDefault="00546B8D" w:rsidP="00F40309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546B8D" w:rsidRDefault="00546B8D" w:rsidP="00546B8D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F40309">
        <w:rPr>
          <w:rFonts w:ascii="Times New Roman" w:hAnsi="Times New Roman" w:cs="Times New Roman"/>
          <w:b/>
          <w:sz w:val="24"/>
          <w:szCs w:val="24"/>
        </w:rPr>
        <w:t>42.3</w:t>
      </w:r>
      <w:r>
        <w:rPr>
          <w:rFonts w:ascii="Times New Roman" w:hAnsi="Times New Roman" w:cs="Times New Roman"/>
          <w:sz w:val="24"/>
          <w:szCs w:val="24"/>
        </w:rPr>
        <w:t xml:space="preserve">  Ганичкина, Октябрина Алексеевна  Огород для себя и не только. Все об овощах и зелени / Октябрина Ганичкина. – Москва : Эксмо, 2020. – 320 с.</w:t>
      </w:r>
    </w:p>
    <w:p w:rsidR="00546B8D" w:rsidRDefault="00546B8D" w:rsidP="00546B8D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40309" w:rsidRDefault="00F40309" w:rsidP="00F40309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F40309">
        <w:rPr>
          <w:rFonts w:ascii="Times New Roman" w:hAnsi="Times New Roman" w:cs="Times New Roman"/>
          <w:b/>
          <w:sz w:val="24"/>
          <w:szCs w:val="24"/>
        </w:rPr>
        <w:t>42.3</w:t>
      </w:r>
      <w:r>
        <w:rPr>
          <w:rFonts w:ascii="Times New Roman" w:hAnsi="Times New Roman" w:cs="Times New Roman"/>
          <w:sz w:val="24"/>
          <w:szCs w:val="24"/>
        </w:rPr>
        <w:t xml:space="preserve">  Кизима, Галина Александровна  Большая иллюстрированная энциклопедия дачника. Сад и огород. Разумные советы / Галина Кизима. – Москва : Эксмо, 2019. – 272 с. </w:t>
      </w:r>
    </w:p>
    <w:p w:rsidR="00F40309" w:rsidRDefault="00F40309" w:rsidP="00F40309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546B8D" w:rsidRDefault="00F40309" w:rsidP="00F40309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F40309">
        <w:rPr>
          <w:rFonts w:ascii="Times New Roman" w:hAnsi="Times New Roman" w:cs="Times New Roman"/>
          <w:b/>
          <w:sz w:val="24"/>
          <w:szCs w:val="24"/>
        </w:rPr>
        <w:t>42.3</w:t>
      </w:r>
      <w:r>
        <w:rPr>
          <w:rFonts w:ascii="Times New Roman" w:hAnsi="Times New Roman" w:cs="Times New Roman"/>
          <w:sz w:val="24"/>
          <w:szCs w:val="24"/>
        </w:rPr>
        <w:t xml:space="preserve">  Магуайр, Кей  Сад и огород в горшках и контейнерах / Кей Магуайр ; пер. с англ. С. Тимофеевой. – Москва : Колибри, 2019. – 176 с.</w:t>
      </w:r>
    </w:p>
    <w:p w:rsidR="00F40309" w:rsidRDefault="00F40309" w:rsidP="00F40309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13841" w:rsidRPr="005F662C" w:rsidRDefault="00F13841" w:rsidP="00F40309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6906" w:rsidRPr="005F662C" w:rsidRDefault="005F662C" w:rsidP="005F662C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F40309">
        <w:rPr>
          <w:rFonts w:ascii="Times New Roman" w:hAnsi="Times New Roman" w:cs="Times New Roman"/>
          <w:b/>
          <w:sz w:val="24"/>
          <w:szCs w:val="24"/>
        </w:rPr>
        <w:t>42.3</w:t>
      </w:r>
      <w:r w:rsidRPr="005F662C">
        <w:rPr>
          <w:rFonts w:ascii="Times New Roman" w:hAnsi="Times New Roman" w:cs="Times New Roman"/>
          <w:sz w:val="24"/>
          <w:szCs w:val="24"/>
        </w:rPr>
        <w:t xml:space="preserve">  Траннуа, Павел Франкович  Дачный участок с нуля, с чего начать? / Павел Траннуа. – Москва : Э, 2018. – 320 с.</w:t>
      </w:r>
    </w:p>
    <w:p w:rsidR="005F662C" w:rsidRDefault="005F662C" w:rsidP="005F662C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13841" w:rsidRDefault="00F13841" w:rsidP="005F662C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40309" w:rsidRDefault="00F40309" w:rsidP="00F40309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F40309">
        <w:rPr>
          <w:rFonts w:ascii="Times New Roman" w:hAnsi="Times New Roman" w:cs="Times New Roman"/>
          <w:b/>
          <w:sz w:val="24"/>
          <w:szCs w:val="24"/>
        </w:rPr>
        <w:t>42.3</w:t>
      </w:r>
      <w:r>
        <w:rPr>
          <w:rFonts w:ascii="Times New Roman" w:hAnsi="Times New Roman" w:cs="Times New Roman"/>
          <w:sz w:val="24"/>
          <w:szCs w:val="24"/>
        </w:rPr>
        <w:t xml:space="preserve">  Чадеева, Ирина Валентиновна  Все в сад! О том, как превратить дачный участок в райский уголок / Ирина Чадеева. – Москва : Эксмо, 2020. – 224 с. – (Книги Ирины Чадеевой). </w:t>
      </w:r>
    </w:p>
    <w:p w:rsidR="00F40309" w:rsidRDefault="00F40309" w:rsidP="00F40309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13841" w:rsidRDefault="00F13841" w:rsidP="00F40309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6906" w:rsidRPr="005F662C" w:rsidRDefault="005F662C" w:rsidP="005F662C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F40309">
        <w:rPr>
          <w:rFonts w:ascii="Times New Roman" w:hAnsi="Times New Roman" w:cs="Times New Roman"/>
          <w:b/>
          <w:sz w:val="24"/>
          <w:szCs w:val="24"/>
        </w:rPr>
        <w:t>42.34</w:t>
      </w:r>
      <w:r w:rsidRPr="005F662C">
        <w:rPr>
          <w:rFonts w:ascii="Times New Roman" w:hAnsi="Times New Roman" w:cs="Times New Roman"/>
          <w:sz w:val="24"/>
          <w:szCs w:val="24"/>
        </w:rPr>
        <w:t xml:space="preserve">  Кизима, Галина Александровна Все секреты урожая на шести сотках для разумных дачников от Галины Кизимы / Галина Кизима. – Москва : Эксмо, 2019. – 320 с. – (Золотая серия</w:t>
      </w:r>
      <w:r w:rsidR="0020339B">
        <w:rPr>
          <w:rFonts w:ascii="Times New Roman" w:hAnsi="Times New Roman" w:cs="Times New Roman"/>
          <w:sz w:val="24"/>
          <w:szCs w:val="24"/>
        </w:rPr>
        <w:t xml:space="preserve"> </w:t>
      </w:r>
      <w:r w:rsidRPr="005F662C">
        <w:rPr>
          <w:rFonts w:ascii="Times New Roman" w:hAnsi="Times New Roman" w:cs="Times New Roman"/>
          <w:sz w:val="24"/>
          <w:szCs w:val="24"/>
        </w:rPr>
        <w:t xml:space="preserve">Галины Кизимы). </w:t>
      </w:r>
    </w:p>
    <w:p w:rsidR="005F662C" w:rsidRDefault="005F662C" w:rsidP="005F662C">
      <w:pPr>
        <w:tabs>
          <w:tab w:val="left" w:pos="9591"/>
          <w:tab w:val="right" w:pos="10348"/>
        </w:tabs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ab/>
      </w:r>
      <w:r w:rsidRPr="005F662C">
        <w:rPr>
          <w:rFonts w:ascii="Times New Roman" w:hAnsi="Times New Roman" w:cs="Times New Roman"/>
          <w:sz w:val="24"/>
          <w:szCs w:val="24"/>
        </w:rPr>
        <w:tab/>
      </w:r>
      <w:r w:rsidR="00F40309">
        <w:rPr>
          <w:rFonts w:ascii="Times New Roman" w:hAnsi="Times New Roman" w:cs="Times New Roman"/>
          <w:sz w:val="24"/>
          <w:szCs w:val="24"/>
        </w:rPr>
        <w:t xml:space="preserve">     </w:t>
      </w: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13841" w:rsidRDefault="00F13841" w:rsidP="005F662C">
      <w:pPr>
        <w:tabs>
          <w:tab w:val="left" w:pos="9591"/>
          <w:tab w:val="right" w:pos="10348"/>
        </w:tabs>
        <w:rPr>
          <w:rFonts w:ascii="Times New Roman" w:hAnsi="Times New Roman" w:cs="Times New Roman"/>
          <w:sz w:val="24"/>
          <w:szCs w:val="24"/>
        </w:rPr>
      </w:pPr>
    </w:p>
    <w:p w:rsidR="00F40309" w:rsidRDefault="00F40309" w:rsidP="005F662C">
      <w:pPr>
        <w:tabs>
          <w:tab w:val="left" w:pos="9591"/>
          <w:tab w:val="right" w:pos="10348"/>
        </w:tabs>
        <w:rPr>
          <w:rFonts w:ascii="Times New Roman" w:hAnsi="Times New Roman" w:cs="Times New Roman"/>
          <w:sz w:val="24"/>
          <w:szCs w:val="24"/>
        </w:rPr>
      </w:pPr>
      <w:r w:rsidRPr="00F40309">
        <w:rPr>
          <w:rFonts w:ascii="Times New Roman" w:hAnsi="Times New Roman" w:cs="Times New Roman"/>
          <w:b/>
          <w:sz w:val="24"/>
          <w:szCs w:val="24"/>
        </w:rPr>
        <w:t>42.37</w:t>
      </w:r>
      <w:r>
        <w:rPr>
          <w:rFonts w:ascii="Times New Roman" w:hAnsi="Times New Roman" w:cs="Times New Roman"/>
          <w:sz w:val="24"/>
          <w:szCs w:val="24"/>
        </w:rPr>
        <w:t xml:space="preserve">  Воронова, Ольга Валерьевна  Сам себе садовник / Ольга Воронова. – Москва : Э, 2016. – 160 с. – (Сад и дом на зависть всем. Авторские мастер-классы модного дизайнера). </w:t>
      </w:r>
    </w:p>
    <w:p w:rsidR="00F40309" w:rsidRDefault="00F40309" w:rsidP="00F40309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915CA4" w:rsidRDefault="00915CA4" w:rsidP="005A2076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</w:p>
    <w:p w:rsidR="00F40309" w:rsidRPr="00F40309" w:rsidRDefault="00F40309" w:rsidP="005A2076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0154D2">
        <w:rPr>
          <w:rFonts w:ascii="Times New Roman" w:hAnsi="Times New Roman" w:cs="Times New Roman"/>
          <w:b/>
          <w:sz w:val="24"/>
          <w:szCs w:val="24"/>
        </w:rPr>
        <w:t>42.37</w:t>
      </w:r>
      <w:r>
        <w:rPr>
          <w:rFonts w:ascii="Times New Roman" w:hAnsi="Times New Roman" w:cs="Times New Roman"/>
          <w:sz w:val="24"/>
          <w:szCs w:val="24"/>
        </w:rPr>
        <w:t xml:space="preserve">  Коломейцева, Галина Леонидовна  Орхидеи и особенности их выращивания / Москва : Фитон</w:t>
      </w:r>
      <w:r w:rsidRPr="00F40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, 2017. – 264 с. : ил. </w:t>
      </w:r>
    </w:p>
    <w:p w:rsidR="00F40309" w:rsidRDefault="00F40309" w:rsidP="00F40309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40309" w:rsidRPr="00F40309" w:rsidRDefault="000154D2" w:rsidP="000154D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0154D2">
        <w:rPr>
          <w:rFonts w:ascii="Times New Roman" w:hAnsi="Times New Roman" w:cs="Times New Roman"/>
          <w:b/>
          <w:sz w:val="24"/>
          <w:szCs w:val="24"/>
        </w:rPr>
        <w:lastRenderedPageBreak/>
        <w:t>42.37</w:t>
      </w:r>
      <w:r>
        <w:rPr>
          <w:rFonts w:ascii="Times New Roman" w:hAnsi="Times New Roman" w:cs="Times New Roman"/>
          <w:sz w:val="24"/>
          <w:szCs w:val="24"/>
        </w:rPr>
        <w:t xml:space="preserve">  Магуайр, Кей  Большие идеи для маленьких садов  / Кей Магуайр, Тони Вудс ; пер. с англ. С. Тимофеевой. – Москва : Колибри, 2019. – 176 с.</w:t>
      </w:r>
    </w:p>
    <w:p w:rsidR="000154D2" w:rsidRDefault="00F40309" w:rsidP="000154D2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4D2">
        <w:rPr>
          <w:rFonts w:ascii="Times New Roman" w:hAnsi="Times New Roman" w:cs="Times New Roman"/>
          <w:sz w:val="24"/>
          <w:szCs w:val="24"/>
        </w:rPr>
        <w:tab/>
        <w:t>аб – 3</w:t>
      </w:r>
    </w:p>
    <w:p w:rsidR="000154D2" w:rsidRDefault="000154D2" w:rsidP="000154D2">
      <w:pPr>
        <w:tabs>
          <w:tab w:val="right" w:pos="10489"/>
        </w:tabs>
        <w:rPr>
          <w:rFonts w:ascii="Times New Roman" w:hAnsi="Times New Roman" w:cs="Times New Roman"/>
          <w:b/>
          <w:sz w:val="24"/>
          <w:szCs w:val="24"/>
        </w:rPr>
      </w:pPr>
    </w:p>
    <w:p w:rsidR="00F40309" w:rsidRPr="000154D2" w:rsidRDefault="000154D2" w:rsidP="000154D2">
      <w:pPr>
        <w:tabs>
          <w:tab w:val="right" w:pos="10489"/>
        </w:tabs>
        <w:rPr>
          <w:rFonts w:ascii="Times New Roman" w:hAnsi="Times New Roman" w:cs="Times New Roman"/>
          <w:sz w:val="24"/>
          <w:szCs w:val="24"/>
        </w:rPr>
      </w:pPr>
      <w:r w:rsidRPr="000154D2">
        <w:rPr>
          <w:rFonts w:ascii="Times New Roman" w:hAnsi="Times New Roman" w:cs="Times New Roman"/>
          <w:b/>
          <w:sz w:val="24"/>
          <w:szCs w:val="24"/>
        </w:rPr>
        <w:t>42.37</w:t>
      </w:r>
      <w:r>
        <w:rPr>
          <w:rFonts w:ascii="Times New Roman" w:hAnsi="Times New Roman" w:cs="Times New Roman"/>
          <w:sz w:val="24"/>
          <w:szCs w:val="24"/>
        </w:rPr>
        <w:t xml:space="preserve">  Теорина, Александра Ивановна  Розы / А. И. Теорина. – Москва : Фитон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>, 2018. – 228 с. : ил. – (Моё увлечение).</w:t>
      </w:r>
    </w:p>
    <w:p w:rsidR="000154D2" w:rsidRDefault="000154D2" w:rsidP="000154D2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13841" w:rsidRDefault="00F13841" w:rsidP="000154D2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6906" w:rsidRPr="005A2076" w:rsidRDefault="005A2076" w:rsidP="005A2076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0154D2">
        <w:rPr>
          <w:rFonts w:ascii="Times New Roman" w:hAnsi="Times New Roman" w:cs="Times New Roman"/>
          <w:b/>
          <w:sz w:val="24"/>
          <w:szCs w:val="24"/>
        </w:rPr>
        <w:t>42.374</w:t>
      </w:r>
      <w:r w:rsidRPr="005A2076">
        <w:rPr>
          <w:rFonts w:ascii="Times New Roman" w:hAnsi="Times New Roman" w:cs="Times New Roman"/>
          <w:sz w:val="24"/>
          <w:szCs w:val="24"/>
        </w:rPr>
        <w:t xml:space="preserve">  Кизима, Галина Александровна  </w:t>
      </w:r>
      <w:r>
        <w:rPr>
          <w:rFonts w:ascii="Times New Roman" w:hAnsi="Times New Roman" w:cs="Times New Roman"/>
          <w:sz w:val="24"/>
          <w:szCs w:val="24"/>
        </w:rPr>
        <w:t xml:space="preserve">Ваш ленивый цветник: красота круглый год без лишних хлопот. Цветник без хлопот на несколько дней вперед / Галина Кизима. – Москва, Аст, 2020. – 224 с. – (Урожайные советы). </w:t>
      </w:r>
    </w:p>
    <w:p w:rsidR="00EC6906" w:rsidRDefault="005A2076" w:rsidP="005A2076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0154D2" w:rsidRDefault="000154D2" w:rsidP="005A2076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54D2" w:rsidRDefault="000154D2" w:rsidP="000154D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0154D2">
        <w:rPr>
          <w:rFonts w:ascii="Times New Roman" w:hAnsi="Times New Roman" w:cs="Times New Roman"/>
          <w:b/>
          <w:sz w:val="24"/>
          <w:szCs w:val="24"/>
        </w:rPr>
        <w:t xml:space="preserve">45 </w:t>
      </w:r>
      <w:r>
        <w:rPr>
          <w:rFonts w:ascii="Times New Roman" w:hAnsi="Times New Roman" w:cs="Times New Roman"/>
          <w:sz w:val="24"/>
          <w:szCs w:val="24"/>
        </w:rPr>
        <w:t xml:space="preserve"> Энциклопедия домашнего фермера. – Москва : АСТ, 2017. – 768 с. – (Образцовое подворье).</w:t>
      </w:r>
    </w:p>
    <w:p w:rsidR="000154D2" w:rsidRDefault="000154D2" w:rsidP="000154D2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0154D2" w:rsidRDefault="000154D2" w:rsidP="000154D2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54D2" w:rsidRPr="000154D2" w:rsidRDefault="000154D2" w:rsidP="000154D2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  <w:r w:rsidRPr="000154D2">
        <w:rPr>
          <w:rFonts w:ascii="Times New Roman" w:hAnsi="Times New Roman" w:cs="Times New Roman"/>
          <w:b/>
          <w:sz w:val="24"/>
          <w:szCs w:val="24"/>
        </w:rPr>
        <w:t xml:space="preserve">46.1 </w:t>
      </w:r>
      <w:r w:rsidRPr="000154D2">
        <w:rPr>
          <w:rFonts w:ascii="Times New Roman" w:hAnsi="Times New Roman" w:cs="Times New Roman"/>
          <w:sz w:val="24"/>
          <w:szCs w:val="24"/>
        </w:rPr>
        <w:t>Беду</w:t>
      </w:r>
      <w:r>
        <w:rPr>
          <w:rFonts w:ascii="Times New Roman" w:hAnsi="Times New Roman" w:cs="Times New Roman"/>
          <w:sz w:val="24"/>
          <w:szCs w:val="24"/>
        </w:rPr>
        <w:t>айер, Камилла де ла Лошади и пони / Камилла де ла Бедуайер ; пер. с англ. И. В. Травиной. – Москва : Росмэн, 2018. – 48 с. : ил. – (100 фактов).</w:t>
      </w:r>
    </w:p>
    <w:p w:rsidR="000154D2" w:rsidRPr="009B1306" w:rsidRDefault="000154D2" w:rsidP="000154D2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дф – 1</w:t>
      </w:r>
    </w:p>
    <w:p w:rsidR="000154D2" w:rsidRDefault="000154D2" w:rsidP="000154D2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54D2" w:rsidRPr="000154D2" w:rsidRDefault="000154D2" w:rsidP="000154D2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  <w:r w:rsidRPr="000154D2">
        <w:rPr>
          <w:rFonts w:ascii="Times New Roman" w:hAnsi="Times New Roman" w:cs="Times New Roman"/>
          <w:b/>
          <w:sz w:val="24"/>
          <w:szCs w:val="24"/>
        </w:rPr>
        <w:t xml:space="preserve">46.1 </w:t>
      </w:r>
      <w:r w:rsidRPr="000154D2">
        <w:rPr>
          <w:rFonts w:ascii="Times New Roman" w:hAnsi="Times New Roman" w:cs="Times New Roman"/>
          <w:sz w:val="24"/>
          <w:szCs w:val="24"/>
        </w:rPr>
        <w:t>Беду</w:t>
      </w:r>
      <w:r>
        <w:rPr>
          <w:rFonts w:ascii="Times New Roman" w:hAnsi="Times New Roman" w:cs="Times New Roman"/>
          <w:sz w:val="24"/>
          <w:szCs w:val="24"/>
        </w:rPr>
        <w:t>айер, Камилла де ла Собаки и щенки / Камилла де ла Бедуайер ; пер. с англ. И. В. Травиной. – Москва : Росмэн, 2018. – 48 с. : ил. – (100 фактов).</w:t>
      </w:r>
    </w:p>
    <w:p w:rsidR="000154D2" w:rsidRPr="000154D2" w:rsidRDefault="000154D2" w:rsidP="000154D2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дф – 1</w:t>
      </w:r>
    </w:p>
    <w:p w:rsidR="000154D2" w:rsidRDefault="000154D2" w:rsidP="005A2076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C6906" w:rsidRPr="005A2076" w:rsidRDefault="005A2076" w:rsidP="005A2076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0154D2">
        <w:rPr>
          <w:rFonts w:ascii="Times New Roman" w:hAnsi="Times New Roman" w:cs="Times New Roman"/>
          <w:b/>
          <w:sz w:val="24"/>
          <w:szCs w:val="24"/>
        </w:rPr>
        <w:t>46.73</w:t>
      </w:r>
      <w:r w:rsidRPr="005A20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обкова, Анастасия  Гладь</w:t>
      </w:r>
      <w:r w:rsidR="00915CA4">
        <w:rPr>
          <w:rFonts w:ascii="Times New Roman" w:hAnsi="Times New Roman" w:cs="Times New Roman"/>
          <w:sz w:val="24"/>
          <w:szCs w:val="24"/>
        </w:rPr>
        <w:t>, люб</w:t>
      </w:r>
      <w:r>
        <w:rPr>
          <w:rFonts w:ascii="Times New Roman" w:hAnsi="Times New Roman" w:cs="Times New Roman"/>
          <w:sz w:val="24"/>
          <w:szCs w:val="24"/>
        </w:rPr>
        <w:t xml:space="preserve">и, хвали: нескучное руководство по воспитанию собаки / Анастасия Бобкова, Надежда Пигарева по ред. Екатерины Прониной. – Москва : Эксмо, 2020. – 336 с. </w:t>
      </w:r>
    </w:p>
    <w:p w:rsidR="005A2076" w:rsidRDefault="005A2076" w:rsidP="005A2076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0154D2" w:rsidRDefault="000154D2" w:rsidP="005A2076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B20B4" w:rsidRPr="009B1306" w:rsidRDefault="005A2076" w:rsidP="001B20B4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0154D2">
        <w:rPr>
          <w:rFonts w:ascii="Times New Roman" w:hAnsi="Times New Roman" w:cs="Times New Roman"/>
          <w:b/>
          <w:sz w:val="24"/>
          <w:szCs w:val="24"/>
        </w:rPr>
        <w:t>46.73</w:t>
      </w:r>
      <w:r w:rsidRPr="005A2076">
        <w:rPr>
          <w:rFonts w:ascii="Times New Roman" w:hAnsi="Times New Roman" w:cs="Times New Roman"/>
          <w:sz w:val="24"/>
          <w:szCs w:val="24"/>
        </w:rPr>
        <w:t xml:space="preserve">  Фримен, Кейт  Собака. Полная инструкция по дрессировке</w:t>
      </w:r>
      <w:r>
        <w:rPr>
          <w:rFonts w:ascii="Times New Roman" w:hAnsi="Times New Roman" w:cs="Times New Roman"/>
          <w:sz w:val="24"/>
          <w:szCs w:val="24"/>
        </w:rPr>
        <w:t xml:space="preserve"> и уходу / Кейт Фримен ; худож. Дэнни бой ; пер. с англ. Т. Грабл</w:t>
      </w:r>
      <w:r w:rsidR="001B20B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ской. – Москва : АСТ, 2019. – 96 с. : ил. – (Инструкция по применению).</w:t>
      </w:r>
      <w:r w:rsidR="001B20B4">
        <w:rPr>
          <w:rFonts w:ascii="Times New Roman" w:hAnsi="Times New Roman" w:cs="Times New Roman"/>
          <w:sz w:val="24"/>
          <w:szCs w:val="24"/>
        </w:rPr>
        <w:t xml:space="preserve">     </w:t>
      </w:r>
      <w:r w:rsidR="001B20B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="001B20B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</w:p>
    <w:p w:rsidR="001B20B4" w:rsidRPr="009B1306" w:rsidRDefault="001B20B4" w:rsidP="001B20B4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sz w:val="24"/>
          <w:szCs w:val="24"/>
        </w:rPr>
        <w:t>дф – 1</w:t>
      </w:r>
    </w:p>
    <w:p w:rsidR="00EC6906" w:rsidRDefault="001B20B4" w:rsidP="001B20B4">
      <w:pPr>
        <w:tabs>
          <w:tab w:val="left" w:pos="2106"/>
          <w:tab w:val="left" w:pos="4237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1B20B4" w:rsidRDefault="001B20B4" w:rsidP="001B20B4">
      <w:pPr>
        <w:tabs>
          <w:tab w:val="left" w:pos="423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Медицинские</w:t>
      </w:r>
      <w:r w:rsidRPr="001A1E4A">
        <w:rPr>
          <w:rFonts w:ascii="Times New Roman" w:hAnsi="Times New Roman" w:cs="Times New Roman"/>
          <w:b/>
          <w:sz w:val="26"/>
          <w:szCs w:val="26"/>
        </w:rPr>
        <w:t xml:space="preserve"> науки</w:t>
      </w:r>
    </w:p>
    <w:p w:rsidR="00F13841" w:rsidRDefault="00F13841" w:rsidP="00FB0ACB">
      <w:pPr>
        <w:tabs>
          <w:tab w:val="left" w:pos="4237"/>
        </w:tabs>
        <w:rPr>
          <w:rFonts w:ascii="Times New Roman" w:hAnsi="Times New Roman" w:cs="Times New Roman"/>
          <w:b/>
          <w:sz w:val="26"/>
          <w:szCs w:val="26"/>
        </w:rPr>
      </w:pPr>
    </w:p>
    <w:p w:rsidR="00F13841" w:rsidRDefault="00F13841" w:rsidP="00F13841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FB0ACB">
        <w:rPr>
          <w:rFonts w:ascii="Times New Roman" w:hAnsi="Times New Roman" w:cs="Times New Roman"/>
          <w:b/>
          <w:sz w:val="24"/>
          <w:szCs w:val="24"/>
        </w:rPr>
        <w:t>5</w:t>
      </w:r>
      <w:r w:rsidRPr="00F13841">
        <w:rPr>
          <w:rFonts w:ascii="Times New Roman" w:hAnsi="Times New Roman" w:cs="Times New Roman"/>
          <w:sz w:val="24"/>
          <w:szCs w:val="24"/>
        </w:rPr>
        <w:t xml:space="preserve">  Галанкин, Кирилл  Доказательная медицина: что</w:t>
      </w:r>
      <w:r>
        <w:rPr>
          <w:rFonts w:ascii="Times New Roman" w:hAnsi="Times New Roman" w:cs="Times New Roman"/>
          <w:sz w:val="24"/>
          <w:szCs w:val="24"/>
        </w:rPr>
        <w:t xml:space="preserve">, когда и зачем принимать / Кирилл Галанкин. – Москва : АСТ, 2021. – 352 с. – (Доказательно о медицине). </w:t>
      </w:r>
    </w:p>
    <w:p w:rsidR="00FB0ACB" w:rsidRDefault="00FB0ACB" w:rsidP="00FB0ACB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F13841" w:rsidRPr="00F13841" w:rsidRDefault="00F13841" w:rsidP="00FB0ACB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54D2" w:rsidRDefault="000154D2" w:rsidP="000154D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6F498D">
        <w:rPr>
          <w:rFonts w:ascii="Times New Roman" w:hAnsi="Times New Roman" w:cs="Times New Roman"/>
          <w:b/>
          <w:sz w:val="24"/>
          <w:szCs w:val="24"/>
        </w:rPr>
        <w:t>51.1</w:t>
      </w:r>
      <w:r>
        <w:rPr>
          <w:rFonts w:ascii="Times New Roman" w:hAnsi="Times New Roman" w:cs="Times New Roman"/>
          <w:sz w:val="24"/>
          <w:szCs w:val="24"/>
        </w:rPr>
        <w:t xml:space="preserve">  Тополь, Эрик  Будущее медицины</w:t>
      </w:r>
      <w:r w:rsidR="006F498D">
        <w:rPr>
          <w:rFonts w:ascii="Times New Roman" w:hAnsi="Times New Roman" w:cs="Times New Roman"/>
          <w:sz w:val="24"/>
          <w:szCs w:val="24"/>
        </w:rPr>
        <w:t>. Ваше здоровье в Ваших руках / Эрик Тополь, пер. с англ. : Москва : Алпина нон-фикшн, 2016. – 491 с.</w:t>
      </w:r>
    </w:p>
    <w:p w:rsidR="006F498D" w:rsidRDefault="006F498D" w:rsidP="006F498D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6F498D" w:rsidRDefault="006F498D" w:rsidP="006F498D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6F498D" w:rsidRPr="000154D2" w:rsidRDefault="006F498D" w:rsidP="006F498D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6F498D">
        <w:rPr>
          <w:rFonts w:ascii="Times New Roman" w:hAnsi="Times New Roman" w:cs="Times New Roman"/>
          <w:b/>
          <w:sz w:val="24"/>
          <w:szCs w:val="24"/>
        </w:rPr>
        <w:t>51.2</w:t>
      </w:r>
      <w:r>
        <w:rPr>
          <w:rFonts w:ascii="Times New Roman" w:hAnsi="Times New Roman" w:cs="Times New Roman"/>
          <w:sz w:val="24"/>
          <w:szCs w:val="24"/>
        </w:rPr>
        <w:t xml:space="preserve">  Алешкина, Мария  Засыпай, малыш: 9 шагов к здоровому и спокойному сну ребенка / Мария Алешкина. –Москва : Эксмо, 2019. – 272 с.</w:t>
      </w:r>
    </w:p>
    <w:p w:rsidR="006F498D" w:rsidRDefault="006F498D" w:rsidP="006F498D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 xml:space="preserve">аб –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F498D" w:rsidRDefault="006F498D" w:rsidP="006F498D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6F498D">
        <w:rPr>
          <w:rFonts w:ascii="Times New Roman" w:hAnsi="Times New Roman" w:cs="Times New Roman"/>
          <w:b/>
          <w:sz w:val="24"/>
          <w:szCs w:val="24"/>
        </w:rPr>
        <w:lastRenderedPageBreak/>
        <w:t>51.2</w:t>
      </w:r>
      <w:r w:rsidRPr="006F498D">
        <w:rPr>
          <w:rFonts w:ascii="Times New Roman" w:hAnsi="Times New Roman" w:cs="Times New Roman"/>
          <w:sz w:val="24"/>
          <w:szCs w:val="24"/>
        </w:rPr>
        <w:t xml:space="preserve">  Боровская, Виктория</w:t>
      </w:r>
      <w:r>
        <w:rPr>
          <w:rFonts w:ascii="Times New Roman" w:hAnsi="Times New Roman" w:cs="Times New Roman"/>
          <w:sz w:val="24"/>
          <w:szCs w:val="24"/>
        </w:rPr>
        <w:t xml:space="preserve">  Похудеть и/или выжить: как получить результат и не испортить здоровье / Виктория Боровская. – Москва : Интеллектуальная литература, 2019. – 115 с.</w:t>
      </w:r>
    </w:p>
    <w:p w:rsidR="006F498D" w:rsidRDefault="006F498D" w:rsidP="006F498D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6F498D" w:rsidRDefault="006F498D" w:rsidP="006F498D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F498D" w:rsidRDefault="006F498D" w:rsidP="006F498D">
      <w:pPr>
        <w:tabs>
          <w:tab w:val="left" w:pos="693"/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6F498D">
        <w:rPr>
          <w:rFonts w:ascii="Times New Roman" w:hAnsi="Times New Roman" w:cs="Times New Roman"/>
          <w:b/>
          <w:sz w:val="24"/>
          <w:szCs w:val="24"/>
        </w:rPr>
        <w:t>51.2</w:t>
      </w:r>
      <w:r>
        <w:rPr>
          <w:rFonts w:ascii="Times New Roman" w:hAnsi="Times New Roman" w:cs="Times New Roman"/>
          <w:sz w:val="24"/>
          <w:szCs w:val="24"/>
        </w:rPr>
        <w:t xml:space="preserve">  Хавинсон, Владимир Хацкелевич  Секреты долгой жизни / В. Х. Хавинсон. – Москва : Эксмо, 2020. – 192 с.</w:t>
      </w:r>
    </w:p>
    <w:p w:rsidR="00EC6906" w:rsidRPr="006F498D" w:rsidRDefault="006F498D" w:rsidP="006F498D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EC6906" w:rsidRPr="001B20B4" w:rsidRDefault="001B20B4" w:rsidP="001B20B4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6F498D">
        <w:rPr>
          <w:rFonts w:ascii="Times New Roman" w:hAnsi="Times New Roman" w:cs="Times New Roman"/>
          <w:b/>
          <w:sz w:val="24"/>
          <w:szCs w:val="24"/>
        </w:rPr>
        <w:t>51.2</w:t>
      </w:r>
      <w:r w:rsidRPr="001B20B4">
        <w:rPr>
          <w:rFonts w:ascii="Times New Roman" w:hAnsi="Times New Roman" w:cs="Times New Roman"/>
          <w:sz w:val="24"/>
          <w:szCs w:val="24"/>
        </w:rPr>
        <w:t xml:space="preserve">  Коро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B20B4">
        <w:rPr>
          <w:rFonts w:ascii="Times New Roman" w:hAnsi="Times New Roman" w:cs="Times New Roman"/>
          <w:sz w:val="24"/>
          <w:szCs w:val="24"/>
        </w:rPr>
        <w:t>ва, Маргарита  Похудеть навсегда. Легкий путь к стройности / Мар</w:t>
      </w:r>
      <w:r>
        <w:rPr>
          <w:rFonts w:ascii="Times New Roman" w:hAnsi="Times New Roman" w:cs="Times New Roman"/>
          <w:sz w:val="24"/>
          <w:szCs w:val="24"/>
        </w:rPr>
        <w:t>гарита Королева. – Москва : Аст, 2019. – 256 с. – (Методика М. Королевой).</w:t>
      </w:r>
    </w:p>
    <w:p w:rsidR="001B20B4" w:rsidRDefault="001B20B4" w:rsidP="001B20B4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915CA4" w:rsidRDefault="00915CA4" w:rsidP="001B20B4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</w:p>
    <w:p w:rsidR="00EC6906" w:rsidRDefault="001B20B4" w:rsidP="001B20B4">
      <w:pPr>
        <w:tabs>
          <w:tab w:val="left" w:pos="4237"/>
        </w:tabs>
        <w:rPr>
          <w:rFonts w:ascii="Times New Roman" w:hAnsi="Times New Roman" w:cs="Times New Roman"/>
          <w:b/>
          <w:sz w:val="26"/>
          <w:szCs w:val="26"/>
        </w:rPr>
      </w:pPr>
      <w:r w:rsidRPr="006F498D">
        <w:rPr>
          <w:rFonts w:ascii="Times New Roman" w:hAnsi="Times New Roman" w:cs="Times New Roman"/>
          <w:b/>
          <w:sz w:val="24"/>
          <w:szCs w:val="24"/>
        </w:rPr>
        <w:t>51.2</w:t>
      </w:r>
      <w:r w:rsidRPr="001B20B4">
        <w:rPr>
          <w:rFonts w:ascii="Times New Roman" w:hAnsi="Times New Roman" w:cs="Times New Roman"/>
          <w:sz w:val="24"/>
          <w:szCs w:val="24"/>
        </w:rPr>
        <w:t xml:space="preserve">  Полуэктов, Михаил Гурьевич  Правила детского сна. Как наладить сон ребенку и его родителям / Михаил Полуэктов, Полина Пчелина. – Москва : Эксмо, 2019. – 208 с</w:t>
      </w:r>
      <w:r w:rsidRPr="006F498D">
        <w:rPr>
          <w:rFonts w:ascii="Times New Roman" w:hAnsi="Times New Roman" w:cs="Times New Roman"/>
          <w:sz w:val="26"/>
          <w:szCs w:val="26"/>
        </w:rPr>
        <w:t>.</w:t>
      </w:r>
    </w:p>
    <w:p w:rsidR="001B20B4" w:rsidRDefault="001B20B4" w:rsidP="001B20B4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EC6906" w:rsidRDefault="00EC6906" w:rsidP="001B20B4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B20B4" w:rsidRPr="001B20B4" w:rsidRDefault="001B20B4" w:rsidP="001B20B4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6F498D">
        <w:rPr>
          <w:rFonts w:ascii="Times New Roman" w:hAnsi="Times New Roman" w:cs="Times New Roman"/>
          <w:b/>
          <w:sz w:val="24"/>
          <w:szCs w:val="24"/>
        </w:rPr>
        <w:t>51.20</w:t>
      </w:r>
      <w:r w:rsidRPr="001B20B4">
        <w:rPr>
          <w:rFonts w:ascii="Times New Roman" w:hAnsi="Times New Roman" w:cs="Times New Roman"/>
          <w:sz w:val="24"/>
          <w:szCs w:val="24"/>
        </w:rPr>
        <w:t xml:space="preserve">  Новоселов, Валерий Михайлович  Почему мы стареем. Научные знания о том</w:t>
      </w:r>
      <w:r>
        <w:rPr>
          <w:rFonts w:ascii="Times New Roman" w:hAnsi="Times New Roman" w:cs="Times New Roman"/>
          <w:sz w:val="24"/>
          <w:szCs w:val="24"/>
        </w:rPr>
        <w:t xml:space="preserve">, как наш организм стареет, почему это происходит и каковы современные способы замедлить этот процесс / Валерий Новоселов. – Москва : Эксмо, 2019. – 272 с. – (Интеллектуальный научпоп. Медицина для всех). </w:t>
      </w:r>
    </w:p>
    <w:p w:rsidR="001B20B4" w:rsidRDefault="001B20B4" w:rsidP="001B20B4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2963EA" w:rsidRDefault="002963EA" w:rsidP="001B20B4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EC6906" w:rsidRPr="001B20B4" w:rsidRDefault="001B20B4" w:rsidP="001B20B4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6F498D">
        <w:rPr>
          <w:rFonts w:ascii="Times New Roman" w:hAnsi="Times New Roman" w:cs="Times New Roman"/>
          <w:b/>
          <w:sz w:val="24"/>
          <w:szCs w:val="24"/>
        </w:rPr>
        <w:t>51.23</w:t>
      </w:r>
      <w:r w:rsidRPr="001B20B4">
        <w:rPr>
          <w:rFonts w:ascii="Times New Roman" w:hAnsi="Times New Roman" w:cs="Times New Roman"/>
          <w:sz w:val="24"/>
          <w:szCs w:val="24"/>
        </w:rPr>
        <w:t xml:space="preserve">  Мясников, Александр Леонидович  Пищеводитель / Александр Мясников. – Москва : Эксмо, 2019. – 304 с. – (О самом главном с доктором Мясниковым). </w:t>
      </w:r>
    </w:p>
    <w:p w:rsidR="001B20B4" w:rsidRDefault="001B20B4" w:rsidP="001B20B4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2963EA" w:rsidRDefault="002963EA" w:rsidP="001B20B4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C6906" w:rsidRPr="002963EA" w:rsidRDefault="002963EA" w:rsidP="002963EA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6F498D">
        <w:rPr>
          <w:rFonts w:ascii="Times New Roman" w:hAnsi="Times New Roman" w:cs="Times New Roman"/>
          <w:b/>
          <w:sz w:val="24"/>
          <w:szCs w:val="24"/>
        </w:rPr>
        <w:t>51.204.0</w:t>
      </w:r>
      <w:r w:rsidRPr="002963EA">
        <w:rPr>
          <w:rFonts w:ascii="Times New Roman" w:hAnsi="Times New Roman" w:cs="Times New Roman"/>
          <w:sz w:val="24"/>
          <w:szCs w:val="24"/>
        </w:rPr>
        <w:t xml:space="preserve">  Лысенко, Анна  Превращение. Из гусеницы в бабочку / Анна Лысенко. Москва : Аст, 2020. – 304 с. </w:t>
      </w:r>
    </w:p>
    <w:p w:rsidR="002963EA" w:rsidRDefault="002963EA" w:rsidP="002963EA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6F498D" w:rsidRDefault="006F498D" w:rsidP="002963EA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963EA" w:rsidRDefault="006F498D" w:rsidP="006F498D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652BE0">
        <w:rPr>
          <w:rFonts w:ascii="Times New Roman" w:hAnsi="Times New Roman" w:cs="Times New Roman"/>
          <w:b/>
          <w:sz w:val="24"/>
          <w:szCs w:val="24"/>
        </w:rPr>
        <w:t>52.5</w:t>
      </w:r>
      <w:r w:rsidRPr="006F498D">
        <w:rPr>
          <w:rFonts w:ascii="Times New Roman" w:hAnsi="Times New Roman" w:cs="Times New Roman"/>
          <w:sz w:val="24"/>
          <w:szCs w:val="24"/>
        </w:rPr>
        <w:t xml:space="preserve">  Агапкин, Сергей Николаевич  Справочник здоровья для всей семьи / Сергей Агапкин. – Москва : Эксмо, 2019. – 560 с.</w:t>
      </w:r>
    </w:p>
    <w:p w:rsidR="006F498D" w:rsidRDefault="006F498D" w:rsidP="006F498D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B0ACB" w:rsidRDefault="00FB0ACB" w:rsidP="006F498D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F498D" w:rsidRPr="006F498D" w:rsidRDefault="006F498D" w:rsidP="006F498D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652BE0">
        <w:rPr>
          <w:rFonts w:ascii="Times New Roman" w:hAnsi="Times New Roman" w:cs="Times New Roman"/>
          <w:b/>
          <w:sz w:val="24"/>
          <w:szCs w:val="24"/>
        </w:rPr>
        <w:t>52.6</w:t>
      </w:r>
      <w:r>
        <w:rPr>
          <w:rFonts w:ascii="Times New Roman" w:hAnsi="Times New Roman" w:cs="Times New Roman"/>
          <w:sz w:val="24"/>
          <w:szCs w:val="24"/>
        </w:rPr>
        <w:t xml:space="preserve">  Престон, Ричард  Эпидемия. Настоящая и страшная история распространения вируса Эбола / Ричард Престон ; пер. с англ. Н. Д. Вершининой. – Москва : Эксмо, 2020</w:t>
      </w:r>
      <w:r w:rsidR="00652BE0">
        <w:rPr>
          <w:rFonts w:ascii="Times New Roman" w:hAnsi="Times New Roman" w:cs="Times New Roman"/>
          <w:sz w:val="24"/>
          <w:szCs w:val="24"/>
        </w:rPr>
        <w:t xml:space="preserve">. – 304 с. </w:t>
      </w:r>
    </w:p>
    <w:p w:rsidR="00652BE0" w:rsidRDefault="00652BE0" w:rsidP="00652BE0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B0ACB" w:rsidRDefault="00FB0ACB" w:rsidP="00652BE0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B0ACB" w:rsidRPr="00FB0ACB" w:rsidRDefault="00FB0ACB" w:rsidP="00FB0ACB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FB0ACB">
        <w:rPr>
          <w:rFonts w:ascii="Times New Roman" w:hAnsi="Times New Roman" w:cs="Times New Roman"/>
          <w:b/>
          <w:sz w:val="24"/>
          <w:szCs w:val="24"/>
        </w:rPr>
        <w:t>53.5</w:t>
      </w:r>
      <w:r>
        <w:rPr>
          <w:rFonts w:ascii="Times New Roman" w:hAnsi="Times New Roman" w:cs="Times New Roman"/>
          <w:sz w:val="24"/>
          <w:szCs w:val="24"/>
        </w:rPr>
        <w:t xml:space="preserve">  Борисова, Наталия Сергеевна  Дыхательные гимнастики пр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FB0ACB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: рекомендации для пациентов: восстановление до, во время и после коронавируса / Н. С. Борисова. – Москва : Эксмо, 2021. – 160 с. – (Медицина для всех). </w:t>
      </w:r>
    </w:p>
    <w:p w:rsidR="00FB0ACB" w:rsidRDefault="00FB0ACB" w:rsidP="00FB0ACB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B0ACB" w:rsidRDefault="00FB0ACB" w:rsidP="00FB0ACB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B0ACB" w:rsidRDefault="00FB0ACB" w:rsidP="00FB0ACB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FB0ACB">
        <w:rPr>
          <w:rFonts w:ascii="Times New Roman" w:hAnsi="Times New Roman" w:cs="Times New Roman"/>
          <w:b/>
          <w:sz w:val="24"/>
          <w:szCs w:val="24"/>
        </w:rPr>
        <w:t>53.5</w:t>
      </w:r>
      <w:r>
        <w:rPr>
          <w:rFonts w:ascii="Times New Roman" w:hAnsi="Times New Roman" w:cs="Times New Roman"/>
          <w:sz w:val="24"/>
          <w:szCs w:val="24"/>
        </w:rPr>
        <w:t xml:space="preserve">  Кичигин, Евгений  Марафон здоровья: детокс организма, питание, массаж / Е. Кичигин. – Санкт-Петербург : Питер, 2021. – 368 с. </w:t>
      </w:r>
    </w:p>
    <w:p w:rsidR="00FB0ACB" w:rsidRDefault="00FB0ACB" w:rsidP="00FB0ACB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FB0ACB" w:rsidRDefault="00FB0ACB" w:rsidP="00FB0ACB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C6906" w:rsidRPr="00FB0ACB" w:rsidRDefault="00FB0ACB" w:rsidP="00FB0ACB">
      <w:pPr>
        <w:tabs>
          <w:tab w:val="left" w:pos="190"/>
          <w:tab w:val="left" w:pos="4237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652BE0">
        <w:rPr>
          <w:rFonts w:ascii="Times New Roman" w:hAnsi="Times New Roman" w:cs="Times New Roman"/>
          <w:b/>
          <w:sz w:val="24"/>
          <w:szCs w:val="24"/>
        </w:rPr>
        <w:t>53</w:t>
      </w:r>
      <w:r w:rsidR="002963EA" w:rsidRPr="00652BE0">
        <w:rPr>
          <w:rFonts w:ascii="Times New Roman" w:hAnsi="Times New Roman" w:cs="Times New Roman"/>
          <w:b/>
          <w:sz w:val="24"/>
          <w:szCs w:val="24"/>
        </w:rPr>
        <w:t>.54</w:t>
      </w:r>
      <w:r w:rsidR="002963EA" w:rsidRPr="002963EA">
        <w:rPr>
          <w:rFonts w:ascii="Times New Roman" w:hAnsi="Times New Roman" w:cs="Times New Roman"/>
          <w:sz w:val="24"/>
          <w:szCs w:val="24"/>
        </w:rPr>
        <w:t xml:space="preserve">  Салиджанов, Анвар Шухратович  Как стать лучшей версией себя. Книга-антистресс для тех, кто готов меняться / Анвар Салиджанов. – Москва : Эксмо, 2019. – 128 с. – (Легендарные врачи рекомендуют). </w:t>
      </w:r>
    </w:p>
    <w:p w:rsidR="002963EA" w:rsidRDefault="002963EA" w:rsidP="002963EA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B0ACB" w:rsidRDefault="00FB0ACB" w:rsidP="002963EA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C6906" w:rsidRPr="002963EA" w:rsidRDefault="002963EA" w:rsidP="002963EA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652BE0">
        <w:rPr>
          <w:rFonts w:ascii="Times New Roman" w:hAnsi="Times New Roman" w:cs="Times New Roman"/>
          <w:b/>
          <w:sz w:val="24"/>
          <w:szCs w:val="24"/>
        </w:rPr>
        <w:t>53.54</w:t>
      </w:r>
      <w:r w:rsidRPr="002963EA">
        <w:rPr>
          <w:rFonts w:ascii="Times New Roman" w:hAnsi="Times New Roman" w:cs="Times New Roman"/>
          <w:sz w:val="24"/>
          <w:szCs w:val="24"/>
        </w:rPr>
        <w:t xml:space="preserve">  Васильева, Ирина Юрьевна  Мята, ромашка, календула, крапива </w:t>
      </w:r>
      <w:r w:rsidR="006114B2">
        <w:rPr>
          <w:rFonts w:ascii="Times New Roman" w:hAnsi="Times New Roman" w:cs="Times New Roman"/>
          <w:sz w:val="24"/>
          <w:szCs w:val="24"/>
        </w:rPr>
        <w:t xml:space="preserve"> </w:t>
      </w:r>
      <w:r w:rsidRPr="002963EA">
        <w:rPr>
          <w:rFonts w:ascii="Times New Roman" w:hAnsi="Times New Roman" w:cs="Times New Roman"/>
          <w:sz w:val="24"/>
          <w:szCs w:val="24"/>
        </w:rPr>
        <w:t xml:space="preserve">– </w:t>
      </w:r>
      <w:r w:rsidR="006114B2">
        <w:rPr>
          <w:rFonts w:ascii="Times New Roman" w:hAnsi="Times New Roman" w:cs="Times New Roman"/>
          <w:sz w:val="24"/>
          <w:szCs w:val="24"/>
        </w:rPr>
        <w:t xml:space="preserve"> </w:t>
      </w:r>
      <w:r w:rsidRPr="002963EA">
        <w:rPr>
          <w:rFonts w:ascii="Times New Roman" w:hAnsi="Times New Roman" w:cs="Times New Roman"/>
          <w:sz w:val="24"/>
          <w:szCs w:val="24"/>
        </w:rPr>
        <w:t>лекари от 100</w:t>
      </w:r>
      <w:r w:rsidR="006114B2">
        <w:rPr>
          <w:rFonts w:ascii="Times New Roman" w:hAnsi="Times New Roman" w:cs="Times New Roman"/>
          <w:sz w:val="24"/>
          <w:szCs w:val="24"/>
        </w:rPr>
        <w:t xml:space="preserve"> болезней / Ирина Васильева. – Харьков ; Виват, 2018. – 224 с. – (Полезная книга).</w:t>
      </w:r>
    </w:p>
    <w:p w:rsidR="006114B2" w:rsidRDefault="006114B2" w:rsidP="006114B2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EC6906" w:rsidRPr="006114B2" w:rsidRDefault="006114B2" w:rsidP="006114B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652BE0">
        <w:rPr>
          <w:rFonts w:ascii="Times New Roman" w:hAnsi="Times New Roman" w:cs="Times New Roman"/>
          <w:b/>
          <w:sz w:val="24"/>
          <w:szCs w:val="24"/>
        </w:rPr>
        <w:t>53.58</w:t>
      </w:r>
      <w:r w:rsidRPr="006114B2">
        <w:rPr>
          <w:rFonts w:ascii="Times New Roman" w:hAnsi="Times New Roman" w:cs="Times New Roman"/>
          <w:sz w:val="24"/>
          <w:szCs w:val="24"/>
        </w:rPr>
        <w:t xml:space="preserve">  Норбеков, Мирзакарит  Быть здоровым  </w:t>
      </w:r>
      <w:r>
        <w:rPr>
          <w:rFonts w:ascii="Times New Roman" w:hAnsi="Times New Roman" w:cs="Times New Roman"/>
          <w:sz w:val="24"/>
          <w:szCs w:val="24"/>
        </w:rPr>
        <w:t xml:space="preserve">без таблеток / Мирзакарит Норбеков, Андрей Алефиров. – Москва : Аст, 2019. – 352 с. </w:t>
      </w:r>
    </w:p>
    <w:p w:rsidR="006114B2" w:rsidRDefault="006114B2" w:rsidP="006114B2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915CA4" w:rsidRDefault="00915CA4" w:rsidP="006114B2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C6906" w:rsidRPr="006114B2" w:rsidRDefault="006114B2" w:rsidP="006114B2">
      <w:pPr>
        <w:tabs>
          <w:tab w:val="left" w:pos="4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2BE0">
        <w:rPr>
          <w:rFonts w:ascii="Times New Roman" w:hAnsi="Times New Roman" w:cs="Times New Roman"/>
          <w:b/>
          <w:sz w:val="24"/>
          <w:szCs w:val="24"/>
        </w:rPr>
        <w:t>56.1</w:t>
      </w:r>
      <w:r w:rsidRPr="006114B2">
        <w:rPr>
          <w:rFonts w:ascii="Times New Roman" w:hAnsi="Times New Roman" w:cs="Times New Roman"/>
          <w:sz w:val="24"/>
          <w:szCs w:val="24"/>
        </w:rPr>
        <w:t xml:space="preserve">  Бредесен, Дэйл  Нестареющий мозг: глобальное медицинское открытие об истинных причинах снижения умственной активности, позволяющее обрести ясность ума, хорошую память и спасти мозг от болезни Альцгеймера / Дэйл Бредсен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4B2">
        <w:rPr>
          <w:rFonts w:ascii="Times New Roman" w:hAnsi="Times New Roman" w:cs="Times New Roman"/>
          <w:sz w:val="24"/>
          <w:szCs w:val="24"/>
        </w:rPr>
        <w:t>пер. с англ. А. Мироновой. – Москва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4B2">
        <w:rPr>
          <w:rFonts w:ascii="Times New Roman" w:hAnsi="Times New Roman" w:cs="Times New Roman"/>
          <w:sz w:val="24"/>
          <w:szCs w:val="24"/>
        </w:rPr>
        <w:t xml:space="preserve">Эксмо, 2019. – 304 с. </w:t>
      </w:r>
    </w:p>
    <w:p w:rsidR="006114B2" w:rsidRDefault="006114B2" w:rsidP="006114B2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652BE0" w:rsidRDefault="00652BE0" w:rsidP="006114B2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52BE0" w:rsidRDefault="00652BE0" w:rsidP="00652BE0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652BE0">
        <w:rPr>
          <w:rFonts w:ascii="Times New Roman" w:hAnsi="Times New Roman" w:cs="Times New Roman"/>
          <w:b/>
          <w:sz w:val="24"/>
          <w:szCs w:val="24"/>
        </w:rPr>
        <w:t>56.14</w:t>
      </w:r>
      <w:r>
        <w:rPr>
          <w:rFonts w:ascii="Times New Roman" w:hAnsi="Times New Roman" w:cs="Times New Roman"/>
          <w:sz w:val="24"/>
          <w:szCs w:val="24"/>
        </w:rPr>
        <w:t xml:space="preserve"> Доринская, Софья  Эта сумасшедшая психиатрия / С. Доринская. – Москва : АСТ, 2019. – 352 с.</w:t>
      </w:r>
    </w:p>
    <w:p w:rsidR="00652BE0" w:rsidRDefault="00652BE0" w:rsidP="00652BE0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652BE0" w:rsidRDefault="00652BE0" w:rsidP="00652BE0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52BE0" w:rsidRDefault="00652BE0" w:rsidP="00652BE0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652BE0">
        <w:rPr>
          <w:rFonts w:ascii="Times New Roman" w:hAnsi="Times New Roman" w:cs="Times New Roman"/>
          <w:b/>
          <w:sz w:val="24"/>
          <w:szCs w:val="24"/>
        </w:rPr>
        <w:t>56.14</w:t>
      </w:r>
      <w:r>
        <w:rPr>
          <w:rFonts w:ascii="Times New Roman" w:hAnsi="Times New Roman" w:cs="Times New Roman"/>
          <w:sz w:val="24"/>
          <w:szCs w:val="24"/>
        </w:rPr>
        <w:t xml:space="preserve">  Савина, Екатерина  «Я люблю его…» Семье и друзьям алкоголиков и наркоманов / Екатерина Савина. – Москва : ЛептаКнига, 2019. – 512 с.</w:t>
      </w:r>
    </w:p>
    <w:p w:rsidR="00652BE0" w:rsidRPr="00652BE0" w:rsidRDefault="00652BE0" w:rsidP="00652BE0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аб – 6</w:t>
      </w:r>
    </w:p>
    <w:p w:rsidR="00EC6906" w:rsidRPr="006114B2" w:rsidRDefault="006114B2" w:rsidP="006114B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652BE0">
        <w:rPr>
          <w:rFonts w:ascii="Times New Roman" w:hAnsi="Times New Roman" w:cs="Times New Roman"/>
          <w:b/>
          <w:sz w:val="24"/>
          <w:szCs w:val="24"/>
        </w:rPr>
        <w:t>57.32</w:t>
      </w:r>
      <w:r w:rsidRPr="006114B2">
        <w:rPr>
          <w:rFonts w:ascii="Times New Roman" w:hAnsi="Times New Roman" w:cs="Times New Roman"/>
          <w:sz w:val="24"/>
          <w:szCs w:val="24"/>
        </w:rPr>
        <w:t xml:space="preserve">  Табакова, Нина  Младенец без подгузников. Больше чем естественная гигиена / Нина Табакова. – изд. 2-е, испр. и доп. – Москва : СветЛо, 2018. – 222 с.</w:t>
      </w:r>
    </w:p>
    <w:p w:rsidR="006114B2" w:rsidRDefault="006114B2" w:rsidP="006114B2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785610" w:rsidRDefault="00785610" w:rsidP="008A38F8">
      <w:pPr>
        <w:tabs>
          <w:tab w:val="left" w:pos="4089"/>
        </w:tabs>
        <w:rPr>
          <w:rFonts w:ascii="Times New Roman" w:hAnsi="Times New Roman" w:cs="Times New Roman"/>
          <w:sz w:val="24"/>
          <w:szCs w:val="24"/>
        </w:rPr>
      </w:pPr>
    </w:p>
    <w:p w:rsidR="002E21DB" w:rsidRDefault="00785610" w:rsidP="007B6759">
      <w:pPr>
        <w:tabs>
          <w:tab w:val="left" w:pos="410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CE8">
        <w:rPr>
          <w:rFonts w:ascii="Times New Roman" w:hAnsi="Times New Roman" w:cs="Times New Roman"/>
          <w:b/>
          <w:sz w:val="26"/>
          <w:szCs w:val="26"/>
        </w:rPr>
        <w:t>6. Общественные науки. История.</w:t>
      </w:r>
    </w:p>
    <w:p w:rsidR="00501896" w:rsidRDefault="00501896" w:rsidP="00501896">
      <w:pPr>
        <w:tabs>
          <w:tab w:val="left" w:pos="190"/>
          <w:tab w:val="left" w:pos="4103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01896" w:rsidRPr="00501896" w:rsidRDefault="00501896" w:rsidP="00501896">
      <w:pPr>
        <w:tabs>
          <w:tab w:val="left" w:pos="190"/>
          <w:tab w:val="left" w:pos="4103"/>
        </w:tabs>
        <w:rPr>
          <w:rFonts w:ascii="Times New Roman" w:hAnsi="Times New Roman" w:cs="Times New Roman"/>
          <w:sz w:val="24"/>
          <w:szCs w:val="24"/>
        </w:rPr>
      </w:pPr>
      <w:r w:rsidRPr="00E34925">
        <w:rPr>
          <w:rFonts w:ascii="Times New Roman" w:hAnsi="Times New Roman" w:cs="Times New Roman"/>
          <w:b/>
          <w:sz w:val="24"/>
          <w:szCs w:val="24"/>
        </w:rPr>
        <w:t>60.5</w:t>
      </w:r>
      <w:r>
        <w:rPr>
          <w:rFonts w:ascii="Times New Roman" w:hAnsi="Times New Roman" w:cs="Times New Roman"/>
          <w:sz w:val="24"/>
          <w:szCs w:val="24"/>
        </w:rPr>
        <w:t xml:space="preserve"> Маршенкулова, Залина  Женская власть / Залина Маршенкулова. – Москва : АСТ, 2019. – 240 с. – (Женский голос). </w:t>
      </w:r>
      <w:r w:rsidRPr="00501896">
        <w:rPr>
          <w:rFonts w:ascii="Times New Roman" w:hAnsi="Times New Roman" w:cs="Times New Roman"/>
          <w:sz w:val="24"/>
          <w:szCs w:val="24"/>
        </w:rPr>
        <w:tab/>
      </w:r>
    </w:p>
    <w:p w:rsidR="00501896" w:rsidRDefault="00501896" w:rsidP="00E34925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501896" w:rsidRPr="00501896" w:rsidRDefault="00501896" w:rsidP="00501896">
      <w:pPr>
        <w:tabs>
          <w:tab w:val="left" w:pos="4103"/>
        </w:tabs>
        <w:rPr>
          <w:rFonts w:ascii="Times New Roman" w:hAnsi="Times New Roman" w:cs="Times New Roman"/>
          <w:sz w:val="24"/>
          <w:szCs w:val="24"/>
        </w:rPr>
      </w:pPr>
      <w:r w:rsidRPr="00E34925">
        <w:rPr>
          <w:rFonts w:ascii="Times New Roman" w:hAnsi="Times New Roman" w:cs="Times New Roman"/>
          <w:b/>
          <w:sz w:val="24"/>
          <w:szCs w:val="24"/>
        </w:rPr>
        <w:t>63.2</w:t>
      </w:r>
      <w:r w:rsidRPr="005018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Черкашина, Лариса Андреевна  Любимцы царей и президентов. От Пет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01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Владимира Пу</w:t>
      </w:r>
      <w:r w:rsidR="00E3492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на / Л. Черкашина. – Москва : Вече, 2018. – 256 с.</w:t>
      </w:r>
    </w:p>
    <w:p w:rsidR="00501896" w:rsidRDefault="00501896" w:rsidP="00501896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501896" w:rsidRPr="00501896" w:rsidRDefault="00501896" w:rsidP="00501896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E34925">
        <w:rPr>
          <w:rFonts w:ascii="Times New Roman" w:hAnsi="Times New Roman" w:cs="Times New Roman"/>
          <w:b/>
          <w:sz w:val="24"/>
          <w:szCs w:val="24"/>
        </w:rPr>
        <w:t>63.3</w:t>
      </w:r>
      <w:r>
        <w:rPr>
          <w:rFonts w:ascii="Times New Roman" w:hAnsi="Times New Roman" w:cs="Times New Roman"/>
          <w:sz w:val="24"/>
          <w:szCs w:val="24"/>
        </w:rPr>
        <w:t xml:space="preserve">  Млечин, Леонид  Демонтаж патриархата или женщины берут верх. Книга для мужчин / Л. Млечин. – Москва : Аргументы недели, 2018. – 544 с. – (Вспомнить всё).</w:t>
      </w:r>
    </w:p>
    <w:p w:rsidR="00501896" w:rsidRDefault="00501896" w:rsidP="00501896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5F662C">
        <w:rPr>
          <w:rFonts w:ascii="Times New Roman" w:hAnsi="Times New Roman" w:cs="Times New Roman"/>
          <w:sz w:val="24"/>
          <w:szCs w:val="24"/>
        </w:rPr>
        <w:t xml:space="preserve">аб –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01896" w:rsidRDefault="00501896" w:rsidP="00501896">
      <w:pPr>
        <w:tabs>
          <w:tab w:val="left" w:pos="4103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F191D" w:rsidRPr="00AF191D" w:rsidRDefault="00AF191D" w:rsidP="00AF191D">
      <w:pPr>
        <w:tabs>
          <w:tab w:val="left" w:pos="4103"/>
        </w:tabs>
        <w:rPr>
          <w:rFonts w:ascii="Times New Roman" w:hAnsi="Times New Roman" w:cs="Times New Roman"/>
          <w:sz w:val="24"/>
          <w:szCs w:val="24"/>
        </w:rPr>
      </w:pPr>
      <w:r w:rsidRPr="00E34925">
        <w:rPr>
          <w:rFonts w:ascii="Times New Roman" w:hAnsi="Times New Roman" w:cs="Times New Roman"/>
          <w:b/>
          <w:sz w:val="24"/>
          <w:szCs w:val="24"/>
        </w:rPr>
        <w:t>63.3</w:t>
      </w:r>
      <w:r w:rsidRPr="00AF191D">
        <w:rPr>
          <w:rFonts w:ascii="Times New Roman" w:hAnsi="Times New Roman" w:cs="Times New Roman"/>
          <w:sz w:val="24"/>
          <w:szCs w:val="24"/>
        </w:rPr>
        <w:t xml:space="preserve"> Первушина, Елена Владимировна  Великие княгини и князья семьи Романовых. Судьбы, тайны, интриги, любовь и ненависть / Е</w:t>
      </w:r>
      <w:r w:rsidR="00213F74">
        <w:rPr>
          <w:rFonts w:ascii="Times New Roman" w:hAnsi="Times New Roman" w:cs="Times New Roman"/>
          <w:sz w:val="24"/>
          <w:szCs w:val="24"/>
        </w:rPr>
        <w:t>. В.</w:t>
      </w:r>
      <w:r w:rsidRPr="00AF191D">
        <w:rPr>
          <w:rFonts w:ascii="Times New Roman" w:hAnsi="Times New Roman" w:cs="Times New Roman"/>
          <w:sz w:val="24"/>
          <w:szCs w:val="24"/>
        </w:rPr>
        <w:t xml:space="preserve"> Первушина. – Москва : Центр Полиграф, 2019. – 413 с. </w:t>
      </w:r>
    </w:p>
    <w:p w:rsidR="00AF191D" w:rsidRDefault="00AF191D" w:rsidP="00AF191D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E34925" w:rsidRDefault="00E34925" w:rsidP="00AF191D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34925" w:rsidRDefault="00E34925" w:rsidP="00E34925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E34925">
        <w:rPr>
          <w:rFonts w:ascii="Times New Roman" w:hAnsi="Times New Roman" w:cs="Times New Roman"/>
          <w:b/>
          <w:sz w:val="24"/>
          <w:szCs w:val="24"/>
        </w:rPr>
        <w:t>63.3</w:t>
      </w:r>
      <w:r>
        <w:rPr>
          <w:rFonts w:ascii="Times New Roman" w:hAnsi="Times New Roman" w:cs="Times New Roman"/>
          <w:sz w:val="24"/>
          <w:szCs w:val="24"/>
        </w:rPr>
        <w:t xml:space="preserve">  Форсайт, Марк  Краткая история пьянства от каменного века до наших дней: что, где, когда, по какому поводу / Ма</w:t>
      </w:r>
      <w:r w:rsidR="00213F7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к Форсайт ; пер. с нем. – Москва : Альпина нон-фикшн, 2018. – 278 с.</w:t>
      </w:r>
    </w:p>
    <w:p w:rsidR="00E34925" w:rsidRDefault="00E34925" w:rsidP="00E34925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E34925" w:rsidRDefault="00E34925" w:rsidP="00E34925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E34925">
        <w:rPr>
          <w:rFonts w:ascii="Times New Roman" w:hAnsi="Times New Roman" w:cs="Times New Roman"/>
          <w:b/>
          <w:sz w:val="24"/>
          <w:szCs w:val="24"/>
        </w:rPr>
        <w:lastRenderedPageBreak/>
        <w:t>63.3</w:t>
      </w:r>
      <w:r>
        <w:rPr>
          <w:rFonts w:ascii="Times New Roman" w:hAnsi="Times New Roman" w:cs="Times New Roman"/>
          <w:sz w:val="24"/>
          <w:szCs w:val="24"/>
        </w:rPr>
        <w:t xml:space="preserve">  Широкорад, Александр Борисович  Секретные объекты Сталина / А. Б. Широкорад. – Москва : Вече, 2017. – 256 с.</w:t>
      </w:r>
    </w:p>
    <w:p w:rsidR="00E34925" w:rsidRDefault="00E34925" w:rsidP="00E34925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E34925" w:rsidRDefault="00E34925" w:rsidP="00E34925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191D" w:rsidRDefault="00AF191D" w:rsidP="00AF191D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E34925">
        <w:rPr>
          <w:rFonts w:ascii="Times New Roman" w:hAnsi="Times New Roman" w:cs="Times New Roman"/>
          <w:b/>
          <w:sz w:val="24"/>
          <w:szCs w:val="24"/>
        </w:rPr>
        <w:t>63.3(0)</w:t>
      </w:r>
      <w:r w:rsidRPr="00AF191D">
        <w:rPr>
          <w:rFonts w:ascii="Times New Roman" w:hAnsi="Times New Roman" w:cs="Times New Roman"/>
          <w:sz w:val="24"/>
          <w:szCs w:val="24"/>
        </w:rPr>
        <w:t xml:space="preserve">  Басовская, Натали</w:t>
      </w:r>
      <w:r w:rsidR="00213F74">
        <w:rPr>
          <w:rFonts w:ascii="Times New Roman" w:hAnsi="Times New Roman" w:cs="Times New Roman"/>
          <w:sz w:val="24"/>
          <w:szCs w:val="24"/>
        </w:rPr>
        <w:t xml:space="preserve">я Ивановна  Великие мужчины / Н. И. </w:t>
      </w:r>
      <w:r w:rsidRPr="00AF191D">
        <w:rPr>
          <w:rFonts w:ascii="Times New Roman" w:hAnsi="Times New Roman" w:cs="Times New Roman"/>
          <w:sz w:val="24"/>
          <w:szCs w:val="24"/>
        </w:rPr>
        <w:t>Басовская. – Москва : Аст, 2019. – 416 с. – (Классика исторической литератур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191D" w:rsidRDefault="00AF191D" w:rsidP="00AF191D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AF191D" w:rsidRDefault="00AF191D" w:rsidP="00AF191D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191D" w:rsidRDefault="008A38F8" w:rsidP="00AF191D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E34925">
        <w:rPr>
          <w:rFonts w:ascii="Times New Roman" w:hAnsi="Times New Roman" w:cs="Times New Roman"/>
          <w:b/>
          <w:sz w:val="24"/>
          <w:szCs w:val="24"/>
        </w:rPr>
        <w:t>63.3</w:t>
      </w:r>
      <w:r w:rsidR="00AF191D" w:rsidRPr="00E34925">
        <w:rPr>
          <w:rFonts w:ascii="Times New Roman" w:hAnsi="Times New Roman" w:cs="Times New Roman"/>
          <w:b/>
          <w:sz w:val="24"/>
          <w:szCs w:val="24"/>
        </w:rPr>
        <w:t>(0)</w:t>
      </w:r>
      <w:r w:rsidR="00AF191D">
        <w:rPr>
          <w:rFonts w:ascii="Times New Roman" w:hAnsi="Times New Roman" w:cs="Times New Roman"/>
          <w:sz w:val="24"/>
          <w:szCs w:val="24"/>
        </w:rPr>
        <w:t xml:space="preserve">  Басовская, Наталия  Ивановна  Главные злодеи и истории: негодяи, которые изменили историю / Н. И. Басовская. – Москва : Аст, 2020. – 320 с. – (</w:t>
      </w:r>
      <w:r w:rsidR="00AF191D" w:rsidRPr="00AF191D">
        <w:rPr>
          <w:rFonts w:ascii="Times New Roman" w:hAnsi="Times New Roman" w:cs="Times New Roman"/>
          <w:sz w:val="24"/>
          <w:szCs w:val="24"/>
        </w:rPr>
        <w:t>Классика исторической литературы)</w:t>
      </w:r>
      <w:r w:rsidR="00AF191D">
        <w:rPr>
          <w:rFonts w:ascii="Times New Roman" w:hAnsi="Times New Roman" w:cs="Times New Roman"/>
          <w:sz w:val="24"/>
          <w:szCs w:val="24"/>
        </w:rPr>
        <w:t>.</w:t>
      </w:r>
    </w:p>
    <w:p w:rsidR="00AF191D" w:rsidRDefault="00AF191D" w:rsidP="00AF191D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915CA4" w:rsidRDefault="00915CA4" w:rsidP="00AF191D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</w:p>
    <w:p w:rsidR="00E34925" w:rsidRDefault="00E34925" w:rsidP="00AF191D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515542">
        <w:rPr>
          <w:rFonts w:ascii="Times New Roman" w:hAnsi="Times New Roman" w:cs="Times New Roman"/>
          <w:b/>
          <w:sz w:val="24"/>
          <w:szCs w:val="24"/>
        </w:rPr>
        <w:t>63.3(0)</w:t>
      </w:r>
      <w:r>
        <w:rPr>
          <w:rFonts w:ascii="Times New Roman" w:hAnsi="Times New Roman" w:cs="Times New Roman"/>
          <w:sz w:val="24"/>
          <w:szCs w:val="24"/>
        </w:rPr>
        <w:t xml:space="preserve">  Басовская, Наталья Ивановна Средневековье. Самые известные герои и истории / Н. И. Басовская. – Москва : АСТ, 2019. – 384 с. – (История и наука Рунета).</w:t>
      </w:r>
    </w:p>
    <w:p w:rsidR="00E34925" w:rsidRDefault="00E34925" w:rsidP="00E34925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E34925" w:rsidRDefault="00E34925" w:rsidP="00AF191D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AF191D" w:rsidRDefault="008A38F8" w:rsidP="00AF191D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515542">
        <w:rPr>
          <w:rFonts w:ascii="Times New Roman" w:hAnsi="Times New Roman" w:cs="Times New Roman"/>
          <w:b/>
          <w:sz w:val="24"/>
          <w:szCs w:val="24"/>
        </w:rPr>
        <w:t>63.3(0)</w:t>
      </w:r>
      <w:r>
        <w:rPr>
          <w:rFonts w:ascii="Times New Roman" w:hAnsi="Times New Roman" w:cs="Times New Roman"/>
          <w:sz w:val="24"/>
          <w:szCs w:val="24"/>
        </w:rPr>
        <w:t xml:space="preserve">  Басовская, Наталия  Ивановна  «Русская Ганза». Жизнь немецкого подворья в Новгороде, 1346-1521 годы. Письма и материалы. Перевод примеч.,  статьи М. Б. Бессудновой. – Санкт-Петербург, Евразия, 2019. – 288 с. </w:t>
      </w:r>
    </w:p>
    <w:p w:rsidR="008A38F8" w:rsidRDefault="008A38F8" w:rsidP="008A38F8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E34925" w:rsidRDefault="00E34925" w:rsidP="00E34925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34925" w:rsidRDefault="00E34925" w:rsidP="00E34925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515542">
        <w:rPr>
          <w:rFonts w:ascii="Times New Roman" w:hAnsi="Times New Roman" w:cs="Times New Roman"/>
          <w:b/>
          <w:sz w:val="24"/>
          <w:szCs w:val="24"/>
        </w:rPr>
        <w:t>63.3(0)</w:t>
      </w:r>
      <w:r>
        <w:rPr>
          <w:rFonts w:ascii="Times New Roman" w:hAnsi="Times New Roman" w:cs="Times New Roman"/>
          <w:sz w:val="24"/>
          <w:szCs w:val="24"/>
        </w:rPr>
        <w:t xml:space="preserve">  Дильс, Герман  Удивительные машины древности. Техника и технологии Античности / Г. Дильс. – Москва : Вече, 2018. – 240 с. – (Тайны. Загадки. Сенсации).</w:t>
      </w:r>
    </w:p>
    <w:p w:rsidR="00E34925" w:rsidRDefault="00E34925" w:rsidP="00E34925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E34925" w:rsidRDefault="00E34925" w:rsidP="00E34925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E34925" w:rsidRDefault="00E34925" w:rsidP="00E34925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515542">
        <w:rPr>
          <w:rFonts w:ascii="Times New Roman" w:hAnsi="Times New Roman" w:cs="Times New Roman"/>
          <w:b/>
          <w:sz w:val="24"/>
          <w:szCs w:val="24"/>
        </w:rPr>
        <w:t>63.3(0)</w:t>
      </w:r>
      <w:r>
        <w:rPr>
          <w:rFonts w:ascii="Times New Roman" w:hAnsi="Times New Roman" w:cs="Times New Roman"/>
          <w:sz w:val="24"/>
          <w:szCs w:val="24"/>
        </w:rPr>
        <w:t xml:space="preserve">  Доллингер, Филипп  Ганзейский союз. Торговая империя Средневековья от Лондона и Брюгге до Пскова и Новогорода / Ф. Доллингер. – Москва : Центрполиграф, 2020. – 511 с. </w:t>
      </w:r>
    </w:p>
    <w:p w:rsidR="00E34925" w:rsidRDefault="00E34925" w:rsidP="00E34925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E34925" w:rsidRDefault="00E34925" w:rsidP="00684C1A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684C1A" w:rsidRDefault="00684C1A" w:rsidP="00684C1A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515542">
        <w:rPr>
          <w:rFonts w:ascii="Times New Roman" w:hAnsi="Times New Roman" w:cs="Times New Roman"/>
          <w:b/>
          <w:sz w:val="24"/>
          <w:szCs w:val="24"/>
        </w:rPr>
        <w:t>63.3(0)</w:t>
      </w:r>
      <w:r>
        <w:rPr>
          <w:rFonts w:ascii="Times New Roman" w:hAnsi="Times New Roman" w:cs="Times New Roman"/>
          <w:sz w:val="24"/>
          <w:szCs w:val="24"/>
        </w:rPr>
        <w:t xml:space="preserve">  Маклауд, Элизабет  История почти всего на свете. 180 событий, личностей и изобретений, которые изменили наш мир / Элизабет Маклауд. – Санкт-Петербург : Питер, 2019. – 120 с. </w:t>
      </w:r>
    </w:p>
    <w:p w:rsidR="00684C1A" w:rsidRDefault="00684C1A" w:rsidP="00684C1A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684C1A" w:rsidRDefault="00684C1A" w:rsidP="00684C1A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4C1A" w:rsidRDefault="00684C1A" w:rsidP="00684C1A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515542">
        <w:rPr>
          <w:rFonts w:ascii="Times New Roman" w:hAnsi="Times New Roman" w:cs="Times New Roman"/>
          <w:b/>
          <w:sz w:val="24"/>
          <w:szCs w:val="24"/>
        </w:rPr>
        <w:t>63.3(0)</w:t>
      </w:r>
      <w:r>
        <w:rPr>
          <w:rFonts w:ascii="Times New Roman" w:hAnsi="Times New Roman" w:cs="Times New Roman"/>
          <w:sz w:val="24"/>
          <w:szCs w:val="24"/>
        </w:rPr>
        <w:t xml:space="preserve">  Моррис, Нил  Холодная война / Нил Моррис ; пер. с англ. С. Зубкова. – Санкт-Петербург : Амфора, 2014. – 47 с. : ил.</w:t>
      </w:r>
    </w:p>
    <w:p w:rsidR="00684C1A" w:rsidRDefault="00684C1A" w:rsidP="00684C1A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684C1A" w:rsidRDefault="00684C1A" w:rsidP="00684C1A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4C1A" w:rsidRPr="00684C1A" w:rsidRDefault="00684C1A" w:rsidP="00684C1A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515542">
        <w:rPr>
          <w:rFonts w:ascii="Times New Roman" w:hAnsi="Times New Roman" w:cs="Times New Roman"/>
          <w:b/>
          <w:sz w:val="24"/>
          <w:szCs w:val="24"/>
        </w:rPr>
        <w:t>63.3(0)</w:t>
      </w:r>
      <w:r>
        <w:rPr>
          <w:rFonts w:ascii="Times New Roman" w:hAnsi="Times New Roman" w:cs="Times New Roman"/>
          <w:sz w:val="24"/>
          <w:szCs w:val="24"/>
        </w:rPr>
        <w:t xml:space="preserve">  Нечаев, Сергей Юрьевич Сто великих поединков / С. Ю. Нечаев. – Москва : Вече, 2015. – 352 с. – (100 великих). </w:t>
      </w:r>
    </w:p>
    <w:p w:rsidR="00684C1A" w:rsidRDefault="00684C1A" w:rsidP="00684C1A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B0ACB" w:rsidRDefault="00FB0ACB" w:rsidP="00684C1A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4C1A" w:rsidRDefault="00684C1A" w:rsidP="00684C1A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515542">
        <w:rPr>
          <w:rFonts w:ascii="Times New Roman" w:hAnsi="Times New Roman" w:cs="Times New Roman"/>
          <w:b/>
          <w:sz w:val="24"/>
          <w:szCs w:val="24"/>
        </w:rPr>
        <w:t>63.3(0)</w:t>
      </w:r>
      <w:r>
        <w:rPr>
          <w:rFonts w:ascii="Times New Roman" w:hAnsi="Times New Roman" w:cs="Times New Roman"/>
          <w:sz w:val="24"/>
          <w:szCs w:val="24"/>
        </w:rPr>
        <w:t xml:space="preserve">  Першанин, Владимир Николаевич  Халхин-Гол. Первая победа Жукова / В. Н. Першанин. – Москва : Яуза-каталог, 2020. – 352 с.</w:t>
      </w:r>
    </w:p>
    <w:p w:rsidR="00684C1A" w:rsidRDefault="00684C1A" w:rsidP="00684C1A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684C1A" w:rsidRDefault="00684C1A" w:rsidP="00684C1A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515542">
        <w:rPr>
          <w:rFonts w:ascii="Times New Roman" w:hAnsi="Times New Roman" w:cs="Times New Roman"/>
          <w:b/>
          <w:sz w:val="24"/>
          <w:szCs w:val="24"/>
        </w:rPr>
        <w:t>63.3(0)</w:t>
      </w:r>
      <w:r>
        <w:rPr>
          <w:rFonts w:ascii="Times New Roman" w:hAnsi="Times New Roman" w:cs="Times New Roman"/>
          <w:sz w:val="24"/>
          <w:szCs w:val="24"/>
        </w:rPr>
        <w:t xml:space="preserve">  Пржездомский, Андрей Секретные бункеры Кёнигсберга / А. С. Пржездомский. – Москва : Вече, 2016. – 416 с. : ил. –  (Военные тайны ХХ века). </w:t>
      </w:r>
    </w:p>
    <w:p w:rsidR="00684C1A" w:rsidRDefault="00684C1A" w:rsidP="00684C1A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684C1A" w:rsidRPr="00684C1A" w:rsidRDefault="00515542" w:rsidP="0051554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515542">
        <w:rPr>
          <w:rFonts w:ascii="Times New Roman" w:hAnsi="Times New Roman" w:cs="Times New Roman"/>
          <w:b/>
          <w:sz w:val="24"/>
          <w:szCs w:val="24"/>
        </w:rPr>
        <w:lastRenderedPageBreak/>
        <w:t>63.3(0)</w:t>
      </w:r>
      <w:r>
        <w:rPr>
          <w:rFonts w:ascii="Times New Roman" w:hAnsi="Times New Roman" w:cs="Times New Roman"/>
          <w:sz w:val="24"/>
          <w:szCs w:val="24"/>
        </w:rPr>
        <w:t xml:space="preserve">  Снежинкина, Дина  Всё о Деде Морозе. Всё о Снегурочке / Дина Снежинкина ; ил. С. Адалян. – Москва : Эксмо, 2020. – 40 с. </w:t>
      </w:r>
    </w:p>
    <w:p w:rsidR="00515542" w:rsidRDefault="00515542" w:rsidP="00515542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515542" w:rsidRDefault="00515542" w:rsidP="00515542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5542" w:rsidRPr="006B5389" w:rsidRDefault="00515542" w:rsidP="0051554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515542">
        <w:rPr>
          <w:rFonts w:ascii="Times New Roman" w:hAnsi="Times New Roman" w:cs="Times New Roman"/>
          <w:b/>
          <w:sz w:val="24"/>
          <w:szCs w:val="24"/>
        </w:rPr>
        <w:t>63.3(0)</w:t>
      </w:r>
      <w:r>
        <w:rPr>
          <w:rFonts w:ascii="Times New Roman" w:hAnsi="Times New Roman" w:cs="Times New Roman"/>
          <w:sz w:val="24"/>
          <w:szCs w:val="24"/>
        </w:rPr>
        <w:t xml:space="preserve">  Солонин, Марк Семенович  Как Советск</w:t>
      </w:r>
      <w:r w:rsidR="00213F74">
        <w:rPr>
          <w:rFonts w:ascii="Times New Roman" w:hAnsi="Times New Roman" w:cs="Times New Roman"/>
          <w:sz w:val="24"/>
          <w:szCs w:val="24"/>
        </w:rPr>
        <w:t xml:space="preserve">ий Союз победил в войне  / М. С. </w:t>
      </w:r>
      <w:r>
        <w:rPr>
          <w:rFonts w:ascii="Times New Roman" w:hAnsi="Times New Roman" w:cs="Times New Roman"/>
          <w:sz w:val="24"/>
          <w:szCs w:val="24"/>
        </w:rPr>
        <w:t xml:space="preserve">Солонин. – </w:t>
      </w:r>
      <w:r w:rsidRPr="006B5389">
        <w:rPr>
          <w:rFonts w:ascii="Times New Roman" w:hAnsi="Times New Roman" w:cs="Times New Roman"/>
          <w:sz w:val="24"/>
          <w:szCs w:val="24"/>
        </w:rPr>
        <w:t xml:space="preserve">Москва : Яуза-каталог, 2020. – 256 с. – (Великая Отечественная война. Особое мнение). </w:t>
      </w:r>
    </w:p>
    <w:p w:rsidR="00515542" w:rsidRDefault="00515542" w:rsidP="00515542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515542" w:rsidRDefault="00515542" w:rsidP="00515542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5542" w:rsidRDefault="00515542" w:rsidP="00515542">
      <w:pPr>
        <w:rPr>
          <w:rFonts w:ascii="Times New Roman" w:hAnsi="Times New Roman" w:cs="Times New Roman"/>
          <w:sz w:val="24"/>
          <w:szCs w:val="24"/>
        </w:rPr>
      </w:pPr>
      <w:r w:rsidRPr="00515542">
        <w:rPr>
          <w:rFonts w:ascii="Times New Roman" w:hAnsi="Times New Roman" w:cs="Times New Roman"/>
          <w:b/>
          <w:sz w:val="24"/>
          <w:szCs w:val="24"/>
        </w:rPr>
        <w:t>63.3(0)</w:t>
      </w:r>
      <w:r w:rsidRPr="006B5389">
        <w:rPr>
          <w:rFonts w:ascii="Times New Roman" w:hAnsi="Times New Roman" w:cs="Times New Roman"/>
          <w:sz w:val="24"/>
          <w:szCs w:val="24"/>
        </w:rPr>
        <w:t xml:space="preserve">  Шпионки. 12 женщин, рискнувших всем / сост. М. В. Юданова. –</w:t>
      </w:r>
      <w:r>
        <w:rPr>
          <w:rFonts w:ascii="Times New Roman" w:hAnsi="Times New Roman" w:cs="Times New Roman"/>
          <w:sz w:val="24"/>
          <w:szCs w:val="24"/>
        </w:rPr>
        <w:t xml:space="preserve"> Москва : Рипол-к</w:t>
      </w:r>
      <w:r w:rsidRPr="006B5389">
        <w:rPr>
          <w:rFonts w:ascii="Times New Roman" w:hAnsi="Times New Roman" w:cs="Times New Roman"/>
          <w:sz w:val="24"/>
          <w:szCs w:val="24"/>
        </w:rPr>
        <w:t>лассик, 2019. – 336 с.</w:t>
      </w:r>
      <w:r>
        <w:rPr>
          <w:rFonts w:ascii="Times New Roman" w:hAnsi="Times New Roman" w:cs="Times New Roman"/>
          <w:sz w:val="24"/>
          <w:szCs w:val="24"/>
        </w:rPr>
        <w:t xml:space="preserve"> – (12 лучших).</w:t>
      </w:r>
    </w:p>
    <w:p w:rsidR="00515542" w:rsidRDefault="00515542" w:rsidP="00515542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FB0ACB" w:rsidRDefault="00FB0ACB" w:rsidP="00515542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B0ACB" w:rsidRDefault="00FB0ACB" w:rsidP="00FB0ACB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3.3(0)2  </w:t>
      </w:r>
      <w:r w:rsidRPr="00FB0ACB">
        <w:rPr>
          <w:rFonts w:ascii="Times New Roman" w:hAnsi="Times New Roman" w:cs="Times New Roman"/>
          <w:sz w:val="24"/>
          <w:szCs w:val="24"/>
        </w:rPr>
        <w:t xml:space="preserve">Шоллер, Андреа  Каменный век. На заре человечества / Андреа Шоллер ; пер. с нем. Л. Калининой. – Москва : Эксмо, 2021. – 48 с. : ил. – (Что есть что). </w:t>
      </w:r>
    </w:p>
    <w:p w:rsidR="00FB0ACB" w:rsidRDefault="00FB0ACB" w:rsidP="00FB0ACB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дф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FB0ACB" w:rsidRDefault="00FB0ACB" w:rsidP="00FB0ACB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ACB" w:rsidRDefault="00FB0ACB" w:rsidP="00FB0ACB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3.3(0)3  </w:t>
      </w:r>
      <w:r w:rsidR="003F6383" w:rsidRPr="003F6383">
        <w:rPr>
          <w:rFonts w:ascii="Times New Roman" w:hAnsi="Times New Roman" w:cs="Times New Roman"/>
          <w:sz w:val="24"/>
          <w:szCs w:val="24"/>
        </w:rPr>
        <w:t xml:space="preserve">Пакстанн, Кристин  Чудеса света. Сокровища древности / Кристин Пакстанн ; пер. с нем. Н. Пичугиной. – Москва : Эксмо, 2021. – 48 с. </w:t>
      </w:r>
    </w:p>
    <w:p w:rsidR="003F6383" w:rsidRPr="003F6383" w:rsidRDefault="003F6383" w:rsidP="003F6383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дф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515542" w:rsidRPr="006B5389" w:rsidRDefault="00515542" w:rsidP="00515542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</w:p>
    <w:p w:rsidR="008A38F8" w:rsidRPr="006B5389" w:rsidRDefault="008A38F8" w:rsidP="00AF191D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515542">
        <w:rPr>
          <w:rFonts w:ascii="Times New Roman" w:hAnsi="Times New Roman" w:cs="Times New Roman"/>
          <w:b/>
          <w:sz w:val="24"/>
          <w:szCs w:val="24"/>
        </w:rPr>
        <w:t>63.3(0)5</w:t>
      </w:r>
      <w:r w:rsidRPr="006B5389">
        <w:rPr>
          <w:rFonts w:ascii="Times New Roman" w:hAnsi="Times New Roman" w:cs="Times New Roman"/>
          <w:sz w:val="24"/>
          <w:szCs w:val="24"/>
        </w:rPr>
        <w:t xml:space="preserve">  Алярд, Карл  Книга о флагах  (репринт 1911 г. ) / Карл Алярд. – Москва : Карамзин, 2018. – 160 с. </w:t>
      </w:r>
    </w:p>
    <w:p w:rsidR="008A38F8" w:rsidRPr="006B5389" w:rsidRDefault="008A38F8" w:rsidP="008A38F8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515542" w:rsidRDefault="00515542" w:rsidP="0051554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327D7A">
        <w:rPr>
          <w:rFonts w:ascii="Times New Roman" w:hAnsi="Times New Roman" w:cs="Times New Roman"/>
          <w:b/>
          <w:sz w:val="24"/>
          <w:szCs w:val="24"/>
        </w:rPr>
        <w:t>63.3(0)5</w:t>
      </w:r>
      <w:r>
        <w:rPr>
          <w:rFonts w:ascii="Times New Roman" w:hAnsi="Times New Roman" w:cs="Times New Roman"/>
          <w:sz w:val="24"/>
          <w:szCs w:val="24"/>
        </w:rPr>
        <w:t xml:space="preserve">  Черкашина, Лариса Андреевна  Наталия Гончарова / Л. А. Черкашина. – Москва : Вече, 2017. – 352 с. – (Лучшие биографии). </w:t>
      </w:r>
    </w:p>
    <w:p w:rsidR="00515542" w:rsidRDefault="00515542" w:rsidP="00515542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515542" w:rsidRDefault="00515542" w:rsidP="00515542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5542" w:rsidRDefault="00515542" w:rsidP="0051554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327D7A">
        <w:rPr>
          <w:rFonts w:ascii="Times New Roman" w:hAnsi="Times New Roman" w:cs="Times New Roman"/>
          <w:b/>
          <w:sz w:val="24"/>
          <w:szCs w:val="24"/>
        </w:rPr>
        <w:t>63.3(0)6</w:t>
      </w:r>
      <w:r>
        <w:rPr>
          <w:rFonts w:ascii="Times New Roman" w:hAnsi="Times New Roman" w:cs="Times New Roman"/>
          <w:sz w:val="24"/>
          <w:szCs w:val="24"/>
        </w:rPr>
        <w:t xml:space="preserve">  Кузнецов, Николай Герасимович  </w:t>
      </w:r>
      <w:r w:rsidR="00716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далеком меридиане / Н. Г. Кузнецов. – Москва : Вече, 2014. – 352 с. – (Путь русского офицера). </w:t>
      </w:r>
    </w:p>
    <w:p w:rsidR="0071649B" w:rsidRDefault="00515542" w:rsidP="00515542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515542" w:rsidRDefault="00515542" w:rsidP="0051554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327D7A">
        <w:rPr>
          <w:rFonts w:ascii="Times New Roman" w:hAnsi="Times New Roman" w:cs="Times New Roman"/>
          <w:b/>
          <w:sz w:val="24"/>
          <w:szCs w:val="24"/>
        </w:rPr>
        <w:t>63.3(0)62</w:t>
      </w:r>
      <w:r>
        <w:rPr>
          <w:rFonts w:ascii="Times New Roman" w:hAnsi="Times New Roman" w:cs="Times New Roman"/>
          <w:sz w:val="24"/>
          <w:szCs w:val="24"/>
        </w:rPr>
        <w:t xml:space="preserve">  Кариус, Отто  «Тигры» в грязи. Воспоминания немецкого танкиста. 1941-1944 / Отто Кариус ; пер. с нем. С. Лисогорского. – Москва : Центрполиграф, 2019. – 367 с. </w:t>
      </w:r>
      <w:r w:rsidR="0071649B">
        <w:rPr>
          <w:rFonts w:ascii="Times New Roman" w:hAnsi="Times New Roman" w:cs="Times New Roman"/>
          <w:sz w:val="24"/>
          <w:szCs w:val="24"/>
        </w:rPr>
        <w:t xml:space="preserve">– (За линией фронта. Мемуары). </w:t>
      </w:r>
    </w:p>
    <w:p w:rsidR="0071649B" w:rsidRDefault="0071649B" w:rsidP="0071649B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 xml:space="preserve">аб – </w:t>
      </w:r>
      <w:r w:rsidR="003137CD">
        <w:rPr>
          <w:rFonts w:ascii="Times New Roman" w:hAnsi="Times New Roman" w:cs="Times New Roman"/>
          <w:sz w:val="24"/>
          <w:szCs w:val="24"/>
        </w:rPr>
        <w:t>2</w:t>
      </w:r>
    </w:p>
    <w:p w:rsidR="009C1953" w:rsidRDefault="009C1953" w:rsidP="0071649B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C1953" w:rsidRDefault="009C1953" w:rsidP="009C1953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9C1953">
        <w:rPr>
          <w:rFonts w:ascii="Times New Roman" w:hAnsi="Times New Roman" w:cs="Times New Roman"/>
          <w:b/>
          <w:sz w:val="24"/>
          <w:szCs w:val="24"/>
        </w:rPr>
        <w:t>63.3(0)62</w:t>
      </w:r>
      <w:r>
        <w:rPr>
          <w:rFonts w:ascii="Times New Roman" w:hAnsi="Times New Roman" w:cs="Times New Roman"/>
          <w:sz w:val="24"/>
          <w:szCs w:val="24"/>
        </w:rPr>
        <w:t xml:space="preserve">  Рудель, Ганс Ульрих  Пилот «Штуки» Мемуары аса люфтваффе 1939-1945 гг. / Г. У. Рудель ; пер. с англ. Л. А. Игоревского. – Москва : ЗАО Центрполиграф, 2019. – 285 с. – (За линией фронта. Мемуары). </w:t>
      </w:r>
    </w:p>
    <w:p w:rsidR="009C1953" w:rsidRDefault="009C1953" w:rsidP="009C1953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71649B" w:rsidRDefault="0071649B" w:rsidP="009C1953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515542" w:rsidRDefault="0071649B" w:rsidP="0071649B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327D7A">
        <w:rPr>
          <w:rFonts w:ascii="Times New Roman" w:hAnsi="Times New Roman" w:cs="Times New Roman"/>
          <w:b/>
          <w:sz w:val="24"/>
          <w:szCs w:val="24"/>
        </w:rPr>
        <w:t>63.3(0)62</w:t>
      </w:r>
      <w:r>
        <w:rPr>
          <w:rFonts w:ascii="Times New Roman" w:hAnsi="Times New Roman" w:cs="Times New Roman"/>
          <w:sz w:val="24"/>
          <w:szCs w:val="24"/>
        </w:rPr>
        <w:t xml:space="preserve">  Спецслужбы Третьего Рейха. Неизвес</w:t>
      </w:r>
      <w:r w:rsidR="009E269C">
        <w:rPr>
          <w:rFonts w:ascii="Times New Roman" w:hAnsi="Times New Roman" w:cs="Times New Roman"/>
          <w:sz w:val="24"/>
          <w:szCs w:val="24"/>
        </w:rPr>
        <w:t>тные страницы / сост. А. И. Колп</w:t>
      </w:r>
      <w:r>
        <w:rPr>
          <w:rFonts w:ascii="Times New Roman" w:hAnsi="Times New Roman" w:cs="Times New Roman"/>
          <w:sz w:val="24"/>
          <w:szCs w:val="24"/>
        </w:rPr>
        <w:t xml:space="preserve">акиди. – Москва : Вече, 2018. – 480 с. – (Анатомия спецслужб). </w:t>
      </w:r>
    </w:p>
    <w:p w:rsidR="0071649B" w:rsidRDefault="0071649B" w:rsidP="0071649B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515542" w:rsidRDefault="00515542" w:rsidP="006B5389">
      <w:pPr>
        <w:rPr>
          <w:rFonts w:ascii="Times New Roman" w:hAnsi="Times New Roman" w:cs="Times New Roman"/>
          <w:sz w:val="24"/>
          <w:szCs w:val="24"/>
        </w:rPr>
      </w:pPr>
    </w:p>
    <w:p w:rsidR="008A38F8" w:rsidRPr="006B5389" w:rsidRDefault="006B5389" w:rsidP="006B5389">
      <w:pPr>
        <w:rPr>
          <w:rFonts w:ascii="Times New Roman" w:hAnsi="Times New Roman" w:cs="Times New Roman"/>
          <w:sz w:val="24"/>
          <w:szCs w:val="24"/>
        </w:rPr>
      </w:pPr>
      <w:r w:rsidRPr="00327D7A">
        <w:rPr>
          <w:rFonts w:ascii="Times New Roman" w:hAnsi="Times New Roman" w:cs="Times New Roman"/>
          <w:b/>
          <w:sz w:val="24"/>
          <w:szCs w:val="24"/>
        </w:rPr>
        <w:t>63.3(0)62</w:t>
      </w:r>
      <w:r w:rsidRPr="006B5389">
        <w:rPr>
          <w:rFonts w:ascii="Times New Roman" w:hAnsi="Times New Roman" w:cs="Times New Roman"/>
          <w:sz w:val="24"/>
          <w:szCs w:val="24"/>
        </w:rPr>
        <w:t xml:space="preserve">  Чумаков, Ян Леонидович  Чудо-оружие люфтваффе / Я. Л. Чумаков. – Москва : Вече, 2019</w:t>
      </w:r>
      <w:r>
        <w:rPr>
          <w:rFonts w:ascii="Times New Roman" w:hAnsi="Times New Roman" w:cs="Times New Roman"/>
          <w:sz w:val="24"/>
          <w:szCs w:val="24"/>
        </w:rPr>
        <w:t>. – 272 с. – (Военные тайны ХХ века).</w:t>
      </w:r>
    </w:p>
    <w:p w:rsidR="006B5389" w:rsidRDefault="006B5389" w:rsidP="006B5389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3F6383" w:rsidRDefault="003F6383" w:rsidP="003F6383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3.3(0)</w:t>
      </w:r>
      <w:r w:rsidR="003137CD">
        <w:rPr>
          <w:rFonts w:ascii="Times New Roman" w:hAnsi="Times New Roman" w:cs="Times New Roman"/>
          <w:b/>
          <w:sz w:val="24"/>
          <w:szCs w:val="24"/>
        </w:rPr>
        <w:t>мл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F6383">
        <w:rPr>
          <w:rFonts w:ascii="Times New Roman" w:hAnsi="Times New Roman" w:cs="Times New Roman"/>
          <w:sz w:val="24"/>
          <w:szCs w:val="24"/>
        </w:rPr>
        <w:t>Энциклопедия школьника: от древности до наших дней / пер. с англ. Т. Покидаева. – Москва : Махаон, 2019. – 111 с.</w:t>
      </w:r>
    </w:p>
    <w:p w:rsidR="003F6383" w:rsidRDefault="003F6383" w:rsidP="003F6383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 xml:space="preserve">, 20 – 1 </w:t>
      </w:r>
    </w:p>
    <w:p w:rsidR="006B5389" w:rsidRDefault="006B5389" w:rsidP="006B5389">
      <w:pPr>
        <w:rPr>
          <w:rFonts w:ascii="Times New Roman" w:hAnsi="Times New Roman" w:cs="Times New Roman"/>
          <w:sz w:val="24"/>
          <w:szCs w:val="24"/>
        </w:rPr>
      </w:pPr>
      <w:r w:rsidRPr="00327D7A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 Алмазов, Борис Александрович  Мир России, или Почему русские – русские / Борис Алмазов. – Москва : Эксмо, 2018. – 448 с. </w:t>
      </w:r>
    </w:p>
    <w:p w:rsidR="006B5389" w:rsidRDefault="006B5389" w:rsidP="006B5389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71649B" w:rsidRDefault="0071649B" w:rsidP="006B5389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1649B" w:rsidRDefault="0071649B" w:rsidP="0071649B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327D7A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 Асов, Александр Игоревич  Русь языческая. История, прародины, предки, святыни  / А. И. Асов. – Москва : Вече, 2018. – 320 с. – (Неведомая Русь). </w:t>
      </w:r>
    </w:p>
    <w:p w:rsidR="0071649B" w:rsidRDefault="0071649B" w:rsidP="0071649B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71649B" w:rsidRPr="0071649B" w:rsidRDefault="00D94E6C" w:rsidP="00D94E6C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327D7A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 Беларусь легендарная / авт.-сост. И. Н. Кузнецова. – Москва : Вече, 2020. – 352 с. : ил. – (Неведомая Русь). </w:t>
      </w:r>
    </w:p>
    <w:p w:rsidR="00D94E6C" w:rsidRDefault="00D94E6C" w:rsidP="00D94E6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D94E6C" w:rsidRDefault="00D94E6C" w:rsidP="00D94E6C">
      <w:pPr>
        <w:rPr>
          <w:rFonts w:ascii="Times New Roman" w:hAnsi="Times New Roman" w:cs="Times New Roman"/>
          <w:sz w:val="24"/>
          <w:szCs w:val="24"/>
        </w:rPr>
      </w:pPr>
      <w:r w:rsidRPr="00327D7A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 Богданов, Андрей Петрович  Краткий курс  русского варяга / А. П. Богданов. – Москва : Эксмо, 2018. – 192 с. </w:t>
      </w:r>
    </w:p>
    <w:p w:rsidR="00D94E6C" w:rsidRDefault="00D94E6C" w:rsidP="00D94E6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D94E6C" w:rsidRDefault="00D94E6C" w:rsidP="00D94E6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94E6C" w:rsidRDefault="00D94E6C" w:rsidP="00D94E6C">
      <w:pPr>
        <w:rPr>
          <w:rFonts w:ascii="Times New Roman" w:hAnsi="Times New Roman" w:cs="Times New Roman"/>
          <w:sz w:val="24"/>
          <w:szCs w:val="24"/>
        </w:rPr>
      </w:pPr>
      <w:r w:rsidRPr="00327D7A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Бушков, А. Загадочный Петербург,  или Призраки европейских столиц / А. Бушков. – Москва : Капитал, 2018. – 320 с. </w:t>
      </w:r>
    </w:p>
    <w:p w:rsidR="00D94E6C" w:rsidRDefault="00D94E6C" w:rsidP="00D94E6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915CA4" w:rsidRDefault="00915CA4" w:rsidP="00D94E6C">
      <w:pPr>
        <w:rPr>
          <w:rFonts w:ascii="Times New Roman" w:hAnsi="Times New Roman" w:cs="Times New Roman"/>
          <w:b/>
          <w:sz w:val="24"/>
          <w:szCs w:val="24"/>
        </w:rPr>
      </w:pPr>
    </w:p>
    <w:p w:rsidR="00D94E6C" w:rsidRDefault="00D94E6C" w:rsidP="00D94E6C">
      <w:pPr>
        <w:rPr>
          <w:rFonts w:ascii="Times New Roman" w:hAnsi="Times New Roman" w:cs="Times New Roman"/>
          <w:sz w:val="24"/>
          <w:szCs w:val="24"/>
        </w:rPr>
      </w:pPr>
      <w:r w:rsidRPr="00327D7A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Бушков, А. Кто в России не ворует, или Два сына императора Павла / А. Бушков. – Москва : Капитал, 2018. – 320 с. </w:t>
      </w:r>
    </w:p>
    <w:p w:rsidR="00D94E6C" w:rsidRDefault="00D94E6C" w:rsidP="00D94E6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D94E6C" w:rsidRDefault="00D94E6C" w:rsidP="00D94E6C">
      <w:pPr>
        <w:rPr>
          <w:rFonts w:ascii="Times New Roman" w:hAnsi="Times New Roman" w:cs="Times New Roman"/>
          <w:sz w:val="24"/>
          <w:szCs w:val="24"/>
        </w:rPr>
      </w:pPr>
      <w:r w:rsidRPr="00327D7A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Бушков, А. Москва и москвичи, или Новые тайны старого города / А. Бушков. – Москва : Капитал, 2018. – 320 с. </w:t>
      </w:r>
    </w:p>
    <w:p w:rsidR="00D94E6C" w:rsidRDefault="00D94E6C" w:rsidP="00D94E6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D94E6C" w:rsidRDefault="00D94E6C" w:rsidP="00D94E6C">
      <w:pPr>
        <w:rPr>
          <w:rFonts w:ascii="Times New Roman" w:hAnsi="Times New Roman" w:cs="Times New Roman"/>
          <w:sz w:val="24"/>
          <w:szCs w:val="24"/>
        </w:rPr>
      </w:pPr>
      <w:r w:rsidRPr="00327D7A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Бушков, А.  «Оборотни в эполетах», или Сиятельное ворьё / А. Бушков. – Москва : Капитал, 2018. – 320 с. </w:t>
      </w:r>
    </w:p>
    <w:p w:rsidR="00D94E6C" w:rsidRDefault="00D94E6C" w:rsidP="00D94E6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D94E6C" w:rsidRDefault="00D94E6C" w:rsidP="00D94E6C">
      <w:pPr>
        <w:rPr>
          <w:rFonts w:ascii="Times New Roman" w:hAnsi="Times New Roman" w:cs="Times New Roman"/>
          <w:sz w:val="24"/>
          <w:szCs w:val="24"/>
        </w:rPr>
      </w:pPr>
      <w:r w:rsidRPr="00327D7A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Бушков, А. Пусть меня научат! Или как преподавали на Руси / А. Бушков. – Москва : Капитал, 2018. – 320 с. </w:t>
      </w:r>
    </w:p>
    <w:p w:rsidR="00D94E6C" w:rsidRDefault="00D94E6C" w:rsidP="00D94E6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D94E6C" w:rsidRDefault="00D94E6C" w:rsidP="00D94E6C">
      <w:pPr>
        <w:rPr>
          <w:rFonts w:ascii="Times New Roman" w:hAnsi="Times New Roman" w:cs="Times New Roman"/>
          <w:sz w:val="24"/>
          <w:szCs w:val="24"/>
        </w:rPr>
      </w:pPr>
      <w:r w:rsidRPr="00327D7A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Бушков, А.  Русский Ротшильд, или Хорошие были господа / А. Бушков. – Москва : Капитал, 2018. – 320 с. </w:t>
      </w:r>
    </w:p>
    <w:p w:rsidR="00D94E6C" w:rsidRDefault="00D94E6C" w:rsidP="00D94E6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D94E6C" w:rsidRDefault="00D94E6C" w:rsidP="00D94E6C">
      <w:pPr>
        <w:rPr>
          <w:rFonts w:ascii="Times New Roman" w:hAnsi="Times New Roman" w:cs="Times New Roman"/>
          <w:sz w:val="24"/>
          <w:szCs w:val="24"/>
        </w:rPr>
      </w:pPr>
      <w:r w:rsidRPr="00327D7A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Бушков, А.  Сибирь и сибиряки, или Русские конкистадоры / А. Бушков. – Москва : Капитал, 2018. – 320 с. </w:t>
      </w:r>
    </w:p>
    <w:p w:rsidR="00D94E6C" w:rsidRDefault="00D94E6C" w:rsidP="00D94E6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D94E6C" w:rsidRDefault="00D94E6C" w:rsidP="00D94E6C">
      <w:pPr>
        <w:rPr>
          <w:rFonts w:ascii="Times New Roman" w:hAnsi="Times New Roman" w:cs="Times New Roman"/>
          <w:sz w:val="24"/>
          <w:szCs w:val="24"/>
        </w:rPr>
      </w:pPr>
      <w:r w:rsidRPr="00327D7A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Бушков, А. Сыщик, ищи вора! Или самые знаменитые разбойники России / А. Бушков. – Москва : Капитал, 2018. – 320 с. </w:t>
      </w:r>
    </w:p>
    <w:p w:rsidR="00D94E6C" w:rsidRDefault="00D94E6C" w:rsidP="00D94E6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D94E6C" w:rsidRDefault="00327D7A" w:rsidP="00327D7A">
      <w:pPr>
        <w:rPr>
          <w:rFonts w:ascii="Times New Roman" w:hAnsi="Times New Roman" w:cs="Times New Roman"/>
          <w:sz w:val="24"/>
          <w:szCs w:val="24"/>
        </w:rPr>
      </w:pPr>
      <w:r w:rsidRPr="00A9285E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 Васькин, Александр  Анатольевич  Повседневная жизнь совет</w:t>
      </w:r>
      <w:r w:rsidR="00915CA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ой богемы от Лили Брик до Галины Вишневской / А. А. Васькин. – Москва : Молодая гвардия, 2019. – 573 с. : ил. – (Живая история. Повседневная жизнь человечества). </w:t>
      </w:r>
    </w:p>
    <w:p w:rsidR="00327D7A" w:rsidRDefault="00A9285E" w:rsidP="00327D7A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D94E6C" w:rsidRDefault="00D94E6C" w:rsidP="00D94E6C">
      <w:pPr>
        <w:rPr>
          <w:rFonts w:ascii="Times New Roman" w:hAnsi="Times New Roman" w:cs="Times New Roman"/>
          <w:sz w:val="24"/>
          <w:szCs w:val="24"/>
        </w:rPr>
      </w:pPr>
    </w:p>
    <w:p w:rsidR="006B5389" w:rsidRDefault="006B5389" w:rsidP="006B5389">
      <w:pPr>
        <w:rPr>
          <w:rFonts w:ascii="Times New Roman" w:hAnsi="Times New Roman" w:cs="Times New Roman"/>
          <w:sz w:val="24"/>
          <w:szCs w:val="24"/>
        </w:rPr>
      </w:pPr>
      <w:r w:rsidRPr="00A9285E">
        <w:rPr>
          <w:rFonts w:ascii="Times New Roman" w:hAnsi="Times New Roman" w:cs="Times New Roman"/>
          <w:b/>
          <w:sz w:val="24"/>
          <w:szCs w:val="24"/>
        </w:rPr>
        <w:lastRenderedPageBreak/>
        <w:t>63.3(2)</w:t>
      </w:r>
      <w:r>
        <w:rPr>
          <w:rFonts w:ascii="Times New Roman" w:hAnsi="Times New Roman" w:cs="Times New Roman"/>
          <w:sz w:val="24"/>
          <w:szCs w:val="24"/>
        </w:rPr>
        <w:t xml:space="preserve">  Воскресенская, Ирина Васильевна Тайны российского прес</w:t>
      </w:r>
      <w:r w:rsidR="00213F74">
        <w:rPr>
          <w:rFonts w:ascii="Times New Roman" w:hAnsi="Times New Roman" w:cs="Times New Roman"/>
          <w:sz w:val="24"/>
          <w:szCs w:val="24"/>
        </w:rPr>
        <w:t xml:space="preserve">тола, фаворитки и их судьбы / И. В. </w:t>
      </w:r>
      <w:r>
        <w:rPr>
          <w:rFonts w:ascii="Times New Roman" w:hAnsi="Times New Roman" w:cs="Times New Roman"/>
          <w:sz w:val="24"/>
          <w:szCs w:val="24"/>
        </w:rPr>
        <w:t>Воскресенская. – Москва : Вече, 2019. – 272 с. – (Русская история).</w:t>
      </w:r>
    </w:p>
    <w:p w:rsidR="0020339B" w:rsidRDefault="0020339B" w:rsidP="0020339B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20339B" w:rsidRDefault="00327D7A" w:rsidP="00327D7A">
      <w:pPr>
        <w:rPr>
          <w:rFonts w:ascii="Times New Roman" w:hAnsi="Times New Roman" w:cs="Times New Roman"/>
          <w:sz w:val="24"/>
          <w:szCs w:val="24"/>
        </w:rPr>
      </w:pPr>
      <w:r w:rsidRPr="00A9285E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 Дмитренко, Сергей Георгиевич  Морские тайны древних славян / С. Г. Дмитренко. – Москва : вече, 2016. – 336 с. – (В поисках утраченного наследия). </w:t>
      </w:r>
    </w:p>
    <w:p w:rsidR="00327D7A" w:rsidRDefault="00327D7A" w:rsidP="00327D7A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A9285E" w:rsidRDefault="00A9285E" w:rsidP="00327D7A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27D7A" w:rsidRDefault="00A9285E" w:rsidP="00A9285E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A9285E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Кузнецов, Игорь Николаевич  Императорская Россия в лицах: характеры и нравы, занимательные факты, исторические анекдоты / И. Н. Кузнецов. – Москва : Эксмо, 2019. – 512 с.</w:t>
      </w:r>
    </w:p>
    <w:p w:rsidR="00A9285E" w:rsidRDefault="00A9285E" w:rsidP="00A9285E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A9285E" w:rsidRDefault="00A9285E" w:rsidP="00A928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285E" w:rsidRDefault="00A9285E" w:rsidP="00A9285E">
      <w:pPr>
        <w:rPr>
          <w:rFonts w:ascii="Times New Roman" w:hAnsi="Times New Roman" w:cs="Times New Roman"/>
          <w:sz w:val="24"/>
          <w:szCs w:val="24"/>
        </w:rPr>
      </w:pPr>
      <w:r w:rsidRPr="00A9285E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 Млечин, Леонид  Загадки и тайны холодной войны / Л. Млечин. – Москва : Аргументы недели, 2019. – 416 с. – (Вспомнить все). </w:t>
      </w:r>
    </w:p>
    <w:p w:rsidR="00A9285E" w:rsidRDefault="00A9285E" w:rsidP="00A9285E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A9285E" w:rsidRDefault="00A9285E" w:rsidP="00A9285E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27D7A" w:rsidRDefault="00327D7A" w:rsidP="00327D7A">
      <w:pPr>
        <w:rPr>
          <w:rFonts w:ascii="Times New Roman" w:hAnsi="Times New Roman" w:cs="Times New Roman"/>
          <w:sz w:val="24"/>
          <w:szCs w:val="24"/>
        </w:rPr>
      </w:pPr>
      <w:r w:rsidRPr="00A9285E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 Мерников, Андрей Геннадьевич  Большая энциклопедия монет России / А. Г. Мерников. – Москва : АСТ, 2019. – 192 с</w:t>
      </w:r>
      <w:r w:rsidR="00A928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(Большая энциклопедия настоящего мужчины). </w:t>
      </w:r>
    </w:p>
    <w:p w:rsidR="00327D7A" w:rsidRDefault="00327D7A" w:rsidP="00327D7A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A9285E" w:rsidRDefault="00A9285E" w:rsidP="00327D7A">
      <w:pPr>
        <w:rPr>
          <w:rFonts w:ascii="Times New Roman" w:hAnsi="Times New Roman" w:cs="Times New Roman"/>
          <w:sz w:val="24"/>
          <w:szCs w:val="24"/>
        </w:rPr>
      </w:pPr>
    </w:p>
    <w:p w:rsidR="00327D7A" w:rsidRDefault="00327D7A" w:rsidP="00327D7A">
      <w:pPr>
        <w:rPr>
          <w:rFonts w:ascii="Times New Roman" w:hAnsi="Times New Roman" w:cs="Times New Roman"/>
          <w:sz w:val="24"/>
          <w:szCs w:val="24"/>
        </w:rPr>
      </w:pPr>
      <w:r w:rsidRPr="00A9285E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 Млечин, Леонид  Загадки и тайны холодной войны / Л. Млечин. – Москва : Аргументы недели, 2019. – 416 с. – (Вспомнить все). </w:t>
      </w:r>
    </w:p>
    <w:p w:rsidR="00327D7A" w:rsidRDefault="00A9285E" w:rsidP="00327D7A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327D7A" w:rsidRDefault="00327D7A" w:rsidP="00327D7A">
      <w:pPr>
        <w:rPr>
          <w:rFonts w:ascii="Times New Roman" w:hAnsi="Times New Roman" w:cs="Times New Roman"/>
          <w:sz w:val="24"/>
          <w:szCs w:val="24"/>
        </w:rPr>
      </w:pPr>
      <w:r w:rsidRPr="00A9285E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 Млечин, Леонид  Зачем Сталин создал Израиль / Л. Млечин. – Москва</w:t>
      </w:r>
      <w:r w:rsidR="00A9285E">
        <w:rPr>
          <w:rFonts w:ascii="Times New Roman" w:hAnsi="Times New Roman" w:cs="Times New Roman"/>
          <w:sz w:val="24"/>
          <w:szCs w:val="24"/>
        </w:rPr>
        <w:t xml:space="preserve"> : Аргументы недели, 2018. – 448</w:t>
      </w:r>
      <w:r>
        <w:rPr>
          <w:rFonts w:ascii="Times New Roman" w:hAnsi="Times New Roman" w:cs="Times New Roman"/>
          <w:sz w:val="24"/>
          <w:szCs w:val="24"/>
        </w:rPr>
        <w:t xml:space="preserve"> с. – (Вспомнить все). </w:t>
      </w:r>
    </w:p>
    <w:p w:rsidR="00327D7A" w:rsidRDefault="00327D7A" w:rsidP="00327D7A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327D7A" w:rsidRDefault="00327D7A" w:rsidP="00327D7A">
      <w:pPr>
        <w:rPr>
          <w:rFonts w:ascii="Times New Roman" w:hAnsi="Times New Roman" w:cs="Times New Roman"/>
          <w:sz w:val="24"/>
          <w:szCs w:val="24"/>
        </w:rPr>
      </w:pPr>
    </w:p>
    <w:p w:rsidR="00A9285E" w:rsidRDefault="00A9285E" w:rsidP="00A9285E">
      <w:pPr>
        <w:rPr>
          <w:rFonts w:ascii="Times New Roman" w:hAnsi="Times New Roman" w:cs="Times New Roman"/>
          <w:sz w:val="24"/>
          <w:szCs w:val="24"/>
        </w:rPr>
      </w:pPr>
      <w:r w:rsidRPr="00A9285E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 Млечин, Леонид  Знаменитые самоубийцы / Л. Млечин. – Москва : Аргументы недели, 2018. – 624 с. – (Вспомнить все). </w:t>
      </w:r>
    </w:p>
    <w:p w:rsidR="00A9285E" w:rsidRDefault="00A9285E" w:rsidP="00A9285E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A9285E" w:rsidRDefault="00A9285E" w:rsidP="006B5389">
      <w:pPr>
        <w:rPr>
          <w:rFonts w:ascii="Times New Roman" w:hAnsi="Times New Roman" w:cs="Times New Roman"/>
          <w:sz w:val="24"/>
          <w:szCs w:val="24"/>
        </w:rPr>
      </w:pPr>
    </w:p>
    <w:p w:rsidR="00A9285E" w:rsidRDefault="00A9285E" w:rsidP="00A9285E">
      <w:pPr>
        <w:rPr>
          <w:rFonts w:ascii="Times New Roman" w:hAnsi="Times New Roman" w:cs="Times New Roman"/>
          <w:sz w:val="24"/>
          <w:szCs w:val="24"/>
        </w:rPr>
      </w:pPr>
      <w:r w:rsidRPr="00A9285E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 Млечин, Леонид  Как Брежнев сменил Хрущева. Тайная история дворцового переворота / Л. Млечин. – Москва : Аргументы недели, 2019. – 512 с. – (Вспомнить все). </w:t>
      </w:r>
    </w:p>
    <w:p w:rsidR="00A9285E" w:rsidRDefault="00A9285E" w:rsidP="00A9285E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A9285E" w:rsidRDefault="00A9285E" w:rsidP="00A9285E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9285E" w:rsidRDefault="00A9285E" w:rsidP="00A9285E">
      <w:pPr>
        <w:rPr>
          <w:rFonts w:ascii="Times New Roman" w:hAnsi="Times New Roman" w:cs="Times New Roman"/>
          <w:sz w:val="24"/>
          <w:szCs w:val="24"/>
        </w:rPr>
      </w:pPr>
      <w:r w:rsidRPr="00A9285E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 Млечин, Леонид  Контроль нал разумом / Л. Млечин. – Москва : Аргументы недели, 2019. – 448 с. – (Вспомнить все). </w:t>
      </w:r>
    </w:p>
    <w:p w:rsidR="00A9285E" w:rsidRDefault="00A9285E" w:rsidP="00A9285E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A9285E" w:rsidRDefault="00A9285E" w:rsidP="00A9285E">
      <w:pPr>
        <w:rPr>
          <w:rFonts w:ascii="Times New Roman" w:hAnsi="Times New Roman" w:cs="Times New Roman"/>
          <w:sz w:val="24"/>
          <w:szCs w:val="24"/>
        </w:rPr>
      </w:pPr>
    </w:p>
    <w:p w:rsidR="00A9285E" w:rsidRDefault="00A9285E" w:rsidP="00A9285E">
      <w:pPr>
        <w:rPr>
          <w:rFonts w:ascii="Times New Roman" w:hAnsi="Times New Roman" w:cs="Times New Roman"/>
          <w:sz w:val="24"/>
          <w:szCs w:val="24"/>
        </w:rPr>
      </w:pPr>
      <w:r w:rsidRPr="00A9285E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 Млечин, Леонид  Один день без Сталина / Л. Млечин. – Москва : Аргументы недели, 2018. – 368 с. – (Вспомнить все). </w:t>
      </w:r>
    </w:p>
    <w:p w:rsidR="00A9285E" w:rsidRDefault="00A9285E" w:rsidP="00A9285E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A9285E" w:rsidRDefault="00A9285E" w:rsidP="006B5389">
      <w:pPr>
        <w:rPr>
          <w:rFonts w:ascii="Times New Roman" w:hAnsi="Times New Roman" w:cs="Times New Roman"/>
          <w:sz w:val="24"/>
          <w:szCs w:val="24"/>
        </w:rPr>
      </w:pPr>
    </w:p>
    <w:p w:rsidR="00A9285E" w:rsidRDefault="00A9285E" w:rsidP="00A9285E">
      <w:pPr>
        <w:rPr>
          <w:rFonts w:ascii="Times New Roman" w:hAnsi="Times New Roman" w:cs="Times New Roman"/>
          <w:sz w:val="24"/>
          <w:szCs w:val="24"/>
        </w:rPr>
      </w:pPr>
      <w:r w:rsidRPr="00A9285E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 Млечин, Леонид  Россия против России. Гражданская война не закончилась / Л. Млечин. – Москва : Аргументы недели, 2018. – 384 с. – (Вспомнить все). </w:t>
      </w:r>
    </w:p>
    <w:p w:rsidR="00A9285E" w:rsidRDefault="00A9285E" w:rsidP="00A9285E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 xml:space="preserve">аб –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9285E" w:rsidRDefault="00A9285E" w:rsidP="00A9285E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9285E" w:rsidRDefault="00A9285E" w:rsidP="00A9285E">
      <w:pPr>
        <w:rPr>
          <w:rFonts w:ascii="Times New Roman" w:hAnsi="Times New Roman" w:cs="Times New Roman"/>
          <w:sz w:val="24"/>
          <w:szCs w:val="24"/>
        </w:rPr>
      </w:pPr>
      <w:r w:rsidRPr="00A9285E">
        <w:rPr>
          <w:rFonts w:ascii="Times New Roman" w:hAnsi="Times New Roman" w:cs="Times New Roman"/>
          <w:b/>
          <w:sz w:val="24"/>
          <w:szCs w:val="24"/>
        </w:rPr>
        <w:lastRenderedPageBreak/>
        <w:t>63.3(2)</w:t>
      </w:r>
      <w:r>
        <w:rPr>
          <w:rFonts w:ascii="Times New Roman" w:hAnsi="Times New Roman" w:cs="Times New Roman"/>
          <w:sz w:val="24"/>
          <w:szCs w:val="24"/>
        </w:rPr>
        <w:t xml:space="preserve">  Млечин, Леонид  Смерть Сталина / Л. Млечин. – Москва : Аргументы недели, 2018. – 448 с. – (Вспомнить все). </w:t>
      </w:r>
    </w:p>
    <w:p w:rsidR="00A9285E" w:rsidRDefault="00A9285E" w:rsidP="00A9285E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A9285E" w:rsidRDefault="00A9285E" w:rsidP="006B5389">
      <w:pPr>
        <w:rPr>
          <w:rFonts w:ascii="Times New Roman" w:hAnsi="Times New Roman" w:cs="Times New Roman"/>
          <w:sz w:val="24"/>
          <w:szCs w:val="24"/>
        </w:rPr>
      </w:pPr>
    </w:p>
    <w:p w:rsidR="0020339B" w:rsidRDefault="0020339B" w:rsidP="006B5389">
      <w:pPr>
        <w:rPr>
          <w:rFonts w:ascii="Times New Roman" w:hAnsi="Times New Roman" w:cs="Times New Roman"/>
          <w:sz w:val="24"/>
          <w:szCs w:val="24"/>
        </w:rPr>
      </w:pPr>
      <w:r w:rsidRPr="00A9285E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 Мухин, Юрий Игнатьевич  Убийство Сталина и Берии. Вели</w:t>
      </w:r>
      <w:r w:rsidR="00213F74">
        <w:rPr>
          <w:rFonts w:ascii="Times New Roman" w:hAnsi="Times New Roman" w:cs="Times New Roman"/>
          <w:sz w:val="24"/>
          <w:szCs w:val="24"/>
        </w:rPr>
        <w:t xml:space="preserve">чайшее преступление ХХ века / Ю. И. </w:t>
      </w:r>
      <w:r>
        <w:rPr>
          <w:rFonts w:ascii="Times New Roman" w:hAnsi="Times New Roman" w:cs="Times New Roman"/>
          <w:sz w:val="24"/>
          <w:szCs w:val="24"/>
        </w:rPr>
        <w:t xml:space="preserve"> Мухин. – Москва : Яуза-каталог</w:t>
      </w:r>
      <w:r w:rsidR="00E44B2C">
        <w:rPr>
          <w:rFonts w:ascii="Times New Roman" w:hAnsi="Times New Roman" w:cs="Times New Roman"/>
          <w:sz w:val="24"/>
          <w:szCs w:val="24"/>
        </w:rPr>
        <w:t>, 2019. – 544 с. (Сталинская правда).</w:t>
      </w:r>
    </w:p>
    <w:p w:rsidR="006B5389" w:rsidRDefault="006B5389" w:rsidP="006B5389">
      <w:pPr>
        <w:rPr>
          <w:rFonts w:ascii="Times New Roman" w:hAnsi="Times New Roman" w:cs="Times New Roman"/>
          <w:sz w:val="24"/>
          <w:szCs w:val="24"/>
        </w:rPr>
      </w:pPr>
    </w:p>
    <w:p w:rsidR="00E44B2C" w:rsidRPr="006B5389" w:rsidRDefault="00E44B2C" w:rsidP="00E44B2C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E44B2C" w:rsidRDefault="00E44B2C" w:rsidP="00E44B2C">
      <w:pPr>
        <w:rPr>
          <w:rFonts w:ascii="Times New Roman" w:hAnsi="Times New Roman" w:cs="Times New Roman"/>
          <w:sz w:val="24"/>
          <w:szCs w:val="24"/>
        </w:rPr>
      </w:pPr>
      <w:r w:rsidRPr="00A9285E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 Мухин, Юрий </w:t>
      </w:r>
      <w:r w:rsidR="00213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натьевич  Убийство Сталина и Берии / Ю</w:t>
      </w:r>
      <w:r w:rsidR="00213F74">
        <w:rPr>
          <w:rFonts w:ascii="Times New Roman" w:hAnsi="Times New Roman" w:cs="Times New Roman"/>
          <w:sz w:val="24"/>
          <w:szCs w:val="24"/>
        </w:rPr>
        <w:t>. И.  Мухин. – Москва : Р</w:t>
      </w:r>
      <w:r>
        <w:rPr>
          <w:rFonts w:ascii="Times New Roman" w:hAnsi="Times New Roman" w:cs="Times New Roman"/>
          <w:sz w:val="24"/>
          <w:szCs w:val="24"/>
        </w:rPr>
        <w:t xml:space="preserve">одина, 2019. – 432 с. </w:t>
      </w:r>
    </w:p>
    <w:p w:rsidR="00E44B2C" w:rsidRPr="006B5389" w:rsidRDefault="00E44B2C" w:rsidP="00E44B2C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E44B2C" w:rsidRDefault="00A9285E" w:rsidP="00A9285E">
      <w:pPr>
        <w:rPr>
          <w:rFonts w:ascii="Times New Roman" w:hAnsi="Times New Roman" w:cs="Times New Roman"/>
          <w:sz w:val="24"/>
          <w:szCs w:val="24"/>
        </w:rPr>
      </w:pPr>
      <w:r w:rsidRPr="00FE64E6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Пав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92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зами современников</w:t>
      </w:r>
      <w:r w:rsidR="00FE64E6">
        <w:rPr>
          <w:rFonts w:ascii="Times New Roman" w:hAnsi="Times New Roman" w:cs="Times New Roman"/>
          <w:sz w:val="24"/>
          <w:szCs w:val="24"/>
        </w:rPr>
        <w:t>: антология / сост., предисл., коммент. Е. Лелиной. – Санкт-Петербург : Амфора, 2016. – 415 с. – (Русские мемуары).</w:t>
      </w:r>
    </w:p>
    <w:p w:rsidR="00FE64E6" w:rsidRDefault="00FE64E6" w:rsidP="00FE64E6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FE64E6" w:rsidRDefault="00FE64E6" w:rsidP="00FE64E6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E64E6" w:rsidRPr="00A9285E" w:rsidRDefault="00FE64E6" w:rsidP="00FE64E6">
      <w:pPr>
        <w:rPr>
          <w:rFonts w:ascii="Times New Roman" w:hAnsi="Times New Roman" w:cs="Times New Roman"/>
          <w:sz w:val="24"/>
          <w:szCs w:val="24"/>
        </w:rPr>
      </w:pPr>
      <w:r w:rsidRPr="00FE64E6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Пивоваров, Сергей Александрович  Первые русские князья. От Игоря Старого до Ярослава / С. А. Пивоваров. – Москва : Вече, 2018. – 320 с. – (Неведомая Русь). </w:t>
      </w:r>
    </w:p>
    <w:p w:rsidR="00FE64E6" w:rsidRDefault="00FE64E6" w:rsidP="00FE64E6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FE64E6" w:rsidRDefault="00FE64E6" w:rsidP="00FE64E6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E64E6" w:rsidRPr="00A9285E" w:rsidRDefault="00FE64E6" w:rsidP="00FE64E6">
      <w:pPr>
        <w:rPr>
          <w:rFonts w:ascii="Times New Roman" w:hAnsi="Times New Roman" w:cs="Times New Roman"/>
          <w:sz w:val="24"/>
          <w:szCs w:val="24"/>
        </w:rPr>
      </w:pPr>
      <w:r w:rsidRPr="00FE64E6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Пивоваров, Сергей Александрович  Русь от каганата до Орды / С. А. Пивоваров. – Москва : Вече, 2019. – 352 с. – (Неведомая Русь). </w:t>
      </w:r>
    </w:p>
    <w:p w:rsidR="00FE64E6" w:rsidRDefault="00FE64E6" w:rsidP="00FE64E6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A9285E" w:rsidRDefault="00A9285E" w:rsidP="00FE64E6">
      <w:pPr>
        <w:rPr>
          <w:rFonts w:ascii="Times New Roman" w:hAnsi="Times New Roman" w:cs="Times New Roman"/>
          <w:sz w:val="24"/>
          <w:szCs w:val="24"/>
        </w:rPr>
      </w:pPr>
    </w:p>
    <w:p w:rsidR="00FE64E6" w:rsidRDefault="00FE64E6" w:rsidP="00E44B2C">
      <w:pPr>
        <w:rPr>
          <w:rFonts w:ascii="Times New Roman" w:hAnsi="Times New Roman" w:cs="Times New Roman"/>
          <w:sz w:val="24"/>
          <w:szCs w:val="24"/>
        </w:rPr>
      </w:pPr>
      <w:r w:rsidRPr="00FE64E6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Прокопенко, Игорь Станиславович  Мода на русское / И. С. Прокопенко. – Москва : Эксмо, 2018. – 288 с.                                                                                                                                              аб – 1 </w:t>
      </w:r>
    </w:p>
    <w:p w:rsidR="00FE64E6" w:rsidRDefault="00FE64E6" w:rsidP="00FE64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64E6" w:rsidRDefault="00FE64E6" w:rsidP="00FE64E6">
      <w:pPr>
        <w:tabs>
          <w:tab w:val="right" w:pos="10489"/>
        </w:tabs>
        <w:rPr>
          <w:rFonts w:ascii="Times New Roman" w:hAnsi="Times New Roman" w:cs="Times New Roman"/>
          <w:sz w:val="24"/>
          <w:szCs w:val="24"/>
        </w:rPr>
      </w:pPr>
      <w:r w:rsidRPr="00213F74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 Рар</w:t>
      </w:r>
      <w:r w:rsidR="00915C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лександр  2054: Код Путина / А. Рар. – Москва : Эксмо, 2020. – 384 с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64E6" w:rsidRDefault="00FE64E6" w:rsidP="00FE64E6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FE64E6" w:rsidRPr="006B5389" w:rsidRDefault="00FE64E6" w:rsidP="00FE64E6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64E6" w:rsidRDefault="00FE64E6" w:rsidP="00FE64E6">
      <w:pPr>
        <w:rPr>
          <w:rFonts w:ascii="Times New Roman" w:hAnsi="Times New Roman" w:cs="Times New Roman"/>
          <w:sz w:val="24"/>
          <w:szCs w:val="24"/>
        </w:rPr>
      </w:pPr>
      <w:r w:rsidRPr="00213F74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 Серяков, Михаил Леонидович  Рождение Великой державы / М. Л. Серяков. – Москва : Вече, 2017. – 384 с. – (Неведомая Русь)</w:t>
      </w:r>
    </w:p>
    <w:p w:rsidR="00FE64E6" w:rsidRPr="006B5389" w:rsidRDefault="00FE64E6" w:rsidP="00FE64E6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FE64E6" w:rsidRDefault="00FE64E6" w:rsidP="00FE64E6">
      <w:pPr>
        <w:rPr>
          <w:rFonts w:ascii="Times New Roman" w:hAnsi="Times New Roman" w:cs="Times New Roman"/>
          <w:sz w:val="24"/>
          <w:szCs w:val="24"/>
        </w:rPr>
      </w:pPr>
      <w:r w:rsidRPr="00213F74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 Смыслов, Олег Сергеевич Любви все звания покорны. </w:t>
      </w:r>
      <w:r w:rsidR="00C529FD">
        <w:rPr>
          <w:rFonts w:ascii="Times New Roman" w:hAnsi="Times New Roman" w:cs="Times New Roman"/>
          <w:sz w:val="24"/>
          <w:szCs w:val="24"/>
        </w:rPr>
        <w:t xml:space="preserve">Военно-полевые романы / О. С. Смыслов. – Москва : Вече, 2018. – 400 с. : ил. </w:t>
      </w:r>
    </w:p>
    <w:p w:rsidR="00C529FD" w:rsidRDefault="00C529FD" w:rsidP="00C529FD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 xml:space="preserve">аб –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529FD" w:rsidRPr="006B5389" w:rsidRDefault="00C529FD" w:rsidP="00C529FD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29FD" w:rsidRDefault="00C529FD" w:rsidP="00C529FD">
      <w:pPr>
        <w:rPr>
          <w:rFonts w:ascii="Times New Roman" w:hAnsi="Times New Roman" w:cs="Times New Roman"/>
          <w:sz w:val="24"/>
          <w:szCs w:val="24"/>
        </w:rPr>
      </w:pPr>
      <w:r w:rsidRPr="00213F74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Чернявский, Станислав Николаевич  Тайны хазар и русичей. Сенсации, факты, открытия / С. Н. Чернявский. – Москва : Вече, 2020. – 336 с. – (Неведомая Русь). </w:t>
      </w:r>
    </w:p>
    <w:p w:rsidR="00C529FD" w:rsidRDefault="00C529FD" w:rsidP="00C529FD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3F6383" w:rsidRDefault="003F6383" w:rsidP="00C529FD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F6383" w:rsidRDefault="003F6383" w:rsidP="003F6383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3.3(2)  </w:t>
      </w:r>
      <w:r w:rsidRPr="003F6383">
        <w:rPr>
          <w:rFonts w:ascii="Times New Roman" w:hAnsi="Times New Roman" w:cs="Times New Roman"/>
          <w:sz w:val="24"/>
          <w:szCs w:val="24"/>
        </w:rPr>
        <w:t>Хинштейн, Александр  Конец Атлантиды. Почему Путин никогда не станет Горбачёвым / А. Хинштейн. – Москва : Абрис, 2018. – 624 с.</w:t>
      </w:r>
    </w:p>
    <w:p w:rsidR="003F6383" w:rsidRDefault="003F6383" w:rsidP="003F6383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аб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3F6383" w:rsidRPr="006B5389" w:rsidRDefault="003F6383" w:rsidP="003F6383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4B2C" w:rsidRDefault="00E44B2C" w:rsidP="00E44B2C">
      <w:pPr>
        <w:rPr>
          <w:rFonts w:ascii="Times New Roman" w:hAnsi="Times New Roman" w:cs="Times New Roman"/>
          <w:sz w:val="24"/>
          <w:szCs w:val="24"/>
        </w:rPr>
      </w:pPr>
      <w:r w:rsidRPr="00213F74">
        <w:rPr>
          <w:rFonts w:ascii="Times New Roman" w:hAnsi="Times New Roman" w:cs="Times New Roman"/>
          <w:b/>
          <w:sz w:val="24"/>
          <w:szCs w:val="24"/>
        </w:rPr>
        <w:t>63.3(2)</w:t>
      </w:r>
      <w:r w:rsidR="00213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хмагонов, Николай Федорович  Русские государи в любви и супружестве. От Дмитрия Донского</w:t>
      </w:r>
      <w:r w:rsidR="00CA680A">
        <w:rPr>
          <w:rFonts w:ascii="Times New Roman" w:hAnsi="Times New Roman" w:cs="Times New Roman"/>
          <w:sz w:val="24"/>
          <w:szCs w:val="24"/>
        </w:rPr>
        <w:t xml:space="preserve"> до Александра </w:t>
      </w:r>
      <w:r w:rsidR="00CA680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B0514" w:rsidRPr="00BB0514">
        <w:rPr>
          <w:rFonts w:ascii="Times New Roman" w:hAnsi="Times New Roman" w:cs="Times New Roman"/>
          <w:sz w:val="24"/>
          <w:szCs w:val="24"/>
        </w:rPr>
        <w:t xml:space="preserve"> / </w:t>
      </w:r>
      <w:r w:rsidR="005C5E52">
        <w:rPr>
          <w:rFonts w:ascii="Times New Roman" w:hAnsi="Times New Roman" w:cs="Times New Roman"/>
          <w:sz w:val="24"/>
          <w:szCs w:val="24"/>
        </w:rPr>
        <w:t xml:space="preserve">Н. Ф. </w:t>
      </w:r>
      <w:r w:rsidR="00BB0514">
        <w:rPr>
          <w:rFonts w:ascii="Times New Roman" w:hAnsi="Times New Roman" w:cs="Times New Roman"/>
          <w:sz w:val="24"/>
          <w:szCs w:val="24"/>
        </w:rPr>
        <w:t>Шахмагонов.</w:t>
      </w:r>
      <w:r w:rsidR="005C5E52">
        <w:rPr>
          <w:rFonts w:ascii="Times New Roman" w:hAnsi="Times New Roman" w:cs="Times New Roman"/>
          <w:sz w:val="24"/>
          <w:szCs w:val="24"/>
        </w:rPr>
        <w:t xml:space="preserve"> – Москва : Вече, 2019. – 448 с. – </w:t>
      </w:r>
      <w:r w:rsidR="00BB0514">
        <w:rPr>
          <w:rFonts w:ascii="Times New Roman" w:hAnsi="Times New Roman" w:cs="Times New Roman"/>
          <w:sz w:val="24"/>
          <w:szCs w:val="24"/>
        </w:rPr>
        <w:t>(Любовные драмы).</w:t>
      </w:r>
    </w:p>
    <w:p w:rsidR="00BB0514" w:rsidRDefault="00BB0514" w:rsidP="00BB0514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5C5E52" w:rsidRDefault="005C5E52" w:rsidP="00BB0514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C5E52" w:rsidRDefault="005C5E52" w:rsidP="005C5E5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213F74">
        <w:rPr>
          <w:rFonts w:ascii="Times New Roman" w:hAnsi="Times New Roman" w:cs="Times New Roman"/>
          <w:b/>
          <w:sz w:val="24"/>
          <w:szCs w:val="24"/>
        </w:rPr>
        <w:t>63.3(2Рос)</w:t>
      </w:r>
      <w:r>
        <w:rPr>
          <w:rFonts w:ascii="Times New Roman" w:hAnsi="Times New Roman" w:cs="Times New Roman"/>
          <w:sz w:val="24"/>
          <w:szCs w:val="24"/>
        </w:rPr>
        <w:t xml:space="preserve">  Житаренко, Владимир Михайлович  Подвиг и подлость. Записки военного корреспондента / В. М. Житаренко. – Москва : Вече, 2017. – 448 с. – (Локальные войны России). </w:t>
      </w:r>
    </w:p>
    <w:p w:rsidR="005C5E52" w:rsidRDefault="005C5E52" w:rsidP="005C5E52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5C5E52" w:rsidRPr="006B5389" w:rsidRDefault="005C5E52" w:rsidP="005C5E52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5E52" w:rsidRDefault="005C5E52" w:rsidP="005C5E5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213F74">
        <w:rPr>
          <w:rFonts w:ascii="Times New Roman" w:hAnsi="Times New Roman" w:cs="Times New Roman"/>
          <w:b/>
          <w:sz w:val="24"/>
          <w:szCs w:val="24"/>
        </w:rPr>
        <w:t>66.3(2Рос)</w:t>
      </w:r>
      <w:r>
        <w:rPr>
          <w:rFonts w:ascii="Times New Roman" w:hAnsi="Times New Roman" w:cs="Times New Roman"/>
          <w:sz w:val="24"/>
          <w:szCs w:val="24"/>
        </w:rPr>
        <w:t xml:space="preserve">  Полищук, Василий Ульянович  Пограничники в Афганистане / В. У. Полищук. – Москва : Вече, 2018. – 304 с. – (Военные мемуары). </w:t>
      </w:r>
    </w:p>
    <w:p w:rsidR="005C5E52" w:rsidRDefault="005C5E52" w:rsidP="005C5E52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5C5E52" w:rsidRDefault="005C5E52" w:rsidP="005C5E5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213F74">
        <w:rPr>
          <w:rFonts w:ascii="Times New Roman" w:hAnsi="Times New Roman" w:cs="Times New Roman"/>
          <w:b/>
          <w:sz w:val="24"/>
          <w:szCs w:val="24"/>
        </w:rPr>
        <w:t>63.3(3).4</w:t>
      </w:r>
      <w:r>
        <w:rPr>
          <w:rFonts w:ascii="Times New Roman" w:hAnsi="Times New Roman" w:cs="Times New Roman"/>
          <w:sz w:val="24"/>
          <w:szCs w:val="24"/>
        </w:rPr>
        <w:t xml:space="preserve">  Акунин, Борис  Первая сверхдержава. История Российского государства. Александр Благословенный и Николай Незабвенный  / Б. Акунин. – Москва : АСТ, 2020. – 384 с. : ил. – (История Российского государства). </w:t>
      </w:r>
    </w:p>
    <w:p w:rsidR="005C5E52" w:rsidRDefault="005C5E52" w:rsidP="005C5E52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5C5E52" w:rsidRDefault="005C5E52" w:rsidP="005C5E5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5C5E52" w:rsidRDefault="005C5E52" w:rsidP="005C5E5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213F74">
        <w:rPr>
          <w:rFonts w:ascii="Times New Roman" w:hAnsi="Times New Roman" w:cs="Times New Roman"/>
          <w:b/>
          <w:sz w:val="24"/>
          <w:szCs w:val="24"/>
        </w:rPr>
        <w:t>63.3(3).4</w:t>
      </w:r>
      <w:r>
        <w:rPr>
          <w:rFonts w:ascii="Times New Roman" w:hAnsi="Times New Roman" w:cs="Times New Roman"/>
          <w:sz w:val="24"/>
          <w:szCs w:val="24"/>
        </w:rPr>
        <w:t xml:space="preserve">  Акунин, Борис  Евразийская империя. История Российского государства. Эпоха цариц / Б. </w:t>
      </w:r>
    </w:p>
    <w:p w:rsidR="005C5E52" w:rsidRDefault="005C5E52" w:rsidP="005C5E5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унин. – Москва : АСТ, 2019. – 400 с. : ил. – (История Российского государства). </w:t>
      </w:r>
    </w:p>
    <w:p w:rsidR="005C5E52" w:rsidRDefault="005C5E52" w:rsidP="005C5E52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5C5E52" w:rsidRPr="007D4CC5" w:rsidRDefault="005C5E52" w:rsidP="005C5E5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5C5E52" w:rsidRDefault="007D4CC5" w:rsidP="007D4CC5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213F74">
        <w:rPr>
          <w:rFonts w:ascii="Times New Roman" w:hAnsi="Times New Roman" w:cs="Times New Roman"/>
          <w:b/>
          <w:sz w:val="24"/>
          <w:szCs w:val="24"/>
        </w:rPr>
        <w:t>63.3(2)4</w:t>
      </w:r>
      <w:r>
        <w:rPr>
          <w:rFonts w:ascii="Times New Roman" w:hAnsi="Times New Roman" w:cs="Times New Roman"/>
          <w:sz w:val="24"/>
          <w:szCs w:val="24"/>
        </w:rPr>
        <w:t xml:space="preserve">  Богданов, Андрей Петрович  Александр Невский / А. П. Богданов. – Москва : Вече, 2019. – 288 с. – (Русская история). </w:t>
      </w:r>
    </w:p>
    <w:p w:rsidR="007D4CC5" w:rsidRDefault="007D4CC5" w:rsidP="007D4CC5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7D4CC5" w:rsidRPr="007D4CC5" w:rsidRDefault="007D4CC5" w:rsidP="007D4CC5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15CA4" w:rsidRDefault="00915CA4" w:rsidP="007D4CC5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</w:p>
    <w:p w:rsidR="007D4CC5" w:rsidRPr="007D4CC5" w:rsidRDefault="007D4CC5" w:rsidP="007D4CC5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213F74">
        <w:rPr>
          <w:rFonts w:ascii="Times New Roman" w:hAnsi="Times New Roman" w:cs="Times New Roman"/>
          <w:b/>
          <w:sz w:val="24"/>
          <w:szCs w:val="24"/>
        </w:rPr>
        <w:t>63.3(2)4</w:t>
      </w:r>
      <w:r>
        <w:rPr>
          <w:rFonts w:ascii="Times New Roman" w:hAnsi="Times New Roman" w:cs="Times New Roman"/>
          <w:sz w:val="24"/>
          <w:szCs w:val="24"/>
        </w:rPr>
        <w:t xml:space="preserve">  Богданов, Андрей Петрович  Опальные воеводы грозного царя / А. П. Богданов. – Москва : Вече, 2018. – 336 с. – (Всемирная история). </w:t>
      </w:r>
    </w:p>
    <w:p w:rsidR="007D4CC5" w:rsidRDefault="007D4CC5" w:rsidP="007D4CC5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7D4CC5" w:rsidRDefault="007D4CC5" w:rsidP="007D4CC5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4CC5" w:rsidRDefault="007D4CC5" w:rsidP="007D4CC5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213F74">
        <w:rPr>
          <w:rFonts w:ascii="Times New Roman" w:hAnsi="Times New Roman" w:cs="Times New Roman"/>
          <w:b/>
          <w:sz w:val="24"/>
          <w:szCs w:val="24"/>
        </w:rPr>
        <w:t>63.3(2)4</w:t>
      </w:r>
      <w:r>
        <w:rPr>
          <w:rFonts w:ascii="Times New Roman" w:hAnsi="Times New Roman" w:cs="Times New Roman"/>
          <w:sz w:val="24"/>
          <w:szCs w:val="24"/>
        </w:rPr>
        <w:t xml:space="preserve"> Борисов, Николай Сергеевич  Василий Темный / Н. С. Борисов. – Москва : Молодая гвардия, 2020. – 316 с. : ил. – (Жизнь замечательных людей). </w:t>
      </w:r>
    </w:p>
    <w:p w:rsidR="007D4CC5" w:rsidRDefault="007D4CC5" w:rsidP="007D4CC5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7D4CC5" w:rsidRDefault="007D4CC5" w:rsidP="007D4CC5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D4CC5" w:rsidRDefault="007D4CC5" w:rsidP="007D4CC5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3.3(2)4 </w:t>
      </w:r>
      <w:r w:rsidRPr="007D4CC5">
        <w:rPr>
          <w:rFonts w:ascii="Times New Roman" w:hAnsi="Times New Roman" w:cs="Times New Roman"/>
          <w:sz w:val="24"/>
          <w:szCs w:val="24"/>
        </w:rPr>
        <w:t>Валишевский Казимир  Елиз</w:t>
      </w:r>
      <w:r>
        <w:rPr>
          <w:rFonts w:ascii="Times New Roman" w:hAnsi="Times New Roman" w:cs="Times New Roman"/>
          <w:sz w:val="24"/>
          <w:szCs w:val="24"/>
        </w:rPr>
        <w:t xml:space="preserve">авета Петровна, дочь Петра Великого / К. Валишевский. – Москва : АСТ, 2019. – 480 с. : ил. </w:t>
      </w:r>
    </w:p>
    <w:p w:rsidR="007D4CC5" w:rsidRDefault="007D4CC5" w:rsidP="007D4CC5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7D4CC5" w:rsidRDefault="007D4CC5" w:rsidP="007D4CC5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D4CC5" w:rsidRDefault="007D4CC5" w:rsidP="007D4CC5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3.3(2)4 </w:t>
      </w:r>
      <w:r w:rsidRPr="007D4CC5">
        <w:rPr>
          <w:rFonts w:ascii="Times New Roman" w:hAnsi="Times New Roman" w:cs="Times New Roman"/>
          <w:sz w:val="24"/>
          <w:szCs w:val="24"/>
        </w:rPr>
        <w:t xml:space="preserve">Валишевский Казимир  </w:t>
      </w:r>
      <w:r>
        <w:rPr>
          <w:rFonts w:ascii="Times New Roman" w:hAnsi="Times New Roman" w:cs="Times New Roman"/>
          <w:sz w:val="24"/>
          <w:szCs w:val="24"/>
        </w:rPr>
        <w:t xml:space="preserve">Пав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D4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К. Валишевский. – Москва : АСТ, 2019. – 512 с. : ил. </w:t>
      </w:r>
    </w:p>
    <w:p w:rsidR="007D4CC5" w:rsidRDefault="007D4CC5" w:rsidP="007D4CC5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7D4CC5" w:rsidRDefault="007D4CC5" w:rsidP="007D4CC5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D4CC5" w:rsidRDefault="007D4CC5" w:rsidP="007D4CC5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FB7CAE">
        <w:rPr>
          <w:rFonts w:ascii="Times New Roman" w:hAnsi="Times New Roman" w:cs="Times New Roman"/>
          <w:b/>
          <w:sz w:val="24"/>
          <w:szCs w:val="24"/>
        </w:rPr>
        <w:t>63.3(2)</w:t>
      </w:r>
      <w:r>
        <w:rPr>
          <w:rFonts w:ascii="Times New Roman" w:hAnsi="Times New Roman" w:cs="Times New Roman"/>
          <w:sz w:val="24"/>
          <w:szCs w:val="24"/>
        </w:rPr>
        <w:t xml:space="preserve"> Володихин, Дмитрий Михайлович  Иван Грозный / Д. М. Володихин. – Москва : Вече, 2019. – 320 с. – (Всемирная история). </w:t>
      </w:r>
    </w:p>
    <w:p w:rsidR="007D4CC5" w:rsidRDefault="007D4CC5" w:rsidP="007D4CC5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BB0514" w:rsidRDefault="00BB0514" w:rsidP="00BB0514">
      <w:pPr>
        <w:rPr>
          <w:rFonts w:ascii="Times New Roman" w:hAnsi="Times New Roman" w:cs="Times New Roman"/>
          <w:sz w:val="24"/>
          <w:szCs w:val="24"/>
        </w:rPr>
      </w:pPr>
      <w:r w:rsidRPr="00FB7CAE">
        <w:rPr>
          <w:rFonts w:ascii="Times New Roman" w:hAnsi="Times New Roman" w:cs="Times New Roman"/>
          <w:b/>
          <w:sz w:val="24"/>
          <w:szCs w:val="24"/>
        </w:rPr>
        <w:t>63.3(2)4</w:t>
      </w:r>
      <w:r>
        <w:rPr>
          <w:rFonts w:ascii="Times New Roman" w:hAnsi="Times New Roman" w:cs="Times New Roman"/>
          <w:sz w:val="24"/>
          <w:szCs w:val="24"/>
        </w:rPr>
        <w:t xml:space="preserve">  Екатерина Великая. Жизнь, рассказанная ею самой. – Москва : Яуза, 2020. – 384 с. – (Уникальная автобиография женщины-эпохи).</w:t>
      </w:r>
    </w:p>
    <w:p w:rsidR="00BB0514" w:rsidRDefault="00BB0514" w:rsidP="00BB0514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213F74" w:rsidRPr="006B5389" w:rsidRDefault="00213F74" w:rsidP="00BB0514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0514" w:rsidRDefault="00213F74" w:rsidP="00213F74">
      <w:pPr>
        <w:rPr>
          <w:rFonts w:ascii="Times New Roman" w:hAnsi="Times New Roman" w:cs="Times New Roman"/>
          <w:sz w:val="24"/>
          <w:szCs w:val="24"/>
        </w:rPr>
      </w:pPr>
      <w:r w:rsidRPr="00FB7CAE">
        <w:rPr>
          <w:rFonts w:ascii="Times New Roman" w:hAnsi="Times New Roman" w:cs="Times New Roman"/>
          <w:b/>
          <w:sz w:val="24"/>
          <w:szCs w:val="24"/>
        </w:rPr>
        <w:t>63.3(2)4</w:t>
      </w:r>
      <w:r>
        <w:rPr>
          <w:rFonts w:ascii="Times New Roman" w:hAnsi="Times New Roman" w:cs="Times New Roman"/>
          <w:sz w:val="24"/>
          <w:szCs w:val="24"/>
        </w:rPr>
        <w:t xml:space="preserve">  Карпов, Алексей Юрьевич  Княгиня Ольга / А. Ю. Карпов. – Москва : Молодая гвардия, 2019. – 382 с. </w:t>
      </w:r>
    </w:p>
    <w:p w:rsidR="00213F74" w:rsidRDefault="00213F74" w:rsidP="00213F74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213F74" w:rsidRDefault="00213F74" w:rsidP="00213F74">
      <w:pPr>
        <w:rPr>
          <w:rFonts w:ascii="Times New Roman" w:hAnsi="Times New Roman" w:cs="Times New Roman"/>
          <w:sz w:val="24"/>
          <w:szCs w:val="24"/>
        </w:rPr>
      </w:pPr>
      <w:r w:rsidRPr="00FB7CAE">
        <w:rPr>
          <w:rFonts w:ascii="Times New Roman" w:hAnsi="Times New Roman" w:cs="Times New Roman"/>
          <w:b/>
          <w:sz w:val="24"/>
          <w:szCs w:val="24"/>
        </w:rPr>
        <w:lastRenderedPageBreak/>
        <w:t>63.3(2)4</w:t>
      </w:r>
      <w:r>
        <w:rPr>
          <w:rFonts w:ascii="Times New Roman" w:hAnsi="Times New Roman" w:cs="Times New Roman"/>
          <w:sz w:val="24"/>
          <w:szCs w:val="24"/>
        </w:rPr>
        <w:t xml:space="preserve">  Козляков, Вячеслав Николаевич  Царь Алексей Тишайший: летопись власти / В. Н. Козляков. – Москва : Молодая гвардия, 2018. – 650 с. : ил. – (Жизнь замечательных людей).</w:t>
      </w:r>
    </w:p>
    <w:p w:rsidR="00213F74" w:rsidRDefault="00213F74" w:rsidP="00213F74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213F74" w:rsidRDefault="00213F74" w:rsidP="00213F74">
      <w:pPr>
        <w:rPr>
          <w:rFonts w:ascii="Times New Roman" w:hAnsi="Times New Roman" w:cs="Times New Roman"/>
          <w:sz w:val="24"/>
          <w:szCs w:val="24"/>
        </w:rPr>
      </w:pPr>
      <w:r w:rsidRPr="00FB7CAE">
        <w:rPr>
          <w:rFonts w:ascii="Times New Roman" w:hAnsi="Times New Roman" w:cs="Times New Roman"/>
          <w:b/>
          <w:sz w:val="24"/>
          <w:szCs w:val="24"/>
        </w:rPr>
        <w:t>63.3(2)4</w:t>
      </w:r>
      <w:r>
        <w:rPr>
          <w:rFonts w:ascii="Times New Roman" w:hAnsi="Times New Roman" w:cs="Times New Roman"/>
          <w:sz w:val="24"/>
          <w:szCs w:val="24"/>
        </w:rPr>
        <w:t xml:space="preserve">  Мазуров, Валерий Александрович  Правда и ложь об Иоанне Грозном / В. А. Мазуров. – Москва : : Вече, 2018. – 320 с. – (Версии мировой истории). </w:t>
      </w:r>
    </w:p>
    <w:p w:rsidR="00213F74" w:rsidRDefault="00213F74" w:rsidP="00213F74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FB7CAE" w:rsidRDefault="00FB7CAE" w:rsidP="00213F74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13F74" w:rsidRDefault="00213F74" w:rsidP="00213F74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FB7CAE">
        <w:rPr>
          <w:rFonts w:ascii="Times New Roman" w:hAnsi="Times New Roman" w:cs="Times New Roman"/>
          <w:b/>
          <w:sz w:val="24"/>
          <w:szCs w:val="24"/>
        </w:rPr>
        <w:t>63.3(2)4</w:t>
      </w:r>
      <w:r>
        <w:rPr>
          <w:rFonts w:ascii="Times New Roman" w:hAnsi="Times New Roman" w:cs="Times New Roman"/>
          <w:sz w:val="24"/>
          <w:szCs w:val="24"/>
        </w:rPr>
        <w:t xml:space="preserve">  Монтефиоре, Саймон  Себаг Екатерина Великая и Потемкин : имперская история любви</w:t>
      </w:r>
      <w:r w:rsidR="00FB7CAE">
        <w:rPr>
          <w:rFonts w:ascii="Times New Roman" w:hAnsi="Times New Roman" w:cs="Times New Roman"/>
          <w:sz w:val="24"/>
          <w:szCs w:val="24"/>
        </w:rPr>
        <w:t xml:space="preserve"> / С. С. Мантефиоре. – Москва: АСТ, 2019. – 640 с. – (История Российского государства). </w:t>
      </w:r>
    </w:p>
    <w:p w:rsidR="00FB7CAE" w:rsidRDefault="00FB7CAE" w:rsidP="00FB7CAE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FB7CAE" w:rsidRDefault="00FB7CAE" w:rsidP="00FB7CAE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FB7CAE" w:rsidRDefault="00FB7CAE" w:rsidP="00FB7CAE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FB7CAE">
        <w:rPr>
          <w:rFonts w:ascii="Times New Roman" w:hAnsi="Times New Roman" w:cs="Times New Roman"/>
          <w:b/>
          <w:sz w:val="24"/>
          <w:szCs w:val="24"/>
        </w:rPr>
        <w:t>63.3(2)4</w:t>
      </w:r>
      <w:r>
        <w:rPr>
          <w:rFonts w:ascii="Times New Roman" w:hAnsi="Times New Roman" w:cs="Times New Roman"/>
          <w:sz w:val="24"/>
          <w:szCs w:val="24"/>
        </w:rPr>
        <w:t xml:space="preserve">  Радзинский, Эдвард  Станиславович  Бабье царство. Русский парадокс / Э. С. Радзинский. – Москва : АСТ, 2020. – 656 с. – (Эдвард Радзинский. Лучшее). </w:t>
      </w:r>
    </w:p>
    <w:p w:rsidR="00FB7CAE" w:rsidRDefault="00FB7CAE" w:rsidP="00FB7CAE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213F74" w:rsidRDefault="00213F74" w:rsidP="00FB7CAE">
      <w:pPr>
        <w:rPr>
          <w:rFonts w:ascii="Times New Roman" w:hAnsi="Times New Roman" w:cs="Times New Roman"/>
          <w:sz w:val="24"/>
          <w:szCs w:val="24"/>
        </w:rPr>
      </w:pPr>
    </w:p>
    <w:p w:rsidR="00BB0514" w:rsidRPr="00820A75" w:rsidRDefault="00BB0514" w:rsidP="00E44B2C">
      <w:pPr>
        <w:rPr>
          <w:rFonts w:ascii="Times New Roman" w:hAnsi="Times New Roman" w:cs="Times New Roman"/>
          <w:sz w:val="24"/>
          <w:szCs w:val="24"/>
        </w:rPr>
      </w:pPr>
      <w:r w:rsidRPr="00FB7CAE">
        <w:rPr>
          <w:rFonts w:ascii="Times New Roman" w:hAnsi="Times New Roman" w:cs="Times New Roman"/>
          <w:b/>
          <w:sz w:val="24"/>
          <w:szCs w:val="24"/>
        </w:rPr>
        <w:t>63.3(2)44</w:t>
      </w:r>
      <w:r>
        <w:rPr>
          <w:rFonts w:ascii="Times New Roman" w:hAnsi="Times New Roman" w:cs="Times New Roman"/>
          <w:sz w:val="24"/>
          <w:szCs w:val="24"/>
        </w:rPr>
        <w:t xml:space="preserve"> Ковалевский,  Павел  От Ивана Грозного до </w:t>
      </w:r>
      <w:r w:rsidR="00820A75">
        <w:rPr>
          <w:rFonts w:ascii="Times New Roman" w:hAnsi="Times New Roman" w:cs="Times New Roman"/>
          <w:sz w:val="24"/>
          <w:szCs w:val="24"/>
        </w:rPr>
        <w:t xml:space="preserve">Павла </w:t>
      </w:r>
      <w:r w:rsidR="00820A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20A75">
        <w:rPr>
          <w:rFonts w:ascii="Times New Roman" w:hAnsi="Times New Roman" w:cs="Times New Roman"/>
          <w:sz w:val="24"/>
          <w:szCs w:val="24"/>
        </w:rPr>
        <w:t>. Русские цари глазами психиатра / Павел Ковалевский. – Москва : Ломоносов</w:t>
      </w:r>
      <w:r w:rsidR="009700A1">
        <w:rPr>
          <w:rFonts w:ascii="Times New Roman" w:hAnsi="Times New Roman" w:cs="Times New Roman"/>
          <w:sz w:val="24"/>
          <w:szCs w:val="24"/>
        </w:rPr>
        <w:t>ъ</w:t>
      </w:r>
      <w:r w:rsidR="00820A75">
        <w:rPr>
          <w:rFonts w:ascii="Times New Roman" w:hAnsi="Times New Roman" w:cs="Times New Roman"/>
          <w:sz w:val="24"/>
          <w:szCs w:val="24"/>
        </w:rPr>
        <w:t xml:space="preserve">, 2019. – 216 с. – (История. География. Этнография). </w:t>
      </w:r>
    </w:p>
    <w:p w:rsidR="00820A75" w:rsidRDefault="00820A75" w:rsidP="00820A75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BB0514" w:rsidRDefault="00820A75" w:rsidP="00820A75">
      <w:pPr>
        <w:rPr>
          <w:rFonts w:ascii="Times New Roman" w:hAnsi="Times New Roman" w:cs="Times New Roman"/>
          <w:sz w:val="24"/>
          <w:szCs w:val="24"/>
        </w:rPr>
      </w:pPr>
      <w:r w:rsidRPr="00FB7CAE">
        <w:rPr>
          <w:rFonts w:ascii="Times New Roman" w:hAnsi="Times New Roman" w:cs="Times New Roman"/>
          <w:b/>
          <w:sz w:val="24"/>
          <w:szCs w:val="24"/>
        </w:rPr>
        <w:t>63.3(2)45</w:t>
      </w:r>
      <w:r>
        <w:rPr>
          <w:rFonts w:ascii="Times New Roman" w:hAnsi="Times New Roman" w:cs="Times New Roman"/>
          <w:sz w:val="24"/>
          <w:szCs w:val="24"/>
        </w:rPr>
        <w:t xml:space="preserve">  Вольпе, Михаил  Императрица любви. Были и небылицы о Екатерине. – Москва : Галактика, 2018. – 176 с.</w:t>
      </w:r>
    </w:p>
    <w:p w:rsidR="00820A75" w:rsidRDefault="00820A75" w:rsidP="00820A75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3F6383" w:rsidRDefault="003F6383" w:rsidP="00820A75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20A75" w:rsidRDefault="00820A75" w:rsidP="00E44B2C">
      <w:pPr>
        <w:rPr>
          <w:rFonts w:ascii="Times New Roman" w:hAnsi="Times New Roman" w:cs="Times New Roman"/>
          <w:sz w:val="24"/>
          <w:szCs w:val="24"/>
        </w:rPr>
      </w:pPr>
      <w:r w:rsidRPr="00FB7CAE">
        <w:rPr>
          <w:rFonts w:ascii="Times New Roman" w:hAnsi="Times New Roman" w:cs="Times New Roman"/>
          <w:b/>
          <w:sz w:val="24"/>
          <w:szCs w:val="24"/>
        </w:rPr>
        <w:t>63.3(2)45</w:t>
      </w:r>
      <w:r>
        <w:rPr>
          <w:rFonts w:ascii="Times New Roman" w:hAnsi="Times New Roman" w:cs="Times New Roman"/>
          <w:sz w:val="24"/>
          <w:szCs w:val="24"/>
        </w:rPr>
        <w:t xml:space="preserve">  Шахмагонов, Николай Федорович  Александ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 любви и супружестве. </w:t>
      </w:r>
      <w:r w:rsidR="00213F74">
        <w:rPr>
          <w:rFonts w:ascii="Times New Roman" w:hAnsi="Times New Roman" w:cs="Times New Roman"/>
          <w:sz w:val="24"/>
          <w:szCs w:val="24"/>
        </w:rPr>
        <w:t>Судьба победителя Наполеона / Н. Ф.</w:t>
      </w:r>
      <w:r>
        <w:rPr>
          <w:rFonts w:ascii="Times New Roman" w:hAnsi="Times New Roman" w:cs="Times New Roman"/>
          <w:sz w:val="24"/>
          <w:szCs w:val="24"/>
        </w:rPr>
        <w:t xml:space="preserve"> Шахмагонов. – Москва : Вече, 2020. – 400 с. – (Любовные драмы).</w:t>
      </w:r>
    </w:p>
    <w:p w:rsidR="00820A75" w:rsidRDefault="00820A75" w:rsidP="00820A75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213F74" w:rsidRDefault="00213F74" w:rsidP="00820A75">
      <w:pPr>
        <w:rPr>
          <w:rFonts w:ascii="Times New Roman" w:hAnsi="Times New Roman" w:cs="Times New Roman"/>
          <w:sz w:val="24"/>
          <w:szCs w:val="24"/>
        </w:rPr>
      </w:pPr>
    </w:p>
    <w:p w:rsidR="00820A75" w:rsidRDefault="00820A75" w:rsidP="00820A75">
      <w:pPr>
        <w:rPr>
          <w:rFonts w:ascii="Times New Roman" w:hAnsi="Times New Roman" w:cs="Times New Roman"/>
          <w:sz w:val="24"/>
          <w:szCs w:val="24"/>
        </w:rPr>
      </w:pPr>
      <w:r w:rsidRPr="00FB7CAE">
        <w:rPr>
          <w:rFonts w:ascii="Times New Roman" w:hAnsi="Times New Roman" w:cs="Times New Roman"/>
          <w:b/>
          <w:sz w:val="24"/>
          <w:szCs w:val="24"/>
        </w:rPr>
        <w:t>63.3(2)5</w:t>
      </w:r>
      <w:r>
        <w:rPr>
          <w:rFonts w:ascii="Times New Roman" w:hAnsi="Times New Roman" w:cs="Times New Roman"/>
          <w:sz w:val="24"/>
          <w:szCs w:val="24"/>
        </w:rPr>
        <w:t xml:space="preserve">  Зазулина, Наталия  Князь А. Н. Голицын : неизвестный во всех отношениях / Наталия Зазулина. – Москва : Бослен, 2019. – 288 .</w:t>
      </w:r>
    </w:p>
    <w:p w:rsidR="00820A75" w:rsidRDefault="00820A75" w:rsidP="00820A75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10D44" w:rsidRDefault="00F10D44" w:rsidP="00820A75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B7CAE" w:rsidRDefault="00FB7CAE" w:rsidP="00FB7CAE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FB7CAE">
        <w:rPr>
          <w:rFonts w:ascii="Times New Roman" w:hAnsi="Times New Roman" w:cs="Times New Roman"/>
          <w:b/>
          <w:sz w:val="24"/>
          <w:szCs w:val="24"/>
        </w:rPr>
        <w:t>63.3(2)5</w:t>
      </w:r>
      <w:r>
        <w:rPr>
          <w:rFonts w:ascii="Times New Roman" w:hAnsi="Times New Roman" w:cs="Times New Roman"/>
          <w:sz w:val="24"/>
          <w:szCs w:val="24"/>
        </w:rPr>
        <w:t xml:space="preserve">  Юркин, Игорь Николаевич  Демидовы: столетье побед /  И. Н. Юркин. – 2-е изд., испр., и доп. – Москва : Молодая гвардия, 2017. – 447 : ил.                                                                             аб – 1 </w:t>
      </w:r>
    </w:p>
    <w:p w:rsidR="00F10D44" w:rsidRDefault="00F10D44" w:rsidP="00FB7CAE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820A75" w:rsidRDefault="00820A75" w:rsidP="00820A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0A75" w:rsidRDefault="00B97D4B" w:rsidP="00E44B2C">
      <w:pPr>
        <w:rPr>
          <w:rFonts w:ascii="Times New Roman" w:hAnsi="Times New Roman" w:cs="Times New Roman"/>
          <w:sz w:val="24"/>
          <w:szCs w:val="24"/>
        </w:rPr>
      </w:pPr>
      <w:r w:rsidRPr="00FB7CAE">
        <w:rPr>
          <w:rFonts w:ascii="Times New Roman" w:hAnsi="Times New Roman" w:cs="Times New Roman"/>
          <w:b/>
          <w:sz w:val="24"/>
          <w:szCs w:val="24"/>
        </w:rPr>
        <w:t>63.3(2)5</w:t>
      </w:r>
      <w:r>
        <w:rPr>
          <w:rFonts w:ascii="Times New Roman" w:hAnsi="Times New Roman" w:cs="Times New Roman"/>
          <w:sz w:val="24"/>
          <w:szCs w:val="24"/>
        </w:rPr>
        <w:t xml:space="preserve">  Мэтьюз, Оуэн  Грандиозные  авантюры. Николай Резанов и мечта о Русской Америке / Оуэн Мэтьюз ; пер. с англ. А. В. Андреева. – Москва : Эксмо, 2019. – 512 с.</w:t>
      </w:r>
    </w:p>
    <w:p w:rsidR="00B97D4B" w:rsidRDefault="00B97D4B" w:rsidP="00B97D4B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10D44" w:rsidRDefault="00F10D44" w:rsidP="00B97D4B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97D4B" w:rsidRDefault="00FB7CAE" w:rsidP="00FB7CAE">
      <w:pPr>
        <w:rPr>
          <w:rFonts w:ascii="Times New Roman" w:hAnsi="Times New Roman" w:cs="Times New Roman"/>
          <w:sz w:val="24"/>
          <w:szCs w:val="24"/>
        </w:rPr>
      </w:pPr>
      <w:r w:rsidRPr="009E269C">
        <w:rPr>
          <w:rFonts w:ascii="Times New Roman" w:hAnsi="Times New Roman" w:cs="Times New Roman"/>
          <w:b/>
          <w:sz w:val="24"/>
          <w:szCs w:val="24"/>
        </w:rPr>
        <w:t>63.3(2)52</w:t>
      </w:r>
      <w:r>
        <w:rPr>
          <w:rFonts w:ascii="Times New Roman" w:hAnsi="Times New Roman" w:cs="Times New Roman"/>
          <w:sz w:val="24"/>
          <w:szCs w:val="24"/>
        </w:rPr>
        <w:t xml:space="preserve">  Рунов, Валентин Александрович  1917. Неразгаданный год Русской революции / В. А. Рунов. – Москва : Вече, 2017. – 384 с. – (Русская смута). </w:t>
      </w:r>
    </w:p>
    <w:p w:rsidR="00FB7CAE" w:rsidRDefault="00FB7CAE" w:rsidP="00FB7CAE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FB7CAE" w:rsidRDefault="00FB7CAE" w:rsidP="00FB7C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7D4B" w:rsidRDefault="00B97D4B" w:rsidP="00E44B2C">
      <w:pPr>
        <w:rPr>
          <w:rFonts w:ascii="Times New Roman" w:hAnsi="Times New Roman" w:cs="Times New Roman"/>
          <w:sz w:val="24"/>
          <w:szCs w:val="24"/>
        </w:rPr>
      </w:pPr>
      <w:r w:rsidRPr="009E269C">
        <w:rPr>
          <w:rFonts w:ascii="Times New Roman" w:hAnsi="Times New Roman" w:cs="Times New Roman"/>
          <w:b/>
          <w:sz w:val="24"/>
          <w:szCs w:val="24"/>
        </w:rPr>
        <w:t>63.3(2)53</w:t>
      </w:r>
      <w:r>
        <w:rPr>
          <w:rFonts w:ascii="Times New Roman" w:hAnsi="Times New Roman" w:cs="Times New Roman"/>
          <w:sz w:val="24"/>
          <w:szCs w:val="24"/>
        </w:rPr>
        <w:t xml:space="preserve">  Гофш</w:t>
      </w:r>
      <w:r w:rsidR="0010757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ттер, Ипполит Григорий Распутин как загадочный  психологический феномен русской истории  (по личным воспоминаниям)  / </w:t>
      </w:r>
      <w:r w:rsidR="00107573">
        <w:rPr>
          <w:rFonts w:ascii="Times New Roman" w:hAnsi="Times New Roman" w:cs="Times New Roman"/>
          <w:sz w:val="24"/>
          <w:szCs w:val="24"/>
        </w:rPr>
        <w:t>Ипполит Гофштеттер ; сост. коммент. И. Л. Жалнина-Василькиоти. – Москва : Кучково поле, 2017. – 160 с.</w:t>
      </w:r>
    </w:p>
    <w:p w:rsidR="00107573" w:rsidRDefault="00107573" w:rsidP="00107573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B7CAE" w:rsidRDefault="00FB7CAE" w:rsidP="00FB7CAE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FB7CAE" w:rsidRDefault="00FB7CAE" w:rsidP="009E269C">
      <w:pPr>
        <w:tabs>
          <w:tab w:val="left" w:pos="4237"/>
          <w:tab w:val="left" w:pos="4788"/>
        </w:tabs>
        <w:rPr>
          <w:rFonts w:ascii="Times New Roman" w:hAnsi="Times New Roman" w:cs="Times New Roman"/>
          <w:sz w:val="24"/>
          <w:szCs w:val="24"/>
        </w:rPr>
      </w:pPr>
      <w:r w:rsidRPr="009E269C">
        <w:rPr>
          <w:rFonts w:ascii="Times New Roman" w:hAnsi="Times New Roman" w:cs="Times New Roman"/>
          <w:b/>
          <w:sz w:val="24"/>
          <w:szCs w:val="24"/>
        </w:rPr>
        <w:lastRenderedPageBreak/>
        <w:t>63.3(2)53</w:t>
      </w:r>
      <w:r>
        <w:rPr>
          <w:rFonts w:ascii="Times New Roman" w:hAnsi="Times New Roman" w:cs="Times New Roman"/>
          <w:sz w:val="24"/>
          <w:szCs w:val="24"/>
        </w:rPr>
        <w:t xml:space="preserve">  Колпакиди, Александр Иванович  1917. Триумф большевиков / А. И. Кол</w:t>
      </w:r>
      <w:r w:rsidR="009E269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киди, Г. В. Потапов. – Москва : Вече, 2018. – 448 с.</w:t>
      </w:r>
    </w:p>
    <w:p w:rsidR="009E269C" w:rsidRDefault="009E269C" w:rsidP="009E269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B97D4B" w:rsidRDefault="00107573" w:rsidP="00E44B2C">
      <w:pPr>
        <w:rPr>
          <w:rFonts w:ascii="Times New Roman" w:hAnsi="Times New Roman" w:cs="Times New Roman"/>
          <w:sz w:val="24"/>
          <w:szCs w:val="24"/>
        </w:rPr>
      </w:pPr>
      <w:r w:rsidRPr="009E269C">
        <w:rPr>
          <w:rFonts w:ascii="Times New Roman" w:hAnsi="Times New Roman" w:cs="Times New Roman"/>
          <w:b/>
          <w:sz w:val="24"/>
          <w:szCs w:val="24"/>
        </w:rPr>
        <w:t>63.3(2)6)</w:t>
      </w:r>
      <w:r>
        <w:rPr>
          <w:rFonts w:ascii="Times New Roman" w:hAnsi="Times New Roman" w:cs="Times New Roman"/>
          <w:sz w:val="24"/>
          <w:szCs w:val="24"/>
        </w:rPr>
        <w:t xml:space="preserve">  Амосов, Николай Михайлович  От Сталина до Горбачева. Воспоминания хирурга о власти в СССР / Николай Амосов. – Москва : Родина, 2018. – 288 с.</w:t>
      </w:r>
    </w:p>
    <w:p w:rsidR="00107573" w:rsidRDefault="00107573" w:rsidP="00107573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3F6383" w:rsidRDefault="003F6383" w:rsidP="00107573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E269C" w:rsidRDefault="009E269C" w:rsidP="009E269C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9E269C">
        <w:rPr>
          <w:rFonts w:ascii="Times New Roman" w:hAnsi="Times New Roman" w:cs="Times New Roman"/>
          <w:b/>
          <w:sz w:val="24"/>
          <w:szCs w:val="24"/>
        </w:rPr>
        <w:t>63.3(2)6</w:t>
      </w:r>
      <w:r>
        <w:rPr>
          <w:rFonts w:ascii="Times New Roman" w:hAnsi="Times New Roman" w:cs="Times New Roman"/>
          <w:sz w:val="24"/>
          <w:szCs w:val="24"/>
        </w:rPr>
        <w:t xml:space="preserve">  Арзамаскин, Юрий Николаевич  Комиссары. 1917-1942 гг. / Ю. Н. Арзамаскин. – Москва : Вече, 2020. – 464 с. – (Советская история). </w:t>
      </w:r>
    </w:p>
    <w:p w:rsidR="009E269C" w:rsidRDefault="003F6383" w:rsidP="009E269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9E269C" w:rsidRDefault="009E269C" w:rsidP="009E269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07573" w:rsidRDefault="00107573" w:rsidP="009700A1">
      <w:pPr>
        <w:rPr>
          <w:rFonts w:ascii="Times New Roman" w:hAnsi="Times New Roman" w:cs="Times New Roman"/>
          <w:sz w:val="24"/>
          <w:szCs w:val="24"/>
        </w:rPr>
      </w:pPr>
      <w:r w:rsidRPr="009E269C">
        <w:rPr>
          <w:rFonts w:ascii="Times New Roman" w:hAnsi="Times New Roman" w:cs="Times New Roman"/>
          <w:b/>
          <w:sz w:val="24"/>
          <w:szCs w:val="24"/>
        </w:rPr>
        <w:t>63.3(2)6</w:t>
      </w:r>
      <w:r>
        <w:rPr>
          <w:rFonts w:ascii="Times New Roman" w:hAnsi="Times New Roman" w:cs="Times New Roman"/>
          <w:sz w:val="24"/>
          <w:szCs w:val="24"/>
        </w:rPr>
        <w:t xml:space="preserve">  Бажанов, Борис  Георгиевич  Генрих Ягода. Смерть </w:t>
      </w:r>
      <w:r w:rsidR="009700A1">
        <w:rPr>
          <w:rFonts w:ascii="Times New Roman" w:hAnsi="Times New Roman" w:cs="Times New Roman"/>
          <w:sz w:val="24"/>
          <w:szCs w:val="24"/>
        </w:rPr>
        <w:t>главного чекиста / Борис  Бажанов, Вальтер Кивицкий, Александр Орлов. – Москва : Алгоритм, 2018. – 2018. – 240 с.  – (Мемуары под грифом «Секретно»).</w:t>
      </w:r>
    </w:p>
    <w:p w:rsidR="009700A1" w:rsidRDefault="009700A1" w:rsidP="009700A1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9700A1" w:rsidRDefault="009700A1" w:rsidP="009700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00A1" w:rsidRDefault="009700A1" w:rsidP="009700A1">
      <w:pPr>
        <w:rPr>
          <w:rFonts w:ascii="Times New Roman" w:hAnsi="Times New Roman" w:cs="Times New Roman"/>
          <w:sz w:val="24"/>
          <w:szCs w:val="24"/>
        </w:rPr>
      </w:pPr>
      <w:r w:rsidRPr="009E269C">
        <w:rPr>
          <w:rFonts w:ascii="Times New Roman" w:hAnsi="Times New Roman" w:cs="Times New Roman"/>
          <w:b/>
          <w:sz w:val="24"/>
          <w:szCs w:val="24"/>
        </w:rPr>
        <w:t>63.3(2)6</w:t>
      </w:r>
      <w:r>
        <w:rPr>
          <w:rFonts w:ascii="Times New Roman" w:hAnsi="Times New Roman" w:cs="Times New Roman"/>
          <w:sz w:val="24"/>
          <w:szCs w:val="24"/>
        </w:rPr>
        <w:t xml:space="preserve">  Бердинских, Виктор  Русская деревня : быт  и нравы / Виктор Бердинских. – Москва : Ломоносовъ</w:t>
      </w:r>
      <w:r w:rsidR="00E72451">
        <w:rPr>
          <w:rFonts w:ascii="Times New Roman" w:hAnsi="Times New Roman" w:cs="Times New Roman"/>
          <w:sz w:val="24"/>
          <w:szCs w:val="24"/>
        </w:rPr>
        <w:t xml:space="preserve">. – 2020. – 272 с. с. – (История. География. Этнография). </w:t>
      </w:r>
    </w:p>
    <w:p w:rsidR="00E72451" w:rsidRDefault="00E72451" w:rsidP="00E72451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2A562A" w:rsidRDefault="002A562A" w:rsidP="002A562A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313989">
        <w:rPr>
          <w:rFonts w:ascii="Times New Roman" w:hAnsi="Times New Roman" w:cs="Times New Roman"/>
          <w:b/>
          <w:sz w:val="24"/>
          <w:szCs w:val="24"/>
        </w:rPr>
        <w:t>63.3(2)6</w:t>
      </w:r>
      <w:r>
        <w:rPr>
          <w:rFonts w:ascii="Times New Roman" w:hAnsi="Times New Roman" w:cs="Times New Roman"/>
          <w:sz w:val="24"/>
          <w:szCs w:val="24"/>
        </w:rPr>
        <w:t xml:space="preserve">  Джугашвили, Евгений Яковлевич  Мой дед Сталин. Он святой! / Е. Я. Джугашвили. – Москва : Яуза-пресс, 2017. – 288 с. – (Эпохальные мемуары). </w:t>
      </w:r>
    </w:p>
    <w:p w:rsidR="002A562A" w:rsidRDefault="002A562A" w:rsidP="002A562A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313989" w:rsidRDefault="00313989" w:rsidP="002A562A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2012C" w:rsidRPr="0062012C" w:rsidRDefault="0062012C" w:rsidP="0062012C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313989">
        <w:rPr>
          <w:rFonts w:ascii="Times New Roman" w:hAnsi="Times New Roman" w:cs="Times New Roman"/>
          <w:b/>
          <w:sz w:val="24"/>
          <w:szCs w:val="24"/>
        </w:rPr>
        <w:t>63.3(2)6</w:t>
      </w:r>
      <w:r>
        <w:rPr>
          <w:rFonts w:ascii="Times New Roman" w:hAnsi="Times New Roman" w:cs="Times New Roman"/>
          <w:sz w:val="24"/>
          <w:szCs w:val="24"/>
        </w:rPr>
        <w:t xml:space="preserve">  Екатерин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20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зами современников: антология</w:t>
      </w:r>
      <w:r w:rsidR="00313989">
        <w:rPr>
          <w:rFonts w:ascii="Times New Roman" w:hAnsi="Times New Roman" w:cs="Times New Roman"/>
          <w:sz w:val="24"/>
          <w:szCs w:val="24"/>
        </w:rPr>
        <w:t xml:space="preserve"> / сост., предисл. А. Белоусовой. – Санкт-Петербург : Амфора, 2016. – 314 с. – (Русские мемуары).</w:t>
      </w:r>
    </w:p>
    <w:p w:rsidR="00313989" w:rsidRDefault="00313989" w:rsidP="00313989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313989" w:rsidRDefault="00313989" w:rsidP="00313989">
      <w:pPr>
        <w:rPr>
          <w:rFonts w:ascii="Times New Roman" w:hAnsi="Times New Roman" w:cs="Times New Roman"/>
          <w:b/>
          <w:sz w:val="24"/>
          <w:szCs w:val="24"/>
        </w:rPr>
      </w:pPr>
    </w:p>
    <w:p w:rsidR="009700A1" w:rsidRDefault="00313989" w:rsidP="00313989">
      <w:pPr>
        <w:rPr>
          <w:rFonts w:ascii="Times New Roman" w:hAnsi="Times New Roman" w:cs="Times New Roman"/>
          <w:sz w:val="24"/>
          <w:szCs w:val="24"/>
        </w:rPr>
      </w:pPr>
      <w:r w:rsidRPr="00313989">
        <w:rPr>
          <w:rFonts w:ascii="Times New Roman" w:hAnsi="Times New Roman" w:cs="Times New Roman"/>
          <w:b/>
          <w:sz w:val="24"/>
          <w:szCs w:val="24"/>
        </w:rPr>
        <w:t>63.3(2)6</w:t>
      </w:r>
      <w:r>
        <w:rPr>
          <w:rFonts w:ascii="Times New Roman" w:hAnsi="Times New Roman" w:cs="Times New Roman"/>
          <w:sz w:val="24"/>
          <w:szCs w:val="24"/>
        </w:rPr>
        <w:t xml:space="preserve">  Колодный, Лев Ефимович  Ленин без грима Л. Е. Колодный. – Москва : Вече, 2016. – 480 с : ил. – (Версии мировой истории). </w:t>
      </w:r>
    </w:p>
    <w:p w:rsidR="00313989" w:rsidRDefault="00313989" w:rsidP="00313989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313989" w:rsidRDefault="00313989" w:rsidP="00E724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3989" w:rsidRDefault="00313989" w:rsidP="00313989">
      <w:pPr>
        <w:tabs>
          <w:tab w:val="left" w:pos="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3989" w:rsidRDefault="00313989" w:rsidP="00313989">
      <w:pPr>
        <w:tabs>
          <w:tab w:val="left" w:pos="190"/>
        </w:tabs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63.3(2)6</w:t>
      </w:r>
      <w:r>
        <w:rPr>
          <w:rFonts w:ascii="Times New Roman" w:hAnsi="Times New Roman" w:cs="Times New Roman"/>
          <w:sz w:val="24"/>
          <w:szCs w:val="24"/>
        </w:rPr>
        <w:t xml:space="preserve">  Куличкин, Сергей Павлович  Три войны генерала Юденича  / С. П. Куличкин. – Москва : Вече, 2016. – 448 с. : ил. – (Военный архив).</w:t>
      </w:r>
    </w:p>
    <w:p w:rsidR="00313989" w:rsidRDefault="00313989" w:rsidP="00313989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E12F76" w:rsidRDefault="00E12F76" w:rsidP="00313989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13989" w:rsidRDefault="00E12F76" w:rsidP="00E12F76">
      <w:pPr>
        <w:tabs>
          <w:tab w:val="left" w:pos="190"/>
        </w:tabs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63.3(2)6</w:t>
      </w:r>
      <w:r>
        <w:rPr>
          <w:rFonts w:ascii="Times New Roman" w:hAnsi="Times New Roman" w:cs="Times New Roman"/>
          <w:sz w:val="24"/>
          <w:szCs w:val="24"/>
        </w:rPr>
        <w:t xml:space="preserve">  Лесков, Валентин  Александрович  Охота на вождей: от Ленина до Троцкого / В. А. Лесков. – Москва : Вече, 2018. – 352 с. : ил. – (Военно-историческая библиотека). </w:t>
      </w:r>
    </w:p>
    <w:p w:rsidR="00E12F76" w:rsidRDefault="00E12F76" w:rsidP="00E12F76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E12F76" w:rsidRDefault="00E12F76" w:rsidP="00E12F76">
      <w:pPr>
        <w:tabs>
          <w:tab w:val="left" w:pos="190"/>
        </w:tabs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63.3(2)6-8</w:t>
      </w:r>
      <w:r>
        <w:rPr>
          <w:rFonts w:ascii="Times New Roman" w:hAnsi="Times New Roman" w:cs="Times New Roman"/>
          <w:sz w:val="24"/>
          <w:szCs w:val="24"/>
        </w:rPr>
        <w:t xml:space="preserve"> Малознакомый Ленин: сборник / сост. С. Сергеев. – Санкт-Петербург : Амфора, 2016. – 351 с. – (Русские мемуары). </w:t>
      </w:r>
    </w:p>
    <w:p w:rsidR="00E12F76" w:rsidRDefault="00E12F76" w:rsidP="00E12F76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E12F76" w:rsidRDefault="00E12F76" w:rsidP="00E12F76">
      <w:pPr>
        <w:tabs>
          <w:tab w:val="left" w:pos="190"/>
        </w:tabs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63.3(2)6</w:t>
      </w:r>
      <w:r>
        <w:rPr>
          <w:rFonts w:ascii="Times New Roman" w:hAnsi="Times New Roman" w:cs="Times New Roman"/>
          <w:sz w:val="24"/>
          <w:szCs w:val="24"/>
        </w:rPr>
        <w:t xml:space="preserve">  Мозохин, Олег Борисович  Синдикат-2. ГПУ против Савинкова / О. Б. Мозохин, В. Н. Сафронов. – Москва : Вече, 2018. – 448 с. : ил. – (Анатомия спецслужб). </w:t>
      </w:r>
    </w:p>
    <w:p w:rsidR="00E12F76" w:rsidRDefault="00E12F76" w:rsidP="00E12F76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E12F76" w:rsidRDefault="00E12F76" w:rsidP="00E12F76">
      <w:pPr>
        <w:tabs>
          <w:tab w:val="left" w:pos="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13989" w:rsidRDefault="00E1074F" w:rsidP="00313989">
      <w:pPr>
        <w:tabs>
          <w:tab w:val="left" w:pos="190"/>
        </w:tabs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lastRenderedPageBreak/>
        <w:t>63.3(2)6</w:t>
      </w:r>
      <w:r>
        <w:rPr>
          <w:rFonts w:ascii="Times New Roman" w:hAnsi="Times New Roman" w:cs="Times New Roman"/>
          <w:sz w:val="24"/>
          <w:szCs w:val="24"/>
        </w:rPr>
        <w:t xml:space="preserve">  Николай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лазами современников: антология / сост., предисл. Н. Елисеева. – Санкт-Петербург : Амфора, 2016. – 351 с. – (Русские мемуары). </w:t>
      </w:r>
    </w:p>
    <w:p w:rsidR="00E1074F" w:rsidRDefault="00E1074F" w:rsidP="00E1074F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E1074F" w:rsidRDefault="00E1074F" w:rsidP="00E1074F">
      <w:pPr>
        <w:tabs>
          <w:tab w:val="left" w:pos="190"/>
        </w:tabs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63.3(2)6</w:t>
      </w:r>
      <w:r>
        <w:rPr>
          <w:rFonts w:ascii="Times New Roman" w:hAnsi="Times New Roman" w:cs="Times New Roman"/>
          <w:sz w:val="24"/>
          <w:szCs w:val="24"/>
        </w:rPr>
        <w:t xml:space="preserve">  Соколов, Борис  Вадимович  Операция «Трест» и польская разведка / Б. В. Соколов. – Москва : Вече, 2018. – 384 с. : ил. – (Анатомия спецслужб). </w:t>
      </w:r>
    </w:p>
    <w:p w:rsidR="00E1074F" w:rsidRDefault="00E1074F" w:rsidP="00E1074F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E1074F" w:rsidRDefault="00E1074F" w:rsidP="00E1074F">
      <w:pPr>
        <w:tabs>
          <w:tab w:val="left" w:pos="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1074F" w:rsidRDefault="00E1074F" w:rsidP="00E1074F">
      <w:pPr>
        <w:tabs>
          <w:tab w:val="left" w:pos="190"/>
        </w:tabs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63.3(2)6</w:t>
      </w:r>
      <w:r>
        <w:rPr>
          <w:rFonts w:ascii="Times New Roman" w:hAnsi="Times New Roman" w:cs="Times New Roman"/>
          <w:sz w:val="24"/>
          <w:szCs w:val="24"/>
        </w:rPr>
        <w:t xml:space="preserve">  Стариков, Николай Викторович  Сталин. После войны. Кн. 1 1945-1948 / Н. В. Стариков. – Москва : Эксмо, 2019. – 416 с. </w:t>
      </w:r>
    </w:p>
    <w:p w:rsidR="00E1074F" w:rsidRDefault="00E1074F" w:rsidP="00E1074F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E3195F" w:rsidRDefault="00E3195F" w:rsidP="00E3195F">
      <w:pPr>
        <w:tabs>
          <w:tab w:val="left" w:pos="190"/>
        </w:tabs>
        <w:rPr>
          <w:rFonts w:ascii="Times New Roman" w:hAnsi="Times New Roman" w:cs="Times New Roman"/>
          <w:sz w:val="24"/>
          <w:szCs w:val="24"/>
        </w:rPr>
      </w:pPr>
    </w:p>
    <w:p w:rsidR="00E3195F" w:rsidRDefault="00E3195F" w:rsidP="00E3195F">
      <w:pPr>
        <w:tabs>
          <w:tab w:val="left" w:pos="190"/>
        </w:tabs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63.3(2)6</w:t>
      </w:r>
      <w:r>
        <w:rPr>
          <w:rFonts w:ascii="Times New Roman" w:hAnsi="Times New Roman" w:cs="Times New Roman"/>
          <w:sz w:val="24"/>
          <w:szCs w:val="24"/>
        </w:rPr>
        <w:t xml:space="preserve">  Стариков, Николай Викторович  Сталин. После войны. Кн. 2 1949-1953 / Н. В. Стариков. – Москва : Эксмо, 2019. – 416 с. </w:t>
      </w:r>
    </w:p>
    <w:p w:rsidR="00E3195F" w:rsidRDefault="00E3195F" w:rsidP="00E3195F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E3195F" w:rsidRDefault="00E3195F" w:rsidP="00E3195F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9700A1" w:rsidRDefault="00E72451" w:rsidP="009700A1">
      <w:pPr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63.3(2)6</w:t>
      </w:r>
      <w:r>
        <w:rPr>
          <w:rFonts w:ascii="Times New Roman" w:hAnsi="Times New Roman" w:cs="Times New Roman"/>
          <w:sz w:val="24"/>
          <w:szCs w:val="24"/>
        </w:rPr>
        <w:t xml:space="preserve">  Цветиков,  Василий Жанович  Адмирал  Колчак. «Преступление и наказание» Верховного правителя России / Василий Цветков. – Москва : Яуза, 2018. – 320 с. </w:t>
      </w:r>
    </w:p>
    <w:p w:rsidR="00E72451" w:rsidRDefault="00E72451" w:rsidP="00E72451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E72451" w:rsidRDefault="00E72451" w:rsidP="00E724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2451" w:rsidRDefault="00E72451" w:rsidP="009700A1">
      <w:pPr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63.3(2)6</w:t>
      </w:r>
      <w:r>
        <w:rPr>
          <w:rFonts w:ascii="Times New Roman" w:hAnsi="Times New Roman" w:cs="Times New Roman"/>
          <w:sz w:val="24"/>
          <w:szCs w:val="24"/>
        </w:rPr>
        <w:t xml:space="preserve">  Чиков, Владимир  Матвеевич  Суперагент Сталина : тринадцать жизней разведчика-нелегала / Владимир Чижов. – Москва : Алгоритм, 2018. – 544 с. </w:t>
      </w:r>
    </w:p>
    <w:p w:rsidR="00E72451" w:rsidRDefault="00E72451" w:rsidP="00E72451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9C1953" w:rsidRDefault="009C1953" w:rsidP="00E72451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72451" w:rsidRDefault="00E72451" w:rsidP="009700A1">
      <w:pPr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63.3(2)6</w:t>
      </w:r>
      <w:r>
        <w:rPr>
          <w:rFonts w:ascii="Times New Roman" w:hAnsi="Times New Roman" w:cs="Times New Roman"/>
          <w:sz w:val="24"/>
          <w:szCs w:val="24"/>
        </w:rPr>
        <w:t xml:space="preserve">  Шумейко, Игорь Николаевич  Век комсомола</w:t>
      </w:r>
      <w:r w:rsidR="00E12731">
        <w:rPr>
          <w:rFonts w:ascii="Times New Roman" w:hAnsi="Times New Roman" w:cs="Times New Roman"/>
          <w:sz w:val="24"/>
          <w:szCs w:val="24"/>
        </w:rPr>
        <w:t>, Победы и трагедии легендарной организации / И. Н. Шумейко. – Москва : Вече, 2018. – 336 с. ил. (Мифы и правда истории).</w:t>
      </w:r>
    </w:p>
    <w:p w:rsidR="00E82726" w:rsidRDefault="00E82726" w:rsidP="00E82726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476DAA" w:rsidRDefault="00476DAA" w:rsidP="00E82726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72451" w:rsidRDefault="00E82726" w:rsidP="00E82726">
      <w:pPr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63.3(2)62</w:t>
      </w:r>
      <w:r>
        <w:rPr>
          <w:rFonts w:ascii="Times New Roman" w:hAnsi="Times New Roman" w:cs="Times New Roman"/>
          <w:sz w:val="24"/>
          <w:szCs w:val="24"/>
        </w:rPr>
        <w:t xml:space="preserve">  Алиев, Ростислав Владимирович  Штурм Брестской крепости  / Ростислав Алиев. – Москва : Эксмо, 2018. – 800 с. – (Главные книги о войне. Подлинная история Второй Мировой). </w:t>
      </w:r>
    </w:p>
    <w:p w:rsidR="00E82726" w:rsidRDefault="00E82726" w:rsidP="00E82726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E1074F" w:rsidRDefault="00E1074F" w:rsidP="00E82726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1074F" w:rsidRDefault="00E1074F" w:rsidP="00E1074F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63.3(2)62</w:t>
      </w:r>
      <w:r>
        <w:rPr>
          <w:rFonts w:ascii="Times New Roman" w:hAnsi="Times New Roman" w:cs="Times New Roman"/>
          <w:sz w:val="24"/>
          <w:szCs w:val="24"/>
        </w:rPr>
        <w:t xml:space="preserve">  Жуков, Дмитрий Александрович  Охотники за партизанами. Бригада Дирлевангера  / Д. А. Жуков. – Москва : Вече, 2018. – 464 с. – (Военно-историческая библиотека). </w:t>
      </w:r>
    </w:p>
    <w:p w:rsidR="00E1074F" w:rsidRDefault="00E1074F" w:rsidP="00E1074F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E1074F" w:rsidRDefault="00E1074F" w:rsidP="00E1074F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1074F" w:rsidRDefault="00E1074F" w:rsidP="00E1074F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633(2)62</w:t>
      </w:r>
      <w:r>
        <w:rPr>
          <w:rFonts w:ascii="Times New Roman" w:hAnsi="Times New Roman" w:cs="Times New Roman"/>
          <w:sz w:val="24"/>
          <w:szCs w:val="24"/>
        </w:rPr>
        <w:t xml:space="preserve">  Жуков, Дмитрий Александрович  Полицаи: история, судьбы и преступления / Д. А. Жуков. – изд. 3-е испр. и доп. – Москва : Пятый Рим, 2016. – 320 с.</w:t>
      </w:r>
    </w:p>
    <w:p w:rsidR="00E1074F" w:rsidRDefault="00E1074F" w:rsidP="00E1074F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E56642" w:rsidRDefault="00E56642" w:rsidP="00E1074F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82726" w:rsidRPr="00E82726" w:rsidRDefault="00E82726" w:rsidP="00E82726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63.3(2)62</w:t>
      </w:r>
      <w:r w:rsidRPr="00E82726">
        <w:rPr>
          <w:rFonts w:ascii="Times New Roman" w:hAnsi="Times New Roman" w:cs="Times New Roman"/>
          <w:sz w:val="24"/>
          <w:szCs w:val="24"/>
        </w:rPr>
        <w:t xml:space="preserve">  Млечин, Леонид</w:t>
      </w:r>
      <w:r>
        <w:rPr>
          <w:rFonts w:ascii="Times New Roman" w:hAnsi="Times New Roman" w:cs="Times New Roman"/>
          <w:sz w:val="24"/>
          <w:szCs w:val="24"/>
        </w:rPr>
        <w:t xml:space="preserve">  Нож в спину. Из жизни пособников и предателей / Леонид Млечин. – Москва : Аргументы недели, 2019. – 384 с. – (Вспомнить все).</w:t>
      </w:r>
    </w:p>
    <w:p w:rsidR="00E82726" w:rsidRDefault="00E1074F" w:rsidP="00E82726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E56642" w:rsidRDefault="00E56642" w:rsidP="00E82726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3195F" w:rsidRDefault="00E1074F" w:rsidP="00E3195F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63.3(2)62</w:t>
      </w:r>
      <w:r>
        <w:rPr>
          <w:rFonts w:ascii="Times New Roman" w:hAnsi="Times New Roman" w:cs="Times New Roman"/>
          <w:sz w:val="24"/>
          <w:szCs w:val="24"/>
        </w:rPr>
        <w:t xml:space="preserve">  Соколов, Борис  Вадимович  Охота на Сталина, охота на Гитлера. Тайная борьба спецслужб / Б. В. Соколов. – Москва : Вече, 2018. – 416 с. –</w:t>
      </w:r>
      <w:r w:rsidR="00E3195F">
        <w:rPr>
          <w:rFonts w:ascii="Times New Roman" w:hAnsi="Times New Roman" w:cs="Times New Roman"/>
          <w:sz w:val="24"/>
          <w:szCs w:val="24"/>
        </w:rPr>
        <w:t xml:space="preserve"> (Военно-историческая библиотека). </w:t>
      </w:r>
    </w:p>
    <w:p w:rsidR="00E1074F" w:rsidRDefault="00E3195F" w:rsidP="00E3195F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sz w:val="24"/>
          <w:szCs w:val="24"/>
        </w:rPr>
        <w:t>аб – 1</w:t>
      </w:r>
    </w:p>
    <w:p w:rsidR="00E82726" w:rsidRPr="00E82726" w:rsidRDefault="00E82726" w:rsidP="00E82726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lastRenderedPageBreak/>
        <w:t>63.3(2)62</w:t>
      </w:r>
      <w:r>
        <w:rPr>
          <w:rFonts w:ascii="Times New Roman" w:hAnsi="Times New Roman" w:cs="Times New Roman"/>
          <w:sz w:val="24"/>
          <w:szCs w:val="24"/>
        </w:rPr>
        <w:t xml:space="preserve"> Судоплатов, Павел  Хроника тайной войны  и дипломатии. 1938-1941 годы / Павел Судоплатов. – Москва : Алгоритм, 2019. – 352 с.</w:t>
      </w:r>
      <w:r w:rsidR="001B0188">
        <w:rPr>
          <w:rFonts w:ascii="Times New Roman" w:hAnsi="Times New Roman" w:cs="Times New Roman"/>
          <w:sz w:val="24"/>
          <w:szCs w:val="24"/>
        </w:rPr>
        <w:t xml:space="preserve"> – (Мемуары под грифом «секретно»). </w:t>
      </w:r>
    </w:p>
    <w:p w:rsidR="001B0188" w:rsidRDefault="001B0188" w:rsidP="001B0188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E82726" w:rsidRDefault="00E82726" w:rsidP="00E3195F">
      <w:pPr>
        <w:tabs>
          <w:tab w:val="left" w:pos="4415"/>
          <w:tab w:val="left" w:pos="6059"/>
        </w:tabs>
        <w:rPr>
          <w:rFonts w:ascii="Times New Roman" w:hAnsi="Times New Roman" w:cs="Times New Roman"/>
          <w:b/>
          <w:sz w:val="26"/>
          <w:szCs w:val="26"/>
        </w:rPr>
      </w:pPr>
    </w:p>
    <w:p w:rsidR="00E3195F" w:rsidRDefault="00E3195F" w:rsidP="00E3195F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63.3(2)</w:t>
      </w:r>
      <w:r w:rsidR="00B20159">
        <w:rPr>
          <w:rFonts w:ascii="Times New Roman" w:hAnsi="Times New Roman" w:cs="Times New Roman"/>
          <w:b/>
          <w:sz w:val="24"/>
          <w:szCs w:val="24"/>
        </w:rPr>
        <w:t>62</w:t>
      </w:r>
      <w:r w:rsidRPr="00E31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нов, Валентин Александрович  1941. На пороге войны / В. А. Рунов. – Москва : Вече, 2018. – 448 с. – (Военные тайны ХХ века). </w:t>
      </w:r>
    </w:p>
    <w:p w:rsidR="00E3195F" w:rsidRDefault="00E3195F" w:rsidP="00E3195F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E3195F" w:rsidRDefault="00E3195F" w:rsidP="00E3195F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63.3(2)62</w:t>
      </w:r>
      <w:r>
        <w:rPr>
          <w:rFonts w:ascii="Times New Roman" w:hAnsi="Times New Roman" w:cs="Times New Roman"/>
          <w:sz w:val="24"/>
          <w:szCs w:val="24"/>
        </w:rPr>
        <w:t xml:space="preserve">  Соколов, Борис Вадимович  Битва за цитадели Второй Мировой. Осады, штурмы, капитуляции / Б. В. Соколов. – Москва : Вече, 2016. – 448 с. – (Военные тайны ХХ века). </w:t>
      </w:r>
    </w:p>
    <w:p w:rsidR="00E3195F" w:rsidRDefault="00E3195F" w:rsidP="00E3195F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E3195F" w:rsidRDefault="00E3195F" w:rsidP="00E3195F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3195F" w:rsidRDefault="00E3195F" w:rsidP="00E3195F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63.3(2)63</w:t>
      </w:r>
      <w:r>
        <w:rPr>
          <w:rFonts w:ascii="Times New Roman" w:hAnsi="Times New Roman" w:cs="Times New Roman"/>
          <w:sz w:val="24"/>
          <w:szCs w:val="24"/>
        </w:rPr>
        <w:t xml:space="preserve">  Брук-Шеферд, Гордон  Перебежчики из разведки. Изменившие ход «Холодной войны» / Гордон, Брук-Шеферд ; пер. с англ. – Москва : Алгоритм, 2018. – 304 с.</w:t>
      </w:r>
    </w:p>
    <w:p w:rsidR="00E3195F" w:rsidRDefault="00E3195F" w:rsidP="00E3195F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E3195F" w:rsidRDefault="00E3195F" w:rsidP="001B018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82726" w:rsidRPr="001B0188" w:rsidRDefault="001B0188" w:rsidP="001B0188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63.3(2)63</w:t>
      </w:r>
      <w:r w:rsidRPr="001B0188">
        <w:rPr>
          <w:rFonts w:ascii="Times New Roman" w:hAnsi="Times New Roman" w:cs="Times New Roman"/>
          <w:sz w:val="24"/>
          <w:szCs w:val="24"/>
        </w:rPr>
        <w:t xml:space="preserve">  Караулов Андрей  Юрий Чурбанов</w:t>
      </w:r>
      <w:r>
        <w:rPr>
          <w:rFonts w:ascii="Times New Roman" w:hAnsi="Times New Roman" w:cs="Times New Roman"/>
          <w:sz w:val="24"/>
          <w:szCs w:val="24"/>
        </w:rPr>
        <w:t xml:space="preserve"> : «Я расскажу все как было…»  / Андрей Караулов. – Москва : Аргументы недели, 2019. – 256 с. </w:t>
      </w:r>
    </w:p>
    <w:p w:rsidR="001B0188" w:rsidRDefault="001B0188" w:rsidP="001B0188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E3195F" w:rsidRDefault="00E3195F" w:rsidP="00E3195F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63.3(2)63</w:t>
      </w:r>
      <w:r>
        <w:rPr>
          <w:rFonts w:ascii="Times New Roman" w:hAnsi="Times New Roman" w:cs="Times New Roman"/>
          <w:sz w:val="24"/>
          <w:szCs w:val="24"/>
        </w:rPr>
        <w:t xml:space="preserve">  Кредов, Сергей Александрович  Щёлоков / С. А. Кредов. – 3-е изд. – Москва : Молодая гвардия, 2016. – 319 с. : ил. – (Жизнь замечательных людей). </w:t>
      </w:r>
    </w:p>
    <w:p w:rsidR="00E3195F" w:rsidRDefault="00E3195F" w:rsidP="00E3195F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E3195F" w:rsidRDefault="00E3195F" w:rsidP="00E3195F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82726" w:rsidRPr="001B0188" w:rsidRDefault="001B0188" w:rsidP="001B0188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63.3(2)63</w:t>
      </w:r>
      <w:r w:rsidRPr="001B0188">
        <w:rPr>
          <w:rFonts w:ascii="Times New Roman" w:hAnsi="Times New Roman" w:cs="Times New Roman"/>
          <w:sz w:val="24"/>
          <w:szCs w:val="24"/>
        </w:rPr>
        <w:t xml:space="preserve">  Мухин, Юрий Игнатьевич  Афганский фронт СССР : забытая победа / Юрий Мухин. – Москва : Родина, 2018. – 272 с.</w:t>
      </w:r>
    </w:p>
    <w:p w:rsidR="001B0188" w:rsidRDefault="001B0188" w:rsidP="001B0188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9C1953" w:rsidRDefault="009C1953" w:rsidP="001B0188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C1953" w:rsidRDefault="009C1953" w:rsidP="009C1953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9C1953">
        <w:rPr>
          <w:rFonts w:ascii="Times New Roman" w:hAnsi="Times New Roman" w:cs="Times New Roman"/>
          <w:b/>
          <w:sz w:val="24"/>
          <w:szCs w:val="24"/>
        </w:rPr>
        <w:t>63.3(2)64</w:t>
      </w:r>
      <w:r>
        <w:rPr>
          <w:rFonts w:ascii="Times New Roman" w:hAnsi="Times New Roman" w:cs="Times New Roman"/>
          <w:sz w:val="24"/>
          <w:szCs w:val="24"/>
        </w:rPr>
        <w:t xml:space="preserve">  Алёхин, Геннадий Тимофеевич  Излом Необъявленной войны. Первая Чеченская / Г. Т. Алёхин. – Москва : Вече, 2021. – 432 с. : ил. – (Чеченский излом). </w:t>
      </w:r>
    </w:p>
    <w:p w:rsidR="009C1953" w:rsidRDefault="009C1953" w:rsidP="009C1953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9C1953" w:rsidRDefault="009C1953" w:rsidP="009C1953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3195F" w:rsidRDefault="00E3195F" w:rsidP="00E3195F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63.3(2)64</w:t>
      </w:r>
      <w:r>
        <w:rPr>
          <w:rFonts w:ascii="Times New Roman" w:hAnsi="Times New Roman" w:cs="Times New Roman"/>
          <w:sz w:val="24"/>
          <w:szCs w:val="24"/>
        </w:rPr>
        <w:t xml:space="preserve">  Алёхин, Геннадий Тимофеевич  По ту сторону Чеченской войны / Г. Т. Алёхин. – Москва : вече, 2017. – 304 с. : ил. – (Военные мемуары). </w:t>
      </w:r>
    </w:p>
    <w:p w:rsidR="00E3195F" w:rsidRDefault="00E56642" w:rsidP="00E3195F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E3195F" w:rsidRDefault="00E3195F" w:rsidP="00E5664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E56642" w:rsidRDefault="00E56642" w:rsidP="00E5664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63.3(2)612</w:t>
      </w:r>
      <w:r>
        <w:rPr>
          <w:rFonts w:ascii="Times New Roman" w:hAnsi="Times New Roman" w:cs="Times New Roman"/>
          <w:sz w:val="24"/>
          <w:szCs w:val="24"/>
        </w:rPr>
        <w:t xml:space="preserve">  Голиков, Филипп Иванович  Красные орлы / Ф. И. Голиков. – Москва : Вече, 2018. – 304 с. – (Окаянные дни). </w:t>
      </w:r>
    </w:p>
    <w:p w:rsidR="00E56642" w:rsidRDefault="00E56642" w:rsidP="00E56642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E56642" w:rsidRDefault="00E56642" w:rsidP="00E56642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56642" w:rsidRDefault="00B20159" w:rsidP="00B20159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907768">
        <w:rPr>
          <w:rFonts w:ascii="Times New Roman" w:hAnsi="Times New Roman" w:cs="Times New Roman"/>
          <w:b/>
          <w:sz w:val="24"/>
          <w:szCs w:val="24"/>
        </w:rPr>
        <w:t>63.3(2)612</w:t>
      </w:r>
      <w:r>
        <w:rPr>
          <w:rFonts w:ascii="Times New Roman" w:hAnsi="Times New Roman" w:cs="Times New Roman"/>
          <w:sz w:val="24"/>
          <w:szCs w:val="24"/>
        </w:rPr>
        <w:t xml:space="preserve">  Олейников, Алексей Владимирович Неизвестные страницы Гражданской войны. Фронты, крепости, вооружение / А. В. Олейников. – Москва : Вече, 2016. – 288 с. </w:t>
      </w:r>
    </w:p>
    <w:p w:rsidR="00B20159" w:rsidRDefault="00B20159" w:rsidP="00B20159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B20159" w:rsidRDefault="00B20159" w:rsidP="00B20159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20159" w:rsidRDefault="00B20159" w:rsidP="00B20159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907768">
        <w:rPr>
          <w:rFonts w:ascii="Times New Roman" w:hAnsi="Times New Roman" w:cs="Times New Roman"/>
          <w:b/>
          <w:sz w:val="24"/>
          <w:szCs w:val="24"/>
        </w:rPr>
        <w:t>63.3(2)612</w:t>
      </w:r>
      <w:r>
        <w:rPr>
          <w:rFonts w:ascii="Times New Roman" w:hAnsi="Times New Roman" w:cs="Times New Roman"/>
          <w:sz w:val="24"/>
          <w:szCs w:val="24"/>
        </w:rPr>
        <w:t xml:space="preserve">  Олейников, Алексей Владимирович  Элитные части РКК в огне Гражданской войны: / А. В. Олейников. – Москва : Вече, 2016. – 288 с. –  (Русская смута 1917-1922).</w:t>
      </w:r>
    </w:p>
    <w:p w:rsidR="00B20159" w:rsidRDefault="00B20159" w:rsidP="00B20159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B20159" w:rsidRDefault="00B20159" w:rsidP="00B20159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1B0188" w:rsidRDefault="001B0188" w:rsidP="001B0188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907768">
        <w:rPr>
          <w:rFonts w:ascii="Times New Roman" w:hAnsi="Times New Roman" w:cs="Times New Roman"/>
          <w:b/>
          <w:sz w:val="24"/>
          <w:szCs w:val="24"/>
        </w:rPr>
        <w:lastRenderedPageBreak/>
        <w:t>63.3(2)612</w:t>
      </w:r>
      <w:r w:rsidRPr="001B0188">
        <w:rPr>
          <w:rFonts w:ascii="Times New Roman" w:hAnsi="Times New Roman" w:cs="Times New Roman"/>
          <w:sz w:val="24"/>
          <w:szCs w:val="24"/>
        </w:rPr>
        <w:t xml:space="preserve">  Петухов, Андрей Юрьевич</w:t>
      </w:r>
      <w:r>
        <w:rPr>
          <w:rFonts w:ascii="Times New Roman" w:hAnsi="Times New Roman" w:cs="Times New Roman"/>
          <w:sz w:val="24"/>
          <w:szCs w:val="24"/>
        </w:rPr>
        <w:t xml:space="preserve">  Ледяной поход генерала Корнилова / А. Ю. Петухов. – Москва : Вече, 2019. – 400 с. – (Военные тайны ХХ века).</w:t>
      </w:r>
    </w:p>
    <w:p w:rsidR="001B0188" w:rsidRDefault="001B0188" w:rsidP="001B0188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1B0188" w:rsidRDefault="001B0188" w:rsidP="001B018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B0188" w:rsidRDefault="001B0188" w:rsidP="001B0188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907768">
        <w:rPr>
          <w:rFonts w:ascii="Times New Roman" w:hAnsi="Times New Roman" w:cs="Times New Roman"/>
          <w:b/>
          <w:sz w:val="24"/>
          <w:szCs w:val="24"/>
        </w:rPr>
        <w:t>63.3(2)612</w:t>
      </w:r>
      <w:r>
        <w:rPr>
          <w:rFonts w:ascii="Times New Roman" w:hAnsi="Times New Roman" w:cs="Times New Roman"/>
          <w:sz w:val="24"/>
          <w:szCs w:val="24"/>
        </w:rPr>
        <w:t xml:space="preserve">  Попов, Григорий Германович  Интервенция / Г. Г. Попов. – Москва : Вече, 2019. – 480 с. – (Военные тайны ХХ века).</w:t>
      </w:r>
    </w:p>
    <w:p w:rsidR="001B0188" w:rsidRDefault="001B0188" w:rsidP="001B0188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B20159" w:rsidRDefault="00B20159" w:rsidP="00B20159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B20159" w:rsidRDefault="00B20159" w:rsidP="00B20159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907768">
        <w:rPr>
          <w:rFonts w:ascii="Times New Roman" w:hAnsi="Times New Roman" w:cs="Times New Roman"/>
          <w:b/>
          <w:sz w:val="24"/>
          <w:szCs w:val="24"/>
        </w:rPr>
        <w:t>63.3(2)612</w:t>
      </w:r>
      <w:r>
        <w:rPr>
          <w:rFonts w:ascii="Times New Roman" w:hAnsi="Times New Roman" w:cs="Times New Roman"/>
          <w:sz w:val="24"/>
          <w:szCs w:val="24"/>
        </w:rPr>
        <w:t xml:space="preserve">  Рунов, Валентин Александрович  Донское казачество в Гражданской войне / В. Рунов. – Москва : Вече, 2018. – 352 с. – (Русская смута 1917-1922).</w:t>
      </w:r>
    </w:p>
    <w:p w:rsidR="00B20159" w:rsidRDefault="00B20159" w:rsidP="00B20159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B20159" w:rsidRDefault="00B20159" w:rsidP="00B20159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B0188" w:rsidRDefault="001B0188" w:rsidP="001B0188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907768">
        <w:rPr>
          <w:rFonts w:ascii="Times New Roman" w:hAnsi="Times New Roman" w:cs="Times New Roman"/>
          <w:b/>
          <w:sz w:val="24"/>
          <w:szCs w:val="24"/>
        </w:rPr>
        <w:t>63.3(2)622</w:t>
      </w:r>
      <w:r>
        <w:rPr>
          <w:rFonts w:ascii="Times New Roman" w:hAnsi="Times New Roman" w:cs="Times New Roman"/>
          <w:sz w:val="24"/>
          <w:szCs w:val="24"/>
        </w:rPr>
        <w:t xml:space="preserve"> Бело</w:t>
      </w:r>
      <w:r w:rsidR="00B700A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сова, Анна  Летчики особого назначения / Анна Бело</w:t>
      </w:r>
      <w:r w:rsidR="00B700A5">
        <w:rPr>
          <w:rFonts w:ascii="Times New Roman" w:hAnsi="Times New Roman" w:cs="Times New Roman"/>
          <w:sz w:val="24"/>
          <w:szCs w:val="24"/>
        </w:rPr>
        <w:t>русова. – Москва : АСТ, 2019. – 704 с. – (Фронтовой дневник. Новое оформление).</w:t>
      </w:r>
    </w:p>
    <w:p w:rsidR="00B700A5" w:rsidRDefault="00B700A5" w:rsidP="00B700A5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B20159" w:rsidRDefault="00B20159" w:rsidP="00B700A5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20159" w:rsidRDefault="00B20159" w:rsidP="00B20159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907768">
        <w:rPr>
          <w:rFonts w:ascii="Times New Roman" w:hAnsi="Times New Roman" w:cs="Times New Roman"/>
          <w:b/>
          <w:sz w:val="24"/>
          <w:szCs w:val="24"/>
        </w:rPr>
        <w:t>63.3(2)622</w:t>
      </w:r>
      <w:r>
        <w:rPr>
          <w:rFonts w:ascii="Times New Roman" w:hAnsi="Times New Roman" w:cs="Times New Roman"/>
          <w:sz w:val="24"/>
          <w:szCs w:val="24"/>
        </w:rPr>
        <w:t xml:space="preserve">  Бешанов, Владимир В</w:t>
      </w:r>
      <w:r w:rsidR="00C40B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ильевич  Год 1944 – «победный» / В. В. Бешанов. – Москва : Яуза-каталог, 2019. – 576 с. – (Великая Отечественная. Особое мнение).</w:t>
      </w:r>
    </w:p>
    <w:p w:rsidR="00B20159" w:rsidRDefault="00B20159" w:rsidP="00B20159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B20159" w:rsidRDefault="00B20159" w:rsidP="00B20159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B20159" w:rsidRDefault="00B20159" w:rsidP="00B20159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907768">
        <w:rPr>
          <w:rFonts w:ascii="Times New Roman" w:hAnsi="Times New Roman" w:cs="Times New Roman"/>
          <w:b/>
          <w:sz w:val="24"/>
          <w:szCs w:val="24"/>
        </w:rPr>
        <w:t>63.3(2)622</w:t>
      </w:r>
      <w:r>
        <w:rPr>
          <w:rFonts w:ascii="Times New Roman" w:hAnsi="Times New Roman" w:cs="Times New Roman"/>
          <w:sz w:val="24"/>
          <w:szCs w:val="24"/>
        </w:rPr>
        <w:t xml:space="preserve">  Бешанов, Владимир Всильевич  Танковый погром 1941 года / В. В. Бешанов. – Москва : Яуза-каталог, 2020. – 480 с. – (Великая Отечественная. Особое мнение).</w:t>
      </w:r>
    </w:p>
    <w:p w:rsidR="00B20159" w:rsidRDefault="00B20159" w:rsidP="00B20159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9C1953" w:rsidRDefault="009C1953" w:rsidP="00B20159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C1953" w:rsidRDefault="009C1953" w:rsidP="009C1953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523FE8">
        <w:rPr>
          <w:rFonts w:ascii="Times New Roman" w:hAnsi="Times New Roman" w:cs="Times New Roman"/>
          <w:b/>
          <w:sz w:val="24"/>
          <w:szCs w:val="24"/>
        </w:rPr>
        <w:t>63.3(2)622</w:t>
      </w:r>
      <w:r>
        <w:rPr>
          <w:rFonts w:ascii="Times New Roman" w:hAnsi="Times New Roman" w:cs="Times New Roman"/>
          <w:sz w:val="24"/>
          <w:szCs w:val="24"/>
        </w:rPr>
        <w:t xml:space="preserve">  Веков, Даниил  Стальной излом. Волоколамский рубеж / Даниил Веков. – Москва : Яуза-Каталог, 2020. – 320 с. – (Война. Штрафбат. Они сражались за Родину). </w:t>
      </w:r>
    </w:p>
    <w:p w:rsidR="009C1953" w:rsidRDefault="009C1953" w:rsidP="009C1953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9C1953" w:rsidRDefault="009C1953" w:rsidP="009C1953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B0188" w:rsidRDefault="00B20159" w:rsidP="00331293">
      <w:pPr>
        <w:tabs>
          <w:tab w:val="left" w:pos="4415"/>
          <w:tab w:val="left" w:pos="6059"/>
          <w:tab w:val="right" w:pos="10489"/>
        </w:tabs>
        <w:rPr>
          <w:rFonts w:ascii="Times New Roman" w:hAnsi="Times New Roman" w:cs="Times New Roman"/>
          <w:sz w:val="24"/>
          <w:szCs w:val="24"/>
        </w:rPr>
      </w:pPr>
      <w:r w:rsidRPr="00907768">
        <w:rPr>
          <w:rFonts w:ascii="Times New Roman" w:hAnsi="Times New Roman" w:cs="Times New Roman"/>
          <w:b/>
          <w:sz w:val="24"/>
          <w:szCs w:val="24"/>
        </w:rPr>
        <w:t>63.3(2)622</w:t>
      </w:r>
      <w:r>
        <w:rPr>
          <w:rFonts w:ascii="Times New Roman" w:hAnsi="Times New Roman" w:cs="Times New Roman"/>
          <w:sz w:val="24"/>
          <w:szCs w:val="24"/>
        </w:rPr>
        <w:t xml:space="preserve">  Великая Отечественная война / Ростов-на-Дону : Проф-Прес, 2019. – 96 с.</w:t>
      </w:r>
      <w:r w:rsidR="00331293">
        <w:rPr>
          <w:rFonts w:ascii="Times New Roman" w:hAnsi="Times New Roman" w:cs="Times New Roman"/>
          <w:sz w:val="24"/>
          <w:szCs w:val="24"/>
        </w:rPr>
        <w:t xml:space="preserve"> : цв. ил.</w:t>
      </w:r>
      <w:r w:rsidR="00331293">
        <w:rPr>
          <w:rFonts w:ascii="Times New Roman" w:hAnsi="Times New Roman" w:cs="Times New Roman"/>
          <w:sz w:val="24"/>
          <w:szCs w:val="24"/>
        </w:rPr>
        <w:tab/>
      </w:r>
    </w:p>
    <w:p w:rsidR="00331293" w:rsidRDefault="00331293" w:rsidP="00331293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331293" w:rsidRDefault="00331293" w:rsidP="00331293">
      <w:pPr>
        <w:tabs>
          <w:tab w:val="left" w:pos="4415"/>
          <w:tab w:val="left" w:pos="6059"/>
          <w:tab w:val="right" w:pos="10489"/>
        </w:tabs>
        <w:rPr>
          <w:rFonts w:ascii="Times New Roman" w:hAnsi="Times New Roman" w:cs="Times New Roman"/>
          <w:sz w:val="24"/>
          <w:szCs w:val="24"/>
        </w:rPr>
      </w:pPr>
    </w:p>
    <w:p w:rsidR="00331293" w:rsidRDefault="00331293" w:rsidP="00331293">
      <w:pPr>
        <w:tabs>
          <w:tab w:val="left" w:pos="4415"/>
          <w:tab w:val="left" w:pos="6059"/>
          <w:tab w:val="right" w:pos="10489"/>
        </w:tabs>
        <w:rPr>
          <w:rFonts w:ascii="Times New Roman" w:hAnsi="Times New Roman" w:cs="Times New Roman"/>
          <w:sz w:val="24"/>
          <w:szCs w:val="24"/>
        </w:rPr>
      </w:pPr>
      <w:r w:rsidRPr="00907768">
        <w:rPr>
          <w:rFonts w:ascii="Times New Roman" w:hAnsi="Times New Roman" w:cs="Times New Roman"/>
          <w:b/>
          <w:sz w:val="24"/>
          <w:szCs w:val="24"/>
        </w:rPr>
        <w:t>63.3(2)622</w:t>
      </w:r>
      <w:r>
        <w:rPr>
          <w:rFonts w:ascii="Times New Roman" w:hAnsi="Times New Roman" w:cs="Times New Roman"/>
          <w:sz w:val="24"/>
          <w:szCs w:val="24"/>
        </w:rPr>
        <w:t xml:space="preserve">  Великая Отечественная без грифа секретности. Книга потерь / Г. Ф. Кривошеев, В. М. Андронников. – Москва : Вече, 2020. – 384 с.</w:t>
      </w:r>
    </w:p>
    <w:p w:rsidR="00331293" w:rsidRDefault="00331293" w:rsidP="00331293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331293" w:rsidRDefault="00331293" w:rsidP="00331293">
      <w:pPr>
        <w:tabs>
          <w:tab w:val="left" w:pos="4415"/>
          <w:tab w:val="left" w:pos="6059"/>
          <w:tab w:val="right" w:pos="10489"/>
        </w:tabs>
        <w:rPr>
          <w:rFonts w:ascii="Times New Roman" w:hAnsi="Times New Roman" w:cs="Times New Roman"/>
          <w:sz w:val="24"/>
          <w:szCs w:val="24"/>
        </w:rPr>
      </w:pPr>
      <w:r w:rsidRPr="00907768">
        <w:rPr>
          <w:rFonts w:ascii="Times New Roman" w:hAnsi="Times New Roman" w:cs="Times New Roman"/>
          <w:b/>
          <w:sz w:val="24"/>
          <w:szCs w:val="24"/>
        </w:rPr>
        <w:t>63.3(2)622</w:t>
      </w:r>
      <w:r>
        <w:rPr>
          <w:rFonts w:ascii="Times New Roman" w:hAnsi="Times New Roman" w:cs="Times New Roman"/>
          <w:sz w:val="24"/>
          <w:szCs w:val="24"/>
        </w:rPr>
        <w:t xml:space="preserve">  Горбачевский, Борис Семенович  Ржевская мясорубка. Выжить в аду / Б. С. Горбачевский. – Москва : : Яуза-каталог, 2020. – 448 с. – (На линии огня). </w:t>
      </w:r>
    </w:p>
    <w:p w:rsidR="00331293" w:rsidRDefault="00331293" w:rsidP="00331293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3</w:t>
      </w:r>
    </w:p>
    <w:p w:rsidR="00331293" w:rsidRDefault="00331293" w:rsidP="00331293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1293" w:rsidRDefault="00331293" w:rsidP="00331293">
      <w:pPr>
        <w:tabs>
          <w:tab w:val="left" w:pos="4415"/>
          <w:tab w:val="left" w:pos="6059"/>
          <w:tab w:val="right" w:pos="10489"/>
        </w:tabs>
        <w:rPr>
          <w:rFonts w:ascii="Times New Roman" w:hAnsi="Times New Roman" w:cs="Times New Roman"/>
          <w:sz w:val="24"/>
          <w:szCs w:val="24"/>
        </w:rPr>
      </w:pPr>
      <w:r w:rsidRPr="00907768">
        <w:rPr>
          <w:rFonts w:ascii="Times New Roman" w:hAnsi="Times New Roman" w:cs="Times New Roman"/>
          <w:b/>
          <w:sz w:val="24"/>
          <w:szCs w:val="24"/>
        </w:rPr>
        <w:t>63.3(2)622</w:t>
      </w:r>
      <w:r>
        <w:rPr>
          <w:rFonts w:ascii="Times New Roman" w:hAnsi="Times New Roman" w:cs="Times New Roman"/>
          <w:sz w:val="24"/>
          <w:szCs w:val="24"/>
        </w:rPr>
        <w:t xml:space="preserve">  Гроссман, Хорст  Ржевский кошмар глазами немцев / Хорст Гроссман. – Москва : Яуза-каталог, 2020. – 256 с. – (На линии огня).</w:t>
      </w:r>
    </w:p>
    <w:p w:rsidR="00331293" w:rsidRDefault="00331293" w:rsidP="00331293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331293" w:rsidRDefault="00331293" w:rsidP="00331293">
      <w:pPr>
        <w:tabs>
          <w:tab w:val="left" w:pos="4415"/>
          <w:tab w:val="left" w:pos="6059"/>
          <w:tab w:val="right" w:pos="1048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1293" w:rsidRDefault="00331293" w:rsidP="00331293">
      <w:pPr>
        <w:tabs>
          <w:tab w:val="left" w:pos="4415"/>
          <w:tab w:val="left" w:pos="6059"/>
          <w:tab w:val="right" w:pos="10489"/>
        </w:tabs>
        <w:rPr>
          <w:rFonts w:ascii="Times New Roman" w:hAnsi="Times New Roman" w:cs="Times New Roman"/>
          <w:sz w:val="24"/>
          <w:szCs w:val="24"/>
        </w:rPr>
      </w:pPr>
      <w:r w:rsidRPr="00907768">
        <w:rPr>
          <w:rFonts w:ascii="Times New Roman" w:hAnsi="Times New Roman" w:cs="Times New Roman"/>
          <w:b/>
          <w:sz w:val="24"/>
          <w:szCs w:val="24"/>
        </w:rPr>
        <w:t>63.3</w:t>
      </w:r>
      <w:r w:rsidR="00743C88" w:rsidRPr="00907768">
        <w:rPr>
          <w:rFonts w:ascii="Times New Roman" w:hAnsi="Times New Roman" w:cs="Times New Roman"/>
          <w:b/>
          <w:sz w:val="24"/>
          <w:szCs w:val="24"/>
        </w:rPr>
        <w:t>(</w:t>
      </w:r>
      <w:r w:rsidRPr="00907768">
        <w:rPr>
          <w:rFonts w:ascii="Times New Roman" w:hAnsi="Times New Roman" w:cs="Times New Roman"/>
          <w:b/>
          <w:sz w:val="24"/>
          <w:szCs w:val="24"/>
        </w:rPr>
        <w:t>2)622</w:t>
      </w:r>
      <w:r>
        <w:rPr>
          <w:rFonts w:ascii="Times New Roman" w:hAnsi="Times New Roman" w:cs="Times New Roman"/>
          <w:sz w:val="24"/>
          <w:szCs w:val="24"/>
        </w:rPr>
        <w:t xml:space="preserve">  Дайнес, Владимир Оттович  Дважды Герои Советского Союза / В. О. Дайнес. – Москва : Вече, 2020. – 480 с. – Военные тайны ХХ века). </w:t>
      </w:r>
    </w:p>
    <w:p w:rsidR="00331293" w:rsidRDefault="00331293" w:rsidP="00331293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331293" w:rsidRDefault="00331293" w:rsidP="00331293">
      <w:pPr>
        <w:tabs>
          <w:tab w:val="left" w:pos="4415"/>
          <w:tab w:val="left" w:pos="6059"/>
          <w:tab w:val="right" w:pos="1048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B0188" w:rsidRDefault="00B700A5" w:rsidP="001B0188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907768">
        <w:rPr>
          <w:rFonts w:ascii="Times New Roman" w:hAnsi="Times New Roman" w:cs="Times New Roman"/>
          <w:b/>
          <w:sz w:val="24"/>
          <w:szCs w:val="24"/>
        </w:rPr>
        <w:lastRenderedPageBreak/>
        <w:t>63.3(2)622</w:t>
      </w:r>
      <w:r>
        <w:rPr>
          <w:rFonts w:ascii="Times New Roman" w:hAnsi="Times New Roman" w:cs="Times New Roman"/>
          <w:sz w:val="24"/>
          <w:szCs w:val="24"/>
        </w:rPr>
        <w:t xml:space="preserve">  Карасев, Василий  Яхромский мост : Крах «Тайфуна» / Василий Карасев. – Москва : Яуза-каталог, 2019. – 736 с. – (Война и мы). </w:t>
      </w:r>
    </w:p>
    <w:p w:rsidR="00B700A5" w:rsidRDefault="00B700A5" w:rsidP="00B700A5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331293" w:rsidRDefault="00331293" w:rsidP="00331293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331293" w:rsidRDefault="00331293" w:rsidP="00331293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907768">
        <w:rPr>
          <w:rFonts w:ascii="Times New Roman" w:hAnsi="Times New Roman" w:cs="Times New Roman"/>
          <w:b/>
          <w:sz w:val="24"/>
          <w:szCs w:val="24"/>
        </w:rPr>
        <w:t>63.3(2)622</w:t>
      </w:r>
      <w:r>
        <w:rPr>
          <w:rFonts w:ascii="Times New Roman" w:hAnsi="Times New Roman" w:cs="Times New Roman"/>
          <w:sz w:val="24"/>
          <w:szCs w:val="24"/>
        </w:rPr>
        <w:t xml:space="preserve">  Кулинок, Святослав Валентинович  Прислужники Гитлера. Немецкие разведывательно-диверсионные школы и курсы на территории Белоруссии в 1941-1944 гг. – Москва : Яуза-каталог, 2020. – 704 с. – (История без грифа секретности). </w:t>
      </w:r>
    </w:p>
    <w:p w:rsidR="00331293" w:rsidRDefault="00331293" w:rsidP="00331293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331293" w:rsidRDefault="00331293" w:rsidP="00331293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0A5" w:rsidRDefault="00B700A5" w:rsidP="00B700A5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907768">
        <w:rPr>
          <w:rFonts w:ascii="Times New Roman" w:hAnsi="Times New Roman" w:cs="Times New Roman"/>
          <w:b/>
          <w:sz w:val="24"/>
          <w:szCs w:val="24"/>
        </w:rPr>
        <w:t>63.</w:t>
      </w:r>
      <w:r w:rsidR="00743C88" w:rsidRPr="00907768">
        <w:rPr>
          <w:rFonts w:ascii="Times New Roman" w:hAnsi="Times New Roman" w:cs="Times New Roman"/>
          <w:b/>
          <w:sz w:val="24"/>
          <w:szCs w:val="24"/>
        </w:rPr>
        <w:t>3</w:t>
      </w:r>
      <w:r w:rsidRPr="00907768">
        <w:rPr>
          <w:rFonts w:ascii="Times New Roman" w:hAnsi="Times New Roman" w:cs="Times New Roman"/>
          <w:b/>
          <w:sz w:val="24"/>
          <w:szCs w:val="24"/>
        </w:rPr>
        <w:t>(2)622</w:t>
      </w:r>
      <w:r>
        <w:rPr>
          <w:rFonts w:ascii="Times New Roman" w:hAnsi="Times New Roman" w:cs="Times New Roman"/>
          <w:sz w:val="24"/>
          <w:szCs w:val="24"/>
        </w:rPr>
        <w:t xml:space="preserve">  Мединский, Владимир Ростиславович  Война. Мифы СССР. 1939-1945 / Владимир Мединский. – Москва : Эксмо, 2020. – 640 с. – (Бестселлеры Владимира Мединского)</w:t>
      </w:r>
    </w:p>
    <w:p w:rsidR="00B700A5" w:rsidRDefault="00B700A5" w:rsidP="00B700A5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743C88" w:rsidRDefault="00743C88" w:rsidP="00B700A5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1293" w:rsidRDefault="00331293" w:rsidP="00331293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907768">
        <w:rPr>
          <w:rFonts w:ascii="Times New Roman" w:hAnsi="Times New Roman" w:cs="Times New Roman"/>
          <w:b/>
          <w:sz w:val="24"/>
          <w:szCs w:val="24"/>
        </w:rPr>
        <w:t>63.3(2)622</w:t>
      </w:r>
      <w:r>
        <w:rPr>
          <w:rFonts w:ascii="Times New Roman" w:hAnsi="Times New Roman" w:cs="Times New Roman"/>
          <w:sz w:val="24"/>
          <w:szCs w:val="24"/>
        </w:rPr>
        <w:t xml:space="preserve">  Митяев, Анатолий Васильевич  1418 дней. Рассказы о</w:t>
      </w:r>
      <w:r w:rsidR="00743C88">
        <w:rPr>
          <w:rFonts w:ascii="Times New Roman" w:hAnsi="Times New Roman" w:cs="Times New Roman"/>
          <w:sz w:val="24"/>
          <w:szCs w:val="24"/>
        </w:rPr>
        <w:t xml:space="preserve"> битвах и героях Великой Отечественной войны 1941-1945 / А. В. Митяев. – Москва : Вече, 2020. – 528 с. </w:t>
      </w:r>
    </w:p>
    <w:p w:rsidR="00743C88" w:rsidRDefault="00743C88" w:rsidP="00743C88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743C88" w:rsidRDefault="00743C88" w:rsidP="00743C88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0A5" w:rsidRPr="001B0188" w:rsidRDefault="00B700A5" w:rsidP="001B0188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907768">
        <w:rPr>
          <w:rFonts w:ascii="Times New Roman" w:hAnsi="Times New Roman" w:cs="Times New Roman"/>
          <w:b/>
          <w:sz w:val="24"/>
          <w:szCs w:val="24"/>
        </w:rPr>
        <w:t>63.</w:t>
      </w:r>
      <w:r w:rsidR="00743C88" w:rsidRPr="00907768">
        <w:rPr>
          <w:rFonts w:ascii="Times New Roman" w:hAnsi="Times New Roman" w:cs="Times New Roman"/>
          <w:b/>
          <w:sz w:val="24"/>
          <w:szCs w:val="24"/>
        </w:rPr>
        <w:t>3</w:t>
      </w:r>
      <w:r w:rsidRPr="00907768">
        <w:rPr>
          <w:rFonts w:ascii="Times New Roman" w:hAnsi="Times New Roman" w:cs="Times New Roman"/>
          <w:b/>
          <w:sz w:val="24"/>
          <w:szCs w:val="24"/>
        </w:rPr>
        <w:t>(2)622</w:t>
      </w:r>
      <w:r>
        <w:rPr>
          <w:rFonts w:ascii="Times New Roman" w:hAnsi="Times New Roman" w:cs="Times New Roman"/>
          <w:sz w:val="24"/>
          <w:szCs w:val="24"/>
        </w:rPr>
        <w:t xml:space="preserve">  Мухин, </w:t>
      </w:r>
      <w:r w:rsidR="00D2350D">
        <w:rPr>
          <w:rFonts w:ascii="Times New Roman" w:hAnsi="Times New Roman" w:cs="Times New Roman"/>
          <w:sz w:val="24"/>
          <w:szCs w:val="24"/>
        </w:rPr>
        <w:t>Юрий Игнатьевич    Асы и пропаганда. Дутые победы люфтваффе / Юрий Мухин. – Москва : Яуза-каталог, 2019. – 480 с. – (История без грифа «секретно»).</w:t>
      </w:r>
    </w:p>
    <w:p w:rsidR="00D2350D" w:rsidRDefault="00D2350D" w:rsidP="00D2350D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743C88" w:rsidRDefault="00743C88" w:rsidP="00D2350D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43C88" w:rsidRDefault="00743C88" w:rsidP="00743C88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907768">
        <w:rPr>
          <w:rFonts w:ascii="Times New Roman" w:hAnsi="Times New Roman" w:cs="Times New Roman"/>
          <w:b/>
          <w:sz w:val="24"/>
          <w:szCs w:val="24"/>
        </w:rPr>
        <w:t>63.3(2)622</w:t>
      </w:r>
      <w:r>
        <w:rPr>
          <w:rFonts w:ascii="Times New Roman" w:hAnsi="Times New Roman" w:cs="Times New Roman"/>
          <w:sz w:val="24"/>
          <w:szCs w:val="24"/>
        </w:rPr>
        <w:t xml:space="preserve">  Никольский, Борис Витальевич  Схватка за Кавказ и Крым. Борьба разведок 1942-1944 гг. / Б. В. Никольский. – Москва : Вече, 2018. – 288 с. – (Анатомия спецслужб). </w:t>
      </w:r>
    </w:p>
    <w:p w:rsidR="00743C88" w:rsidRDefault="00743C88" w:rsidP="00743C88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C40BC1" w:rsidRDefault="00C40BC1" w:rsidP="00743C88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43C88" w:rsidRDefault="00743C88" w:rsidP="00743C88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907768">
        <w:rPr>
          <w:rFonts w:ascii="Times New Roman" w:hAnsi="Times New Roman" w:cs="Times New Roman"/>
          <w:b/>
          <w:sz w:val="24"/>
          <w:szCs w:val="24"/>
        </w:rPr>
        <w:t>63.3(2)622</w:t>
      </w:r>
      <w:r>
        <w:rPr>
          <w:rFonts w:ascii="Times New Roman" w:hAnsi="Times New Roman" w:cs="Times New Roman"/>
          <w:sz w:val="24"/>
          <w:szCs w:val="24"/>
        </w:rPr>
        <w:t xml:space="preserve"> Письма погибших героев / авт. - сост. В. А. Сульдин. – Москва : АСТ, 2020. – 416 с. </w:t>
      </w:r>
    </w:p>
    <w:p w:rsidR="00743C88" w:rsidRDefault="00743C88" w:rsidP="00743C88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743C88" w:rsidRDefault="00743C88" w:rsidP="00743C88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743C88" w:rsidRDefault="00743C88" w:rsidP="00743C88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907768">
        <w:rPr>
          <w:rFonts w:ascii="Times New Roman" w:hAnsi="Times New Roman" w:cs="Times New Roman"/>
          <w:b/>
          <w:sz w:val="24"/>
          <w:szCs w:val="24"/>
        </w:rPr>
        <w:t>63.3(2)622</w:t>
      </w:r>
      <w:r>
        <w:rPr>
          <w:rFonts w:ascii="Times New Roman" w:hAnsi="Times New Roman" w:cs="Times New Roman"/>
          <w:sz w:val="24"/>
          <w:szCs w:val="24"/>
        </w:rPr>
        <w:t xml:space="preserve">  Смыслов, Олег Сергеевич  Главный пленник Сталина. Фельдмаршал Паулюс / О. С. Смыслов. – Москва : Вече, 2016. – 416 с. – (Вся правда о войне). </w:t>
      </w:r>
    </w:p>
    <w:p w:rsidR="00743C88" w:rsidRDefault="00743C88" w:rsidP="00743C88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743C88" w:rsidRPr="00907768" w:rsidRDefault="00743C88" w:rsidP="00743C88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3C88" w:rsidRDefault="00743C88" w:rsidP="00743C88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907768">
        <w:rPr>
          <w:rFonts w:ascii="Times New Roman" w:hAnsi="Times New Roman" w:cs="Times New Roman"/>
          <w:b/>
          <w:sz w:val="24"/>
          <w:szCs w:val="24"/>
        </w:rPr>
        <w:t>63.3(2)622</w:t>
      </w:r>
      <w:r>
        <w:rPr>
          <w:rFonts w:ascii="Times New Roman" w:hAnsi="Times New Roman" w:cs="Times New Roman"/>
          <w:sz w:val="24"/>
          <w:szCs w:val="24"/>
        </w:rPr>
        <w:t xml:space="preserve">  Солонин, Марк Семенович  22 июня. Окончательный диагноз / М. С. Солонин. – Москва : Яуза-каталог, 2020. – 576 с. – (Великая Отечественная война. Особое мнение). </w:t>
      </w:r>
    </w:p>
    <w:p w:rsidR="00743C88" w:rsidRDefault="00743C88" w:rsidP="00743C88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907768" w:rsidRDefault="00907768" w:rsidP="00743C88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43C88" w:rsidRDefault="00743C88" w:rsidP="00743C88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907768">
        <w:rPr>
          <w:rFonts w:ascii="Times New Roman" w:hAnsi="Times New Roman" w:cs="Times New Roman"/>
          <w:b/>
          <w:sz w:val="24"/>
          <w:szCs w:val="24"/>
        </w:rPr>
        <w:t>63.3(2)622</w:t>
      </w:r>
      <w:r>
        <w:rPr>
          <w:rFonts w:ascii="Times New Roman" w:hAnsi="Times New Roman" w:cs="Times New Roman"/>
          <w:sz w:val="24"/>
          <w:szCs w:val="24"/>
        </w:rPr>
        <w:t xml:space="preserve">  Тимофеева-Егорова, Анна Александровна  Небо</w:t>
      </w:r>
      <w:r w:rsidR="00907768">
        <w:rPr>
          <w:rFonts w:ascii="Times New Roman" w:hAnsi="Times New Roman" w:cs="Times New Roman"/>
          <w:sz w:val="24"/>
          <w:szCs w:val="24"/>
        </w:rPr>
        <w:t xml:space="preserve">, «штурмовик», девушка / А. А. Тимофеева-Егорова. – Москва : Яуза-каталог, 2019. – 448 с. </w:t>
      </w:r>
    </w:p>
    <w:p w:rsidR="001B0188" w:rsidRDefault="008B63A3" w:rsidP="00907768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523FE8" w:rsidRDefault="00523FE8" w:rsidP="00907768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23FE8" w:rsidRDefault="00523FE8" w:rsidP="00523FE8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523FE8">
        <w:rPr>
          <w:rFonts w:ascii="Times New Roman" w:hAnsi="Times New Roman" w:cs="Times New Roman"/>
          <w:b/>
          <w:sz w:val="24"/>
          <w:szCs w:val="24"/>
        </w:rPr>
        <w:t>63.392)622</w:t>
      </w:r>
      <w:r>
        <w:rPr>
          <w:rFonts w:ascii="Times New Roman" w:hAnsi="Times New Roman" w:cs="Times New Roman"/>
          <w:sz w:val="24"/>
          <w:szCs w:val="24"/>
        </w:rPr>
        <w:t xml:space="preserve">  Усатов, Михаил Андреевич  Под куполом парашюта в тыл врага / М. А. Усатов. – Москва : Вече, 2021. – 304 с. : ил. – (Военные мемуары). </w:t>
      </w:r>
    </w:p>
    <w:p w:rsidR="00523FE8" w:rsidRDefault="00523FE8" w:rsidP="00523FE8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4281E" w:rsidRDefault="0084281E" w:rsidP="00523FE8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4281E" w:rsidRDefault="0084281E" w:rsidP="0084281E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693D5A">
        <w:rPr>
          <w:rFonts w:ascii="Times New Roman" w:hAnsi="Times New Roman" w:cs="Times New Roman"/>
          <w:b/>
          <w:sz w:val="24"/>
          <w:szCs w:val="24"/>
        </w:rPr>
        <w:t>63.3(2)622мл.</w:t>
      </w:r>
      <w:r>
        <w:rPr>
          <w:rFonts w:ascii="Times New Roman" w:hAnsi="Times New Roman" w:cs="Times New Roman"/>
          <w:sz w:val="24"/>
          <w:szCs w:val="24"/>
        </w:rPr>
        <w:t xml:space="preserve"> Монвиж-Монтвид, Александр  Великая Отечественная война / А. Монвиж-Монтвид ; худож. С. . Зорина. – Москва : АСТ, 2020. – 95 с. : ил. – (История </w:t>
      </w:r>
      <w:r w:rsidR="00693D5A">
        <w:rPr>
          <w:rFonts w:ascii="Times New Roman" w:hAnsi="Times New Roman" w:cs="Times New Roman"/>
          <w:sz w:val="24"/>
          <w:szCs w:val="24"/>
        </w:rPr>
        <w:t>нашей Родины в рассказах).</w:t>
      </w:r>
    </w:p>
    <w:p w:rsidR="00693D5A" w:rsidRDefault="00693D5A" w:rsidP="00693D5A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907768" w:rsidRDefault="00907768" w:rsidP="00907768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907768">
        <w:rPr>
          <w:rFonts w:ascii="Times New Roman" w:hAnsi="Times New Roman" w:cs="Times New Roman"/>
          <w:b/>
          <w:sz w:val="24"/>
          <w:szCs w:val="24"/>
        </w:rPr>
        <w:lastRenderedPageBreak/>
        <w:t>63.3(2)622.8</w:t>
      </w:r>
      <w:r>
        <w:rPr>
          <w:rFonts w:ascii="Times New Roman" w:hAnsi="Times New Roman" w:cs="Times New Roman"/>
          <w:sz w:val="24"/>
          <w:szCs w:val="24"/>
        </w:rPr>
        <w:t xml:space="preserve">  Великанов, Николай Тимофеевич  Ворошилов / Н. Т. Великанов. – Москва : Молодая гвардия, 2017. – 510 с. : ил. – (Жизнь замечательных людей). </w:t>
      </w:r>
    </w:p>
    <w:p w:rsidR="00907768" w:rsidRDefault="00907768" w:rsidP="00907768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907768" w:rsidRDefault="00907768" w:rsidP="00907768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254A2" w:rsidRDefault="006254A2" w:rsidP="006254A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3.3(2)622.11</w:t>
      </w:r>
      <w:r>
        <w:rPr>
          <w:rFonts w:ascii="Times New Roman" w:hAnsi="Times New Roman" w:cs="Times New Roman"/>
          <w:sz w:val="24"/>
          <w:szCs w:val="24"/>
        </w:rPr>
        <w:t xml:space="preserve">  Бешанов, Владимир Васильевич  Ленинградская бойня. Страшная правда о блокаде / В. В. Бешанов. – Москва : Яуза-каталог, 2020. – 416 с.</w:t>
      </w:r>
    </w:p>
    <w:p w:rsidR="006254A2" w:rsidRDefault="006254A2" w:rsidP="006254A2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6254A2" w:rsidRDefault="006254A2" w:rsidP="006254A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3.3(2)622.11</w:t>
      </w:r>
      <w:r>
        <w:rPr>
          <w:rFonts w:ascii="Times New Roman" w:hAnsi="Times New Roman" w:cs="Times New Roman"/>
          <w:sz w:val="24"/>
          <w:szCs w:val="24"/>
        </w:rPr>
        <w:t xml:space="preserve">  «Блокадные после» авт. – сост. Полина Баркова. – Москва : АСТ, 2019. – 176 с. – (Очевидцы эпохи). </w:t>
      </w:r>
    </w:p>
    <w:p w:rsidR="006254A2" w:rsidRDefault="006254A2" w:rsidP="006254A2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6254A2" w:rsidRDefault="006254A2" w:rsidP="006254A2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254A2" w:rsidRDefault="006254A2" w:rsidP="006254A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3.3(2)622.11</w:t>
      </w:r>
      <w:r>
        <w:rPr>
          <w:rFonts w:ascii="Times New Roman" w:hAnsi="Times New Roman" w:cs="Times New Roman"/>
          <w:sz w:val="24"/>
          <w:szCs w:val="24"/>
        </w:rPr>
        <w:t xml:space="preserve">  Михеенков, Сергей Егорович  Кто остановил Гудериана? / С. Е. Михеенков. – Москва : Вече, 2017. – 384 с. : ил. – (Вся правда о войне). </w:t>
      </w:r>
    </w:p>
    <w:p w:rsidR="006254A2" w:rsidRDefault="006254A2" w:rsidP="006254A2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6254A2" w:rsidRDefault="006254A2" w:rsidP="006254A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6254A2" w:rsidRDefault="006254A2" w:rsidP="006254A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3.3(2)622.11</w:t>
      </w:r>
      <w:r>
        <w:rPr>
          <w:rFonts w:ascii="Times New Roman" w:hAnsi="Times New Roman" w:cs="Times New Roman"/>
          <w:sz w:val="24"/>
          <w:szCs w:val="24"/>
        </w:rPr>
        <w:t xml:space="preserve">  Сульдин, Андрей Оборона Севастополя. Полная хроника 250 дней и ночей / А. Сульдин. – Москва : АСТ, 2019. – 176 с. – (75 лет Великой Победы). </w:t>
      </w:r>
    </w:p>
    <w:p w:rsidR="006254A2" w:rsidRDefault="006254A2" w:rsidP="006254A2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6254A2" w:rsidRPr="0089326C" w:rsidRDefault="006254A2" w:rsidP="006254A2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</w:p>
    <w:p w:rsidR="006254A2" w:rsidRDefault="006254A2" w:rsidP="006254A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3.3(2)622.12</w:t>
      </w:r>
      <w:r>
        <w:rPr>
          <w:rFonts w:ascii="Times New Roman" w:hAnsi="Times New Roman" w:cs="Times New Roman"/>
          <w:sz w:val="24"/>
          <w:szCs w:val="24"/>
        </w:rPr>
        <w:t xml:space="preserve">  Замулин, Валерий  Курская битва: взгляд через объектив / В. Замулин. – Москва : Эксмо, 2019. – 784 с.</w:t>
      </w:r>
    </w:p>
    <w:p w:rsidR="006254A2" w:rsidRDefault="006254A2" w:rsidP="006254A2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02524D" w:rsidRDefault="0002524D" w:rsidP="006254A2">
      <w:pPr>
        <w:tabs>
          <w:tab w:val="left" w:pos="231"/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6254A2" w:rsidRDefault="006254A2" w:rsidP="006254A2">
      <w:pPr>
        <w:tabs>
          <w:tab w:val="left" w:pos="231"/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3.3(2)622.12</w:t>
      </w:r>
      <w:r>
        <w:rPr>
          <w:rFonts w:ascii="Times New Roman" w:hAnsi="Times New Roman" w:cs="Times New Roman"/>
          <w:sz w:val="24"/>
          <w:szCs w:val="24"/>
        </w:rPr>
        <w:t xml:space="preserve">  Замулин, Валерий  Курская битва: сражение, изменившее ход истории / В. Н. Замулин. – Москва : Вече, 2017. – 496 с. : ил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254A2" w:rsidRDefault="006254A2" w:rsidP="006254A2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б – 2</w:t>
      </w:r>
    </w:p>
    <w:p w:rsidR="0002524D" w:rsidRPr="0089326C" w:rsidRDefault="0002524D" w:rsidP="006254A2">
      <w:pPr>
        <w:tabs>
          <w:tab w:val="left" w:pos="231"/>
          <w:tab w:val="right" w:pos="10489"/>
        </w:tabs>
        <w:rPr>
          <w:rFonts w:ascii="Times New Roman" w:hAnsi="Times New Roman" w:cs="Times New Roman"/>
          <w:b/>
          <w:sz w:val="24"/>
          <w:szCs w:val="24"/>
        </w:rPr>
      </w:pPr>
    </w:p>
    <w:p w:rsidR="006254A2" w:rsidRDefault="002F368D" w:rsidP="006254A2">
      <w:pPr>
        <w:tabs>
          <w:tab w:val="left" w:pos="231"/>
          <w:tab w:val="right" w:pos="1048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3.3(2)622.12</w:t>
      </w:r>
      <w:r>
        <w:rPr>
          <w:rFonts w:ascii="Times New Roman" w:hAnsi="Times New Roman" w:cs="Times New Roman"/>
          <w:sz w:val="24"/>
          <w:szCs w:val="24"/>
        </w:rPr>
        <w:t xml:space="preserve">  Исаев, Алексей Валерьевич  Сталинградская битва: самая полная иллюстрированная энциклопедия / А. В. Исаев. – Москва : Эксмо, 2019. – 272 с.</w:t>
      </w:r>
    </w:p>
    <w:p w:rsidR="002F368D" w:rsidRDefault="002F368D" w:rsidP="002F368D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2F368D" w:rsidRDefault="002F368D" w:rsidP="002F368D">
      <w:pPr>
        <w:tabs>
          <w:tab w:val="left" w:pos="231"/>
          <w:tab w:val="right" w:pos="10489"/>
        </w:tabs>
        <w:rPr>
          <w:rFonts w:ascii="Times New Roman" w:hAnsi="Times New Roman" w:cs="Times New Roman"/>
          <w:sz w:val="24"/>
          <w:szCs w:val="24"/>
        </w:rPr>
      </w:pPr>
    </w:p>
    <w:p w:rsidR="002F368D" w:rsidRPr="00D2350D" w:rsidRDefault="002F368D" w:rsidP="002F368D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3.3(2)622.12</w:t>
      </w:r>
      <w:r>
        <w:rPr>
          <w:rFonts w:ascii="Times New Roman" w:hAnsi="Times New Roman" w:cs="Times New Roman"/>
          <w:sz w:val="24"/>
          <w:szCs w:val="24"/>
        </w:rPr>
        <w:t xml:space="preserve">  Сталинградская битва : свидетельство участников т очевидцев / пер. с нем. К. Левинсона ; отв. ред. Й. Хелльбек ; послесл. И. Калинина. – 2-е изд. – Москва : Новое литературное обозрение, 2018. – 672 с. : ил.</w:t>
      </w:r>
    </w:p>
    <w:p w:rsidR="002F368D" w:rsidRDefault="002F368D" w:rsidP="002F368D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2F368D" w:rsidRDefault="002F368D" w:rsidP="002F368D">
      <w:pPr>
        <w:tabs>
          <w:tab w:val="left" w:pos="231"/>
          <w:tab w:val="right" w:pos="10489"/>
        </w:tabs>
        <w:rPr>
          <w:rFonts w:ascii="Times New Roman" w:hAnsi="Times New Roman" w:cs="Times New Roman"/>
          <w:sz w:val="24"/>
          <w:szCs w:val="24"/>
        </w:rPr>
      </w:pPr>
    </w:p>
    <w:p w:rsidR="002F368D" w:rsidRDefault="002F368D" w:rsidP="002F368D">
      <w:pPr>
        <w:tabs>
          <w:tab w:val="left" w:pos="231"/>
          <w:tab w:val="right" w:pos="1048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3.3(2)622.12</w:t>
      </w:r>
      <w:r>
        <w:rPr>
          <w:rFonts w:ascii="Times New Roman" w:hAnsi="Times New Roman" w:cs="Times New Roman"/>
          <w:sz w:val="24"/>
          <w:szCs w:val="24"/>
        </w:rPr>
        <w:t xml:space="preserve">  Сульдин, А. В. Великие герои Великой войны. Хроника народного подвига (1941-1942) / А. В. Сульдин. – Москва : Аст, 2020. – 160 с. </w:t>
      </w:r>
      <w:r w:rsidR="006E0CFC">
        <w:rPr>
          <w:rFonts w:ascii="Times New Roman" w:hAnsi="Times New Roman" w:cs="Times New Roman"/>
          <w:sz w:val="24"/>
          <w:szCs w:val="24"/>
        </w:rPr>
        <w:t>– (75 лет Великой Победы).</w:t>
      </w:r>
    </w:p>
    <w:p w:rsidR="002F368D" w:rsidRDefault="002F368D" w:rsidP="002F368D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2F368D" w:rsidRDefault="002F368D" w:rsidP="002F368D">
      <w:pPr>
        <w:tabs>
          <w:tab w:val="left" w:pos="231"/>
          <w:tab w:val="right" w:pos="10489"/>
        </w:tabs>
        <w:rPr>
          <w:rFonts w:ascii="Times New Roman" w:hAnsi="Times New Roman" w:cs="Times New Roman"/>
          <w:sz w:val="24"/>
          <w:szCs w:val="24"/>
        </w:rPr>
      </w:pPr>
    </w:p>
    <w:p w:rsidR="002F368D" w:rsidRDefault="002F368D" w:rsidP="002F368D">
      <w:pPr>
        <w:tabs>
          <w:tab w:val="left" w:pos="231"/>
          <w:tab w:val="right" w:pos="1048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3.3(2)622.12</w:t>
      </w:r>
      <w:r>
        <w:rPr>
          <w:rFonts w:ascii="Times New Roman" w:hAnsi="Times New Roman" w:cs="Times New Roman"/>
          <w:sz w:val="24"/>
          <w:szCs w:val="24"/>
        </w:rPr>
        <w:t xml:space="preserve">  Сульдин, А. В. Сталинградская битва. Полная хроника / А. В. Сульдин. – Москва : Аст, 2020. – 160 с. </w:t>
      </w:r>
      <w:r w:rsidR="006E0CFC">
        <w:rPr>
          <w:rFonts w:ascii="Times New Roman" w:hAnsi="Times New Roman" w:cs="Times New Roman"/>
          <w:sz w:val="24"/>
          <w:szCs w:val="24"/>
        </w:rPr>
        <w:t>– (75 лет Великой Победы).</w:t>
      </w:r>
    </w:p>
    <w:p w:rsidR="002F368D" w:rsidRDefault="002F368D" w:rsidP="002F368D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6E0CFC" w:rsidRPr="0089326C" w:rsidRDefault="006E0CFC" w:rsidP="006E0CFC">
      <w:pPr>
        <w:tabs>
          <w:tab w:val="left" w:pos="231"/>
          <w:tab w:val="right" w:pos="10489"/>
        </w:tabs>
        <w:rPr>
          <w:rFonts w:ascii="Times New Roman" w:hAnsi="Times New Roman" w:cs="Times New Roman"/>
          <w:b/>
          <w:sz w:val="24"/>
          <w:szCs w:val="24"/>
        </w:rPr>
      </w:pPr>
    </w:p>
    <w:p w:rsidR="006E0CFC" w:rsidRDefault="006E0CFC" w:rsidP="006E0CFC">
      <w:pPr>
        <w:tabs>
          <w:tab w:val="left" w:pos="231"/>
          <w:tab w:val="right" w:pos="1048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3.3(2)622.13</w:t>
      </w:r>
      <w:r>
        <w:rPr>
          <w:rFonts w:ascii="Times New Roman" w:hAnsi="Times New Roman" w:cs="Times New Roman"/>
          <w:sz w:val="24"/>
          <w:szCs w:val="24"/>
        </w:rPr>
        <w:t xml:space="preserve">  Исаев, Алексей Валерьевич  Дорога на Берлин / А. В. Исаев. – Москва : Эксмо, 2020. – 384 с.</w:t>
      </w:r>
      <w:r w:rsidRPr="006E0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(75 лет Великой Победы).</w:t>
      </w:r>
    </w:p>
    <w:p w:rsidR="006E0CFC" w:rsidRDefault="006E0CFC" w:rsidP="006E0CF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4</w:t>
      </w:r>
    </w:p>
    <w:p w:rsidR="006E0CFC" w:rsidRDefault="006E0CFC" w:rsidP="006E0CF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E0CFC" w:rsidRDefault="006E0CFC" w:rsidP="006E0CFC">
      <w:pPr>
        <w:tabs>
          <w:tab w:val="left" w:pos="231"/>
          <w:tab w:val="right" w:pos="1048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3.3(2)622.13</w:t>
      </w:r>
      <w:r>
        <w:rPr>
          <w:rFonts w:ascii="Times New Roman" w:hAnsi="Times New Roman" w:cs="Times New Roman"/>
          <w:sz w:val="24"/>
          <w:szCs w:val="24"/>
        </w:rPr>
        <w:t xml:space="preserve">  Исаев, Алексей Валерьевич  Котел «Хубе». </w:t>
      </w:r>
      <w:r w:rsidR="0002524D">
        <w:rPr>
          <w:rFonts w:ascii="Times New Roman" w:hAnsi="Times New Roman" w:cs="Times New Roman"/>
          <w:sz w:val="24"/>
          <w:szCs w:val="24"/>
        </w:rPr>
        <w:t xml:space="preserve">Проскуровско-Черновицкая операция 1944 года </w:t>
      </w:r>
      <w:r>
        <w:rPr>
          <w:rFonts w:ascii="Times New Roman" w:hAnsi="Times New Roman" w:cs="Times New Roman"/>
          <w:sz w:val="24"/>
          <w:szCs w:val="24"/>
        </w:rPr>
        <w:t>/ А. В. Исаев. – Москва :</w:t>
      </w:r>
      <w:r w:rsidR="0002524D">
        <w:rPr>
          <w:rFonts w:ascii="Times New Roman" w:hAnsi="Times New Roman" w:cs="Times New Roman"/>
          <w:sz w:val="24"/>
          <w:szCs w:val="24"/>
        </w:rPr>
        <w:t>Яуза-каталог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02524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02524D">
        <w:rPr>
          <w:rFonts w:ascii="Times New Roman" w:hAnsi="Times New Roman" w:cs="Times New Roman"/>
          <w:sz w:val="24"/>
          <w:szCs w:val="24"/>
        </w:rPr>
        <w:t>416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Pr="006E0CFC">
        <w:rPr>
          <w:rFonts w:ascii="Times New Roman" w:hAnsi="Times New Roman" w:cs="Times New Roman"/>
          <w:sz w:val="24"/>
          <w:szCs w:val="24"/>
        </w:rPr>
        <w:t xml:space="preserve"> </w:t>
      </w:r>
      <w:r w:rsidR="0002524D">
        <w:rPr>
          <w:rFonts w:ascii="Times New Roman" w:hAnsi="Times New Roman" w:cs="Times New Roman"/>
          <w:sz w:val="24"/>
          <w:szCs w:val="24"/>
        </w:rPr>
        <w:t>– (Оболганные победы Сталина).</w:t>
      </w:r>
    </w:p>
    <w:p w:rsidR="006E0CFC" w:rsidRDefault="006E0CFC" w:rsidP="006E0CF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</w:t>
      </w:r>
      <w:r w:rsidR="0002524D">
        <w:rPr>
          <w:rFonts w:ascii="Times New Roman" w:hAnsi="Times New Roman" w:cs="Times New Roman"/>
          <w:sz w:val="24"/>
          <w:szCs w:val="24"/>
        </w:rPr>
        <w:t>1</w:t>
      </w:r>
    </w:p>
    <w:p w:rsidR="00C40BC1" w:rsidRDefault="00C40BC1" w:rsidP="006E0CF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24D" w:rsidRDefault="0002524D" w:rsidP="00D26945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3.3(2)622.13</w:t>
      </w:r>
      <w:r>
        <w:rPr>
          <w:rFonts w:ascii="Times New Roman" w:hAnsi="Times New Roman" w:cs="Times New Roman"/>
          <w:sz w:val="24"/>
          <w:szCs w:val="24"/>
        </w:rPr>
        <w:t xml:space="preserve">  Сульдин, А. В. На Берлин! Полная хроника 23 дня / А. В. Сульдин. – Москва : АСТ, 2019. – 160 с. – (75 лет Великой Победы). </w:t>
      </w:r>
    </w:p>
    <w:p w:rsidR="0002524D" w:rsidRDefault="0002524D" w:rsidP="0002524D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02524D" w:rsidRDefault="0002524D" w:rsidP="0002524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2350D" w:rsidRPr="00D26945" w:rsidRDefault="00D26945" w:rsidP="00D26945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3.3(2)633</w:t>
      </w:r>
      <w:r w:rsidRPr="00D269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амазанов, Алескендер  Энверович  Трагедия в ущелье Шаеста + Алескендер Рамазанов. – Москва : Эксмо, 2019. – 288 с. </w:t>
      </w:r>
    </w:p>
    <w:p w:rsidR="0002524D" w:rsidRDefault="00D26945" w:rsidP="0002524D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02524D" w:rsidRDefault="0002524D" w:rsidP="00D26945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26945" w:rsidRDefault="00D26945" w:rsidP="0002524D">
      <w:pPr>
        <w:tabs>
          <w:tab w:val="left" w:pos="4415"/>
          <w:tab w:val="left" w:pos="605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3.3(2)633</w:t>
      </w:r>
      <w:r w:rsidRPr="00D269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ейнин, Артем Григорьевич  Десантно-штурмовая бригада «Окопная правда» Афганской войны / Артем Шейнин. – Москва : Яуза-каталог, 2018. – 272 с. – (Эпохальные мемуары).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="006201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524D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02524D" w:rsidRPr="00D26945" w:rsidRDefault="0002524D" w:rsidP="0002524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D26945" w:rsidRDefault="00D26945" w:rsidP="00D26945">
      <w:pPr>
        <w:tabs>
          <w:tab w:val="left" w:pos="4415"/>
          <w:tab w:val="left" w:pos="6059"/>
        </w:tabs>
        <w:rPr>
          <w:rFonts w:ascii="Times New Roman" w:hAnsi="Times New Roman" w:cs="Times New Roman"/>
          <w:b/>
          <w:sz w:val="26"/>
          <w:szCs w:val="26"/>
        </w:rPr>
      </w:pPr>
    </w:p>
    <w:p w:rsidR="0002524D" w:rsidRDefault="0002524D" w:rsidP="00D26945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3.3(4Вел)</w:t>
      </w:r>
      <w:r w:rsidRPr="000252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Балашова, Виктория Викторовна  Диана Спенсер / В. В. Балашова. – Москва : Молодая гвардия, 2016. – 235 с. : ил. – (Жизнь замечательных людей). </w:t>
      </w:r>
    </w:p>
    <w:p w:rsidR="0002524D" w:rsidRDefault="0002524D" w:rsidP="0002524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02524D" w:rsidRDefault="0002524D" w:rsidP="0002524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24D" w:rsidRDefault="0002524D" w:rsidP="0002524D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3.3(4Вел)</w:t>
      </w:r>
      <w:r>
        <w:rPr>
          <w:rFonts w:ascii="Times New Roman" w:hAnsi="Times New Roman" w:cs="Times New Roman"/>
          <w:sz w:val="24"/>
          <w:szCs w:val="24"/>
        </w:rPr>
        <w:t xml:space="preserve">  Джонсон, Стивен  Карта призраков. Как самая страшная эпидемия холеры в викторианском Лондоне изменила науку города и современный мир / Стивен Джонсон ; пер. с англ. А. В. Захарова. – Москва : Эксмо, 2020. – 320 с. </w:t>
      </w:r>
    </w:p>
    <w:p w:rsidR="0002524D" w:rsidRDefault="0002524D" w:rsidP="0002524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02524D" w:rsidRDefault="0002524D" w:rsidP="0002524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24D" w:rsidRDefault="0002524D" w:rsidP="0002524D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3.3(4Ита)</w:t>
      </w:r>
      <w:r>
        <w:rPr>
          <w:rFonts w:ascii="Times New Roman" w:hAnsi="Times New Roman" w:cs="Times New Roman"/>
          <w:sz w:val="24"/>
          <w:szCs w:val="24"/>
        </w:rPr>
        <w:t xml:space="preserve">  Майорова, Елена Ивановна  Вокруг трона Медичи / Е. И. Майорова – Москва : Вече, 2019. – 288 с. – (Всемирная история). </w:t>
      </w:r>
    </w:p>
    <w:p w:rsidR="0002524D" w:rsidRDefault="0002524D" w:rsidP="0002524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02524D" w:rsidRDefault="0002524D" w:rsidP="0002524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2012C" w:rsidRDefault="0062012C" w:rsidP="0062012C">
      <w:pPr>
        <w:tabs>
          <w:tab w:val="left" w:pos="231"/>
        </w:tabs>
        <w:rPr>
          <w:rFonts w:ascii="Times New Roman" w:hAnsi="Times New Roman" w:cs="Times New Roman"/>
          <w:sz w:val="24"/>
          <w:szCs w:val="24"/>
        </w:rPr>
      </w:pPr>
      <w:r w:rsidRPr="0062012C">
        <w:rPr>
          <w:rFonts w:ascii="Times New Roman" w:hAnsi="Times New Roman" w:cs="Times New Roman"/>
          <w:b/>
          <w:sz w:val="24"/>
          <w:szCs w:val="24"/>
        </w:rPr>
        <w:t>63.3(4Фр)</w:t>
      </w:r>
      <w:r>
        <w:rPr>
          <w:rFonts w:ascii="Times New Roman" w:hAnsi="Times New Roman" w:cs="Times New Roman"/>
          <w:sz w:val="24"/>
          <w:szCs w:val="24"/>
        </w:rPr>
        <w:t xml:space="preserve">  Норвич, Джон  Краткая история Франции / Джон Норвич ; пер. с англ. О. В. Строгановой. – Москва : Колибри, 2019. – 480 с.</w:t>
      </w:r>
    </w:p>
    <w:p w:rsidR="0062012C" w:rsidRDefault="0062012C" w:rsidP="0062012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C40BC1" w:rsidRDefault="00C40BC1" w:rsidP="0062012C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2350D" w:rsidRPr="00D26945" w:rsidRDefault="00D26945" w:rsidP="00D26945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3.5</w:t>
      </w:r>
      <w:r w:rsidRPr="00D26945">
        <w:rPr>
          <w:rFonts w:ascii="Times New Roman" w:hAnsi="Times New Roman" w:cs="Times New Roman"/>
          <w:sz w:val="24"/>
          <w:szCs w:val="24"/>
        </w:rPr>
        <w:t xml:space="preserve">  Веселовский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6945">
        <w:rPr>
          <w:rFonts w:ascii="Times New Roman" w:hAnsi="Times New Roman" w:cs="Times New Roman"/>
          <w:sz w:val="24"/>
          <w:szCs w:val="24"/>
        </w:rPr>
        <w:t xml:space="preserve">лександр Николаевич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945">
        <w:rPr>
          <w:rFonts w:ascii="Times New Roman" w:hAnsi="Times New Roman" w:cs="Times New Roman"/>
          <w:sz w:val="24"/>
          <w:szCs w:val="24"/>
        </w:rPr>
        <w:t xml:space="preserve">О легендах, мифах и апокрифах славян / А. Н. </w:t>
      </w:r>
      <w:r>
        <w:rPr>
          <w:rFonts w:ascii="Times New Roman" w:hAnsi="Times New Roman" w:cs="Times New Roman"/>
          <w:sz w:val="24"/>
          <w:szCs w:val="24"/>
        </w:rPr>
        <w:t>Вес</w:t>
      </w:r>
      <w:r w:rsidRPr="00D26945">
        <w:rPr>
          <w:rFonts w:ascii="Times New Roman" w:hAnsi="Times New Roman" w:cs="Times New Roman"/>
          <w:sz w:val="24"/>
          <w:szCs w:val="24"/>
        </w:rPr>
        <w:t>еловский. – Москва : Вече, 2019. – 384 с. – (Славянский мир).</w:t>
      </w:r>
    </w:p>
    <w:p w:rsidR="00D2350D" w:rsidRDefault="00D26945" w:rsidP="00D2350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02524D" w:rsidRDefault="0002524D" w:rsidP="00D2350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24D" w:rsidRDefault="0002524D" w:rsidP="0002524D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3.5</w:t>
      </w:r>
      <w:r w:rsidRPr="0002524D">
        <w:rPr>
          <w:rFonts w:ascii="Times New Roman" w:hAnsi="Times New Roman" w:cs="Times New Roman"/>
          <w:sz w:val="24"/>
          <w:szCs w:val="24"/>
        </w:rPr>
        <w:t xml:space="preserve">  Мишаненкова, Катерина  Блудливое Средневековье</w:t>
      </w:r>
      <w:r>
        <w:rPr>
          <w:rFonts w:ascii="Times New Roman" w:hAnsi="Times New Roman" w:cs="Times New Roman"/>
          <w:sz w:val="24"/>
          <w:szCs w:val="24"/>
        </w:rPr>
        <w:t xml:space="preserve">. Бытовые очерки западноевропейской культуры / Е. Мишаненкова. – Москва : АСТ, 2020. – 336 с. : ил. – (История и наука Рунета). </w:t>
      </w:r>
    </w:p>
    <w:p w:rsidR="0002524D" w:rsidRDefault="0002524D" w:rsidP="0002524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790F67" w:rsidRDefault="00790F67" w:rsidP="00790F67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790F67" w:rsidRDefault="00790F67" w:rsidP="00790F67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5.29</w:t>
      </w:r>
      <w:r>
        <w:rPr>
          <w:rFonts w:ascii="Times New Roman" w:hAnsi="Times New Roman" w:cs="Times New Roman"/>
          <w:sz w:val="24"/>
          <w:szCs w:val="24"/>
        </w:rPr>
        <w:t xml:space="preserve"> Контоп, Андрей Борисович  Бизнес / А. Б. Контоп, В. О. Никишин. – Москва : Росмэн, 2014. – 96 с. – (Детская энциклопедия Росмэн). </w:t>
      </w:r>
    </w:p>
    <w:p w:rsidR="00790F67" w:rsidRPr="0002524D" w:rsidRDefault="00790F67" w:rsidP="00790F67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ф </w:t>
      </w:r>
      <w:r w:rsidRPr="005F662C">
        <w:rPr>
          <w:rFonts w:ascii="Times New Roman" w:hAnsi="Times New Roman" w:cs="Times New Roman"/>
          <w:sz w:val="24"/>
          <w:szCs w:val="24"/>
        </w:rPr>
        <w:t>– 1</w:t>
      </w:r>
    </w:p>
    <w:p w:rsidR="00D2350D" w:rsidRDefault="00D2350D" w:rsidP="00D2350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2350D" w:rsidRDefault="008B1558" w:rsidP="008B1558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lastRenderedPageBreak/>
        <w:t>65.5</w:t>
      </w:r>
      <w:r>
        <w:rPr>
          <w:rFonts w:ascii="Times New Roman" w:hAnsi="Times New Roman" w:cs="Times New Roman"/>
          <w:sz w:val="24"/>
          <w:szCs w:val="24"/>
        </w:rPr>
        <w:t xml:space="preserve">  Фюкс, Ральф  Зеленая революция  : экономический рост без ущерба для экологии / Ральф Фюкс ; пер с нем. – 2-е изд. – Москва : Альпина нон-фикшн, 2019. – 330 с.</w:t>
      </w:r>
    </w:p>
    <w:p w:rsidR="008B1558" w:rsidRDefault="008B1558" w:rsidP="008B155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790F67" w:rsidRDefault="00790F67" w:rsidP="008B155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90F67" w:rsidRDefault="00790F67" w:rsidP="00790F67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6.2</w:t>
      </w:r>
      <w:r w:rsidRPr="00790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Миркин, Яков Моисеевич  Правила неосторожного обращения с государством / Я.М. Миркин. – Москва : АСТ, 2020. – 256 с. – (Экономическ</w:t>
      </w:r>
      <w:r w:rsidR="00C40BC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е миры).                                                                      </w:t>
      </w: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C40BC1" w:rsidRDefault="00C40BC1" w:rsidP="00790F67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790F67" w:rsidRDefault="00790F67" w:rsidP="00790F67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7.401</w:t>
      </w:r>
      <w:r>
        <w:rPr>
          <w:rFonts w:ascii="Times New Roman" w:hAnsi="Times New Roman" w:cs="Times New Roman"/>
          <w:sz w:val="24"/>
          <w:szCs w:val="24"/>
        </w:rPr>
        <w:t xml:space="preserve">  Алексеев, Михаил Алексеевич  Советская военная разведка 1917-1934 гг. / М. А. Алексеев, А. И. Колпакиди. – Москва : Вече, 2019. – 432 с. : ил. – (Анатомия спецслужб). </w:t>
      </w:r>
    </w:p>
    <w:p w:rsidR="00790F67" w:rsidRDefault="00790F67" w:rsidP="00790F67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790F67" w:rsidRDefault="00790F67" w:rsidP="00790F67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790F67" w:rsidRDefault="00790F67" w:rsidP="00790F67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7.401</w:t>
      </w:r>
      <w:r>
        <w:rPr>
          <w:rFonts w:ascii="Times New Roman" w:hAnsi="Times New Roman" w:cs="Times New Roman"/>
          <w:sz w:val="24"/>
          <w:szCs w:val="24"/>
        </w:rPr>
        <w:t xml:space="preserve">  Алексеев, Михаил Алексеевич  Советская военная разведка накануне войны 1935-1938 гг. / М. А. Алексеев, А. И. Колпакиди. – Москва : Вече, 2019. – 432 с. : ил. – (Анатомия спецслужб). </w:t>
      </w:r>
    </w:p>
    <w:p w:rsidR="00790F67" w:rsidRDefault="00790F67" w:rsidP="00790F67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790F67" w:rsidRDefault="00790F67" w:rsidP="00790F67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90F67" w:rsidRDefault="00790F67" w:rsidP="00790F67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7.401</w:t>
      </w:r>
      <w:r>
        <w:rPr>
          <w:rFonts w:ascii="Times New Roman" w:hAnsi="Times New Roman" w:cs="Times New Roman"/>
          <w:sz w:val="24"/>
          <w:szCs w:val="24"/>
        </w:rPr>
        <w:t xml:space="preserve">  Атаманенко, Игорь Григорьевич  Женщины в войне разведок / И. Г. Атаманенко. – Москва : Вече, 2018. – 272 с. : ил. – (Анатомия спецслужб). </w:t>
      </w:r>
    </w:p>
    <w:p w:rsidR="00790F67" w:rsidRDefault="00790F67" w:rsidP="00790F67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790F67" w:rsidRDefault="00790F67" w:rsidP="00790F67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790F67" w:rsidRDefault="00790F67" w:rsidP="00790F67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7.401</w:t>
      </w:r>
      <w:r>
        <w:rPr>
          <w:rFonts w:ascii="Times New Roman" w:hAnsi="Times New Roman" w:cs="Times New Roman"/>
          <w:sz w:val="24"/>
          <w:szCs w:val="24"/>
        </w:rPr>
        <w:t xml:space="preserve">  Атаманенко, Игорь Григорьевич  </w:t>
      </w:r>
      <w:r w:rsidR="008124C4">
        <w:rPr>
          <w:rFonts w:ascii="Times New Roman" w:hAnsi="Times New Roman" w:cs="Times New Roman"/>
          <w:sz w:val="24"/>
          <w:szCs w:val="24"/>
        </w:rPr>
        <w:t xml:space="preserve">КГБ-ЦРУ. Кто сильнее? </w:t>
      </w:r>
      <w:r>
        <w:rPr>
          <w:rFonts w:ascii="Times New Roman" w:hAnsi="Times New Roman" w:cs="Times New Roman"/>
          <w:sz w:val="24"/>
          <w:szCs w:val="24"/>
        </w:rPr>
        <w:t>/ И. Г. Атаманен</w:t>
      </w:r>
      <w:r w:rsidR="008124C4">
        <w:rPr>
          <w:rFonts w:ascii="Times New Roman" w:hAnsi="Times New Roman" w:cs="Times New Roman"/>
          <w:sz w:val="24"/>
          <w:szCs w:val="24"/>
        </w:rPr>
        <w:t>ко. – Москва : Вече, 2019. – 496</w:t>
      </w:r>
      <w:r>
        <w:rPr>
          <w:rFonts w:ascii="Times New Roman" w:hAnsi="Times New Roman" w:cs="Times New Roman"/>
          <w:sz w:val="24"/>
          <w:szCs w:val="24"/>
        </w:rPr>
        <w:t xml:space="preserve"> с. : ил. – (Анатомия спецслужб). </w:t>
      </w:r>
    </w:p>
    <w:p w:rsidR="00790F67" w:rsidRDefault="00790F67" w:rsidP="00790F67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124C4" w:rsidRDefault="008124C4" w:rsidP="00790F67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124C4" w:rsidRDefault="008124C4" w:rsidP="008124C4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7.401</w:t>
      </w:r>
      <w:r>
        <w:rPr>
          <w:rFonts w:ascii="Times New Roman" w:hAnsi="Times New Roman" w:cs="Times New Roman"/>
          <w:sz w:val="24"/>
          <w:szCs w:val="24"/>
        </w:rPr>
        <w:t xml:space="preserve">  Атаманенко, Игорь Григорьевич  Женщины в войне разведок / И. Г. Атаманенко. – Москва : Вече, 2018. – 272 с. : ил. – (Анатомия спецслужб). </w:t>
      </w:r>
    </w:p>
    <w:p w:rsidR="008124C4" w:rsidRDefault="008124C4" w:rsidP="008124C4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B8562F" w:rsidRDefault="00B8562F" w:rsidP="008124C4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8124C4" w:rsidRDefault="008124C4" w:rsidP="008124C4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7.401</w:t>
      </w:r>
      <w:r>
        <w:rPr>
          <w:rFonts w:ascii="Times New Roman" w:hAnsi="Times New Roman" w:cs="Times New Roman"/>
          <w:sz w:val="24"/>
          <w:szCs w:val="24"/>
        </w:rPr>
        <w:t xml:space="preserve">  Атаманенко, Игорь Григорьевич  Женщины в войне разведок / И. Г. Атаманенко. – Москва : Вече, 2018. – 272 с. : ил. – (Анатомия спецслужб). </w:t>
      </w:r>
    </w:p>
    <w:p w:rsidR="008124C4" w:rsidRDefault="008124C4" w:rsidP="008124C4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B8562F" w:rsidRDefault="00B8562F" w:rsidP="008124C4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8562F" w:rsidRDefault="00B8562F" w:rsidP="00B8562F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7.401</w:t>
      </w:r>
      <w:r w:rsidRPr="008124C4">
        <w:rPr>
          <w:rFonts w:ascii="Times New Roman" w:hAnsi="Times New Roman" w:cs="Times New Roman"/>
          <w:sz w:val="24"/>
          <w:szCs w:val="24"/>
        </w:rPr>
        <w:t xml:space="preserve">  Колпакиди, Александр Иванович  100 лет российским спецслужбам. От ВЧК до ФСБ / А. Колпакиди. – Москва : Вече</w:t>
      </w:r>
      <w:r>
        <w:rPr>
          <w:rFonts w:ascii="Times New Roman" w:hAnsi="Times New Roman" w:cs="Times New Roman"/>
          <w:sz w:val="24"/>
          <w:szCs w:val="24"/>
        </w:rPr>
        <w:t>, 2018. – 544 с. – (Анатомия спецслужб)</w:t>
      </w:r>
    </w:p>
    <w:p w:rsidR="00B8562F" w:rsidRDefault="00B8562F" w:rsidP="00B8562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B63A3" w:rsidRDefault="008B63A3" w:rsidP="00B8562F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8124C4" w:rsidRDefault="00B8562F" w:rsidP="00B8562F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7.401</w:t>
      </w:r>
      <w:r>
        <w:rPr>
          <w:rFonts w:ascii="Times New Roman" w:hAnsi="Times New Roman" w:cs="Times New Roman"/>
          <w:sz w:val="24"/>
          <w:szCs w:val="24"/>
        </w:rPr>
        <w:t xml:space="preserve">  Мозохин, Олег Борисович  Борьба органов госбезопасности СССР с терроризмом / О. Б. Мозохин. – Москва : Вече, 2019.- 560 с. – (Анатомия спецслужб). </w:t>
      </w:r>
      <w:r w:rsidR="00C40B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аб – 1</w:t>
      </w:r>
    </w:p>
    <w:p w:rsidR="00693D5A" w:rsidRDefault="00693D5A" w:rsidP="00B8562F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693D5A" w:rsidRDefault="00693D5A" w:rsidP="00B8562F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693D5A">
        <w:rPr>
          <w:rFonts w:ascii="Times New Roman" w:hAnsi="Times New Roman" w:cs="Times New Roman"/>
          <w:b/>
          <w:sz w:val="24"/>
          <w:szCs w:val="24"/>
        </w:rPr>
        <w:t xml:space="preserve">68 </w:t>
      </w:r>
      <w:r>
        <w:rPr>
          <w:rFonts w:ascii="Times New Roman" w:hAnsi="Times New Roman" w:cs="Times New Roman"/>
          <w:sz w:val="24"/>
          <w:szCs w:val="24"/>
        </w:rPr>
        <w:t xml:space="preserve"> Артиллерия / Смоленск : Русич, 2019. – 64 с. : ил. – (История оружия). - </w:t>
      </w:r>
    </w:p>
    <w:p w:rsidR="00693D5A" w:rsidRDefault="00693D5A" w:rsidP="00693D5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93D5A" w:rsidRDefault="00693D5A" w:rsidP="00693D5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8562F" w:rsidRPr="008B1558" w:rsidRDefault="00B8562F" w:rsidP="00B8562F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 Бирюк, Сергей  Март 1944. Битва за Псков / Сергей Бирюк. – Москва : Яуза-каталог, 2019. – 256 с. – (Война и мы).</w:t>
      </w:r>
    </w:p>
    <w:p w:rsidR="00B8562F" w:rsidRDefault="00B8562F" w:rsidP="00B8562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 xml:space="preserve">аб –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90F67" w:rsidRDefault="00790F67" w:rsidP="00790F67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8B1558" w:rsidRPr="008B1558" w:rsidRDefault="008B1558" w:rsidP="008B1558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lastRenderedPageBreak/>
        <w:t>68</w:t>
      </w:r>
      <w:r>
        <w:rPr>
          <w:rFonts w:ascii="Times New Roman" w:hAnsi="Times New Roman" w:cs="Times New Roman"/>
          <w:sz w:val="24"/>
          <w:szCs w:val="24"/>
        </w:rPr>
        <w:t xml:space="preserve">  Бирюк, Сергей  Битва за Псков. Апрель 1944 / Сергей Бирюк. – Москва : Яуза-каталог, 2019. – </w:t>
      </w:r>
      <w:r w:rsidR="00B8562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48 с. – (Война и мы).</w:t>
      </w:r>
    </w:p>
    <w:p w:rsidR="008B1558" w:rsidRDefault="008B1558" w:rsidP="008B155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 xml:space="preserve">аб – </w:t>
      </w:r>
      <w:r w:rsidR="00B8562F">
        <w:rPr>
          <w:rFonts w:ascii="Times New Roman" w:hAnsi="Times New Roman" w:cs="Times New Roman"/>
          <w:sz w:val="24"/>
          <w:szCs w:val="24"/>
        </w:rPr>
        <w:t>4</w:t>
      </w:r>
    </w:p>
    <w:p w:rsidR="00693D5A" w:rsidRDefault="00693D5A" w:rsidP="008B155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93D5A" w:rsidRDefault="00693D5A" w:rsidP="00693D5A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693D5A">
        <w:rPr>
          <w:rFonts w:ascii="Times New Roman" w:hAnsi="Times New Roman" w:cs="Times New Roman"/>
          <w:b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 Благовестов, А. Стрелковое оружие / А. Благовестов, Б. Проказов. – Смоленск : Русич, 2019. – 64 : ил. – (История оружия). </w:t>
      </w:r>
    </w:p>
    <w:p w:rsidR="00693D5A" w:rsidRDefault="00693D5A" w:rsidP="00693D5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93D5A" w:rsidRDefault="00693D5A" w:rsidP="00693D5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8562F" w:rsidRDefault="00B8562F" w:rsidP="00B8562F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 Виноградов, Сергей Владимирович  Супердредноуты Второго рейха. «Байерн» и «Баден». Главный калибр адмирала Тирпица / С. В. Виноградов – Москва : Эксмо, 2017. – 128 с.</w:t>
      </w:r>
    </w:p>
    <w:p w:rsidR="00B8562F" w:rsidRDefault="00B8562F" w:rsidP="00B8562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693D5A" w:rsidRDefault="00693D5A" w:rsidP="00B8562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93D5A" w:rsidRDefault="00693D5A" w:rsidP="00693D5A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AC256F">
        <w:rPr>
          <w:rFonts w:ascii="Times New Roman" w:hAnsi="Times New Roman" w:cs="Times New Roman"/>
          <w:b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 Иванов, Ю. Г.  Оружие. Войны. Битвы.</w:t>
      </w:r>
      <w:r w:rsidR="00AC256F">
        <w:rPr>
          <w:rFonts w:ascii="Times New Roman" w:hAnsi="Times New Roman" w:cs="Times New Roman"/>
          <w:sz w:val="24"/>
          <w:szCs w:val="24"/>
        </w:rPr>
        <w:t xml:space="preserve"> – Смоленск : Русич, 2019. – 272 с. : ил. – (История оружия). </w:t>
      </w:r>
    </w:p>
    <w:p w:rsidR="00AC256F" w:rsidRDefault="00AC256F" w:rsidP="00AC256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8562F" w:rsidRDefault="00B8562F" w:rsidP="00B8562F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 Олейников, Алексей Владимирович  Русское военное искусство Первой мировой / А. В. Олейников. – Москва : Яуза-каталог, 2019. – 448 с. </w:t>
      </w:r>
    </w:p>
    <w:p w:rsidR="00B8562F" w:rsidRDefault="00B8562F" w:rsidP="00B8562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C40BC1" w:rsidRDefault="00C40BC1" w:rsidP="00B8562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8562F" w:rsidRDefault="00B8562F" w:rsidP="00B8562F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8</w:t>
      </w:r>
      <w:r w:rsidR="0089326C">
        <w:rPr>
          <w:rFonts w:ascii="Times New Roman" w:hAnsi="Times New Roman" w:cs="Times New Roman"/>
          <w:sz w:val="24"/>
          <w:szCs w:val="24"/>
        </w:rPr>
        <w:t xml:space="preserve">  Перец, Павел  Р</w:t>
      </w:r>
      <w:r>
        <w:rPr>
          <w:rFonts w:ascii="Times New Roman" w:hAnsi="Times New Roman" w:cs="Times New Roman"/>
          <w:sz w:val="24"/>
          <w:szCs w:val="24"/>
        </w:rPr>
        <w:t xml:space="preserve">усско-японская война 1904-1905 гг. Антироссийская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B856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мпания в США и Англии: иллюстрированная энциклопедия / Павел Перец. – Москва : Яуза-каталог, 2019. – 192 с.</w:t>
      </w:r>
    </w:p>
    <w:p w:rsidR="00B8562F" w:rsidRDefault="00B8562F" w:rsidP="00B8562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B8562F" w:rsidRPr="00B8562F" w:rsidRDefault="00B8562F" w:rsidP="00B8562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8562F" w:rsidRDefault="008B63A3" w:rsidP="008B63A3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 Пилюшин, Иосиф Иосифович  Снайпер Великой Отечественной / И. И. Пилюшин. – Москва : Яуза-каталог, 2020, 288 с. – (На линии огня). </w:t>
      </w:r>
    </w:p>
    <w:p w:rsidR="008B63A3" w:rsidRDefault="008B63A3" w:rsidP="008B63A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AC256F" w:rsidRDefault="00AC256F" w:rsidP="00AC256F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AC256F">
        <w:rPr>
          <w:rFonts w:ascii="Times New Roman" w:hAnsi="Times New Roman" w:cs="Times New Roman"/>
          <w:b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 Самолеты / Смоленск : Русич, 2019. – 64 с. : ил. – (История оружия).           </w:t>
      </w:r>
    </w:p>
    <w:p w:rsidR="00AC256F" w:rsidRDefault="00AC256F" w:rsidP="00AC256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C256F" w:rsidRDefault="00AC256F" w:rsidP="00AC256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B63A3" w:rsidRDefault="008B63A3" w:rsidP="008B63A3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 Самцевич, Андрей Андреевич  Марш Смерти Русского охранного корпуса / А. А. Самцевич. – Москва : Яуза-каталог, 2019. – 512 с.</w:t>
      </w:r>
    </w:p>
    <w:p w:rsidR="008B63A3" w:rsidRDefault="008B63A3" w:rsidP="008B63A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AC256F" w:rsidRDefault="00AC256F" w:rsidP="008B63A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C256F" w:rsidRDefault="00AC256F" w:rsidP="00AC256F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AC256F">
        <w:rPr>
          <w:rFonts w:ascii="Times New Roman" w:hAnsi="Times New Roman" w:cs="Times New Roman"/>
          <w:b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 Танки / Смоленск : Русич, 2019. – 64 с. : ил. – (История оружия).           </w:t>
      </w:r>
    </w:p>
    <w:p w:rsidR="00AC256F" w:rsidRDefault="00AC256F" w:rsidP="00AC256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C256F" w:rsidRDefault="00AC256F" w:rsidP="00AC256F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8B63A3" w:rsidRDefault="008B63A3" w:rsidP="008B63A3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8.51</w:t>
      </w:r>
      <w:r w:rsidRPr="008B63A3">
        <w:rPr>
          <w:rFonts w:ascii="Times New Roman" w:hAnsi="Times New Roman" w:cs="Times New Roman"/>
          <w:sz w:val="24"/>
          <w:szCs w:val="24"/>
        </w:rPr>
        <w:t xml:space="preserve">  Ужанов, Александр Евгеньевич Калашников / </w:t>
      </w:r>
      <w:r>
        <w:rPr>
          <w:rFonts w:ascii="Times New Roman" w:hAnsi="Times New Roman" w:cs="Times New Roman"/>
          <w:sz w:val="24"/>
          <w:szCs w:val="24"/>
        </w:rPr>
        <w:t xml:space="preserve">А. Е. Ужанов. – 2-е изд. – Москва : Молодая гвардия, 2017. – 494 с. : ил. – (Жизнь замечательных людей). </w:t>
      </w:r>
    </w:p>
    <w:p w:rsidR="008B63A3" w:rsidRDefault="008B63A3" w:rsidP="008B63A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B63A3" w:rsidRDefault="008B63A3" w:rsidP="008B63A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B63A3" w:rsidRDefault="008B63A3" w:rsidP="008B63A3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8.8</w:t>
      </w:r>
      <w:r>
        <w:rPr>
          <w:rFonts w:ascii="Times New Roman" w:hAnsi="Times New Roman" w:cs="Times New Roman"/>
          <w:sz w:val="24"/>
          <w:szCs w:val="24"/>
        </w:rPr>
        <w:t xml:space="preserve">  Война и мир в терминах и определениях. Военно-технический словарь под общ. ред. д. т. н. Д. О. Рогозина. – Москва : Вече, 2016. – 272 с. </w:t>
      </w:r>
    </w:p>
    <w:p w:rsidR="008B63A3" w:rsidRDefault="008B63A3" w:rsidP="008B63A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B63A3" w:rsidRDefault="008B63A3" w:rsidP="008B63A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B63A3" w:rsidRDefault="008B63A3" w:rsidP="008B63A3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8.8</w:t>
      </w:r>
      <w:r>
        <w:rPr>
          <w:rFonts w:ascii="Times New Roman" w:hAnsi="Times New Roman" w:cs="Times New Roman"/>
          <w:sz w:val="24"/>
          <w:szCs w:val="24"/>
        </w:rPr>
        <w:t xml:space="preserve">  Мерников, Андрей Геннадьевич  Большая энциклопедия. Оружие мира / А. Г. Мерников. – Москва : АСТ, 2019. – 192 с. : ил. – (Большая энциклопедия настоящего мужчины). </w:t>
      </w:r>
    </w:p>
    <w:p w:rsidR="008B63A3" w:rsidRDefault="008B63A3" w:rsidP="008B63A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B63A3" w:rsidRDefault="008B63A3" w:rsidP="008B63A3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lastRenderedPageBreak/>
        <w:t>68.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505">
        <w:rPr>
          <w:rFonts w:ascii="Times New Roman" w:hAnsi="Times New Roman" w:cs="Times New Roman"/>
          <w:sz w:val="24"/>
          <w:szCs w:val="24"/>
        </w:rPr>
        <w:t>Валерий Легасов: высвечено Чернобылем / авт-сост. С. М. Соловьев, Н. Н. Кудряков. – Москва : АСТ, 2020. – 320 с.</w:t>
      </w:r>
    </w:p>
    <w:p w:rsidR="00EA5505" w:rsidRDefault="00EA5505" w:rsidP="00EA5505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AC256F" w:rsidRDefault="00AC256F" w:rsidP="00AC256F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AC256F">
        <w:rPr>
          <w:rFonts w:ascii="Times New Roman" w:hAnsi="Times New Roman" w:cs="Times New Roman"/>
          <w:b/>
          <w:sz w:val="24"/>
          <w:szCs w:val="24"/>
        </w:rPr>
        <w:t>68.9</w:t>
      </w:r>
      <w:r>
        <w:rPr>
          <w:rFonts w:ascii="Times New Roman" w:hAnsi="Times New Roman" w:cs="Times New Roman"/>
          <w:sz w:val="24"/>
          <w:szCs w:val="24"/>
        </w:rPr>
        <w:t xml:space="preserve">  Пожарная техника / Киев : Кристалл Бук, 2020. – 48 с. : ил.</w:t>
      </w:r>
    </w:p>
    <w:p w:rsidR="00AC256F" w:rsidRDefault="00AC256F" w:rsidP="00AC256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AC256F" w:rsidRDefault="00AC256F" w:rsidP="00EA5505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C256F" w:rsidRDefault="00EA5505" w:rsidP="00497782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68.9</w:t>
      </w:r>
      <w:r>
        <w:rPr>
          <w:rFonts w:ascii="Times New Roman" w:hAnsi="Times New Roman" w:cs="Times New Roman"/>
          <w:sz w:val="24"/>
          <w:szCs w:val="24"/>
        </w:rPr>
        <w:t xml:space="preserve">  Горькое лето 41-го / авт.-сост. Н. Н. Ефимов,  Ю. Бондаренко. – Москва : Вече,2016. – 432 2 с. : ил. – (Военно-историческая библиотека</w:t>
      </w:r>
      <w:r w:rsidR="00497782">
        <w:rPr>
          <w:rFonts w:ascii="Times New Roman" w:hAnsi="Times New Roman" w:cs="Times New Roman"/>
          <w:sz w:val="24"/>
          <w:szCs w:val="24"/>
        </w:rPr>
        <w:t xml:space="preserve">).                                           </w:t>
      </w:r>
    </w:p>
    <w:p w:rsidR="00D2350D" w:rsidRDefault="00497782" w:rsidP="00AC256F">
      <w:pPr>
        <w:tabs>
          <w:tab w:val="right" w:pos="104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C256F">
        <w:rPr>
          <w:rFonts w:ascii="Times New Roman" w:hAnsi="Times New Roman" w:cs="Times New Roman"/>
          <w:sz w:val="24"/>
          <w:szCs w:val="24"/>
        </w:rPr>
        <w:tab/>
        <w:t>аб – 1</w:t>
      </w:r>
    </w:p>
    <w:p w:rsidR="00AC256F" w:rsidRDefault="00AC256F" w:rsidP="00497782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AC256F" w:rsidRPr="00497782" w:rsidRDefault="00AC256F" w:rsidP="00497782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720D66" w:rsidRDefault="00F02C81" w:rsidP="008B1558">
      <w:pPr>
        <w:tabs>
          <w:tab w:val="left" w:pos="4415"/>
          <w:tab w:val="left" w:pos="605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CE8">
        <w:rPr>
          <w:rFonts w:ascii="Times New Roman" w:hAnsi="Times New Roman" w:cs="Times New Roman"/>
          <w:b/>
          <w:sz w:val="26"/>
          <w:szCs w:val="26"/>
        </w:rPr>
        <w:t>7. Образование. Наука. Просвещение</w:t>
      </w:r>
    </w:p>
    <w:p w:rsidR="00281CB1" w:rsidRDefault="00281CB1" w:rsidP="007B6759">
      <w:pPr>
        <w:rPr>
          <w:rFonts w:ascii="Times New Roman" w:hAnsi="Times New Roman" w:cs="Times New Roman"/>
          <w:sz w:val="24"/>
          <w:szCs w:val="24"/>
        </w:rPr>
      </w:pPr>
    </w:p>
    <w:p w:rsidR="008B1558" w:rsidRDefault="00AA48EA" w:rsidP="007B6759">
      <w:pPr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72</w:t>
      </w:r>
      <w:r w:rsidRPr="00AD55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Люди мира : русское научное зарубежье / ред.-сост. Дмитрий Баюк. – Москва : Альпина нон-фикшн, 2018. – 516 с. </w:t>
      </w:r>
    </w:p>
    <w:p w:rsidR="00AA48EA" w:rsidRDefault="00AA48EA" w:rsidP="00AA48E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B1558" w:rsidRDefault="00AA48EA" w:rsidP="007B6759">
      <w:pPr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 Фишер, Эрнст Петер</w:t>
      </w:r>
      <w:r w:rsidR="009E269C">
        <w:rPr>
          <w:rFonts w:ascii="Times New Roman" w:hAnsi="Times New Roman" w:cs="Times New Roman"/>
          <w:sz w:val="24"/>
          <w:szCs w:val="24"/>
        </w:rPr>
        <w:t xml:space="preserve">  Великие научные идеи / Э. П. </w:t>
      </w:r>
      <w:r>
        <w:rPr>
          <w:rFonts w:ascii="Times New Roman" w:hAnsi="Times New Roman" w:cs="Times New Roman"/>
          <w:sz w:val="24"/>
          <w:szCs w:val="24"/>
        </w:rPr>
        <w:t xml:space="preserve"> Фишер ; пер. с нем. Анны Королевой. – Минск : Дискурск, 2019. – 160 с.</w:t>
      </w:r>
    </w:p>
    <w:p w:rsidR="00AA48EA" w:rsidRDefault="00AA48EA" w:rsidP="00AA48E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497782" w:rsidRDefault="00497782" w:rsidP="001F7495">
      <w:pPr>
        <w:tabs>
          <w:tab w:val="left" w:pos="4415"/>
          <w:tab w:val="left" w:pos="6059"/>
        </w:tabs>
        <w:rPr>
          <w:rFonts w:ascii="Times New Roman" w:hAnsi="Times New Roman" w:cs="Times New Roman"/>
          <w:b/>
          <w:sz w:val="24"/>
          <w:szCs w:val="24"/>
        </w:rPr>
      </w:pPr>
    </w:p>
    <w:p w:rsidR="001F7495" w:rsidRDefault="001F7495" w:rsidP="001F7495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74.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5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пник, Элисон Садовник и п</w:t>
      </w:r>
      <w:r w:rsidR="0049778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тник. Что новая наука воспитания говорит нам об отношениях родителей и детей / Элисон Гопник ; пер. с англ. В. Полищук. – Москва : АСТ, 2019. – 368 с.</w:t>
      </w:r>
    </w:p>
    <w:p w:rsidR="001F7495" w:rsidRDefault="001F7495" w:rsidP="001F7495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B1558" w:rsidRDefault="008B1558" w:rsidP="00AD557D">
      <w:pPr>
        <w:rPr>
          <w:rFonts w:ascii="Times New Roman" w:hAnsi="Times New Roman" w:cs="Times New Roman"/>
          <w:sz w:val="24"/>
          <w:szCs w:val="24"/>
        </w:rPr>
      </w:pPr>
    </w:p>
    <w:p w:rsidR="00AA48EA" w:rsidRDefault="00AA48EA" w:rsidP="007B6759">
      <w:pPr>
        <w:rPr>
          <w:rFonts w:ascii="Times New Roman" w:hAnsi="Times New Roman" w:cs="Times New Roman"/>
          <w:sz w:val="24"/>
          <w:szCs w:val="24"/>
        </w:rPr>
      </w:pPr>
      <w:r w:rsidRPr="00AD557D">
        <w:rPr>
          <w:rFonts w:ascii="Times New Roman" w:hAnsi="Times New Roman" w:cs="Times New Roman"/>
          <w:b/>
          <w:sz w:val="24"/>
          <w:szCs w:val="24"/>
        </w:rPr>
        <w:t>74.0</w:t>
      </w:r>
      <w:r>
        <w:rPr>
          <w:rFonts w:ascii="Times New Roman" w:hAnsi="Times New Roman" w:cs="Times New Roman"/>
          <w:sz w:val="24"/>
          <w:szCs w:val="24"/>
        </w:rPr>
        <w:t xml:space="preserve">  Карпачев, Дмитрий  Как дать ребенку все без денег и связей / Дмитрий Карпачев. – Москва : Эксмо, 2019. – 272 с.</w:t>
      </w:r>
    </w:p>
    <w:p w:rsidR="00AA48EA" w:rsidRDefault="00AA48EA" w:rsidP="00AA48E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B1558" w:rsidRDefault="008B1558" w:rsidP="00AA48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48EA" w:rsidRPr="00AA48EA" w:rsidRDefault="00AA48EA" w:rsidP="007B6759">
      <w:pPr>
        <w:rPr>
          <w:rFonts w:ascii="Times New Roman" w:hAnsi="Times New Roman" w:cs="Times New Roman"/>
          <w:sz w:val="24"/>
          <w:szCs w:val="24"/>
        </w:rPr>
      </w:pPr>
      <w:r w:rsidRPr="00AD557D">
        <w:rPr>
          <w:rFonts w:ascii="Times New Roman" w:hAnsi="Times New Roman" w:cs="Times New Roman"/>
          <w:b/>
          <w:sz w:val="24"/>
          <w:szCs w:val="24"/>
        </w:rPr>
        <w:t>74.0</w:t>
      </w:r>
      <w:r>
        <w:rPr>
          <w:rFonts w:ascii="Times New Roman" w:hAnsi="Times New Roman" w:cs="Times New Roman"/>
          <w:sz w:val="24"/>
          <w:szCs w:val="24"/>
        </w:rPr>
        <w:t xml:space="preserve">  Макаренко, А. Книга для родителей / А. Макаренко. – Санкт-Петербург : Питер, 2020. – 352 с. – (</w:t>
      </w:r>
      <w:r w:rsidRPr="00AA48EA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Экопокет).</w:t>
      </w:r>
    </w:p>
    <w:p w:rsidR="00AA48EA" w:rsidRDefault="00AA48EA" w:rsidP="00AA48E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674552" w:rsidRDefault="00674552" w:rsidP="00AA48E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D557D" w:rsidRPr="00AD557D" w:rsidRDefault="00AD557D" w:rsidP="00AD557D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674552">
        <w:rPr>
          <w:rFonts w:ascii="Times New Roman" w:hAnsi="Times New Roman" w:cs="Times New Roman"/>
          <w:b/>
          <w:sz w:val="24"/>
          <w:szCs w:val="24"/>
        </w:rPr>
        <w:t>74.1</w:t>
      </w:r>
      <w:r w:rsidRPr="00AD55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арпёнок, Инна Викторовна  Как отвлечь ребенка от телевизора? </w:t>
      </w:r>
      <w:r w:rsidR="00674552">
        <w:rPr>
          <w:rFonts w:ascii="Times New Roman" w:hAnsi="Times New Roman" w:cs="Times New Roman"/>
          <w:sz w:val="24"/>
          <w:szCs w:val="24"/>
        </w:rPr>
        <w:t xml:space="preserve"> / И. В. Карпёнок. – Москва : Эксмо, 2017. – 144 с. : ил. – (Вместе-весело!).</w:t>
      </w:r>
    </w:p>
    <w:p w:rsidR="00674552" w:rsidRDefault="00674552" w:rsidP="00674552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дф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AA48EA" w:rsidRDefault="00AA48EA" w:rsidP="00674552">
      <w:pPr>
        <w:rPr>
          <w:rFonts w:ascii="Times New Roman" w:hAnsi="Times New Roman" w:cs="Times New Roman"/>
          <w:sz w:val="24"/>
          <w:szCs w:val="24"/>
        </w:rPr>
      </w:pPr>
    </w:p>
    <w:p w:rsidR="00674552" w:rsidRDefault="00674552" w:rsidP="00674552">
      <w:pPr>
        <w:rPr>
          <w:rFonts w:ascii="Times New Roman" w:hAnsi="Times New Roman" w:cs="Times New Roman"/>
          <w:sz w:val="24"/>
          <w:szCs w:val="24"/>
        </w:rPr>
      </w:pPr>
      <w:r w:rsidRPr="00674552">
        <w:rPr>
          <w:rFonts w:ascii="Times New Roman" w:hAnsi="Times New Roman" w:cs="Times New Roman"/>
          <w:b/>
          <w:sz w:val="24"/>
          <w:szCs w:val="24"/>
        </w:rPr>
        <w:t>74.1 мл.</w:t>
      </w:r>
      <w:r>
        <w:rPr>
          <w:rFonts w:ascii="Times New Roman" w:hAnsi="Times New Roman" w:cs="Times New Roman"/>
          <w:sz w:val="24"/>
          <w:szCs w:val="24"/>
        </w:rPr>
        <w:t xml:space="preserve"> Гордиенко, Наталья  Большая книга профессий / Наталья и Сергей Гордиенко. – Москва : АСТ, 2019. – 127 с.</w:t>
      </w:r>
    </w:p>
    <w:p w:rsidR="00674552" w:rsidRDefault="00674552" w:rsidP="00674552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дф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674552" w:rsidRDefault="00674552" w:rsidP="00674552">
      <w:pPr>
        <w:rPr>
          <w:rFonts w:ascii="Times New Roman" w:hAnsi="Times New Roman" w:cs="Times New Roman"/>
          <w:sz w:val="24"/>
          <w:szCs w:val="24"/>
        </w:rPr>
      </w:pPr>
      <w:r w:rsidRPr="00674552">
        <w:rPr>
          <w:rFonts w:ascii="Times New Roman" w:hAnsi="Times New Roman" w:cs="Times New Roman"/>
          <w:b/>
          <w:sz w:val="24"/>
          <w:szCs w:val="24"/>
        </w:rPr>
        <w:t>74.102</w:t>
      </w:r>
      <w:r>
        <w:rPr>
          <w:rFonts w:ascii="Times New Roman" w:hAnsi="Times New Roman" w:cs="Times New Roman"/>
          <w:sz w:val="24"/>
          <w:szCs w:val="24"/>
        </w:rPr>
        <w:t xml:space="preserve">  Косинова, Елена Михайловна  Логопедические игры и упражнения для форматирования правильной речи. – Москва : Махаон, 2019. – 104 с. – (Академия дошколят 0+).</w:t>
      </w:r>
    </w:p>
    <w:p w:rsidR="00674552" w:rsidRPr="00674552" w:rsidRDefault="00674552" w:rsidP="00674552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дф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674552" w:rsidRDefault="00674552" w:rsidP="00AA48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48EA" w:rsidRDefault="00AA48EA" w:rsidP="007B6759">
      <w:pPr>
        <w:rPr>
          <w:rFonts w:ascii="Times New Roman" w:hAnsi="Times New Roman" w:cs="Times New Roman"/>
          <w:sz w:val="24"/>
          <w:szCs w:val="24"/>
        </w:rPr>
      </w:pPr>
      <w:r w:rsidRPr="00AD557D">
        <w:rPr>
          <w:rFonts w:ascii="Times New Roman" w:hAnsi="Times New Roman" w:cs="Times New Roman"/>
          <w:b/>
          <w:sz w:val="24"/>
          <w:szCs w:val="24"/>
        </w:rPr>
        <w:t>74.20</w:t>
      </w:r>
      <w:r>
        <w:rPr>
          <w:rFonts w:ascii="Times New Roman" w:hAnsi="Times New Roman" w:cs="Times New Roman"/>
          <w:sz w:val="24"/>
          <w:szCs w:val="24"/>
        </w:rPr>
        <w:t xml:space="preserve">  Аникева, Нелли  Главное о воспитании детей / Нелли Аникеева. – Санкт-Петербург : Питер, 2020. – 160 с. – (</w:t>
      </w:r>
      <w:r w:rsidRPr="00AA48EA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Экопокет). </w:t>
      </w:r>
    </w:p>
    <w:p w:rsidR="00AA48EA" w:rsidRDefault="00AA48EA" w:rsidP="00AA48E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AA48EA" w:rsidRDefault="00AA48EA" w:rsidP="007B6759">
      <w:pPr>
        <w:rPr>
          <w:rFonts w:ascii="Times New Roman" w:hAnsi="Times New Roman" w:cs="Times New Roman"/>
          <w:sz w:val="24"/>
          <w:szCs w:val="24"/>
        </w:rPr>
      </w:pPr>
      <w:r w:rsidRPr="00674552">
        <w:rPr>
          <w:rFonts w:ascii="Times New Roman" w:hAnsi="Times New Roman" w:cs="Times New Roman"/>
          <w:b/>
          <w:sz w:val="24"/>
          <w:szCs w:val="24"/>
        </w:rPr>
        <w:lastRenderedPageBreak/>
        <w:t>74.200</w:t>
      </w:r>
      <w:r>
        <w:rPr>
          <w:rFonts w:ascii="Times New Roman" w:hAnsi="Times New Roman" w:cs="Times New Roman"/>
          <w:sz w:val="24"/>
          <w:szCs w:val="24"/>
        </w:rPr>
        <w:t xml:space="preserve">  Барюссо, Лидия  Как стать самостоятельными? / Лидия Барюссо ; ил. Изабель Монро-Дюмэн. – Москва : Эксмо, 2019. </w:t>
      </w:r>
      <w:r w:rsidR="008B696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96D">
        <w:rPr>
          <w:rFonts w:ascii="Times New Roman" w:hAnsi="Times New Roman" w:cs="Times New Roman"/>
          <w:sz w:val="24"/>
          <w:szCs w:val="24"/>
        </w:rPr>
        <w:t xml:space="preserve">29 с. </w:t>
      </w:r>
    </w:p>
    <w:p w:rsidR="008B696D" w:rsidRDefault="008B696D" w:rsidP="008B696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дф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AA48EA" w:rsidRDefault="00AA48EA" w:rsidP="008B69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48EA" w:rsidRDefault="008B696D" w:rsidP="007B6759">
      <w:pPr>
        <w:rPr>
          <w:rFonts w:ascii="Times New Roman" w:hAnsi="Times New Roman" w:cs="Times New Roman"/>
          <w:sz w:val="24"/>
          <w:szCs w:val="24"/>
        </w:rPr>
      </w:pPr>
      <w:r w:rsidRPr="00674552">
        <w:rPr>
          <w:rFonts w:ascii="Times New Roman" w:hAnsi="Times New Roman" w:cs="Times New Roman"/>
          <w:b/>
          <w:sz w:val="24"/>
          <w:szCs w:val="24"/>
        </w:rPr>
        <w:t>74.200</w:t>
      </w:r>
      <w:r>
        <w:rPr>
          <w:rFonts w:ascii="Times New Roman" w:hAnsi="Times New Roman" w:cs="Times New Roman"/>
          <w:sz w:val="24"/>
          <w:szCs w:val="24"/>
        </w:rPr>
        <w:t xml:space="preserve">  Готье, Аврора  Чем заняться  на свежем воздухе? /Аврора Готье : ил. Изабель Монро-Дюмэн. – Москва : Эксмо, 2019. – 29 с.</w:t>
      </w:r>
    </w:p>
    <w:p w:rsidR="008B696D" w:rsidRDefault="008B696D" w:rsidP="008B696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дф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497782" w:rsidRDefault="00497782" w:rsidP="00674552">
      <w:pPr>
        <w:rPr>
          <w:rFonts w:ascii="Times New Roman" w:hAnsi="Times New Roman" w:cs="Times New Roman"/>
          <w:b/>
          <w:sz w:val="24"/>
          <w:szCs w:val="24"/>
        </w:rPr>
      </w:pPr>
    </w:p>
    <w:p w:rsidR="00AA48EA" w:rsidRDefault="00674552" w:rsidP="00674552">
      <w:pPr>
        <w:rPr>
          <w:rFonts w:ascii="Times New Roman" w:hAnsi="Times New Roman" w:cs="Times New Roman"/>
          <w:sz w:val="24"/>
          <w:szCs w:val="24"/>
        </w:rPr>
      </w:pPr>
      <w:r w:rsidRPr="00674552">
        <w:rPr>
          <w:rFonts w:ascii="Times New Roman" w:hAnsi="Times New Roman" w:cs="Times New Roman"/>
          <w:b/>
          <w:sz w:val="24"/>
          <w:szCs w:val="24"/>
        </w:rPr>
        <w:t>74.9</w:t>
      </w:r>
      <w:r>
        <w:rPr>
          <w:rFonts w:ascii="Times New Roman" w:hAnsi="Times New Roman" w:cs="Times New Roman"/>
          <w:sz w:val="24"/>
          <w:szCs w:val="24"/>
        </w:rPr>
        <w:t xml:space="preserve">  Василюк, Юлия Сергеевна  Правила безопасного поведения в квартире / Ю. С. Василюк. – Москва : Эксмо, 2019. – 48 с. – (Мама будет спокойна).</w:t>
      </w:r>
      <w:r w:rsidR="004977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дф – 1 </w:t>
      </w:r>
    </w:p>
    <w:p w:rsidR="00674552" w:rsidRDefault="00674552" w:rsidP="00674552">
      <w:pPr>
        <w:rPr>
          <w:rFonts w:ascii="Times New Roman" w:hAnsi="Times New Roman" w:cs="Times New Roman"/>
          <w:sz w:val="24"/>
          <w:szCs w:val="24"/>
        </w:rPr>
      </w:pPr>
    </w:p>
    <w:p w:rsidR="00497782" w:rsidRDefault="00497782" w:rsidP="007B6759">
      <w:pPr>
        <w:rPr>
          <w:rFonts w:ascii="Times New Roman" w:hAnsi="Times New Roman" w:cs="Times New Roman"/>
          <w:b/>
          <w:sz w:val="24"/>
          <w:szCs w:val="24"/>
        </w:rPr>
      </w:pPr>
    </w:p>
    <w:p w:rsidR="00AA48EA" w:rsidRDefault="008B696D" w:rsidP="007B6759">
      <w:pPr>
        <w:rPr>
          <w:rFonts w:ascii="Times New Roman" w:hAnsi="Times New Roman" w:cs="Times New Roman"/>
          <w:sz w:val="24"/>
          <w:szCs w:val="24"/>
        </w:rPr>
      </w:pPr>
      <w:r w:rsidRPr="00674552">
        <w:rPr>
          <w:rFonts w:ascii="Times New Roman" w:hAnsi="Times New Roman" w:cs="Times New Roman"/>
          <w:b/>
          <w:sz w:val="24"/>
          <w:szCs w:val="24"/>
        </w:rPr>
        <w:t>74.9</w:t>
      </w:r>
      <w:r>
        <w:rPr>
          <w:rFonts w:ascii="Times New Roman" w:hAnsi="Times New Roman" w:cs="Times New Roman"/>
          <w:sz w:val="24"/>
          <w:szCs w:val="24"/>
        </w:rPr>
        <w:t xml:space="preserve">  Василюк, Юлия Сергеевна  Правила безопасности на дороге / Ю. С. Василюк. – Москва : Эксмо, 2019. – 48 с. – (Мама будет спокойна).</w:t>
      </w:r>
    </w:p>
    <w:p w:rsidR="008B696D" w:rsidRDefault="008B696D" w:rsidP="008B696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дф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8B696D" w:rsidRDefault="008B696D" w:rsidP="008B69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696D" w:rsidRDefault="008B696D" w:rsidP="008B696D">
      <w:pPr>
        <w:rPr>
          <w:rFonts w:ascii="Times New Roman" w:hAnsi="Times New Roman" w:cs="Times New Roman"/>
          <w:sz w:val="24"/>
          <w:szCs w:val="24"/>
        </w:rPr>
      </w:pPr>
      <w:r w:rsidRPr="00674552">
        <w:rPr>
          <w:rFonts w:ascii="Times New Roman" w:hAnsi="Times New Roman" w:cs="Times New Roman"/>
          <w:b/>
          <w:sz w:val="24"/>
          <w:szCs w:val="24"/>
        </w:rPr>
        <w:t>74.9</w:t>
      </w:r>
      <w:r>
        <w:rPr>
          <w:rFonts w:ascii="Times New Roman" w:hAnsi="Times New Roman" w:cs="Times New Roman"/>
          <w:sz w:val="24"/>
          <w:szCs w:val="24"/>
        </w:rPr>
        <w:t xml:space="preserve">  Василюк, Юлия Сергеевна  Правила безопасности на дороге / Ю. С. Василюк. – Москва : Эксмо, 2019. – 48 с. – (Мама будет спокойна).</w:t>
      </w:r>
    </w:p>
    <w:p w:rsidR="008B696D" w:rsidRDefault="008B696D" w:rsidP="008B696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8B696D" w:rsidRDefault="008B696D" w:rsidP="008B696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B696D" w:rsidRDefault="008B696D" w:rsidP="008B696D">
      <w:pPr>
        <w:rPr>
          <w:rFonts w:ascii="Times New Roman" w:hAnsi="Times New Roman" w:cs="Times New Roman"/>
          <w:sz w:val="24"/>
          <w:szCs w:val="24"/>
        </w:rPr>
      </w:pPr>
      <w:r w:rsidRPr="00674552">
        <w:rPr>
          <w:rFonts w:ascii="Times New Roman" w:hAnsi="Times New Roman" w:cs="Times New Roman"/>
          <w:b/>
          <w:sz w:val="24"/>
          <w:szCs w:val="24"/>
        </w:rPr>
        <w:t>74.9</w:t>
      </w:r>
      <w:r>
        <w:rPr>
          <w:rFonts w:ascii="Times New Roman" w:hAnsi="Times New Roman" w:cs="Times New Roman"/>
          <w:sz w:val="24"/>
          <w:szCs w:val="24"/>
        </w:rPr>
        <w:t xml:space="preserve">  Василюк, Юлия Сергеевна  Правила безопасного поведения на улице / Ю. С. Василюк. – Москва : Эксмо, 2019. – 48 с. – (Мама будет спокойна).</w:t>
      </w:r>
    </w:p>
    <w:p w:rsidR="008B696D" w:rsidRDefault="008B696D" w:rsidP="008B696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дф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8B696D" w:rsidRDefault="008B696D" w:rsidP="008B696D">
      <w:pPr>
        <w:tabs>
          <w:tab w:val="left" w:pos="4415"/>
          <w:tab w:val="left" w:pos="6059"/>
        </w:tabs>
        <w:rPr>
          <w:rFonts w:ascii="Times New Roman" w:hAnsi="Times New Roman" w:cs="Times New Roman"/>
          <w:b/>
          <w:sz w:val="26"/>
          <w:szCs w:val="26"/>
        </w:rPr>
      </w:pPr>
    </w:p>
    <w:p w:rsidR="008B696D" w:rsidRDefault="008B696D" w:rsidP="007B6759">
      <w:pPr>
        <w:rPr>
          <w:rFonts w:ascii="Times New Roman" w:hAnsi="Times New Roman" w:cs="Times New Roman"/>
          <w:sz w:val="24"/>
          <w:szCs w:val="24"/>
        </w:rPr>
      </w:pPr>
      <w:r w:rsidRPr="00674552">
        <w:rPr>
          <w:rFonts w:ascii="Times New Roman" w:hAnsi="Times New Roman" w:cs="Times New Roman"/>
          <w:b/>
          <w:sz w:val="24"/>
          <w:szCs w:val="24"/>
        </w:rPr>
        <w:t>74.9</w:t>
      </w:r>
      <w:r>
        <w:rPr>
          <w:rFonts w:ascii="Times New Roman" w:hAnsi="Times New Roman" w:cs="Times New Roman"/>
          <w:sz w:val="24"/>
          <w:szCs w:val="24"/>
        </w:rPr>
        <w:t xml:space="preserve">  Корчак, Я.  Любовь к ребенку  / Я. Корчак. – Санкт-Петербург : Питер, 2020. – 416 с. </w:t>
      </w:r>
    </w:p>
    <w:p w:rsidR="008B696D" w:rsidRDefault="008B696D" w:rsidP="008B696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B696D" w:rsidRDefault="008B696D" w:rsidP="008B696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B696D" w:rsidRDefault="008B696D" w:rsidP="008B696D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674552">
        <w:rPr>
          <w:rFonts w:ascii="Times New Roman" w:hAnsi="Times New Roman" w:cs="Times New Roman"/>
          <w:b/>
          <w:sz w:val="24"/>
          <w:szCs w:val="24"/>
        </w:rPr>
        <w:t>74.9</w:t>
      </w:r>
      <w:r>
        <w:rPr>
          <w:rFonts w:ascii="Times New Roman" w:hAnsi="Times New Roman" w:cs="Times New Roman"/>
          <w:sz w:val="24"/>
          <w:szCs w:val="24"/>
        </w:rPr>
        <w:t xml:space="preserve">  Морозова, Ольга </w:t>
      </w:r>
      <w:r w:rsidR="000E2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ой ребенок : опыт мамы особого малыша  / Олга Морозова. – Москва : Альпина паблишер, 2019. – 152 с. </w:t>
      </w:r>
    </w:p>
    <w:p w:rsidR="008B696D" w:rsidRDefault="008B696D" w:rsidP="008B696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AC256F" w:rsidRDefault="00AC256F" w:rsidP="008B696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C256F" w:rsidRDefault="00AC256F" w:rsidP="00AC256F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AC256F">
        <w:rPr>
          <w:rFonts w:ascii="Times New Roman" w:hAnsi="Times New Roman" w:cs="Times New Roman"/>
          <w:b/>
          <w:sz w:val="24"/>
          <w:szCs w:val="24"/>
        </w:rPr>
        <w:t>74.9</w:t>
      </w:r>
      <w:r>
        <w:rPr>
          <w:rFonts w:ascii="Times New Roman" w:hAnsi="Times New Roman" w:cs="Times New Roman"/>
          <w:sz w:val="24"/>
          <w:szCs w:val="24"/>
        </w:rPr>
        <w:t xml:space="preserve">  Чеснова, Ирина Евгеньевна  Давай поговорим про ЭТО / И. Е. Чеснова. – Москва : АСТ, 2020. – 206 с. – (Каждый ребенок желает знать). </w:t>
      </w:r>
    </w:p>
    <w:p w:rsidR="00AC256F" w:rsidRDefault="00AC256F" w:rsidP="00AC256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8B696D" w:rsidRDefault="008B696D" w:rsidP="008B696D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8B696D" w:rsidRDefault="008B696D" w:rsidP="008B696D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674552">
        <w:rPr>
          <w:rFonts w:ascii="Times New Roman" w:hAnsi="Times New Roman" w:cs="Times New Roman"/>
          <w:b/>
          <w:sz w:val="24"/>
          <w:szCs w:val="24"/>
        </w:rPr>
        <w:t>75.5</w:t>
      </w:r>
      <w:r>
        <w:rPr>
          <w:rFonts w:ascii="Times New Roman" w:hAnsi="Times New Roman" w:cs="Times New Roman"/>
          <w:sz w:val="24"/>
          <w:szCs w:val="24"/>
        </w:rPr>
        <w:t xml:space="preserve">  Шарапова, </w:t>
      </w:r>
      <w:r w:rsidR="000E2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я</w:t>
      </w:r>
      <w:r w:rsidR="000E2D8A">
        <w:rPr>
          <w:rFonts w:ascii="Times New Roman" w:hAnsi="Times New Roman" w:cs="Times New Roman"/>
          <w:sz w:val="24"/>
          <w:szCs w:val="24"/>
        </w:rPr>
        <w:t xml:space="preserve">  Неудержимая моя жизнь / Мария Шарапова ; пер. с англ.  А.  Петухова. – Москва : Эксмо, 2017. – 320 с. – (Автобиография великого человека). </w:t>
      </w:r>
    </w:p>
    <w:p w:rsidR="000E2D8A" w:rsidRDefault="000E2D8A" w:rsidP="000E2D8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674552" w:rsidRDefault="00674552" w:rsidP="00674552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674552" w:rsidRDefault="00674552" w:rsidP="00674552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F07F3C">
        <w:rPr>
          <w:rFonts w:ascii="Times New Roman" w:hAnsi="Times New Roman" w:cs="Times New Roman"/>
          <w:b/>
          <w:sz w:val="24"/>
          <w:szCs w:val="24"/>
        </w:rPr>
        <w:t>75.578</w:t>
      </w:r>
      <w:r>
        <w:rPr>
          <w:rFonts w:ascii="Times New Roman" w:hAnsi="Times New Roman" w:cs="Times New Roman"/>
          <w:sz w:val="24"/>
          <w:szCs w:val="24"/>
        </w:rPr>
        <w:t xml:space="preserve">  Галедин, Владимир Игоревич  Эдуард Стрельцов / </w:t>
      </w:r>
      <w:r w:rsidR="00703570">
        <w:rPr>
          <w:rFonts w:ascii="Times New Roman" w:hAnsi="Times New Roman" w:cs="Times New Roman"/>
          <w:sz w:val="24"/>
          <w:szCs w:val="24"/>
        </w:rPr>
        <w:t xml:space="preserve">Владимир Галедин. – Москва : Молодая гвардия, 2017. – 438 с. : ил. – (Жизнь замечательных людей). </w:t>
      </w:r>
    </w:p>
    <w:p w:rsidR="00703570" w:rsidRDefault="00703570" w:rsidP="00703570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B696D" w:rsidRDefault="008B696D" w:rsidP="008B696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3570" w:rsidRDefault="00703570" w:rsidP="00703570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F07F3C">
        <w:rPr>
          <w:rFonts w:ascii="Times New Roman" w:hAnsi="Times New Roman" w:cs="Times New Roman"/>
          <w:b/>
          <w:sz w:val="24"/>
          <w:szCs w:val="24"/>
        </w:rPr>
        <w:t>75.578</w:t>
      </w:r>
      <w:r>
        <w:rPr>
          <w:rFonts w:ascii="Times New Roman" w:hAnsi="Times New Roman" w:cs="Times New Roman"/>
          <w:sz w:val="24"/>
          <w:szCs w:val="24"/>
        </w:rPr>
        <w:t xml:space="preserve">  Гиффорд, Клайв  Футбол / Клайв Гиффорд ; пр. с англ</w:t>
      </w:r>
      <w:r w:rsidR="00A650EC">
        <w:rPr>
          <w:rFonts w:ascii="Times New Roman" w:hAnsi="Times New Roman" w:cs="Times New Roman"/>
          <w:sz w:val="24"/>
          <w:szCs w:val="24"/>
        </w:rPr>
        <w:t xml:space="preserve">. </w:t>
      </w:r>
      <w:r w:rsidR="00F07F3C">
        <w:rPr>
          <w:rFonts w:ascii="Times New Roman" w:hAnsi="Times New Roman" w:cs="Times New Roman"/>
          <w:sz w:val="24"/>
          <w:szCs w:val="24"/>
        </w:rPr>
        <w:t>В. П. Никтина. – Москва : Росмэн, 2020. – 48 с. : ил. – (Детская энциклопедия).</w:t>
      </w:r>
    </w:p>
    <w:p w:rsidR="00F07F3C" w:rsidRDefault="00F07F3C" w:rsidP="00F07F3C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дф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703570" w:rsidRDefault="00703570" w:rsidP="00703570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8B696D" w:rsidRDefault="000E2D8A" w:rsidP="000E2D8A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674552">
        <w:rPr>
          <w:rFonts w:ascii="Times New Roman" w:hAnsi="Times New Roman" w:cs="Times New Roman"/>
          <w:b/>
          <w:sz w:val="24"/>
          <w:szCs w:val="24"/>
        </w:rPr>
        <w:t>75.578</w:t>
      </w:r>
      <w:r w:rsidRPr="000E2D8A">
        <w:rPr>
          <w:rFonts w:ascii="Times New Roman" w:hAnsi="Times New Roman" w:cs="Times New Roman"/>
          <w:sz w:val="24"/>
          <w:szCs w:val="24"/>
        </w:rPr>
        <w:t xml:space="preserve">  Жмак, </w:t>
      </w:r>
      <w:r>
        <w:rPr>
          <w:rFonts w:ascii="Times New Roman" w:hAnsi="Times New Roman" w:cs="Times New Roman"/>
          <w:sz w:val="24"/>
          <w:szCs w:val="24"/>
        </w:rPr>
        <w:t>Валерий Георгиевич  Лев Яшин. Впратарь моей мечты / Валерий Жмак. – Москва : Эксмо, 2019. – 320 с. – (Премьера самой ожидаемой спортивной драмы).</w:t>
      </w:r>
    </w:p>
    <w:p w:rsidR="000E2D8A" w:rsidRDefault="000E2D8A" w:rsidP="000E2D8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07F3C" w:rsidRDefault="00F07F3C" w:rsidP="000E2D8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E2D8A" w:rsidRDefault="00F07F3C" w:rsidP="00F07F3C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75.719</w:t>
      </w:r>
      <w:r>
        <w:rPr>
          <w:rFonts w:ascii="Times New Roman" w:hAnsi="Times New Roman" w:cs="Times New Roman"/>
          <w:sz w:val="24"/>
          <w:szCs w:val="24"/>
        </w:rPr>
        <w:t xml:space="preserve">  Вайцеховская, Елена  Легендарные фигуристы / Елена Вайцеховская. – Санкт-Петербург : Амфора, 2016. – 334 с. – (Великие россияне). </w:t>
      </w:r>
    </w:p>
    <w:p w:rsidR="00F07F3C" w:rsidRDefault="00F07F3C" w:rsidP="00F07F3C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аб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F07F3C" w:rsidRDefault="00F07F3C" w:rsidP="00F07F3C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7F3C" w:rsidRDefault="00F07F3C" w:rsidP="00F07F3C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 xml:space="preserve">76 </w:t>
      </w:r>
      <w:r>
        <w:rPr>
          <w:rFonts w:ascii="Times New Roman" w:hAnsi="Times New Roman" w:cs="Times New Roman"/>
          <w:sz w:val="24"/>
          <w:szCs w:val="24"/>
        </w:rPr>
        <w:t xml:space="preserve"> Амзин, Александр Анатольевич  Интернет-журналистика. Как писать хорошие тексты, привлекать аудиторию и зарабатывать на этом / А. А. Амзин. – Москва : АСТ, 2020. – 400 с.</w:t>
      </w:r>
    </w:p>
    <w:p w:rsidR="00F07F3C" w:rsidRDefault="00F07F3C" w:rsidP="00F07F3C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69425E" w:rsidRDefault="0069425E" w:rsidP="00F07F3C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7F3C" w:rsidRDefault="00F07F3C" w:rsidP="00F07F3C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 Вдовин, Александр  Александрович  Тамада / А. А. Вдовин. – Москва : Вече, 2017. – 224 с.</w:t>
      </w:r>
    </w:p>
    <w:p w:rsidR="00F07F3C" w:rsidRDefault="00F07F3C" w:rsidP="00F07F3C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07F3C" w:rsidRDefault="00F07F3C" w:rsidP="00F07F3C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E2D8A" w:rsidRDefault="000E2D8A" w:rsidP="000E2D8A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281CB1" w:rsidRPr="00281CB1" w:rsidRDefault="00281CB1" w:rsidP="000E2D8A">
      <w:pPr>
        <w:tabs>
          <w:tab w:val="left" w:pos="4815"/>
          <w:tab w:val="left" w:pos="741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Философские науки. Искусство</w:t>
      </w:r>
    </w:p>
    <w:p w:rsidR="002E21DB" w:rsidRDefault="002E21DB" w:rsidP="00281CB1">
      <w:pPr>
        <w:rPr>
          <w:rFonts w:ascii="Times New Roman" w:hAnsi="Times New Roman" w:cs="Times New Roman"/>
          <w:sz w:val="24"/>
          <w:szCs w:val="24"/>
        </w:rPr>
      </w:pPr>
    </w:p>
    <w:p w:rsidR="004E0678" w:rsidRDefault="000E2D8A" w:rsidP="000E2D8A">
      <w:pPr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81.411.2</w:t>
      </w:r>
      <w:r>
        <w:rPr>
          <w:rFonts w:ascii="Times New Roman" w:hAnsi="Times New Roman" w:cs="Times New Roman"/>
          <w:sz w:val="24"/>
          <w:szCs w:val="24"/>
        </w:rPr>
        <w:t xml:space="preserve">  Моргунова, О. В. Русский народный календарь. Этнолингвистический </w:t>
      </w:r>
      <w:r w:rsidR="004E0678">
        <w:rPr>
          <w:rFonts w:ascii="Times New Roman" w:hAnsi="Times New Roman" w:cs="Times New Roman"/>
          <w:sz w:val="24"/>
          <w:szCs w:val="24"/>
        </w:rPr>
        <w:t>словарь / О. В. Моргунова. Ю. А. Кривощапова, К. В. Осипова. – Москва : Аст-Пресс Школа, 2019. – 544 с. – (Настольные словари русского языка).</w:t>
      </w:r>
    </w:p>
    <w:p w:rsidR="004E0678" w:rsidRDefault="004E0678" w:rsidP="004E067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AC256F" w:rsidRDefault="00AC256F" w:rsidP="004E067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C256F" w:rsidRDefault="00AC256F" w:rsidP="00AC256F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69425E">
        <w:rPr>
          <w:rFonts w:ascii="Times New Roman" w:hAnsi="Times New Roman" w:cs="Times New Roman"/>
          <w:b/>
          <w:sz w:val="24"/>
          <w:szCs w:val="24"/>
        </w:rPr>
        <w:t>82.3(0)</w:t>
      </w:r>
      <w:r>
        <w:rPr>
          <w:rFonts w:ascii="Times New Roman" w:hAnsi="Times New Roman" w:cs="Times New Roman"/>
          <w:sz w:val="24"/>
          <w:szCs w:val="24"/>
        </w:rPr>
        <w:t xml:space="preserve">  Путешествие аргонавтов : пересказ Г. Петникова ; ил. Г. Мацгина. – Москва : Эксмо, 2018. – 80 с. : ил</w:t>
      </w:r>
      <w:r w:rsidR="0069425E">
        <w:rPr>
          <w:rFonts w:ascii="Times New Roman" w:hAnsi="Times New Roman" w:cs="Times New Roman"/>
          <w:sz w:val="24"/>
          <w:szCs w:val="24"/>
        </w:rPr>
        <w:t xml:space="preserve">. – (Книги – мои друзья). </w:t>
      </w:r>
    </w:p>
    <w:p w:rsidR="00AC256F" w:rsidRDefault="0069425E" w:rsidP="004E067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1</w:t>
      </w:r>
    </w:p>
    <w:p w:rsidR="00410F35" w:rsidRDefault="00410F35" w:rsidP="004E067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0678" w:rsidRDefault="00410F35" w:rsidP="00410F35">
      <w:pPr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82.3(0)</w:t>
      </w:r>
      <w:r>
        <w:rPr>
          <w:rFonts w:ascii="Times New Roman" w:hAnsi="Times New Roman" w:cs="Times New Roman"/>
          <w:sz w:val="24"/>
          <w:szCs w:val="24"/>
        </w:rPr>
        <w:t xml:space="preserve">  Яхнин, Леонид Львович  Боги и герои Древней Греции / Л. Л. Яхнин. – Ростов-на-Дону : Проф-Пресс, 2019. – 112 с. – (Внеклассное чтение). </w:t>
      </w:r>
    </w:p>
    <w:p w:rsidR="00410F35" w:rsidRDefault="00410F35" w:rsidP="00410F35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дф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410F35" w:rsidRDefault="00410F35" w:rsidP="00410F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0678" w:rsidRDefault="004E0678" w:rsidP="004E0678">
      <w:pPr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82.3(2=411.2)</w:t>
      </w:r>
      <w:r>
        <w:rPr>
          <w:rFonts w:ascii="Times New Roman" w:hAnsi="Times New Roman" w:cs="Times New Roman"/>
          <w:sz w:val="24"/>
          <w:szCs w:val="24"/>
        </w:rPr>
        <w:t xml:space="preserve">  Богатырские русские  сказки / ил. Игоря Егунова. – Москва : Эксмо, 2020. – 200 с. : ил. </w:t>
      </w:r>
    </w:p>
    <w:p w:rsidR="004E0678" w:rsidRDefault="004E0678" w:rsidP="004E067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69425E" w:rsidRDefault="0069425E" w:rsidP="004E067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10F35" w:rsidRDefault="00410F35" w:rsidP="004E0678">
      <w:pPr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82.3(2=411.2)</w:t>
      </w:r>
      <w:r>
        <w:rPr>
          <w:rFonts w:ascii="Times New Roman" w:hAnsi="Times New Roman" w:cs="Times New Roman"/>
          <w:sz w:val="24"/>
          <w:szCs w:val="24"/>
        </w:rPr>
        <w:t xml:space="preserve">  Королев, Александр Сергеевич  Илья Муромец / А. С. Королев. – Москва : Молодая гвардия, 2016. – 373 с. : ил. – (Жизнь замечательных людей). </w:t>
      </w:r>
    </w:p>
    <w:p w:rsidR="00410F35" w:rsidRDefault="00410F35" w:rsidP="00410F35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410F35" w:rsidRDefault="00410F35" w:rsidP="00410F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0F35" w:rsidRDefault="00410F35" w:rsidP="004E0678">
      <w:pPr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82.3(2=411.2)</w:t>
      </w:r>
      <w:r>
        <w:rPr>
          <w:rFonts w:ascii="Times New Roman" w:hAnsi="Times New Roman" w:cs="Times New Roman"/>
          <w:sz w:val="24"/>
          <w:szCs w:val="24"/>
        </w:rPr>
        <w:t xml:space="preserve">  Легенды древнего Крыма / авт. – сост. И. Н. Кузнецов. – Москва : Вече, 2019. – 288 с. : ил. – (Неведомая Русь). </w:t>
      </w:r>
    </w:p>
    <w:p w:rsidR="00410F35" w:rsidRDefault="00410F35" w:rsidP="00410F35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410F35" w:rsidRDefault="00410F35" w:rsidP="00410F35">
      <w:pPr>
        <w:rPr>
          <w:rFonts w:ascii="Times New Roman" w:hAnsi="Times New Roman" w:cs="Times New Roman"/>
          <w:sz w:val="24"/>
          <w:szCs w:val="24"/>
        </w:rPr>
      </w:pPr>
    </w:p>
    <w:p w:rsidR="00410F35" w:rsidRDefault="00410F35" w:rsidP="00410F35">
      <w:pPr>
        <w:rPr>
          <w:rFonts w:ascii="Times New Roman" w:hAnsi="Times New Roman" w:cs="Times New Roman"/>
          <w:sz w:val="24"/>
          <w:szCs w:val="24"/>
        </w:rPr>
      </w:pPr>
      <w:r w:rsidRPr="0030785F">
        <w:rPr>
          <w:rFonts w:ascii="Times New Roman" w:hAnsi="Times New Roman" w:cs="Times New Roman"/>
          <w:b/>
          <w:sz w:val="24"/>
          <w:szCs w:val="24"/>
        </w:rPr>
        <w:t>83.3(2)</w:t>
      </w:r>
      <w:r>
        <w:rPr>
          <w:rFonts w:ascii="Times New Roman" w:hAnsi="Times New Roman" w:cs="Times New Roman"/>
          <w:sz w:val="24"/>
          <w:szCs w:val="24"/>
        </w:rPr>
        <w:t xml:space="preserve">  Коростелева, Валентина Абрамовна  Все начинается  с любви…Лира и судьба в жизни русских поэтов / В. А. Коростелева</w:t>
      </w:r>
      <w:r w:rsidR="0030785F">
        <w:rPr>
          <w:rFonts w:ascii="Times New Roman" w:hAnsi="Times New Roman" w:cs="Times New Roman"/>
          <w:sz w:val="24"/>
          <w:szCs w:val="24"/>
        </w:rPr>
        <w:t xml:space="preserve">. – Москва : Вече, 2020. – 384 с. – (Любовные драмы). </w:t>
      </w:r>
    </w:p>
    <w:p w:rsidR="0030785F" w:rsidRDefault="0030785F" w:rsidP="0030785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2A6D13" w:rsidRDefault="002A6D13" w:rsidP="0030785F">
      <w:pPr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lastRenderedPageBreak/>
        <w:t>83.3(2=411.2)</w:t>
      </w:r>
      <w:r>
        <w:rPr>
          <w:rFonts w:ascii="Times New Roman" w:hAnsi="Times New Roman" w:cs="Times New Roman"/>
          <w:sz w:val="24"/>
          <w:szCs w:val="24"/>
        </w:rPr>
        <w:t xml:space="preserve">  Богданович, Татьяна Александровна  Любовь людей шестидесятых годов / Т. А. Богдановоч. – Москва. Книжный клуб Книговек, 2017. – 368 с. – (Литературные памятники русского быта). </w:t>
      </w:r>
    </w:p>
    <w:p w:rsidR="002A6D13" w:rsidRDefault="002A6D13" w:rsidP="002A6D1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2A6D13" w:rsidRDefault="002A6D13" w:rsidP="002A6D1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A6D13" w:rsidRDefault="002A6D13" w:rsidP="002A6D13">
      <w:pPr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83.3(2=411.2)</w:t>
      </w:r>
      <w:r>
        <w:rPr>
          <w:rFonts w:ascii="Times New Roman" w:hAnsi="Times New Roman" w:cs="Times New Roman"/>
          <w:sz w:val="24"/>
          <w:szCs w:val="24"/>
        </w:rPr>
        <w:t xml:space="preserve">  Прилепин, Захар  Взвод. Офицеры и ополченцы русской литературы / З. Прилепин. – Москва : АСТ, 2019. – 732 с. – (Захар Прилепин: биографии). </w:t>
      </w:r>
    </w:p>
    <w:p w:rsidR="002A6D13" w:rsidRDefault="002A6D13" w:rsidP="002A6D1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A2AB4" w:rsidRDefault="008A2AB4" w:rsidP="002A6D13">
      <w:pPr>
        <w:rPr>
          <w:rFonts w:ascii="Times New Roman" w:hAnsi="Times New Roman" w:cs="Times New Roman"/>
          <w:sz w:val="24"/>
          <w:szCs w:val="24"/>
        </w:rPr>
      </w:pPr>
    </w:p>
    <w:p w:rsidR="002A6D13" w:rsidRDefault="002A6D13" w:rsidP="002A6D13">
      <w:pPr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83.3(2=411.2)</w:t>
      </w:r>
      <w:r>
        <w:rPr>
          <w:rFonts w:ascii="Times New Roman" w:hAnsi="Times New Roman" w:cs="Times New Roman"/>
          <w:sz w:val="24"/>
          <w:szCs w:val="24"/>
        </w:rPr>
        <w:t xml:space="preserve">  Прокофьева, Елена Владимировна  Творцы и музы Серебряного века. От Блока и Врубеля до Ахматовой и Тэффи / Е. В. Прокофьева</w:t>
      </w:r>
      <w:r w:rsidR="008A2AB4">
        <w:rPr>
          <w:rFonts w:ascii="Times New Roman" w:hAnsi="Times New Roman" w:cs="Times New Roman"/>
          <w:sz w:val="24"/>
          <w:szCs w:val="24"/>
        </w:rPr>
        <w:t xml:space="preserve">. – Москва : Вече, 2020. – 448 с. – (Любовные драмы). </w:t>
      </w:r>
    </w:p>
    <w:p w:rsidR="008A2AB4" w:rsidRDefault="008A2AB4" w:rsidP="008A2AB4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A2AB4" w:rsidRDefault="008A2AB4" w:rsidP="008A2AB4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A2AB4" w:rsidRDefault="008A2AB4" w:rsidP="008A2AB4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</w:t>
      </w:r>
      <w:r>
        <w:rPr>
          <w:rFonts w:ascii="Times New Roman" w:hAnsi="Times New Roman" w:cs="Times New Roman"/>
          <w:sz w:val="24"/>
          <w:szCs w:val="24"/>
        </w:rPr>
        <w:t xml:space="preserve">)  Сараскина, Люжмила Ивановна  Солженицын / Л. И. Сараскина. – 2-е изд. – Молодая гвардия, 2018. – 959 с. : ил. – (Жизнь замечательных людей). </w:t>
      </w:r>
    </w:p>
    <w:p w:rsidR="008A2AB4" w:rsidRDefault="008A2AB4" w:rsidP="008A2AB4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A2AB4" w:rsidRDefault="008A2AB4" w:rsidP="008A2A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0F35" w:rsidRDefault="0030785F" w:rsidP="004E0678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1</w:t>
      </w:r>
      <w:r>
        <w:rPr>
          <w:rFonts w:ascii="Times New Roman" w:hAnsi="Times New Roman" w:cs="Times New Roman"/>
          <w:sz w:val="24"/>
          <w:szCs w:val="24"/>
        </w:rPr>
        <w:t xml:space="preserve">  Акимов, Максим Валерьевич  Женщины Гоголя и его искушения / М. В. Акимов. – Москва : Вече, 2019. – 480 с. – (Любовные драмы). </w:t>
      </w:r>
    </w:p>
    <w:p w:rsidR="0030785F" w:rsidRDefault="0030785F" w:rsidP="0030785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30785F" w:rsidRDefault="0030785F" w:rsidP="003078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0666" w:rsidRDefault="002A6D13" w:rsidP="0030785F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1</w:t>
      </w:r>
      <w:r>
        <w:rPr>
          <w:rFonts w:ascii="Times New Roman" w:hAnsi="Times New Roman" w:cs="Times New Roman"/>
          <w:sz w:val="24"/>
          <w:szCs w:val="24"/>
        </w:rPr>
        <w:t xml:space="preserve">  Басинский,</w:t>
      </w:r>
      <w:r w:rsidR="0030785F">
        <w:rPr>
          <w:rFonts w:ascii="Times New Roman" w:hAnsi="Times New Roman" w:cs="Times New Roman"/>
          <w:sz w:val="24"/>
          <w:szCs w:val="24"/>
        </w:rPr>
        <w:t xml:space="preserve"> Павел Валерьевич  Лев Толстой. Бегство из рая / П. В. Басинский. – Москва : АСТ, 2019. – 636 с. </w:t>
      </w:r>
    </w:p>
    <w:p w:rsidR="0030785F" w:rsidRDefault="0030785F" w:rsidP="0030785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E27FE3" w:rsidRDefault="00E27FE3" w:rsidP="00E27FE3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2A6D13" w:rsidRDefault="00E27FE3" w:rsidP="00E27FE3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6D13">
        <w:rPr>
          <w:rFonts w:ascii="Times New Roman" w:hAnsi="Times New Roman" w:cs="Times New Roman"/>
          <w:sz w:val="24"/>
          <w:szCs w:val="24"/>
        </w:rPr>
        <w:t xml:space="preserve">Басинский, Павел Валерьевич    Посмотрите на меня. Тайная история Лизы Дьяконовой / П. В. Басинский. – Москва : АСТ : Редакция Елены Шубиной, 2018. – 448 с. </w:t>
      </w:r>
    </w:p>
    <w:p w:rsidR="002A6D13" w:rsidRDefault="002A6D13" w:rsidP="002A6D1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 – 1 </w:t>
      </w:r>
    </w:p>
    <w:p w:rsidR="002A6D13" w:rsidRDefault="002A6D13" w:rsidP="00D20666">
      <w:pPr>
        <w:rPr>
          <w:rFonts w:ascii="Times New Roman" w:hAnsi="Times New Roman" w:cs="Times New Roman"/>
          <w:sz w:val="24"/>
          <w:szCs w:val="24"/>
        </w:rPr>
      </w:pPr>
    </w:p>
    <w:p w:rsidR="004A5D8F" w:rsidRDefault="00D20666" w:rsidP="00D20666">
      <w:pPr>
        <w:rPr>
          <w:rFonts w:ascii="Times New Roman" w:hAnsi="Times New Roman" w:cs="Times New Roman"/>
          <w:sz w:val="24"/>
          <w:szCs w:val="24"/>
        </w:rPr>
      </w:pPr>
      <w:r w:rsidRPr="0089326C">
        <w:rPr>
          <w:rFonts w:ascii="Times New Roman" w:hAnsi="Times New Roman" w:cs="Times New Roman"/>
          <w:b/>
          <w:sz w:val="24"/>
          <w:szCs w:val="24"/>
        </w:rPr>
        <w:t>83.3(2=411.2)1</w:t>
      </w:r>
      <w:r>
        <w:rPr>
          <w:rFonts w:ascii="Times New Roman" w:hAnsi="Times New Roman" w:cs="Times New Roman"/>
          <w:sz w:val="24"/>
          <w:szCs w:val="24"/>
        </w:rPr>
        <w:t xml:space="preserve">  Бунин без глянца / сост. П. Фокина, Л. Сыроватко ; вступ. ст. П. Фокина. </w:t>
      </w:r>
      <w:r w:rsidR="0034530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30B">
        <w:rPr>
          <w:rFonts w:ascii="Times New Roman" w:hAnsi="Times New Roman" w:cs="Times New Roman"/>
          <w:sz w:val="24"/>
          <w:szCs w:val="24"/>
        </w:rPr>
        <w:t>Москва : Рипол классик</w:t>
      </w:r>
      <w:r w:rsidR="004A5D8F">
        <w:rPr>
          <w:rFonts w:ascii="Times New Roman" w:hAnsi="Times New Roman" w:cs="Times New Roman"/>
          <w:sz w:val="24"/>
          <w:szCs w:val="24"/>
        </w:rPr>
        <w:t xml:space="preserve">, 2020. – 384 с. – (Классики без глянца). </w:t>
      </w:r>
    </w:p>
    <w:p w:rsidR="004A5D8F" w:rsidRDefault="004A5D8F" w:rsidP="004A5D8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4A5D8F" w:rsidRDefault="004A5D8F" w:rsidP="004A5D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785F" w:rsidRDefault="0030785F" w:rsidP="0030785F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1</w:t>
      </w:r>
      <w:r>
        <w:rPr>
          <w:rFonts w:ascii="Times New Roman" w:hAnsi="Times New Roman" w:cs="Times New Roman"/>
          <w:sz w:val="24"/>
          <w:szCs w:val="24"/>
        </w:rPr>
        <w:t xml:space="preserve">  Виноградов, Игорь Алексеевич  Страсти по Гоголю. О духовном наследии писателя / И. А. Виноградов. – Москва : Вече, 2018. – 320 с. – (Вера и судьба). </w:t>
      </w:r>
    </w:p>
    <w:p w:rsidR="0030785F" w:rsidRDefault="0030785F" w:rsidP="0030785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30785F" w:rsidRDefault="0030785F" w:rsidP="003078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785F" w:rsidRDefault="0030785F" w:rsidP="0030785F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1</w:t>
      </w:r>
      <w:r>
        <w:rPr>
          <w:rFonts w:ascii="Times New Roman" w:hAnsi="Times New Roman" w:cs="Times New Roman"/>
          <w:sz w:val="24"/>
          <w:szCs w:val="24"/>
        </w:rPr>
        <w:t xml:space="preserve">  Достоевский глазами современников: антология / сост. предисл</w:t>
      </w:r>
      <w:r w:rsidR="00404CDD">
        <w:rPr>
          <w:rFonts w:ascii="Times New Roman" w:hAnsi="Times New Roman" w:cs="Times New Roman"/>
          <w:sz w:val="24"/>
          <w:szCs w:val="24"/>
        </w:rPr>
        <w:t>. П. Фокина. – Санкт-Петебург : Амфора, 2016. – 460 с. – (Русские мемуары).</w:t>
      </w:r>
    </w:p>
    <w:p w:rsidR="00404CDD" w:rsidRDefault="00404CDD" w:rsidP="00404CD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404CDD" w:rsidRDefault="00404CDD" w:rsidP="00404C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4CDD" w:rsidRDefault="00404CDD" w:rsidP="00404CDD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1</w:t>
      </w:r>
      <w:r>
        <w:rPr>
          <w:rFonts w:ascii="Times New Roman" w:hAnsi="Times New Roman" w:cs="Times New Roman"/>
          <w:sz w:val="24"/>
          <w:szCs w:val="24"/>
        </w:rPr>
        <w:t xml:space="preserve">  Есенин глазами женщин / сост. предисл. Коммент. П. Фокина. – Санкт-Петербург : Амфора, 2016. – 429 с. – (Русские мемуары). </w:t>
      </w:r>
    </w:p>
    <w:p w:rsidR="00404CDD" w:rsidRDefault="00404CDD" w:rsidP="00404CD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404CDD" w:rsidRDefault="00404CDD" w:rsidP="00404C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4CDD" w:rsidRDefault="00404CDD" w:rsidP="00404CDD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lastRenderedPageBreak/>
        <w:t>83.3(2=411.2)1</w:t>
      </w:r>
      <w:r>
        <w:rPr>
          <w:rFonts w:ascii="Times New Roman" w:hAnsi="Times New Roman" w:cs="Times New Roman"/>
          <w:sz w:val="24"/>
          <w:szCs w:val="24"/>
        </w:rPr>
        <w:t xml:space="preserve">  Майорова, Елена Ивановна  Любовь и страсть Сухово-Кобылина. Трагедия великого драматурга / Е. И. Майорова. – Москва : Вече, 2019. – 288 с. – (Любовные драмы). </w:t>
      </w:r>
    </w:p>
    <w:p w:rsidR="00404CDD" w:rsidRDefault="00404CDD" w:rsidP="00404CD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404CDD" w:rsidRDefault="00404CDD" w:rsidP="00404CD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04CDD" w:rsidRDefault="00404CDD" w:rsidP="00404CDD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1</w:t>
      </w:r>
      <w:r>
        <w:rPr>
          <w:rFonts w:ascii="Times New Roman" w:hAnsi="Times New Roman" w:cs="Times New Roman"/>
          <w:sz w:val="24"/>
          <w:szCs w:val="24"/>
        </w:rPr>
        <w:t xml:space="preserve">  Михновец, Надежда  Три дочери Льва Толстого / Н. Михновец. – Москва : Колибри, 2019. – 640 с. </w:t>
      </w:r>
    </w:p>
    <w:p w:rsidR="00404CDD" w:rsidRDefault="00404CDD" w:rsidP="00404CD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404CDD" w:rsidRDefault="00404CDD" w:rsidP="00404CDD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1</w:t>
      </w:r>
      <w:r>
        <w:rPr>
          <w:rFonts w:ascii="Times New Roman" w:hAnsi="Times New Roman" w:cs="Times New Roman"/>
          <w:sz w:val="24"/>
          <w:szCs w:val="24"/>
        </w:rPr>
        <w:t xml:space="preserve">  Молодяков, Василий  Элинархович  Валерий Брюсов. Будь мрамором / В. Э. Молодяков. – Москва : Молодая гвардия, 2010. – 543 с. : ил. – (Жизнь замечательных людей).</w:t>
      </w:r>
    </w:p>
    <w:p w:rsidR="00404CDD" w:rsidRDefault="00404CDD" w:rsidP="00404CD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404CDD" w:rsidRDefault="00404CDD" w:rsidP="00404CD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04CDD" w:rsidRDefault="00404CDD" w:rsidP="00404CDD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1</w:t>
      </w:r>
      <w:r>
        <w:rPr>
          <w:rFonts w:ascii="Times New Roman" w:hAnsi="Times New Roman" w:cs="Times New Roman"/>
          <w:sz w:val="24"/>
          <w:szCs w:val="24"/>
        </w:rPr>
        <w:t xml:space="preserve">    Прокофьева, Елена  Владимировна  Любовные драмы  советских поэтов / Е. В. Прокофьева. – Москва : Вече, 2017. – 352 с. – (Любовные драмы). </w:t>
      </w:r>
    </w:p>
    <w:p w:rsidR="00404CDD" w:rsidRDefault="00404CDD" w:rsidP="00404CD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1E50AC" w:rsidRDefault="001E50AC" w:rsidP="00404CDD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04CDD" w:rsidRDefault="00337BB7" w:rsidP="00337BB7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1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50AC">
        <w:rPr>
          <w:rFonts w:ascii="Times New Roman" w:hAnsi="Times New Roman" w:cs="Times New Roman"/>
          <w:sz w:val="24"/>
          <w:szCs w:val="24"/>
        </w:rPr>
        <w:t>Пушкин глазами современников: антология / сост., вступ ст. П. Фокина. – Санкт-Петербург : Амфора, 2016. – 271 с. – (Русские мемуары).</w:t>
      </w:r>
    </w:p>
    <w:p w:rsidR="001E50AC" w:rsidRDefault="001E50AC" w:rsidP="001E50AC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69425E" w:rsidRDefault="0069425E" w:rsidP="001E50AC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E50AC" w:rsidRDefault="001E50AC" w:rsidP="001E50AC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1</w:t>
      </w:r>
      <w:r>
        <w:rPr>
          <w:rFonts w:ascii="Times New Roman" w:hAnsi="Times New Roman" w:cs="Times New Roman"/>
          <w:sz w:val="24"/>
          <w:szCs w:val="24"/>
        </w:rPr>
        <w:t xml:space="preserve">  Сухих, Игорь Николаевич  Русская литература для всех. Классное чтение! (От Гоголя до Чехова). И. А. Сухих. – Санкт-Петербург : Лениздат, 2018. – 496 с. </w:t>
      </w:r>
    </w:p>
    <w:p w:rsidR="001E50AC" w:rsidRDefault="001E50AC" w:rsidP="001E50AC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1E50AC" w:rsidRDefault="001E50AC" w:rsidP="001E50AC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E50AC" w:rsidRDefault="001E50AC" w:rsidP="001E50AC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1</w:t>
      </w:r>
      <w:r>
        <w:rPr>
          <w:rFonts w:ascii="Times New Roman" w:hAnsi="Times New Roman" w:cs="Times New Roman"/>
          <w:sz w:val="24"/>
          <w:szCs w:val="24"/>
        </w:rPr>
        <w:t xml:space="preserve">  Сухих, Игорь Николаевич  Русская литература для всех</w:t>
      </w:r>
      <w:r w:rsidRPr="001E5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ное чтение! (От «Слова о полку Игореве» до Лермонтова). И. А. Сухих. – Санкт-Петербург : Лениздат, 2018. – 544 с. </w:t>
      </w:r>
    </w:p>
    <w:p w:rsidR="001E50AC" w:rsidRDefault="001E50AC" w:rsidP="001E50AC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1E50AC" w:rsidRDefault="001E50AC" w:rsidP="001E50AC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A2AB4" w:rsidRDefault="008A2AB4" w:rsidP="008A2AB4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</w:t>
      </w:r>
      <w:r w:rsidR="0086456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Сухих, Игорь Николаевич  Русская литература для всех</w:t>
      </w:r>
      <w:r w:rsidRPr="001E5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ное чтение! (От Блока до Бродского). И. А. Сухих. – Санкт-Петербург : Лениздат, 2018. – 736 с. </w:t>
      </w:r>
    </w:p>
    <w:p w:rsidR="008A2AB4" w:rsidRDefault="008A2AB4" w:rsidP="008A2AB4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A2AB4" w:rsidRDefault="008A2AB4" w:rsidP="008A2AB4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30785F" w:rsidRDefault="001E50AC" w:rsidP="001E50AC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1</w:t>
      </w:r>
      <w:r>
        <w:rPr>
          <w:rFonts w:ascii="Times New Roman" w:hAnsi="Times New Roman" w:cs="Times New Roman"/>
          <w:sz w:val="24"/>
          <w:szCs w:val="24"/>
        </w:rPr>
        <w:t xml:space="preserve">  Шахмагонов, Николай Федорович  Женщины Льва Толстого. В творчестве и в жизни / Н. Ф. Шахмагонов. – Москва : Вече, 2019. – 352 с. – (Любовные драмы). </w:t>
      </w:r>
    </w:p>
    <w:p w:rsidR="001E50AC" w:rsidRDefault="001E50AC" w:rsidP="001E50AC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E27FE3" w:rsidRDefault="00E27FE3" w:rsidP="00E27FE3">
      <w:pPr>
        <w:rPr>
          <w:rFonts w:ascii="Times New Roman" w:hAnsi="Times New Roman" w:cs="Times New Roman"/>
          <w:sz w:val="24"/>
          <w:szCs w:val="24"/>
        </w:rPr>
      </w:pPr>
    </w:p>
    <w:p w:rsidR="00E27FE3" w:rsidRDefault="00E27FE3" w:rsidP="00E27FE3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1</w:t>
      </w:r>
      <w:r>
        <w:rPr>
          <w:rFonts w:ascii="Times New Roman" w:hAnsi="Times New Roman" w:cs="Times New Roman"/>
          <w:sz w:val="24"/>
          <w:szCs w:val="24"/>
        </w:rPr>
        <w:t xml:space="preserve">  Шахмагонов, Николай Федорович  Любовные драмы русских поэтов / Н. Ф. Шахмагонов. – Москва : Вече, 2017. – 352 с. – (Любовные драмы). </w:t>
      </w:r>
    </w:p>
    <w:p w:rsidR="00E27FE3" w:rsidRDefault="00E27FE3" w:rsidP="00E27FE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8A2AB4" w:rsidRDefault="008A2AB4" w:rsidP="008A2AB4">
      <w:pPr>
        <w:rPr>
          <w:rFonts w:ascii="Times New Roman" w:hAnsi="Times New Roman" w:cs="Times New Roman"/>
          <w:sz w:val="24"/>
          <w:szCs w:val="24"/>
        </w:rPr>
      </w:pPr>
    </w:p>
    <w:p w:rsidR="008A2AB4" w:rsidRDefault="008A2AB4" w:rsidP="008A2AB4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1</w:t>
      </w:r>
      <w:r>
        <w:rPr>
          <w:rFonts w:ascii="Times New Roman" w:hAnsi="Times New Roman" w:cs="Times New Roman"/>
          <w:sz w:val="24"/>
          <w:szCs w:val="24"/>
        </w:rPr>
        <w:t xml:space="preserve">  Шахмагонов, Николай Федорович  Любовные драмы русских писателей / Н. Ф. Шахмагонов. – Москва : Вече, 2017. – 416 с. – (Любовные драмы). </w:t>
      </w:r>
    </w:p>
    <w:p w:rsidR="008A2AB4" w:rsidRDefault="008A2AB4" w:rsidP="008A2AB4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E27FE3" w:rsidRDefault="00E27FE3" w:rsidP="008A2AB4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E27FE3" w:rsidRDefault="00E27FE3" w:rsidP="00E27FE3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1</w:t>
      </w:r>
      <w:r>
        <w:rPr>
          <w:rFonts w:ascii="Times New Roman" w:hAnsi="Times New Roman" w:cs="Times New Roman"/>
          <w:sz w:val="24"/>
          <w:szCs w:val="24"/>
        </w:rPr>
        <w:t xml:space="preserve">  Шахмагонов, Николай Федорович  Любовные лихорадки Тургенева / Н. Ф. Шахмагонов. – Москва : Вече, 2018. – 384 с. – (Любовные драмы). </w:t>
      </w:r>
    </w:p>
    <w:p w:rsidR="00E27FE3" w:rsidRDefault="00E27FE3" w:rsidP="00E27FE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1E50AC" w:rsidRDefault="001E50AC" w:rsidP="00E27FE3">
      <w:pPr>
        <w:rPr>
          <w:rFonts w:ascii="Times New Roman" w:hAnsi="Times New Roman" w:cs="Times New Roman"/>
          <w:sz w:val="24"/>
          <w:szCs w:val="24"/>
        </w:rPr>
      </w:pPr>
    </w:p>
    <w:p w:rsidR="00E27FE3" w:rsidRDefault="00E27FE3" w:rsidP="00E27FE3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lastRenderedPageBreak/>
        <w:t>83.3(2=411.2)1</w:t>
      </w:r>
      <w:r>
        <w:rPr>
          <w:rFonts w:ascii="Times New Roman" w:hAnsi="Times New Roman" w:cs="Times New Roman"/>
          <w:sz w:val="24"/>
          <w:szCs w:val="24"/>
        </w:rPr>
        <w:t xml:space="preserve">  Шахмагонов, Николай Федорович  Темные аллеи Бунина в жизни и любви / Н. Ф. Шахмагонов. – Москва : Вече, 2020. – 384 с. – (Любовные драмы). </w:t>
      </w:r>
    </w:p>
    <w:p w:rsidR="00E27FE3" w:rsidRDefault="00E27FE3" w:rsidP="00E27FE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1E50AC" w:rsidRDefault="001E50AC" w:rsidP="00E27FE3">
      <w:pPr>
        <w:rPr>
          <w:rFonts w:ascii="Times New Roman" w:hAnsi="Times New Roman" w:cs="Times New Roman"/>
          <w:sz w:val="24"/>
          <w:szCs w:val="24"/>
        </w:rPr>
      </w:pPr>
    </w:p>
    <w:p w:rsidR="001E50AC" w:rsidRDefault="00B47852" w:rsidP="00B47852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Балканский, Андрей  Эдуард Лимонов / </w:t>
      </w:r>
      <w:r w:rsidR="00B6133A">
        <w:rPr>
          <w:rFonts w:ascii="Times New Roman" w:hAnsi="Times New Roman" w:cs="Times New Roman"/>
          <w:sz w:val="24"/>
          <w:szCs w:val="24"/>
        </w:rPr>
        <w:t xml:space="preserve">А. Балканский. – Москва : Молодая гвардия, 2017. – 367 с. : ил. – (ЖЗЛ: современные классики). </w:t>
      </w:r>
    </w:p>
    <w:p w:rsidR="00B6133A" w:rsidRDefault="00B6133A" w:rsidP="00B6133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B47852" w:rsidRDefault="00B47852" w:rsidP="004A5D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5D8F" w:rsidRDefault="004A5D8F" w:rsidP="004A5D8F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Басинский,</w:t>
      </w:r>
      <w:r w:rsidR="00805207">
        <w:rPr>
          <w:rFonts w:ascii="Times New Roman" w:hAnsi="Times New Roman" w:cs="Times New Roman"/>
          <w:sz w:val="24"/>
          <w:szCs w:val="24"/>
        </w:rPr>
        <w:t xml:space="preserve"> Павел Валерьевич  Лев Толстой</w:t>
      </w:r>
      <w:r>
        <w:rPr>
          <w:rFonts w:ascii="Times New Roman" w:hAnsi="Times New Roman" w:cs="Times New Roman"/>
          <w:sz w:val="24"/>
          <w:szCs w:val="24"/>
        </w:rPr>
        <w:t>: бегство из рая /</w:t>
      </w:r>
      <w:r w:rsidR="00864563">
        <w:rPr>
          <w:rFonts w:ascii="Times New Roman" w:hAnsi="Times New Roman" w:cs="Times New Roman"/>
          <w:sz w:val="24"/>
          <w:szCs w:val="24"/>
        </w:rPr>
        <w:t xml:space="preserve"> Павел Басинский. – Москва : АСТ</w:t>
      </w:r>
      <w:r>
        <w:rPr>
          <w:rFonts w:ascii="Times New Roman" w:hAnsi="Times New Roman" w:cs="Times New Roman"/>
          <w:sz w:val="24"/>
          <w:szCs w:val="24"/>
        </w:rPr>
        <w:t xml:space="preserve">, 2019. – 636 с. – (Литературные биографии Павла Басинского). </w:t>
      </w:r>
    </w:p>
    <w:p w:rsidR="004A5D8F" w:rsidRDefault="004A5D8F" w:rsidP="004A5D8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B6133A" w:rsidRDefault="00B6133A" w:rsidP="004A5D8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33A" w:rsidRDefault="00B6133A" w:rsidP="00B6133A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Богатырева, Софья Игнатьевна  Серебряный век в нашем доме / С. И. Богатырева. – Москва : АСТ, 2019. – 510 с. – (Мемуары – ХХ век). </w:t>
      </w:r>
    </w:p>
    <w:p w:rsidR="00B6133A" w:rsidRDefault="00B6133A" w:rsidP="00B6133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B6133A" w:rsidRDefault="00B6133A" w:rsidP="00B6133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33A" w:rsidRDefault="00B6133A" w:rsidP="00B6133A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Булгаков без глянца / сост., вступ. ст. П. Фокина. – Санкт-Петербург : Пальмира, 2016. – 415 с. – (Без глянца). </w:t>
      </w:r>
    </w:p>
    <w:p w:rsidR="00B6133A" w:rsidRDefault="00B6133A" w:rsidP="00B6133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B6133A" w:rsidRDefault="00B6133A" w:rsidP="00B6133A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Булгаков глазами современников / сост., вступ. ст. П. Фокина. – Санкт-Петербург : Амфора, 2016. – 415 с. – (Русские мемуары). </w:t>
      </w:r>
    </w:p>
    <w:p w:rsidR="00B6133A" w:rsidRDefault="00B6133A" w:rsidP="00B6133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B6133A" w:rsidRDefault="00B6133A" w:rsidP="00B6133A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Быков, Дмитрий  Львович  Булат Окуджава / Д. Л. Быков. – 5-е изд. – Москва : Молодая гвардия, 2020. – 777 с. : ил. – (Жизнь замечательных людей). </w:t>
      </w:r>
    </w:p>
    <w:p w:rsidR="00B6133A" w:rsidRDefault="00B6133A" w:rsidP="00B6133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B6133A" w:rsidRDefault="00B6133A" w:rsidP="00B6133A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B6133A" w:rsidRDefault="00B6133A" w:rsidP="00B6133A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Быков, Дмитрий  Ль</w:t>
      </w:r>
      <w:r w:rsidR="003A74F2">
        <w:rPr>
          <w:rFonts w:ascii="Times New Roman" w:hAnsi="Times New Roman" w:cs="Times New Roman"/>
          <w:sz w:val="24"/>
          <w:szCs w:val="24"/>
        </w:rPr>
        <w:t>вович   Горький / Д. Л. Быков. – Москва : Молодая гвардия, 2016. – 292</w:t>
      </w:r>
      <w:r>
        <w:rPr>
          <w:rFonts w:ascii="Times New Roman" w:hAnsi="Times New Roman" w:cs="Times New Roman"/>
          <w:sz w:val="24"/>
          <w:szCs w:val="24"/>
        </w:rPr>
        <w:t xml:space="preserve"> с. : ил. – (Жизнь замечательных людей</w:t>
      </w:r>
      <w:r w:rsidR="003A74F2">
        <w:rPr>
          <w:rFonts w:ascii="Times New Roman" w:hAnsi="Times New Roman" w:cs="Times New Roman"/>
          <w:sz w:val="24"/>
          <w:szCs w:val="24"/>
        </w:rPr>
        <w:t>: малая сери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6133A" w:rsidRDefault="00B6133A" w:rsidP="00B6133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972B6A" w:rsidRDefault="00972B6A" w:rsidP="004A5D8F">
      <w:pPr>
        <w:rPr>
          <w:rFonts w:ascii="Times New Roman" w:hAnsi="Times New Roman" w:cs="Times New Roman"/>
          <w:sz w:val="24"/>
          <w:szCs w:val="24"/>
        </w:rPr>
      </w:pPr>
    </w:p>
    <w:p w:rsidR="00972B6A" w:rsidRDefault="00972B6A" w:rsidP="004A5D8F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Ганиева, Алиса Аркадьевна  Лиля Брик: её Лиличество на фоне Люциферова века / А. А. Ганиева. – Москва : Молодая гвардия, 2020. – 399 с. : ил. – (Жизнь замечательных людей). </w:t>
      </w:r>
    </w:p>
    <w:p w:rsidR="00972B6A" w:rsidRDefault="00972B6A" w:rsidP="00972B6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972B6A" w:rsidRDefault="00972B6A" w:rsidP="00972B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1AB2" w:rsidRDefault="004A5D8F" w:rsidP="004A5D8F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Громова, Наталья  Александровна  Дело Бронникова. </w:t>
      </w:r>
      <w:r w:rsidR="005F1AB2">
        <w:rPr>
          <w:rFonts w:ascii="Times New Roman" w:hAnsi="Times New Roman" w:cs="Times New Roman"/>
          <w:sz w:val="24"/>
          <w:szCs w:val="24"/>
        </w:rPr>
        <w:t>О контрреволюционной организации фашистских молодежных кружков и антисоветских литератур</w:t>
      </w:r>
      <w:r w:rsidR="00864563">
        <w:rPr>
          <w:rFonts w:ascii="Times New Roman" w:hAnsi="Times New Roman" w:cs="Times New Roman"/>
          <w:sz w:val="24"/>
          <w:szCs w:val="24"/>
        </w:rPr>
        <w:t>ных салонов / П. Вахтина, Н. Громова, Т.</w:t>
      </w:r>
      <w:r w:rsidR="005F1AB2">
        <w:rPr>
          <w:rFonts w:ascii="Times New Roman" w:hAnsi="Times New Roman" w:cs="Times New Roman"/>
          <w:sz w:val="24"/>
          <w:szCs w:val="24"/>
        </w:rPr>
        <w:t xml:space="preserve"> Позднякова. – Москва : Аст, 2019. – 381 с. (Литературные биографии). </w:t>
      </w:r>
    </w:p>
    <w:p w:rsidR="005F1AB2" w:rsidRDefault="005F1AB2" w:rsidP="005F1AB2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972B6A" w:rsidRDefault="00972B6A" w:rsidP="005F1AB2">
      <w:pPr>
        <w:rPr>
          <w:rFonts w:ascii="Times New Roman" w:hAnsi="Times New Roman" w:cs="Times New Roman"/>
          <w:sz w:val="24"/>
          <w:szCs w:val="24"/>
        </w:rPr>
      </w:pPr>
    </w:p>
    <w:p w:rsidR="005F1AB2" w:rsidRDefault="00972B6A" w:rsidP="005F1AB2">
      <w:pPr>
        <w:rPr>
          <w:rFonts w:ascii="Times New Roman" w:hAnsi="Times New Roman" w:cs="Times New Roman"/>
          <w:sz w:val="24"/>
          <w:szCs w:val="24"/>
        </w:rPr>
      </w:pPr>
      <w:r w:rsidRPr="0069425E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Дядичев, Владимир Николаевич  Марина Цветаева. Моим стихам, написанным так рано… / В. Н. Дядичев. – Москва : Алгоритм, 2017. – 304 с.</w:t>
      </w:r>
    </w:p>
    <w:p w:rsidR="00972B6A" w:rsidRDefault="00972B6A" w:rsidP="00972B6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972B6A" w:rsidRDefault="00972B6A" w:rsidP="00972B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2B6A" w:rsidRDefault="00972B6A" w:rsidP="005F1AB2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Есипов, Валерий Васильевич  Шаламов / В. В. Есипов. – 2-е изд. испр. – Москва : Молодая гвардия, 2019. – 346 с. : ил. – (Жизнь замечательных людей). </w:t>
      </w:r>
    </w:p>
    <w:p w:rsidR="00972B6A" w:rsidRDefault="00972B6A" w:rsidP="00972B6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497782" w:rsidRDefault="00497782" w:rsidP="00972B6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72B6A" w:rsidRDefault="00972B6A" w:rsidP="00972B6A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lastRenderedPageBreak/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Жаринов, Николай Евгеньевич  Исповедь литературоведа: как понимать книги от Достоевского до Кинга / Н. Жаринов. – Москва : Эксмо, 2020. – 144 с. – (Искусство с блогерами). </w:t>
      </w:r>
    </w:p>
    <w:p w:rsidR="00972B6A" w:rsidRDefault="00972B6A" w:rsidP="00972B6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3</w:t>
      </w:r>
    </w:p>
    <w:p w:rsidR="00972B6A" w:rsidRDefault="00972B6A" w:rsidP="00972B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7932" w:rsidRDefault="00AF7932" w:rsidP="00AF7932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Задорнов, Михаил Николаевич  Большой концерт / Михаил Задорнов. – Москва : Центрполиграф, 2019. – 447. </w:t>
      </w:r>
    </w:p>
    <w:p w:rsidR="00AF7932" w:rsidRDefault="00AF7932" w:rsidP="00AF7932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AF7932" w:rsidRDefault="00AF7932" w:rsidP="00AF7932">
      <w:pPr>
        <w:rPr>
          <w:rFonts w:ascii="Times New Roman" w:hAnsi="Times New Roman" w:cs="Times New Roman"/>
          <w:sz w:val="24"/>
          <w:szCs w:val="24"/>
        </w:rPr>
      </w:pPr>
    </w:p>
    <w:p w:rsidR="00972B6A" w:rsidRDefault="00972B6A" w:rsidP="00972B6A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0BAA">
        <w:rPr>
          <w:rFonts w:ascii="Times New Roman" w:hAnsi="Times New Roman" w:cs="Times New Roman"/>
          <w:sz w:val="24"/>
          <w:szCs w:val="24"/>
        </w:rPr>
        <w:t xml:space="preserve">Лопатников, Виктор Алексеевич  Даниил Гранин. Хранитель времени / В. А. Лопатников. – Москва : Молодая гвардия, 2019. – 341 с. : ил. – (Жизнь замечательных людей). </w:t>
      </w:r>
    </w:p>
    <w:p w:rsidR="008B0BAA" w:rsidRDefault="008B0BAA" w:rsidP="008B0BA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B0BAA" w:rsidRDefault="008B0BAA" w:rsidP="008B0BAA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8B0BAA" w:rsidRDefault="008B0BAA" w:rsidP="008B0BAA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Миленко, Виктория Дмитриевна  Куприн: возмутитель спокойствия / В. Д. Миленко. – Москва : Молодая гвардия, 2016. – 367 с. : ил. – (Жизнь замечательных людей). </w:t>
      </w:r>
    </w:p>
    <w:p w:rsidR="008B0BAA" w:rsidRDefault="008B0BAA" w:rsidP="008B0BA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B0BAA" w:rsidRDefault="008B0BAA" w:rsidP="008B0BAA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8B0BAA" w:rsidRDefault="008B0BAA" w:rsidP="008B0BAA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Михайлов, Валерий Федорович  Заболоцкий: Иволга, леса отшельница / В. Ф. Михайлов. – Молодая гвардия, 2018. – 652 с. : ил. – (Жизнь замечательных людей). </w:t>
      </w:r>
    </w:p>
    <w:p w:rsidR="008B0BAA" w:rsidRDefault="008B0BAA" w:rsidP="008B0BA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B0BAA" w:rsidRDefault="008B0BAA" w:rsidP="008B0BAA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Найман, Анатолий Генрихович  Анна Ахматова. Когда мы вздумали родиться / Анатолий Найман. – Москва : Аст, 2018. – 320 с. – (Эпоха великих людей). </w:t>
      </w:r>
    </w:p>
    <w:p w:rsidR="008B0BAA" w:rsidRDefault="008B0BAA" w:rsidP="008B0BA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B0BAA" w:rsidRDefault="008B0BAA" w:rsidP="008B0BAA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8B0BAA" w:rsidRDefault="008B0BAA" w:rsidP="008B0BAA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Недошивин, Вячеслав Михайлович  Прогулки по Серебряному веку: Санкт-Петербург. Очень личные истории из жизни петербургских зданий / В. М. Недошивин. – Москва : АСТ, 2019. – 508 с. </w:t>
      </w:r>
    </w:p>
    <w:p w:rsidR="008B0BAA" w:rsidRDefault="008B0BAA" w:rsidP="008B0BA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B0BAA" w:rsidRDefault="008B0BAA" w:rsidP="008B0BAA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515534" w:rsidRDefault="00515534" w:rsidP="008B0BAA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Пикуль, Антонина Ильинична Валентин Пикуль / А. И. Пикуль. – Москва : Молодая гвардия, 2018. – 460 с. : ил. – (Жизнь замечательных людей). </w:t>
      </w:r>
    </w:p>
    <w:p w:rsidR="00515534" w:rsidRDefault="00515534" w:rsidP="00515534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515534" w:rsidRDefault="00515534" w:rsidP="00515534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5534" w:rsidRDefault="00515534" w:rsidP="00515534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Поэт и леди: к истокам отношений Андрея Вознесенского и Жаклин Кеннеди. – Онассис: сборник воспоминаний и эссе / под. ред. С. И Николаевича. – Москва : АСТ, 2020. – 204 с. : ил. – (Великие шестидесятники). </w:t>
      </w:r>
    </w:p>
    <w:p w:rsidR="00515534" w:rsidRDefault="00515534" w:rsidP="00515534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515534" w:rsidRDefault="00515534" w:rsidP="00515534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5534" w:rsidRDefault="00515534" w:rsidP="008B0BAA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Прилепин, Захар  Леонид Леонов: подельник эпохи: биография / З. Прилепин. – Москва : АСТ, 2019. – 795 с. – (Литературные биографии). </w:t>
      </w:r>
    </w:p>
    <w:p w:rsidR="00515534" w:rsidRDefault="00515534" w:rsidP="00515534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515534" w:rsidRDefault="00515534" w:rsidP="00515534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7932" w:rsidRDefault="00AF7932" w:rsidP="00AF7932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Прокофьева, Елена Владимировна  Любовные драмы советских поэтов / Е. В. Прокофьева, Т. В. Утнова. – Москва : Вече, 2017. – 352 с. – (Любовные драмы). </w:t>
      </w:r>
    </w:p>
    <w:p w:rsidR="00AF7932" w:rsidRDefault="00AF7932" w:rsidP="00AF7932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AF7932" w:rsidRDefault="00AF7932" w:rsidP="00AF7932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B0BAA" w:rsidRDefault="008B0BAA" w:rsidP="008B0BAA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Румянцев, Андрей Григорьевич  Валентин Распутин</w:t>
      </w:r>
      <w:r w:rsidR="00515534">
        <w:rPr>
          <w:rFonts w:ascii="Times New Roman" w:hAnsi="Times New Roman" w:cs="Times New Roman"/>
          <w:sz w:val="24"/>
          <w:szCs w:val="24"/>
        </w:rPr>
        <w:t xml:space="preserve"> / А. Г. Румянцев. – 2-е изд. – Москва : Молодая гвардия, 2018. – 447 с. : ил. – (Жизнь замечательных людей). </w:t>
      </w:r>
    </w:p>
    <w:p w:rsidR="00515534" w:rsidRDefault="00515534" w:rsidP="00515534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lastRenderedPageBreak/>
        <w:t>аб – 1</w:t>
      </w:r>
    </w:p>
    <w:p w:rsidR="00515534" w:rsidRPr="00864563" w:rsidRDefault="00515534" w:rsidP="00515534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534" w:rsidRDefault="00515534" w:rsidP="00515534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Румянцев, Андрей Григорьевич  Вампилов / А. Г. Румянцев. – 2-е изд. – Москва : Молодая гвардия, 2017. – 332 с. : ил. – (Жизнь замечательных людей). </w:t>
      </w:r>
    </w:p>
    <w:p w:rsidR="00515534" w:rsidRDefault="00515534" w:rsidP="00515534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515534" w:rsidRDefault="00515534" w:rsidP="00515534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423129" w:rsidRDefault="00423129" w:rsidP="00423129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Сергеева, Людмила Георгиевна  Жизнь оказалась длинной / Людмила Сергеева. – Москва : Аст, 2019. – 440 с. – (Мемуары – ХХ век). </w:t>
      </w:r>
    </w:p>
    <w:p w:rsidR="00423129" w:rsidRDefault="00423129" w:rsidP="00423129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423129" w:rsidRDefault="00423129" w:rsidP="004231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3129" w:rsidRDefault="00423129" w:rsidP="00423129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Степанова,</w:t>
      </w:r>
      <w:r w:rsidR="00972B6A">
        <w:rPr>
          <w:rFonts w:ascii="Times New Roman" w:hAnsi="Times New Roman" w:cs="Times New Roman"/>
          <w:sz w:val="24"/>
          <w:szCs w:val="24"/>
        </w:rPr>
        <w:t xml:space="preserve"> Мария Михайловна  Памяти</w:t>
      </w:r>
      <w:r>
        <w:rPr>
          <w:rFonts w:ascii="Times New Roman" w:hAnsi="Times New Roman" w:cs="Times New Roman"/>
          <w:sz w:val="24"/>
          <w:szCs w:val="24"/>
        </w:rPr>
        <w:t xml:space="preserve"> : романс / Мария Степанова. – 4 – е изд. испр. – Москва : Новое издательство, 2019. – 408 с. </w:t>
      </w:r>
    </w:p>
    <w:p w:rsidR="00423129" w:rsidRDefault="00423129" w:rsidP="00423129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423129" w:rsidRDefault="00423129" w:rsidP="004231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7932" w:rsidRDefault="00AF7932" w:rsidP="00AF7932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Труайя, Анри  Горький / Анри Труайя ; пер. с фр. О. Озеровой. – Санкт-Петербург : Амфора, 2016. – 223 с. – (Великие россияне). </w:t>
      </w:r>
    </w:p>
    <w:p w:rsidR="00AF7932" w:rsidRDefault="00AF7932" w:rsidP="00AF7932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AF7932" w:rsidRDefault="00AF7932" w:rsidP="00AF79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3129" w:rsidRDefault="00423129" w:rsidP="00423129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Утевский, Л. С.  Молодые годы Ивана Тургенева : Документальная повесть / Л. С. Утевский. – Санкт-Петербург, Евразия, 2016. – 448 с.</w:t>
      </w:r>
    </w:p>
    <w:p w:rsidR="00423129" w:rsidRDefault="00423129" w:rsidP="00423129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AF7932" w:rsidRDefault="00AF7932" w:rsidP="00423129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23129" w:rsidRDefault="00AF7932" w:rsidP="00AF7932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Фаликов, Илья Зиновьевич  Марина Цветаева: твоя неласковая ласточка / И. З. Фаликов. </w:t>
      </w:r>
      <w:r w:rsidR="008A1DD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8A1DD9">
        <w:rPr>
          <w:rFonts w:ascii="Times New Roman" w:hAnsi="Times New Roman" w:cs="Times New Roman"/>
          <w:sz w:val="24"/>
          <w:szCs w:val="24"/>
        </w:rPr>
        <w:t xml:space="preserve"> : Молодая гвардия, 2017. – 854 с. : ил. – (Жизнь замечательных людей). </w:t>
      </w:r>
    </w:p>
    <w:p w:rsidR="008A1DD9" w:rsidRDefault="008A1DD9" w:rsidP="008A1DD9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A1DD9" w:rsidRDefault="008A1DD9" w:rsidP="008A1DD9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A1DD9" w:rsidRDefault="008A1DD9" w:rsidP="008A1DD9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Цветаева, Марина Ивановна  Острова любви: письма 1922-1936 годов / М. И. Цветаева, Б. Пастернак. – Москва : АСТ, 2020. – 656 с. – (Мемуары, дневники, письма). </w:t>
      </w:r>
    </w:p>
    <w:p w:rsidR="008A1DD9" w:rsidRDefault="008A1DD9" w:rsidP="008A1DD9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A1DD9" w:rsidRDefault="008A1DD9" w:rsidP="008A1DD9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9425E" w:rsidRDefault="008A1DD9" w:rsidP="008A1DD9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Чижова, Елена Семеновна  Город, написанный по памяти / Е. С. Чижова. – Москва : АСТ, 2020. – 315 с. – (Проза Елены Чижовой).                                                                                     </w:t>
      </w:r>
    </w:p>
    <w:p w:rsidR="0069425E" w:rsidRDefault="0069425E" w:rsidP="00694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аб – 1 </w:t>
      </w:r>
    </w:p>
    <w:p w:rsidR="00497782" w:rsidRDefault="0069425E" w:rsidP="006942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DD9" w:rsidRDefault="008A1DD9" w:rsidP="006C5E89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Шаргунов, Сергей Александрович  Катаев: «Погоня за вечной весной» / С. А. Шаргунов. – 2-е изд., дораб. Москва : Молодая гвардия, 2018. – 703 с. : ил. – (Жизнь замечательных людей). </w:t>
      </w:r>
    </w:p>
    <w:p w:rsidR="008A1DD9" w:rsidRDefault="008A1DD9" w:rsidP="008A1DD9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A1DD9" w:rsidRDefault="008A1DD9" w:rsidP="008A1D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49F6" w:rsidRDefault="006C5E89" w:rsidP="006C5E89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Эйхенбаум, Борис  Молодой Толстой / Борис </w:t>
      </w:r>
      <w:r w:rsidR="00096740">
        <w:rPr>
          <w:rFonts w:ascii="Times New Roman" w:hAnsi="Times New Roman" w:cs="Times New Roman"/>
          <w:sz w:val="24"/>
          <w:szCs w:val="24"/>
        </w:rPr>
        <w:t>Эйхенбаум. – Екатеринбург ; Москва : Кабинетный ученый, 2019. – 192 с.</w:t>
      </w:r>
    </w:p>
    <w:p w:rsidR="00096740" w:rsidRDefault="00096740" w:rsidP="00096740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CA3AA1" w:rsidRDefault="00CA3AA1" w:rsidP="000967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6740" w:rsidRDefault="00096740" w:rsidP="00096740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Ягункова, Лариса Даутовна  Василий Шукшин. Земной праведник / Лариса Ягункова. – Москва : Родина, 2019. – 320 с. </w:t>
      </w:r>
    </w:p>
    <w:p w:rsidR="00096740" w:rsidRDefault="00096740" w:rsidP="00096740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30785F" w:rsidRDefault="0030785F" w:rsidP="00096740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0785F" w:rsidRDefault="0030785F" w:rsidP="0030785F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lastRenderedPageBreak/>
        <w:t>83.3 Вел.</w:t>
      </w:r>
      <w:r>
        <w:rPr>
          <w:rFonts w:ascii="Times New Roman" w:hAnsi="Times New Roman" w:cs="Times New Roman"/>
          <w:sz w:val="24"/>
          <w:szCs w:val="24"/>
        </w:rPr>
        <w:t xml:space="preserve"> Симс, Майкл  Артур и Шерлок : Конан Дойл и создание Холмса / Майкл Симс. – Москва : Эксмо, 2018. – 384 с. – (Биография великого человека).</w:t>
      </w:r>
    </w:p>
    <w:p w:rsidR="0030785F" w:rsidRDefault="0030785F" w:rsidP="0030785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30785F" w:rsidRDefault="0030785F" w:rsidP="003078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785F" w:rsidRDefault="0030785F" w:rsidP="0030785F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4 Вел.</w:t>
      </w:r>
      <w:r>
        <w:rPr>
          <w:rFonts w:ascii="Times New Roman" w:hAnsi="Times New Roman" w:cs="Times New Roman"/>
          <w:sz w:val="24"/>
          <w:szCs w:val="24"/>
        </w:rPr>
        <w:t xml:space="preserve">   Хитченск, Кристофер  Почему так важен Оруэлл / Кристофер Хитченс. – Москва : Эксмо, 2017. – 256 с. – (Интеллектуальная публицистика. Лучшее).</w:t>
      </w:r>
    </w:p>
    <w:p w:rsidR="0030785F" w:rsidRDefault="0030785F" w:rsidP="0030785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A1DD9" w:rsidRDefault="008A1DD9" w:rsidP="0030785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0785F" w:rsidRDefault="008A1DD9" w:rsidP="0030785F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3.3(4Гем)</w:t>
      </w:r>
      <w:r>
        <w:rPr>
          <w:rFonts w:ascii="Times New Roman" w:hAnsi="Times New Roman" w:cs="Times New Roman"/>
          <w:sz w:val="24"/>
          <w:szCs w:val="24"/>
        </w:rPr>
        <w:t xml:space="preserve">  Штернбург,</w:t>
      </w:r>
      <w:r w:rsidRPr="008A1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льгельм фон   Ремарк. «Как будто всё в последний раз» / Вильгельм фон   Штернбург ; пер. с нем. </w:t>
      </w:r>
      <w:r w:rsidR="00231DFB">
        <w:rPr>
          <w:rFonts w:ascii="Times New Roman" w:hAnsi="Times New Roman" w:cs="Times New Roman"/>
          <w:sz w:val="24"/>
          <w:szCs w:val="24"/>
        </w:rPr>
        <w:t xml:space="preserve">А. С. Егоршева. – Москва : Молодая гвардия, 2018. – 378 с. : ил. – (Жизнь замечательных людей). </w:t>
      </w:r>
    </w:p>
    <w:p w:rsidR="00231DFB" w:rsidRDefault="00231DFB" w:rsidP="00231DFB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096740" w:rsidRDefault="00096740" w:rsidP="00096740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6740" w:rsidRDefault="00096740" w:rsidP="00096740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 Фаина, Георгиевна  Раневская. Гений среди козявок. – Москва : Центрполиграф, 2018. – 160 с.</w:t>
      </w:r>
    </w:p>
    <w:p w:rsidR="00096740" w:rsidRDefault="00096740" w:rsidP="00096740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096740" w:rsidRDefault="00096740" w:rsidP="00096740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6740" w:rsidRDefault="00096740" w:rsidP="00096740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11</w:t>
      </w:r>
      <w:r>
        <w:rPr>
          <w:rFonts w:ascii="Times New Roman" w:hAnsi="Times New Roman" w:cs="Times New Roman"/>
          <w:sz w:val="24"/>
          <w:szCs w:val="24"/>
        </w:rPr>
        <w:t xml:space="preserve">  Шаузи, Огюст  Всеобщая история архитектуры. От доисторической эпохи до романской архитектуры / Огюст Шаузи ; пер. с фр. А. С. Курдюкова. – Москва : Аст, 2019. – 512 с. – (Всеобщая история). </w:t>
      </w:r>
      <w:r w:rsidR="004977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69425E" w:rsidRDefault="0069425E" w:rsidP="00694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аб – 1 </w:t>
      </w:r>
    </w:p>
    <w:p w:rsidR="0069425E" w:rsidRDefault="0069425E" w:rsidP="006942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1DFB" w:rsidRDefault="00231DFB" w:rsidP="00231DFB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12</w:t>
      </w:r>
      <w:r>
        <w:rPr>
          <w:rFonts w:ascii="Times New Roman" w:hAnsi="Times New Roman" w:cs="Times New Roman"/>
          <w:sz w:val="24"/>
          <w:szCs w:val="24"/>
        </w:rPr>
        <w:t xml:space="preserve">  Величко, Наина  Кареновна  Русская роспись. Техника. Приемы. Изделия: энциклопедия / Н. К. Величко. – Москва : Хоббитека, 2018. – 224 с. : ил. – (Золотая библиотека увлечений). </w:t>
      </w:r>
    </w:p>
    <w:p w:rsidR="00231DFB" w:rsidRDefault="00231DFB" w:rsidP="00231DFB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231DFB" w:rsidRDefault="00231DFB" w:rsidP="00231DFB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231DFB" w:rsidRDefault="00231DFB" w:rsidP="00231DFB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12</w:t>
      </w:r>
      <w:r>
        <w:rPr>
          <w:rFonts w:ascii="Times New Roman" w:hAnsi="Times New Roman" w:cs="Times New Roman"/>
          <w:sz w:val="24"/>
          <w:szCs w:val="24"/>
        </w:rPr>
        <w:t xml:space="preserve">  Гриффин, Элейн  Умный интерьер. Профессиональный подход к декорированию / Элейн Грффин ; пер. с англ. Ю. Я. Гольдберг. – Москва : Колибри, 2019. – 224 с. </w:t>
      </w:r>
    </w:p>
    <w:p w:rsidR="00231DFB" w:rsidRDefault="00231DFB" w:rsidP="00231DFB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231DFB" w:rsidRDefault="00231DFB" w:rsidP="00231DFB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12</w:t>
      </w:r>
      <w:r>
        <w:rPr>
          <w:rFonts w:ascii="Times New Roman" w:hAnsi="Times New Roman" w:cs="Times New Roman"/>
          <w:sz w:val="24"/>
          <w:szCs w:val="24"/>
        </w:rPr>
        <w:t xml:space="preserve">  Поверин, Александр Иванович  Гончарное дело: энциклопедия / А. И. Поверин. – Москва : Хоббитека, 2018. – 160 с. : ил. – (Золотая библиотека увлечений). </w:t>
      </w:r>
    </w:p>
    <w:p w:rsidR="00231DFB" w:rsidRDefault="00231DFB" w:rsidP="00231DFB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DC3DDA" w:rsidRDefault="00DC3DDA" w:rsidP="00B76F51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231DFB" w:rsidRDefault="00B76F51" w:rsidP="00B76F51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12</w:t>
      </w:r>
      <w:r>
        <w:rPr>
          <w:rFonts w:ascii="Times New Roman" w:hAnsi="Times New Roman" w:cs="Times New Roman"/>
          <w:sz w:val="24"/>
          <w:szCs w:val="24"/>
        </w:rPr>
        <w:t xml:space="preserve">  Полное руководство по вырезанию</w:t>
      </w:r>
      <w:r w:rsidR="00DC3DDA">
        <w:rPr>
          <w:rFonts w:ascii="Times New Roman" w:hAnsi="Times New Roman" w:cs="Times New Roman"/>
          <w:sz w:val="24"/>
          <w:szCs w:val="24"/>
        </w:rPr>
        <w:t xml:space="preserve"> ножом для начинающих / пер.с англ. О. Смирнова. – Москва : АСТ, 2020. – 96 с. : ил. – (Секреты мастера).                                                                         аб – 1 </w:t>
      </w:r>
    </w:p>
    <w:p w:rsidR="00497782" w:rsidRDefault="00497782" w:rsidP="00B76F51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B76F51" w:rsidRDefault="00DC3DDA" w:rsidP="00DC3DDA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14</w:t>
      </w:r>
      <w:r>
        <w:rPr>
          <w:rFonts w:ascii="Times New Roman" w:hAnsi="Times New Roman" w:cs="Times New Roman"/>
          <w:sz w:val="24"/>
          <w:szCs w:val="24"/>
        </w:rPr>
        <w:t xml:space="preserve">  Грей, Мистер  Суперкурс по рисованию. Анатомия человека / Мистер Грей. – Москва : АСТ, 2020. – 144 с. – (СуперКурс по рисованию). </w:t>
      </w:r>
    </w:p>
    <w:p w:rsidR="00DC3DDA" w:rsidRDefault="00DC3DDA" w:rsidP="00DC3DD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DC3DDA" w:rsidRDefault="00DC3DDA" w:rsidP="00DC3DD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3DDA" w:rsidRDefault="00DC3DDA" w:rsidP="00DC3DDA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14</w:t>
      </w:r>
      <w:r>
        <w:rPr>
          <w:rFonts w:ascii="Times New Roman" w:hAnsi="Times New Roman" w:cs="Times New Roman"/>
          <w:sz w:val="24"/>
          <w:szCs w:val="24"/>
        </w:rPr>
        <w:t xml:space="preserve">  Матвеева, Анна Александровна  Картинные девушки: Музы и художники: от Рафаэля до Пикассо / А. А. Матвеева. – Москва : АСТ, 2020. – 502 с. – (Проза Анны Матвеевой). </w:t>
      </w:r>
    </w:p>
    <w:p w:rsidR="00DC3DDA" w:rsidRDefault="00DC3DDA" w:rsidP="00DC3DD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497782" w:rsidRDefault="00497782" w:rsidP="00DC3DD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3DDA" w:rsidRDefault="00DC3DDA" w:rsidP="00DC3DDA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14</w:t>
      </w:r>
      <w:r>
        <w:rPr>
          <w:rFonts w:ascii="Times New Roman" w:hAnsi="Times New Roman" w:cs="Times New Roman"/>
          <w:sz w:val="24"/>
          <w:szCs w:val="24"/>
        </w:rPr>
        <w:t xml:space="preserve">  Мениль, Сабина дю  20 знаменитых шедевров для детей / Сабина Дю Мениль ; ил. Т. Стеванович. – Москва : АСТ, 2018</w:t>
      </w:r>
      <w:r w:rsidR="005760D6">
        <w:rPr>
          <w:rFonts w:ascii="Times New Roman" w:hAnsi="Times New Roman" w:cs="Times New Roman"/>
          <w:sz w:val="24"/>
          <w:szCs w:val="24"/>
        </w:rPr>
        <w:t xml:space="preserve">. – 79 с. : ил. – (Шедевры для детей). </w:t>
      </w:r>
    </w:p>
    <w:p w:rsidR="005760D6" w:rsidRDefault="005760D6" w:rsidP="005760D6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5760D6" w:rsidRDefault="005760D6" w:rsidP="005760D6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6740" w:rsidRDefault="00864563" w:rsidP="00576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5.</w:t>
      </w:r>
      <w:r w:rsidR="005760D6" w:rsidRPr="00864563">
        <w:rPr>
          <w:rFonts w:ascii="Times New Roman" w:hAnsi="Times New Roman" w:cs="Times New Roman"/>
          <w:b/>
          <w:sz w:val="24"/>
          <w:szCs w:val="24"/>
        </w:rPr>
        <w:t>15</w:t>
      </w:r>
      <w:r w:rsidR="005760D6">
        <w:rPr>
          <w:rFonts w:ascii="Times New Roman" w:hAnsi="Times New Roman" w:cs="Times New Roman"/>
          <w:sz w:val="24"/>
          <w:szCs w:val="24"/>
        </w:rPr>
        <w:t xml:space="preserve">  Трэн, Кристина  Школа рисования: советы, приемы и упражнения для всех, кто любит рисовать: рисунки автора / Кристина Трэн ; пер. с нем. Н. Край. – Москва : Эксмо, 2019. – 56 с. </w:t>
      </w:r>
    </w:p>
    <w:p w:rsidR="005760D6" w:rsidRDefault="005760D6" w:rsidP="005760D6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5760D6" w:rsidRDefault="005760D6" w:rsidP="005760D6">
      <w:pPr>
        <w:rPr>
          <w:rFonts w:ascii="Times New Roman" w:hAnsi="Times New Roman" w:cs="Times New Roman"/>
          <w:sz w:val="24"/>
          <w:szCs w:val="24"/>
        </w:rPr>
      </w:pPr>
    </w:p>
    <w:p w:rsidR="005760D6" w:rsidRDefault="005760D6" w:rsidP="005760D6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1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тон, Саймон  Учись выжигать по дереву: пошаговое руководство для начинающих / Саймон Истон ; пер. с англ. </w:t>
      </w:r>
      <w:r w:rsidR="003E79AA">
        <w:rPr>
          <w:rFonts w:ascii="Times New Roman" w:hAnsi="Times New Roman" w:cs="Times New Roman"/>
          <w:sz w:val="24"/>
          <w:szCs w:val="24"/>
        </w:rPr>
        <w:t xml:space="preserve">Ю. Суслова. – Москва : АСТ, 2020. – 96 с. – (Мастер своего дела). </w:t>
      </w:r>
    </w:p>
    <w:p w:rsidR="003E79AA" w:rsidRDefault="003E79AA" w:rsidP="003E79A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 – 2</w:t>
      </w:r>
    </w:p>
    <w:p w:rsidR="00C641F3" w:rsidRDefault="00C641F3" w:rsidP="003E79A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760D6" w:rsidRDefault="003E79AA" w:rsidP="003E79AA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128</w:t>
      </w:r>
      <w:r>
        <w:rPr>
          <w:rFonts w:ascii="Times New Roman" w:hAnsi="Times New Roman" w:cs="Times New Roman"/>
          <w:sz w:val="24"/>
          <w:szCs w:val="24"/>
        </w:rPr>
        <w:t xml:space="preserve">  Цвет в дизайне. Как преобразить свой дом с помощью красок / Джоа Стадхолм, Шарлотта Косби ; пер.англ. В. А. Васильевой. – Москва : Эксмо, 2020. – 272 с. : ил. </w:t>
      </w:r>
      <w:r w:rsidR="00C641F3">
        <w:rPr>
          <w:rFonts w:ascii="Times New Roman" w:hAnsi="Times New Roman" w:cs="Times New Roman"/>
          <w:sz w:val="24"/>
          <w:szCs w:val="24"/>
        </w:rPr>
        <w:t xml:space="preserve">– (Дизайн-студия). </w:t>
      </w:r>
    </w:p>
    <w:p w:rsidR="00C641F3" w:rsidRDefault="00C641F3" w:rsidP="00C641F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C641F3" w:rsidRDefault="00C641F3" w:rsidP="00C641F3">
      <w:pPr>
        <w:rPr>
          <w:rFonts w:ascii="Times New Roman" w:hAnsi="Times New Roman" w:cs="Times New Roman"/>
          <w:sz w:val="24"/>
          <w:szCs w:val="24"/>
        </w:rPr>
      </w:pPr>
    </w:p>
    <w:p w:rsidR="00C641F3" w:rsidRDefault="00C641F3" w:rsidP="00C641F3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143(2</w:t>
      </w:r>
      <w:r>
        <w:rPr>
          <w:rFonts w:ascii="Times New Roman" w:hAnsi="Times New Roman" w:cs="Times New Roman"/>
          <w:sz w:val="24"/>
          <w:szCs w:val="24"/>
        </w:rPr>
        <w:t xml:space="preserve">) Полушин, Владимир Леонидович  Наталия Гончарова: царица русского авангарда / В. Л. Полушин. – Москва : Молодая гвардия, 2016. – 523 с. : ил. – (Жизнь замечательных людей). </w:t>
      </w:r>
    </w:p>
    <w:p w:rsidR="00C641F3" w:rsidRDefault="00C641F3" w:rsidP="00C641F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C641F3" w:rsidRDefault="00C641F3" w:rsidP="00C641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6740" w:rsidRDefault="00C641F3" w:rsidP="00096740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143(2)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740">
        <w:rPr>
          <w:rFonts w:ascii="Times New Roman" w:hAnsi="Times New Roman" w:cs="Times New Roman"/>
          <w:sz w:val="24"/>
          <w:szCs w:val="24"/>
        </w:rPr>
        <w:t xml:space="preserve">  Колодный, Лев Ефимович  Илья Глазунов. Любовь и ненависть / Лев Колодный. – Москва : Алгоритм, 2017. – 432 с. – (Мужчины, покорившие мир).</w:t>
      </w:r>
    </w:p>
    <w:p w:rsidR="00096740" w:rsidRDefault="00096740" w:rsidP="00096740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096740" w:rsidRDefault="00096740" w:rsidP="000967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41F3" w:rsidRDefault="00C641F3" w:rsidP="00C641F3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143(3)</w:t>
      </w:r>
      <w:r>
        <w:rPr>
          <w:rFonts w:ascii="Times New Roman" w:hAnsi="Times New Roman" w:cs="Times New Roman"/>
          <w:sz w:val="24"/>
          <w:szCs w:val="24"/>
        </w:rPr>
        <w:t xml:space="preserve">  Азио, Давид  Ван Гог / Давид Азио ; пер. с фр. предисл., коммент. В. Н. Зайцева; вступ. ст. Н. Ю. Семеновой. – 2-е изд., стереотип. – Москва : Молодая гвардия, 2017. – 03 с. : ил. – (Жизнь замечательных людей). </w:t>
      </w:r>
    </w:p>
    <w:p w:rsidR="00C641F3" w:rsidRDefault="00C641F3" w:rsidP="00C641F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C641F3" w:rsidRDefault="00C641F3" w:rsidP="00C641F3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C641F3" w:rsidRDefault="00C641F3" w:rsidP="00C641F3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143(3)</w:t>
      </w:r>
      <w:r>
        <w:rPr>
          <w:rFonts w:ascii="Times New Roman" w:hAnsi="Times New Roman" w:cs="Times New Roman"/>
          <w:sz w:val="24"/>
          <w:szCs w:val="24"/>
        </w:rPr>
        <w:t xml:space="preserve">  Герман, Михаил Импрессионизм: основоположники и последователи / М. Герман. – Санкт-Петербург : Азбука, 2019. – 352 с. </w:t>
      </w:r>
    </w:p>
    <w:p w:rsidR="00C641F3" w:rsidRDefault="00C641F3" w:rsidP="00C641F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994CC8" w:rsidRDefault="00096740" w:rsidP="00096740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143(3)</w:t>
      </w:r>
      <w:r>
        <w:rPr>
          <w:rFonts w:ascii="Times New Roman" w:hAnsi="Times New Roman" w:cs="Times New Roman"/>
          <w:sz w:val="24"/>
          <w:szCs w:val="24"/>
        </w:rPr>
        <w:t xml:space="preserve">  Жукова, Александра Васильевна  Как читать и понимать шедевры импрессионизма. Большая энциклопедия</w:t>
      </w:r>
      <w:r w:rsidR="00994CC8">
        <w:rPr>
          <w:rFonts w:ascii="Times New Roman" w:hAnsi="Times New Roman" w:cs="Times New Roman"/>
          <w:sz w:val="24"/>
          <w:szCs w:val="24"/>
        </w:rPr>
        <w:t>. / Александра Жукова. – Москва : Аст, 2020. – 192 с. – (Как читать и понимать).</w:t>
      </w:r>
    </w:p>
    <w:p w:rsidR="00994CC8" w:rsidRDefault="00994CC8" w:rsidP="00994CC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4440DF" w:rsidRDefault="004440DF" w:rsidP="00B50ED3">
      <w:pPr>
        <w:rPr>
          <w:rFonts w:ascii="Times New Roman" w:hAnsi="Times New Roman" w:cs="Times New Roman"/>
          <w:sz w:val="24"/>
          <w:szCs w:val="24"/>
        </w:rPr>
      </w:pPr>
    </w:p>
    <w:p w:rsidR="00B50ED3" w:rsidRDefault="00B50ED3" w:rsidP="00B50ED3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143(3)</w:t>
      </w:r>
      <w:r>
        <w:rPr>
          <w:rFonts w:ascii="Times New Roman" w:hAnsi="Times New Roman" w:cs="Times New Roman"/>
          <w:sz w:val="24"/>
          <w:szCs w:val="24"/>
        </w:rPr>
        <w:t xml:space="preserve"> Да Винчи, Леонардо  Леонардо да Винчи. М</w:t>
      </w:r>
      <w:r w:rsidR="004440DF">
        <w:rPr>
          <w:rFonts w:ascii="Times New Roman" w:hAnsi="Times New Roman" w:cs="Times New Roman"/>
          <w:sz w:val="24"/>
          <w:szCs w:val="24"/>
        </w:rPr>
        <w:t xml:space="preserve">анускрипты / Леонардо Да Винчи </w:t>
      </w:r>
      <w:r>
        <w:rPr>
          <w:rFonts w:ascii="Times New Roman" w:hAnsi="Times New Roman" w:cs="Times New Roman"/>
          <w:sz w:val="24"/>
          <w:szCs w:val="24"/>
        </w:rPr>
        <w:t xml:space="preserve">; пер. с англ. Н. Кортуновой. – Москва : Аст, 2019. – 352 с. – (Великие художники. От первого лица). </w:t>
      </w:r>
    </w:p>
    <w:p w:rsidR="00B50ED3" w:rsidRDefault="00B50ED3" w:rsidP="00B50ED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69425E" w:rsidRDefault="0069425E" w:rsidP="00B50ED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641F3" w:rsidRDefault="00C641F3" w:rsidP="00C641F3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143(3)</w:t>
      </w:r>
      <w:r>
        <w:rPr>
          <w:rFonts w:ascii="Times New Roman" w:hAnsi="Times New Roman" w:cs="Times New Roman"/>
          <w:sz w:val="24"/>
          <w:szCs w:val="24"/>
        </w:rPr>
        <w:t xml:space="preserve">  Кандинский, Василий  / авт-сост. А. Чудова. – Москва : Аст, 2019. – 160 с. – (Шедевры живописи на ладони). </w:t>
      </w:r>
    </w:p>
    <w:p w:rsidR="00C641F3" w:rsidRDefault="00C641F3" w:rsidP="00C641F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C641F3" w:rsidRDefault="004440DF" w:rsidP="00C641F3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143(3)</w:t>
      </w:r>
      <w:r>
        <w:rPr>
          <w:rFonts w:ascii="Times New Roman" w:hAnsi="Times New Roman" w:cs="Times New Roman"/>
          <w:sz w:val="24"/>
          <w:szCs w:val="24"/>
        </w:rPr>
        <w:t xml:space="preserve">  Якимович, Александр Клавдианович Веласкес / А. К. Якимович. – Москва : Молодая гвардия, 2016. – 268 с. : ил. </w:t>
      </w:r>
      <w:r w:rsidR="00892D8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D82">
        <w:rPr>
          <w:rFonts w:ascii="Times New Roman" w:hAnsi="Times New Roman" w:cs="Times New Roman"/>
          <w:sz w:val="24"/>
          <w:szCs w:val="24"/>
        </w:rPr>
        <w:t xml:space="preserve">(Жизнь замечательных людей). </w:t>
      </w:r>
    </w:p>
    <w:p w:rsidR="00892D82" w:rsidRDefault="00892D82" w:rsidP="00892D82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92D82" w:rsidRDefault="00892D82" w:rsidP="00892D82">
      <w:pPr>
        <w:rPr>
          <w:rFonts w:ascii="Times New Roman" w:hAnsi="Times New Roman" w:cs="Times New Roman"/>
          <w:sz w:val="24"/>
          <w:szCs w:val="24"/>
        </w:rPr>
      </w:pPr>
    </w:p>
    <w:p w:rsidR="00B50ED3" w:rsidRDefault="00B50ED3" w:rsidP="00B50ED3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163(2)</w:t>
      </w:r>
      <w:r>
        <w:rPr>
          <w:rFonts w:ascii="Times New Roman" w:hAnsi="Times New Roman" w:cs="Times New Roman"/>
          <w:sz w:val="24"/>
          <w:szCs w:val="24"/>
        </w:rPr>
        <w:t xml:space="preserve">  Серебряный век. Фотограф Моисей Наппельбаум. – Москва : Аст, 2019. – 256 с. : ил. – (Звезды века).</w:t>
      </w:r>
    </w:p>
    <w:p w:rsidR="00B50ED3" w:rsidRDefault="00B50ED3" w:rsidP="00B50ED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B50ED3" w:rsidRDefault="00B50ED3" w:rsidP="00B50E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0ED3" w:rsidRDefault="00B50ED3" w:rsidP="00B50ED3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</w:t>
      </w:r>
      <w:r>
        <w:rPr>
          <w:rFonts w:ascii="Times New Roman" w:hAnsi="Times New Roman" w:cs="Times New Roman"/>
          <w:sz w:val="24"/>
          <w:szCs w:val="24"/>
        </w:rPr>
        <w:t xml:space="preserve">  Барнум, Финеас Тейлор  По ту сторону иллюзии : мемуары величайшего шоумена Земли / Тейлор, Барнум, Верена Вибек. – Москва : Алгоритм, 2018. – 256 с. – (Главная кинопремьера года). </w:t>
      </w:r>
    </w:p>
    <w:p w:rsidR="00B50ED3" w:rsidRDefault="00B50ED3" w:rsidP="00B50ED3">
      <w:pPr>
        <w:rPr>
          <w:rFonts w:ascii="Times New Roman" w:hAnsi="Times New Roman" w:cs="Times New Roman"/>
          <w:sz w:val="24"/>
          <w:szCs w:val="24"/>
        </w:rPr>
      </w:pPr>
    </w:p>
    <w:p w:rsidR="00B50ED3" w:rsidRDefault="00B50ED3" w:rsidP="00B50ED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B50ED3" w:rsidRDefault="00B50ED3" w:rsidP="00B50ED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50ED3" w:rsidRDefault="00B50ED3" w:rsidP="00B50ED3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</w:t>
      </w:r>
      <w:r>
        <w:rPr>
          <w:rFonts w:ascii="Times New Roman" w:hAnsi="Times New Roman" w:cs="Times New Roman"/>
          <w:sz w:val="24"/>
          <w:szCs w:val="24"/>
        </w:rPr>
        <w:t xml:space="preserve">  Лещенко, Лев Валерьянович  Песни выбрали меня / Лев Лещенко. – Москва : Э, 2018. – 256 с с. – (Автобиография-бестселлер). </w:t>
      </w:r>
    </w:p>
    <w:p w:rsidR="00B50ED3" w:rsidRDefault="00B50ED3" w:rsidP="00B50ED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92D82" w:rsidRDefault="00892D82" w:rsidP="00B50ED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92D82" w:rsidRDefault="00892D82" w:rsidP="00892D82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1</w:t>
      </w:r>
      <w:r>
        <w:rPr>
          <w:rFonts w:ascii="Times New Roman" w:hAnsi="Times New Roman" w:cs="Times New Roman"/>
          <w:sz w:val="24"/>
          <w:szCs w:val="24"/>
        </w:rPr>
        <w:t xml:space="preserve">  Танич, Михаил Исаевич  Нетелефонный разговор / Михаил Танич. – Москва : АСТ, 2020. – 352 с. : ил. – (Зеркало памяти). </w:t>
      </w:r>
    </w:p>
    <w:p w:rsidR="00892D82" w:rsidRDefault="00892D82" w:rsidP="00892D82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92D82" w:rsidRDefault="00892D82" w:rsidP="00892D82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A7549A" w:rsidRDefault="00B50ED3" w:rsidP="00A7549A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1</w:t>
      </w:r>
      <w:r>
        <w:rPr>
          <w:rFonts w:ascii="Times New Roman" w:hAnsi="Times New Roman" w:cs="Times New Roman"/>
          <w:sz w:val="24"/>
          <w:szCs w:val="24"/>
        </w:rPr>
        <w:t xml:space="preserve">  Тернер, Тина  Моя история любви  / Тина Тернер ; пер с англ. В. Тенетц. – Москва : Аст, 20</w:t>
      </w:r>
      <w:r w:rsidR="00A754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. – 272 с</w:t>
      </w:r>
      <w:r w:rsidR="00892D82">
        <w:rPr>
          <w:rFonts w:ascii="Times New Roman" w:hAnsi="Times New Roman" w:cs="Times New Roman"/>
          <w:sz w:val="24"/>
          <w:szCs w:val="24"/>
        </w:rPr>
        <w:t>.</w:t>
      </w:r>
    </w:p>
    <w:p w:rsidR="00892D82" w:rsidRDefault="00892D82" w:rsidP="00892D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</w:t>
      </w: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92D82" w:rsidRDefault="00892D82" w:rsidP="00B50ED3">
      <w:pPr>
        <w:rPr>
          <w:rFonts w:ascii="Times New Roman" w:hAnsi="Times New Roman" w:cs="Times New Roman"/>
          <w:sz w:val="24"/>
          <w:szCs w:val="24"/>
        </w:rPr>
      </w:pPr>
    </w:p>
    <w:p w:rsidR="00D20494" w:rsidRDefault="00D20494" w:rsidP="00B50ED3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3</w:t>
      </w:r>
      <w:r>
        <w:rPr>
          <w:rFonts w:ascii="Times New Roman" w:hAnsi="Times New Roman" w:cs="Times New Roman"/>
          <w:sz w:val="24"/>
          <w:szCs w:val="24"/>
        </w:rPr>
        <w:t xml:space="preserve">  Никоненко, Сергей Петрович  Далекие милые были. Мемуары актера театра и кино / Сергей Никоненко. – Москва : Эксмо, 2020. – 352 с.</w:t>
      </w:r>
    </w:p>
    <w:p w:rsidR="00CD21E3" w:rsidRDefault="00D20494" w:rsidP="00D20494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64596" w:rsidRDefault="00F64596" w:rsidP="00D204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4596" w:rsidRDefault="00F64596" w:rsidP="00F64596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3</w:t>
      </w:r>
      <w:r>
        <w:rPr>
          <w:rFonts w:ascii="Times New Roman" w:hAnsi="Times New Roman" w:cs="Times New Roman"/>
          <w:sz w:val="24"/>
          <w:szCs w:val="24"/>
        </w:rPr>
        <w:t xml:space="preserve">  Сушко, Юрий Михайлович  Высоцкий. По-над пропастью / Ю. М. Сушко. – Москва : АСТ, 2017. – 576 с. – (Моя биография). </w:t>
      </w:r>
    </w:p>
    <w:p w:rsidR="00F64596" w:rsidRDefault="00F64596" w:rsidP="00F64596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64596" w:rsidRDefault="00F64596" w:rsidP="00F645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4596" w:rsidRDefault="00F64596" w:rsidP="00F64596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13(2)</w:t>
      </w:r>
      <w:r>
        <w:rPr>
          <w:rFonts w:ascii="Times New Roman" w:hAnsi="Times New Roman" w:cs="Times New Roman"/>
          <w:sz w:val="24"/>
          <w:szCs w:val="24"/>
        </w:rPr>
        <w:t xml:space="preserve">  Таривердиев, Микаэл  Я просто живу: автобиография ;</w:t>
      </w:r>
      <w:r w:rsidRPr="00F6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ография музыки;  воспоминания / М. Таривердиев. Вера Таривердиева. – Москва. – Колибри, 2017. – 736 с. </w:t>
      </w:r>
    </w:p>
    <w:p w:rsidR="00F64596" w:rsidRDefault="00F64596" w:rsidP="00F64596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64596" w:rsidRDefault="00F64596" w:rsidP="00CD21E3">
      <w:pPr>
        <w:rPr>
          <w:rFonts w:ascii="Times New Roman" w:hAnsi="Times New Roman" w:cs="Times New Roman"/>
          <w:sz w:val="24"/>
          <w:szCs w:val="24"/>
        </w:rPr>
      </w:pPr>
    </w:p>
    <w:p w:rsidR="00CD21E3" w:rsidRDefault="00CD21E3" w:rsidP="00CD21E3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15</w:t>
      </w:r>
      <w:r>
        <w:rPr>
          <w:rFonts w:ascii="Times New Roman" w:hAnsi="Times New Roman" w:cs="Times New Roman"/>
          <w:sz w:val="24"/>
          <w:szCs w:val="24"/>
        </w:rPr>
        <w:t xml:space="preserve">  Афанасьева, Ольга Владимировна  Мстислав Ростропович. Любовь с виолончель в руках / Ольга Афанасьева. – Москва : Алгоритм, 2017. – 208 с.</w:t>
      </w:r>
    </w:p>
    <w:p w:rsidR="00CD21E3" w:rsidRDefault="00CD21E3" w:rsidP="00CD21E3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64596" w:rsidRDefault="00F64596" w:rsidP="00F64596">
      <w:pPr>
        <w:rPr>
          <w:rFonts w:ascii="Times New Roman" w:hAnsi="Times New Roman" w:cs="Times New Roman"/>
          <w:sz w:val="24"/>
          <w:szCs w:val="24"/>
        </w:rPr>
      </w:pPr>
    </w:p>
    <w:p w:rsidR="00633043" w:rsidRDefault="00F64596" w:rsidP="00F64596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33(2)</w:t>
      </w:r>
      <w:r>
        <w:rPr>
          <w:rFonts w:ascii="Times New Roman" w:hAnsi="Times New Roman" w:cs="Times New Roman"/>
          <w:sz w:val="24"/>
          <w:szCs w:val="24"/>
        </w:rPr>
        <w:t xml:space="preserve">  Раззаков, Федор Ибатович</w:t>
      </w:r>
      <w:r w:rsidR="00633043">
        <w:rPr>
          <w:rFonts w:ascii="Times New Roman" w:hAnsi="Times New Roman" w:cs="Times New Roman"/>
          <w:sz w:val="24"/>
          <w:szCs w:val="24"/>
        </w:rPr>
        <w:t xml:space="preserve"> Олег Табаков. Либеральный русский театр / Ф. И. Ибатович. – Москва, Родина, 2019. – 368 с.</w:t>
      </w:r>
    </w:p>
    <w:p w:rsidR="00633043" w:rsidRDefault="00633043" w:rsidP="00633043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69425E" w:rsidRDefault="0069425E" w:rsidP="006330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21E3" w:rsidRDefault="00633043" w:rsidP="00633043">
      <w:pPr>
        <w:tabs>
          <w:tab w:val="left" w:pos="274"/>
        </w:tabs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33(2)</w:t>
      </w:r>
      <w:r>
        <w:rPr>
          <w:rFonts w:ascii="Times New Roman" w:hAnsi="Times New Roman" w:cs="Times New Roman"/>
          <w:sz w:val="24"/>
          <w:szCs w:val="24"/>
        </w:rPr>
        <w:t xml:space="preserve"> Старосельская, Наталья Давидовна  Наталья Гундарева / Н. Д. Старосельская. – Москва : Молодая гвардия, 2018. – 266 с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3043" w:rsidRDefault="00633043" w:rsidP="0063304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894E0F" w:rsidRDefault="00894E0F" w:rsidP="006330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4E0F" w:rsidRDefault="00894E0F" w:rsidP="00894E0F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34</w:t>
      </w:r>
      <w:r>
        <w:rPr>
          <w:rFonts w:ascii="Times New Roman" w:hAnsi="Times New Roman" w:cs="Times New Roman"/>
          <w:sz w:val="24"/>
          <w:szCs w:val="24"/>
        </w:rPr>
        <w:t xml:space="preserve"> Станиславский, Константин Сергеевич  Полный курс театрального искусства. Работа актера над собой / К. С. Станиславский, В. К. Монюков. – Москва : АСТ, 2020. – 672 с. – (Театральные опыты). </w:t>
      </w:r>
    </w:p>
    <w:p w:rsidR="00894E0F" w:rsidRDefault="00894E0F" w:rsidP="00894E0F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94E0F" w:rsidRDefault="00894E0F" w:rsidP="00894E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4E0F" w:rsidRDefault="00894E0F" w:rsidP="00894E0F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lastRenderedPageBreak/>
        <w:t>85.334.3(2)</w:t>
      </w:r>
      <w:r>
        <w:rPr>
          <w:rFonts w:ascii="Times New Roman" w:hAnsi="Times New Roman" w:cs="Times New Roman"/>
          <w:sz w:val="24"/>
          <w:szCs w:val="24"/>
        </w:rPr>
        <w:t xml:space="preserve">  Гореславская, Нелли Борисовна  Татьяна Доронина. Ещё раз про любовь… / Н. Б. Гореславская. – Москва : Алгоритм, 2016. – 272 с. – (Неповторимая). </w:t>
      </w:r>
    </w:p>
    <w:p w:rsidR="00894E0F" w:rsidRDefault="00894E0F" w:rsidP="00894E0F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633043" w:rsidRDefault="00633043" w:rsidP="00633043">
      <w:pPr>
        <w:tabs>
          <w:tab w:val="left" w:pos="27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D21E3" w:rsidRDefault="00CD21E3" w:rsidP="00CD21E3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34.3(2)</w:t>
      </w:r>
      <w:r>
        <w:rPr>
          <w:rFonts w:ascii="Times New Roman" w:hAnsi="Times New Roman" w:cs="Times New Roman"/>
          <w:sz w:val="24"/>
          <w:szCs w:val="24"/>
        </w:rPr>
        <w:t xml:space="preserve">  Державин, Михаил Михайлович  Я везучий, вспоминаю, улыбаюсь, немного грущу / Михаил Державин. – Москва : Э, 2017. – 320 с. – (Державин Михаил. Книги знаменитого актера театра и кино). </w:t>
      </w:r>
    </w:p>
    <w:p w:rsidR="00CD21E3" w:rsidRDefault="00CD21E3" w:rsidP="00CD21E3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CD21E3" w:rsidRDefault="00CD21E3" w:rsidP="00CD21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21E3" w:rsidRDefault="00CD21E3" w:rsidP="00CD21E3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34.3(2)</w:t>
      </w:r>
      <w:r>
        <w:rPr>
          <w:rFonts w:ascii="Times New Roman" w:hAnsi="Times New Roman" w:cs="Times New Roman"/>
          <w:sz w:val="24"/>
          <w:szCs w:val="24"/>
        </w:rPr>
        <w:t xml:space="preserve">  Караченцов, Николай Петрович  я не ушел / Николай Караченцов. – Москва : Эксмо, 2017. – 480 с. – (Роман с театром).</w:t>
      </w:r>
    </w:p>
    <w:p w:rsidR="00CD21E3" w:rsidRDefault="00CD21E3" w:rsidP="00CD21E3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94E0F" w:rsidRDefault="00894E0F" w:rsidP="00CD21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4E0F" w:rsidRDefault="00894E0F" w:rsidP="00894E0F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34.3(2)</w:t>
      </w:r>
      <w:r>
        <w:rPr>
          <w:rFonts w:ascii="Times New Roman" w:hAnsi="Times New Roman" w:cs="Times New Roman"/>
          <w:sz w:val="24"/>
          <w:szCs w:val="24"/>
        </w:rPr>
        <w:t xml:space="preserve">  Кушниров, Марк Аронович  Мейерхольд: драма красного Карабаса / М. А. Кушниров. – Москва : Молодая гвардия, 2018. – 380 с. : ил. – (Жизнь замечательных людей). </w:t>
      </w:r>
    </w:p>
    <w:p w:rsidR="00894E0F" w:rsidRDefault="00894E0F" w:rsidP="00894E0F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CD21E3" w:rsidRDefault="00CD21E3" w:rsidP="00CD21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21E3" w:rsidRDefault="00CD21E3" w:rsidP="00CD21E3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34.3(2)</w:t>
      </w:r>
      <w:r>
        <w:rPr>
          <w:rFonts w:ascii="Times New Roman" w:hAnsi="Times New Roman" w:cs="Times New Roman"/>
          <w:sz w:val="24"/>
          <w:szCs w:val="24"/>
        </w:rPr>
        <w:t xml:space="preserve">  Чехов, Михаил Александрович Путь актера : сборник / Михаил Чехов. – Москва : Аст, 2019. – 512 с.- (Русская классика).</w:t>
      </w:r>
    </w:p>
    <w:p w:rsidR="00CD21E3" w:rsidRDefault="00CD21E3" w:rsidP="00CD21E3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94E0F" w:rsidRDefault="00894E0F" w:rsidP="00CD21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4E0F" w:rsidRDefault="00894E0F" w:rsidP="00894E0F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34.3(2)</w:t>
      </w:r>
      <w:r>
        <w:rPr>
          <w:rFonts w:ascii="Times New Roman" w:hAnsi="Times New Roman" w:cs="Times New Roman"/>
          <w:sz w:val="24"/>
          <w:szCs w:val="24"/>
        </w:rPr>
        <w:t xml:space="preserve">  Ширвиндт, Александр  Склероз, рассеянный по жизни / А. Ширвиндт. – Москва : Колибри, 2020. – 312 с.</w:t>
      </w:r>
    </w:p>
    <w:p w:rsidR="00844F79" w:rsidRDefault="00844F79" w:rsidP="00844F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F662C">
        <w:rPr>
          <w:rFonts w:ascii="Times New Roman" w:hAnsi="Times New Roman" w:cs="Times New Roman"/>
          <w:sz w:val="24"/>
          <w:szCs w:val="24"/>
        </w:rPr>
        <w:t>б – 1</w:t>
      </w:r>
    </w:p>
    <w:p w:rsidR="00844F79" w:rsidRDefault="00844F79" w:rsidP="00844F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21E3" w:rsidRDefault="00CD21E3" w:rsidP="00CD21E3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34(2)6</w:t>
      </w:r>
      <w:r>
        <w:rPr>
          <w:rFonts w:ascii="Times New Roman" w:hAnsi="Times New Roman" w:cs="Times New Roman"/>
          <w:sz w:val="24"/>
          <w:szCs w:val="24"/>
        </w:rPr>
        <w:t xml:space="preserve">  Беничева, Юлия  Вера Алентова. Москва слезам не верит / Юлия Беничева. – Москва : Алгоритм, 2017. – 208 с. (Неповторимая). </w:t>
      </w:r>
    </w:p>
    <w:p w:rsidR="00CD21E3" w:rsidRDefault="00CD21E3" w:rsidP="00CD21E3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CD21E3" w:rsidRDefault="00CD21E3" w:rsidP="00CD21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7E5F" w:rsidRDefault="00CD21E3" w:rsidP="00CD21E3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34(2)6</w:t>
      </w:r>
      <w:r>
        <w:rPr>
          <w:rFonts w:ascii="Times New Roman" w:hAnsi="Times New Roman" w:cs="Times New Roman"/>
          <w:sz w:val="24"/>
          <w:szCs w:val="24"/>
        </w:rPr>
        <w:t xml:space="preserve">  Райхельгауз, Иосиф  Игра и мука / Иосиф</w:t>
      </w:r>
      <w:r w:rsidR="00297E5F">
        <w:rPr>
          <w:rFonts w:ascii="Times New Roman" w:hAnsi="Times New Roman" w:cs="Times New Roman"/>
          <w:sz w:val="24"/>
          <w:szCs w:val="24"/>
        </w:rPr>
        <w:t xml:space="preserve"> Райхельгауз. – Москва : Аст, 2019. – 384 с. : ил. – (Судьба актера. Золотой фонд).</w:t>
      </w:r>
    </w:p>
    <w:p w:rsidR="00297E5F" w:rsidRDefault="00297E5F" w:rsidP="00297E5F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44F79" w:rsidRDefault="00844F79" w:rsidP="00297E5F">
      <w:pPr>
        <w:rPr>
          <w:rFonts w:ascii="Times New Roman" w:hAnsi="Times New Roman" w:cs="Times New Roman"/>
          <w:sz w:val="24"/>
          <w:szCs w:val="24"/>
        </w:rPr>
      </w:pPr>
    </w:p>
    <w:p w:rsidR="00297E5F" w:rsidRDefault="00297E5F" w:rsidP="00297E5F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35.41(2)</w:t>
      </w:r>
      <w:r>
        <w:rPr>
          <w:rFonts w:ascii="Times New Roman" w:hAnsi="Times New Roman" w:cs="Times New Roman"/>
          <w:sz w:val="24"/>
          <w:szCs w:val="24"/>
        </w:rPr>
        <w:t xml:space="preserve">  Бенуа, Софья  Дмитрий Хворостовский. Принц мировой оперы / Софья Бенуа. – Москва : Родина, 2019. – 224 с. </w:t>
      </w:r>
    </w:p>
    <w:p w:rsidR="00297E5F" w:rsidRDefault="00844F79" w:rsidP="00297E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297E5F" w:rsidRDefault="00297E5F" w:rsidP="00297E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7E5F" w:rsidRDefault="00297E5F" w:rsidP="00297E5F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6</w:t>
      </w:r>
      <w:r>
        <w:rPr>
          <w:rFonts w:ascii="Times New Roman" w:hAnsi="Times New Roman" w:cs="Times New Roman"/>
          <w:sz w:val="24"/>
          <w:szCs w:val="24"/>
        </w:rPr>
        <w:t xml:space="preserve">  Герман, Анна  Гимн торжествующей Любви  / Анна Герман. – Москва : Яуза-пресс, 2017. – 256 с. – (Сокровенные мемуары). </w:t>
      </w:r>
    </w:p>
    <w:p w:rsidR="00297E5F" w:rsidRDefault="00297E5F" w:rsidP="00297E5F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44F79" w:rsidRDefault="00844F79" w:rsidP="00297E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4F79" w:rsidRDefault="00844F79" w:rsidP="00844F79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6</w:t>
      </w:r>
      <w:r>
        <w:rPr>
          <w:rFonts w:ascii="Times New Roman" w:hAnsi="Times New Roman" w:cs="Times New Roman"/>
          <w:sz w:val="24"/>
          <w:szCs w:val="24"/>
        </w:rPr>
        <w:t xml:space="preserve">  Новиков, Владимир Иванович  Высоцкий / В. И. Новиков. – 8-е изд., стереотип. – Москва: Молодая гвардия, 2018. – 492 с., ил. – (Жизнь замечательных людей). </w:t>
      </w:r>
    </w:p>
    <w:p w:rsidR="00844F79" w:rsidRDefault="00844F79" w:rsidP="00844F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F662C">
        <w:rPr>
          <w:rFonts w:ascii="Times New Roman" w:hAnsi="Times New Roman" w:cs="Times New Roman"/>
          <w:sz w:val="24"/>
          <w:szCs w:val="24"/>
        </w:rPr>
        <w:t>б – 1</w:t>
      </w:r>
    </w:p>
    <w:p w:rsidR="00844F79" w:rsidRDefault="00844F79" w:rsidP="00844F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7E5F" w:rsidRDefault="00297E5F" w:rsidP="00297E5F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64.1</w:t>
      </w:r>
      <w:r>
        <w:rPr>
          <w:rFonts w:ascii="Times New Roman" w:hAnsi="Times New Roman" w:cs="Times New Roman"/>
          <w:sz w:val="24"/>
          <w:szCs w:val="24"/>
        </w:rPr>
        <w:t xml:space="preserve">  Гулькина, Наталья Валерьевна  А может это просто мираж… : моя исповедь / Наталья Гулькина. – Москва : Аст, 2019. – 448 с. – (Современная биография).</w:t>
      </w:r>
    </w:p>
    <w:p w:rsidR="00297E5F" w:rsidRDefault="00297E5F" w:rsidP="00297E5F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lastRenderedPageBreak/>
        <w:t>аб – 1</w:t>
      </w:r>
    </w:p>
    <w:p w:rsidR="00297E5F" w:rsidRDefault="00297E5F" w:rsidP="00297E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7E5F" w:rsidRDefault="00297E5F" w:rsidP="00297E5F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7</w:t>
      </w:r>
      <w:r>
        <w:rPr>
          <w:rFonts w:ascii="Times New Roman" w:hAnsi="Times New Roman" w:cs="Times New Roman"/>
          <w:sz w:val="24"/>
          <w:szCs w:val="24"/>
        </w:rPr>
        <w:t xml:space="preserve">  Александров, Григорий Васильевич  Моя жена – Любовь Орлова. Переписка на лезвии ножа / Григорий Александров. – Москва : Алгоритм, 2017. – 304 с. – (Я помню её такой…).</w:t>
      </w:r>
    </w:p>
    <w:p w:rsidR="00297E5F" w:rsidRDefault="00297E5F" w:rsidP="00297E5F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44F79" w:rsidRDefault="00844F79" w:rsidP="00297E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4F79" w:rsidRDefault="00844F79" w:rsidP="00844F79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7</w:t>
      </w:r>
      <w:r>
        <w:rPr>
          <w:rFonts w:ascii="Times New Roman" w:hAnsi="Times New Roman" w:cs="Times New Roman"/>
          <w:sz w:val="24"/>
          <w:szCs w:val="24"/>
        </w:rPr>
        <w:t xml:space="preserve">  Трофименков, Михаил Сергеевич  Кино и история. 100 самых обсуждаемых исторических фильмов / М. С. Трофименков. – Москва : Яуза-каталог, 2019. – 352 с.</w:t>
      </w:r>
    </w:p>
    <w:p w:rsidR="00844F79" w:rsidRDefault="00844F79" w:rsidP="00844F79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297E5F" w:rsidRDefault="00297E5F" w:rsidP="00297E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7E5F" w:rsidRDefault="00297E5F" w:rsidP="00844F79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74</w:t>
      </w:r>
      <w:r>
        <w:rPr>
          <w:rFonts w:ascii="Times New Roman" w:hAnsi="Times New Roman" w:cs="Times New Roman"/>
          <w:sz w:val="24"/>
          <w:szCs w:val="24"/>
        </w:rPr>
        <w:t xml:space="preserve">  Данелия, Георгий Николаевич  Кошмар на цыпочках / Георгий Данелия. – Москва : Эксмо, 2020. – 672 с. – (Жизнеописания знаменитых людей).                                                                       </w:t>
      </w:r>
      <w:r w:rsidR="00844F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4F79" w:rsidRDefault="00844F79" w:rsidP="00844F79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44F79" w:rsidRDefault="00844F79" w:rsidP="00844F79">
      <w:pPr>
        <w:rPr>
          <w:rFonts w:ascii="Times New Roman" w:hAnsi="Times New Roman" w:cs="Times New Roman"/>
          <w:sz w:val="24"/>
          <w:szCs w:val="24"/>
        </w:rPr>
      </w:pPr>
    </w:p>
    <w:p w:rsidR="0084510A" w:rsidRDefault="00297E5F" w:rsidP="00297E5F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74</w:t>
      </w:r>
      <w:r>
        <w:rPr>
          <w:rFonts w:ascii="Times New Roman" w:hAnsi="Times New Roman" w:cs="Times New Roman"/>
          <w:sz w:val="24"/>
          <w:szCs w:val="24"/>
        </w:rPr>
        <w:t xml:space="preserve">  Кондор, Виталий  </w:t>
      </w:r>
      <w:r w:rsidR="00845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нна Мордюкова и Вячеслав Тихонов. Как казачка Штирлица любила / Виталий Кондор. – Москва : Алгоритм, 2017. – 272 с.</w:t>
      </w:r>
      <w:r w:rsidR="0084510A">
        <w:rPr>
          <w:rFonts w:ascii="Times New Roman" w:hAnsi="Times New Roman" w:cs="Times New Roman"/>
          <w:sz w:val="24"/>
          <w:szCs w:val="24"/>
        </w:rPr>
        <w:t xml:space="preserve"> – (Знаменитые пары СССР). </w:t>
      </w:r>
    </w:p>
    <w:p w:rsidR="0084510A" w:rsidRDefault="0084510A" w:rsidP="0084510A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44F79" w:rsidRDefault="00844F79" w:rsidP="008451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4F79" w:rsidRDefault="00844F79" w:rsidP="00844F79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74</w:t>
      </w:r>
      <w:r>
        <w:rPr>
          <w:rFonts w:ascii="Times New Roman" w:hAnsi="Times New Roman" w:cs="Times New Roman"/>
          <w:sz w:val="24"/>
          <w:szCs w:val="24"/>
        </w:rPr>
        <w:t xml:space="preserve">  Новицкий, Евгений Игоревич  Эльдар Рязанов / Е. И. Новицкий. – Москва : Молодая гвардия, 2019. – 405 с.: ил. – (Жизнь замечательных людей). </w:t>
      </w:r>
    </w:p>
    <w:p w:rsidR="00844F79" w:rsidRDefault="00844F79" w:rsidP="00844F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69425E" w:rsidRDefault="0069425E" w:rsidP="00844F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4F79" w:rsidRDefault="00844F79" w:rsidP="00844F79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74</w:t>
      </w:r>
      <w:r>
        <w:rPr>
          <w:rFonts w:ascii="Times New Roman" w:hAnsi="Times New Roman" w:cs="Times New Roman"/>
          <w:sz w:val="24"/>
          <w:szCs w:val="24"/>
        </w:rPr>
        <w:t xml:space="preserve">  Палатникова, Ольга Александровна  Сергей Бондарчук. Его война и мир / О. А. Палатникова. – Москва : Алгоритм, 2017. – 368 с. – (Мужчины, покорившие мир). </w:t>
      </w:r>
    </w:p>
    <w:p w:rsidR="00844F79" w:rsidRDefault="00844F79" w:rsidP="00844F79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44F79" w:rsidRDefault="00844F79" w:rsidP="00844F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510A" w:rsidRDefault="0084510A" w:rsidP="0084510A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74</w:t>
      </w:r>
      <w:r>
        <w:rPr>
          <w:rFonts w:ascii="Times New Roman" w:hAnsi="Times New Roman" w:cs="Times New Roman"/>
          <w:sz w:val="24"/>
          <w:szCs w:val="24"/>
        </w:rPr>
        <w:t xml:space="preserve">  Панкратов-Черный, Александр   Судьба-злодейка / Александр Панкратов-Черный. – Москва : Э, 2018. – 288 с.</w:t>
      </w:r>
    </w:p>
    <w:p w:rsidR="0084510A" w:rsidRDefault="0084510A" w:rsidP="0084510A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44F79" w:rsidRDefault="00844F79" w:rsidP="00844F79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 xml:space="preserve">85.374  </w:t>
      </w:r>
      <w:r>
        <w:rPr>
          <w:rFonts w:ascii="Times New Roman" w:hAnsi="Times New Roman" w:cs="Times New Roman"/>
          <w:sz w:val="24"/>
          <w:szCs w:val="24"/>
        </w:rPr>
        <w:t>Соколов, Борис Вадимович  Тай</w:t>
      </w:r>
      <w:r w:rsidR="00686E78">
        <w:rPr>
          <w:rFonts w:ascii="Times New Roman" w:hAnsi="Times New Roman" w:cs="Times New Roman"/>
          <w:sz w:val="24"/>
          <w:szCs w:val="24"/>
        </w:rPr>
        <w:t xml:space="preserve">ны фильмов о Второй мировой войне / Б. В. Соколов. – Москва : Вече, 2019. – 288 с. – (1941-1945. Великая и неизвестная война). </w:t>
      </w:r>
    </w:p>
    <w:p w:rsidR="00686E78" w:rsidRDefault="00686E78" w:rsidP="00686E78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686E78" w:rsidRDefault="00686E78" w:rsidP="00686E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510A" w:rsidRDefault="0084510A" w:rsidP="0084510A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74</w:t>
      </w:r>
      <w:r>
        <w:rPr>
          <w:rFonts w:ascii="Times New Roman" w:hAnsi="Times New Roman" w:cs="Times New Roman"/>
          <w:sz w:val="24"/>
          <w:szCs w:val="24"/>
        </w:rPr>
        <w:t xml:space="preserve">  Тихонов, Вячеслав. Последний рыцарь экрана / авт-сост. Ю. И. Крылов. – Москва : Аст, 2018. – 288 с. – (Театральный Олимп).</w:t>
      </w:r>
    </w:p>
    <w:p w:rsidR="0084510A" w:rsidRDefault="0084510A" w:rsidP="0084510A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3C591D" w:rsidRDefault="003C591D" w:rsidP="008451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591D" w:rsidRDefault="0084510A" w:rsidP="0084510A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374(2)6</w:t>
      </w:r>
      <w:r>
        <w:rPr>
          <w:rFonts w:ascii="Times New Roman" w:hAnsi="Times New Roman" w:cs="Times New Roman"/>
          <w:sz w:val="24"/>
          <w:szCs w:val="24"/>
        </w:rPr>
        <w:t xml:space="preserve">  Андреева, Юлия  Игоревна  Анна Самохина. Роковая женщина советского кино / Юлия Андреева. – Москва : Алгоритм, 2017. – 288 с. – (Неповторимая). </w:t>
      </w:r>
    </w:p>
    <w:p w:rsidR="003C591D" w:rsidRDefault="003C591D" w:rsidP="003C591D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3C591D" w:rsidRDefault="003C591D" w:rsidP="003C59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591D" w:rsidRDefault="003C591D" w:rsidP="003C591D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7</w:t>
      </w:r>
      <w:r>
        <w:rPr>
          <w:rFonts w:ascii="Times New Roman" w:hAnsi="Times New Roman" w:cs="Times New Roman"/>
          <w:sz w:val="24"/>
          <w:szCs w:val="24"/>
        </w:rPr>
        <w:t xml:space="preserve">  Ксенчак, Наталия  100 стилей. Как не заблудиться в моде / Наталия Ксенчак. – Москва : Аст, 2019. – 224 с. – (Стиль, Бестселлеры). </w:t>
      </w:r>
    </w:p>
    <w:p w:rsidR="003C591D" w:rsidRDefault="003C591D" w:rsidP="003C591D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B60088" w:rsidRDefault="00B60088" w:rsidP="003C591D">
      <w:pPr>
        <w:rPr>
          <w:rFonts w:ascii="Times New Roman" w:hAnsi="Times New Roman" w:cs="Times New Roman"/>
          <w:sz w:val="24"/>
          <w:szCs w:val="24"/>
        </w:rPr>
      </w:pPr>
    </w:p>
    <w:p w:rsidR="00B60088" w:rsidRDefault="00B60088" w:rsidP="00B60088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5.719</w:t>
      </w:r>
      <w:r>
        <w:rPr>
          <w:rFonts w:ascii="Times New Roman" w:hAnsi="Times New Roman" w:cs="Times New Roman"/>
          <w:sz w:val="24"/>
          <w:szCs w:val="24"/>
        </w:rPr>
        <w:t xml:space="preserve">  Чайковская, Елена Анатольевна  Конек Чайковской. Обратная сторона медалей /  Елена Чайковская. – Москва : Э, 2017. – 352 с.</w:t>
      </w:r>
    </w:p>
    <w:p w:rsidR="00B60088" w:rsidRDefault="00B60088" w:rsidP="00B60088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lastRenderedPageBreak/>
        <w:t>аб – 1</w:t>
      </w:r>
    </w:p>
    <w:p w:rsidR="00686E78" w:rsidRDefault="00686E78" w:rsidP="00B600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6E78" w:rsidRDefault="00686E78" w:rsidP="00686E78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 Чаплин, Всеволод Анатольевич  Вера и жизнь / В. А. Чаплин. – Москва : Алгоритм, 2016. – 448 с. – (Свидетель эпохи). </w:t>
      </w:r>
    </w:p>
    <w:p w:rsidR="00686E78" w:rsidRDefault="00686E78" w:rsidP="00686E78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686E78" w:rsidRDefault="00686E78" w:rsidP="00686E78">
      <w:pPr>
        <w:rPr>
          <w:rFonts w:ascii="Times New Roman" w:hAnsi="Times New Roman" w:cs="Times New Roman"/>
          <w:sz w:val="24"/>
          <w:szCs w:val="24"/>
        </w:rPr>
      </w:pPr>
    </w:p>
    <w:p w:rsidR="00686E78" w:rsidRDefault="00686E78" w:rsidP="00686E78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6.2</w:t>
      </w:r>
      <w:r>
        <w:rPr>
          <w:rFonts w:ascii="Times New Roman" w:hAnsi="Times New Roman" w:cs="Times New Roman"/>
          <w:sz w:val="24"/>
          <w:szCs w:val="24"/>
        </w:rPr>
        <w:t xml:space="preserve">  Михайлов, Константин  Маленький плохой заяц или взаимосвязь религии и окружающей среды / К. Михайлов. – Москва : Альпина нон-фикшн, 2019. – 241 с. </w:t>
      </w:r>
    </w:p>
    <w:p w:rsidR="00686E78" w:rsidRDefault="00686E78" w:rsidP="00686E78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B60088" w:rsidRDefault="00B60088" w:rsidP="00686E78">
      <w:pPr>
        <w:rPr>
          <w:rFonts w:ascii="Times New Roman" w:hAnsi="Times New Roman" w:cs="Times New Roman"/>
          <w:sz w:val="24"/>
          <w:szCs w:val="24"/>
        </w:rPr>
      </w:pPr>
    </w:p>
    <w:p w:rsidR="00B60088" w:rsidRDefault="00B60088" w:rsidP="00B60088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6.37</w:t>
      </w:r>
      <w:r>
        <w:rPr>
          <w:rFonts w:ascii="Times New Roman" w:hAnsi="Times New Roman" w:cs="Times New Roman"/>
          <w:sz w:val="24"/>
          <w:szCs w:val="24"/>
        </w:rPr>
        <w:t xml:space="preserve">  Великий Пост и Пасха. Светлое Христово Воскресение : полезные наставления, лучшие рецепты и духовная мудрость / авт. - сост. Елена Владимирова. – Москва : Эксмо, 2016. – 192 с. (Православная библиотека).</w:t>
      </w:r>
    </w:p>
    <w:p w:rsidR="00B60088" w:rsidRDefault="00B60088" w:rsidP="00B60088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B60088" w:rsidRDefault="00B60088" w:rsidP="00B600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0088" w:rsidRDefault="00B60088" w:rsidP="00B60088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6.37</w:t>
      </w:r>
      <w:r>
        <w:rPr>
          <w:rFonts w:ascii="Times New Roman" w:hAnsi="Times New Roman" w:cs="Times New Roman"/>
          <w:sz w:val="24"/>
          <w:szCs w:val="24"/>
        </w:rPr>
        <w:t xml:space="preserve">  Евфимия (Пащенко) монахиня Прости меня, Ксения! Повесть о святой Блаженной Ксении Петербургской / Монахиня Евфимия (Пащенко). – Москва : Рипол-классик, 2019. – 239 с. </w:t>
      </w:r>
    </w:p>
    <w:p w:rsidR="00B60088" w:rsidRDefault="00B60088" w:rsidP="00B60088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686E78" w:rsidRDefault="00686E78" w:rsidP="00B600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6E78" w:rsidRDefault="00686E78" w:rsidP="00686E78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6.37</w:t>
      </w:r>
      <w:r>
        <w:rPr>
          <w:rFonts w:ascii="Times New Roman" w:hAnsi="Times New Roman" w:cs="Times New Roman"/>
          <w:sz w:val="24"/>
          <w:szCs w:val="24"/>
        </w:rPr>
        <w:t xml:space="preserve">  Иларион (Алфеев) </w:t>
      </w:r>
      <w:r w:rsidR="00864563">
        <w:rPr>
          <w:rFonts w:ascii="Times New Roman" w:hAnsi="Times New Roman" w:cs="Times New Roman"/>
          <w:sz w:val="24"/>
          <w:szCs w:val="24"/>
        </w:rPr>
        <w:t xml:space="preserve">Митрополит </w:t>
      </w:r>
      <w:r>
        <w:rPr>
          <w:rFonts w:ascii="Times New Roman" w:hAnsi="Times New Roman" w:cs="Times New Roman"/>
          <w:sz w:val="24"/>
          <w:szCs w:val="24"/>
        </w:rPr>
        <w:t>Иисус Христос: биография</w:t>
      </w:r>
      <w:r w:rsidR="0015356F">
        <w:rPr>
          <w:rFonts w:ascii="Times New Roman" w:hAnsi="Times New Roman" w:cs="Times New Roman"/>
          <w:sz w:val="24"/>
          <w:szCs w:val="24"/>
        </w:rPr>
        <w:t xml:space="preserve"> / Митрополит Иларион (Алфеев). – 2-е изд. – Москва : Молодая гвардия, 2019. – 650 с. : ил. – (Жизнь замечательных людей). </w:t>
      </w:r>
    </w:p>
    <w:p w:rsidR="0015356F" w:rsidRDefault="0015356F" w:rsidP="0015356F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69425E" w:rsidRDefault="0069425E" w:rsidP="001535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356F" w:rsidRDefault="0015356F" w:rsidP="0015356F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6.37(2Р=4Пс)</w:t>
      </w:r>
      <w:r>
        <w:rPr>
          <w:rFonts w:ascii="Times New Roman" w:hAnsi="Times New Roman" w:cs="Times New Roman"/>
          <w:sz w:val="24"/>
          <w:szCs w:val="24"/>
        </w:rPr>
        <w:t xml:space="preserve">  У пещер, «Богом зданных». Псково-Печерские подвижники и благочестия ХХ века / сост. Ю. Г. Малков (диакон). – изд. 3-е. – Москва : Традиция, 2019. – 592 с. : ил.</w:t>
      </w:r>
    </w:p>
    <w:p w:rsidR="0015356F" w:rsidRDefault="0015356F" w:rsidP="0015356F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B60088" w:rsidRDefault="00B60088" w:rsidP="0015356F">
      <w:pPr>
        <w:tabs>
          <w:tab w:val="left" w:pos="238"/>
        </w:tabs>
        <w:rPr>
          <w:rFonts w:ascii="Times New Roman" w:hAnsi="Times New Roman" w:cs="Times New Roman"/>
          <w:sz w:val="24"/>
          <w:szCs w:val="24"/>
        </w:rPr>
      </w:pPr>
    </w:p>
    <w:p w:rsidR="00B60088" w:rsidRDefault="00B60088" w:rsidP="00B60088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6.4</w:t>
      </w:r>
      <w:r>
        <w:rPr>
          <w:rFonts w:ascii="Times New Roman" w:hAnsi="Times New Roman" w:cs="Times New Roman"/>
          <w:sz w:val="24"/>
          <w:szCs w:val="24"/>
        </w:rPr>
        <w:t xml:space="preserve">  Андреев, Павел, Астрология. Все тайны натальной карты / Павел Андреев. – Москва : Аст, 2020. – 128 с. – (Чтение будущего). </w:t>
      </w:r>
    </w:p>
    <w:p w:rsidR="00B60088" w:rsidRDefault="00B60088" w:rsidP="00B60088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15356F" w:rsidRDefault="0015356F" w:rsidP="00B600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0088" w:rsidRDefault="0015356F" w:rsidP="0015356F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6.4</w:t>
      </w:r>
      <w:r>
        <w:rPr>
          <w:rFonts w:ascii="Times New Roman" w:hAnsi="Times New Roman" w:cs="Times New Roman"/>
          <w:sz w:val="24"/>
          <w:szCs w:val="24"/>
        </w:rPr>
        <w:t xml:space="preserve">  Балашова, Виктория Викторовна  Ванга / В. В. Балашова. – Москва : Молодая гвардия, 2018. – 279 с. : ил. – (Жизнь замечательных людей).</w:t>
      </w:r>
    </w:p>
    <w:p w:rsidR="0015356F" w:rsidRDefault="0015356F" w:rsidP="0015356F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15356F" w:rsidRDefault="0015356F" w:rsidP="0015356F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6.4</w:t>
      </w:r>
      <w:r>
        <w:rPr>
          <w:rFonts w:ascii="Times New Roman" w:hAnsi="Times New Roman" w:cs="Times New Roman"/>
          <w:sz w:val="24"/>
          <w:szCs w:val="24"/>
        </w:rPr>
        <w:t xml:space="preserve">  Белецкий, Александр Великие тайны затонувших городов / А. Белецкий. – Москва : Рипол-классик, 2017. – 258 с.</w:t>
      </w:r>
    </w:p>
    <w:p w:rsidR="00FB2BBB" w:rsidRDefault="00FB2BBB" w:rsidP="00FB2BBB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69425E" w:rsidRDefault="0069425E" w:rsidP="00FB2B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5AAC" w:rsidRDefault="00B95AAC" w:rsidP="00FB2BBB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6.4</w:t>
      </w:r>
      <w:r>
        <w:rPr>
          <w:rFonts w:ascii="Times New Roman" w:hAnsi="Times New Roman" w:cs="Times New Roman"/>
          <w:sz w:val="24"/>
          <w:szCs w:val="24"/>
        </w:rPr>
        <w:t xml:space="preserve">  Дульски, Даниэла  Святая и дикая: тайные силы женской природы / кельтская ведьма Даниэла Дульски ; пер.англ. М. Борисовой. – Москва : Эксмо, 2020. – 320 с. – (Природа женщины). </w:t>
      </w:r>
    </w:p>
    <w:p w:rsidR="00B95AAC" w:rsidRDefault="00B95AAC" w:rsidP="00B95AAC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15356F" w:rsidRDefault="00FB2BBB" w:rsidP="00FB2BBB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6.4</w:t>
      </w:r>
      <w:r>
        <w:rPr>
          <w:rFonts w:ascii="Times New Roman" w:hAnsi="Times New Roman" w:cs="Times New Roman"/>
          <w:sz w:val="24"/>
          <w:szCs w:val="24"/>
        </w:rPr>
        <w:t xml:space="preserve">  Маршенкулова, Марина  Борисовна  Дизайн безоблачной жизни: большая книга</w:t>
      </w:r>
      <w:r w:rsidR="00B95AAC">
        <w:rPr>
          <w:rFonts w:ascii="Times New Roman" w:hAnsi="Times New Roman" w:cs="Times New Roman"/>
          <w:sz w:val="24"/>
          <w:szCs w:val="24"/>
        </w:rPr>
        <w:t xml:space="preserve"> практик и медитаций для всего и от всего / М. Б. Маршенкулова. – Москва : Эксмо, 2008. – 304 с. – (Духовные технологии). </w:t>
      </w:r>
    </w:p>
    <w:p w:rsidR="00B95AAC" w:rsidRDefault="00B95AAC" w:rsidP="00B95AAC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B95AAC" w:rsidRDefault="00B95AAC" w:rsidP="00B95AAC">
      <w:pPr>
        <w:rPr>
          <w:rFonts w:ascii="Times New Roman" w:hAnsi="Times New Roman" w:cs="Times New Roman"/>
          <w:sz w:val="24"/>
          <w:szCs w:val="24"/>
        </w:rPr>
      </w:pPr>
      <w:r w:rsidRPr="001E0A0A">
        <w:rPr>
          <w:rFonts w:ascii="Times New Roman" w:hAnsi="Times New Roman" w:cs="Times New Roman"/>
          <w:b/>
          <w:sz w:val="24"/>
          <w:szCs w:val="24"/>
        </w:rPr>
        <w:t>86.4</w:t>
      </w:r>
      <w:r w:rsidR="0069425E">
        <w:rPr>
          <w:rFonts w:ascii="Times New Roman" w:hAnsi="Times New Roman" w:cs="Times New Roman"/>
          <w:sz w:val="24"/>
          <w:szCs w:val="24"/>
        </w:rPr>
        <w:t xml:space="preserve">  Моск</w:t>
      </w:r>
      <w:r>
        <w:rPr>
          <w:rFonts w:ascii="Times New Roman" w:hAnsi="Times New Roman" w:cs="Times New Roman"/>
          <w:sz w:val="24"/>
          <w:szCs w:val="24"/>
        </w:rPr>
        <w:t xml:space="preserve">алев, Сергей  В поисках ясности: новое понимание привычных вещей / С. </w:t>
      </w:r>
      <w:r w:rsidR="0069425E">
        <w:rPr>
          <w:rFonts w:ascii="Times New Roman" w:hAnsi="Times New Roman" w:cs="Times New Roman"/>
          <w:sz w:val="24"/>
          <w:szCs w:val="24"/>
        </w:rPr>
        <w:t>Моск</w:t>
      </w:r>
      <w:r>
        <w:rPr>
          <w:rFonts w:ascii="Times New Roman" w:hAnsi="Times New Roman" w:cs="Times New Roman"/>
          <w:sz w:val="24"/>
          <w:szCs w:val="24"/>
        </w:rPr>
        <w:t>алев. – Москва : Лайвбук, 2016. – 288 с.</w:t>
      </w:r>
    </w:p>
    <w:p w:rsidR="00B95AAC" w:rsidRDefault="00B95AAC" w:rsidP="00B95AAC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lastRenderedPageBreak/>
        <w:t>аб – 1</w:t>
      </w:r>
    </w:p>
    <w:p w:rsidR="00FB2BBB" w:rsidRDefault="00FB2BBB" w:rsidP="00B60088">
      <w:pPr>
        <w:rPr>
          <w:rFonts w:ascii="Times New Roman" w:hAnsi="Times New Roman" w:cs="Times New Roman"/>
          <w:sz w:val="24"/>
          <w:szCs w:val="24"/>
        </w:rPr>
      </w:pPr>
    </w:p>
    <w:p w:rsidR="008C5231" w:rsidRDefault="00B60088" w:rsidP="00B60088">
      <w:pPr>
        <w:rPr>
          <w:rFonts w:ascii="Times New Roman" w:hAnsi="Times New Roman" w:cs="Times New Roman"/>
          <w:sz w:val="24"/>
          <w:szCs w:val="24"/>
        </w:rPr>
      </w:pPr>
      <w:r w:rsidRPr="001E0A0A">
        <w:rPr>
          <w:rFonts w:ascii="Times New Roman" w:hAnsi="Times New Roman" w:cs="Times New Roman"/>
          <w:b/>
          <w:sz w:val="24"/>
          <w:szCs w:val="24"/>
        </w:rPr>
        <w:t>86.4</w:t>
      </w:r>
      <w:r>
        <w:rPr>
          <w:rFonts w:ascii="Times New Roman" w:hAnsi="Times New Roman" w:cs="Times New Roman"/>
          <w:sz w:val="24"/>
          <w:szCs w:val="24"/>
        </w:rPr>
        <w:t xml:space="preserve">  Нат Хан, Тит  Практика радости : как управлять гневом / Тит Нан Хан ; пер. с англ. А. В. </w:t>
      </w:r>
      <w:r w:rsidR="008C5231">
        <w:rPr>
          <w:rFonts w:ascii="Times New Roman" w:hAnsi="Times New Roman" w:cs="Times New Roman"/>
          <w:sz w:val="24"/>
          <w:szCs w:val="24"/>
        </w:rPr>
        <w:t xml:space="preserve">Автономовой. – Москва : Эксмо, 2019. – 304 с. – (Тит Нан Хан. Авторская серия). </w:t>
      </w:r>
    </w:p>
    <w:p w:rsidR="008C5231" w:rsidRDefault="008C5231" w:rsidP="008C5231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1F7220" w:rsidRDefault="001F7220" w:rsidP="008C523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7220" w:rsidRDefault="001F7220" w:rsidP="001F7220">
      <w:pPr>
        <w:rPr>
          <w:rFonts w:ascii="Times New Roman" w:hAnsi="Times New Roman" w:cs="Times New Roman"/>
          <w:sz w:val="24"/>
          <w:szCs w:val="24"/>
        </w:rPr>
      </w:pPr>
      <w:r w:rsidRPr="001E0A0A">
        <w:rPr>
          <w:rFonts w:ascii="Times New Roman" w:hAnsi="Times New Roman" w:cs="Times New Roman"/>
          <w:b/>
          <w:sz w:val="24"/>
          <w:szCs w:val="24"/>
        </w:rPr>
        <w:t>86.4</w:t>
      </w:r>
      <w:r>
        <w:rPr>
          <w:rFonts w:ascii="Times New Roman" w:hAnsi="Times New Roman" w:cs="Times New Roman"/>
          <w:sz w:val="24"/>
          <w:szCs w:val="24"/>
        </w:rPr>
        <w:t xml:space="preserve">  Скотт, Кэри  Магия и волшебство / К. Скотт, пер. с англ. В. Абришечкина. – Москва : Росмэн, 2018. – 48 с. : ил. – (100 фактов). </w:t>
      </w:r>
    </w:p>
    <w:p w:rsidR="001F7220" w:rsidRDefault="001F7220" w:rsidP="001F72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69425E" w:rsidRDefault="0069425E" w:rsidP="001F72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25E" w:rsidRDefault="0069425E" w:rsidP="0069425E">
      <w:pPr>
        <w:rPr>
          <w:rFonts w:ascii="Times New Roman" w:hAnsi="Times New Roman" w:cs="Times New Roman"/>
          <w:sz w:val="24"/>
          <w:szCs w:val="24"/>
        </w:rPr>
      </w:pPr>
      <w:r w:rsidRPr="0069425E">
        <w:rPr>
          <w:rFonts w:ascii="Times New Roman" w:hAnsi="Times New Roman" w:cs="Times New Roman"/>
          <w:b/>
          <w:sz w:val="24"/>
          <w:szCs w:val="24"/>
        </w:rPr>
        <w:t>87.7</w:t>
      </w:r>
      <w:r>
        <w:rPr>
          <w:rFonts w:ascii="Times New Roman" w:hAnsi="Times New Roman" w:cs="Times New Roman"/>
          <w:sz w:val="24"/>
          <w:szCs w:val="24"/>
        </w:rPr>
        <w:t xml:space="preserve">  Бриджес, Джон  Этикет для юного джентльмена. 50 правил, которые должен знать каждый юноша / Джон Бриджес. – Москва : Эксмо, 2021. – 192 с. </w:t>
      </w:r>
    </w:p>
    <w:p w:rsidR="0069425E" w:rsidRDefault="0069425E" w:rsidP="006942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69425E" w:rsidRDefault="0069425E" w:rsidP="0069425E">
      <w:pPr>
        <w:rPr>
          <w:rFonts w:ascii="Times New Roman" w:hAnsi="Times New Roman" w:cs="Times New Roman"/>
          <w:sz w:val="24"/>
          <w:szCs w:val="24"/>
        </w:rPr>
      </w:pPr>
    </w:p>
    <w:p w:rsidR="0069425E" w:rsidRDefault="0069425E" w:rsidP="0069425E">
      <w:pPr>
        <w:rPr>
          <w:rFonts w:ascii="Times New Roman" w:hAnsi="Times New Roman" w:cs="Times New Roman"/>
          <w:sz w:val="24"/>
          <w:szCs w:val="24"/>
        </w:rPr>
      </w:pPr>
      <w:r w:rsidRPr="0069425E">
        <w:rPr>
          <w:rFonts w:ascii="Times New Roman" w:hAnsi="Times New Roman" w:cs="Times New Roman"/>
          <w:b/>
          <w:sz w:val="24"/>
          <w:szCs w:val="24"/>
        </w:rPr>
        <w:t>87.7</w:t>
      </w:r>
      <w:r>
        <w:rPr>
          <w:rFonts w:ascii="Times New Roman" w:hAnsi="Times New Roman" w:cs="Times New Roman"/>
          <w:sz w:val="24"/>
          <w:szCs w:val="24"/>
        </w:rPr>
        <w:t xml:space="preserve">  Бриджес, Джон  Этикет для юной леди. 50 правил, которые должна знать каждая девушка / Джон Бриджес ; пер. с англ. Е. А. Грудницкой. – Москва : Эксмо, 2020. – 240 с. </w:t>
      </w:r>
    </w:p>
    <w:p w:rsidR="0069425E" w:rsidRDefault="0069425E" w:rsidP="006942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1F7220" w:rsidRDefault="001F7220" w:rsidP="0069425E">
      <w:pPr>
        <w:rPr>
          <w:rFonts w:ascii="Times New Roman" w:hAnsi="Times New Roman" w:cs="Times New Roman"/>
          <w:sz w:val="24"/>
          <w:szCs w:val="24"/>
        </w:rPr>
      </w:pPr>
    </w:p>
    <w:p w:rsidR="001F7220" w:rsidRDefault="001F7220" w:rsidP="008C5231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  Васильев, Виктор  Белая книга / В. Васильев. – Москва : АСТ, 2019. – 400 с. – (Звезда соцсети. Подарочное издание). </w:t>
      </w:r>
    </w:p>
    <w:p w:rsidR="001F7220" w:rsidRDefault="001F7220" w:rsidP="001F7220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1F7220" w:rsidRDefault="001F7220" w:rsidP="001F72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7220" w:rsidRDefault="001E0A0A" w:rsidP="008C5231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 xml:space="preserve">88 </w:t>
      </w:r>
      <w:r>
        <w:rPr>
          <w:rFonts w:ascii="Times New Roman" w:hAnsi="Times New Roman" w:cs="Times New Roman"/>
          <w:sz w:val="24"/>
          <w:szCs w:val="24"/>
        </w:rPr>
        <w:t xml:space="preserve"> Данилова, Лена  Книга, в которой прячется семейное счастье. О мудром воспитании без помощи психолога / Л. Данилова. – Москва : АСТ, 2019. – 256 с. – (Секреты умных родителей). </w:t>
      </w:r>
    </w:p>
    <w:p w:rsidR="001E0A0A" w:rsidRDefault="001E0A0A" w:rsidP="001E0A0A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1E0A0A" w:rsidRDefault="001E0A0A" w:rsidP="001E0A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0A0A" w:rsidRDefault="001E0A0A" w:rsidP="001E0A0A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  Журавлев, Игнатий  Психология для каждого образованного человека / И. Журавлев. – Москва : АСТ, 2020. – 192 с. – (Все для каждого образованного человека). </w:t>
      </w:r>
    </w:p>
    <w:p w:rsidR="001E0A0A" w:rsidRDefault="001E0A0A" w:rsidP="001E0A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3</w:t>
      </w:r>
    </w:p>
    <w:p w:rsidR="001E0A0A" w:rsidRDefault="001E0A0A" w:rsidP="001E0A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0A0A" w:rsidRDefault="001E0A0A" w:rsidP="001E0A0A">
      <w:pPr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b/>
          <w:sz w:val="24"/>
          <w:szCs w:val="24"/>
        </w:rPr>
        <w:t>88.2</w:t>
      </w:r>
      <w:r>
        <w:rPr>
          <w:rFonts w:ascii="Times New Roman" w:hAnsi="Times New Roman" w:cs="Times New Roman"/>
          <w:sz w:val="24"/>
          <w:szCs w:val="24"/>
        </w:rPr>
        <w:t xml:space="preserve">  Ванс, Эрик  Внушаемый мозг. Как мы себя обманываем и исцеляем / Э. Ванс ; пер. с англ Е. Кротовой. – Москва : Манн, Иванов и Фербер, 2019. – 272 с. </w:t>
      </w:r>
    </w:p>
    <w:p w:rsidR="001E0A0A" w:rsidRDefault="001E0A0A" w:rsidP="001E0A0A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1E0A0A" w:rsidRDefault="001E0A0A" w:rsidP="001E0A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5231" w:rsidRDefault="008C5231" w:rsidP="008C5231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2</w:t>
      </w:r>
      <w:r>
        <w:rPr>
          <w:rFonts w:ascii="Times New Roman" w:hAnsi="Times New Roman" w:cs="Times New Roman"/>
          <w:sz w:val="24"/>
          <w:szCs w:val="24"/>
        </w:rPr>
        <w:t xml:space="preserve">  Иглмен, Дэвид  Инкогнито. Тайная жизнь мозга / Дэвид Иглмен ; пер. с англ. Е. Поникарова. – Москва : Манн Иванов и Фербер, 2019. – 336 с. </w:t>
      </w:r>
    </w:p>
    <w:p w:rsidR="008C5231" w:rsidRDefault="008C5231" w:rsidP="008C5231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64563" w:rsidRDefault="00864563" w:rsidP="008C523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5231" w:rsidRDefault="008C5231" w:rsidP="008C5231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2</w:t>
      </w:r>
      <w:r>
        <w:rPr>
          <w:rFonts w:ascii="Times New Roman" w:hAnsi="Times New Roman" w:cs="Times New Roman"/>
          <w:sz w:val="24"/>
          <w:szCs w:val="24"/>
        </w:rPr>
        <w:t xml:space="preserve">  Лихи, Роберт  Победи депрессию прежде, чем она победит тебя / Лихи, Роберт. – Сэканкт-Петербург : Питер, 2020. – 384 с. – (</w:t>
      </w:r>
      <w:r w:rsidRPr="008C5231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экопокет).</w:t>
      </w:r>
    </w:p>
    <w:p w:rsidR="008C5231" w:rsidRDefault="008C5231" w:rsidP="008C5231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1E0A0A" w:rsidRDefault="001E0A0A" w:rsidP="001E0A0A">
      <w:pPr>
        <w:rPr>
          <w:rFonts w:ascii="Times New Roman" w:hAnsi="Times New Roman" w:cs="Times New Roman"/>
          <w:sz w:val="24"/>
          <w:szCs w:val="24"/>
        </w:rPr>
      </w:pPr>
    </w:p>
    <w:p w:rsidR="001E0A0A" w:rsidRDefault="001E0A0A" w:rsidP="001E0A0A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2</w:t>
      </w:r>
      <w:r w:rsidR="00864563">
        <w:rPr>
          <w:rFonts w:ascii="Times New Roman" w:hAnsi="Times New Roman" w:cs="Times New Roman"/>
          <w:sz w:val="24"/>
          <w:szCs w:val="24"/>
        </w:rPr>
        <w:t xml:space="preserve">  Морено, Элой  Невидимка / Э. Морено ; пер. с англ. В. </w:t>
      </w:r>
      <w:r>
        <w:rPr>
          <w:rFonts w:ascii="Times New Roman" w:hAnsi="Times New Roman" w:cs="Times New Roman"/>
          <w:sz w:val="24"/>
          <w:szCs w:val="24"/>
        </w:rPr>
        <w:t xml:space="preserve">Батисты. – Москва : Эксмо, 2019. – 336 с. </w:t>
      </w:r>
    </w:p>
    <w:p w:rsidR="001E0A0A" w:rsidRDefault="001E0A0A" w:rsidP="001E0A0A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497782" w:rsidRDefault="00497782" w:rsidP="001E0A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0A0A" w:rsidRDefault="001E0A0A" w:rsidP="001E0A0A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3</w:t>
      </w:r>
      <w:r>
        <w:rPr>
          <w:rFonts w:ascii="Times New Roman" w:hAnsi="Times New Roman" w:cs="Times New Roman"/>
          <w:sz w:val="24"/>
          <w:szCs w:val="24"/>
        </w:rPr>
        <w:t xml:space="preserve">  Амен, Дэниэл Дж.  Полюби свой мозг. Как превратить свои извилины</w:t>
      </w:r>
      <w:r w:rsidR="00A30389">
        <w:rPr>
          <w:rFonts w:ascii="Times New Roman" w:hAnsi="Times New Roman" w:cs="Times New Roman"/>
          <w:sz w:val="24"/>
          <w:szCs w:val="24"/>
        </w:rPr>
        <w:t xml:space="preserve"> из наезженной колеи в магистрали успеха / Дэниэл Амен, пер. с англ. К. Савельева. – Москва : Эксмо, 2019. – 448 с. </w:t>
      </w:r>
    </w:p>
    <w:p w:rsidR="00A30389" w:rsidRDefault="00A30389" w:rsidP="00A30389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lastRenderedPageBreak/>
        <w:t>аб – 1</w:t>
      </w:r>
    </w:p>
    <w:p w:rsidR="00A30389" w:rsidRDefault="00A30389" w:rsidP="00A303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1116" w:rsidRDefault="008C5231" w:rsidP="008C5231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3</w:t>
      </w:r>
      <w:r>
        <w:rPr>
          <w:rFonts w:ascii="Times New Roman" w:hAnsi="Times New Roman" w:cs="Times New Roman"/>
          <w:sz w:val="24"/>
          <w:szCs w:val="24"/>
        </w:rPr>
        <w:t xml:space="preserve">  Артемьев, Захар  Люди и их тараканы / Захар</w:t>
      </w:r>
      <w:r w:rsidR="00031116">
        <w:rPr>
          <w:rFonts w:ascii="Times New Roman" w:hAnsi="Times New Roman" w:cs="Times New Roman"/>
          <w:sz w:val="24"/>
          <w:szCs w:val="24"/>
        </w:rPr>
        <w:t xml:space="preserve"> Артемьев. – Москва : Аст, 2019. – 272 с. </w:t>
      </w:r>
    </w:p>
    <w:p w:rsidR="00031116" w:rsidRDefault="00031116" w:rsidP="00031116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031116" w:rsidRDefault="00031116" w:rsidP="000311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0389" w:rsidRDefault="00A30389" w:rsidP="00031116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3</w:t>
      </w:r>
      <w:r>
        <w:rPr>
          <w:rFonts w:ascii="Times New Roman" w:hAnsi="Times New Roman" w:cs="Times New Roman"/>
          <w:sz w:val="24"/>
          <w:szCs w:val="24"/>
        </w:rPr>
        <w:t xml:space="preserve">  Диспенза, Джо  Сам себе плацебо. Как использовать силу подсознания для здоровья и процветания / Джо Диспенза ; пер. с англ. – Москва : Эксмо, 2020. – 416 с. – (Сила подсознания). </w:t>
      </w:r>
    </w:p>
    <w:p w:rsidR="00A30389" w:rsidRDefault="00A30389" w:rsidP="00A30389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A30389" w:rsidRDefault="00A30389" w:rsidP="00A303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0F33" w:rsidRDefault="00031116" w:rsidP="00031116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3</w:t>
      </w:r>
      <w:r>
        <w:rPr>
          <w:rFonts w:ascii="Times New Roman" w:hAnsi="Times New Roman" w:cs="Times New Roman"/>
          <w:sz w:val="24"/>
          <w:szCs w:val="24"/>
        </w:rPr>
        <w:t xml:space="preserve">  Кавашима, Рюта  Как заставить работать мозг в любом возрасте, японская система развития интеллекта и памяти / Рюта Кавашима. – Санкт-Петербург : Питер, 2020. – 160 с. : ил. – (Вы и ваш ребенок). </w:t>
      </w:r>
    </w:p>
    <w:p w:rsidR="007A0F33" w:rsidRDefault="007A0F33" w:rsidP="007A0F33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333A2" w:rsidRDefault="008333A2" w:rsidP="007A0F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33A2" w:rsidRDefault="008333A2" w:rsidP="008333A2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3</w:t>
      </w:r>
      <w:r>
        <w:rPr>
          <w:rFonts w:ascii="Times New Roman" w:hAnsi="Times New Roman" w:cs="Times New Roman"/>
          <w:sz w:val="24"/>
          <w:szCs w:val="24"/>
        </w:rPr>
        <w:t xml:space="preserve">  Кэмпбелл, Дж.  Мифы для жизни / Дж. Кэмбелл. – Санкт-Петербург : Питер, 2019. – 384 с. - (</w:t>
      </w:r>
      <w:r w:rsidRPr="008C5231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экопокет). </w:t>
      </w:r>
    </w:p>
    <w:p w:rsidR="008333A2" w:rsidRDefault="008333A2" w:rsidP="008333A2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333A2" w:rsidRDefault="008333A2" w:rsidP="008333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33A2" w:rsidRDefault="008333A2" w:rsidP="008333A2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3</w:t>
      </w:r>
      <w:r>
        <w:rPr>
          <w:rFonts w:ascii="Times New Roman" w:hAnsi="Times New Roman" w:cs="Times New Roman"/>
          <w:sz w:val="24"/>
          <w:szCs w:val="24"/>
        </w:rPr>
        <w:t xml:space="preserve">  Кэмпбелл, Джозеф  Тысячеликий герой / Джозеф, Кэмпбэлл. –</w:t>
      </w:r>
      <w:r w:rsidR="00947676">
        <w:rPr>
          <w:rFonts w:ascii="Times New Roman" w:hAnsi="Times New Roman" w:cs="Times New Roman"/>
          <w:sz w:val="24"/>
          <w:szCs w:val="24"/>
        </w:rPr>
        <w:t xml:space="preserve"> Санкт-Петербург : Питер, 2020</w:t>
      </w:r>
      <w:r>
        <w:rPr>
          <w:rFonts w:ascii="Times New Roman" w:hAnsi="Times New Roman" w:cs="Times New Roman"/>
          <w:sz w:val="24"/>
          <w:szCs w:val="24"/>
        </w:rPr>
        <w:t>. – 480 с. - (</w:t>
      </w:r>
      <w:r w:rsidRPr="008C5231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экопокет). </w:t>
      </w:r>
    </w:p>
    <w:p w:rsidR="008333A2" w:rsidRDefault="008333A2" w:rsidP="008333A2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333A2" w:rsidRDefault="008333A2" w:rsidP="008333A2">
      <w:pPr>
        <w:rPr>
          <w:rFonts w:ascii="Times New Roman" w:hAnsi="Times New Roman" w:cs="Times New Roman"/>
          <w:sz w:val="24"/>
          <w:szCs w:val="24"/>
        </w:rPr>
      </w:pPr>
    </w:p>
    <w:p w:rsidR="008333A2" w:rsidRDefault="008333A2" w:rsidP="008333A2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3</w:t>
      </w:r>
      <w:r>
        <w:rPr>
          <w:rFonts w:ascii="Times New Roman" w:hAnsi="Times New Roman" w:cs="Times New Roman"/>
          <w:sz w:val="24"/>
          <w:szCs w:val="24"/>
        </w:rPr>
        <w:t xml:space="preserve">  Лихи, Роберт  Ревность как с ней жить и сохранить отношения / Роберт Лихи.</w:t>
      </w:r>
      <w:r w:rsidR="00947676">
        <w:rPr>
          <w:rFonts w:ascii="Times New Roman" w:hAnsi="Times New Roman" w:cs="Times New Roman"/>
          <w:sz w:val="24"/>
          <w:szCs w:val="24"/>
        </w:rPr>
        <w:t xml:space="preserve"> – Санкт-Петербург : Питер, 2020</w:t>
      </w:r>
      <w:r>
        <w:rPr>
          <w:rFonts w:ascii="Times New Roman" w:hAnsi="Times New Roman" w:cs="Times New Roman"/>
          <w:sz w:val="24"/>
          <w:szCs w:val="24"/>
        </w:rPr>
        <w:t>. – 320 с. - (</w:t>
      </w:r>
      <w:r w:rsidRPr="008C5231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экопокет). </w:t>
      </w:r>
    </w:p>
    <w:p w:rsidR="008333A2" w:rsidRDefault="008333A2" w:rsidP="008333A2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333A2" w:rsidRDefault="008333A2" w:rsidP="008333A2">
      <w:pPr>
        <w:rPr>
          <w:rFonts w:ascii="Times New Roman" w:hAnsi="Times New Roman" w:cs="Times New Roman"/>
          <w:sz w:val="24"/>
          <w:szCs w:val="24"/>
        </w:rPr>
      </w:pPr>
    </w:p>
    <w:p w:rsidR="008333A2" w:rsidRDefault="008333A2" w:rsidP="008333A2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3</w:t>
      </w:r>
      <w:r>
        <w:rPr>
          <w:rFonts w:ascii="Times New Roman" w:hAnsi="Times New Roman" w:cs="Times New Roman"/>
          <w:sz w:val="24"/>
          <w:szCs w:val="24"/>
        </w:rPr>
        <w:t xml:space="preserve">  Лурия, А. Потерянный и возвращенный мир. Маленькая книжка большой памяти / А. Лурия. – Санкт-Петербург : Питер, 2020. – 352 с. - (</w:t>
      </w:r>
      <w:r w:rsidRPr="008C5231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экопокет). </w:t>
      </w:r>
    </w:p>
    <w:p w:rsidR="008333A2" w:rsidRDefault="008333A2" w:rsidP="008333A2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333A2" w:rsidRDefault="008333A2" w:rsidP="008333A2">
      <w:pPr>
        <w:rPr>
          <w:rFonts w:ascii="Times New Roman" w:hAnsi="Times New Roman" w:cs="Times New Roman"/>
          <w:sz w:val="24"/>
          <w:szCs w:val="24"/>
        </w:rPr>
      </w:pPr>
    </w:p>
    <w:p w:rsidR="008333A2" w:rsidRDefault="008333A2" w:rsidP="008333A2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3</w:t>
      </w:r>
      <w:r>
        <w:rPr>
          <w:rFonts w:ascii="Times New Roman" w:hAnsi="Times New Roman" w:cs="Times New Roman"/>
          <w:sz w:val="24"/>
          <w:szCs w:val="24"/>
        </w:rPr>
        <w:t xml:space="preserve">  Майерс, Дэвид  Интуиция / Д. Майерс. – Санкт-Петербург : Питер, 2020. – 448 с. - (</w:t>
      </w:r>
      <w:r w:rsidRPr="008C5231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экопокет). </w:t>
      </w:r>
    </w:p>
    <w:p w:rsidR="008333A2" w:rsidRDefault="008333A2" w:rsidP="008333A2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947676" w:rsidRDefault="00947676" w:rsidP="008333A2">
      <w:pPr>
        <w:rPr>
          <w:rFonts w:ascii="Times New Roman" w:hAnsi="Times New Roman" w:cs="Times New Roman"/>
          <w:sz w:val="24"/>
          <w:szCs w:val="24"/>
        </w:rPr>
      </w:pPr>
    </w:p>
    <w:p w:rsidR="007A7FEA" w:rsidRDefault="00947676" w:rsidP="00947676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3</w:t>
      </w:r>
      <w:r>
        <w:rPr>
          <w:rFonts w:ascii="Times New Roman" w:hAnsi="Times New Roman" w:cs="Times New Roman"/>
          <w:sz w:val="24"/>
          <w:szCs w:val="24"/>
        </w:rPr>
        <w:t xml:space="preserve">  Махортова, Гузель  Жила-была девочка, самавиновата. От наивной дурочки к зрелой женщине / Гузель Махортова. – Санкт-Петербург : Питер, 2019. – 240 с. – (Сам себе психолог). </w:t>
      </w:r>
    </w:p>
    <w:p w:rsidR="007A7FEA" w:rsidRDefault="007A7FEA" w:rsidP="007A7FEA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21713" w:rsidRDefault="00F21713" w:rsidP="007A7F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1713" w:rsidRDefault="00F21713" w:rsidP="00F21713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3</w:t>
      </w:r>
      <w:r>
        <w:rPr>
          <w:rFonts w:ascii="Times New Roman" w:hAnsi="Times New Roman" w:cs="Times New Roman"/>
          <w:sz w:val="24"/>
          <w:szCs w:val="24"/>
        </w:rPr>
        <w:t xml:space="preserve">  Медина, Джон  Правила мозга. Что стоит знать о мозге Вам и Вашим детям / Джон Медина ; пер. с англ. К. И. Ивановой. – 4-е изд. – Москва : Манн, Иванов и Фербер, 2019. – 304 с.</w:t>
      </w:r>
    </w:p>
    <w:p w:rsidR="00F21713" w:rsidRDefault="00F21713" w:rsidP="00F217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F21713" w:rsidRDefault="00F21713" w:rsidP="00F217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1713" w:rsidRDefault="00F21713" w:rsidP="00F21713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3</w:t>
      </w:r>
      <w:r>
        <w:rPr>
          <w:rFonts w:ascii="Times New Roman" w:hAnsi="Times New Roman" w:cs="Times New Roman"/>
          <w:sz w:val="24"/>
          <w:szCs w:val="24"/>
        </w:rPr>
        <w:t xml:space="preserve">  Миллер, Дженни  Личные границы. Как их устанавливать и отстаивать / Дж. Миллер, В. Ламберт ; пер. с англ. Е. Петровой. – 2-е изд. – Москва : Манн, Иванов и Фербер, 2019. – 272 с. </w:t>
      </w:r>
    </w:p>
    <w:p w:rsidR="00F21713" w:rsidRDefault="00F21713" w:rsidP="00F217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p w:rsidR="00F21713" w:rsidRDefault="00F21713" w:rsidP="00F217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7FEA" w:rsidRDefault="007A7FEA" w:rsidP="007A7FEA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3</w:t>
      </w:r>
      <w:r>
        <w:rPr>
          <w:rFonts w:ascii="Times New Roman" w:hAnsi="Times New Roman" w:cs="Times New Roman"/>
          <w:sz w:val="24"/>
          <w:szCs w:val="24"/>
        </w:rPr>
        <w:t xml:space="preserve">  Норденген, Кайя  Мозг всемогущий. Путеводитель по самому незаметному органу нашего тела / Кайя Норденген. – Санкт-Петербург : Питер, 2020. – 256 с. - (</w:t>
      </w:r>
      <w:r w:rsidRPr="008C5231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экопокет). </w:t>
      </w:r>
    </w:p>
    <w:p w:rsidR="007A7FEA" w:rsidRDefault="007A7FEA" w:rsidP="007A7FEA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lastRenderedPageBreak/>
        <w:t>аб – 1</w:t>
      </w:r>
    </w:p>
    <w:p w:rsidR="00F21713" w:rsidRDefault="00F21713" w:rsidP="007A7F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1713" w:rsidRDefault="00F21713" w:rsidP="00F21713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3</w:t>
      </w:r>
      <w:r>
        <w:rPr>
          <w:rFonts w:ascii="Times New Roman" w:hAnsi="Times New Roman" w:cs="Times New Roman"/>
          <w:sz w:val="24"/>
          <w:szCs w:val="24"/>
        </w:rPr>
        <w:t xml:space="preserve">  Рапсон, Джеймс  Похвалите меня: как перестать зависеть от чужого мнения и обрести уверенность в себе / Дж. Рапсон, Крейг Инглиш ; пер. с англ. – 3-е изд. – Москва : Альпина Паблишер, 2018. – 215 с. </w:t>
      </w:r>
    </w:p>
    <w:p w:rsidR="00F21713" w:rsidRDefault="00F21713" w:rsidP="00F21713">
      <w:pPr>
        <w:tabs>
          <w:tab w:val="right" w:pos="104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21713" w:rsidRDefault="00F21713" w:rsidP="00F21713">
      <w:pPr>
        <w:tabs>
          <w:tab w:val="right" w:pos="10489"/>
        </w:tabs>
        <w:rPr>
          <w:rFonts w:ascii="Times New Roman" w:hAnsi="Times New Roman" w:cs="Times New Roman"/>
          <w:sz w:val="24"/>
          <w:szCs w:val="24"/>
        </w:rPr>
      </w:pPr>
    </w:p>
    <w:p w:rsidR="00F21713" w:rsidRDefault="00F21713" w:rsidP="00F21713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3</w:t>
      </w:r>
      <w:r>
        <w:rPr>
          <w:rFonts w:ascii="Times New Roman" w:hAnsi="Times New Roman" w:cs="Times New Roman"/>
          <w:sz w:val="24"/>
          <w:szCs w:val="24"/>
        </w:rPr>
        <w:t xml:space="preserve">  Рубин, Гретхен  Хорошие привычки, плохие привычки: как простые ежедневные решения определяют нашу судьбу / Г. Рубин ; пер. с англ. Э. И. Мельник. – Москва : Эксмо, 2020. – 416 с. </w:t>
      </w:r>
    </w:p>
    <w:p w:rsidR="00F21713" w:rsidRDefault="00F21713" w:rsidP="00F21713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21713" w:rsidRDefault="00F21713" w:rsidP="00F217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41A3" w:rsidRDefault="00E141A3" w:rsidP="00E141A3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3</w:t>
      </w:r>
      <w:r>
        <w:rPr>
          <w:rFonts w:ascii="Times New Roman" w:hAnsi="Times New Roman" w:cs="Times New Roman"/>
          <w:sz w:val="24"/>
          <w:szCs w:val="24"/>
        </w:rPr>
        <w:t xml:space="preserve">  Свияш, Александр  Большая книга  позитивной психологии / А. Свияш. – Москва : АСТ, 2018. – 640 с. – (Одна книга на всю жизнь). </w:t>
      </w:r>
    </w:p>
    <w:p w:rsidR="00E141A3" w:rsidRDefault="00E141A3" w:rsidP="00E141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E141A3" w:rsidRDefault="00E141A3" w:rsidP="00E141A3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3</w:t>
      </w:r>
      <w:r>
        <w:rPr>
          <w:rFonts w:ascii="Times New Roman" w:hAnsi="Times New Roman" w:cs="Times New Roman"/>
          <w:sz w:val="24"/>
          <w:szCs w:val="24"/>
        </w:rPr>
        <w:t xml:space="preserve">  Соловейчик, Симон  Львович  Как разговаривать с подростком о вечных истинах / С. Л. Соловейчик. – Москва : АСТ, 2020. – 224 с. – (Как воспитать ребенка). </w:t>
      </w:r>
    </w:p>
    <w:p w:rsidR="00E141A3" w:rsidRDefault="00E141A3" w:rsidP="00E141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E141A3" w:rsidRDefault="00E141A3" w:rsidP="00E141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7FEA" w:rsidRDefault="007A7FEA" w:rsidP="007A7FEA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лл, Гэри  Омоложение мозга за две недели : как вспомнить то, что вы забыли / Гэри Столл, Джиджи Ворган ; пер. с англ. О. С. Епитахова. – Москва : Эксмо, 2018. – 368 с. – (Психология. Сам себе коуч). </w:t>
      </w:r>
    </w:p>
    <w:p w:rsidR="007A7FEA" w:rsidRDefault="007A7FEA" w:rsidP="007A7FEA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E141A3" w:rsidRDefault="00E141A3" w:rsidP="007A7F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41A3" w:rsidRDefault="00E141A3" w:rsidP="00E141A3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3</w:t>
      </w:r>
      <w:r>
        <w:rPr>
          <w:rFonts w:ascii="Times New Roman" w:hAnsi="Times New Roman" w:cs="Times New Roman"/>
          <w:sz w:val="24"/>
          <w:szCs w:val="24"/>
        </w:rPr>
        <w:t xml:space="preserve">  Толстая, Наталья  Золотой ключик к счастливому дому / Н. Толстая. – Москва : АСТ, 2014. – 318 с. </w:t>
      </w:r>
    </w:p>
    <w:p w:rsidR="00E141A3" w:rsidRDefault="00E141A3" w:rsidP="00E141A3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7A7FEA" w:rsidRDefault="007A7FEA" w:rsidP="007A7F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7FEA" w:rsidRDefault="007A7FEA" w:rsidP="007A7FEA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3</w:t>
      </w:r>
      <w:r>
        <w:rPr>
          <w:rFonts w:ascii="Times New Roman" w:hAnsi="Times New Roman" w:cs="Times New Roman"/>
          <w:sz w:val="24"/>
          <w:szCs w:val="24"/>
        </w:rPr>
        <w:t xml:space="preserve">  Ухтомский, Алексей  Доминанта / А. Ухтомский. – Санкт-Петербург : Питер, 2020. – 512 с. - (Психология.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27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s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A7FEA" w:rsidRDefault="007A7FEA" w:rsidP="007A7FEA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7A7FEA" w:rsidRDefault="004F6CFE" w:rsidP="007A7FEA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</w:t>
      </w:r>
      <w:r w:rsidR="007A7FEA" w:rsidRPr="004F6CFE">
        <w:rPr>
          <w:rFonts w:ascii="Times New Roman" w:hAnsi="Times New Roman" w:cs="Times New Roman"/>
          <w:b/>
          <w:sz w:val="24"/>
          <w:szCs w:val="24"/>
        </w:rPr>
        <w:t>3</w:t>
      </w:r>
      <w:r w:rsidR="007A7FEA" w:rsidRPr="007A7FEA">
        <w:rPr>
          <w:rFonts w:ascii="Times New Roman" w:hAnsi="Times New Roman" w:cs="Times New Roman"/>
          <w:sz w:val="24"/>
          <w:szCs w:val="24"/>
        </w:rPr>
        <w:t xml:space="preserve">  </w:t>
      </w:r>
      <w:r w:rsidR="007A7FEA">
        <w:rPr>
          <w:rFonts w:ascii="Times New Roman" w:hAnsi="Times New Roman" w:cs="Times New Roman"/>
          <w:sz w:val="24"/>
          <w:szCs w:val="24"/>
        </w:rPr>
        <w:t>Фрейд, Зигмунд  «Я» и «Оно» / З. Фрейд. – Санкт-Петербург : Питер, 2020. – 224 с. - (</w:t>
      </w:r>
      <w:r w:rsidR="007A7FEA" w:rsidRPr="008C5231">
        <w:rPr>
          <w:rFonts w:ascii="Times New Roman" w:hAnsi="Times New Roman" w:cs="Times New Roman"/>
          <w:sz w:val="24"/>
          <w:szCs w:val="24"/>
        </w:rPr>
        <w:t>#</w:t>
      </w:r>
      <w:r w:rsidR="007A7FEA">
        <w:rPr>
          <w:rFonts w:ascii="Times New Roman" w:hAnsi="Times New Roman" w:cs="Times New Roman"/>
          <w:sz w:val="24"/>
          <w:szCs w:val="24"/>
        </w:rPr>
        <w:t xml:space="preserve">экопокет). </w:t>
      </w:r>
    </w:p>
    <w:p w:rsidR="007A7FEA" w:rsidRDefault="007A7FEA" w:rsidP="007A7FEA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7A7FEA" w:rsidRDefault="007A7FEA" w:rsidP="007A7FEA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3</w:t>
      </w:r>
      <w:r>
        <w:rPr>
          <w:rFonts w:ascii="Times New Roman" w:hAnsi="Times New Roman" w:cs="Times New Roman"/>
          <w:sz w:val="24"/>
          <w:szCs w:val="24"/>
        </w:rPr>
        <w:t xml:space="preserve">  Хорни, К. Психология  женщины / К. Хорни. – Санкт-Петербург : Питер, 2020. – 352 с. - (</w:t>
      </w:r>
      <w:r w:rsidRPr="008C5231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экопокет). </w:t>
      </w:r>
    </w:p>
    <w:p w:rsidR="007A7FEA" w:rsidRDefault="007A7FEA" w:rsidP="007A7FEA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7A7FEA" w:rsidRDefault="007A7FEA" w:rsidP="007A7FEA">
      <w:pPr>
        <w:rPr>
          <w:rFonts w:ascii="Times New Roman" w:hAnsi="Times New Roman" w:cs="Times New Roman"/>
          <w:sz w:val="24"/>
          <w:szCs w:val="24"/>
        </w:rPr>
      </w:pPr>
    </w:p>
    <w:p w:rsidR="0072565A" w:rsidRDefault="007A7FEA" w:rsidP="0072565A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3</w:t>
      </w:r>
      <w:r>
        <w:rPr>
          <w:rFonts w:ascii="Times New Roman" w:hAnsi="Times New Roman" w:cs="Times New Roman"/>
          <w:sz w:val="24"/>
          <w:szCs w:val="24"/>
        </w:rPr>
        <w:t xml:space="preserve">  Экман, Пол  Психология эмоций</w:t>
      </w:r>
      <w:r w:rsidR="0072565A">
        <w:rPr>
          <w:rFonts w:ascii="Times New Roman" w:hAnsi="Times New Roman" w:cs="Times New Roman"/>
          <w:sz w:val="24"/>
          <w:szCs w:val="24"/>
        </w:rPr>
        <w:t xml:space="preserve"> / П. Экман. – Санкт-Петербург : Питер, 2020. – 448 с. - (</w:t>
      </w:r>
      <w:r w:rsidR="0072565A" w:rsidRPr="008C5231">
        <w:rPr>
          <w:rFonts w:ascii="Times New Roman" w:hAnsi="Times New Roman" w:cs="Times New Roman"/>
          <w:sz w:val="24"/>
          <w:szCs w:val="24"/>
        </w:rPr>
        <w:t>#</w:t>
      </w:r>
      <w:r w:rsidR="0072565A">
        <w:rPr>
          <w:rFonts w:ascii="Times New Roman" w:hAnsi="Times New Roman" w:cs="Times New Roman"/>
          <w:sz w:val="24"/>
          <w:szCs w:val="24"/>
        </w:rPr>
        <w:t xml:space="preserve">экопокет). </w:t>
      </w:r>
    </w:p>
    <w:p w:rsidR="0072565A" w:rsidRDefault="0072565A" w:rsidP="0072565A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72565A" w:rsidRDefault="0072565A" w:rsidP="0072565A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3</w:t>
      </w:r>
      <w:r>
        <w:rPr>
          <w:rFonts w:ascii="Times New Roman" w:hAnsi="Times New Roman" w:cs="Times New Roman"/>
          <w:sz w:val="24"/>
          <w:szCs w:val="24"/>
        </w:rPr>
        <w:t xml:space="preserve"> Экман, Пол Эволюция эмоций. - / П. Экман. – Санк</w:t>
      </w:r>
      <w:r w:rsidR="00835B0C">
        <w:rPr>
          <w:rFonts w:ascii="Times New Roman" w:hAnsi="Times New Roman" w:cs="Times New Roman"/>
          <w:sz w:val="24"/>
          <w:szCs w:val="24"/>
        </w:rPr>
        <w:t>т-Петербург : Питер, 2019</w:t>
      </w:r>
      <w:r>
        <w:rPr>
          <w:rFonts w:ascii="Times New Roman" w:hAnsi="Times New Roman" w:cs="Times New Roman"/>
          <w:sz w:val="24"/>
          <w:szCs w:val="24"/>
        </w:rPr>
        <w:t>. – 480 с. - (</w:t>
      </w:r>
      <w:r w:rsidRPr="008C5231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экопокет). </w:t>
      </w:r>
    </w:p>
    <w:p w:rsidR="0072565A" w:rsidRDefault="0072565A" w:rsidP="0072565A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72565A" w:rsidRDefault="0072565A" w:rsidP="0072565A">
      <w:pPr>
        <w:rPr>
          <w:rFonts w:ascii="Times New Roman" w:hAnsi="Times New Roman" w:cs="Times New Roman"/>
          <w:sz w:val="24"/>
          <w:szCs w:val="24"/>
        </w:rPr>
      </w:pPr>
    </w:p>
    <w:p w:rsidR="00835B0C" w:rsidRDefault="0072565A" w:rsidP="00835B0C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5B0C">
        <w:rPr>
          <w:rFonts w:ascii="Times New Roman" w:hAnsi="Times New Roman" w:cs="Times New Roman"/>
          <w:sz w:val="24"/>
          <w:szCs w:val="24"/>
        </w:rPr>
        <w:t>Юнг, Карл  Проблемы  души нашего времени / Карл Юнг. – Санкт-Петербург : Питер, 2020. – 416 с. - (</w:t>
      </w:r>
      <w:r w:rsidR="00835B0C" w:rsidRPr="008C5231">
        <w:rPr>
          <w:rFonts w:ascii="Times New Roman" w:hAnsi="Times New Roman" w:cs="Times New Roman"/>
          <w:sz w:val="24"/>
          <w:szCs w:val="24"/>
        </w:rPr>
        <w:t>#</w:t>
      </w:r>
      <w:r w:rsidR="00835B0C">
        <w:rPr>
          <w:rFonts w:ascii="Times New Roman" w:hAnsi="Times New Roman" w:cs="Times New Roman"/>
          <w:sz w:val="24"/>
          <w:szCs w:val="24"/>
        </w:rPr>
        <w:t xml:space="preserve">экопокет). </w:t>
      </w:r>
    </w:p>
    <w:p w:rsidR="00835B0C" w:rsidRDefault="00835B0C" w:rsidP="00835B0C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77158F" w:rsidRDefault="0077158F" w:rsidP="0072565A">
      <w:pPr>
        <w:rPr>
          <w:rFonts w:ascii="Times New Roman" w:hAnsi="Times New Roman" w:cs="Times New Roman"/>
          <w:sz w:val="24"/>
          <w:szCs w:val="24"/>
        </w:rPr>
      </w:pPr>
    </w:p>
    <w:p w:rsidR="004D4662" w:rsidRDefault="00835B0C" w:rsidP="004D4662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3</w:t>
      </w:r>
      <w:r>
        <w:rPr>
          <w:rFonts w:ascii="Times New Roman" w:hAnsi="Times New Roman" w:cs="Times New Roman"/>
          <w:sz w:val="24"/>
          <w:szCs w:val="24"/>
        </w:rPr>
        <w:t xml:space="preserve">  Ялом, Ирвин Мамочка и смысл жизни / Ирвин Ялом ; пер. с англ. Е. А. Климовой. – Москва : Эксмо, 2019. – 272 с. – (Ирвин Ялом. Легендарные</w:t>
      </w:r>
      <w:r w:rsidR="004D4662">
        <w:rPr>
          <w:rFonts w:ascii="Times New Roman" w:hAnsi="Times New Roman" w:cs="Times New Roman"/>
          <w:sz w:val="24"/>
          <w:szCs w:val="24"/>
        </w:rPr>
        <w:t xml:space="preserve"> книги).</w:t>
      </w:r>
    </w:p>
    <w:p w:rsidR="004D4662" w:rsidRDefault="004D4662" w:rsidP="004D4662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E141A3" w:rsidRDefault="00E141A3" w:rsidP="004D46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41A3" w:rsidRDefault="00E141A3" w:rsidP="00E141A3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4</w:t>
      </w:r>
      <w:r>
        <w:rPr>
          <w:rFonts w:ascii="Times New Roman" w:hAnsi="Times New Roman" w:cs="Times New Roman"/>
          <w:sz w:val="24"/>
          <w:szCs w:val="24"/>
        </w:rPr>
        <w:t xml:space="preserve">  Газзали, Адам  Рассеянный ум. Как нашему древнему мозгу выжить в мире новейших цифровых технологий / Адам Газзали, Ларри Д. Розен : пер. с англ. К. Савельева. – Москва : Эксмо, 2019. – 416 с. – (Просто о мозге). </w:t>
      </w:r>
    </w:p>
    <w:p w:rsidR="00E141A3" w:rsidRDefault="00E141A3" w:rsidP="00E141A3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E141A3" w:rsidRDefault="00E141A3" w:rsidP="00E141A3">
      <w:pPr>
        <w:rPr>
          <w:rFonts w:ascii="Times New Roman" w:hAnsi="Times New Roman" w:cs="Times New Roman"/>
          <w:sz w:val="24"/>
          <w:szCs w:val="24"/>
        </w:rPr>
      </w:pPr>
    </w:p>
    <w:p w:rsidR="00907793" w:rsidRDefault="004D4662" w:rsidP="00907793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4</w:t>
      </w:r>
      <w:r>
        <w:rPr>
          <w:rFonts w:ascii="Times New Roman" w:hAnsi="Times New Roman" w:cs="Times New Roman"/>
          <w:sz w:val="24"/>
          <w:szCs w:val="24"/>
        </w:rPr>
        <w:t xml:space="preserve">  Ковпак, Дмитрий </w:t>
      </w:r>
      <w:r w:rsidR="00907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ки мудрости</w:t>
      </w:r>
      <w:r w:rsidR="00907793">
        <w:rPr>
          <w:rFonts w:ascii="Times New Roman" w:hAnsi="Times New Roman" w:cs="Times New Roman"/>
          <w:sz w:val="24"/>
          <w:szCs w:val="24"/>
        </w:rPr>
        <w:t xml:space="preserve">. Притчи, байки и истории от психотерапевта / Д. Ковпак. -  Санкт-Петербург : Питер, 2020. – 352 с. - (Психология. </w:t>
      </w:r>
      <w:r w:rsidR="0090779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07793" w:rsidRPr="00907793">
        <w:rPr>
          <w:rFonts w:ascii="Times New Roman" w:hAnsi="Times New Roman" w:cs="Times New Roman"/>
          <w:sz w:val="24"/>
          <w:szCs w:val="24"/>
        </w:rPr>
        <w:t xml:space="preserve"> </w:t>
      </w:r>
      <w:r w:rsidR="00907793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90779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07793" w:rsidRDefault="00907793" w:rsidP="00907793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907793" w:rsidRDefault="00907793" w:rsidP="004D4662">
      <w:pPr>
        <w:rPr>
          <w:rFonts w:ascii="Times New Roman" w:hAnsi="Times New Roman" w:cs="Times New Roman"/>
          <w:sz w:val="24"/>
          <w:szCs w:val="24"/>
        </w:rPr>
      </w:pPr>
    </w:p>
    <w:p w:rsidR="00907793" w:rsidRDefault="00907793" w:rsidP="00907793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4</w:t>
      </w:r>
      <w:r>
        <w:rPr>
          <w:rFonts w:ascii="Times New Roman" w:hAnsi="Times New Roman" w:cs="Times New Roman"/>
          <w:sz w:val="24"/>
          <w:szCs w:val="24"/>
        </w:rPr>
        <w:t xml:space="preserve">  Крейсман, Джеральд  Я ненавижу тебя, только не бросай меня. Пограничные личности и как их понять / Дж. Крейсман, Х. Страус. – Санкт-Петербург : Питер, 2020. – 320 с. - (</w:t>
      </w:r>
      <w:r w:rsidRPr="008C5231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экопокет). </w:t>
      </w:r>
    </w:p>
    <w:p w:rsidR="00907793" w:rsidRDefault="00907793" w:rsidP="00907793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907793" w:rsidRDefault="00907793" w:rsidP="00907793">
      <w:pPr>
        <w:rPr>
          <w:rFonts w:ascii="Times New Roman" w:hAnsi="Times New Roman" w:cs="Times New Roman"/>
          <w:sz w:val="24"/>
          <w:szCs w:val="24"/>
        </w:rPr>
      </w:pPr>
    </w:p>
    <w:p w:rsidR="00907793" w:rsidRDefault="00907793" w:rsidP="00907793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4</w:t>
      </w:r>
      <w:r>
        <w:rPr>
          <w:rFonts w:ascii="Times New Roman" w:hAnsi="Times New Roman" w:cs="Times New Roman"/>
          <w:sz w:val="24"/>
          <w:szCs w:val="24"/>
        </w:rPr>
        <w:t xml:space="preserve">  Перлз, Федерик  Внутри и вне помойного ведра / Ф. Перлз. – Санкт-Петербург : Питер, 2020. – 384 с. - (Психология.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07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st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07793" w:rsidRDefault="00907793" w:rsidP="00907793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9862E0" w:rsidRDefault="009862E0" w:rsidP="009862E0">
      <w:pPr>
        <w:rPr>
          <w:rFonts w:ascii="Times New Roman" w:hAnsi="Times New Roman" w:cs="Times New Roman"/>
          <w:sz w:val="24"/>
          <w:szCs w:val="24"/>
        </w:rPr>
      </w:pPr>
    </w:p>
    <w:p w:rsidR="009862E0" w:rsidRDefault="00E916BD" w:rsidP="009862E0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4</w:t>
      </w:r>
      <w:r>
        <w:rPr>
          <w:rFonts w:ascii="Times New Roman" w:hAnsi="Times New Roman" w:cs="Times New Roman"/>
          <w:sz w:val="24"/>
          <w:szCs w:val="24"/>
        </w:rPr>
        <w:t xml:space="preserve">  Спирица, Евгений  Вижу вас насквозь</w:t>
      </w:r>
      <w:r w:rsidR="009862E0">
        <w:rPr>
          <w:rFonts w:ascii="Times New Roman" w:hAnsi="Times New Roman" w:cs="Times New Roman"/>
          <w:sz w:val="24"/>
          <w:szCs w:val="24"/>
        </w:rPr>
        <w:t>. Как «читать» людей» /  Е. Спирица. –  Санкт-Петербург : Питер, 2020. – 256 с. - (</w:t>
      </w:r>
      <w:r w:rsidR="009862E0" w:rsidRPr="008C5231">
        <w:rPr>
          <w:rFonts w:ascii="Times New Roman" w:hAnsi="Times New Roman" w:cs="Times New Roman"/>
          <w:sz w:val="24"/>
          <w:szCs w:val="24"/>
        </w:rPr>
        <w:t>#</w:t>
      </w:r>
      <w:r w:rsidR="009862E0">
        <w:rPr>
          <w:rFonts w:ascii="Times New Roman" w:hAnsi="Times New Roman" w:cs="Times New Roman"/>
          <w:sz w:val="24"/>
          <w:szCs w:val="24"/>
        </w:rPr>
        <w:t xml:space="preserve">экопокет). </w:t>
      </w:r>
    </w:p>
    <w:p w:rsidR="009862E0" w:rsidRDefault="009862E0" w:rsidP="009862E0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9862E0" w:rsidRDefault="009862E0" w:rsidP="00907793">
      <w:pPr>
        <w:rPr>
          <w:rFonts w:ascii="Times New Roman" w:hAnsi="Times New Roman" w:cs="Times New Roman"/>
          <w:sz w:val="24"/>
          <w:szCs w:val="24"/>
        </w:rPr>
      </w:pPr>
    </w:p>
    <w:p w:rsidR="009862E0" w:rsidRDefault="009862E0" w:rsidP="009862E0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41</w:t>
      </w:r>
      <w:r>
        <w:rPr>
          <w:rFonts w:ascii="Times New Roman" w:hAnsi="Times New Roman" w:cs="Times New Roman"/>
          <w:sz w:val="24"/>
          <w:szCs w:val="24"/>
        </w:rPr>
        <w:t xml:space="preserve">  Альварес, Селин  Законы  естественного  развития ребенка / Селин Альварес ; пер. с фр. Т. Михайловой. – Москва : Э, 2018. – 384 с.</w:t>
      </w:r>
    </w:p>
    <w:p w:rsidR="009862E0" w:rsidRDefault="009862E0" w:rsidP="009862E0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9862E0" w:rsidRDefault="009862E0" w:rsidP="00986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62E0" w:rsidRDefault="009862E0" w:rsidP="009862E0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41</w:t>
      </w:r>
      <w:r>
        <w:rPr>
          <w:rFonts w:ascii="Times New Roman" w:hAnsi="Times New Roman" w:cs="Times New Roman"/>
          <w:sz w:val="24"/>
          <w:szCs w:val="24"/>
        </w:rPr>
        <w:t xml:space="preserve">  Буг, Джейсон  Рожденный читать : как подружить ребенка с книгой / Джейсон Буг ; пер. с англ. – Москва : Альпина Паблишер, 2019. – 302 с. </w:t>
      </w:r>
    </w:p>
    <w:p w:rsidR="009862E0" w:rsidRDefault="009862E0" w:rsidP="009862E0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77158F" w:rsidRDefault="0077158F" w:rsidP="009862E0">
      <w:pPr>
        <w:rPr>
          <w:rFonts w:ascii="Times New Roman" w:hAnsi="Times New Roman" w:cs="Times New Roman"/>
          <w:sz w:val="24"/>
          <w:szCs w:val="24"/>
        </w:rPr>
      </w:pPr>
    </w:p>
    <w:p w:rsidR="00096740" w:rsidRDefault="009862E0" w:rsidP="009862E0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41</w:t>
      </w:r>
      <w:r w:rsidR="004F6CFE">
        <w:rPr>
          <w:rFonts w:ascii="Times New Roman" w:hAnsi="Times New Roman" w:cs="Times New Roman"/>
          <w:sz w:val="24"/>
          <w:szCs w:val="24"/>
        </w:rPr>
        <w:t xml:space="preserve">  Граф, Да</w:t>
      </w:r>
      <w:r>
        <w:rPr>
          <w:rFonts w:ascii="Times New Roman" w:hAnsi="Times New Roman" w:cs="Times New Roman"/>
          <w:sz w:val="24"/>
          <w:szCs w:val="24"/>
        </w:rPr>
        <w:t xml:space="preserve">ниэлле  Самый </w:t>
      </w:r>
      <w:r w:rsidR="007522CA">
        <w:rPr>
          <w:rFonts w:ascii="Times New Roman" w:hAnsi="Times New Roman" w:cs="Times New Roman"/>
          <w:sz w:val="24"/>
          <w:szCs w:val="24"/>
        </w:rPr>
        <w:t>любимый ребенок в мире сводит меня с ума : как пережить фазу упрямства без стресса и драм / Даниэлле</w:t>
      </w:r>
      <w:r w:rsidR="00B02F96">
        <w:rPr>
          <w:rFonts w:ascii="Times New Roman" w:hAnsi="Times New Roman" w:cs="Times New Roman"/>
          <w:sz w:val="24"/>
          <w:szCs w:val="24"/>
        </w:rPr>
        <w:t xml:space="preserve"> Граф, Катя Зайде ; пер. с нем. В. В. Черепанова. – Москва : Эксмо, 2019. – 288 с.</w:t>
      </w:r>
    </w:p>
    <w:p w:rsidR="00B02F96" w:rsidRDefault="00B02F96" w:rsidP="00B02F96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77158F" w:rsidRDefault="0077158F" w:rsidP="00B02F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41A3" w:rsidRDefault="00E141A3" w:rsidP="00E141A3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41</w:t>
      </w:r>
      <w:r>
        <w:rPr>
          <w:rFonts w:ascii="Times New Roman" w:hAnsi="Times New Roman" w:cs="Times New Roman"/>
          <w:sz w:val="24"/>
          <w:szCs w:val="24"/>
        </w:rPr>
        <w:t xml:space="preserve">  Доменек, Монсе  Монстры под кроватью: как помочь ребенку победить любые страхи / М</w:t>
      </w:r>
      <w:r w:rsidR="0077158F">
        <w:rPr>
          <w:rFonts w:ascii="Times New Roman" w:hAnsi="Times New Roman" w:cs="Times New Roman"/>
          <w:sz w:val="24"/>
          <w:szCs w:val="24"/>
        </w:rPr>
        <w:t xml:space="preserve">онсе Доменек ; пер. с исп. – Москва : Альпина Паблишер, 2017. – 154 с. : ил. </w:t>
      </w:r>
    </w:p>
    <w:p w:rsidR="0077158F" w:rsidRDefault="0077158F" w:rsidP="007715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3</w:t>
      </w:r>
    </w:p>
    <w:p w:rsidR="0077158F" w:rsidRDefault="0077158F" w:rsidP="007715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2F96" w:rsidRDefault="00B02F96" w:rsidP="00B02F96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41</w:t>
      </w:r>
      <w:r>
        <w:rPr>
          <w:rFonts w:ascii="Times New Roman" w:hAnsi="Times New Roman" w:cs="Times New Roman"/>
          <w:sz w:val="24"/>
          <w:szCs w:val="24"/>
        </w:rPr>
        <w:t xml:space="preserve">  Колорозо, Барбара  Травля. Как искоренить насилие и создать общество, где будет больше доброты / Барбара Колорозо ; пер. с англ. Л. В. Гурбановской, Е. И. Мягченковой, Ю. Я. Гольдберга. – Москва : Ко Либри, 2019. – 352 с. </w:t>
      </w:r>
    </w:p>
    <w:p w:rsidR="00B02F96" w:rsidRDefault="00B02F96" w:rsidP="00B02F96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B02F96" w:rsidRDefault="00B02F96" w:rsidP="00B02F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2F96" w:rsidRDefault="00B02F96" w:rsidP="00B02F96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41</w:t>
      </w:r>
      <w:r>
        <w:rPr>
          <w:rFonts w:ascii="Times New Roman" w:hAnsi="Times New Roman" w:cs="Times New Roman"/>
          <w:sz w:val="24"/>
          <w:szCs w:val="24"/>
        </w:rPr>
        <w:t xml:space="preserve">  Медина, Джон    Правила развития мозга вашего ребенка / Джон Медина ; пер. с англ. Ю. В. Рябининой. – Москва : Эксмо, 2019. – 416 с. – (Психология</w:t>
      </w:r>
      <w:r w:rsidR="0009281A">
        <w:rPr>
          <w:rFonts w:ascii="Times New Roman" w:hAnsi="Times New Roman" w:cs="Times New Roman"/>
          <w:sz w:val="24"/>
          <w:szCs w:val="24"/>
        </w:rPr>
        <w:t>. Мозговой штурм).</w:t>
      </w:r>
    </w:p>
    <w:p w:rsidR="0009281A" w:rsidRDefault="0009281A" w:rsidP="0009281A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09281A" w:rsidRDefault="0009281A" w:rsidP="0009281A">
      <w:pPr>
        <w:rPr>
          <w:rFonts w:ascii="Times New Roman" w:hAnsi="Times New Roman" w:cs="Times New Roman"/>
          <w:sz w:val="24"/>
          <w:szCs w:val="24"/>
        </w:rPr>
      </w:pPr>
    </w:p>
    <w:p w:rsidR="0009281A" w:rsidRDefault="0009281A" w:rsidP="0009281A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41</w:t>
      </w:r>
      <w:r>
        <w:rPr>
          <w:rFonts w:ascii="Times New Roman" w:hAnsi="Times New Roman" w:cs="Times New Roman"/>
          <w:sz w:val="24"/>
          <w:szCs w:val="24"/>
        </w:rPr>
        <w:t xml:space="preserve">  Накамуро, Макико  Как сделать, чтобы ребенок учился с удовольствием? Японские ответы на неразрешимые вопросы / Макико Накамуро ; пер. с англ. Е. А. Рябовой. – Москва : Эксмо, 2018. – 176 с. – (Полярные развивающие методики). </w:t>
      </w:r>
    </w:p>
    <w:p w:rsidR="0009281A" w:rsidRDefault="0009281A" w:rsidP="0009281A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6F479B" w:rsidRDefault="006F479B" w:rsidP="000928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479B" w:rsidRDefault="006F479B" w:rsidP="006F479B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41</w:t>
      </w:r>
      <w:r>
        <w:rPr>
          <w:rFonts w:ascii="Times New Roman" w:hAnsi="Times New Roman" w:cs="Times New Roman"/>
          <w:sz w:val="24"/>
          <w:szCs w:val="24"/>
        </w:rPr>
        <w:t xml:space="preserve">  Первушина, Елена  Как выжить в начальной школе / Е. Первушина. – Москва : ИД Городец, 2020. – 256 с.</w:t>
      </w:r>
    </w:p>
    <w:p w:rsidR="006F479B" w:rsidRDefault="006F479B" w:rsidP="006F479B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B02F96" w:rsidRDefault="00B02F96" w:rsidP="0009281A">
      <w:pPr>
        <w:rPr>
          <w:rFonts w:ascii="Times New Roman" w:hAnsi="Times New Roman" w:cs="Times New Roman"/>
          <w:sz w:val="24"/>
          <w:szCs w:val="24"/>
        </w:rPr>
      </w:pPr>
    </w:p>
    <w:p w:rsidR="0009281A" w:rsidRDefault="0009281A" w:rsidP="0009281A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41</w:t>
      </w:r>
      <w:r>
        <w:rPr>
          <w:rFonts w:ascii="Times New Roman" w:hAnsi="Times New Roman" w:cs="Times New Roman"/>
          <w:sz w:val="24"/>
          <w:szCs w:val="24"/>
        </w:rPr>
        <w:t xml:space="preserve">  Райхерт, Майкл  Мальчики есть мальчики  Как помочь сыну стать настоящим мужчиной / Михаил Райхерт, пер. с англ. А. Д. Сайфуллиной. – Москва : Эксмо, 2019. – 384 с. </w:t>
      </w:r>
    </w:p>
    <w:p w:rsidR="0009281A" w:rsidRDefault="0077158F" w:rsidP="000928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09281A" w:rsidRDefault="0009281A" w:rsidP="000928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281A" w:rsidRDefault="0009281A" w:rsidP="0009281A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41</w:t>
      </w:r>
      <w:r>
        <w:rPr>
          <w:rFonts w:ascii="Times New Roman" w:hAnsi="Times New Roman" w:cs="Times New Roman"/>
          <w:sz w:val="24"/>
          <w:szCs w:val="24"/>
        </w:rPr>
        <w:t xml:space="preserve">  Фелан, Томас  Магия на 1-2-3. Как перестать срываться на ребенка и начать общаться  спокойно и с удовольствием / Томас Фелан ; пер. с англ. Е. И. Фатеевой. – Москва : Эксмо, 2019. – 320 с.</w:t>
      </w:r>
    </w:p>
    <w:p w:rsidR="0009281A" w:rsidRDefault="0009281A" w:rsidP="0009281A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C27260" w:rsidRDefault="00C27260" w:rsidP="000928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7260" w:rsidRDefault="00C27260" w:rsidP="00C27260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42</w:t>
      </w:r>
      <w:r>
        <w:rPr>
          <w:rFonts w:ascii="Times New Roman" w:hAnsi="Times New Roman" w:cs="Times New Roman"/>
          <w:sz w:val="24"/>
          <w:szCs w:val="24"/>
        </w:rPr>
        <w:t xml:space="preserve">  Литвак, Нелли  Наши хорошие подростки / Нелли Литвак. – 6-е изд. – Москва : Альпина нон-фикшн, 2020. – 254 с.</w:t>
      </w:r>
    </w:p>
    <w:p w:rsidR="00C27260" w:rsidRDefault="00C27260" w:rsidP="00C27260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6F479B" w:rsidRDefault="006F479B" w:rsidP="00C272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479B" w:rsidRDefault="006F479B" w:rsidP="006F479B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Алтер, Адам  Не оторваться. Почему наш мозг любит все новое и так ли это хорошо  в эпоху Интернета/ Адам Алтер. – Москва : Эксмо, 2019. – 352 с.</w:t>
      </w:r>
    </w:p>
    <w:p w:rsidR="006F479B" w:rsidRDefault="006F479B" w:rsidP="006F479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821EAB" w:rsidRDefault="00821EAB" w:rsidP="006F47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479B" w:rsidRDefault="006F479B" w:rsidP="006F479B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Андре, Кристоф  Азбука счастья: не забывайте быть счастливыми / К. Андре ; пер. с фр. Н. И. Озерской. – Москва : Эксмо, 2019. – 448 с.</w:t>
      </w:r>
    </w:p>
    <w:p w:rsidR="006F479B" w:rsidRDefault="006F479B" w:rsidP="006F479B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6F479B" w:rsidRDefault="006F479B" w:rsidP="006F47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7260" w:rsidRDefault="006F479B" w:rsidP="006F479B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Анкерман, Василий  По любви. Грязный стиль / В. Анкерман. – Москва : АСТ, 2019. – 320 с. – (Тренды Рунета). </w:t>
      </w:r>
    </w:p>
    <w:p w:rsidR="006F479B" w:rsidRDefault="006F479B" w:rsidP="006F479B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6F479B" w:rsidRDefault="006F479B" w:rsidP="006F47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1EAB" w:rsidRDefault="00821EAB" w:rsidP="006F47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8.5  </w:t>
      </w:r>
      <w:r w:rsidRPr="00821EAB">
        <w:rPr>
          <w:rFonts w:ascii="Times New Roman" w:hAnsi="Times New Roman" w:cs="Times New Roman"/>
          <w:sz w:val="24"/>
          <w:szCs w:val="24"/>
        </w:rPr>
        <w:t>Грэй, Джон  Мужчины с Марса, женщины с Венеры…Содружество или четвертая мировая / Джон Грэй, Барбара Эннис ; пер. с англ. И. Павлова. – Москва : АСТ, 2019. – 320 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1EAB" w:rsidRDefault="00821EAB" w:rsidP="00821EAB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21EAB" w:rsidRDefault="00821EAB" w:rsidP="00821E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479B" w:rsidRDefault="006F479B" w:rsidP="006F479B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Бек, Тобиас  Ныть вредно / Тобиас Бек ; пер. с нем. М. Б. Клюшиной. – Москва : Эксмо, 2020. – 208 с. – (Книги-драйверы). </w:t>
      </w:r>
    </w:p>
    <w:p w:rsidR="006F479B" w:rsidRDefault="006F479B" w:rsidP="006F479B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497782" w:rsidRDefault="00497782" w:rsidP="006F47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479B" w:rsidRDefault="006F479B" w:rsidP="006F479B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lastRenderedPageBreak/>
        <w:t>88.5</w:t>
      </w:r>
      <w:r>
        <w:rPr>
          <w:rFonts w:ascii="Times New Roman" w:hAnsi="Times New Roman" w:cs="Times New Roman"/>
          <w:sz w:val="24"/>
          <w:szCs w:val="24"/>
        </w:rPr>
        <w:t xml:space="preserve">  Битти, Мелоди  Спасать или спасаться? Как избавиться от желания постоянно опекать других </w:t>
      </w:r>
      <w:r w:rsidR="00174127">
        <w:rPr>
          <w:rFonts w:ascii="Times New Roman" w:hAnsi="Times New Roman" w:cs="Times New Roman"/>
          <w:sz w:val="24"/>
          <w:szCs w:val="24"/>
        </w:rPr>
        <w:t xml:space="preserve">и начать думать о себе / Мелоди Битти ; пер. с англ. Э. И. Мельник. – Москва : Эксмо, 2020. – 352 с. </w:t>
      </w:r>
    </w:p>
    <w:p w:rsidR="00174127" w:rsidRDefault="00174127" w:rsidP="00174127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174127" w:rsidRDefault="00174127" w:rsidP="001741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479B" w:rsidRDefault="006F479B" w:rsidP="006F479B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Богданович, Виталий  Спокойная сила. Как защититься от психологических агрессоров и энергетических вампиров / В. Богданович. – Санкт-Петербург : Питер, 2020. – 384 с. - (</w:t>
      </w:r>
      <w:r w:rsidRPr="008C5231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экопокет). </w:t>
      </w:r>
    </w:p>
    <w:p w:rsidR="006F479B" w:rsidRDefault="006F479B" w:rsidP="006F479B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174127" w:rsidRDefault="00174127" w:rsidP="006F47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4127" w:rsidRDefault="00174127" w:rsidP="00174127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Борманс, Лео  </w:t>
      </w:r>
      <w:r>
        <w:rPr>
          <w:rFonts w:ascii="Times New Roman" w:hAnsi="Times New Roman" w:cs="Times New Roman"/>
          <w:sz w:val="24"/>
          <w:szCs w:val="24"/>
          <w:lang w:val="en-US"/>
        </w:rPr>
        <w:t>LVKKE</w:t>
      </w:r>
      <w:r w:rsidRPr="001741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екреты самых счастливых людей / Лео Борманс ; пер. с англ. – Москва : Э, 2018. – 352 с. – (Уютные книги о счастье). </w:t>
      </w:r>
    </w:p>
    <w:p w:rsidR="00174127" w:rsidRDefault="00174127" w:rsidP="00174127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174127" w:rsidRDefault="00174127" w:rsidP="001741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4127" w:rsidRDefault="00174127" w:rsidP="00174127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Витале, Джо  Разбуди в себе миллионера: манифест богатства и процветания / Джо Витале ; пер. с англ. А. В. Андреева. – Москва : Эксмо, 2019. – 272 с. </w:t>
      </w:r>
    </w:p>
    <w:p w:rsidR="00174127" w:rsidRDefault="00174127" w:rsidP="00174127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174127" w:rsidRPr="00174127" w:rsidRDefault="00174127" w:rsidP="001741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7260" w:rsidRDefault="00C27260" w:rsidP="00C27260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Владиславова, Надежда  Психологическое консультирование помогает строить отношения с жизнью / Надежда Владиславова. – Москва : Аст, 2019. – 288 с. – (Библиотека успешного психолога).                                                                                      </w:t>
      </w:r>
    </w:p>
    <w:p w:rsidR="00C27260" w:rsidRDefault="00C27260" w:rsidP="00C27260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C27260" w:rsidRDefault="00C27260" w:rsidP="00C27260">
      <w:pPr>
        <w:rPr>
          <w:rFonts w:ascii="Times New Roman" w:hAnsi="Times New Roman" w:cs="Times New Roman"/>
          <w:sz w:val="24"/>
          <w:szCs w:val="24"/>
        </w:rPr>
      </w:pPr>
    </w:p>
    <w:p w:rsidR="00C27260" w:rsidRDefault="00C27260" w:rsidP="00C27260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Гидлин, Лэс  Как обрести уверенность и силу в общении с людьми / Лэс Гиблин ; пер. с англ. – Москва : Эксмо, 2019. – 272 с. – (Классические бестселлеры по саморазвитию).</w:t>
      </w:r>
    </w:p>
    <w:p w:rsidR="00C27260" w:rsidRDefault="00C27260" w:rsidP="00C27260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C27260" w:rsidRDefault="00C27260" w:rsidP="00C272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7260" w:rsidRDefault="00C27260" w:rsidP="00C27260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Дмитриева, Ольга  Осторожно, в доме няня!  Как избежать «сюрпризов» с домашним персоналом / Ольга Дмитриева. – Москва : Альпина Паблишер, 2018. – 216 с.</w:t>
      </w:r>
    </w:p>
    <w:p w:rsidR="00C27260" w:rsidRDefault="00C27260" w:rsidP="00C27260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174127" w:rsidRDefault="00174127" w:rsidP="00174127">
      <w:pPr>
        <w:rPr>
          <w:rFonts w:ascii="Times New Roman" w:hAnsi="Times New Roman" w:cs="Times New Roman"/>
          <w:sz w:val="24"/>
          <w:szCs w:val="24"/>
        </w:rPr>
      </w:pPr>
    </w:p>
    <w:p w:rsidR="0009281A" w:rsidRDefault="00C27260" w:rsidP="00C27260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Дмитриева, Виктория Дмитриевна  Это же любовь! </w:t>
      </w:r>
      <w:r w:rsidR="00054515">
        <w:rPr>
          <w:rFonts w:ascii="Times New Roman" w:hAnsi="Times New Roman" w:cs="Times New Roman"/>
          <w:sz w:val="24"/>
          <w:szCs w:val="24"/>
        </w:rPr>
        <w:t xml:space="preserve">Книга, которая помогает семьям / Вика Дмитриева. – Москва : Эксмо, 2019. – 304 с.                                                                                       аб – 1  </w:t>
      </w:r>
    </w:p>
    <w:p w:rsidR="00174127" w:rsidRDefault="00174127" w:rsidP="00C27260">
      <w:pPr>
        <w:rPr>
          <w:rFonts w:ascii="Times New Roman" w:hAnsi="Times New Roman" w:cs="Times New Roman"/>
          <w:sz w:val="24"/>
          <w:szCs w:val="24"/>
        </w:rPr>
      </w:pPr>
    </w:p>
    <w:p w:rsidR="00174127" w:rsidRDefault="00174127" w:rsidP="00C27260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Дойл, Лора  Счастливая жена. Как вернуть в брак близость, страсть и гармонию / Лора Дойл; пер. с англ. Т. О. Новиковой. – Москва :Эксмо, 2020. – 304 с.</w:t>
      </w:r>
    </w:p>
    <w:p w:rsidR="00174127" w:rsidRDefault="00174127" w:rsidP="00174127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174127" w:rsidRDefault="00174127" w:rsidP="001741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4515" w:rsidRDefault="00054515" w:rsidP="00C27260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Друма, Елена  Ты – сама себе психолог. Отпусти прошлое. Полюби настоящее. Создай желаемое будущее / Елена Друма. – Москва : Эксмо, 2020. – 352 с. (Елена Друма. Путь к женскому счастью). </w:t>
      </w:r>
    </w:p>
    <w:p w:rsidR="00A951AC" w:rsidRDefault="00A951AC" w:rsidP="00A951AC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054515" w:rsidRDefault="00054515" w:rsidP="00054515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Зимбардо, Ф.  Удовольствие от жизни и любви / Ф. Зимбардо, Р. Сворд. – Санкт-Петербург : Питер, 2020. – 320 с. - (</w:t>
      </w:r>
      <w:r w:rsidRPr="008C5231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экопокет). </w:t>
      </w:r>
    </w:p>
    <w:p w:rsidR="00054515" w:rsidRDefault="00054515" w:rsidP="00054515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054515" w:rsidRDefault="00054515" w:rsidP="00054515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Зорин, Игорь  Игры, в которые играют…мастерство манипуляций / И. Зорин. – Санкт-Петербург : Питер, 2020. – 224 с. - (</w:t>
      </w:r>
      <w:r w:rsidRPr="008C5231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экопокет). </w:t>
      </w:r>
    </w:p>
    <w:p w:rsidR="00054515" w:rsidRDefault="00054515" w:rsidP="00054515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A951AC" w:rsidRDefault="00A951AC" w:rsidP="009A3DED">
      <w:pPr>
        <w:rPr>
          <w:rFonts w:ascii="Times New Roman" w:hAnsi="Times New Roman" w:cs="Times New Roman"/>
          <w:sz w:val="24"/>
          <w:szCs w:val="24"/>
        </w:rPr>
      </w:pPr>
    </w:p>
    <w:p w:rsidR="009A3DED" w:rsidRDefault="009A3DED" w:rsidP="009A3DED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lastRenderedPageBreak/>
        <w:t>88.5</w:t>
      </w:r>
      <w:r>
        <w:rPr>
          <w:rFonts w:ascii="Times New Roman" w:hAnsi="Times New Roman" w:cs="Times New Roman"/>
          <w:sz w:val="24"/>
          <w:szCs w:val="24"/>
        </w:rPr>
        <w:t xml:space="preserve">  Калантерная, Анна Андрониковна  Автор жизни: как создать успешный жизненный сценарий / А. А. Калантерная. – Москва : Эксмо, 2020. – 288 с. </w:t>
      </w:r>
    </w:p>
    <w:p w:rsidR="009A3DED" w:rsidRDefault="009A3DED" w:rsidP="009A3D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9A3DED" w:rsidRDefault="009A3DED" w:rsidP="00054515">
      <w:pPr>
        <w:rPr>
          <w:rFonts w:ascii="Times New Roman" w:hAnsi="Times New Roman" w:cs="Times New Roman"/>
          <w:sz w:val="24"/>
          <w:szCs w:val="24"/>
        </w:rPr>
      </w:pPr>
    </w:p>
    <w:p w:rsidR="00054515" w:rsidRDefault="00054515" w:rsidP="00054515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Ким, Джон  Это жизнь, чувак! Как повзрослеть и не облажаться, если ты мужчина / Джон Ким ; пер. с англ. К. Савельева. – Москва : Эксмо, 2020. – 320 с. – (Психология. Сам себе коуч). </w:t>
      </w:r>
    </w:p>
    <w:p w:rsidR="00054515" w:rsidRDefault="00054515" w:rsidP="00054515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9A3DED" w:rsidRDefault="009A3DED" w:rsidP="000545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3DED" w:rsidRDefault="009A3DED" w:rsidP="009A3DED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Мэтьюз, Эндрю  Счастье в трудные времена / Э. Мэтьюз ; пер. с англ. Д. Куликова. – Москва : Эксмо, 2019. – 256 с. </w:t>
      </w:r>
    </w:p>
    <w:p w:rsidR="009A3DED" w:rsidRDefault="009A3DED" w:rsidP="009A3DED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9A3DED" w:rsidRDefault="009A3DED" w:rsidP="009A3D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3DED" w:rsidRDefault="009A3DED" w:rsidP="009A3DED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Набокова, Ника  Мозгоеды. Что в головах у тех, кто сводит нас с ума. Волшебный пинок к нормальной жизни / Ника Набокова. – Москва : АСТ, 2020. – 288 с. </w:t>
      </w:r>
    </w:p>
    <w:p w:rsidR="009A3DED" w:rsidRDefault="009A3DED" w:rsidP="009A3DED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9A3DED" w:rsidRDefault="009A3DED" w:rsidP="009A3D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4515" w:rsidRDefault="00054515" w:rsidP="00054515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Накамото, Стив  Гений общения. Как им стать? / С. Накамото. – Санкт-Петербург : Питер, 2020. – 224 с. - (</w:t>
      </w:r>
      <w:r w:rsidR="003C1A28">
        <w:rPr>
          <w:rFonts w:ascii="Times New Roman" w:hAnsi="Times New Roman" w:cs="Times New Roman"/>
          <w:sz w:val="24"/>
          <w:szCs w:val="24"/>
        </w:rPr>
        <w:t xml:space="preserve">Психология. </w:t>
      </w:r>
      <w:r w:rsidR="003C1A2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C1A28" w:rsidRPr="00907793">
        <w:rPr>
          <w:rFonts w:ascii="Times New Roman" w:hAnsi="Times New Roman" w:cs="Times New Roman"/>
          <w:sz w:val="24"/>
          <w:szCs w:val="24"/>
        </w:rPr>
        <w:t xml:space="preserve"> </w:t>
      </w:r>
      <w:r w:rsidR="003C1A28">
        <w:rPr>
          <w:rFonts w:ascii="Times New Roman" w:hAnsi="Times New Roman" w:cs="Times New Roman"/>
          <w:sz w:val="24"/>
          <w:szCs w:val="24"/>
          <w:lang w:val="en-US"/>
        </w:rPr>
        <w:t>Best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54515" w:rsidRDefault="00054515" w:rsidP="00054515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3C1A28" w:rsidRDefault="003C1A28" w:rsidP="00054515">
      <w:pPr>
        <w:rPr>
          <w:rFonts w:ascii="Times New Roman" w:hAnsi="Times New Roman" w:cs="Times New Roman"/>
          <w:sz w:val="24"/>
          <w:szCs w:val="24"/>
        </w:rPr>
      </w:pPr>
    </w:p>
    <w:p w:rsidR="003C1A28" w:rsidRDefault="003C1A28" w:rsidP="003C1A28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Некрасов, Анатолий  Материнское счастье / Анатолий Некрасов. – Москва : Аст, 2019. – 320 с. – (Научно-популярная психология).</w:t>
      </w:r>
    </w:p>
    <w:p w:rsidR="003C1A28" w:rsidRDefault="003C1A28" w:rsidP="003C1A28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9A3DED" w:rsidRDefault="009A3DED" w:rsidP="003C1A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3DED" w:rsidRDefault="009A3DED" w:rsidP="009A3DED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Никист, Шона  Пуховое одеялко и вкусняшки для уставших нервов. 40 вдохновляющих историй / Шона Никист. – Москва : АСТ, 2020. – 272 с. </w:t>
      </w:r>
    </w:p>
    <w:p w:rsidR="009A3DED" w:rsidRDefault="009A3DED" w:rsidP="009A3DED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9A3DED" w:rsidRDefault="009A3DED" w:rsidP="009A3D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5F1" w:rsidRDefault="006325F1" w:rsidP="006325F1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Осорина, Мария Владимировна  Секретный мир детей в пространстве мира взрослых / М. В. Осорина. – Санкт-Петербург : Питер, 2020. – 448 с. - (Психология.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07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st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325F1" w:rsidRDefault="006325F1" w:rsidP="006325F1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6325F1" w:rsidRDefault="006325F1" w:rsidP="006325F1">
      <w:pPr>
        <w:rPr>
          <w:rFonts w:ascii="Times New Roman" w:hAnsi="Times New Roman" w:cs="Times New Roman"/>
          <w:sz w:val="24"/>
          <w:szCs w:val="24"/>
        </w:rPr>
      </w:pPr>
    </w:p>
    <w:p w:rsidR="006325F1" w:rsidRDefault="006325F1" w:rsidP="006325F1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Льюис, Марк  Биология желания. Зависимость – не болезнь / Марк Льюис. – Санкт-Петербург : Питер, 2019. – 384 с. - (Психология.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07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st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325F1" w:rsidRDefault="006325F1" w:rsidP="006325F1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9A3DED" w:rsidRDefault="009A3DED" w:rsidP="009A3DED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Раков, Павел  Живи, люби, манипулируй: технология</w:t>
      </w:r>
      <w:r w:rsidR="00F51A8A">
        <w:rPr>
          <w:rFonts w:ascii="Times New Roman" w:hAnsi="Times New Roman" w:cs="Times New Roman"/>
          <w:sz w:val="24"/>
          <w:szCs w:val="24"/>
        </w:rPr>
        <w:t xml:space="preserve"> стабильных отношений / П. Раков. – Москва : АСТ, 2020. – 224 с. – (Звезда тренинга). </w:t>
      </w:r>
    </w:p>
    <w:p w:rsidR="00F51A8A" w:rsidRDefault="00F51A8A" w:rsidP="00F51A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6325F1" w:rsidRDefault="006325F1" w:rsidP="00F51A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5F1" w:rsidRDefault="006325F1" w:rsidP="006325F1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Сажина, Елена  Заботливая мама </w:t>
      </w:r>
      <w:r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6325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спешная женщина : правила мам нового поколения / Елена Сажина. – Москва : Э, 2018. – 272 с. </w:t>
      </w:r>
    </w:p>
    <w:p w:rsidR="006325F1" w:rsidRDefault="006325F1" w:rsidP="006325F1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51A8A" w:rsidRDefault="00F51A8A" w:rsidP="006325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1A8A" w:rsidRDefault="00F51A8A" w:rsidP="00F51A8A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Сатья, Дас  Большое нескучное счастье. Любовь, семья, дети и деньги / Сатья Дас. – Москва : АСТ, 2019. – 544 с. – (Одна книга на всю жизнь). </w:t>
      </w:r>
    </w:p>
    <w:p w:rsidR="00F51A8A" w:rsidRDefault="00F51A8A" w:rsidP="00F51A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2</w:t>
      </w:r>
    </w:p>
    <w:p w:rsidR="00A951AC" w:rsidRDefault="00A951AC" w:rsidP="00F51A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5F1" w:rsidRDefault="00F51A8A" w:rsidP="00F51A8A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lastRenderedPageBreak/>
        <w:t>88.5</w:t>
      </w:r>
      <w:r>
        <w:rPr>
          <w:rFonts w:ascii="Times New Roman" w:hAnsi="Times New Roman" w:cs="Times New Roman"/>
          <w:sz w:val="24"/>
          <w:szCs w:val="24"/>
        </w:rPr>
        <w:t xml:space="preserve">  Сатья  Дорога к счастливой семье / Сатья. – Москва : Аст, 2019. – 288 с. – (Веды. Наследие).</w:t>
      </w:r>
    </w:p>
    <w:p w:rsidR="00F51A8A" w:rsidRDefault="00F51A8A" w:rsidP="00F51A8A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51A8A" w:rsidRDefault="00F51A8A" w:rsidP="00F51A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3DA8" w:rsidRDefault="006325F1" w:rsidP="00F63DA8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Томпсон, Дж.  Словесно</w:t>
      </w:r>
      <w:r w:rsidR="00F63DA8">
        <w:rPr>
          <w:rFonts w:ascii="Times New Roman" w:hAnsi="Times New Roman" w:cs="Times New Roman"/>
          <w:sz w:val="24"/>
          <w:szCs w:val="24"/>
        </w:rPr>
        <w:t>е дзюдо / Дж. Томпсон, Дж. Дженкинс. – Санкт-Петербург : Питер, 2020. – 320 с. - (</w:t>
      </w:r>
      <w:r w:rsidR="00F63DA8" w:rsidRPr="008C5231">
        <w:rPr>
          <w:rFonts w:ascii="Times New Roman" w:hAnsi="Times New Roman" w:cs="Times New Roman"/>
          <w:sz w:val="24"/>
          <w:szCs w:val="24"/>
        </w:rPr>
        <w:t>#</w:t>
      </w:r>
      <w:r w:rsidR="00F63DA8">
        <w:rPr>
          <w:rFonts w:ascii="Times New Roman" w:hAnsi="Times New Roman" w:cs="Times New Roman"/>
          <w:sz w:val="24"/>
          <w:szCs w:val="24"/>
        </w:rPr>
        <w:t xml:space="preserve">экопокет). </w:t>
      </w:r>
    </w:p>
    <w:p w:rsidR="00F63DA8" w:rsidRDefault="00F63DA8" w:rsidP="00F63DA8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63DA8" w:rsidRDefault="00F63DA8" w:rsidP="00F63DA8">
      <w:pPr>
        <w:rPr>
          <w:rFonts w:ascii="Times New Roman" w:hAnsi="Times New Roman" w:cs="Times New Roman"/>
          <w:sz w:val="24"/>
          <w:szCs w:val="24"/>
        </w:rPr>
      </w:pPr>
    </w:p>
    <w:p w:rsidR="00F63DA8" w:rsidRDefault="00F63DA8" w:rsidP="00F63DA8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Шейнов, Виктор  </w:t>
      </w:r>
      <w:r w:rsidR="00DF6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ворить «нет», не испытывая чувств вины / В. Шейнов. – Санкт-Петербург : Питер, 2020. – 256 с. - </w:t>
      </w:r>
      <w:r w:rsidR="00DF6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сихология.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07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st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63DA8" w:rsidRDefault="00F63DA8" w:rsidP="00F63DA8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63DA8" w:rsidRDefault="00F63DA8" w:rsidP="00F63D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3DA8" w:rsidRDefault="00F63DA8" w:rsidP="00F63DA8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Шейнов, Виктор   Как убедить, когда вас не слышат / В. Шейнов. – Санкт-Петербург : Питер, 2020. – 352 с. - (</w:t>
      </w:r>
      <w:r w:rsidRPr="008C5231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экопокет) </w:t>
      </w:r>
    </w:p>
    <w:p w:rsidR="00F63DA8" w:rsidRDefault="00F63DA8" w:rsidP="00F63DA8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63DA8" w:rsidRDefault="00F63DA8" w:rsidP="00F63DA8">
      <w:pPr>
        <w:rPr>
          <w:rFonts w:ascii="Times New Roman" w:hAnsi="Times New Roman" w:cs="Times New Roman"/>
          <w:sz w:val="24"/>
          <w:szCs w:val="24"/>
        </w:rPr>
      </w:pPr>
    </w:p>
    <w:p w:rsidR="00F63DA8" w:rsidRDefault="00F63DA8" w:rsidP="00F63DA8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Энтони, Роберт  Главные секреты абсолютной уверенности в себе / Р. Энтони. – Санкт-Петербург : Питер, 2020. – 256 с. - (</w:t>
      </w:r>
      <w:r w:rsidR="00AC7030" w:rsidRPr="008C5231">
        <w:rPr>
          <w:rFonts w:ascii="Times New Roman" w:hAnsi="Times New Roman" w:cs="Times New Roman"/>
          <w:sz w:val="24"/>
          <w:szCs w:val="24"/>
        </w:rPr>
        <w:t>#</w:t>
      </w:r>
      <w:r w:rsidR="00AC7030">
        <w:rPr>
          <w:rFonts w:ascii="Times New Roman" w:hAnsi="Times New Roman" w:cs="Times New Roman"/>
          <w:sz w:val="24"/>
          <w:szCs w:val="24"/>
        </w:rPr>
        <w:t>экопоке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63DA8" w:rsidRDefault="00F63DA8" w:rsidP="00F63DA8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AC7030" w:rsidRDefault="00AC7030" w:rsidP="006325F1">
      <w:pPr>
        <w:rPr>
          <w:rFonts w:ascii="Times New Roman" w:hAnsi="Times New Roman" w:cs="Times New Roman"/>
          <w:sz w:val="24"/>
          <w:szCs w:val="24"/>
        </w:rPr>
      </w:pPr>
    </w:p>
    <w:p w:rsidR="00AC7030" w:rsidRDefault="00AC7030" w:rsidP="00AC7030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</w:t>
      </w:r>
      <w:r>
        <w:rPr>
          <w:rFonts w:ascii="Times New Roman" w:hAnsi="Times New Roman" w:cs="Times New Roman"/>
          <w:sz w:val="24"/>
          <w:szCs w:val="24"/>
        </w:rPr>
        <w:t xml:space="preserve">  Экман, П.  Узнай лжеца  по выражению лица / П. Экман, У. Фризен. – Санкт-Петербург : Питер, 2020. – 320 с. - (Психология.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07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st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C7030" w:rsidRDefault="00AC7030" w:rsidP="00AC7030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51A8A" w:rsidRDefault="00F51A8A" w:rsidP="00AC7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1A8A" w:rsidRDefault="00F51A8A" w:rsidP="00F51A8A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2</w:t>
      </w:r>
      <w:r>
        <w:rPr>
          <w:rFonts w:ascii="Times New Roman" w:hAnsi="Times New Roman" w:cs="Times New Roman"/>
          <w:sz w:val="24"/>
          <w:szCs w:val="24"/>
        </w:rPr>
        <w:t xml:space="preserve">  Аграваль, Мики  Разрушительница шаблонов: 13 правил, которые больше не нужно соблюдать / Мики Аграваль ; пер. с англ. Ю. Спириной. – Москва : Эксмо, 2020. – 288 с.</w:t>
      </w:r>
    </w:p>
    <w:p w:rsidR="00F51A8A" w:rsidRDefault="00F51A8A" w:rsidP="00F51A8A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51A8A" w:rsidRDefault="00F51A8A" w:rsidP="00F51A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7030" w:rsidRDefault="00AC7030" w:rsidP="00AC7030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2</w:t>
      </w:r>
      <w:r>
        <w:rPr>
          <w:rFonts w:ascii="Times New Roman" w:hAnsi="Times New Roman" w:cs="Times New Roman"/>
          <w:sz w:val="24"/>
          <w:szCs w:val="24"/>
        </w:rPr>
        <w:t xml:space="preserve">  Рыбаков, Игорь  Ток. Как совершать выгодные шаги без потерь / Игорь Рыбаков. – Москва : Аст, 2020. – 256 с. – (Ориентир)</w:t>
      </w:r>
    </w:p>
    <w:p w:rsidR="00AC7030" w:rsidRDefault="00AC7030" w:rsidP="00AC7030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054515" w:rsidRDefault="00054515" w:rsidP="00AC7030">
      <w:pPr>
        <w:rPr>
          <w:rFonts w:ascii="Times New Roman" w:hAnsi="Times New Roman" w:cs="Times New Roman"/>
          <w:sz w:val="24"/>
          <w:szCs w:val="24"/>
        </w:rPr>
      </w:pPr>
    </w:p>
    <w:p w:rsidR="00B912B5" w:rsidRDefault="00AC7030" w:rsidP="00B912B5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3</w:t>
      </w:r>
      <w:r>
        <w:rPr>
          <w:rFonts w:ascii="Times New Roman" w:hAnsi="Times New Roman" w:cs="Times New Roman"/>
          <w:sz w:val="24"/>
          <w:szCs w:val="24"/>
        </w:rPr>
        <w:t xml:space="preserve">  Андерсон, Линда  Пойми меня, если сможешь. Почему нас не слышат близкие и как это прекратить / Линда Андерсон, Сонэ Бэнкс, Мишель Оуэн. </w:t>
      </w:r>
      <w:r w:rsidR="00B912B5">
        <w:rPr>
          <w:rFonts w:ascii="Times New Roman" w:hAnsi="Times New Roman" w:cs="Times New Roman"/>
          <w:sz w:val="24"/>
          <w:szCs w:val="24"/>
        </w:rPr>
        <w:t xml:space="preserve">– Санкт-Петербург : Питер, 2020. – 288 с. - (Сам себе психолог). </w:t>
      </w:r>
    </w:p>
    <w:p w:rsidR="00B912B5" w:rsidRDefault="00B912B5" w:rsidP="00B912B5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B912B5" w:rsidRDefault="00B912B5" w:rsidP="00B912B5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3</w:t>
      </w:r>
      <w:r>
        <w:rPr>
          <w:rFonts w:ascii="Times New Roman" w:hAnsi="Times New Roman" w:cs="Times New Roman"/>
          <w:sz w:val="24"/>
          <w:szCs w:val="24"/>
        </w:rPr>
        <w:t xml:space="preserve">  Харви, Стив  Поступай как женщина, думай как мужчина. Почему мужчины любят, но не женятся и другие секреты сильного пола / Стив Харви ; пер. с англ. О. Епитахова. – Москва : Эксмо, 2019. – 224 с. – (Идеальная жена).</w:t>
      </w:r>
    </w:p>
    <w:p w:rsidR="00B912B5" w:rsidRDefault="00B912B5" w:rsidP="00B912B5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F51A8A" w:rsidRDefault="00F51A8A" w:rsidP="00F51A8A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53</w:t>
      </w:r>
      <w:r>
        <w:rPr>
          <w:rFonts w:ascii="Times New Roman" w:hAnsi="Times New Roman" w:cs="Times New Roman"/>
          <w:sz w:val="24"/>
          <w:szCs w:val="24"/>
        </w:rPr>
        <w:t xml:space="preserve">  Ялом, Ирвин  Хроники исцеления / Ирвин Ялом, дж. Элкин ; пер. с англ. С. В. Артемова. – Москва : Эксмо, 2019. – 320 с. </w:t>
      </w:r>
    </w:p>
    <w:p w:rsidR="00F21074" w:rsidRDefault="00F21074" w:rsidP="00F21074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821EAB" w:rsidRDefault="00821EAB" w:rsidP="00451539">
      <w:pPr>
        <w:rPr>
          <w:rFonts w:ascii="Times New Roman" w:hAnsi="Times New Roman" w:cs="Times New Roman"/>
          <w:b/>
          <w:sz w:val="24"/>
          <w:szCs w:val="24"/>
        </w:rPr>
      </w:pPr>
    </w:p>
    <w:p w:rsidR="00451539" w:rsidRDefault="00451539" w:rsidP="00451539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6</w:t>
      </w:r>
      <w:r>
        <w:rPr>
          <w:rFonts w:ascii="Times New Roman" w:hAnsi="Times New Roman" w:cs="Times New Roman"/>
          <w:sz w:val="24"/>
          <w:szCs w:val="24"/>
        </w:rPr>
        <w:t xml:space="preserve">  Мэрфи, Джозеф  Сила вашего подсознания. Как получить все, о чем вы просите / Джозеф Мэрфи. – Москва : Аст, 2020. – 320 с. – (Секреты миллионеров).</w:t>
      </w:r>
    </w:p>
    <w:p w:rsidR="00451539" w:rsidRDefault="00451539" w:rsidP="00451539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EA7315" w:rsidRDefault="00EA7315" w:rsidP="004515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1074" w:rsidRDefault="00EA7315" w:rsidP="00F21074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lastRenderedPageBreak/>
        <w:t>88.6</w:t>
      </w:r>
      <w:r>
        <w:rPr>
          <w:rFonts w:ascii="Times New Roman" w:hAnsi="Times New Roman" w:cs="Times New Roman"/>
          <w:sz w:val="24"/>
          <w:szCs w:val="24"/>
        </w:rPr>
        <w:t xml:space="preserve">  Н</w:t>
      </w:r>
      <w:r w:rsidR="00F21074">
        <w:rPr>
          <w:rFonts w:ascii="Times New Roman" w:hAnsi="Times New Roman" w:cs="Times New Roman"/>
          <w:sz w:val="24"/>
          <w:szCs w:val="24"/>
        </w:rPr>
        <w:t>унан, Келли  Исцеление. Подсознание. Мозг. Пробуждение скрытых ресурсов</w:t>
      </w:r>
      <w:r>
        <w:rPr>
          <w:rFonts w:ascii="Times New Roman" w:hAnsi="Times New Roman" w:cs="Times New Roman"/>
          <w:sz w:val="24"/>
          <w:szCs w:val="24"/>
        </w:rPr>
        <w:t xml:space="preserve"> / Келли Нунан. – Москва : СТ, 2020. – 288 с. – (Жизнь. Счастье. Смысл). </w:t>
      </w:r>
    </w:p>
    <w:p w:rsidR="00EA7315" w:rsidRDefault="00EA7315" w:rsidP="00EA7315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EA7315" w:rsidRDefault="00EA7315" w:rsidP="00EA73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7315" w:rsidRDefault="00EA7315" w:rsidP="00EA7315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6</w:t>
      </w:r>
      <w:r>
        <w:rPr>
          <w:rFonts w:ascii="Times New Roman" w:hAnsi="Times New Roman" w:cs="Times New Roman"/>
          <w:sz w:val="24"/>
          <w:szCs w:val="24"/>
        </w:rPr>
        <w:t xml:space="preserve">  Фром, Эрих  Бегство от свободы / Эрих Фромм ; пер. с англ. А. В. Александровой. – Москва : АСТ, 2020. – 288 с. – (Эксклюзивная классика). </w:t>
      </w:r>
    </w:p>
    <w:p w:rsidR="00EA7315" w:rsidRDefault="00EA7315" w:rsidP="00EA7315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EA7315" w:rsidRDefault="00EA7315" w:rsidP="00EA7315">
      <w:pPr>
        <w:rPr>
          <w:rFonts w:ascii="Times New Roman" w:hAnsi="Times New Roman" w:cs="Times New Roman"/>
          <w:sz w:val="24"/>
          <w:szCs w:val="24"/>
        </w:rPr>
      </w:pPr>
    </w:p>
    <w:p w:rsidR="00EA7315" w:rsidRDefault="00EA7315" w:rsidP="00EA7315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6</w:t>
      </w:r>
      <w:r>
        <w:rPr>
          <w:rFonts w:ascii="Times New Roman" w:hAnsi="Times New Roman" w:cs="Times New Roman"/>
          <w:sz w:val="24"/>
          <w:szCs w:val="24"/>
        </w:rPr>
        <w:t xml:space="preserve">  Фромм, Эрих  Искусство любить / Эрих Фромм ; пер. с англ. А. В. Александровой. – Москва : АСТ, 2020. – 288 с. – (Эксклюзивная классика). </w:t>
      </w:r>
    </w:p>
    <w:p w:rsidR="00EA7315" w:rsidRDefault="00EA7315" w:rsidP="00EA7315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EA7315" w:rsidRDefault="00EA7315" w:rsidP="00EA7315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7</w:t>
      </w:r>
      <w:r>
        <w:rPr>
          <w:rFonts w:ascii="Times New Roman" w:hAnsi="Times New Roman" w:cs="Times New Roman"/>
          <w:sz w:val="24"/>
          <w:szCs w:val="24"/>
        </w:rPr>
        <w:t xml:space="preserve">  Стоссел, Скотт  Вектор тревожности, страхи, надежды, неврозы и поиски душевного покоя / Скотт Стоссел ; пер. с англ. – Москва : Альпина нон-фикшн, 2020. – 464 с.</w:t>
      </w:r>
    </w:p>
    <w:p w:rsidR="00EA7315" w:rsidRDefault="00EA7315" w:rsidP="00EA7315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EA7315" w:rsidRDefault="00EA7315" w:rsidP="00EA73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7315" w:rsidRDefault="00EA7315" w:rsidP="00EA7315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7</w:t>
      </w:r>
      <w:r>
        <w:rPr>
          <w:rFonts w:ascii="Times New Roman" w:hAnsi="Times New Roman" w:cs="Times New Roman"/>
          <w:sz w:val="24"/>
          <w:szCs w:val="24"/>
        </w:rPr>
        <w:t xml:space="preserve">  Фрейд, Зигмунд  Пять историй болезни / Зигмунд Фрейд ; пер. с нем. – Москва : Алгоритм, 2020. – 432 с. </w:t>
      </w:r>
    </w:p>
    <w:p w:rsidR="00EA7315" w:rsidRDefault="00EA7315" w:rsidP="00EA7315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DF6364" w:rsidRDefault="00451539" w:rsidP="00DF6364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8</w:t>
      </w:r>
      <w:r>
        <w:rPr>
          <w:rFonts w:ascii="Times New Roman" w:hAnsi="Times New Roman" w:cs="Times New Roman"/>
          <w:sz w:val="24"/>
          <w:szCs w:val="24"/>
        </w:rPr>
        <w:t xml:space="preserve">  Дамур, Лиза  Под давлением. Эпидемия стресса и тревоги у девочек. / Лиза Дамур. </w:t>
      </w:r>
      <w:r w:rsidR="00DF6364">
        <w:rPr>
          <w:rFonts w:ascii="Times New Roman" w:hAnsi="Times New Roman" w:cs="Times New Roman"/>
          <w:sz w:val="24"/>
          <w:szCs w:val="24"/>
        </w:rPr>
        <w:t xml:space="preserve">– Санкт-Петербург : Питер, 2020. – 272 с. </w:t>
      </w:r>
      <w:r w:rsidR="004F6CFE">
        <w:rPr>
          <w:rFonts w:ascii="Times New Roman" w:hAnsi="Times New Roman" w:cs="Times New Roman"/>
          <w:sz w:val="24"/>
          <w:szCs w:val="24"/>
        </w:rPr>
        <w:t>–</w:t>
      </w:r>
      <w:r w:rsidR="00DF6364">
        <w:rPr>
          <w:rFonts w:ascii="Times New Roman" w:hAnsi="Times New Roman" w:cs="Times New Roman"/>
          <w:sz w:val="24"/>
          <w:szCs w:val="24"/>
        </w:rPr>
        <w:t xml:space="preserve"> (Сам себе психолог). </w:t>
      </w:r>
    </w:p>
    <w:p w:rsidR="00DF6364" w:rsidRDefault="00DF6364" w:rsidP="00DF6364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DF6364" w:rsidRDefault="00DF6364" w:rsidP="00451539">
      <w:pPr>
        <w:rPr>
          <w:rFonts w:ascii="Times New Roman" w:hAnsi="Times New Roman" w:cs="Times New Roman"/>
          <w:sz w:val="24"/>
          <w:szCs w:val="24"/>
        </w:rPr>
      </w:pPr>
    </w:p>
    <w:p w:rsidR="00DF6364" w:rsidRDefault="00DF6364" w:rsidP="00DF6364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8</w:t>
      </w:r>
      <w:r>
        <w:rPr>
          <w:rFonts w:ascii="Times New Roman" w:hAnsi="Times New Roman" w:cs="Times New Roman"/>
          <w:sz w:val="24"/>
          <w:szCs w:val="24"/>
        </w:rPr>
        <w:t xml:space="preserve">  Дамур, Лиза  Семь шагов к взрослой жизни для девочек. Книга для родителей подростков / Лиза Дамур. – Санкт-Петербург : Питер, 2019. – 352 с. </w:t>
      </w:r>
      <w:r w:rsidR="004F6C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(Сам себе психолог). </w:t>
      </w:r>
    </w:p>
    <w:p w:rsidR="00DF6364" w:rsidRDefault="00DF6364" w:rsidP="00DF6364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EA7315" w:rsidRDefault="00EA7315" w:rsidP="00DF636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7315" w:rsidRDefault="00EA7315" w:rsidP="00EA7315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8</w:t>
      </w:r>
      <w:r>
        <w:rPr>
          <w:rFonts w:ascii="Times New Roman" w:hAnsi="Times New Roman" w:cs="Times New Roman"/>
          <w:sz w:val="24"/>
          <w:szCs w:val="24"/>
        </w:rPr>
        <w:t xml:space="preserve">  Имж, Адриана  Воспитание – это не только контроль. Книга о любви детей и родителей / А. Имж. – Санкт-Петербург : Питер, 2019. – 240 с. : ил. – (Родителям о детях). </w:t>
      </w:r>
    </w:p>
    <w:p w:rsidR="001047FB" w:rsidRDefault="001047FB" w:rsidP="001047FB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EA7315" w:rsidRDefault="00EA7315" w:rsidP="001047F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6364" w:rsidRDefault="00DF6364" w:rsidP="00DF6364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8</w:t>
      </w:r>
      <w:r>
        <w:rPr>
          <w:rFonts w:ascii="Times New Roman" w:hAnsi="Times New Roman" w:cs="Times New Roman"/>
          <w:sz w:val="24"/>
          <w:szCs w:val="24"/>
        </w:rPr>
        <w:t xml:space="preserve">  Кляйн, Това  Семена успеха. Как родителям вырастить преуспевающих детей / Това Кляйн. – Санкт-Петербург : Питер, 2018. – 304 с. </w:t>
      </w:r>
      <w:r w:rsidR="004F6C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(Родителям о детях). </w:t>
      </w:r>
    </w:p>
    <w:p w:rsidR="00DF6364" w:rsidRDefault="00DF6364" w:rsidP="00DF6364">
      <w:pPr>
        <w:jc w:val="right"/>
        <w:rPr>
          <w:rFonts w:ascii="Times New Roman" w:hAnsi="Times New Roman" w:cs="Times New Roman"/>
          <w:sz w:val="24"/>
          <w:szCs w:val="24"/>
        </w:rPr>
      </w:pPr>
      <w:r w:rsidRPr="005F662C">
        <w:rPr>
          <w:rFonts w:ascii="Times New Roman" w:hAnsi="Times New Roman" w:cs="Times New Roman"/>
          <w:sz w:val="24"/>
          <w:szCs w:val="24"/>
        </w:rPr>
        <w:t>аб – 1</w:t>
      </w:r>
    </w:p>
    <w:p w:rsidR="00A951AC" w:rsidRDefault="00A951AC" w:rsidP="00DF636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1EAB" w:rsidRDefault="00DF6364" w:rsidP="00DF6364">
      <w:pPr>
        <w:rPr>
          <w:rFonts w:ascii="Times New Roman" w:hAnsi="Times New Roman" w:cs="Times New Roman"/>
          <w:sz w:val="24"/>
          <w:szCs w:val="24"/>
        </w:rPr>
      </w:pPr>
      <w:r w:rsidRPr="004F6CFE">
        <w:rPr>
          <w:rFonts w:ascii="Times New Roman" w:hAnsi="Times New Roman" w:cs="Times New Roman"/>
          <w:b/>
          <w:sz w:val="24"/>
          <w:szCs w:val="24"/>
        </w:rPr>
        <w:t>88.8</w:t>
      </w:r>
      <w:r>
        <w:rPr>
          <w:rFonts w:ascii="Times New Roman" w:hAnsi="Times New Roman" w:cs="Times New Roman"/>
          <w:sz w:val="24"/>
          <w:szCs w:val="24"/>
        </w:rPr>
        <w:t xml:space="preserve">  Преслер, Наталия  Как объяснить ребенку что… Простые сценарии для сложн</w:t>
      </w:r>
      <w:r w:rsidR="00A951AC">
        <w:rPr>
          <w:rFonts w:ascii="Times New Roman" w:hAnsi="Times New Roman" w:cs="Times New Roman"/>
          <w:sz w:val="24"/>
          <w:szCs w:val="24"/>
        </w:rPr>
        <w:t>ых разговоров с детьми / Н.</w:t>
      </w:r>
      <w:r>
        <w:rPr>
          <w:rFonts w:ascii="Times New Roman" w:hAnsi="Times New Roman" w:cs="Times New Roman"/>
          <w:sz w:val="24"/>
          <w:szCs w:val="24"/>
        </w:rPr>
        <w:t xml:space="preserve"> Преслер. – Санкт-Петербург : Питер, 2020. – 256 с. </w:t>
      </w:r>
      <w:r w:rsidR="004F6CF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(Осознанное родительство). </w:t>
      </w:r>
      <w:r w:rsidR="00A951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C7030" w:rsidRPr="00821EAB" w:rsidRDefault="00821EAB" w:rsidP="00821E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 – 1</w:t>
      </w:r>
    </w:p>
    <w:sectPr w:rsidR="00AC7030" w:rsidRPr="00821EAB" w:rsidSect="00871D06">
      <w:footerReference w:type="default" r:id="rId7"/>
      <w:pgSz w:w="11906" w:h="16838"/>
      <w:pgMar w:top="709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5B6" w:rsidRDefault="00BC65B6" w:rsidP="001A1E4A">
      <w:pPr>
        <w:spacing w:line="240" w:lineRule="auto"/>
      </w:pPr>
      <w:r>
        <w:separator/>
      </w:r>
    </w:p>
  </w:endnote>
  <w:endnote w:type="continuationSeparator" w:id="1">
    <w:p w:rsidR="00BC65B6" w:rsidRDefault="00BC65B6" w:rsidP="001A1E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5517"/>
      <w:docPartObj>
        <w:docPartGallery w:val="Page Numbers (Bottom of Page)"/>
        <w:docPartUnique/>
      </w:docPartObj>
    </w:sdtPr>
    <w:sdtContent>
      <w:p w:rsidR="0069425E" w:rsidRDefault="00EC0BC2">
        <w:pPr>
          <w:pStyle w:val="a5"/>
          <w:jc w:val="center"/>
        </w:pPr>
        <w:fldSimple w:instr=" PAGE   \* MERGEFORMAT ">
          <w:r w:rsidR="00F43F69">
            <w:rPr>
              <w:noProof/>
            </w:rPr>
            <w:t>58</w:t>
          </w:r>
        </w:fldSimple>
      </w:p>
    </w:sdtContent>
  </w:sdt>
  <w:p w:rsidR="0069425E" w:rsidRDefault="006942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5B6" w:rsidRDefault="00BC65B6" w:rsidP="001A1E4A">
      <w:pPr>
        <w:spacing w:line="240" w:lineRule="auto"/>
      </w:pPr>
      <w:r>
        <w:separator/>
      </w:r>
    </w:p>
  </w:footnote>
  <w:footnote w:type="continuationSeparator" w:id="1">
    <w:p w:rsidR="00BC65B6" w:rsidRDefault="00BC65B6" w:rsidP="001A1E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C81"/>
    <w:rsid w:val="000154D2"/>
    <w:rsid w:val="0002524D"/>
    <w:rsid w:val="0003011E"/>
    <w:rsid w:val="00031116"/>
    <w:rsid w:val="00035E8B"/>
    <w:rsid w:val="0004303B"/>
    <w:rsid w:val="00054515"/>
    <w:rsid w:val="00054CE3"/>
    <w:rsid w:val="00060A4C"/>
    <w:rsid w:val="000634D0"/>
    <w:rsid w:val="00081258"/>
    <w:rsid w:val="0009281A"/>
    <w:rsid w:val="00095430"/>
    <w:rsid w:val="00095CD5"/>
    <w:rsid w:val="00096740"/>
    <w:rsid w:val="000A6654"/>
    <w:rsid w:val="000B24F4"/>
    <w:rsid w:val="000C366E"/>
    <w:rsid w:val="000E17CD"/>
    <w:rsid w:val="000E2D8A"/>
    <w:rsid w:val="001047FB"/>
    <w:rsid w:val="00107573"/>
    <w:rsid w:val="00113A3D"/>
    <w:rsid w:val="00114998"/>
    <w:rsid w:val="00115B72"/>
    <w:rsid w:val="00126DBE"/>
    <w:rsid w:val="00127E55"/>
    <w:rsid w:val="00145807"/>
    <w:rsid w:val="0015356F"/>
    <w:rsid w:val="00174127"/>
    <w:rsid w:val="00182F98"/>
    <w:rsid w:val="001961EF"/>
    <w:rsid w:val="001A1E4A"/>
    <w:rsid w:val="001B0188"/>
    <w:rsid w:val="001B20B4"/>
    <w:rsid w:val="001D306F"/>
    <w:rsid w:val="001D425C"/>
    <w:rsid w:val="001D674F"/>
    <w:rsid w:val="001E0A0A"/>
    <w:rsid w:val="001E31E9"/>
    <w:rsid w:val="001E50AC"/>
    <w:rsid w:val="001F292C"/>
    <w:rsid w:val="001F3303"/>
    <w:rsid w:val="001F7220"/>
    <w:rsid w:val="001F7495"/>
    <w:rsid w:val="002020D6"/>
    <w:rsid w:val="0020339B"/>
    <w:rsid w:val="00213F74"/>
    <w:rsid w:val="00231859"/>
    <w:rsid w:val="00231DFB"/>
    <w:rsid w:val="00237B03"/>
    <w:rsid w:val="00261616"/>
    <w:rsid w:val="00264299"/>
    <w:rsid w:val="0026670A"/>
    <w:rsid w:val="00270AB6"/>
    <w:rsid w:val="00272C74"/>
    <w:rsid w:val="00281CB1"/>
    <w:rsid w:val="002963EA"/>
    <w:rsid w:val="00297E5F"/>
    <w:rsid w:val="002A562A"/>
    <w:rsid w:val="002A6D13"/>
    <w:rsid w:val="002B3525"/>
    <w:rsid w:val="002C2AA1"/>
    <w:rsid w:val="002D2E88"/>
    <w:rsid w:val="002E21DB"/>
    <w:rsid w:val="002E655B"/>
    <w:rsid w:val="002F368D"/>
    <w:rsid w:val="002F6709"/>
    <w:rsid w:val="0030027C"/>
    <w:rsid w:val="00303034"/>
    <w:rsid w:val="0030785F"/>
    <w:rsid w:val="003137CD"/>
    <w:rsid w:val="00313989"/>
    <w:rsid w:val="00316B36"/>
    <w:rsid w:val="00320730"/>
    <w:rsid w:val="0032368F"/>
    <w:rsid w:val="00327D7A"/>
    <w:rsid w:val="00331293"/>
    <w:rsid w:val="00337BB7"/>
    <w:rsid w:val="0034530B"/>
    <w:rsid w:val="00353A03"/>
    <w:rsid w:val="00355E6D"/>
    <w:rsid w:val="003828A3"/>
    <w:rsid w:val="00385E6E"/>
    <w:rsid w:val="00393FBD"/>
    <w:rsid w:val="003A74F2"/>
    <w:rsid w:val="003B416E"/>
    <w:rsid w:val="003C0EDF"/>
    <w:rsid w:val="003C1A28"/>
    <w:rsid w:val="003C40B1"/>
    <w:rsid w:val="003C591D"/>
    <w:rsid w:val="003C6787"/>
    <w:rsid w:val="003C7241"/>
    <w:rsid w:val="003C7E77"/>
    <w:rsid w:val="003D174B"/>
    <w:rsid w:val="003D20E1"/>
    <w:rsid w:val="003E440C"/>
    <w:rsid w:val="003E6FD3"/>
    <w:rsid w:val="003E79AA"/>
    <w:rsid w:val="003E7F74"/>
    <w:rsid w:val="003F0B48"/>
    <w:rsid w:val="003F6383"/>
    <w:rsid w:val="003F6AA1"/>
    <w:rsid w:val="00404CDD"/>
    <w:rsid w:val="00410F35"/>
    <w:rsid w:val="004123F0"/>
    <w:rsid w:val="004203C1"/>
    <w:rsid w:val="00423129"/>
    <w:rsid w:val="00425FCD"/>
    <w:rsid w:val="00426B4C"/>
    <w:rsid w:val="00427581"/>
    <w:rsid w:val="004315AE"/>
    <w:rsid w:val="004440DF"/>
    <w:rsid w:val="00446E3E"/>
    <w:rsid w:val="0045100F"/>
    <w:rsid w:val="00451539"/>
    <w:rsid w:val="004572F3"/>
    <w:rsid w:val="00464CCD"/>
    <w:rsid w:val="00474C47"/>
    <w:rsid w:val="00476DAA"/>
    <w:rsid w:val="004901C4"/>
    <w:rsid w:val="00495592"/>
    <w:rsid w:val="00497782"/>
    <w:rsid w:val="00497784"/>
    <w:rsid w:val="004A5D8F"/>
    <w:rsid w:val="004A7C76"/>
    <w:rsid w:val="004A7CF5"/>
    <w:rsid w:val="004B1DEE"/>
    <w:rsid w:val="004C00EF"/>
    <w:rsid w:val="004C4CD9"/>
    <w:rsid w:val="004D4662"/>
    <w:rsid w:val="004E0678"/>
    <w:rsid w:val="004F6CFE"/>
    <w:rsid w:val="00501896"/>
    <w:rsid w:val="0050262D"/>
    <w:rsid w:val="00515534"/>
    <w:rsid w:val="00515542"/>
    <w:rsid w:val="00515E65"/>
    <w:rsid w:val="00523FE8"/>
    <w:rsid w:val="00526F3E"/>
    <w:rsid w:val="00531B01"/>
    <w:rsid w:val="00534334"/>
    <w:rsid w:val="00536F93"/>
    <w:rsid w:val="0054327D"/>
    <w:rsid w:val="00546B8D"/>
    <w:rsid w:val="005760D6"/>
    <w:rsid w:val="005766EC"/>
    <w:rsid w:val="00577128"/>
    <w:rsid w:val="005A2076"/>
    <w:rsid w:val="005A30B3"/>
    <w:rsid w:val="005A6D65"/>
    <w:rsid w:val="005C5E52"/>
    <w:rsid w:val="005D2ED3"/>
    <w:rsid w:val="005F1AB2"/>
    <w:rsid w:val="005F5392"/>
    <w:rsid w:val="005F662C"/>
    <w:rsid w:val="006114B2"/>
    <w:rsid w:val="00614E6C"/>
    <w:rsid w:val="006153E9"/>
    <w:rsid w:val="0062012C"/>
    <w:rsid w:val="006226D9"/>
    <w:rsid w:val="006254A2"/>
    <w:rsid w:val="006325F1"/>
    <w:rsid w:val="00633043"/>
    <w:rsid w:val="00647E9A"/>
    <w:rsid w:val="00651BFA"/>
    <w:rsid w:val="00652BE0"/>
    <w:rsid w:val="00667015"/>
    <w:rsid w:val="006677D1"/>
    <w:rsid w:val="0067017F"/>
    <w:rsid w:val="00674552"/>
    <w:rsid w:val="00676B55"/>
    <w:rsid w:val="00684C1A"/>
    <w:rsid w:val="00686E78"/>
    <w:rsid w:val="00693D5A"/>
    <w:rsid w:val="0069425E"/>
    <w:rsid w:val="006A445C"/>
    <w:rsid w:val="006A52B8"/>
    <w:rsid w:val="006B1C81"/>
    <w:rsid w:val="006B5389"/>
    <w:rsid w:val="006C5C44"/>
    <w:rsid w:val="006C5E89"/>
    <w:rsid w:val="006D3142"/>
    <w:rsid w:val="006E017F"/>
    <w:rsid w:val="006E0CFC"/>
    <w:rsid w:val="006F479B"/>
    <w:rsid w:val="006F498D"/>
    <w:rsid w:val="00703570"/>
    <w:rsid w:val="00703B8A"/>
    <w:rsid w:val="00714CA4"/>
    <w:rsid w:val="0071649B"/>
    <w:rsid w:val="00716F6B"/>
    <w:rsid w:val="00720D66"/>
    <w:rsid w:val="0072565A"/>
    <w:rsid w:val="00726988"/>
    <w:rsid w:val="00743C88"/>
    <w:rsid w:val="007522CA"/>
    <w:rsid w:val="00752929"/>
    <w:rsid w:val="0077158F"/>
    <w:rsid w:val="00775A55"/>
    <w:rsid w:val="00782A15"/>
    <w:rsid w:val="00784455"/>
    <w:rsid w:val="00785610"/>
    <w:rsid w:val="00790F67"/>
    <w:rsid w:val="007A0F33"/>
    <w:rsid w:val="007A7FEA"/>
    <w:rsid w:val="007B12A5"/>
    <w:rsid w:val="007B51B2"/>
    <w:rsid w:val="007B6759"/>
    <w:rsid w:val="007C4E2B"/>
    <w:rsid w:val="007C5AB8"/>
    <w:rsid w:val="007D4CC5"/>
    <w:rsid w:val="007E5EDA"/>
    <w:rsid w:val="007E6DC8"/>
    <w:rsid w:val="007F0BE7"/>
    <w:rsid w:val="007F2CE8"/>
    <w:rsid w:val="00805207"/>
    <w:rsid w:val="008124C4"/>
    <w:rsid w:val="00820A75"/>
    <w:rsid w:val="00821EAB"/>
    <w:rsid w:val="008249FC"/>
    <w:rsid w:val="00827E71"/>
    <w:rsid w:val="008333A2"/>
    <w:rsid w:val="00835B0C"/>
    <w:rsid w:val="00835B13"/>
    <w:rsid w:val="0084281E"/>
    <w:rsid w:val="00844F79"/>
    <w:rsid w:val="0084510A"/>
    <w:rsid w:val="008527D1"/>
    <w:rsid w:val="008545C6"/>
    <w:rsid w:val="00864563"/>
    <w:rsid w:val="00871D06"/>
    <w:rsid w:val="00875240"/>
    <w:rsid w:val="008760B0"/>
    <w:rsid w:val="008805E3"/>
    <w:rsid w:val="00892D82"/>
    <w:rsid w:val="0089326C"/>
    <w:rsid w:val="008949DC"/>
    <w:rsid w:val="00894E0F"/>
    <w:rsid w:val="008A1DD9"/>
    <w:rsid w:val="008A2AB4"/>
    <w:rsid w:val="008A38F8"/>
    <w:rsid w:val="008B0BAA"/>
    <w:rsid w:val="008B1558"/>
    <w:rsid w:val="008B63A3"/>
    <w:rsid w:val="008B696D"/>
    <w:rsid w:val="008C1B84"/>
    <w:rsid w:val="008C3EC6"/>
    <w:rsid w:val="008C5231"/>
    <w:rsid w:val="008C5697"/>
    <w:rsid w:val="008D39BF"/>
    <w:rsid w:val="008E0B2D"/>
    <w:rsid w:val="008F3388"/>
    <w:rsid w:val="00907768"/>
    <w:rsid w:val="00907793"/>
    <w:rsid w:val="0091262A"/>
    <w:rsid w:val="00915CA4"/>
    <w:rsid w:val="00922FC8"/>
    <w:rsid w:val="0092308F"/>
    <w:rsid w:val="009244E0"/>
    <w:rsid w:val="00942D7F"/>
    <w:rsid w:val="00947676"/>
    <w:rsid w:val="00951D44"/>
    <w:rsid w:val="00955100"/>
    <w:rsid w:val="009553B0"/>
    <w:rsid w:val="00956284"/>
    <w:rsid w:val="00962548"/>
    <w:rsid w:val="00962B09"/>
    <w:rsid w:val="009700A1"/>
    <w:rsid w:val="00972B6A"/>
    <w:rsid w:val="00983636"/>
    <w:rsid w:val="009862E0"/>
    <w:rsid w:val="00994CC8"/>
    <w:rsid w:val="009A3DED"/>
    <w:rsid w:val="009B1306"/>
    <w:rsid w:val="009C1953"/>
    <w:rsid w:val="009D050A"/>
    <w:rsid w:val="009D2877"/>
    <w:rsid w:val="009D3455"/>
    <w:rsid w:val="009E269C"/>
    <w:rsid w:val="009F4BF5"/>
    <w:rsid w:val="00A2313D"/>
    <w:rsid w:val="00A30389"/>
    <w:rsid w:val="00A307D6"/>
    <w:rsid w:val="00A4639F"/>
    <w:rsid w:val="00A650EC"/>
    <w:rsid w:val="00A753D4"/>
    <w:rsid w:val="00A7549A"/>
    <w:rsid w:val="00A76A13"/>
    <w:rsid w:val="00A9285E"/>
    <w:rsid w:val="00A951AC"/>
    <w:rsid w:val="00A974F0"/>
    <w:rsid w:val="00AA48EA"/>
    <w:rsid w:val="00AB7986"/>
    <w:rsid w:val="00AC256F"/>
    <w:rsid w:val="00AC7030"/>
    <w:rsid w:val="00AC7DBD"/>
    <w:rsid w:val="00AD557D"/>
    <w:rsid w:val="00AD55F6"/>
    <w:rsid w:val="00AF191D"/>
    <w:rsid w:val="00AF7932"/>
    <w:rsid w:val="00B02F96"/>
    <w:rsid w:val="00B06B23"/>
    <w:rsid w:val="00B15ED3"/>
    <w:rsid w:val="00B20159"/>
    <w:rsid w:val="00B372EF"/>
    <w:rsid w:val="00B47852"/>
    <w:rsid w:val="00B50ED3"/>
    <w:rsid w:val="00B54270"/>
    <w:rsid w:val="00B5524A"/>
    <w:rsid w:val="00B5586B"/>
    <w:rsid w:val="00B60088"/>
    <w:rsid w:val="00B6133A"/>
    <w:rsid w:val="00B66154"/>
    <w:rsid w:val="00B700A5"/>
    <w:rsid w:val="00B75333"/>
    <w:rsid w:val="00B76F51"/>
    <w:rsid w:val="00B8562F"/>
    <w:rsid w:val="00B8715B"/>
    <w:rsid w:val="00B87C2B"/>
    <w:rsid w:val="00B912B5"/>
    <w:rsid w:val="00B95AAC"/>
    <w:rsid w:val="00B97D4B"/>
    <w:rsid w:val="00BA03B5"/>
    <w:rsid w:val="00BA2846"/>
    <w:rsid w:val="00BB0514"/>
    <w:rsid w:val="00BB6C0D"/>
    <w:rsid w:val="00BC0160"/>
    <w:rsid w:val="00BC65B6"/>
    <w:rsid w:val="00BD7837"/>
    <w:rsid w:val="00BF7248"/>
    <w:rsid w:val="00C064FA"/>
    <w:rsid w:val="00C27260"/>
    <w:rsid w:val="00C32A8A"/>
    <w:rsid w:val="00C33287"/>
    <w:rsid w:val="00C354B2"/>
    <w:rsid w:val="00C40BC1"/>
    <w:rsid w:val="00C43E7E"/>
    <w:rsid w:val="00C529FD"/>
    <w:rsid w:val="00C5363C"/>
    <w:rsid w:val="00C57E73"/>
    <w:rsid w:val="00C641F3"/>
    <w:rsid w:val="00C65E5A"/>
    <w:rsid w:val="00C76000"/>
    <w:rsid w:val="00C76FF2"/>
    <w:rsid w:val="00C97DB1"/>
    <w:rsid w:val="00CA3AA1"/>
    <w:rsid w:val="00CA4CCD"/>
    <w:rsid w:val="00CA5AE8"/>
    <w:rsid w:val="00CA642F"/>
    <w:rsid w:val="00CA680A"/>
    <w:rsid w:val="00CB0B41"/>
    <w:rsid w:val="00CB19FB"/>
    <w:rsid w:val="00CB386C"/>
    <w:rsid w:val="00CB52E4"/>
    <w:rsid w:val="00CC2303"/>
    <w:rsid w:val="00CC46BB"/>
    <w:rsid w:val="00CD21E3"/>
    <w:rsid w:val="00CE4272"/>
    <w:rsid w:val="00CF2240"/>
    <w:rsid w:val="00CF4DBB"/>
    <w:rsid w:val="00D0219D"/>
    <w:rsid w:val="00D149F6"/>
    <w:rsid w:val="00D20494"/>
    <w:rsid w:val="00D20666"/>
    <w:rsid w:val="00D2350D"/>
    <w:rsid w:val="00D26945"/>
    <w:rsid w:val="00D26AA8"/>
    <w:rsid w:val="00D26C55"/>
    <w:rsid w:val="00D378E1"/>
    <w:rsid w:val="00D41D26"/>
    <w:rsid w:val="00D52D72"/>
    <w:rsid w:val="00D5385E"/>
    <w:rsid w:val="00D6191F"/>
    <w:rsid w:val="00D66ACA"/>
    <w:rsid w:val="00D66CBF"/>
    <w:rsid w:val="00D72F72"/>
    <w:rsid w:val="00D86650"/>
    <w:rsid w:val="00D94E6C"/>
    <w:rsid w:val="00DA606D"/>
    <w:rsid w:val="00DC3DDA"/>
    <w:rsid w:val="00DC4FFC"/>
    <w:rsid w:val="00DE270E"/>
    <w:rsid w:val="00DE2DD7"/>
    <w:rsid w:val="00DF4EF0"/>
    <w:rsid w:val="00DF6364"/>
    <w:rsid w:val="00DF6CA8"/>
    <w:rsid w:val="00E00FE8"/>
    <w:rsid w:val="00E02612"/>
    <w:rsid w:val="00E1074F"/>
    <w:rsid w:val="00E12731"/>
    <w:rsid w:val="00E12F76"/>
    <w:rsid w:val="00E141A3"/>
    <w:rsid w:val="00E14E6A"/>
    <w:rsid w:val="00E23A9B"/>
    <w:rsid w:val="00E24039"/>
    <w:rsid w:val="00E254BC"/>
    <w:rsid w:val="00E27FE3"/>
    <w:rsid w:val="00E3195F"/>
    <w:rsid w:val="00E34925"/>
    <w:rsid w:val="00E42993"/>
    <w:rsid w:val="00E44B2C"/>
    <w:rsid w:val="00E52B83"/>
    <w:rsid w:val="00E5513D"/>
    <w:rsid w:val="00E56642"/>
    <w:rsid w:val="00E5724B"/>
    <w:rsid w:val="00E67F35"/>
    <w:rsid w:val="00E72451"/>
    <w:rsid w:val="00E75B85"/>
    <w:rsid w:val="00E82726"/>
    <w:rsid w:val="00E916BD"/>
    <w:rsid w:val="00EA0A44"/>
    <w:rsid w:val="00EA19FA"/>
    <w:rsid w:val="00EA333F"/>
    <w:rsid w:val="00EA5505"/>
    <w:rsid w:val="00EA63F7"/>
    <w:rsid w:val="00EA7315"/>
    <w:rsid w:val="00EB30EC"/>
    <w:rsid w:val="00EB57F6"/>
    <w:rsid w:val="00EC0BC2"/>
    <w:rsid w:val="00EC439D"/>
    <w:rsid w:val="00EC6906"/>
    <w:rsid w:val="00ED33A0"/>
    <w:rsid w:val="00EE49E1"/>
    <w:rsid w:val="00F02C81"/>
    <w:rsid w:val="00F03936"/>
    <w:rsid w:val="00F04FD5"/>
    <w:rsid w:val="00F07F3C"/>
    <w:rsid w:val="00F10D44"/>
    <w:rsid w:val="00F11A9B"/>
    <w:rsid w:val="00F11C42"/>
    <w:rsid w:val="00F13841"/>
    <w:rsid w:val="00F13E33"/>
    <w:rsid w:val="00F21074"/>
    <w:rsid w:val="00F21713"/>
    <w:rsid w:val="00F3021E"/>
    <w:rsid w:val="00F31BCF"/>
    <w:rsid w:val="00F364AB"/>
    <w:rsid w:val="00F40309"/>
    <w:rsid w:val="00F43F69"/>
    <w:rsid w:val="00F46B86"/>
    <w:rsid w:val="00F51A8A"/>
    <w:rsid w:val="00F63DA8"/>
    <w:rsid w:val="00F64596"/>
    <w:rsid w:val="00F7601B"/>
    <w:rsid w:val="00F842E3"/>
    <w:rsid w:val="00F87DA7"/>
    <w:rsid w:val="00F94E6C"/>
    <w:rsid w:val="00FB0ACB"/>
    <w:rsid w:val="00FB1179"/>
    <w:rsid w:val="00FB2BBB"/>
    <w:rsid w:val="00FB7CAE"/>
    <w:rsid w:val="00FC2D89"/>
    <w:rsid w:val="00FC73D8"/>
    <w:rsid w:val="00FD52E1"/>
    <w:rsid w:val="00FE64E6"/>
    <w:rsid w:val="00FF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1E4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1E4A"/>
  </w:style>
  <w:style w:type="paragraph" w:styleId="a5">
    <w:name w:val="footer"/>
    <w:basedOn w:val="a"/>
    <w:link w:val="a6"/>
    <w:uiPriority w:val="99"/>
    <w:unhideWhenUsed/>
    <w:rsid w:val="001A1E4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E4A"/>
  </w:style>
  <w:style w:type="paragraph" w:styleId="a7">
    <w:name w:val="Balloon Text"/>
    <w:basedOn w:val="a"/>
    <w:link w:val="a8"/>
    <w:uiPriority w:val="99"/>
    <w:semiHidden/>
    <w:unhideWhenUsed/>
    <w:rsid w:val="006254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4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CD9F-75C5-4483-8FA3-1B42E40F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7</TotalTime>
  <Pages>1</Pages>
  <Words>16633</Words>
  <Characters>94813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3</cp:revision>
  <dcterms:created xsi:type="dcterms:W3CDTF">2019-04-24T11:48:00Z</dcterms:created>
  <dcterms:modified xsi:type="dcterms:W3CDTF">2021-12-05T09:14:00Z</dcterms:modified>
</cp:coreProperties>
</file>